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4FCFB" w14:textId="726C2261" w:rsidR="007B06FA" w:rsidRPr="008A70F3" w:rsidRDefault="00542D12" w:rsidP="002E14AA">
      <w:pPr>
        <w:pStyle w:val="aff2"/>
        <w:rPr>
          <w:rFonts w:ascii="ＭＳ ゴシック" w:eastAsia="ＭＳ ゴシック" w:hAnsi="ＭＳ ゴシック"/>
          <w:sz w:val="24"/>
        </w:rPr>
      </w:pPr>
      <w:r w:rsidRPr="008A70F3" w:rsidDel="00542D12">
        <w:rPr>
          <w:rFonts w:ascii="ＭＳ ゴシック" w:eastAsia="ＭＳ ゴシック" w:hAnsi="ＭＳ ゴシック" w:hint="eastAsia"/>
          <w:sz w:val="21"/>
          <w:szCs w:val="21"/>
        </w:rPr>
        <w:t xml:space="preserve"> </w:t>
      </w:r>
      <w:r w:rsidR="007B06FA" w:rsidRPr="008A70F3">
        <w:rPr>
          <w:noProof/>
          <w:szCs w:val="21"/>
        </w:rPr>
        <mc:AlternateContent>
          <mc:Choice Requires="wps">
            <w:drawing>
              <wp:anchor distT="0" distB="0" distL="114300" distR="114300" simplePos="0" relativeHeight="251749376" behindDoc="0" locked="0" layoutInCell="1" allowOverlap="1" wp14:anchorId="5B3B95E2" wp14:editId="2DC06590">
                <wp:simplePos x="0" y="0"/>
                <wp:positionH relativeFrom="margin">
                  <wp:align>left</wp:align>
                </wp:positionH>
                <wp:positionV relativeFrom="paragraph">
                  <wp:posOffset>232410</wp:posOffset>
                </wp:positionV>
                <wp:extent cx="5746750" cy="476250"/>
                <wp:effectExtent l="0" t="0" r="25400" b="19050"/>
                <wp:wrapNone/>
                <wp:docPr id="1348" name="テキスト ボックス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6250"/>
                        </a:xfrm>
                        <a:prstGeom prst="rect">
                          <a:avLst/>
                        </a:prstGeom>
                        <a:solidFill>
                          <a:srgbClr val="FFFFFF"/>
                        </a:solidFill>
                        <a:ln w="9525">
                          <a:solidFill>
                            <a:srgbClr val="000000"/>
                          </a:solidFill>
                          <a:miter lim="800000"/>
                          <a:headEnd/>
                          <a:tailEnd/>
                        </a:ln>
                      </wps:spPr>
                      <wps:txbx>
                        <w:txbxContent>
                          <w:p w14:paraId="478ED9CD" w14:textId="54C1920A" w:rsidR="00AF5C99" w:rsidRDefault="00AF5C99" w:rsidP="007B06FA">
                            <w:pPr>
                              <w:jc w:val="center"/>
                              <w:rPr>
                                <w:rFonts w:eastAsia="ＭＳ ゴシック"/>
                                <w:sz w:val="28"/>
                                <w:szCs w:val="28"/>
                              </w:rPr>
                            </w:pPr>
                            <w:r>
                              <w:rPr>
                                <w:rFonts w:eastAsia="ＭＳ ゴシック" w:hint="eastAsia"/>
                                <w:sz w:val="28"/>
                                <w:szCs w:val="28"/>
                              </w:rPr>
                              <w:t>提案申請書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95E2" id="_x0000_t202" coordsize="21600,21600" o:spt="202" path="m,l,21600r21600,l21600,xe">
                <v:stroke joinstyle="miter"/>
                <v:path gradientshapeok="t" o:connecttype="rect"/>
              </v:shapetype>
              <v:shape id="テキスト ボックス 1348" o:spid="_x0000_s1026" type="#_x0000_t202" style="position:absolute;left:0;text-align:left;margin-left:0;margin-top:18.3pt;width:452.5pt;height:3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">
                <v:textbox inset="5.85pt,.7pt,5.85pt,.7pt">
                  <w:txbxContent>
                    <w:p w14:paraId="478ED9CD" w14:textId="54C1920A" w:rsidR="00AF5C99" w:rsidRDefault="00AF5C99" w:rsidP="007B06FA">
                      <w:pPr>
                        <w:jc w:val="center"/>
                        <w:rPr>
                          <w:rFonts w:eastAsia="ＭＳ ゴシック"/>
                          <w:sz w:val="28"/>
                          <w:szCs w:val="28"/>
                        </w:rPr>
                      </w:pPr>
                      <w:r>
                        <w:rPr>
                          <w:rFonts w:eastAsia="ＭＳ ゴシック" w:hint="eastAsia"/>
                          <w:sz w:val="28"/>
                          <w:szCs w:val="28"/>
                        </w:rPr>
                        <w:t>提案申請書様式</w:t>
                      </w:r>
                    </w:p>
                  </w:txbxContent>
                </v:textbox>
                <w10:wrap anchorx="margin"/>
              </v:shape>
            </w:pict>
          </mc:Fallback>
        </mc:AlternateContent>
      </w:r>
      <w:r w:rsidR="007B06FA" w:rsidRPr="008A70F3">
        <w:rPr>
          <w:szCs w:val="21"/>
        </w:rPr>
        <w:br w:type="page"/>
      </w:r>
      <w:r w:rsidR="007B06FA" w:rsidRPr="008A70F3">
        <w:rPr>
          <w:rFonts w:ascii="ＭＳ ゴシック" w:eastAsia="ＭＳ ゴシック" w:hAnsi="ＭＳ ゴシック"/>
          <w:sz w:val="24"/>
        </w:rPr>
        <w:lastRenderedPageBreak/>
        <w:tab/>
      </w:r>
      <w:r w:rsidR="00AF4B53">
        <w:rPr>
          <w:rFonts w:ascii="ＭＳ ゴシック" w:eastAsia="ＭＳ ゴシック" w:hAnsi="ＭＳ ゴシック" w:hint="eastAsia"/>
          <w:sz w:val="24"/>
        </w:rPr>
        <w:t xml:space="preserve">　　　　　　　　　　　　　　　　　　　　　　　　　　　</w:t>
      </w:r>
      <w:r w:rsidR="007B06FA" w:rsidRPr="008A70F3">
        <w:rPr>
          <w:rFonts w:ascii="ＭＳ ゴシック" w:eastAsia="ＭＳ ゴシック" w:hAnsi="ＭＳ ゴシック"/>
          <w:sz w:val="24"/>
        </w:rPr>
        <w:tab/>
      </w:r>
      <w:r w:rsidR="007B06FA" w:rsidRPr="008A70F3">
        <w:rPr>
          <w:rFonts w:ascii="ＭＳ ゴシック" w:eastAsia="ＭＳ ゴシック" w:hAnsi="ＭＳ ゴシック" w:hint="eastAsia"/>
          <w:sz w:val="24"/>
        </w:rPr>
        <w:t>（様式１）</w:t>
      </w:r>
    </w:p>
    <w:p w14:paraId="002A10BD" w14:textId="4A528DBF" w:rsidR="007B06FA" w:rsidRPr="008A70F3" w:rsidRDefault="007B06FA" w:rsidP="007B06FA">
      <w:pPr>
        <w:snapToGrid w:val="0"/>
        <w:jc w:val="right"/>
        <w:rPr>
          <w:rFonts w:cs="ＭＳ 明朝"/>
          <w:sz w:val="28"/>
          <w:szCs w:val="28"/>
        </w:rPr>
      </w:pPr>
      <w:r w:rsidRPr="008A70F3">
        <w:rPr>
          <w:rFonts w:cs="ＭＳ 明朝"/>
          <w:noProof/>
        </w:rPr>
        <mc:AlternateContent>
          <mc:Choice Requires="wps">
            <w:drawing>
              <wp:anchor distT="0" distB="0" distL="114300" distR="114300" simplePos="0" relativeHeight="251743232" behindDoc="0" locked="0" layoutInCell="1" allowOverlap="1" wp14:anchorId="17F1E468" wp14:editId="518DDC8A">
                <wp:simplePos x="0" y="0"/>
                <wp:positionH relativeFrom="column">
                  <wp:posOffset>-114300</wp:posOffset>
                </wp:positionH>
                <wp:positionV relativeFrom="paragraph">
                  <wp:posOffset>0</wp:posOffset>
                </wp:positionV>
                <wp:extent cx="5955030" cy="8915400"/>
                <wp:effectExtent l="5080" t="5715" r="12065" b="13335"/>
                <wp:wrapNone/>
                <wp:docPr id="1346" name="正方形/長方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4F31" id="正方形/長方形 1346" o:spid="_x0000_s1026" style="position:absolute;left:0;text-align:left;margin-left:-9pt;margin-top:0;width:468.9pt;height:7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" filled="f">
                <v:textbox inset="5.85pt,.7pt,5.85pt,.7pt"/>
              </v:rect>
            </w:pict>
          </mc:Fallback>
        </mc:AlternateContent>
      </w:r>
    </w:p>
    <w:p w14:paraId="68D0D72F" w14:textId="77777777" w:rsidR="007B06FA" w:rsidRPr="008A70F3" w:rsidRDefault="007B06FA" w:rsidP="007B06FA">
      <w:pPr>
        <w:snapToGrid w:val="0"/>
        <w:jc w:val="right"/>
        <w:rPr>
          <w:sz w:val="24"/>
          <w:szCs w:val="24"/>
        </w:rPr>
      </w:pPr>
      <w:r w:rsidRPr="008A70F3">
        <w:rPr>
          <w:rFonts w:cs="ＭＳ 明朝" w:hint="eastAsia"/>
          <w:sz w:val="24"/>
          <w:szCs w:val="24"/>
        </w:rPr>
        <w:t>令和　　年　月　日</w:t>
      </w:r>
    </w:p>
    <w:p w14:paraId="2EDC0C94" w14:textId="77777777" w:rsidR="007B06FA" w:rsidRPr="008A70F3" w:rsidRDefault="007B06FA" w:rsidP="007B06FA">
      <w:pPr>
        <w:snapToGrid w:val="0"/>
        <w:jc w:val="right"/>
        <w:rPr>
          <w:rFonts w:cs="ＭＳ 明朝"/>
        </w:rPr>
      </w:pPr>
    </w:p>
    <w:p w14:paraId="4ADB5E36" w14:textId="15EE46C9" w:rsidR="007B06FA" w:rsidRPr="008A70F3" w:rsidRDefault="007B06FA" w:rsidP="007B06FA">
      <w:pPr>
        <w:snapToGrid w:val="0"/>
        <w:rPr>
          <w:rFonts w:cs="ＭＳ 明朝"/>
          <w:sz w:val="28"/>
          <w:szCs w:val="28"/>
        </w:rPr>
      </w:pPr>
      <w:r w:rsidRPr="008A70F3">
        <w:rPr>
          <w:rFonts w:cs="ＭＳ 明朝" w:hint="eastAsia"/>
          <w:sz w:val="28"/>
          <w:szCs w:val="28"/>
        </w:rPr>
        <w:t xml:space="preserve">国土交通大臣　</w:t>
      </w:r>
      <w:r w:rsidR="000E3EF9" w:rsidRPr="008A70F3">
        <w:rPr>
          <w:rFonts w:cs="ＭＳ 明朝" w:hint="eastAsia"/>
          <w:sz w:val="28"/>
          <w:szCs w:val="28"/>
        </w:rPr>
        <w:t>赤羽</w:t>
      </w:r>
      <w:r w:rsidRPr="008A70F3">
        <w:rPr>
          <w:rFonts w:cs="ＭＳ 明朝" w:hint="eastAsia"/>
          <w:sz w:val="28"/>
          <w:szCs w:val="28"/>
        </w:rPr>
        <w:t xml:space="preserve">　</w:t>
      </w:r>
      <w:r w:rsidR="000E3EF9" w:rsidRPr="008A70F3">
        <w:rPr>
          <w:rFonts w:cs="ＭＳ 明朝" w:hint="eastAsia"/>
          <w:sz w:val="28"/>
          <w:szCs w:val="28"/>
        </w:rPr>
        <w:t>一</w:t>
      </w:r>
      <w:r w:rsidR="000E3EF9" w:rsidRPr="008A70F3">
        <w:rPr>
          <w:rFonts w:cs="ＭＳ 明朝"/>
          <w:sz w:val="28"/>
          <w:szCs w:val="28"/>
        </w:rPr>
        <w:t>嘉</w:t>
      </w:r>
      <w:r w:rsidRPr="008A70F3">
        <w:rPr>
          <w:rFonts w:hint="eastAsia"/>
          <w:sz w:val="28"/>
          <w:szCs w:val="28"/>
        </w:rPr>
        <w:t xml:space="preserve">　</w:t>
      </w:r>
      <w:r w:rsidRPr="008A70F3">
        <w:rPr>
          <w:rFonts w:cs="ＭＳ 明朝" w:hint="eastAsia"/>
          <w:sz w:val="28"/>
          <w:szCs w:val="28"/>
        </w:rPr>
        <w:t>殿</w:t>
      </w:r>
    </w:p>
    <w:p w14:paraId="5CBA0C4A" w14:textId="77777777" w:rsidR="007B06FA" w:rsidRPr="008A70F3" w:rsidRDefault="007B06FA" w:rsidP="007B06FA">
      <w:pPr>
        <w:snapToGrid w:val="0"/>
        <w:jc w:val="right"/>
        <w:rPr>
          <w:rFonts w:cs="ＭＳ 明朝"/>
        </w:rPr>
      </w:pPr>
    </w:p>
    <w:p w14:paraId="68766871" w14:textId="3BC5AD6B" w:rsidR="007B06FA" w:rsidRPr="008A70F3" w:rsidRDefault="000E3EF9" w:rsidP="007B06FA">
      <w:pPr>
        <w:spacing w:beforeLines="20" w:before="72" w:afterLines="20" w:after="72"/>
        <w:jc w:val="center"/>
        <w:rPr>
          <w:rFonts w:cs="ＭＳ 明朝"/>
          <w:sz w:val="36"/>
          <w:szCs w:val="36"/>
        </w:rPr>
      </w:pPr>
      <w:r w:rsidRPr="008A70F3">
        <w:rPr>
          <w:rFonts w:cs="ＭＳ 明朝" w:hint="eastAsia"/>
          <w:sz w:val="36"/>
          <w:szCs w:val="36"/>
        </w:rPr>
        <w:t>省エネ</w:t>
      </w:r>
      <w:r w:rsidRPr="008A70F3">
        <w:rPr>
          <w:rFonts w:cs="ＭＳ 明朝"/>
          <w:sz w:val="36"/>
          <w:szCs w:val="36"/>
        </w:rPr>
        <w:t>街区形成</w:t>
      </w:r>
      <w:r w:rsidR="007B06FA" w:rsidRPr="008A70F3">
        <w:rPr>
          <w:rFonts w:cs="ＭＳ 明朝" w:hint="eastAsia"/>
          <w:sz w:val="36"/>
          <w:szCs w:val="36"/>
        </w:rPr>
        <w:t>事業</w:t>
      </w:r>
      <w:r w:rsidR="007B06FA" w:rsidRPr="008A70F3">
        <w:rPr>
          <w:rFonts w:cs="ＭＳ 明朝"/>
          <w:sz w:val="36"/>
          <w:szCs w:val="36"/>
        </w:rPr>
        <w:br/>
      </w:r>
      <w:r w:rsidR="007B06FA" w:rsidRPr="008A70F3">
        <w:rPr>
          <w:rFonts w:cs="ＭＳ 明朝" w:hint="eastAsia"/>
          <w:sz w:val="36"/>
          <w:szCs w:val="36"/>
        </w:rPr>
        <w:t xml:space="preserve">　提案申請書</w:t>
      </w:r>
    </w:p>
    <w:p w14:paraId="2191B708" w14:textId="0806088C" w:rsidR="007B06FA" w:rsidRPr="008A70F3" w:rsidRDefault="007B06FA" w:rsidP="007B06FA">
      <w:pPr>
        <w:snapToGrid w:val="0"/>
        <w:jc w:val="center"/>
        <w:rPr>
          <w:rFonts w:cs="ＭＳ 明朝"/>
          <w:sz w:val="28"/>
        </w:rPr>
      </w:pPr>
      <w:r w:rsidRPr="008A70F3">
        <w:rPr>
          <w:rFonts w:cs="ＭＳ 明朝" w:hint="eastAsia"/>
          <w:sz w:val="28"/>
        </w:rPr>
        <w:t>（令和</w:t>
      </w:r>
      <w:r w:rsidR="00734D2C" w:rsidRPr="008A70F3">
        <w:rPr>
          <w:rFonts w:cs="ＭＳ 明朝" w:hint="eastAsia"/>
          <w:sz w:val="28"/>
        </w:rPr>
        <w:t>２</w:t>
      </w:r>
      <w:r w:rsidRPr="008A70F3">
        <w:rPr>
          <w:rFonts w:cs="ＭＳ 明朝" w:hint="eastAsia"/>
          <w:sz w:val="28"/>
        </w:rPr>
        <w:t>年度（第</w:t>
      </w:r>
      <w:r w:rsidR="00F65214" w:rsidRPr="008A70F3">
        <w:rPr>
          <w:rFonts w:cs="ＭＳ 明朝" w:hint="eastAsia"/>
          <w:sz w:val="28"/>
        </w:rPr>
        <w:t>１</w:t>
      </w:r>
      <w:r w:rsidRPr="008A70F3">
        <w:rPr>
          <w:rFonts w:cs="ＭＳ 明朝" w:hint="eastAsia"/>
          <w:sz w:val="28"/>
        </w:rPr>
        <w:t>回）募集）</w:t>
      </w:r>
    </w:p>
    <w:p w14:paraId="6E276AAC" w14:textId="77777777" w:rsidR="007B06FA" w:rsidRPr="008A70F3" w:rsidRDefault="007B06FA" w:rsidP="007B06FA">
      <w:pPr>
        <w:snapToGrid w:val="0"/>
        <w:jc w:val="center"/>
        <w:rPr>
          <w:rFonts w:cs="ＭＳ 明朝"/>
        </w:rPr>
      </w:pPr>
    </w:p>
    <w:p w14:paraId="79342E3C" w14:textId="77777777" w:rsidR="007B06FA" w:rsidRPr="008A70F3" w:rsidRDefault="007B06FA" w:rsidP="007B06FA">
      <w:pPr>
        <w:snapToGrid w:val="0"/>
        <w:jc w:val="center"/>
        <w:rPr>
          <w:rFonts w:cs="ＭＳ 明朝"/>
        </w:rPr>
      </w:pPr>
    </w:p>
    <w:p w14:paraId="61DEA769" w14:textId="5BD03009" w:rsidR="007B06FA" w:rsidRPr="008A70F3" w:rsidRDefault="007B06FA" w:rsidP="007B06FA">
      <w:pPr>
        <w:snapToGrid w:val="0"/>
        <w:jc w:val="center"/>
        <w:rPr>
          <w:rFonts w:cs="ＭＳ 明朝"/>
        </w:rPr>
      </w:pPr>
    </w:p>
    <w:p w14:paraId="460EA508" w14:textId="77777777" w:rsidR="00911A4E" w:rsidRPr="008A70F3" w:rsidRDefault="00911A4E" w:rsidP="007B06FA">
      <w:pPr>
        <w:snapToGrid w:val="0"/>
        <w:jc w:val="center"/>
        <w:rPr>
          <w:rFonts w:cs="ＭＳ 明朝"/>
        </w:rPr>
      </w:pPr>
    </w:p>
    <w:p w14:paraId="0661431E" w14:textId="77777777" w:rsidR="007B06FA" w:rsidRPr="008A70F3" w:rsidRDefault="007B06FA" w:rsidP="00271DB7">
      <w:pPr>
        <w:snapToGrid w:val="0"/>
        <w:rPr>
          <w:rFonts w:cs="ＭＳ 明朝"/>
        </w:rPr>
      </w:pPr>
    </w:p>
    <w:p w14:paraId="5C58876D" w14:textId="650BBFCA" w:rsidR="007B06FA" w:rsidRPr="008A70F3" w:rsidRDefault="007B06FA" w:rsidP="007B06FA">
      <w:pPr>
        <w:ind w:firstLineChars="100" w:firstLine="240"/>
        <w:rPr>
          <w:rFonts w:cs="ＭＳ 明朝"/>
          <w:sz w:val="24"/>
          <w:szCs w:val="24"/>
        </w:rPr>
      </w:pPr>
      <w:r w:rsidRPr="008A70F3">
        <w:rPr>
          <w:rFonts w:cs="ＭＳ 明朝" w:hint="eastAsia"/>
          <w:sz w:val="24"/>
          <w:szCs w:val="24"/>
        </w:rPr>
        <w:t>以下の内容により、</w:t>
      </w:r>
      <w:r w:rsidR="00F65214" w:rsidRPr="008A70F3">
        <w:rPr>
          <w:rFonts w:cs="ＭＳ 明朝" w:hint="eastAsia"/>
          <w:sz w:val="24"/>
          <w:szCs w:val="24"/>
        </w:rPr>
        <w:t>省エネ</w:t>
      </w:r>
      <w:r w:rsidR="00F65214" w:rsidRPr="008A70F3">
        <w:rPr>
          <w:rFonts w:cs="ＭＳ 明朝"/>
          <w:sz w:val="24"/>
          <w:szCs w:val="24"/>
        </w:rPr>
        <w:t>街区形成</w:t>
      </w:r>
      <w:r w:rsidRPr="008A70F3">
        <w:rPr>
          <w:rFonts w:cs="ＭＳ 明朝" w:hint="eastAsia"/>
          <w:sz w:val="24"/>
          <w:szCs w:val="24"/>
        </w:rPr>
        <w:t>事業の提案を申請します。</w:t>
      </w:r>
    </w:p>
    <w:p w14:paraId="4B503CE9" w14:textId="77777777" w:rsidR="007B06FA" w:rsidRPr="008A70F3" w:rsidRDefault="007B06FA" w:rsidP="007B06FA">
      <w:pPr>
        <w:snapToGrid w:val="0"/>
        <w:jc w:val="center"/>
        <w:rPr>
          <w:rFonts w:cs="ＭＳ 明朝"/>
        </w:rPr>
      </w:pPr>
    </w:p>
    <w:p w14:paraId="603D8817" w14:textId="77777777" w:rsidR="007B06FA" w:rsidRPr="008A70F3" w:rsidRDefault="007B06FA" w:rsidP="007B06FA">
      <w:pPr>
        <w:rPr>
          <w:rFonts w:cs="ＭＳ 明朝"/>
          <w:sz w:val="28"/>
          <w:szCs w:val="28"/>
          <w:u w:val="single"/>
        </w:rPr>
      </w:pPr>
      <w:r w:rsidRPr="008A70F3">
        <w:rPr>
          <w:rFonts w:cs="ＭＳ 明朝" w:hint="eastAsia"/>
          <w:sz w:val="28"/>
          <w:szCs w:val="28"/>
        </w:rPr>
        <w:t>プロジェクト名　：</w:t>
      </w:r>
      <w:r w:rsidRPr="008A70F3">
        <w:rPr>
          <w:rFonts w:cs="ＭＳ 明朝" w:hint="eastAsia"/>
          <w:sz w:val="28"/>
          <w:szCs w:val="28"/>
          <w:u w:val="single"/>
        </w:rPr>
        <w:t xml:space="preserve">　</w:t>
      </w:r>
      <w:r w:rsidRPr="008A70F3">
        <w:rPr>
          <w:rFonts w:ascii="HG丸ｺﾞｼｯｸM-PRO" w:eastAsia="HG丸ｺﾞｼｯｸM-PRO" w:hAnsi="ＭＳ ゴシック" w:hint="eastAsia"/>
          <w:sz w:val="28"/>
          <w:szCs w:val="28"/>
          <w:u w:val="single"/>
        </w:rPr>
        <w:t xml:space="preserve">　　　　　　　　　　　　　</w:t>
      </w:r>
      <w:r w:rsidRPr="008A70F3">
        <w:rPr>
          <w:rFonts w:cs="ＭＳ 明朝" w:hint="eastAsia"/>
          <w:sz w:val="32"/>
          <w:szCs w:val="32"/>
          <w:u w:val="single"/>
        </w:rPr>
        <w:t xml:space="preserve">　　　　　　</w:t>
      </w:r>
    </w:p>
    <w:p w14:paraId="040E05C9" w14:textId="6A829D87" w:rsidR="00A55809" w:rsidRPr="008A70F3" w:rsidRDefault="00271DB7" w:rsidP="00271DB7">
      <w:pPr>
        <w:tabs>
          <w:tab w:val="left" w:pos="3060"/>
        </w:tabs>
        <w:ind w:firstLineChars="200" w:firstLine="440"/>
        <w:jc w:val="left"/>
        <w:rPr>
          <w:rFonts w:hAnsi="ＭＳ 明朝" w:cs="ＭＳ 明朝"/>
          <w:sz w:val="22"/>
          <w:szCs w:val="22"/>
        </w:rPr>
      </w:pPr>
      <w:r w:rsidRPr="008A70F3">
        <w:rPr>
          <w:rFonts w:hAnsi="ＭＳ 明朝" w:cs="ＭＳ 明朝" w:hint="eastAsia"/>
          <w:sz w:val="22"/>
          <w:szCs w:val="22"/>
        </w:rPr>
        <w:t>応募</w:t>
      </w:r>
      <w:r w:rsidRPr="008A70F3">
        <w:rPr>
          <w:rFonts w:hAnsi="ＭＳ 明朝" w:cs="ＭＳ 明朝"/>
          <w:sz w:val="22"/>
          <w:szCs w:val="22"/>
        </w:rPr>
        <w:t>番号</w:t>
      </w:r>
      <w:r w:rsidRPr="008A70F3">
        <w:rPr>
          <w:rFonts w:hAnsi="ＭＳ 明朝" w:cs="ＭＳ 明朝" w:hint="eastAsia"/>
          <w:sz w:val="22"/>
          <w:szCs w:val="22"/>
        </w:rPr>
        <w:t>（</w:t>
      </w:r>
      <w:r w:rsidR="00722335" w:rsidRPr="008A70F3">
        <w:rPr>
          <w:rFonts w:hAnsi="ＭＳ 明朝" w:cs="ＭＳ 明朝" w:hint="eastAsia"/>
          <w:sz w:val="22"/>
          <w:szCs w:val="22"/>
        </w:rPr>
        <w:t>２０</w:t>
      </w:r>
      <w:r w:rsidRPr="008A70F3">
        <w:rPr>
          <w:rFonts w:hAnsi="ＭＳ 明朝" w:cs="ＭＳ 明朝" w:hint="eastAsia"/>
          <w:sz w:val="22"/>
          <w:szCs w:val="22"/>
        </w:rPr>
        <w:t xml:space="preserve">　―</w:t>
      </w:r>
      <w:r w:rsidRPr="008A70F3">
        <w:rPr>
          <w:rFonts w:hAnsi="ＭＳ 明朝" w:cs="ＭＳ 明朝"/>
          <w:sz w:val="22"/>
          <w:szCs w:val="22"/>
        </w:rPr>
        <w:t xml:space="preserve">　　</w:t>
      </w:r>
      <w:r w:rsidRPr="008A70F3">
        <w:rPr>
          <w:rFonts w:hAnsi="ＭＳ 明朝" w:cs="ＭＳ 明朝" w:hint="eastAsia"/>
          <w:sz w:val="22"/>
          <w:szCs w:val="22"/>
        </w:rPr>
        <w:t xml:space="preserve">　</w:t>
      </w:r>
      <w:r w:rsidRPr="008A70F3">
        <w:rPr>
          <w:rFonts w:hAnsi="ＭＳ 明朝" w:cs="ＭＳ 明朝"/>
          <w:sz w:val="22"/>
          <w:szCs w:val="22"/>
        </w:rPr>
        <w:t xml:space="preserve">　）</w:t>
      </w:r>
      <w:r w:rsidRPr="008A70F3">
        <w:rPr>
          <w:rFonts w:hAnsi="ＭＳ 明朝" w:cs="ＭＳ 明朝" w:hint="eastAsia"/>
          <w:sz w:val="22"/>
          <w:szCs w:val="22"/>
        </w:rPr>
        <w:t xml:space="preserve">　</w:t>
      </w:r>
      <w:r w:rsidRPr="008A70F3">
        <w:rPr>
          <w:rFonts w:hAnsi="ＭＳ 明朝" w:cs="ＭＳ 明朝"/>
          <w:sz w:val="18"/>
          <w:szCs w:val="18"/>
        </w:rPr>
        <w:t>※事業登録時に発行される応募番号を記入のこと</w:t>
      </w:r>
    </w:p>
    <w:p w14:paraId="2B215318" w14:textId="77777777" w:rsidR="00271DB7" w:rsidRPr="008A70F3" w:rsidRDefault="00271DB7" w:rsidP="002A113A">
      <w:pPr>
        <w:tabs>
          <w:tab w:val="left" w:pos="3060"/>
        </w:tabs>
        <w:jc w:val="left"/>
        <w:rPr>
          <w:rFonts w:hAnsi="ＭＳ 明朝" w:cs="ＭＳ 明朝"/>
          <w:sz w:val="22"/>
          <w:szCs w:val="22"/>
        </w:rPr>
      </w:pPr>
    </w:p>
    <w:p w14:paraId="2900B27C"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1ACBF6F2"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1DCD68B9"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6C374DA2" w14:textId="77777777" w:rsidR="00A55809" w:rsidRPr="008A70F3" w:rsidRDefault="00A55809" w:rsidP="007B06FA">
      <w:pPr>
        <w:tabs>
          <w:tab w:val="left" w:pos="3060"/>
        </w:tabs>
        <w:ind w:leftChars="800" w:left="1680" w:firstLine="300"/>
        <w:jc w:val="left"/>
        <w:rPr>
          <w:rFonts w:hAnsi="ＭＳ 明朝" w:cs="ＭＳ 明朝"/>
          <w:sz w:val="22"/>
          <w:szCs w:val="22"/>
        </w:rPr>
      </w:pPr>
    </w:p>
    <w:p w14:paraId="2CFB315B" w14:textId="77777777" w:rsidR="007B06FA" w:rsidRPr="008A70F3" w:rsidRDefault="007B06FA" w:rsidP="002A113A">
      <w:pPr>
        <w:tabs>
          <w:tab w:val="left" w:pos="3060"/>
        </w:tabs>
        <w:jc w:val="left"/>
        <w:rPr>
          <w:rFonts w:hAnsi="ＭＳ 明朝" w:cs="ＭＳ 明朝"/>
          <w:sz w:val="22"/>
          <w:szCs w:val="22"/>
        </w:rPr>
      </w:pPr>
    </w:p>
    <w:p w14:paraId="3BA13585" w14:textId="77777777" w:rsidR="007B06FA" w:rsidRPr="008A70F3" w:rsidRDefault="007B06FA" w:rsidP="007B06FA">
      <w:pPr>
        <w:tabs>
          <w:tab w:val="left" w:pos="3060"/>
        </w:tabs>
        <w:ind w:leftChars="800" w:left="1680" w:firstLine="300"/>
        <w:jc w:val="left"/>
        <w:rPr>
          <w:rFonts w:hAnsi="ＭＳ 明朝" w:cs="ＭＳ 明朝"/>
          <w:sz w:val="22"/>
          <w:szCs w:val="22"/>
        </w:rPr>
      </w:pPr>
      <w:r w:rsidRPr="008A70F3">
        <w:rPr>
          <w:rFonts w:hAnsi="ＭＳ 明朝" w:cs="ＭＳ 明朝" w:hint="eastAsia"/>
          <w:sz w:val="22"/>
          <w:szCs w:val="22"/>
        </w:rPr>
        <w:t>（代表提案者）</w:t>
      </w:r>
    </w:p>
    <w:p w14:paraId="328EF168" w14:textId="77777777" w:rsidR="007B06FA" w:rsidRPr="008A70F3" w:rsidRDefault="007B06FA" w:rsidP="007B06FA">
      <w:pPr>
        <w:tabs>
          <w:tab w:val="left" w:pos="3060"/>
        </w:tabs>
        <w:ind w:leftChars="800" w:left="1680" w:firstLine="300"/>
        <w:jc w:val="left"/>
        <w:rPr>
          <w:rFonts w:hAnsi="ＭＳ 明朝" w:cs="ＭＳ 明朝"/>
          <w:sz w:val="22"/>
          <w:szCs w:val="22"/>
        </w:rPr>
      </w:pPr>
      <w:r w:rsidRPr="008A70F3">
        <w:rPr>
          <w:rFonts w:hAnsi="ＭＳ 明朝" w:cs="ＭＳ 明朝" w:hint="eastAsia"/>
          <w:sz w:val="22"/>
          <w:szCs w:val="22"/>
        </w:rPr>
        <w:t xml:space="preserve">　　提案団体名　</w:t>
      </w:r>
    </w:p>
    <w:p w14:paraId="30CFDE33" w14:textId="77777777" w:rsidR="007B06FA" w:rsidRPr="008A70F3" w:rsidRDefault="007B06FA" w:rsidP="007B06FA">
      <w:pPr>
        <w:tabs>
          <w:tab w:val="left" w:pos="3060"/>
        </w:tabs>
        <w:ind w:leftChars="800" w:left="1680" w:firstLine="300"/>
        <w:jc w:val="left"/>
        <w:rPr>
          <w:rFonts w:hAnsi="ＭＳ 明朝" w:cs="ＭＳ 明朝"/>
          <w:sz w:val="24"/>
          <w:szCs w:val="24"/>
        </w:rPr>
      </w:pPr>
      <w:r w:rsidRPr="008A70F3">
        <w:rPr>
          <w:rFonts w:hAnsi="ＭＳ 明朝" w:cs="ＭＳ 明朝" w:hint="eastAsia"/>
          <w:sz w:val="22"/>
          <w:szCs w:val="22"/>
        </w:rPr>
        <w:t xml:space="preserve">　　代　表　者　　　　　　　　　　　　　　　　　印</w:t>
      </w:r>
      <w:r w:rsidRPr="008A70F3">
        <w:rPr>
          <w:rFonts w:hAnsi="ＭＳ 明朝" w:cs="ＭＳ 明朝" w:hint="eastAsia"/>
          <w:sz w:val="24"/>
          <w:szCs w:val="24"/>
        </w:rPr>
        <w:t xml:space="preserve">　　</w:t>
      </w:r>
    </w:p>
    <w:p w14:paraId="318C25F1" w14:textId="77777777" w:rsidR="007B06FA" w:rsidRPr="008A70F3" w:rsidRDefault="007B06FA" w:rsidP="007B06FA">
      <w:pPr>
        <w:tabs>
          <w:tab w:val="left" w:pos="3060"/>
        </w:tabs>
        <w:ind w:leftChars="800" w:left="1680" w:firstLine="300"/>
        <w:jc w:val="left"/>
        <w:rPr>
          <w:rFonts w:hAnsi="ＭＳ 明朝" w:cs="ＭＳ 明朝"/>
          <w:sz w:val="24"/>
          <w:szCs w:val="24"/>
        </w:rPr>
      </w:pPr>
    </w:p>
    <w:p w14:paraId="6898591A" w14:textId="46F200BE" w:rsidR="007B06FA" w:rsidRPr="008A70F3" w:rsidRDefault="007B06FA" w:rsidP="007B06FA">
      <w:pPr>
        <w:pStyle w:val="aff"/>
        <w:wordWrap w:val="0"/>
        <w:ind w:leftChars="100" w:left="390" w:rightChars="20" w:right="42"/>
        <w:jc w:val="right"/>
        <w:rPr>
          <w:rFonts w:ascii="ＭＳ ゴシック" w:eastAsia="ＭＳ ゴシック" w:hAnsi="ＭＳ ゴシック"/>
          <w:sz w:val="24"/>
        </w:rPr>
      </w:pPr>
      <w:r w:rsidRPr="008A70F3">
        <w:rPr>
          <w:rFonts w:cs="ＭＳ 明朝"/>
        </w:rPr>
        <w:br w:type="page"/>
      </w:r>
      <w:r w:rsidRPr="008A70F3">
        <w:rPr>
          <w:rFonts w:ascii="ＭＳ ゴシック" w:eastAsia="ＭＳ ゴシック" w:hAnsi="ＭＳ ゴシック" w:hint="eastAsia"/>
          <w:sz w:val="24"/>
        </w:rPr>
        <w:lastRenderedPageBreak/>
        <w:t>（様式２－１）</w:t>
      </w:r>
    </w:p>
    <w:p w14:paraId="379F3062" w14:textId="4F054CFA" w:rsidR="007B06FA" w:rsidRPr="008A70F3" w:rsidRDefault="007B06FA" w:rsidP="007B06FA">
      <w:pPr>
        <w:pStyle w:val="afc"/>
        <w:autoSpaceDE w:val="0"/>
        <w:autoSpaceDN w:val="0"/>
        <w:snapToGrid w:val="0"/>
        <w:spacing w:before="80" w:after="80" w:line="240" w:lineRule="atLeast"/>
        <w:rPr>
          <w:rFonts w:ascii="ＭＳ ゴシック" w:eastAsia="ＭＳ ゴシック" w:hAnsi="ＭＳ ゴシック"/>
          <w:spacing w:val="12"/>
          <w:sz w:val="24"/>
        </w:rPr>
      </w:pPr>
      <w:r w:rsidRPr="008A70F3">
        <w:rPr>
          <w:rFonts w:ascii="ＭＳ ゴシック" w:eastAsia="ＭＳ ゴシック" w:hAnsi="ＭＳ ゴシック" w:hint="eastAsia"/>
          <w:noProof/>
          <w:sz w:val="24"/>
        </w:rPr>
        <mc:AlternateContent>
          <mc:Choice Requires="wps">
            <w:drawing>
              <wp:anchor distT="0" distB="0" distL="114300" distR="114300" simplePos="0" relativeHeight="251747328" behindDoc="0" locked="1" layoutInCell="1" allowOverlap="1" wp14:anchorId="35D43370" wp14:editId="49EE12E9">
                <wp:simplePos x="0" y="0"/>
                <wp:positionH relativeFrom="column">
                  <wp:posOffset>1561465</wp:posOffset>
                </wp:positionH>
                <wp:positionV relativeFrom="page">
                  <wp:posOffset>6223000</wp:posOffset>
                </wp:positionV>
                <wp:extent cx="3886200" cy="228600"/>
                <wp:effectExtent l="13970" t="12700" r="5080" b="6350"/>
                <wp:wrapNone/>
                <wp:docPr id="1345" name="角丸四角形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7E8BB302" w14:textId="77777777" w:rsidR="00AF5C99" w:rsidRDefault="00AF5C99" w:rsidP="007B06FA">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5F3D00" w14:textId="77777777" w:rsidR="00AF5C99" w:rsidRDefault="00AF5C99" w:rsidP="007B06FA">
                            <w:pPr>
                              <w:pStyle w:val="aff"/>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43370" id="角丸四角形 1345" o:spid="_x0000_s1027" style="position:absolute;left:0;text-align:left;margin-left:122.95pt;margin-top:490pt;width:30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" strokecolor="blue">
                <v:stroke dashstyle="dash"/>
                <v:textbox inset="5.85pt,.7pt,5.85pt,.7pt">
                  <w:txbxContent>
                    <w:p w14:paraId="7E8BB302" w14:textId="77777777" w:rsidR="00AF5C99" w:rsidRDefault="00AF5C99" w:rsidP="007B06FA">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05F3D00" w14:textId="77777777" w:rsidR="00AF5C99" w:rsidRDefault="00AF5C99" w:rsidP="007B06FA">
                      <w:pPr>
                        <w:pStyle w:val="aff"/>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Pr="008A70F3">
        <w:rPr>
          <w:rFonts w:ascii="ＭＳ ゴシック" w:eastAsia="ＭＳ ゴシック" w:hAnsi="ＭＳ ゴシック" w:hint="eastAsia"/>
          <w:sz w:val="24"/>
        </w:rPr>
        <w:t>フェイスシート　その１－提案概要（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2"/>
        <w:gridCol w:w="1440"/>
        <w:gridCol w:w="5829"/>
      </w:tblGrid>
      <w:tr w:rsidR="007B06FA" w:rsidRPr="008A70F3" w14:paraId="2D162511" w14:textId="77777777" w:rsidTr="00A3453A">
        <w:tc>
          <w:tcPr>
            <w:tcW w:w="1852" w:type="dxa"/>
            <w:tcBorders>
              <w:top w:val="single" w:sz="12" w:space="0" w:color="auto"/>
              <w:left w:val="single" w:sz="12" w:space="0" w:color="auto"/>
              <w:bottom w:val="single" w:sz="6" w:space="0" w:color="auto"/>
              <w:right w:val="single" w:sz="6" w:space="0" w:color="auto"/>
            </w:tcBorders>
          </w:tcPr>
          <w:p w14:paraId="710FF5B1" w14:textId="77777777" w:rsidR="007B06FA" w:rsidRPr="008A70F3" w:rsidRDefault="007B06FA" w:rsidP="00C20EBB">
            <w:pPr>
              <w:kinsoku w:val="0"/>
              <w:overflowPunct w:val="0"/>
              <w:autoSpaceDE w:val="0"/>
              <w:autoSpaceDN w:val="0"/>
              <w:spacing w:line="300" w:lineRule="exact"/>
              <w:jc w:val="left"/>
              <w:rPr>
                <w:rFonts w:hAnsi="ＭＳ 明朝"/>
                <w:sz w:val="20"/>
              </w:rPr>
            </w:pPr>
            <w:r w:rsidRPr="008A70F3">
              <w:rPr>
                <w:rFonts w:hAnsi="ＭＳ 明朝" w:hint="eastAsia"/>
                <w:sz w:val="20"/>
              </w:rPr>
              <w:t>プロジェクト名</w:t>
            </w:r>
          </w:p>
        </w:tc>
        <w:tc>
          <w:tcPr>
            <w:tcW w:w="7269" w:type="dxa"/>
            <w:gridSpan w:val="2"/>
            <w:tcBorders>
              <w:top w:val="single" w:sz="12" w:space="0" w:color="auto"/>
              <w:left w:val="single" w:sz="6" w:space="0" w:color="auto"/>
              <w:bottom w:val="single" w:sz="6" w:space="0" w:color="auto"/>
              <w:right w:val="single" w:sz="12" w:space="0" w:color="auto"/>
            </w:tcBorders>
          </w:tcPr>
          <w:p w14:paraId="0C517C31"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5C29CD4B" w14:textId="77777777" w:rsidTr="00A3453A">
        <w:tc>
          <w:tcPr>
            <w:tcW w:w="1852" w:type="dxa"/>
            <w:tcBorders>
              <w:top w:val="single" w:sz="6" w:space="0" w:color="auto"/>
              <w:left w:val="single" w:sz="12" w:space="0" w:color="auto"/>
              <w:bottom w:val="single" w:sz="6" w:space="0" w:color="auto"/>
              <w:right w:val="single" w:sz="6" w:space="0" w:color="auto"/>
            </w:tcBorders>
          </w:tcPr>
          <w:p w14:paraId="4598B8A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1 提案者</w:t>
            </w:r>
          </w:p>
        </w:tc>
        <w:tc>
          <w:tcPr>
            <w:tcW w:w="7269" w:type="dxa"/>
            <w:gridSpan w:val="2"/>
            <w:tcBorders>
              <w:top w:val="single" w:sz="6" w:space="0" w:color="auto"/>
              <w:left w:val="single" w:sz="6" w:space="0" w:color="auto"/>
              <w:bottom w:val="single" w:sz="6" w:space="0" w:color="auto"/>
              <w:right w:val="single" w:sz="12" w:space="0" w:color="auto"/>
            </w:tcBorders>
          </w:tcPr>
          <w:p w14:paraId="0EF15A81"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sz w:val="18"/>
                <w:szCs w:val="18"/>
                <w:lang w:val="es-ES_tradnl"/>
              </w:rPr>
              <w:t>（提案者の構成員全員について、法人その他の団体の場合には法人名・団体名、個人の場合には氏名を記載してください。）</w:t>
            </w:r>
          </w:p>
        </w:tc>
      </w:tr>
      <w:tr w:rsidR="007B06FA" w:rsidRPr="008A70F3" w14:paraId="53B34915" w14:textId="77777777" w:rsidTr="00A3453A">
        <w:tc>
          <w:tcPr>
            <w:tcW w:w="1852" w:type="dxa"/>
            <w:tcBorders>
              <w:top w:val="single" w:sz="6" w:space="0" w:color="auto"/>
              <w:left w:val="single" w:sz="12" w:space="0" w:color="auto"/>
              <w:bottom w:val="single" w:sz="6" w:space="0" w:color="auto"/>
              <w:right w:val="single" w:sz="6" w:space="0" w:color="auto"/>
            </w:tcBorders>
          </w:tcPr>
          <w:p w14:paraId="4AB5AC8F"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2 補助を受ける者</w:t>
            </w:r>
          </w:p>
          <w:p w14:paraId="36A9BC85" w14:textId="77777777" w:rsidR="007B06FA" w:rsidRPr="008A70F3" w:rsidRDefault="007B06FA" w:rsidP="00C20EBB">
            <w:pPr>
              <w:kinsoku w:val="0"/>
              <w:overflowPunct w:val="0"/>
              <w:autoSpaceDE w:val="0"/>
              <w:autoSpaceDN w:val="0"/>
              <w:spacing w:line="256" w:lineRule="exact"/>
              <w:ind w:firstLineChars="100" w:firstLine="200"/>
              <w:jc w:val="left"/>
              <w:rPr>
                <w:rFonts w:hAnsi="ＭＳ 明朝"/>
                <w:sz w:val="20"/>
                <w:lang w:val="es-ES_tradnl"/>
              </w:rPr>
            </w:pPr>
            <w:r w:rsidRPr="008A70F3">
              <w:rPr>
                <w:rFonts w:hAnsi="ＭＳ 明朝" w:hint="eastAsia"/>
                <w:sz w:val="20"/>
                <w:lang w:val="es-ES_tradnl"/>
              </w:rPr>
              <w:t>（予定者）</w:t>
            </w:r>
          </w:p>
        </w:tc>
        <w:tc>
          <w:tcPr>
            <w:tcW w:w="7269" w:type="dxa"/>
            <w:gridSpan w:val="2"/>
            <w:tcBorders>
              <w:top w:val="single" w:sz="6" w:space="0" w:color="auto"/>
              <w:left w:val="single" w:sz="6" w:space="0" w:color="auto"/>
              <w:bottom w:val="single" w:sz="6" w:space="0" w:color="auto"/>
              <w:right w:val="single" w:sz="12" w:space="0" w:color="auto"/>
            </w:tcBorders>
          </w:tcPr>
          <w:p w14:paraId="28B21A9A"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sz w:val="18"/>
                <w:szCs w:val="18"/>
                <w:lang w:val="es-ES_tradnl"/>
              </w:rPr>
              <w:t>（提案者と異なる場合に記入してください。法人その他の団体の場合には法人名・団体名、個人の場合には氏名を記載してください。提案者と補助を受ける者が異なる場合、下記３の関係者も含めた補助事業の実施体制図を別紙１に記載してください）</w:t>
            </w:r>
          </w:p>
        </w:tc>
      </w:tr>
      <w:tr w:rsidR="007B06FA" w:rsidRPr="008A70F3" w14:paraId="7E9077FC" w14:textId="77777777" w:rsidTr="00A3453A">
        <w:tc>
          <w:tcPr>
            <w:tcW w:w="1852" w:type="dxa"/>
            <w:tcBorders>
              <w:top w:val="single" w:sz="6" w:space="0" w:color="auto"/>
              <w:left w:val="single" w:sz="12" w:space="0" w:color="auto"/>
              <w:bottom w:val="single" w:sz="6" w:space="0" w:color="auto"/>
              <w:right w:val="single" w:sz="6" w:space="0" w:color="auto"/>
            </w:tcBorders>
          </w:tcPr>
          <w:p w14:paraId="20077AE1"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3 提案者以外の</w:t>
            </w:r>
            <w:r w:rsidRPr="008A70F3">
              <w:rPr>
                <w:rFonts w:hAnsi="ＭＳ 明朝"/>
                <w:sz w:val="20"/>
                <w:lang w:val="es-ES_tradnl"/>
              </w:rPr>
              <w:br/>
            </w:r>
            <w:r w:rsidRPr="008A70F3">
              <w:rPr>
                <w:rFonts w:hAnsi="ＭＳ 明朝" w:hint="eastAsia"/>
                <w:sz w:val="20"/>
                <w:lang w:val="es-ES_tradnl"/>
              </w:rPr>
              <w:t xml:space="preserve">  関係者の有無</w:t>
            </w:r>
          </w:p>
        </w:tc>
        <w:tc>
          <w:tcPr>
            <w:tcW w:w="7269" w:type="dxa"/>
            <w:gridSpan w:val="2"/>
            <w:tcBorders>
              <w:top w:val="single" w:sz="6" w:space="0" w:color="auto"/>
              <w:left w:val="single" w:sz="6" w:space="0" w:color="auto"/>
              <w:bottom w:val="single" w:sz="6" w:space="0" w:color="auto"/>
              <w:right w:val="single" w:sz="12" w:space="0" w:color="auto"/>
            </w:tcBorders>
          </w:tcPr>
          <w:p w14:paraId="5A01D1D1"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なし　　□あり</w:t>
            </w:r>
          </w:p>
          <w:p w14:paraId="12DB3517"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ascii="HG丸ｺﾞｼｯｸM-PRO" w:eastAsia="HG丸ｺﾞｼｯｸM-PRO" w:hAnsi="ＭＳ 明朝" w:hint="eastAsia"/>
                <w:sz w:val="18"/>
                <w:szCs w:val="18"/>
                <w:lang w:val="es-ES_tradnl"/>
              </w:rPr>
              <w:t>（建築設計事務所、建設事業者、エネルギー事業者など、提案にあたっての作業協力者等がいる場合、提案者、補助を受ける者、作業協力者等の関係を実施体制図として別紙に記載してください）</w:t>
            </w:r>
          </w:p>
        </w:tc>
      </w:tr>
      <w:tr w:rsidR="007B06FA" w:rsidRPr="008A70F3" w14:paraId="26DF06FC" w14:textId="77777777" w:rsidTr="00A3453A">
        <w:trPr>
          <w:trHeight w:val="186"/>
        </w:trPr>
        <w:tc>
          <w:tcPr>
            <w:tcW w:w="1852" w:type="dxa"/>
            <w:vMerge w:val="restart"/>
            <w:tcBorders>
              <w:top w:val="single" w:sz="6" w:space="0" w:color="auto"/>
              <w:left w:val="single" w:sz="12" w:space="0" w:color="auto"/>
              <w:bottom w:val="single" w:sz="6" w:space="0" w:color="auto"/>
              <w:right w:val="single" w:sz="6" w:space="0" w:color="auto"/>
            </w:tcBorders>
          </w:tcPr>
          <w:p w14:paraId="07580D70"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4</w:t>
            </w:r>
            <w:r w:rsidRPr="008A70F3">
              <w:rPr>
                <w:rFonts w:hAnsi="ＭＳ 明朝"/>
                <w:sz w:val="20"/>
                <w:lang w:val="es-ES_tradnl"/>
              </w:rPr>
              <w:t xml:space="preserve"> </w:t>
            </w:r>
            <w:r w:rsidRPr="008A70F3">
              <w:rPr>
                <w:rFonts w:hAnsi="ＭＳ 明朝" w:hint="eastAsia"/>
                <w:sz w:val="20"/>
              </w:rPr>
              <w:t>事務連絡先</w:t>
            </w:r>
          </w:p>
        </w:tc>
        <w:tc>
          <w:tcPr>
            <w:tcW w:w="1440" w:type="dxa"/>
            <w:tcBorders>
              <w:top w:val="single" w:sz="6" w:space="0" w:color="auto"/>
              <w:left w:val="single" w:sz="6" w:space="0" w:color="auto"/>
              <w:bottom w:val="single" w:sz="6" w:space="0" w:color="auto"/>
              <w:right w:val="single" w:sz="6" w:space="0" w:color="auto"/>
            </w:tcBorders>
          </w:tcPr>
          <w:p w14:paraId="58084426"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所属</w:t>
            </w:r>
          </w:p>
        </w:tc>
        <w:tc>
          <w:tcPr>
            <w:tcW w:w="5829" w:type="dxa"/>
            <w:tcBorders>
              <w:top w:val="single" w:sz="6" w:space="0" w:color="auto"/>
              <w:left w:val="single" w:sz="6" w:space="0" w:color="auto"/>
              <w:bottom w:val="single" w:sz="6" w:space="0" w:color="auto"/>
              <w:right w:val="single" w:sz="12" w:space="0" w:color="auto"/>
            </w:tcBorders>
          </w:tcPr>
          <w:p w14:paraId="502B4410" w14:textId="77777777" w:rsidR="007B06FA" w:rsidRPr="008A70F3" w:rsidRDefault="007B06FA" w:rsidP="00C20EBB">
            <w:pPr>
              <w:pStyle w:val="a7"/>
              <w:rPr>
                <w:rFonts w:hAnsi="ＭＳ 明朝"/>
                <w:sz w:val="20"/>
                <w:lang w:val="es-ES_tradnl"/>
              </w:rPr>
            </w:pPr>
          </w:p>
        </w:tc>
      </w:tr>
      <w:tr w:rsidR="007B06FA" w:rsidRPr="008A70F3" w14:paraId="2EDA783D"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551BBDF9"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2453DDCA"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役職名</w:t>
            </w:r>
          </w:p>
        </w:tc>
        <w:tc>
          <w:tcPr>
            <w:tcW w:w="5829" w:type="dxa"/>
            <w:tcBorders>
              <w:top w:val="single" w:sz="6" w:space="0" w:color="auto"/>
              <w:left w:val="single" w:sz="6" w:space="0" w:color="auto"/>
              <w:bottom w:val="single" w:sz="6" w:space="0" w:color="auto"/>
              <w:right w:val="single" w:sz="12" w:space="0" w:color="auto"/>
            </w:tcBorders>
          </w:tcPr>
          <w:p w14:paraId="40704A2D"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7985804A"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0E43987A"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523D2B67"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担当者氏名</w:t>
            </w:r>
          </w:p>
        </w:tc>
        <w:tc>
          <w:tcPr>
            <w:tcW w:w="5829" w:type="dxa"/>
            <w:tcBorders>
              <w:top w:val="single" w:sz="6" w:space="0" w:color="auto"/>
              <w:left w:val="single" w:sz="6" w:space="0" w:color="auto"/>
              <w:bottom w:val="single" w:sz="6" w:space="0" w:color="auto"/>
              <w:right w:val="single" w:sz="12" w:space="0" w:color="auto"/>
            </w:tcBorders>
          </w:tcPr>
          <w:p w14:paraId="0FB6F945" w14:textId="76A88C81"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noProof/>
                <w:sz w:val="20"/>
              </w:rPr>
              <mc:AlternateContent>
                <mc:Choice Requires="wps">
                  <w:drawing>
                    <wp:anchor distT="0" distB="0" distL="114300" distR="114300" simplePos="0" relativeHeight="251750400" behindDoc="0" locked="1" layoutInCell="1" allowOverlap="1" wp14:anchorId="52A1AF54" wp14:editId="12B2F688">
                      <wp:simplePos x="0" y="0"/>
                      <wp:positionH relativeFrom="column">
                        <wp:posOffset>1514475</wp:posOffset>
                      </wp:positionH>
                      <wp:positionV relativeFrom="page">
                        <wp:posOffset>-241300</wp:posOffset>
                      </wp:positionV>
                      <wp:extent cx="1979295" cy="1162050"/>
                      <wp:effectExtent l="9525" t="9525" r="11430"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162050"/>
                              </a:xfrm>
                              <a:prstGeom prst="roundRect">
                                <a:avLst>
                                  <a:gd name="adj" fmla="val 6009"/>
                                </a:avLst>
                              </a:prstGeom>
                              <a:solidFill>
                                <a:srgbClr val="FFFFFF"/>
                              </a:solidFill>
                              <a:ln w="9525">
                                <a:solidFill>
                                  <a:srgbClr val="0000FF"/>
                                </a:solidFill>
                                <a:prstDash val="dash"/>
                                <a:round/>
                                <a:headEnd/>
                                <a:tailEnd/>
                              </a:ln>
                            </wps:spPr>
                            <wps:txbx>
                              <w:txbxContent>
                                <w:p w14:paraId="74B7774A" w14:textId="77777777" w:rsidR="00AF5C99" w:rsidRDefault="00AF5C99"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原則、応募者の構成員とし、平日（月～金）に確実に連絡がとれる連絡先を記入してください</w:t>
                                  </w:r>
                                </w:p>
                                <w:p w14:paraId="3D684E57" w14:textId="77777777" w:rsidR="00AF5C99" w:rsidRDefault="00AF5C99"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5922E34" w14:textId="77777777" w:rsidR="00AF5C99" w:rsidRDefault="00AF5C99"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E-mailアドレスの記載ミスに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1AF54" id="角丸四角形 31" o:spid="_x0000_s1028" style="position:absolute;left:0;text-align:left;margin-left:119.25pt;margin-top:-19pt;width:155.85pt;height: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" strokecolor="blue">
                      <v:stroke dashstyle="dash"/>
                      <v:textbox inset="5.85pt,.7pt,5.85pt,.7pt">
                        <w:txbxContent>
                          <w:p w14:paraId="74B7774A" w14:textId="77777777" w:rsidR="00AF5C99" w:rsidRDefault="00AF5C99"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原則、応募者の構成員とし、平日（月～金）に確実に連絡がとれる連絡先を記入してください</w:t>
                            </w:r>
                          </w:p>
                          <w:p w14:paraId="3D684E57" w14:textId="77777777" w:rsidR="00AF5C99" w:rsidRDefault="00AF5C99"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5922E34" w14:textId="77777777" w:rsidR="00AF5C99" w:rsidRDefault="00AF5C99" w:rsidP="007B06FA">
                            <w:pPr>
                              <w:pStyle w:val="aff"/>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E-mailアドレスの記載ミスにご注意ください</w:t>
                            </w:r>
                          </w:p>
                        </w:txbxContent>
                      </v:textbox>
                      <w10:wrap anchory="page"/>
                      <w10:anchorlock/>
                    </v:roundrect>
                  </w:pict>
                </mc:Fallback>
              </mc:AlternateContent>
            </w:r>
          </w:p>
        </w:tc>
      </w:tr>
      <w:tr w:rsidR="007B06FA" w:rsidRPr="008A70F3" w14:paraId="371B797F"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119787E1"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7D4472EA"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住所</w:t>
            </w:r>
          </w:p>
        </w:tc>
        <w:tc>
          <w:tcPr>
            <w:tcW w:w="5829" w:type="dxa"/>
            <w:tcBorders>
              <w:top w:val="single" w:sz="6" w:space="0" w:color="auto"/>
              <w:left w:val="single" w:sz="6" w:space="0" w:color="auto"/>
              <w:bottom w:val="single" w:sz="6" w:space="0" w:color="auto"/>
              <w:right w:val="single" w:sz="12" w:space="0" w:color="auto"/>
            </w:tcBorders>
          </w:tcPr>
          <w:p w14:paraId="45F97358"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郵便番号)</w:t>
            </w:r>
            <w:r w:rsidRPr="008A70F3">
              <w:rPr>
                <w:rFonts w:hAnsi="ＭＳ 明朝"/>
                <w:sz w:val="20"/>
                <w:lang w:val="es-ES_tradnl"/>
              </w:rPr>
              <w:t xml:space="preserve"> </w:t>
            </w:r>
            <w:r w:rsidRPr="008A70F3">
              <w:rPr>
                <w:rFonts w:hAnsi="ＭＳ 明朝" w:hint="eastAsia"/>
                <w:sz w:val="20"/>
                <w:lang w:val="es-ES_tradnl"/>
              </w:rPr>
              <w:t xml:space="preserve">〒　　－　　　</w:t>
            </w:r>
          </w:p>
          <w:p w14:paraId="0DCAC606"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住　　所)</w:t>
            </w:r>
            <w:r w:rsidRPr="008A70F3">
              <w:rPr>
                <w:rFonts w:hAnsi="ＭＳ 明朝"/>
                <w:sz w:val="20"/>
                <w:lang w:val="es-ES_tradnl"/>
              </w:rPr>
              <w:t xml:space="preserve"> </w:t>
            </w:r>
          </w:p>
        </w:tc>
      </w:tr>
      <w:tr w:rsidR="007B06FA" w:rsidRPr="008A70F3" w14:paraId="55A3A61D"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3410C226"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01F4EA73"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電話</w:t>
            </w:r>
          </w:p>
        </w:tc>
        <w:tc>
          <w:tcPr>
            <w:tcW w:w="5829" w:type="dxa"/>
            <w:tcBorders>
              <w:top w:val="single" w:sz="6" w:space="0" w:color="auto"/>
              <w:left w:val="single" w:sz="6" w:space="0" w:color="auto"/>
              <w:bottom w:val="single" w:sz="6" w:space="0" w:color="auto"/>
              <w:right w:val="single" w:sz="12" w:space="0" w:color="auto"/>
            </w:tcBorders>
          </w:tcPr>
          <w:p w14:paraId="2BD2EB8F"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4A27729E"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02289D3A"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6B2462C1"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FAX</w:t>
            </w:r>
          </w:p>
        </w:tc>
        <w:tc>
          <w:tcPr>
            <w:tcW w:w="5829" w:type="dxa"/>
            <w:tcBorders>
              <w:top w:val="single" w:sz="6" w:space="0" w:color="auto"/>
              <w:left w:val="single" w:sz="6" w:space="0" w:color="auto"/>
              <w:bottom w:val="single" w:sz="6" w:space="0" w:color="auto"/>
              <w:right w:val="single" w:sz="12" w:space="0" w:color="auto"/>
            </w:tcBorders>
          </w:tcPr>
          <w:p w14:paraId="6DED7827"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7642D287" w14:textId="77777777" w:rsidTr="00A3453A">
        <w:trPr>
          <w:trHeight w:val="184"/>
        </w:trPr>
        <w:tc>
          <w:tcPr>
            <w:tcW w:w="1852" w:type="dxa"/>
            <w:vMerge/>
            <w:tcBorders>
              <w:top w:val="single" w:sz="6" w:space="0" w:color="auto"/>
              <w:left w:val="single" w:sz="12" w:space="0" w:color="auto"/>
              <w:bottom w:val="single" w:sz="6" w:space="0" w:color="auto"/>
              <w:right w:val="single" w:sz="6" w:space="0" w:color="auto"/>
            </w:tcBorders>
          </w:tcPr>
          <w:p w14:paraId="6664FA60"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1440" w:type="dxa"/>
            <w:tcBorders>
              <w:top w:val="single" w:sz="6" w:space="0" w:color="auto"/>
              <w:left w:val="single" w:sz="6" w:space="0" w:color="auto"/>
              <w:bottom w:val="single" w:sz="6" w:space="0" w:color="auto"/>
              <w:right w:val="single" w:sz="6" w:space="0" w:color="auto"/>
            </w:tcBorders>
          </w:tcPr>
          <w:p w14:paraId="4AE6330E" w14:textId="77777777" w:rsidR="007B06FA" w:rsidRPr="008A70F3" w:rsidRDefault="007B06FA" w:rsidP="00C20EBB">
            <w:pPr>
              <w:kinsoku w:val="0"/>
              <w:overflowPunct w:val="0"/>
              <w:autoSpaceDE w:val="0"/>
              <w:autoSpaceDN w:val="0"/>
              <w:spacing w:line="256" w:lineRule="exact"/>
              <w:jc w:val="distribute"/>
              <w:rPr>
                <w:rFonts w:hAnsi="ＭＳ 明朝"/>
                <w:sz w:val="20"/>
                <w:lang w:val="es-ES_tradnl"/>
              </w:rPr>
            </w:pPr>
            <w:r w:rsidRPr="008A70F3">
              <w:rPr>
                <w:rFonts w:hAnsi="ＭＳ 明朝" w:hint="eastAsia"/>
                <w:sz w:val="20"/>
                <w:lang w:val="es-ES_tradnl"/>
              </w:rPr>
              <w:t>E-mail</w:t>
            </w:r>
          </w:p>
        </w:tc>
        <w:tc>
          <w:tcPr>
            <w:tcW w:w="5829" w:type="dxa"/>
            <w:tcBorders>
              <w:top w:val="single" w:sz="6" w:space="0" w:color="auto"/>
              <w:left w:val="single" w:sz="6" w:space="0" w:color="auto"/>
              <w:bottom w:val="single" w:sz="6" w:space="0" w:color="auto"/>
              <w:right w:val="single" w:sz="12" w:space="0" w:color="auto"/>
            </w:tcBorders>
          </w:tcPr>
          <w:p w14:paraId="7C41756D"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24D46DC6" w14:textId="77777777" w:rsidTr="00A3453A">
        <w:tc>
          <w:tcPr>
            <w:tcW w:w="1852" w:type="dxa"/>
            <w:tcBorders>
              <w:top w:val="single" w:sz="6" w:space="0" w:color="auto"/>
              <w:left w:val="single" w:sz="12" w:space="0" w:color="auto"/>
              <w:bottom w:val="single" w:sz="6" w:space="0" w:color="auto"/>
              <w:right w:val="single" w:sz="6" w:space="0" w:color="auto"/>
            </w:tcBorders>
          </w:tcPr>
          <w:p w14:paraId="7C936FAA"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5 事業期間</w:t>
            </w:r>
          </w:p>
        </w:tc>
        <w:tc>
          <w:tcPr>
            <w:tcW w:w="7269" w:type="dxa"/>
            <w:gridSpan w:val="2"/>
            <w:tcBorders>
              <w:top w:val="single" w:sz="6" w:space="0" w:color="auto"/>
              <w:left w:val="single" w:sz="6" w:space="0" w:color="auto"/>
              <w:bottom w:val="single" w:sz="6" w:space="0" w:color="auto"/>
              <w:right w:val="single" w:sz="12" w:space="0" w:color="auto"/>
            </w:tcBorders>
          </w:tcPr>
          <w:p w14:paraId="3F2FB8E1" w14:textId="11EBC9E7" w:rsidR="007B06FA" w:rsidRPr="008A70F3" w:rsidRDefault="007B06FA" w:rsidP="00722335">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補助事業期間　20</w:t>
            </w:r>
            <w:r w:rsidR="00722335" w:rsidRPr="008A70F3">
              <w:rPr>
                <w:rFonts w:hAnsi="ＭＳ 明朝" w:hint="eastAsia"/>
                <w:sz w:val="20"/>
                <w:lang w:val="es-ES_tradnl"/>
              </w:rPr>
              <w:t>20</w:t>
            </w:r>
            <w:r w:rsidRPr="008A70F3">
              <w:rPr>
                <w:rFonts w:hAnsi="ＭＳ 明朝" w:hint="eastAsia"/>
                <w:sz w:val="20"/>
                <w:lang w:val="es-ES_tradnl"/>
              </w:rPr>
              <w:t>年度～　　　　　年度（</w:t>
            </w:r>
            <w:r w:rsidR="002D6926" w:rsidRPr="008A70F3">
              <w:rPr>
                <w:rFonts w:hAnsi="ＭＳ 明朝"/>
                <w:sz w:val="20"/>
                <w:lang w:val="es-ES_tradnl"/>
              </w:rPr>
              <w:t>4</w:t>
            </w:r>
            <w:r w:rsidRPr="008A70F3">
              <w:rPr>
                <w:rFonts w:hAnsi="ＭＳ 明朝" w:hint="eastAsia"/>
                <w:sz w:val="20"/>
                <w:lang w:val="es-ES_tradnl"/>
              </w:rPr>
              <w:t>年</w:t>
            </w:r>
            <w:r w:rsidR="002D6926" w:rsidRPr="008A70F3">
              <w:rPr>
                <w:rFonts w:hAnsi="ＭＳ 明朝" w:hint="eastAsia"/>
                <w:sz w:val="20"/>
                <w:lang w:val="es-ES_tradnl"/>
              </w:rPr>
              <w:t>を</w:t>
            </w:r>
            <w:r w:rsidR="002D6926" w:rsidRPr="008A70F3">
              <w:rPr>
                <w:rFonts w:hAnsi="ＭＳ 明朝"/>
                <w:sz w:val="20"/>
                <w:lang w:val="es-ES_tradnl"/>
              </w:rPr>
              <w:t>越</w:t>
            </w:r>
            <w:r w:rsidR="002D6926" w:rsidRPr="008A70F3">
              <w:rPr>
                <w:rFonts w:hAnsi="ＭＳ 明朝" w:hint="eastAsia"/>
                <w:sz w:val="20"/>
                <w:lang w:val="es-ES_tradnl"/>
              </w:rPr>
              <w:t>える</w:t>
            </w:r>
            <w:r w:rsidR="002D6926" w:rsidRPr="008A70F3">
              <w:rPr>
                <w:rFonts w:hAnsi="ＭＳ 明朝"/>
                <w:sz w:val="20"/>
                <w:lang w:val="es-ES_tradnl"/>
              </w:rPr>
              <w:t>場合</w:t>
            </w:r>
            <w:r w:rsidR="002D6926" w:rsidRPr="008A70F3">
              <w:rPr>
                <w:rFonts w:hAnsi="ＭＳ 明朝" w:hint="eastAsia"/>
                <w:sz w:val="20"/>
                <w:lang w:val="es-ES_tradnl"/>
              </w:rPr>
              <w:t>は</w:t>
            </w:r>
            <w:r w:rsidR="002D6926" w:rsidRPr="008A70F3">
              <w:rPr>
                <w:rFonts w:hAnsi="ＭＳ 明朝"/>
                <w:sz w:val="20"/>
                <w:lang w:val="es-ES_tradnl"/>
              </w:rPr>
              <w:t>備考に</w:t>
            </w:r>
            <w:r w:rsidR="00CD783A" w:rsidRPr="008A70F3">
              <w:rPr>
                <w:rFonts w:hAnsi="ＭＳ 明朝"/>
                <w:sz w:val="20"/>
                <w:lang w:val="es-ES_tradnl"/>
              </w:rPr>
              <w:t>記入</w:t>
            </w:r>
            <w:r w:rsidRPr="008A70F3">
              <w:rPr>
                <w:rFonts w:hAnsi="ＭＳ 明朝" w:hint="eastAsia"/>
                <w:sz w:val="20"/>
                <w:lang w:val="es-ES_tradnl"/>
              </w:rPr>
              <w:t>）</w:t>
            </w:r>
          </w:p>
        </w:tc>
      </w:tr>
      <w:tr w:rsidR="007B06FA" w:rsidRPr="008A70F3" w14:paraId="208105C8" w14:textId="77777777" w:rsidTr="00A3453A">
        <w:tc>
          <w:tcPr>
            <w:tcW w:w="1852" w:type="dxa"/>
            <w:tcBorders>
              <w:top w:val="single" w:sz="6" w:space="0" w:color="auto"/>
              <w:left w:val="single" w:sz="12" w:space="0" w:color="auto"/>
              <w:bottom w:val="single" w:sz="6" w:space="0" w:color="auto"/>
              <w:right w:val="single" w:sz="6" w:space="0" w:color="auto"/>
            </w:tcBorders>
          </w:tcPr>
          <w:p w14:paraId="04841D33" w14:textId="77777777" w:rsidR="007B06FA" w:rsidRPr="008A70F3" w:rsidRDefault="007B06FA" w:rsidP="00C20EBB">
            <w:pPr>
              <w:kinsoku w:val="0"/>
              <w:overflowPunct w:val="0"/>
              <w:autoSpaceDE w:val="0"/>
              <w:autoSpaceDN w:val="0"/>
              <w:spacing w:line="256" w:lineRule="exact"/>
              <w:ind w:left="204" w:hanging="204"/>
              <w:jc w:val="left"/>
              <w:rPr>
                <w:rFonts w:hAnsi="ＭＳ 明朝"/>
                <w:sz w:val="20"/>
                <w:lang w:val="es-ES_tradnl"/>
              </w:rPr>
            </w:pPr>
            <w:r w:rsidRPr="008A70F3">
              <w:rPr>
                <w:rFonts w:hAnsi="ＭＳ 明朝" w:hint="eastAsia"/>
                <w:sz w:val="20"/>
                <w:lang w:val="es-ES_tradnl"/>
              </w:rPr>
              <w:t>6 事業費</w:t>
            </w:r>
          </w:p>
        </w:tc>
        <w:tc>
          <w:tcPr>
            <w:tcW w:w="7269" w:type="dxa"/>
            <w:gridSpan w:val="2"/>
            <w:tcBorders>
              <w:top w:val="single" w:sz="6" w:space="0" w:color="auto"/>
              <w:left w:val="single" w:sz="6" w:space="0" w:color="auto"/>
              <w:bottom w:val="single" w:sz="6" w:space="0" w:color="auto"/>
              <w:right w:val="single" w:sz="12" w:space="0" w:color="auto"/>
            </w:tcBorders>
          </w:tcPr>
          <w:p w14:paraId="5B60DFF4" w14:textId="1DAD6EBF"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総事業費</w:t>
            </w:r>
            <w:r w:rsidRPr="008A70F3">
              <w:rPr>
                <w:rFonts w:hAnsi="ＭＳ 明朝" w:hint="eastAsia"/>
                <w:sz w:val="20"/>
                <w:vertAlign w:val="superscript"/>
                <w:lang w:val="es-ES_tradnl"/>
              </w:rPr>
              <w:t>注２</w:t>
            </w:r>
            <w:r w:rsidRPr="008A70F3">
              <w:rPr>
                <w:rFonts w:hAnsi="ＭＳ 明朝" w:hint="eastAsia"/>
                <w:sz w:val="20"/>
                <w:lang w:val="es-ES_tradnl"/>
              </w:rPr>
              <w:t>（総額）　　　　百万円（うち2</w:t>
            </w:r>
            <w:r w:rsidRPr="008A70F3">
              <w:rPr>
                <w:rFonts w:hAnsi="ＭＳ 明朝"/>
                <w:sz w:val="20"/>
                <w:lang w:val="es-ES_tradnl"/>
              </w:rPr>
              <w:t>0</w:t>
            </w:r>
            <w:r w:rsidR="00722335" w:rsidRPr="008A70F3">
              <w:rPr>
                <w:rFonts w:hAnsi="ＭＳ 明朝" w:hint="eastAsia"/>
                <w:sz w:val="20"/>
                <w:lang w:val="es-ES_tradnl"/>
              </w:rPr>
              <w:t>20</w:t>
            </w:r>
            <w:r w:rsidRPr="008A70F3">
              <w:rPr>
                <w:rFonts w:hAnsi="ＭＳ 明朝" w:hint="eastAsia"/>
                <w:sz w:val="20"/>
                <w:lang w:val="es-ES_tradnl"/>
              </w:rPr>
              <w:t>年度分　　　　百万円）</w:t>
            </w:r>
          </w:p>
          <w:p w14:paraId="2E7C76D9" w14:textId="217E6856"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補助金額</w:t>
            </w:r>
            <w:r w:rsidRPr="008A70F3">
              <w:rPr>
                <w:rFonts w:hAnsi="ＭＳ 明朝" w:hint="eastAsia"/>
                <w:sz w:val="20"/>
                <w:vertAlign w:val="superscript"/>
                <w:lang w:val="es-ES_tradnl"/>
              </w:rPr>
              <w:t>注２</w:t>
            </w:r>
            <w:r w:rsidRPr="008A70F3">
              <w:rPr>
                <w:rFonts w:hAnsi="ＭＳ 明朝" w:hint="eastAsia"/>
                <w:sz w:val="20"/>
                <w:lang w:val="es-ES_tradnl"/>
              </w:rPr>
              <w:t>（総額）　　　　百万円（うち2</w:t>
            </w:r>
            <w:r w:rsidRPr="008A70F3">
              <w:rPr>
                <w:rFonts w:hAnsi="ＭＳ 明朝"/>
                <w:sz w:val="20"/>
                <w:lang w:val="es-ES_tradnl"/>
              </w:rPr>
              <w:t>0</w:t>
            </w:r>
            <w:r w:rsidR="00722335" w:rsidRPr="008A70F3">
              <w:rPr>
                <w:rFonts w:hAnsi="ＭＳ 明朝" w:hint="eastAsia"/>
                <w:sz w:val="20"/>
                <w:lang w:val="es-ES_tradnl"/>
              </w:rPr>
              <w:t>20</w:t>
            </w:r>
            <w:r w:rsidRPr="008A70F3">
              <w:rPr>
                <w:rFonts w:hAnsi="ＭＳ 明朝" w:hint="eastAsia"/>
                <w:sz w:val="20"/>
                <w:lang w:val="es-ES_tradnl"/>
              </w:rPr>
              <w:t>年度分　　　　百万円）</w:t>
            </w:r>
          </w:p>
          <w:p w14:paraId="77E82930"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r w:rsidRPr="008A70F3">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7B06FA" w:rsidRPr="008A70F3" w14:paraId="538F1CF8" w14:textId="77777777" w:rsidTr="00A3453A">
        <w:tc>
          <w:tcPr>
            <w:tcW w:w="1852" w:type="dxa"/>
            <w:tcBorders>
              <w:top w:val="single" w:sz="6" w:space="0" w:color="auto"/>
              <w:left w:val="single" w:sz="12" w:space="0" w:color="auto"/>
              <w:bottom w:val="single" w:sz="6" w:space="0" w:color="auto"/>
              <w:right w:val="single" w:sz="6" w:space="0" w:color="auto"/>
            </w:tcBorders>
          </w:tcPr>
          <w:p w14:paraId="10C7A080"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7 他の補助金</w:t>
            </w:r>
            <w:r w:rsidRPr="008A70F3">
              <w:rPr>
                <w:rFonts w:hAnsi="ＭＳ 明朝"/>
                <w:sz w:val="20"/>
                <w:lang w:val="es-ES_tradnl"/>
              </w:rPr>
              <w:br/>
            </w:r>
            <w:r w:rsidRPr="008A70F3">
              <w:rPr>
                <w:rFonts w:hAnsi="ＭＳ 明朝" w:hint="eastAsia"/>
                <w:sz w:val="20"/>
                <w:lang w:val="es-ES_tradnl"/>
              </w:rPr>
              <w:t xml:space="preserve">  の有無</w:t>
            </w:r>
          </w:p>
        </w:tc>
        <w:tc>
          <w:tcPr>
            <w:tcW w:w="7269" w:type="dxa"/>
            <w:gridSpan w:val="2"/>
            <w:tcBorders>
              <w:top w:val="single" w:sz="6" w:space="0" w:color="auto"/>
              <w:left w:val="single" w:sz="6" w:space="0" w:color="auto"/>
              <w:bottom w:val="single" w:sz="6" w:space="0" w:color="auto"/>
              <w:right w:val="single" w:sz="12" w:space="0" w:color="auto"/>
            </w:tcBorders>
          </w:tcPr>
          <w:p w14:paraId="556515FB" w14:textId="77777777" w:rsidR="007B06FA" w:rsidRPr="008A70F3" w:rsidRDefault="007B06F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なし　　□あり（□交付決定済み　□申請中又は申請予定）</w:t>
            </w:r>
          </w:p>
          <w:p w14:paraId="220922F7"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r w:rsidRPr="008A70F3">
              <w:rPr>
                <w:rFonts w:ascii="HG丸ｺﾞｼｯｸM-PRO" w:eastAsia="HG丸ｺﾞｼｯｸM-PRO" w:hAnsi="ＭＳ 明朝" w:hint="eastAsia"/>
                <w:sz w:val="18"/>
                <w:lang w:val="es-ES_tradnl"/>
              </w:rPr>
              <w:t>（本先導事業以外に、本件に関連して、現在、国・地方公共団体等から受け入れている補助金若しくは申請中・申請予定の補助金等がある場合、別紙２に制度名、金額、本事業の提案内容との区分を記載してください。）</w:t>
            </w:r>
          </w:p>
        </w:tc>
      </w:tr>
      <w:tr w:rsidR="007B06FA" w:rsidRPr="008A70F3" w14:paraId="5D049A31" w14:textId="77777777" w:rsidTr="00A3453A">
        <w:tc>
          <w:tcPr>
            <w:tcW w:w="1852" w:type="dxa"/>
            <w:tcBorders>
              <w:top w:val="single" w:sz="6" w:space="0" w:color="auto"/>
              <w:left w:val="single" w:sz="12" w:space="0" w:color="auto"/>
              <w:bottom w:val="nil"/>
              <w:right w:val="single" w:sz="6" w:space="0" w:color="auto"/>
            </w:tcBorders>
          </w:tcPr>
          <w:p w14:paraId="34573B9F"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sz w:val="20"/>
                <w:lang w:val="es-ES_tradnl"/>
              </w:rPr>
              <w:t>8</w:t>
            </w:r>
            <w:r w:rsidRPr="008A70F3">
              <w:rPr>
                <w:rFonts w:hAnsi="ＭＳ 明朝" w:hint="eastAsia"/>
                <w:sz w:val="20"/>
                <w:lang w:val="es-ES_tradnl"/>
              </w:rPr>
              <w:t xml:space="preserve"> 提案の概要</w:t>
            </w:r>
          </w:p>
        </w:tc>
        <w:tc>
          <w:tcPr>
            <w:tcW w:w="7269" w:type="dxa"/>
            <w:gridSpan w:val="2"/>
            <w:tcBorders>
              <w:top w:val="single" w:sz="6" w:space="0" w:color="auto"/>
              <w:left w:val="single" w:sz="6" w:space="0" w:color="auto"/>
              <w:bottom w:val="single" w:sz="6" w:space="0" w:color="auto"/>
              <w:right w:val="single" w:sz="12" w:space="0" w:color="auto"/>
            </w:tcBorders>
          </w:tcPr>
          <w:p w14:paraId="11972153" w14:textId="55025B42" w:rsidR="007B06FA" w:rsidRPr="008A70F3" w:rsidRDefault="007B06FA" w:rsidP="00C20EBB">
            <w:pPr>
              <w:kinsoku w:val="0"/>
              <w:overflowPunct w:val="0"/>
              <w:autoSpaceDE w:val="0"/>
              <w:autoSpaceDN w:val="0"/>
              <w:spacing w:line="256" w:lineRule="exact"/>
              <w:rPr>
                <w:rFonts w:hAnsi="ＭＳ 明朝"/>
                <w:b/>
                <w:sz w:val="20"/>
                <w:lang w:val="es-ES_tradnl"/>
              </w:rPr>
            </w:pPr>
            <w:r w:rsidRPr="008A70F3">
              <w:rPr>
                <w:rFonts w:hAnsi="ＭＳ 明朝" w:hint="eastAsia"/>
                <w:sz w:val="20"/>
                <w:lang w:val="es-ES_tradnl"/>
              </w:rPr>
              <w:t>プロジェクト全体の概要</w:t>
            </w:r>
          </w:p>
          <w:p w14:paraId="6DE62978"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31D1C2E7"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572ED762"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3B099EAC"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7B18FEAD"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18C8EF09" w14:textId="77777777"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6F86DBEC"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23AFDAA8"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2C64247E"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18D8B7DD"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4D1254B4"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p w14:paraId="08EF3D05" w14:textId="77777777" w:rsidR="002D6926" w:rsidRPr="008A70F3" w:rsidRDefault="002D6926" w:rsidP="00C20EBB">
            <w:pPr>
              <w:kinsoku w:val="0"/>
              <w:overflowPunct w:val="0"/>
              <w:autoSpaceDE w:val="0"/>
              <w:autoSpaceDN w:val="0"/>
              <w:spacing w:line="256" w:lineRule="exact"/>
              <w:rPr>
                <w:rFonts w:ascii="HG丸ｺﾞｼｯｸM-PRO" w:eastAsia="HG丸ｺﾞｼｯｸM-PRO" w:hAnsi="ＭＳ 明朝"/>
                <w:sz w:val="20"/>
                <w:lang w:val="es-ES_tradnl"/>
              </w:rPr>
            </w:pPr>
          </w:p>
        </w:tc>
      </w:tr>
      <w:tr w:rsidR="007B06FA" w:rsidRPr="008A70F3" w14:paraId="19B505B0" w14:textId="77777777" w:rsidTr="0027158A">
        <w:trPr>
          <w:trHeight w:val="930"/>
        </w:trPr>
        <w:tc>
          <w:tcPr>
            <w:tcW w:w="1852" w:type="dxa"/>
            <w:tcBorders>
              <w:top w:val="nil"/>
              <w:left w:val="single" w:sz="12" w:space="0" w:color="auto"/>
              <w:bottom w:val="single" w:sz="4" w:space="0" w:color="auto"/>
              <w:right w:val="single" w:sz="6" w:space="0" w:color="auto"/>
            </w:tcBorders>
          </w:tcPr>
          <w:p w14:paraId="21D19DFB" w14:textId="72B6468A"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7269" w:type="dxa"/>
            <w:gridSpan w:val="2"/>
            <w:tcBorders>
              <w:top w:val="single" w:sz="6" w:space="0" w:color="auto"/>
              <w:left w:val="single" w:sz="6" w:space="0" w:color="auto"/>
              <w:bottom w:val="single" w:sz="4" w:space="0" w:color="auto"/>
              <w:right w:val="single" w:sz="12" w:space="0" w:color="auto"/>
            </w:tcBorders>
          </w:tcPr>
          <w:p w14:paraId="2A80A128" w14:textId="28F0D4D0" w:rsidR="007B06FA" w:rsidRPr="008A70F3" w:rsidRDefault="002D6926"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備考</w:t>
            </w:r>
          </w:p>
          <w:p w14:paraId="23B3482F" w14:textId="77777777" w:rsidR="00CD783A" w:rsidRPr="008A70F3" w:rsidRDefault="00CD783A" w:rsidP="00C20EBB">
            <w:pPr>
              <w:kinsoku w:val="0"/>
              <w:overflowPunct w:val="0"/>
              <w:autoSpaceDE w:val="0"/>
              <w:autoSpaceDN w:val="0"/>
              <w:spacing w:line="256" w:lineRule="exact"/>
              <w:rPr>
                <w:rFonts w:hAnsi="ＭＳ 明朝"/>
                <w:sz w:val="20"/>
                <w:lang w:val="es-ES_tradnl"/>
              </w:rPr>
            </w:pPr>
          </w:p>
          <w:p w14:paraId="2FE505F2" w14:textId="1D560664" w:rsidR="00CD783A" w:rsidRPr="008A70F3" w:rsidRDefault="002D6926" w:rsidP="00C20EBB">
            <w:pPr>
              <w:kinsoku w:val="0"/>
              <w:overflowPunct w:val="0"/>
              <w:autoSpaceDE w:val="0"/>
              <w:autoSpaceDN w:val="0"/>
              <w:spacing w:line="256" w:lineRule="exact"/>
              <w:rPr>
                <w:rFonts w:hAnsi="ＭＳ 明朝"/>
                <w:sz w:val="20"/>
                <w:lang w:val="es-ES_tradnl"/>
              </w:rPr>
            </w:pPr>
            <w:r w:rsidRPr="008A70F3">
              <w:rPr>
                <w:rFonts w:ascii="ＭＳ ゴシック" w:eastAsia="ＭＳ ゴシック" w:hAnsi="ＭＳ ゴシック" w:hint="eastAsia"/>
                <w:noProof/>
                <w:sz w:val="24"/>
              </w:rPr>
              <mc:AlternateContent>
                <mc:Choice Requires="wps">
                  <w:drawing>
                    <wp:anchor distT="0" distB="0" distL="114300" distR="114300" simplePos="0" relativeHeight="251760640" behindDoc="0" locked="1" layoutInCell="1" allowOverlap="1" wp14:anchorId="083FDB7C" wp14:editId="17BC3E8D">
                      <wp:simplePos x="0" y="0"/>
                      <wp:positionH relativeFrom="column">
                        <wp:posOffset>681355</wp:posOffset>
                      </wp:positionH>
                      <wp:positionV relativeFrom="page">
                        <wp:posOffset>106680</wp:posOffset>
                      </wp:positionV>
                      <wp:extent cx="3533775" cy="428625"/>
                      <wp:effectExtent l="0" t="0" r="28575" b="28575"/>
                      <wp:wrapNone/>
                      <wp:docPr id="1360" name="角丸四角形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28625"/>
                              </a:xfrm>
                              <a:prstGeom prst="roundRect">
                                <a:avLst>
                                  <a:gd name="adj" fmla="val 16667"/>
                                </a:avLst>
                              </a:prstGeom>
                              <a:solidFill>
                                <a:srgbClr val="FFFFFF"/>
                              </a:solidFill>
                              <a:ln w="9525">
                                <a:solidFill>
                                  <a:srgbClr val="0000FF"/>
                                </a:solidFill>
                                <a:prstDash val="dash"/>
                                <a:round/>
                                <a:headEnd/>
                                <a:tailEnd/>
                              </a:ln>
                            </wps:spPr>
                            <wps:txbx>
                              <w:txbxContent>
                                <w:p w14:paraId="2AFF71CE" w14:textId="210C6845" w:rsidR="00AF5C99" w:rsidRPr="003803D2" w:rsidRDefault="00AF5C99" w:rsidP="002D6926">
                                  <w:pPr>
                                    <w:kinsoku w:val="0"/>
                                    <w:overflowPunct w:val="0"/>
                                    <w:autoSpaceDE w:val="0"/>
                                    <w:autoSpaceDN w:val="0"/>
                                    <w:spacing w:line="256" w:lineRule="exact"/>
                                    <w:rPr>
                                      <w:rFonts w:ascii="HG丸ｺﾞｼｯｸM-PRO" w:eastAsia="HG丸ｺﾞｼｯｸM-PRO" w:hAnsi="ＭＳ 明朝"/>
                                      <w:sz w:val="18"/>
                                      <w:lang w:val="es-ES_tradnl"/>
                                    </w:rPr>
                                  </w:pPr>
                                  <w:r w:rsidRPr="003803D2">
                                    <w:rPr>
                                      <w:rFonts w:ascii="HG丸ｺﾞｼｯｸM-PRO" w:eastAsia="HG丸ｺﾞｼｯｸM-PRO" w:hAnsi="ＭＳ 明朝" w:hint="eastAsia"/>
                                      <w:sz w:val="18"/>
                                      <w:lang w:val="es-ES_tradnl"/>
                                    </w:rPr>
                                    <w:t>プロジェクトが</w:t>
                                  </w:r>
                                  <w:r w:rsidRPr="003803D2">
                                    <w:rPr>
                                      <w:rFonts w:ascii="HG丸ｺﾞｼｯｸM-PRO" w:eastAsia="HG丸ｺﾞｼｯｸM-PRO" w:hAnsi="ＭＳ 明朝"/>
                                      <w:sz w:val="18"/>
                                      <w:lang w:val="es-ES_tradnl"/>
                                    </w:rPr>
                                    <w:t>４年を越える場合に、プロジェクト期間の詳細</w:t>
                                  </w:r>
                                  <w:r w:rsidRPr="003803D2">
                                    <w:rPr>
                                      <w:rFonts w:ascii="HG丸ｺﾞｼｯｸM-PRO" w:eastAsia="HG丸ｺﾞｼｯｸM-PRO" w:hAnsi="ＭＳ 明朝" w:hint="eastAsia"/>
                                      <w:sz w:val="18"/>
                                      <w:lang w:val="es-ES_tradnl"/>
                                    </w:rPr>
                                    <w:t>、</w:t>
                                  </w:r>
                                  <w:r w:rsidRPr="003803D2">
                                    <w:rPr>
                                      <w:rFonts w:ascii="HG丸ｺﾞｼｯｸM-PRO" w:eastAsia="HG丸ｺﾞｼｯｸM-PRO" w:hAnsi="ＭＳ 明朝"/>
                                      <w:sz w:val="18"/>
                                      <w:lang w:val="es-ES_tradnl"/>
                                    </w:rPr>
                                    <w:t>理由</w:t>
                                  </w:r>
                                  <w:r w:rsidRPr="003803D2">
                                    <w:rPr>
                                      <w:rFonts w:ascii="HG丸ｺﾞｼｯｸM-PRO" w:eastAsia="HG丸ｺﾞｼｯｸM-PRO" w:hAnsi="ＭＳ 明朝" w:hint="eastAsia"/>
                                      <w:sz w:val="18"/>
                                      <w:lang w:val="es-ES_tradnl"/>
                                    </w:rPr>
                                    <w:t>等</w:t>
                                  </w:r>
                                  <w:r w:rsidRPr="003803D2">
                                    <w:rPr>
                                      <w:rFonts w:ascii="HG丸ｺﾞｼｯｸM-PRO" w:eastAsia="HG丸ｺﾞｼｯｸM-PRO" w:hAnsi="ＭＳ 明朝"/>
                                      <w:sz w:val="18"/>
                                      <w:lang w:val="es-ES_tradnl"/>
                                    </w:rPr>
                                    <w:t>を</w:t>
                                  </w:r>
                                  <w:r w:rsidRPr="003803D2">
                                    <w:rPr>
                                      <w:rFonts w:ascii="HG丸ｺﾞｼｯｸM-PRO" w:eastAsia="HG丸ｺﾞｼｯｸM-PRO" w:hAnsi="ＭＳ 明朝" w:hint="eastAsia"/>
                                      <w:sz w:val="18"/>
                                      <w:lang w:val="es-ES_tradnl"/>
                                    </w:rPr>
                                    <w:t>記載してください</w:t>
                                  </w:r>
                                </w:p>
                                <w:p w14:paraId="24BDB831" w14:textId="77777777" w:rsidR="00AF5C99" w:rsidRDefault="00AF5C99" w:rsidP="002D6926">
                                  <w:pPr>
                                    <w:pStyle w:val="aff"/>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FDB7C" id="角丸四角形 1360" o:spid="_x0000_s1029" style="position:absolute;left:0;text-align:left;margin-left:53.65pt;margin-top:8.4pt;width:278.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" strokecolor="blue">
                      <v:stroke dashstyle="dash"/>
                      <v:textbox inset="5.85pt,.7pt,5.85pt,.7pt">
                        <w:txbxContent>
                          <w:p w14:paraId="2AFF71CE" w14:textId="210C6845" w:rsidR="00AF5C99" w:rsidRPr="003803D2" w:rsidRDefault="00AF5C99" w:rsidP="002D6926">
                            <w:pPr>
                              <w:kinsoku w:val="0"/>
                              <w:overflowPunct w:val="0"/>
                              <w:autoSpaceDE w:val="0"/>
                              <w:autoSpaceDN w:val="0"/>
                              <w:spacing w:line="256" w:lineRule="exact"/>
                              <w:rPr>
                                <w:rFonts w:ascii="HG丸ｺﾞｼｯｸM-PRO" w:eastAsia="HG丸ｺﾞｼｯｸM-PRO" w:hAnsi="ＭＳ 明朝"/>
                                <w:sz w:val="18"/>
                                <w:lang w:val="es-ES_tradnl"/>
                              </w:rPr>
                            </w:pPr>
                            <w:r w:rsidRPr="003803D2">
                              <w:rPr>
                                <w:rFonts w:ascii="HG丸ｺﾞｼｯｸM-PRO" w:eastAsia="HG丸ｺﾞｼｯｸM-PRO" w:hAnsi="ＭＳ 明朝" w:hint="eastAsia"/>
                                <w:sz w:val="18"/>
                                <w:lang w:val="es-ES_tradnl"/>
                              </w:rPr>
                              <w:t>プロジェクトが</w:t>
                            </w:r>
                            <w:r w:rsidRPr="003803D2">
                              <w:rPr>
                                <w:rFonts w:ascii="HG丸ｺﾞｼｯｸM-PRO" w:eastAsia="HG丸ｺﾞｼｯｸM-PRO" w:hAnsi="ＭＳ 明朝"/>
                                <w:sz w:val="18"/>
                                <w:lang w:val="es-ES_tradnl"/>
                              </w:rPr>
                              <w:t>４年を越える場合に、プロジェクト期間の詳細</w:t>
                            </w:r>
                            <w:r w:rsidRPr="003803D2">
                              <w:rPr>
                                <w:rFonts w:ascii="HG丸ｺﾞｼｯｸM-PRO" w:eastAsia="HG丸ｺﾞｼｯｸM-PRO" w:hAnsi="ＭＳ 明朝" w:hint="eastAsia"/>
                                <w:sz w:val="18"/>
                                <w:lang w:val="es-ES_tradnl"/>
                              </w:rPr>
                              <w:t>、</w:t>
                            </w:r>
                            <w:r w:rsidRPr="003803D2">
                              <w:rPr>
                                <w:rFonts w:ascii="HG丸ｺﾞｼｯｸM-PRO" w:eastAsia="HG丸ｺﾞｼｯｸM-PRO" w:hAnsi="ＭＳ 明朝"/>
                                <w:sz w:val="18"/>
                                <w:lang w:val="es-ES_tradnl"/>
                              </w:rPr>
                              <w:t>理由</w:t>
                            </w:r>
                            <w:r w:rsidRPr="003803D2">
                              <w:rPr>
                                <w:rFonts w:ascii="HG丸ｺﾞｼｯｸM-PRO" w:eastAsia="HG丸ｺﾞｼｯｸM-PRO" w:hAnsi="ＭＳ 明朝" w:hint="eastAsia"/>
                                <w:sz w:val="18"/>
                                <w:lang w:val="es-ES_tradnl"/>
                              </w:rPr>
                              <w:t>等</w:t>
                            </w:r>
                            <w:r w:rsidRPr="003803D2">
                              <w:rPr>
                                <w:rFonts w:ascii="HG丸ｺﾞｼｯｸM-PRO" w:eastAsia="HG丸ｺﾞｼｯｸM-PRO" w:hAnsi="ＭＳ 明朝"/>
                                <w:sz w:val="18"/>
                                <w:lang w:val="es-ES_tradnl"/>
                              </w:rPr>
                              <w:t>を</w:t>
                            </w:r>
                            <w:r w:rsidRPr="003803D2">
                              <w:rPr>
                                <w:rFonts w:ascii="HG丸ｺﾞｼｯｸM-PRO" w:eastAsia="HG丸ｺﾞｼｯｸM-PRO" w:hAnsi="ＭＳ 明朝" w:hint="eastAsia"/>
                                <w:sz w:val="18"/>
                                <w:lang w:val="es-ES_tradnl"/>
                              </w:rPr>
                              <w:t>記載してください</w:t>
                            </w:r>
                          </w:p>
                          <w:p w14:paraId="24BDB831" w14:textId="77777777" w:rsidR="00AF5C99" w:rsidRDefault="00AF5C99" w:rsidP="002D6926">
                            <w:pPr>
                              <w:pStyle w:val="aff"/>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p>
          <w:p w14:paraId="282B219B" w14:textId="7A159EF9" w:rsidR="00CD783A" w:rsidRPr="008A70F3" w:rsidRDefault="00CD783A" w:rsidP="00C20EBB">
            <w:pPr>
              <w:kinsoku w:val="0"/>
              <w:overflowPunct w:val="0"/>
              <w:autoSpaceDE w:val="0"/>
              <w:autoSpaceDN w:val="0"/>
              <w:spacing w:line="256" w:lineRule="exact"/>
              <w:rPr>
                <w:rFonts w:hAnsi="ＭＳ 明朝"/>
                <w:sz w:val="20"/>
                <w:lang w:val="es-ES_tradnl"/>
              </w:rPr>
            </w:pPr>
          </w:p>
        </w:tc>
      </w:tr>
      <w:tr w:rsidR="0027158A" w:rsidRPr="008A70F3" w14:paraId="38D9A5A4" w14:textId="77777777" w:rsidTr="0027158A">
        <w:trPr>
          <w:trHeight w:val="887"/>
        </w:trPr>
        <w:tc>
          <w:tcPr>
            <w:tcW w:w="1852" w:type="dxa"/>
            <w:tcBorders>
              <w:top w:val="single" w:sz="4" w:space="0" w:color="auto"/>
              <w:left w:val="single" w:sz="12" w:space="0" w:color="auto"/>
              <w:bottom w:val="single" w:sz="4" w:space="0" w:color="auto"/>
              <w:right w:val="single" w:sz="6" w:space="0" w:color="auto"/>
            </w:tcBorders>
          </w:tcPr>
          <w:p w14:paraId="49967CDE" w14:textId="542EBCA5" w:rsidR="0027158A" w:rsidRPr="008A70F3" w:rsidRDefault="0027158A" w:rsidP="00742FF9">
            <w:pPr>
              <w:kinsoku w:val="0"/>
              <w:overflowPunct w:val="0"/>
              <w:autoSpaceDE w:val="0"/>
              <w:autoSpaceDN w:val="0"/>
              <w:spacing w:line="256" w:lineRule="exact"/>
              <w:ind w:left="200" w:hangingChars="100" w:hanging="200"/>
              <w:jc w:val="left"/>
              <w:rPr>
                <w:rFonts w:hAnsi="ＭＳ 明朝"/>
                <w:sz w:val="20"/>
                <w:lang w:val="es-ES_tradnl"/>
              </w:rPr>
            </w:pPr>
            <w:r w:rsidRPr="008A70F3">
              <w:rPr>
                <w:rFonts w:hAnsi="ＭＳ 明朝" w:hint="eastAsia"/>
                <w:sz w:val="20"/>
                <w:lang w:val="es-ES_tradnl"/>
              </w:rPr>
              <w:t>9 建築物エネルギー消費性向上計画の認定</w:t>
            </w:r>
          </w:p>
        </w:tc>
        <w:tc>
          <w:tcPr>
            <w:tcW w:w="7269" w:type="dxa"/>
            <w:gridSpan w:val="2"/>
            <w:tcBorders>
              <w:top w:val="single" w:sz="4" w:space="0" w:color="auto"/>
              <w:left w:val="single" w:sz="6" w:space="0" w:color="auto"/>
              <w:bottom w:val="single" w:sz="4" w:space="0" w:color="auto"/>
              <w:right w:val="single" w:sz="12" w:space="0" w:color="auto"/>
            </w:tcBorders>
          </w:tcPr>
          <w:p w14:paraId="6F9E86AA" w14:textId="77777777" w:rsidR="0027158A" w:rsidRPr="008A70F3" w:rsidRDefault="0027158A" w:rsidP="00C20EBB">
            <w:pPr>
              <w:kinsoku w:val="0"/>
              <w:overflowPunct w:val="0"/>
              <w:autoSpaceDE w:val="0"/>
              <w:autoSpaceDN w:val="0"/>
              <w:spacing w:line="256" w:lineRule="exact"/>
              <w:rPr>
                <w:rFonts w:hAnsi="ＭＳ 明朝"/>
                <w:sz w:val="20"/>
                <w:lang w:val="es-ES_tradnl"/>
              </w:rPr>
            </w:pPr>
            <w:r w:rsidRPr="008A70F3">
              <w:rPr>
                <w:rFonts w:hAnsi="ＭＳ 明朝" w:hint="eastAsia"/>
                <w:sz w:val="20"/>
                <w:lang w:val="es-ES_tradnl"/>
              </w:rPr>
              <w:t>□認定の取得済み（認定通知書のコピーを添付）</w:t>
            </w:r>
          </w:p>
          <w:p w14:paraId="2FA1177A" w14:textId="77777777" w:rsidR="0027158A" w:rsidRPr="008A70F3" w:rsidRDefault="0027158A" w:rsidP="00C20EBB">
            <w:pPr>
              <w:kinsoku w:val="0"/>
              <w:overflowPunct w:val="0"/>
              <w:autoSpaceDE w:val="0"/>
              <w:autoSpaceDN w:val="0"/>
              <w:spacing w:line="256" w:lineRule="exact"/>
              <w:rPr>
                <w:rFonts w:hAnsi="ＭＳ 明朝"/>
                <w:sz w:val="20"/>
                <w:lang w:val="es-ES_tradnl"/>
              </w:rPr>
            </w:pPr>
          </w:p>
          <w:p w14:paraId="2D412FF5" w14:textId="65C0EF11" w:rsidR="0027158A" w:rsidRPr="008A70F3" w:rsidRDefault="0027158A" w:rsidP="006D680E">
            <w:pPr>
              <w:kinsoku w:val="0"/>
              <w:overflowPunct w:val="0"/>
              <w:autoSpaceDE w:val="0"/>
              <w:autoSpaceDN w:val="0"/>
              <w:spacing w:line="256" w:lineRule="exact"/>
              <w:ind w:left="200" w:hangingChars="100" w:hanging="200"/>
              <w:rPr>
                <w:rFonts w:hAnsi="ＭＳ 明朝"/>
                <w:sz w:val="20"/>
                <w:lang w:val="es-ES_tradnl"/>
              </w:rPr>
            </w:pPr>
            <w:r w:rsidRPr="008A70F3">
              <w:rPr>
                <w:rFonts w:hAnsi="ＭＳ 明朝" w:hint="eastAsia"/>
                <w:sz w:val="20"/>
                <w:lang w:val="es-ES_tradnl"/>
              </w:rPr>
              <w:t>□認定未取得であり、交付</w:t>
            </w:r>
            <w:r w:rsidR="00BA2541">
              <w:rPr>
                <w:rFonts w:hAnsi="ＭＳ 明朝" w:hint="eastAsia"/>
                <w:sz w:val="20"/>
                <w:lang w:val="es-ES_tradnl"/>
              </w:rPr>
              <w:t>を受けた年度</w:t>
            </w:r>
            <w:r w:rsidR="00411278">
              <w:rPr>
                <w:rFonts w:hAnsi="ＭＳ 明朝" w:hint="eastAsia"/>
                <w:sz w:val="20"/>
                <w:lang w:val="es-ES_tradnl"/>
              </w:rPr>
              <w:t>の完了実績報告時または未完了報告時のいずれか早い方</w:t>
            </w:r>
            <w:r w:rsidRPr="008A70F3">
              <w:rPr>
                <w:rFonts w:hAnsi="ＭＳ 明朝" w:hint="eastAsia"/>
                <w:sz w:val="20"/>
                <w:lang w:val="es-ES_tradnl"/>
              </w:rPr>
              <w:t>までに認定を取得し認定書コピーを提出</w:t>
            </w:r>
          </w:p>
        </w:tc>
      </w:tr>
    </w:tbl>
    <w:p w14:paraId="50A7E443" w14:textId="77777777" w:rsidR="007B06FA" w:rsidRPr="008A70F3" w:rsidRDefault="007B06FA" w:rsidP="007B06FA">
      <w:pPr>
        <w:autoSpaceDE w:val="0"/>
        <w:autoSpaceDN w:val="0"/>
        <w:snapToGrid w:val="0"/>
        <w:spacing w:before="80" w:line="240" w:lineRule="atLeast"/>
        <w:rPr>
          <w:rFonts w:hAnsi="ＭＳ 明朝"/>
          <w:sz w:val="18"/>
          <w:lang w:val="es-ES_tradnl"/>
        </w:rPr>
      </w:pPr>
      <w:r w:rsidRPr="008A70F3">
        <w:rPr>
          <w:rFonts w:hAnsi="ＭＳ 明朝" w:hint="eastAsia"/>
          <w:sz w:val="18"/>
          <w:lang w:val="es-ES_tradnl"/>
        </w:rPr>
        <w:t>（注１）□の部分は、■により項目を選択してください。</w:t>
      </w:r>
    </w:p>
    <w:p w14:paraId="53ECC870" w14:textId="437BD7D9" w:rsidR="007B06FA" w:rsidRPr="008A70F3" w:rsidRDefault="007B06FA" w:rsidP="007B06FA">
      <w:pPr>
        <w:autoSpaceDE w:val="0"/>
        <w:autoSpaceDN w:val="0"/>
        <w:snapToGrid w:val="0"/>
        <w:spacing w:before="80" w:line="240" w:lineRule="atLeast"/>
        <w:ind w:left="540" w:hangingChars="300" w:hanging="540"/>
        <w:rPr>
          <w:rFonts w:hAnsi="ＭＳ 明朝"/>
          <w:sz w:val="18"/>
          <w:lang w:val="es-ES_tradnl"/>
        </w:rPr>
      </w:pPr>
      <w:r w:rsidRPr="008A70F3">
        <w:rPr>
          <w:rFonts w:hAnsi="ＭＳ 明朝" w:hint="eastAsia"/>
          <w:sz w:val="18"/>
          <w:lang w:val="es-ES_tradnl"/>
        </w:rPr>
        <w:t>（注２）様式６の該当欄の額と一致するように記載してください。（複数年度に渡る場合は全年度の合計額）</w:t>
      </w:r>
    </w:p>
    <w:p w14:paraId="3DD25252" w14:textId="785EE577" w:rsidR="007B06FA" w:rsidRPr="008A70F3" w:rsidRDefault="007B06FA" w:rsidP="007B06FA">
      <w:pPr>
        <w:pStyle w:val="aff"/>
        <w:wordWrap w:val="0"/>
        <w:ind w:leftChars="100" w:left="390" w:rightChars="20" w:right="42"/>
        <w:jc w:val="right"/>
        <w:rPr>
          <w:rFonts w:ascii="ＭＳ ゴシック" w:eastAsia="ＭＳ ゴシック" w:hAnsi="ＭＳ ゴシック"/>
          <w:sz w:val="24"/>
          <w:lang w:val="es-ES_tradnl"/>
        </w:rPr>
      </w:pPr>
      <w:r w:rsidRPr="008A70F3">
        <w:rPr>
          <w:lang w:val="es-ES_tradnl"/>
        </w:rPr>
        <w:br w:type="page"/>
      </w:r>
      <w:r w:rsidRPr="008A70F3">
        <w:rPr>
          <w:rFonts w:ascii="ＭＳ ゴシック" w:eastAsia="ＭＳ ゴシック" w:hAnsi="ＭＳ ゴシック" w:hint="eastAsia"/>
          <w:sz w:val="24"/>
          <w:lang w:val="es-ES_tradnl"/>
        </w:rPr>
        <w:lastRenderedPageBreak/>
        <w:t>（</w:t>
      </w:r>
      <w:r w:rsidRPr="008A70F3">
        <w:rPr>
          <w:rFonts w:ascii="ＭＳ ゴシック" w:eastAsia="ＭＳ ゴシック" w:hAnsi="ＭＳ ゴシック" w:hint="eastAsia"/>
          <w:sz w:val="24"/>
        </w:rPr>
        <w:t>様式</w:t>
      </w:r>
      <w:r w:rsidRPr="008A70F3">
        <w:rPr>
          <w:rFonts w:ascii="ＭＳ ゴシック" w:eastAsia="ＭＳ ゴシック" w:hAnsi="ＭＳ ゴシック" w:hint="eastAsia"/>
          <w:sz w:val="24"/>
          <w:lang w:val="es-ES_tradnl"/>
        </w:rPr>
        <w:t>２－１</w:t>
      </w:r>
      <w:r w:rsidRPr="008A70F3">
        <w:rPr>
          <w:rFonts w:ascii="ＭＳ ゴシック" w:eastAsia="ＭＳ ゴシック" w:hAnsi="ＭＳ ゴシック" w:hint="eastAsia"/>
          <w:sz w:val="24"/>
        </w:rPr>
        <w:t>別紙１</w:t>
      </w:r>
      <w:r w:rsidRPr="008A70F3">
        <w:rPr>
          <w:rFonts w:ascii="ＭＳ ゴシック" w:eastAsia="ＭＳ ゴシック" w:hAnsi="ＭＳ ゴシック" w:hint="eastAsia"/>
          <w:sz w:val="24"/>
          <w:lang w:val="es-ES_tradnl"/>
        </w:rPr>
        <w:t>）</w:t>
      </w:r>
    </w:p>
    <w:p w14:paraId="48ACE144" w14:textId="77777777" w:rsidR="007B06FA" w:rsidRPr="008A70F3" w:rsidRDefault="007B06FA" w:rsidP="007B06FA">
      <w:pPr>
        <w:pStyle w:val="afc"/>
        <w:autoSpaceDE w:val="0"/>
        <w:autoSpaceDN w:val="0"/>
        <w:snapToGrid w:val="0"/>
        <w:spacing w:before="80" w:after="80" w:line="240" w:lineRule="atLeast"/>
        <w:rPr>
          <w:rFonts w:ascii="ＭＳ ゴシック" w:eastAsia="ＭＳ ゴシック" w:hAnsi="ＭＳ ゴシック"/>
          <w:noProof/>
          <w:sz w:val="24"/>
        </w:rPr>
      </w:pPr>
      <w:r w:rsidRPr="008A70F3">
        <w:rPr>
          <w:rFonts w:ascii="ＭＳ ゴシック" w:eastAsia="ＭＳ ゴシック" w:hAnsi="ＭＳ ゴシック" w:hint="eastAsia"/>
          <w:noProof/>
          <w:sz w:val="24"/>
        </w:rPr>
        <w:t>補助事業の実施体制図</w:t>
      </w:r>
      <w:r w:rsidRPr="008A70F3">
        <w:rPr>
          <w:rFonts w:ascii="ＭＳ ゴシック" w:eastAsia="ＭＳ ゴシック" w:hAnsi="ＭＳ ゴシック" w:hint="eastAsia"/>
          <w:sz w:val="24"/>
        </w:rPr>
        <w:t>（Ａ４・１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22B6F64A" w14:textId="77777777" w:rsidTr="00C20EBB">
        <w:tc>
          <w:tcPr>
            <w:tcW w:w="2179" w:type="dxa"/>
            <w:tcBorders>
              <w:top w:val="single" w:sz="12" w:space="0" w:color="auto"/>
              <w:left w:val="single" w:sz="12" w:space="0" w:color="auto"/>
              <w:bottom w:val="single" w:sz="12" w:space="0" w:color="000000"/>
              <w:right w:val="single" w:sz="4" w:space="0" w:color="000000"/>
            </w:tcBorders>
          </w:tcPr>
          <w:p w14:paraId="2B4AC080" w14:textId="77777777" w:rsidR="007B06FA" w:rsidRPr="008A70F3" w:rsidRDefault="007B06FA" w:rsidP="00C20EBB">
            <w:pPr>
              <w:kinsoku w:val="0"/>
              <w:overflowPunct w:val="0"/>
              <w:autoSpaceDE w:val="0"/>
              <w:autoSpaceDN w:val="0"/>
              <w:spacing w:line="300" w:lineRule="exact"/>
              <w:jc w:val="left"/>
              <w:rPr>
                <w:rFonts w:hAnsi="ＭＳ 明朝"/>
                <w:sz w:val="20"/>
              </w:rPr>
            </w:pPr>
            <w:r w:rsidRPr="008A70F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6DC7BD52"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4B0C6CC1" w14:textId="77777777" w:rsidTr="00C20EBB">
        <w:trPr>
          <w:trHeight w:val="12848"/>
        </w:trPr>
        <w:tc>
          <w:tcPr>
            <w:tcW w:w="9121" w:type="dxa"/>
            <w:gridSpan w:val="2"/>
            <w:tcBorders>
              <w:top w:val="single" w:sz="12" w:space="0" w:color="auto"/>
              <w:left w:val="single" w:sz="12" w:space="0" w:color="auto"/>
              <w:bottom w:val="single" w:sz="12" w:space="0" w:color="000000"/>
              <w:right w:val="single" w:sz="12" w:space="0" w:color="auto"/>
            </w:tcBorders>
          </w:tcPr>
          <w:p w14:paraId="60134654" w14:textId="5BC1C7F9"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noProof/>
                <w:sz w:val="18"/>
                <w:szCs w:val="18"/>
              </w:rPr>
              <mc:AlternateContent>
                <mc:Choice Requires="wps">
                  <w:drawing>
                    <wp:anchor distT="0" distB="0" distL="114300" distR="114300" simplePos="0" relativeHeight="251748352" behindDoc="0" locked="1" layoutInCell="1" allowOverlap="1" wp14:anchorId="1FD019E9" wp14:editId="0D0438E0">
                      <wp:simplePos x="0" y="0"/>
                      <wp:positionH relativeFrom="column">
                        <wp:posOffset>120015</wp:posOffset>
                      </wp:positionH>
                      <wp:positionV relativeFrom="page">
                        <wp:posOffset>617855</wp:posOffset>
                      </wp:positionV>
                      <wp:extent cx="5516880" cy="1062990"/>
                      <wp:effectExtent l="0" t="0" r="26670" b="2286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062990"/>
                              </a:xfrm>
                              <a:prstGeom prst="roundRect">
                                <a:avLst>
                                  <a:gd name="adj" fmla="val 16667"/>
                                </a:avLst>
                              </a:prstGeom>
                              <a:solidFill>
                                <a:srgbClr val="FFFFFF"/>
                              </a:solidFill>
                              <a:ln w="9525">
                                <a:solidFill>
                                  <a:srgbClr val="0000FF"/>
                                </a:solidFill>
                                <a:prstDash val="dash"/>
                                <a:round/>
                                <a:headEnd/>
                                <a:tailEnd/>
                              </a:ln>
                            </wps:spPr>
                            <wps:txbx>
                              <w:txbxContent>
                                <w:p w14:paraId="02D8C5C9" w14:textId="77777777" w:rsidR="00AF5C99" w:rsidRDefault="00AF5C99"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と異なる場合、建築設計事務所、建設事業者、エネルギー事業者など、提案にあたっての作業協力者等がいる場合、「提案者、補助を受ける者、作業協力者等」の関係を実施体制図として記載してください。</w:t>
                                  </w:r>
                                </w:p>
                                <w:p w14:paraId="51286C69" w14:textId="3EC47D0A" w:rsidR="00AF5C99" w:rsidRDefault="00AF5C99"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019E9" id="角丸四角形 30" o:spid="_x0000_s1030" style="position:absolute;left:0;text-align:left;margin-left:9.45pt;margin-top:48.65pt;width:434.4pt;height:8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" strokecolor="blue">
                      <v:stroke dashstyle="dash"/>
                      <v:textbox inset="5.85pt,.7pt,5.85pt,.7pt">
                        <w:txbxContent>
                          <w:p w14:paraId="02D8C5C9" w14:textId="77777777" w:rsidR="00AF5C99" w:rsidRDefault="00AF5C99"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lang w:val="es-ES_tradnl"/>
                              </w:rPr>
                              <w:t>提案者と異なる場合、建築設計事務所、建設事業者、エネルギー事業者など、提案にあたっての作業協力者等がいる場合、「提案者、補助を受ける者、作業協力者等」の関係を実施体制図として記載してください。</w:t>
                            </w:r>
                          </w:p>
                          <w:p w14:paraId="51286C69" w14:textId="3EC47D0A" w:rsidR="00AF5C99" w:rsidRDefault="00AF5C99" w:rsidP="007B06FA">
                            <w:pPr>
                              <w:pStyle w:val="aff"/>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5E7DEF5D"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20549D60"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69263680"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7A05C967"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bl>
    <w:p w14:paraId="36B4F72A" w14:textId="77777777" w:rsidR="007B06FA" w:rsidRPr="008A70F3" w:rsidRDefault="007B06FA" w:rsidP="007B06FA">
      <w:pPr>
        <w:rPr>
          <w:lang w:val="es-ES_tradnl"/>
        </w:rPr>
      </w:pPr>
    </w:p>
    <w:p w14:paraId="577AD1EF" w14:textId="72E99FDE" w:rsidR="007B06FA" w:rsidRPr="008A70F3" w:rsidRDefault="007B06FA" w:rsidP="007B06FA">
      <w:pPr>
        <w:pStyle w:val="aff"/>
        <w:wordWrap w:val="0"/>
        <w:ind w:leftChars="100" w:left="390" w:rightChars="20" w:right="42"/>
        <w:jc w:val="right"/>
        <w:rPr>
          <w:rFonts w:ascii="ＭＳ ゴシック" w:eastAsia="ＭＳ ゴシック" w:hAnsi="ＭＳ ゴシック"/>
          <w:sz w:val="24"/>
          <w:lang w:val="es-ES_tradnl"/>
        </w:rPr>
      </w:pPr>
      <w:r w:rsidRPr="008A70F3">
        <w:br w:type="page"/>
      </w:r>
      <w:r w:rsidRPr="008A70F3">
        <w:rPr>
          <w:rFonts w:ascii="ＭＳ ゴシック" w:eastAsia="ＭＳ ゴシック" w:hAnsi="ＭＳ ゴシック" w:hint="eastAsia"/>
          <w:sz w:val="24"/>
          <w:lang w:val="es-ES_tradnl"/>
        </w:rPr>
        <w:lastRenderedPageBreak/>
        <w:t>（</w:t>
      </w:r>
      <w:r w:rsidRPr="008A70F3">
        <w:rPr>
          <w:rFonts w:ascii="ＭＳ ゴシック" w:eastAsia="ＭＳ ゴシック" w:hAnsi="ＭＳ ゴシック" w:hint="eastAsia"/>
          <w:sz w:val="24"/>
        </w:rPr>
        <w:t>様式</w:t>
      </w:r>
      <w:r w:rsidRPr="008A70F3">
        <w:rPr>
          <w:rFonts w:ascii="ＭＳ ゴシック" w:eastAsia="ＭＳ ゴシック" w:hAnsi="ＭＳ ゴシック" w:hint="eastAsia"/>
          <w:sz w:val="24"/>
          <w:lang w:val="es-ES_tradnl"/>
        </w:rPr>
        <w:t>２－１</w:t>
      </w:r>
      <w:r w:rsidRPr="008A70F3">
        <w:rPr>
          <w:rFonts w:ascii="ＭＳ ゴシック" w:eastAsia="ＭＳ ゴシック" w:hAnsi="ＭＳ ゴシック" w:hint="eastAsia"/>
          <w:sz w:val="24"/>
        </w:rPr>
        <w:t>別紙２</w:t>
      </w:r>
      <w:r w:rsidRPr="008A70F3">
        <w:rPr>
          <w:rFonts w:ascii="ＭＳ ゴシック" w:eastAsia="ＭＳ ゴシック" w:hAnsi="ＭＳ ゴシック" w:hint="eastAsia"/>
          <w:sz w:val="24"/>
          <w:lang w:val="es-ES_tradnl"/>
        </w:rPr>
        <w:t>）</w:t>
      </w:r>
    </w:p>
    <w:p w14:paraId="1DD4A933" w14:textId="77777777" w:rsidR="007B06FA" w:rsidRPr="008A70F3" w:rsidRDefault="007B06FA" w:rsidP="007B06FA">
      <w:pPr>
        <w:pStyle w:val="afc"/>
        <w:autoSpaceDE w:val="0"/>
        <w:autoSpaceDN w:val="0"/>
        <w:snapToGrid w:val="0"/>
        <w:spacing w:before="80" w:after="80" w:line="240" w:lineRule="atLeast"/>
        <w:rPr>
          <w:rFonts w:ascii="ＭＳ ゴシック" w:eastAsia="ＭＳ ゴシック" w:hAnsi="ＭＳ ゴシック"/>
          <w:sz w:val="24"/>
        </w:rPr>
      </w:pPr>
      <w:r w:rsidRPr="008A70F3">
        <w:rPr>
          <w:rFonts w:ascii="ＭＳ ゴシック" w:eastAsia="ＭＳ ゴシック" w:hAnsi="ＭＳ ゴシック" w:hint="eastAsia"/>
          <w:noProof/>
          <w:sz w:val="24"/>
        </w:rPr>
        <w:t>他の補助金を活用する場合の区分</w:t>
      </w:r>
      <w:r w:rsidRPr="008A70F3">
        <w:rPr>
          <w:rFonts w:ascii="ＭＳ ゴシック" w:eastAsia="ＭＳ ゴシック" w:hAnsi="ＭＳ ゴシック" w:hint="eastAsia"/>
          <w:sz w:val="24"/>
        </w:rPr>
        <w:t>（Ａ４・１枚）</w:t>
      </w:r>
    </w:p>
    <w:p w14:paraId="026BC82C" w14:textId="77777777" w:rsidR="007B06FA" w:rsidRPr="008A70F3" w:rsidRDefault="007B06FA" w:rsidP="007B06FA">
      <w:pPr>
        <w:jc w:val="right"/>
        <w:rPr>
          <w:rFonts w:ascii="ＭＳ ゴシック" w:eastAsia="ＭＳ ゴシック" w:hAnsi="ＭＳ ゴシック"/>
        </w:rPr>
      </w:pPr>
      <w:r w:rsidRPr="008A70F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4D2E79E9" w14:textId="77777777" w:rsidTr="00C20EBB">
        <w:tc>
          <w:tcPr>
            <w:tcW w:w="2179" w:type="dxa"/>
            <w:tcBorders>
              <w:top w:val="single" w:sz="12" w:space="0" w:color="auto"/>
              <w:left w:val="single" w:sz="12" w:space="0" w:color="auto"/>
              <w:bottom w:val="single" w:sz="12" w:space="0" w:color="000000"/>
              <w:right w:val="single" w:sz="4" w:space="0" w:color="000000"/>
            </w:tcBorders>
          </w:tcPr>
          <w:p w14:paraId="7BEAEDC3" w14:textId="77777777" w:rsidR="007B06FA" w:rsidRPr="008A70F3" w:rsidRDefault="007B06FA" w:rsidP="00C20EBB">
            <w:pPr>
              <w:kinsoku w:val="0"/>
              <w:overflowPunct w:val="0"/>
              <w:autoSpaceDE w:val="0"/>
              <w:autoSpaceDN w:val="0"/>
              <w:spacing w:line="300" w:lineRule="exact"/>
              <w:jc w:val="left"/>
              <w:rPr>
                <w:rFonts w:hAnsi="ＭＳ 明朝"/>
                <w:sz w:val="20"/>
              </w:rPr>
            </w:pPr>
            <w:r w:rsidRPr="008A70F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7EB0515E"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r w:rsidR="007B06FA" w:rsidRPr="008A70F3" w14:paraId="2A0E6B39" w14:textId="77777777" w:rsidTr="00C20EBB">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0B07B5BE" w14:textId="1B448EDF" w:rsidR="007B06FA" w:rsidRPr="008A70F3" w:rsidRDefault="007B06FA" w:rsidP="00C20EBB">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8A70F3">
              <w:rPr>
                <w:rFonts w:ascii="HG丸ｺﾞｼｯｸM-PRO" w:eastAsia="HG丸ｺﾞｼｯｸM-PRO" w:hAnsi="ＭＳ 明朝" w:hint="eastAsia"/>
                <w:noProof/>
                <w:sz w:val="18"/>
                <w:szCs w:val="18"/>
              </w:rPr>
              <mc:AlternateContent>
                <mc:Choice Requires="wps">
                  <w:drawing>
                    <wp:anchor distT="0" distB="0" distL="114300" distR="114300" simplePos="0" relativeHeight="251753472" behindDoc="0" locked="1" layoutInCell="1" allowOverlap="1" wp14:anchorId="0D7EC4CF" wp14:editId="6CEB55B9">
                      <wp:simplePos x="0" y="0"/>
                      <wp:positionH relativeFrom="column">
                        <wp:posOffset>114935</wp:posOffset>
                      </wp:positionH>
                      <wp:positionV relativeFrom="page">
                        <wp:posOffset>777240</wp:posOffset>
                      </wp:positionV>
                      <wp:extent cx="5516880" cy="2035175"/>
                      <wp:effectExtent l="5715" t="5715" r="11430" b="698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2035175"/>
                              </a:xfrm>
                              <a:prstGeom prst="roundRect">
                                <a:avLst>
                                  <a:gd name="adj" fmla="val 5907"/>
                                </a:avLst>
                              </a:prstGeom>
                              <a:solidFill>
                                <a:srgbClr val="FFFFFF"/>
                              </a:solidFill>
                              <a:ln w="9525">
                                <a:solidFill>
                                  <a:srgbClr val="0000FF"/>
                                </a:solidFill>
                                <a:prstDash val="dash"/>
                                <a:round/>
                                <a:headEnd/>
                                <a:tailEnd/>
                              </a:ln>
                            </wps:spPr>
                            <wps:txbx>
                              <w:txbxContent>
                                <w:p w14:paraId="597BBE94" w14:textId="4D44FBDB" w:rsidR="00AF5C99" w:rsidRPr="00980AC8" w:rsidRDefault="00AF5C99" w:rsidP="007B06FA">
                                  <w:pPr>
                                    <w:pStyle w:val="aff"/>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事業以外に、提案事業について、現在、国・地方公共団体等から受け入れている補助金若しくは申請中、申請予定の補助金等がある場合、下記を記載してください。</w:t>
                                  </w:r>
                                </w:p>
                                <w:p w14:paraId="7B4B2581"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0CEABBBB"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4309DC6"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821682D"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34A68FD8"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lang w:val="es-ES_tradnl"/>
                                    </w:rPr>
                                  </w:pPr>
                                </w:p>
                                <w:p w14:paraId="74E910EE" w14:textId="77777777" w:rsidR="00AF5C99" w:rsidRPr="00C32589" w:rsidRDefault="00AF5C99" w:rsidP="007B06FA">
                                  <w:pPr>
                                    <w:pStyle w:val="aff"/>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2C3B74E5" w14:textId="77777777" w:rsidR="00AF5C99" w:rsidRPr="00C32589" w:rsidRDefault="00AF5C99" w:rsidP="007B06FA">
                                  <w:pPr>
                                    <w:pStyle w:val="aff"/>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0000478B" w14:textId="77777777" w:rsidR="00AF5C99" w:rsidRPr="00ED719F" w:rsidRDefault="00AF5C99" w:rsidP="007B06FA">
                                  <w:pPr>
                                    <w:pStyle w:val="aff"/>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C4CF" id="角丸四角形 25" o:spid="_x0000_s1031" style="position:absolute;left:0;text-align:left;margin-left:9.05pt;margin-top:61.2pt;width:434.4pt;height:16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" strokecolor="blue">
                      <v:stroke dashstyle="dash"/>
                      <v:textbox inset="5.85pt,.7pt,5.85pt,.7pt">
                        <w:txbxContent>
                          <w:p w14:paraId="597BBE94" w14:textId="4D44FBDB" w:rsidR="00AF5C99" w:rsidRPr="00980AC8" w:rsidRDefault="00AF5C99" w:rsidP="007B06FA">
                            <w:pPr>
                              <w:pStyle w:val="aff"/>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980AC8">
                              <w:rPr>
                                <w:rFonts w:ascii="HG丸ｺﾞｼｯｸM-PRO" w:eastAsia="HG丸ｺﾞｼｯｸM-PRO" w:hint="eastAsia"/>
                                <w:color w:val="0000FF"/>
                                <w:sz w:val="20"/>
                                <w:szCs w:val="20"/>
                                <w:lang w:val="es-ES_tradnl"/>
                              </w:rPr>
                              <w:t>本事業以外に、提案事業について、現在、国・地方公共団体等から受け入れている補助金若しくは申請中、申請予定の補助金等がある場合、下記を記載してください。</w:t>
                            </w:r>
                          </w:p>
                          <w:p w14:paraId="7B4B2581"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制度名</w:t>
                            </w:r>
                          </w:p>
                          <w:p w14:paraId="0CEABBBB"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申請状況（交付決定、申請中、申請予定の別）</w:t>
                            </w:r>
                          </w:p>
                          <w:p w14:paraId="24309DC6"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補助金額</w:t>
                            </w:r>
                          </w:p>
                          <w:p w14:paraId="7821682D"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sz w:val="20"/>
                                <w:szCs w:val="20"/>
                                <w:lang w:val="es-ES_tradnl"/>
                              </w:rPr>
                            </w:pPr>
                            <w:r w:rsidRPr="00980AC8">
                              <w:rPr>
                                <w:rFonts w:ascii="HG丸ｺﾞｼｯｸM-PRO" w:eastAsia="HG丸ｺﾞｼｯｸM-PRO" w:hint="eastAsia"/>
                                <w:color w:val="0000FF"/>
                                <w:sz w:val="20"/>
                                <w:szCs w:val="20"/>
                                <w:lang w:val="es-ES_tradnl"/>
                              </w:rPr>
                              <w:t>・本提案事業と区分</w:t>
                            </w:r>
                          </w:p>
                          <w:p w14:paraId="34A68FD8" w14:textId="77777777" w:rsidR="00AF5C99" w:rsidRPr="00980AC8" w:rsidRDefault="00AF5C99" w:rsidP="007B06FA">
                            <w:pPr>
                              <w:pStyle w:val="aff"/>
                              <w:snapToGrid w:val="0"/>
                              <w:ind w:leftChars="15" w:left="31" w:rightChars="20" w:right="42" w:firstLineChars="0" w:firstLine="0"/>
                              <w:rPr>
                                <w:rFonts w:ascii="HG丸ｺﾞｼｯｸM-PRO" w:eastAsia="HG丸ｺﾞｼｯｸM-PRO"/>
                                <w:color w:val="0000FF"/>
                                <w:lang w:val="es-ES_tradnl"/>
                              </w:rPr>
                            </w:pPr>
                          </w:p>
                          <w:p w14:paraId="74E910EE" w14:textId="77777777" w:rsidR="00AF5C99" w:rsidRPr="00C32589" w:rsidRDefault="00AF5C99" w:rsidP="007B06FA">
                            <w:pPr>
                              <w:pStyle w:val="aff"/>
                              <w:snapToGrid w:val="0"/>
                              <w:ind w:leftChars="15" w:left="31" w:rightChars="20" w:right="42" w:firstLineChars="0" w:firstLine="0"/>
                              <w:rPr>
                                <w:rFonts w:ascii="HG丸ｺﾞｼｯｸM-PRO" w:eastAsia="HG丸ｺﾞｼｯｸM-PRO"/>
                                <w:b/>
                                <w:color w:val="0000FF"/>
                                <w:szCs w:val="18"/>
                                <w:lang w:val="es-ES_tradnl"/>
                              </w:rPr>
                            </w:pPr>
                            <w:r w:rsidRPr="00C32589">
                              <w:rPr>
                                <w:rFonts w:ascii="HG丸ｺﾞｼｯｸM-PRO" w:eastAsia="HG丸ｺﾞｼｯｸM-PRO" w:hint="eastAsia"/>
                                <w:b/>
                                <w:color w:val="0000FF"/>
                                <w:szCs w:val="18"/>
                                <w:lang w:val="es-ES_tradnl"/>
                              </w:rPr>
                              <w:t>＜注意事項＞</w:t>
                            </w:r>
                          </w:p>
                          <w:p w14:paraId="2C3B74E5" w14:textId="77777777" w:rsidR="00AF5C99" w:rsidRPr="00C32589" w:rsidRDefault="00AF5C99" w:rsidP="007B06FA">
                            <w:pPr>
                              <w:pStyle w:val="aff"/>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0000478B" w14:textId="77777777" w:rsidR="00AF5C99" w:rsidRPr="00ED719F" w:rsidRDefault="00AF5C99" w:rsidP="007B06FA">
                            <w:pPr>
                              <w:pStyle w:val="aff"/>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r w:rsidRPr="008A70F3">
              <w:rPr>
                <w:rFonts w:ascii="HG丸ｺﾞｼｯｸM-PRO" w:eastAsia="HG丸ｺﾞｼｯｸM-PRO" w:hAnsi="ＭＳ 明朝" w:hint="eastAsia"/>
                <w:sz w:val="18"/>
                <w:szCs w:val="18"/>
                <w:lang w:val="es-ES_tradnl"/>
              </w:rPr>
              <w:t xml:space="preserve"> </w:t>
            </w:r>
          </w:p>
          <w:p w14:paraId="41D3E22F"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78990CB2"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228910E3"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p w14:paraId="7F5990A1" w14:textId="77777777" w:rsidR="007B06FA" w:rsidRPr="008A70F3" w:rsidRDefault="007B06FA" w:rsidP="00C20EBB">
            <w:pPr>
              <w:kinsoku w:val="0"/>
              <w:overflowPunct w:val="0"/>
              <w:autoSpaceDE w:val="0"/>
              <w:autoSpaceDN w:val="0"/>
              <w:spacing w:line="256" w:lineRule="exact"/>
              <w:rPr>
                <w:rFonts w:hAnsi="ＭＳ 明朝"/>
                <w:sz w:val="20"/>
                <w:lang w:val="es-ES_tradnl"/>
              </w:rPr>
            </w:pPr>
          </w:p>
        </w:tc>
      </w:tr>
    </w:tbl>
    <w:p w14:paraId="06343191" w14:textId="2CC594E0" w:rsidR="007B06FA" w:rsidRPr="008A70F3" w:rsidRDefault="007B06FA" w:rsidP="007B06FA">
      <w:pPr>
        <w:pStyle w:val="aff"/>
        <w:ind w:leftChars="100" w:left="390" w:rightChars="20" w:right="42"/>
        <w:jc w:val="right"/>
        <w:rPr>
          <w:rFonts w:ascii="ＭＳ ゴシック" w:eastAsia="ＭＳ ゴシック" w:hAnsi="ＭＳ ゴシック"/>
          <w:sz w:val="24"/>
        </w:rPr>
      </w:pPr>
      <w:r w:rsidRPr="008A70F3">
        <w:br w:type="page"/>
      </w:r>
      <w:r w:rsidRPr="008A70F3">
        <w:rPr>
          <w:rFonts w:ascii="ＭＳ ゴシック" w:eastAsia="ＭＳ ゴシック" w:hAnsi="ＭＳ ゴシック" w:hint="eastAsia"/>
          <w:sz w:val="24"/>
        </w:rPr>
        <w:lastRenderedPageBreak/>
        <w:t>（様式２－２）</w:t>
      </w:r>
    </w:p>
    <w:p w14:paraId="0A2CAC0A" w14:textId="3F9F2C0B" w:rsidR="007B06FA" w:rsidRPr="008A70F3" w:rsidRDefault="007B06FA" w:rsidP="007B06FA">
      <w:pPr>
        <w:pStyle w:val="afc"/>
        <w:autoSpaceDE w:val="0"/>
        <w:autoSpaceDN w:val="0"/>
        <w:snapToGrid w:val="0"/>
        <w:spacing w:before="80" w:after="80" w:line="240" w:lineRule="atLeast"/>
        <w:rPr>
          <w:rFonts w:ascii="ＭＳ ゴシック" w:eastAsia="ＭＳ ゴシック" w:hAnsi="ＭＳ ゴシック"/>
          <w:spacing w:val="12"/>
          <w:sz w:val="24"/>
        </w:rPr>
      </w:pPr>
      <w:r w:rsidRPr="008A70F3">
        <w:rPr>
          <w:rFonts w:ascii="ＭＳ ゴシック" w:eastAsia="ＭＳ ゴシック" w:hAnsi="ＭＳ ゴシック" w:hint="eastAsia"/>
          <w:sz w:val="24"/>
        </w:rPr>
        <w:t>フェイスシート　その２－建築概要（Ａ４）</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12A29425" w14:textId="77777777" w:rsidTr="00A27B37">
        <w:tc>
          <w:tcPr>
            <w:tcW w:w="2179" w:type="dxa"/>
            <w:tcBorders>
              <w:top w:val="single" w:sz="12" w:space="0" w:color="000000"/>
              <w:left w:val="single" w:sz="12" w:space="0" w:color="auto"/>
              <w:bottom w:val="single" w:sz="4" w:space="0" w:color="auto"/>
              <w:right w:val="single" w:sz="4" w:space="0" w:color="000000"/>
            </w:tcBorders>
          </w:tcPr>
          <w:p w14:paraId="6ED0BCA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r w:rsidRPr="008A70F3">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58E2DF6F" w14:textId="77777777" w:rsidR="007B06FA" w:rsidRPr="008A70F3" w:rsidRDefault="007B06FA" w:rsidP="00C20EBB">
            <w:pPr>
              <w:pStyle w:val="afe"/>
              <w:wordWrap/>
              <w:spacing w:line="240" w:lineRule="auto"/>
              <w:rPr>
                <w:rFonts w:hAnsi="ＭＳ 明朝"/>
                <w:sz w:val="20"/>
                <w:lang w:val="es-ES_tradnl"/>
              </w:rPr>
            </w:pPr>
          </w:p>
        </w:tc>
      </w:tr>
      <w:tr w:rsidR="007B06FA" w:rsidRPr="008A70F3" w14:paraId="09C84033" w14:textId="77777777" w:rsidTr="00A27B37">
        <w:tc>
          <w:tcPr>
            <w:tcW w:w="2179" w:type="dxa"/>
            <w:vMerge w:val="restart"/>
            <w:tcBorders>
              <w:top w:val="single" w:sz="12" w:space="0" w:color="000000"/>
              <w:left w:val="single" w:sz="12" w:space="0" w:color="auto"/>
              <w:right w:val="single" w:sz="4" w:space="0" w:color="000000"/>
            </w:tcBorders>
          </w:tcPr>
          <w:p w14:paraId="021A1BB9" w14:textId="0AA41466" w:rsidR="007B06FA" w:rsidRPr="008A70F3" w:rsidRDefault="00742FF9" w:rsidP="00C20EBB">
            <w:pPr>
              <w:kinsoku w:val="0"/>
              <w:overflowPunct w:val="0"/>
              <w:autoSpaceDE w:val="0"/>
              <w:autoSpaceDN w:val="0"/>
              <w:spacing w:line="256" w:lineRule="exact"/>
              <w:jc w:val="left"/>
              <w:rPr>
                <w:rFonts w:hAnsi="ＭＳ 明朝"/>
                <w:sz w:val="20"/>
                <w:lang w:val="es-ES_tradnl"/>
              </w:rPr>
            </w:pPr>
            <w:r w:rsidRPr="00742FF9">
              <w:rPr>
                <w:rFonts w:hAnsi="ＭＳ 明朝" w:hint="eastAsia"/>
                <w:sz w:val="20"/>
                <w:lang w:val="es-ES_tradnl"/>
              </w:rPr>
              <w:t>10</w:t>
            </w:r>
            <w:r>
              <w:rPr>
                <w:rFonts w:hAnsi="ＭＳ 明朝"/>
                <w:sz w:val="20"/>
                <w:lang w:val="es-ES_tradnl"/>
              </w:rPr>
              <w:t xml:space="preserve"> </w:t>
            </w:r>
            <w:r w:rsidR="007B06FA" w:rsidRPr="008A70F3">
              <w:rPr>
                <w:rFonts w:hAnsi="ＭＳ 明朝" w:hint="eastAsia"/>
                <w:sz w:val="20"/>
                <w:lang w:val="es-ES_tradnl"/>
              </w:rPr>
              <w:t>新築する建築物の</w:t>
            </w:r>
            <w:r w:rsidR="007B06FA" w:rsidRPr="008A70F3">
              <w:rPr>
                <w:rFonts w:hAnsi="ＭＳ 明朝"/>
                <w:sz w:val="20"/>
                <w:lang w:val="es-ES_tradnl"/>
              </w:rPr>
              <w:br/>
            </w:r>
            <w:r w:rsidR="007B06FA" w:rsidRPr="008A70F3">
              <w:rPr>
                <w:rFonts w:hAnsi="ＭＳ 明朝" w:hint="eastAsia"/>
                <w:sz w:val="20"/>
                <w:lang w:val="es-ES_tradnl"/>
              </w:rPr>
              <w:t xml:space="preserve">　</w:t>
            </w:r>
            <w:r>
              <w:rPr>
                <w:rFonts w:hAnsi="ＭＳ 明朝" w:hint="eastAsia"/>
                <w:sz w:val="20"/>
                <w:lang w:val="es-ES_tradnl"/>
              </w:rPr>
              <w:t xml:space="preserve"> </w:t>
            </w:r>
            <w:r w:rsidR="007B06FA" w:rsidRPr="008A70F3">
              <w:rPr>
                <w:rFonts w:hAnsi="ＭＳ 明朝" w:hint="eastAsia"/>
                <w:sz w:val="20"/>
                <w:lang w:val="es-ES_tradnl"/>
              </w:rPr>
              <w:t>名称・建設地</w:t>
            </w:r>
          </w:p>
        </w:tc>
        <w:tc>
          <w:tcPr>
            <w:tcW w:w="6942" w:type="dxa"/>
            <w:tcBorders>
              <w:top w:val="single" w:sz="12" w:space="0" w:color="000000"/>
              <w:left w:val="single" w:sz="4" w:space="0" w:color="000000"/>
              <w:bottom w:val="single" w:sz="4" w:space="0" w:color="000000"/>
              <w:right w:val="single" w:sz="12" w:space="0" w:color="auto"/>
            </w:tcBorders>
          </w:tcPr>
          <w:p w14:paraId="3EA6383D" w14:textId="77777777"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名　称：</w:t>
            </w:r>
          </w:p>
        </w:tc>
      </w:tr>
      <w:tr w:rsidR="007B06FA" w:rsidRPr="008A70F3" w14:paraId="6AF8BB07" w14:textId="77777777" w:rsidTr="00A27B37">
        <w:tc>
          <w:tcPr>
            <w:tcW w:w="2179" w:type="dxa"/>
            <w:vMerge/>
            <w:tcBorders>
              <w:left w:val="single" w:sz="12" w:space="0" w:color="auto"/>
              <w:bottom w:val="single" w:sz="4" w:space="0" w:color="000000"/>
              <w:right w:val="single" w:sz="4" w:space="0" w:color="000000"/>
            </w:tcBorders>
          </w:tcPr>
          <w:p w14:paraId="6253AC4F"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000000"/>
              <w:right w:val="single" w:sz="12" w:space="0" w:color="auto"/>
            </w:tcBorders>
          </w:tcPr>
          <w:p w14:paraId="3F062CFD" w14:textId="77777777"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住　所：</w:t>
            </w:r>
          </w:p>
        </w:tc>
      </w:tr>
      <w:tr w:rsidR="007B06FA" w:rsidRPr="008A70F3" w14:paraId="2F408418" w14:textId="77777777" w:rsidTr="00A27B37">
        <w:tc>
          <w:tcPr>
            <w:tcW w:w="2179" w:type="dxa"/>
            <w:tcBorders>
              <w:top w:val="single" w:sz="4" w:space="0" w:color="000000"/>
              <w:left w:val="single" w:sz="12" w:space="0" w:color="auto"/>
              <w:bottom w:val="nil"/>
              <w:right w:val="single" w:sz="4" w:space="0" w:color="000000"/>
            </w:tcBorders>
          </w:tcPr>
          <w:p w14:paraId="632BE291" w14:textId="7E982458" w:rsidR="007B06FA" w:rsidRPr="008A70F3" w:rsidRDefault="00742FF9" w:rsidP="00C20EBB">
            <w:pPr>
              <w:kinsoku w:val="0"/>
              <w:overflowPunct w:val="0"/>
              <w:autoSpaceDE w:val="0"/>
              <w:autoSpaceDN w:val="0"/>
              <w:spacing w:line="256" w:lineRule="exact"/>
              <w:jc w:val="left"/>
              <w:rPr>
                <w:rFonts w:hAnsi="ＭＳ 明朝"/>
                <w:sz w:val="20"/>
                <w:lang w:val="es-ES_tradnl"/>
              </w:rPr>
            </w:pPr>
            <w:r>
              <w:rPr>
                <w:rFonts w:hAnsi="ＭＳ 明朝" w:hint="eastAsia"/>
                <w:sz w:val="20"/>
                <w:lang w:val="es-ES_tradnl"/>
              </w:rPr>
              <w:t>11</w:t>
            </w:r>
            <w:r w:rsidR="007B06FA" w:rsidRPr="008A70F3">
              <w:rPr>
                <w:rFonts w:hAnsi="ＭＳ 明朝" w:hint="eastAsia"/>
                <w:sz w:val="20"/>
                <w:lang w:val="es-ES_tradnl"/>
              </w:rPr>
              <w:t xml:space="preserve"> 設計者・施工者</w:t>
            </w:r>
          </w:p>
        </w:tc>
        <w:tc>
          <w:tcPr>
            <w:tcW w:w="6942" w:type="dxa"/>
            <w:tcBorders>
              <w:top w:val="single" w:sz="4" w:space="0" w:color="000000"/>
              <w:left w:val="single" w:sz="4" w:space="0" w:color="000000"/>
              <w:bottom w:val="single" w:sz="4" w:space="0" w:color="000000"/>
              <w:right w:val="single" w:sz="12" w:space="0" w:color="auto"/>
            </w:tcBorders>
          </w:tcPr>
          <w:p w14:paraId="259FCB97" w14:textId="77777777"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設計者：</w:t>
            </w:r>
          </w:p>
          <w:p w14:paraId="7E521D71" w14:textId="77777777"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施工者：</w:t>
            </w:r>
          </w:p>
        </w:tc>
      </w:tr>
      <w:tr w:rsidR="007B06FA" w:rsidRPr="008A70F3" w14:paraId="674727C4" w14:textId="77777777" w:rsidTr="00A27B37">
        <w:tc>
          <w:tcPr>
            <w:tcW w:w="2179" w:type="dxa"/>
            <w:tcBorders>
              <w:top w:val="single" w:sz="4" w:space="0" w:color="000000"/>
              <w:left w:val="single" w:sz="12" w:space="0" w:color="auto"/>
              <w:bottom w:val="nil"/>
              <w:right w:val="single" w:sz="4" w:space="0" w:color="000000"/>
            </w:tcBorders>
          </w:tcPr>
          <w:p w14:paraId="591852ED" w14:textId="7EA4C4D9" w:rsidR="007B06FA" w:rsidRPr="008A70F3" w:rsidRDefault="00742FF9" w:rsidP="00C20EBB">
            <w:pPr>
              <w:kinsoku w:val="0"/>
              <w:overflowPunct w:val="0"/>
              <w:autoSpaceDE w:val="0"/>
              <w:autoSpaceDN w:val="0"/>
              <w:spacing w:line="256" w:lineRule="exact"/>
              <w:jc w:val="left"/>
              <w:rPr>
                <w:rFonts w:hAnsi="ＭＳ 明朝"/>
                <w:sz w:val="20"/>
                <w:lang w:val="es-ES_tradnl"/>
              </w:rPr>
            </w:pPr>
            <w:r>
              <w:rPr>
                <w:rFonts w:hAnsi="ＭＳ 明朝" w:hint="eastAsia"/>
                <w:sz w:val="20"/>
                <w:lang w:val="es-ES_tradnl"/>
              </w:rPr>
              <w:t>12</w:t>
            </w:r>
            <w:r w:rsidR="007B06FA" w:rsidRPr="008A70F3">
              <w:rPr>
                <w:rFonts w:hAnsi="ＭＳ 明朝"/>
                <w:sz w:val="20"/>
                <w:lang w:val="es-ES_tradnl"/>
              </w:rPr>
              <w:t xml:space="preserve"> </w:t>
            </w:r>
            <w:r w:rsidR="007B06FA" w:rsidRPr="008A70F3">
              <w:rPr>
                <w:rFonts w:hAnsi="ＭＳ 明朝" w:hint="eastAsia"/>
                <w:sz w:val="20"/>
                <w:lang w:val="es-ES_tradnl"/>
              </w:rPr>
              <w:t>建物用途・規模</w:t>
            </w:r>
          </w:p>
          <w:p w14:paraId="15322F82"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000000"/>
              <w:right w:val="single" w:sz="12" w:space="0" w:color="auto"/>
            </w:tcBorders>
          </w:tcPr>
          <w:p w14:paraId="415546CC" w14:textId="77777777"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7F89DF44" w14:textId="04CB5D32"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 xml:space="preserve">□集会所　</w:t>
            </w:r>
            <w:r w:rsidR="00182232" w:rsidRPr="008A70F3">
              <w:rPr>
                <w:rFonts w:hAnsi="ＭＳ 明朝" w:hint="eastAsia"/>
                <w:sz w:val="20"/>
                <w:lang w:val="es-ES_tradnl"/>
              </w:rPr>
              <w:t>□</w:t>
            </w:r>
            <w:r w:rsidR="00182232"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AF4B53" w14:paraId="7B52282C" w14:textId="77777777" w:rsidTr="00A27B37">
        <w:tc>
          <w:tcPr>
            <w:tcW w:w="2179" w:type="dxa"/>
            <w:tcBorders>
              <w:top w:val="nil"/>
              <w:left w:val="single" w:sz="12" w:space="0" w:color="auto"/>
              <w:bottom w:val="nil"/>
              <w:right w:val="single" w:sz="4" w:space="0" w:color="000000"/>
            </w:tcBorders>
          </w:tcPr>
          <w:p w14:paraId="2FCD71F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000000"/>
              <w:left w:val="single" w:sz="4" w:space="0" w:color="000000"/>
              <w:bottom w:val="single" w:sz="4" w:space="0" w:color="auto"/>
              <w:right w:val="single" w:sz="12" w:space="0" w:color="auto"/>
            </w:tcBorders>
          </w:tcPr>
          <w:p w14:paraId="779A739C" w14:textId="77777777"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棟　　数：　　　　　　　　棟</w:t>
            </w:r>
          </w:p>
        </w:tc>
      </w:tr>
      <w:tr w:rsidR="007B06FA" w:rsidRPr="008A70F3" w14:paraId="54881424" w14:textId="77777777" w:rsidTr="00A27B37">
        <w:tc>
          <w:tcPr>
            <w:tcW w:w="2179" w:type="dxa"/>
            <w:tcBorders>
              <w:top w:val="nil"/>
              <w:left w:val="single" w:sz="12" w:space="0" w:color="auto"/>
              <w:bottom w:val="single" w:sz="12" w:space="0" w:color="auto"/>
              <w:right w:val="single" w:sz="4" w:space="0" w:color="000000"/>
            </w:tcBorders>
          </w:tcPr>
          <w:p w14:paraId="19DC0D9B" w14:textId="77777777" w:rsidR="007B06FA" w:rsidRPr="008A70F3" w:rsidRDefault="007B06FA" w:rsidP="00C20EBB">
            <w:pPr>
              <w:kinsoku w:val="0"/>
              <w:overflowPunct w:val="0"/>
              <w:autoSpaceDE w:val="0"/>
              <w:autoSpaceDN w:val="0"/>
              <w:spacing w:line="256" w:lineRule="exact"/>
              <w:jc w:val="left"/>
              <w:rPr>
                <w:rFonts w:hAnsi="ＭＳ 明朝"/>
                <w:sz w:val="20"/>
                <w:lang w:val="es-ES_tradnl"/>
              </w:rPr>
            </w:pPr>
          </w:p>
        </w:tc>
        <w:tc>
          <w:tcPr>
            <w:tcW w:w="6942" w:type="dxa"/>
            <w:tcBorders>
              <w:top w:val="single" w:sz="4" w:space="0" w:color="auto"/>
              <w:left w:val="single" w:sz="4" w:space="0" w:color="000000"/>
              <w:bottom w:val="single" w:sz="12" w:space="0" w:color="auto"/>
              <w:right w:val="single" w:sz="12" w:space="0" w:color="auto"/>
            </w:tcBorders>
          </w:tcPr>
          <w:p w14:paraId="2A02C342" w14:textId="77777777" w:rsidR="007B06FA" w:rsidRPr="008A70F3" w:rsidRDefault="007B06FA" w:rsidP="00C20EBB">
            <w:pPr>
              <w:pStyle w:val="afe"/>
              <w:spacing w:line="240" w:lineRule="auto"/>
              <w:rPr>
                <w:rFonts w:hAnsi="ＭＳ 明朝"/>
                <w:sz w:val="20"/>
                <w:lang w:val="es-ES_tradnl"/>
              </w:rPr>
            </w:pPr>
            <w:r w:rsidRPr="008A70F3">
              <w:rPr>
                <w:rFonts w:hAnsi="ＭＳ 明朝" w:hint="eastAsia"/>
                <w:sz w:val="20"/>
                <w:lang w:val="es-ES_tradnl"/>
              </w:rPr>
              <w:t>延べ面積：　　　　　　　　㎡　（住宅を含む場合　　　　　戸）</w:t>
            </w:r>
          </w:p>
          <w:p w14:paraId="3516E25F" w14:textId="62819A42" w:rsidR="007B06FA" w:rsidRPr="008A70F3" w:rsidRDefault="007B06FA">
            <w:pPr>
              <w:pStyle w:val="afe"/>
              <w:spacing w:line="240" w:lineRule="auto"/>
              <w:rPr>
                <w:rFonts w:hAnsi="ＭＳ 明朝"/>
                <w:sz w:val="20"/>
                <w:lang w:val="es-ES_tradnl"/>
              </w:rPr>
            </w:pPr>
            <w:r w:rsidRPr="008A70F3">
              <w:rPr>
                <w:rFonts w:hAnsi="ＭＳ 明朝" w:hint="eastAsia"/>
                <w:sz w:val="20"/>
                <w:lang w:val="es-ES_tradnl"/>
              </w:rPr>
              <w:t>※複数棟全体の総計</w:t>
            </w:r>
          </w:p>
          <w:p w14:paraId="47098D8C" w14:textId="55B9EB83" w:rsidR="00BB6BC5" w:rsidRPr="008A70F3" w:rsidRDefault="00BB6BC5">
            <w:pPr>
              <w:pStyle w:val="afe"/>
              <w:spacing w:line="240" w:lineRule="auto"/>
              <w:rPr>
                <w:rFonts w:hAnsi="ＭＳ 明朝"/>
                <w:sz w:val="20"/>
                <w:lang w:val="es-ES_tradnl"/>
              </w:rPr>
            </w:pPr>
            <w:r w:rsidRPr="008A70F3">
              <w:rPr>
                <w:rFonts w:hAnsi="ＭＳ 明朝" w:hint="eastAsia"/>
                <w:sz w:val="20"/>
                <w:lang w:val="es-ES_tradnl"/>
              </w:rPr>
              <w:t>※各棟の概要は下表にそれぞれ記載</w:t>
            </w:r>
          </w:p>
        </w:tc>
      </w:tr>
    </w:tbl>
    <w:p w14:paraId="72D2DC91" w14:textId="77777777" w:rsidR="007B06FA" w:rsidRPr="008A70F3" w:rsidRDefault="007B06FA" w:rsidP="007B06FA">
      <w:pPr>
        <w:autoSpaceDE w:val="0"/>
        <w:autoSpaceDN w:val="0"/>
        <w:snapToGrid w:val="0"/>
        <w:spacing w:before="80" w:line="240" w:lineRule="atLeast"/>
        <w:rPr>
          <w:sz w:val="18"/>
          <w:lang w:val="es-ES_tradnl"/>
        </w:rPr>
      </w:pPr>
    </w:p>
    <w:p w14:paraId="1E6491AD" w14:textId="522DB63B" w:rsidR="007B06FA" w:rsidRPr="008A70F3" w:rsidRDefault="007B06FA" w:rsidP="007B06FA">
      <w:pPr>
        <w:autoSpaceDE w:val="0"/>
        <w:autoSpaceDN w:val="0"/>
        <w:snapToGrid w:val="0"/>
        <w:spacing w:before="80" w:line="240" w:lineRule="atLeast"/>
      </w:pPr>
      <w:r w:rsidRPr="008A70F3">
        <w:rPr>
          <w:rFonts w:hint="eastAsia"/>
          <w:sz w:val="18"/>
          <w:lang w:val="es-ES_tradnl"/>
        </w:rPr>
        <w:t>※上記の欄には全体の総計を記載し、下記に棟別の概要を記載してください。</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7B06FA" w:rsidRPr="008A70F3" w14:paraId="6FF9C447" w14:textId="77777777" w:rsidTr="00DA490F">
        <w:trPr>
          <w:cantSplit/>
        </w:trPr>
        <w:tc>
          <w:tcPr>
            <w:tcW w:w="2179" w:type="dxa"/>
            <w:vMerge w:val="restart"/>
          </w:tcPr>
          <w:p w14:paraId="13355C03"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１</w:t>
            </w:r>
          </w:p>
          <w:p w14:paraId="287ADA47"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0C14ACA3"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42628ED9"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0117A17B" w14:textId="6F9F11B9" w:rsidR="00532881"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1A19871B" w14:textId="77777777" w:rsidR="00CA01C6" w:rsidRPr="008A70F3" w:rsidRDefault="00CA01C6" w:rsidP="00CA01C6">
            <w:pPr>
              <w:pStyle w:val="afe"/>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0076FDF8" w14:textId="1B39DB55" w:rsidR="007B06FA" w:rsidRPr="008A70F3" w:rsidRDefault="00CA01C6" w:rsidP="00C20EBB">
            <w:pPr>
              <w:pStyle w:val="afe"/>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5F88304C" w14:textId="77777777" w:rsidTr="00DA490F">
        <w:trPr>
          <w:cantSplit/>
        </w:trPr>
        <w:tc>
          <w:tcPr>
            <w:tcW w:w="2179" w:type="dxa"/>
            <w:vMerge/>
          </w:tcPr>
          <w:p w14:paraId="5BEBDDA9"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02A37A22"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549126BE"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7B06FA" w:rsidRPr="008A70F3" w14:paraId="6EE9AA7B" w14:textId="77777777" w:rsidTr="00DA490F">
        <w:trPr>
          <w:cantSplit/>
        </w:trPr>
        <w:tc>
          <w:tcPr>
            <w:tcW w:w="2179" w:type="dxa"/>
            <w:vMerge w:val="restart"/>
          </w:tcPr>
          <w:p w14:paraId="06B1CC53"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２</w:t>
            </w:r>
          </w:p>
          <w:p w14:paraId="5A0EE143"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07E4BDA8"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6D4C823D"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6DF8312A" w14:textId="7257F757" w:rsidR="00532881"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369B3583" w14:textId="77777777" w:rsidR="00CA01C6" w:rsidRPr="008A70F3" w:rsidRDefault="00CA01C6" w:rsidP="00CA01C6">
            <w:pPr>
              <w:pStyle w:val="afe"/>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6FC18A75" w14:textId="27C24BB9" w:rsidR="007B06FA" w:rsidRPr="008A70F3" w:rsidRDefault="00CA01C6" w:rsidP="00C20EBB">
            <w:pPr>
              <w:pStyle w:val="afe"/>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344B6341" w14:textId="77777777" w:rsidTr="00DA490F">
        <w:trPr>
          <w:cantSplit/>
        </w:trPr>
        <w:tc>
          <w:tcPr>
            <w:tcW w:w="2179" w:type="dxa"/>
            <w:vMerge/>
          </w:tcPr>
          <w:p w14:paraId="153E13D1"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098AF865"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3367E866"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7B06FA" w:rsidRPr="008A70F3" w14:paraId="1D956E8E" w14:textId="77777777" w:rsidTr="00DA490F">
        <w:trPr>
          <w:cantSplit/>
        </w:trPr>
        <w:tc>
          <w:tcPr>
            <w:tcW w:w="2179" w:type="dxa"/>
            <w:vMerge w:val="restart"/>
          </w:tcPr>
          <w:p w14:paraId="4B2B720E"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３</w:t>
            </w:r>
          </w:p>
          <w:p w14:paraId="33B8AEEF"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4F1BC7A3"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77C6969F"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5CC35AD3" w14:textId="188D4CDF" w:rsidR="00532881"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56ADF4C6" w14:textId="77777777" w:rsidR="00CA01C6" w:rsidRPr="008A70F3" w:rsidRDefault="00CA01C6" w:rsidP="00CA01C6">
            <w:pPr>
              <w:pStyle w:val="afe"/>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4CF2E704" w14:textId="2EBCFE34" w:rsidR="007B06FA" w:rsidRPr="008A70F3" w:rsidRDefault="00CA01C6" w:rsidP="00C20EBB">
            <w:pPr>
              <w:pStyle w:val="afe"/>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756D05FF" w14:textId="77777777" w:rsidTr="00DA490F">
        <w:trPr>
          <w:cantSplit/>
        </w:trPr>
        <w:tc>
          <w:tcPr>
            <w:tcW w:w="2179" w:type="dxa"/>
            <w:vMerge/>
          </w:tcPr>
          <w:p w14:paraId="08BEF8DC"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215DB709"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2343A711"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7B06FA" w:rsidRPr="008A70F3" w14:paraId="271CFEA8" w14:textId="77777777" w:rsidTr="00DA490F">
        <w:trPr>
          <w:cantSplit/>
        </w:trPr>
        <w:tc>
          <w:tcPr>
            <w:tcW w:w="2179" w:type="dxa"/>
            <w:vMerge w:val="restart"/>
          </w:tcPr>
          <w:p w14:paraId="728C0B22"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棟４</w:t>
            </w:r>
          </w:p>
          <w:p w14:paraId="01940F2B" w14:textId="77777777" w:rsidR="007B06FA" w:rsidRPr="008A70F3" w:rsidRDefault="007B06FA"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7FCACB45"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21E5021D" w14:textId="77777777" w:rsidR="00532881" w:rsidRPr="008A70F3" w:rsidRDefault="00532881" w:rsidP="00C20EBB">
            <w:pPr>
              <w:kinsoku w:val="0"/>
              <w:overflowPunct w:val="0"/>
              <w:autoSpaceDE w:val="0"/>
              <w:autoSpaceDN w:val="0"/>
              <w:spacing w:line="256" w:lineRule="exact"/>
              <w:jc w:val="left"/>
              <w:rPr>
                <w:rFonts w:hAnsi="ＭＳ 明朝"/>
                <w:sz w:val="20"/>
              </w:rPr>
            </w:pPr>
          </w:p>
          <w:p w14:paraId="281682D2" w14:textId="7548202F" w:rsidR="007B06FA" w:rsidRPr="008A70F3" w:rsidRDefault="00532881" w:rsidP="00C20EBB">
            <w:pPr>
              <w:kinsoku w:val="0"/>
              <w:overflowPunct w:val="0"/>
              <w:autoSpaceDE w:val="0"/>
              <w:autoSpaceDN w:val="0"/>
              <w:spacing w:line="256" w:lineRule="exact"/>
              <w:jc w:val="left"/>
              <w:rPr>
                <w:rFonts w:hAnsi="ＭＳ 明朝"/>
                <w:sz w:val="20"/>
              </w:rPr>
            </w:pPr>
            <w:r w:rsidRPr="008A70F3">
              <w:rPr>
                <w:rFonts w:hAnsi="ＭＳ 明朝" w:hint="eastAsia"/>
                <w:sz w:val="20"/>
              </w:rPr>
              <w:t>□</w:t>
            </w:r>
            <w:r w:rsidRPr="008A70F3">
              <w:rPr>
                <w:rFonts w:hAnsi="ＭＳ 明朝"/>
                <w:sz w:val="20"/>
              </w:rPr>
              <w:t>新築　□改修</w:t>
            </w:r>
          </w:p>
        </w:tc>
        <w:tc>
          <w:tcPr>
            <w:tcW w:w="6942" w:type="dxa"/>
          </w:tcPr>
          <w:p w14:paraId="0BFCFBCA" w14:textId="77777777" w:rsidR="00CA01C6" w:rsidRPr="008A70F3" w:rsidRDefault="00CA01C6" w:rsidP="00CA01C6">
            <w:pPr>
              <w:pStyle w:val="afe"/>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1F66000F" w14:textId="3C681D2B" w:rsidR="007B06FA" w:rsidRPr="008A70F3" w:rsidRDefault="00CA01C6" w:rsidP="00C20EBB">
            <w:pPr>
              <w:pStyle w:val="afe"/>
              <w:wordWrap/>
              <w:spacing w:line="240" w:lineRule="auto"/>
              <w:rPr>
                <w:rFonts w:hAnsi="ＭＳ 明朝"/>
                <w:sz w:val="20"/>
                <w:lang w:val="es-ES_tradnl"/>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7B06FA" w:rsidRPr="008A70F3" w14:paraId="42ABD4A5" w14:textId="77777777" w:rsidTr="00DA490F">
        <w:trPr>
          <w:cantSplit/>
        </w:trPr>
        <w:tc>
          <w:tcPr>
            <w:tcW w:w="2179" w:type="dxa"/>
            <w:vMerge/>
          </w:tcPr>
          <w:p w14:paraId="1E623289" w14:textId="77777777" w:rsidR="007B06FA" w:rsidRPr="008A70F3" w:rsidRDefault="007B06FA" w:rsidP="00C20EBB">
            <w:pPr>
              <w:kinsoku w:val="0"/>
              <w:overflowPunct w:val="0"/>
              <w:autoSpaceDE w:val="0"/>
              <w:autoSpaceDN w:val="0"/>
              <w:spacing w:line="256" w:lineRule="exact"/>
              <w:jc w:val="left"/>
              <w:rPr>
                <w:rFonts w:hAnsi="ＭＳ 明朝"/>
              </w:rPr>
            </w:pPr>
          </w:p>
        </w:tc>
        <w:tc>
          <w:tcPr>
            <w:tcW w:w="6942" w:type="dxa"/>
          </w:tcPr>
          <w:p w14:paraId="38397624"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0F762666" w14:textId="77777777" w:rsidR="007B06FA" w:rsidRPr="008A70F3" w:rsidRDefault="007B06FA" w:rsidP="00C20EBB">
            <w:pPr>
              <w:kinsoku w:val="0"/>
              <w:overflowPunct w:val="0"/>
              <w:autoSpaceDE w:val="0"/>
              <w:autoSpaceDN w:val="0"/>
              <w:jc w:val="left"/>
              <w:rPr>
                <w:rFonts w:hAnsi="ＭＳ 明朝"/>
                <w:sz w:val="20"/>
              </w:rPr>
            </w:pPr>
            <w:r w:rsidRPr="008A70F3">
              <w:rPr>
                <w:rFonts w:hAnsi="ＭＳ 明朝" w:hint="eastAsia"/>
                <w:sz w:val="20"/>
              </w:rPr>
              <w:t>（住宅を含む場合　　　　　戸）</w:t>
            </w:r>
          </w:p>
        </w:tc>
      </w:tr>
      <w:tr w:rsidR="00DA490F" w:rsidRPr="008A70F3" w14:paraId="2278A2AD" w14:textId="77777777" w:rsidTr="00DA490F">
        <w:trPr>
          <w:cantSplit/>
        </w:trPr>
        <w:tc>
          <w:tcPr>
            <w:tcW w:w="2179" w:type="dxa"/>
            <w:vMerge w:val="restart"/>
          </w:tcPr>
          <w:p w14:paraId="2D4101E2" w14:textId="77777777" w:rsidR="00DA490F" w:rsidRPr="008A70F3" w:rsidRDefault="00DA490F" w:rsidP="00DA490F">
            <w:pPr>
              <w:kinsoku w:val="0"/>
              <w:overflowPunct w:val="0"/>
              <w:autoSpaceDE w:val="0"/>
              <w:autoSpaceDN w:val="0"/>
              <w:spacing w:line="256" w:lineRule="exact"/>
              <w:jc w:val="left"/>
              <w:rPr>
                <w:rFonts w:hAnsi="ＭＳ 明朝"/>
                <w:sz w:val="20"/>
              </w:rPr>
            </w:pPr>
            <w:r w:rsidRPr="008A70F3">
              <w:rPr>
                <w:rFonts w:hAnsi="ＭＳ 明朝" w:hint="eastAsia"/>
                <w:sz w:val="20"/>
              </w:rPr>
              <w:t>棟５</w:t>
            </w:r>
          </w:p>
          <w:p w14:paraId="31F20881" w14:textId="77777777" w:rsidR="00DA490F" w:rsidRPr="008A70F3" w:rsidRDefault="00DA490F" w:rsidP="00DA490F">
            <w:pPr>
              <w:kinsoku w:val="0"/>
              <w:overflowPunct w:val="0"/>
              <w:autoSpaceDE w:val="0"/>
              <w:autoSpaceDN w:val="0"/>
              <w:spacing w:line="256" w:lineRule="exact"/>
              <w:jc w:val="left"/>
              <w:rPr>
                <w:rFonts w:hAnsi="ＭＳ 明朝"/>
                <w:sz w:val="20"/>
              </w:rPr>
            </w:pPr>
            <w:r w:rsidRPr="008A70F3">
              <w:rPr>
                <w:rFonts w:hAnsi="ＭＳ 明朝" w:hint="eastAsia"/>
                <w:sz w:val="20"/>
              </w:rPr>
              <w:t>（名称　　　　　　）</w:t>
            </w:r>
          </w:p>
          <w:p w14:paraId="2D3D08B1" w14:textId="77777777" w:rsidR="00DA490F" w:rsidRPr="008A70F3" w:rsidRDefault="00DA490F" w:rsidP="00DA490F">
            <w:pPr>
              <w:kinsoku w:val="0"/>
              <w:overflowPunct w:val="0"/>
              <w:autoSpaceDE w:val="0"/>
              <w:autoSpaceDN w:val="0"/>
              <w:spacing w:line="256" w:lineRule="exact"/>
              <w:jc w:val="left"/>
              <w:rPr>
                <w:rFonts w:hAnsi="ＭＳ 明朝"/>
                <w:sz w:val="20"/>
              </w:rPr>
            </w:pPr>
          </w:p>
          <w:p w14:paraId="19834140" w14:textId="77777777" w:rsidR="00DA490F" w:rsidRPr="008A70F3" w:rsidRDefault="00DA490F" w:rsidP="00DA490F">
            <w:pPr>
              <w:kinsoku w:val="0"/>
              <w:overflowPunct w:val="0"/>
              <w:autoSpaceDE w:val="0"/>
              <w:autoSpaceDN w:val="0"/>
              <w:spacing w:line="256" w:lineRule="exact"/>
              <w:jc w:val="left"/>
              <w:rPr>
                <w:rFonts w:hAnsi="ＭＳ 明朝"/>
                <w:sz w:val="20"/>
              </w:rPr>
            </w:pPr>
          </w:p>
          <w:p w14:paraId="725ED5F7" w14:textId="5B6AEAA6" w:rsidR="00DA490F" w:rsidRPr="008A70F3" w:rsidRDefault="00DA490F" w:rsidP="00DA490F">
            <w:pPr>
              <w:kinsoku w:val="0"/>
              <w:overflowPunct w:val="0"/>
              <w:autoSpaceDE w:val="0"/>
              <w:autoSpaceDN w:val="0"/>
              <w:spacing w:line="256" w:lineRule="exact"/>
              <w:jc w:val="left"/>
              <w:rPr>
                <w:rFonts w:hAnsi="ＭＳ 明朝"/>
              </w:rPr>
            </w:pPr>
            <w:r w:rsidRPr="008A70F3">
              <w:rPr>
                <w:rFonts w:hAnsi="ＭＳ 明朝" w:hint="eastAsia"/>
                <w:sz w:val="20"/>
              </w:rPr>
              <w:t>□</w:t>
            </w:r>
            <w:r w:rsidRPr="008A70F3">
              <w:rPr>
                <w:rFonts w:hAnsi="ＭＳ 明朝"/>
                <w:sz w:val="20"/>
              </w:rPr>
              <w:t>新築　□改修</w:t>
            </w:r>
          </w:p>
        </w:tc>
        <w:tc>
          <w:tcPr>
            <w:tcW w:w="6942" w:type="dxa"/>
          </w:tcPr>
          <w:p w14:paraId="2FB8B733" w14:textId="77777777" w:rsidR="00DA490F" w:rsidRPr="008A70F3" w:rsidRDefault="00DA490F" w:rsidP="00DA490F">
            <w:pPr>
              <w:pStyle w:val="afe"/>
              <w:spacing w:line="240" w:lineRule="auto"/>
              <w:rPr>
                <w:rFonts w:hAnsi="ＭＳ 明朝"/>
                <w:sz w:val="20"/>
                <w:lang w:val="es-ES_tradnl"/>
              </w:rPr>
            </w:pPr>
            <w:r w:rsidRPr="008A70F3">
              <w:rPr>
                <w:rFonts w:hAnsi="ＭＳ 明朝" w:hint="eastAsia"/>
                <w:sz w:val="20"/>
                <w:lang w:val="es-ES_tradnl"/>
              </w:rPr>
              <w:t>□事務所　□ホテル　　□病院　　□百貨店　　□学校　　□飲食店</w:t>
            </w:r>
          </w:p>
          <w:p w14:paraId="3B435DF7" w14:textId="5C58F1A6" w:rsidR="00DA490F" w:rsidRPr="008A70F3" w:rsidRDefault="00DA490F" w:rsidP="00DA490F">
            <w:pPr>
              <w:kinsoku w:val="0"/>
              <w:overflowPunct w:val="0"/>
              <w:autoSpaceDE w:val="0"/>
              <w:autoSpaceDN w:val="0"/>
              <w:jc w:val="left"/>
              <w:rPr>
                <w:rFonts w:hAnsi="ＭＳ 明朝"/>
                <w:sz w:val="20"/>
              </w:rPr>
            </w:pPr>
            <w:r w:rsidRPr="008A70F3">
              <w:rPr>
                <w:rFonts w:hAnsi="ＭＳ 明朝" w:hint="eastAsia"/>
                <w:sz w:val="20"/>
                <w:lang w:val="es-ES_tradnl"/>
              </w:rPr>
              <w:t>□集会所　□</w:t>
            </w:r>
            <w:r w:rsidRPr="008A70F3">
              <w:rPr>
                <w:rFonts w:hAnsi="ＭＳ 明朝"/>
                <w:sz w:val="20"/>
                <w:lang w:val="es-ES_tradnl"/>
              </w:rPr>
              <w:t xml:space="preserve">住宅　　　</w:t>
            </w:r>
            <w:r w:rsidRPr="008A70F3">
              <w:rPr>
                <w:rFonts w:hAnsi="ＭＳ 明朝" w:hint="eastAsia"/>
                <w:sz w:val="20"/>
                <w:lang w:val="es-ES_tradnl"/>
              </w:rPr>
              <w:t>□その他（　　　　　　　　　　　　　　　）</w:t>
            </w:r>
          </w:p>
        </w:tc>
      </w:tr>
      <w:tr w:rsidR="00DA490F" w:rsidRPr="008A70F3" w14:paraId="3B8041E9" w14:textId="77777777" w:rsidTr="00DA490F">
        <w:trPr>
          <w:cantSplit/>
        </w:trPr>
        <w:tc>
          <w:tcPr>
            <w:tcW w:w="2179" w:type="dxa"/>
            <w:vMerge/>
          </w:tcPr>
          <w:p w14:paraId="09058771" w14:textId="77777777" w:rsidR="00DA490F" w:rsidRPr="008A70F3" w:rsidRDefault="00DA490F" w:rsidP="00DA490F">
            <w:pPr>
              <w:kinsoku w:val="0"/>
              <w:overflowPunct w:val="0"/>
              <w:autoSpaceDE w:val="0"/>
              <w:autoSpaceDN w:val="0"/>
              <w:spacing w:line="256" w:lineRule="exact"/>
              <w:jc w:val="left"/>
              <w:rPr>
                <w:rFonts w:hAnsi="ＭＳ 明朝"/>
              </w:rPr>
            </w:pPr>
          </w:p>
        </w:tc>
        <w:tc>
          <w:tcPr>
            <w:tcW w:w="6942" w:type="dxa"/>
          </w:tcPr>
          <w:p w14:paraId="5B3B4A24" w14:textId="77777777" w:rsidR="00DA490F" w:rsidRPr="008A70F3" w:rsidRDefault="00DA490F" w:rsidP="00DA490F">
            <w:pPr>
              <w:kinsoku w:val="0"/>
              <w:overflowPunct w:val="0"/>
              <w:autoSpaceDE w:val="0"/>
              <w:autoSpaceDN w:val="0"/>
              <w:jc w:val="left"/>
              <w:rPr>
                <w:rFonts w:hAnsi="ＭＳ 明朝"/>
                <w:sz w:val="20"/>
              </w:rPr>
            </w:pPr>
            <w:r w:rsidRPr="008A70F3">
              <w:rPr>
                <w:rFonts w:hAnsi="ＭＳ 明朝" w:hint="eastAsia"/>
                <w:sz w:val="20"/>
              </w:rPr>
              <w:t>延べ面積：　　　　　　　　㎡　　地上　階 地下　階</w:t>
            </w:r>
          </w:p>
          <w:p w14:paraId="34299D31" w14:textId="0C9822F2" w:rsidR="00DA490F" w:rsidRPr="008A70F3" w:rsidRDefault="00DA490F" w:rsidP="00DA490F">
            <w:pPr>
              <w:kinsoku w:val="0"/>
              <w:overflowPunct w:val="0"/>
              <w:autoSpaceDE w:val="0"/>
              <w:autoSpaceDN w:val="0"/>
              <w:jc w:val="left"/>
              <w:rPr>
                <w:rFonts w:hAnsi="ＭＳ 明朝"/>
                <w:sz w:val="20"/>
              </w:rPr>
            </w:pPr>
            <w:r w:rsidRPr="008A70F3">
              <w:rPr>
                <w:rFonts w:hAnsi="ＭＳ 明朝" w:hint="eastAsia"/>
                <w:sz w:val="20"/>
              </w:rPr>
              <w:t>（住宅を含む場合　　　　　戸）</w:t>
            </w:r>
          </w:p>
        </w:tc>
      </w:tr>
    </w:tbl>
    <w:p w14:paraId="6C7DFC1F" w14:textId="516E277B" w:rsidR="00DA490F" w:rsidRPr="008A70F3" w:rsidRDefault="00DA490F" w:rsidP="003803D2">
      <w:pPr>
        <w:autoSpaceDE w:val="0"/>
        <w:autoSpaceDN w:val="0"/>
        <w:snapToGrid w:val="0"/>
        <w:spacing w:before="80" w:line="240" w:lineRule="atLeast"/>
        <w:ind w:left="720" w:hangingChars="400" w:hanging="720"/>
        <w:rPr>
          <w:rFonts w:hAnsi="ＭＳ 明朝"/>
          <w:sz w:val="18"/>
          <w:szCs w:val="18"/>
          <w:lang w:val="es-ES_tradnl"/>
        </w:rPr>
      </w:pPr>
      <w:r w:rsidRPr="008A70F3">
        <w:rPr>
          <w:rFonts w:cs="ＭＳゴシック" w:hint="eastAsia"/>
          <w:kern w:val="0"/>
          <w:sz w:val="18"/>
          <w:szCs w:val="18"/>
        </w:rPr>
        <w:t>（</w:t>
      </w:r>
      <w:r w:rsidRPr="008A70F3">
        <w:rPr>
          <w:rFonts w:cs="ＭＳゴシック"/>
          <w:kern w:val="0"/>
          <w:sz w:val="18"/>
          <w:szCs w:val="18"/>
        </w:rPr>
        <w:t>注１）</w:t>
      </w:r>
      <w:r w:rsidR="007A5201" w:rsidRPr="008A70F3">
        <w:rPr>
          <w:rFonts w:cs="ＭＳゴシック"/>
          <w:kern w:val="0"/>
          <w:sz w:val="18"/>
          <w:szCs w:val="18"/>
        </w:rPr>
        <w:t>建築物省エネ法</w:t>
      </w:r>
      <w:r w:rsidR="007A5201" w:rsidRPr="008A70F3">
        <w:rPr>
          <w:rFonts w:cs="ＭＳゴシック" w:hint="eastAsia"/>
          <w:kern w:val="0"/>
          <w:sz w:val="18"/>
          <w:szCs w:val="18"/>
        </w:rPr>
        <w:t>第</w:t>
      </w:r>
      <w:r w:rsidR="007A5201" w:rsidRPr="008A70F3">
        <w:rPr>
          <w:rFonts w:cs="ＭＳゴシック"/>
          <w:kern w:val="0"/>
          <w:sz w:val="18"/>
          <w:szCs w:val="18"/>
        </w:rPr>
        <w:t>30条</w:t>
      </w:r>
      <w:r w:rsidR="007A5201" w:rsidRPr="008A70F3">
        <w:rPr>
          <w:rFonts w:cs="ＭＳゴシック" w:hint="eastAsia"/>
          <w:kern w:val="0"/>
          <w:sz w:val="18"/>
          <w:szCs w:val="18"/>
        </w:rPr>
        <w:t>第</w:t>
      </w:r>
      <w:r w:rsidR="007A5201" w:rsidRPr="008A70F3">
        <w:rPr>
          <w:rFonts w:cs="ＭＳゴシック"/>
          <w:kern w:val="0"/>
          <w:sz w:val="18"/>
          <w:szCs w:val="18"/>
        </w:rPr>
        <w:t>１項に規定する建築物エネルギー消費性能向上計画の認定（同法</w:t>
      </w:r>
      <w:r w:rsidR="007A5201" w:rsidRPr="008A70F3">
        <w:rPr>
          <w:rFonts w:cs="ＭＳゴシック" w:hint="eastAsia"/>
          <w:kern w:val="0"/>
          <w:sz w:val="18"/>
          <w:szCs w:val="18"/>
        </w:rPr>
        <w:t>第</w:t>
      </w:r>
      <w:r w:rsidR="007A5201" w:rsidRPr="008A70F3">
        <w:rPr>
          <w:rFonts w:cs="ＭＳゴシック"/>
          <w:kern w:val="0"/>
          <w:sz w:val="18"/>
          <w:szCs w:val="18"/>
        </w:rPr>
        <w:t>29条第3項に規定する事項が記載された計画に係るものに限る。）を</w:t>
      </w:r>
      <w:r w:rsidR="007A5201" w:rsidRPr="008A70F3">
        <w:rPr>
          <w:rFonts w:cs="ＭＳゴシック" w:hint="eastAsia"/>
          <w:kern w:val="0"/>
          <w:sz w:val="18"/>
          <w:szCs w:val="18"/>
        </w:rPr>
        <w:t>受ける住宅</w:t>
      </w:r>
      <w:r w:rsidR="007A5201" w:rsidRPr="008A70F3">
        <w:rPr>
          <w:rFonts w:cs="ＭＳゴシック"/>
          <w:kern w:val="0"/>
          <w:sz w:val="18"/>
          <w:szCs w:val="18"/>
        </w:rPr>
        <w:t>・建築物</w:t>
      </w:r>
      <w:r w:rsidR="007A5201" w:rsidRPr="008A70F3">
        <w:rPr>
          <w:rFonts w:cs="ＭＳゴシック" w:hint="eastAsia"/>
          <w:kern w:val="0"/>
          <w:sz w:val="18"/>
          <w:szCs w:val="18"/>
        </w:rPr>
        <w:t>が</w:t>
      </w:r>
      <w:r w:rsidR="007A5201" w:rsidRPr="008A70F3">
        <w:rPr>
          <w:rFonts w:cs="ＭＳゴシック"/>
          <w:kern w:val="0"/>
          <w:sz w:val="18"/>
          <w:szCs w:val="18"/>
        </w:rPr>
        <w:t>対象となります。</w:t>
      </w:r>
    </w:p>
    <w:p w14:paraId="20878B89" w14:textId="0C82D46A" w:rsidR="007B06FA" w:rsidRPr="008A70F3" w:rsidRDefault="007B06FA" w:rsidP="007B06FA">
      <w:pPr>
        <w:autoSpaceDE w:val="0"/>
        <w:autoSpaceDN w:val="0"/>
        <w:snapToGrid w:val="0"/>
        <w:spacing w:before="80" w:line="240" w:lineRule="atLeast"/>
        <w:rPr>
          <w:rFonts w:hAnsi="ＭＳ 明朝"/>
          <w:sz w:val="18"/>
          <w:lang w:val="es-ES_tradnl"/>
        </w:rPr>
      </w:pPr>
    </w:p>
    <w:p w14:paraId="371547A0" w14:textId="121BA1C7" w:rsidR="007B06FA" w:rsidRPr="008A70F3" w:rsidRDefault="007B06FA" w:rsidP="007B06FA">
      <w:pPr>
        <w:autoSpaceDE w:val="0"/>
        <w:autoSpaceDN w:val="0"/>
        <w:snapToGrid w:val="0"/>
        <w:spacing w:before="80" w:line="240" w:lineRule="atLeast"/>
        <w:rPr>
          <w:rFonts w:hAnsi="ＭＳ 明朝"/>
          <w:sz w:val="18"/>
          <w:lang w:val="es-ES_tradnl"/>
        </w:rPr>
      </w:pPr>
      <w:r w:rsidRPr="008A70F3">
        <w:rPr>
          <w:rFonts w:hAnsi="ＭＳ 明朝" w:hint="eastAsia"/>
          <w:sz w:val="18"/>
          <w:lang w:val="es-ES_tradnl"/>
        </w:rPr>
        <w:t>（注</w:t>
      </w:r>
      <w:r w:rsidR="00C2467E">
        <w:rPr>
          <w:rFonts w:hAnsi="ＭＳ 明朝" w:hint="eastAsia"/>
          <w:sz w:val="18"/>
          <w:lang w:val="es-ES_tradnl"/>
        </w:rPr>
        <w:t>２</w:t>
      </w:r>
      <w:r w:rsidRPr="008A70F3">
        <w:rPr>
          <w:rFonts w:hAnsi="ＭＳ 明朝" w:hint="eastAsia"/>
          <w:sz w:val="18"/>
          <w:lang w:val="es-ES_tradnl"/>
        </w:rPr>
        <w:t>）□の部分は、■により項目を選択してください。</w:t>
      </w:r>
    </w:p>
    <w:p w14:paraId="2D80F170" w14:textId="491A1CC5" w:rsidR="00A53046" w:rsidRPr="008A70F3" w:rsidRDefault="00A53046" w:rsidP="007B06FA">
      <w:pPr>
        <w:autoSpaceDE w:val="0"/>
        <w:autoSpaceDN w:val="0"/>
        <w:snapToGrid w:val="0"/>
        <w:spacing w:before="80" w:line="240" w:lineRule="atLeast"/>
        <w:rPr>
          <w:sz w:val="18"/>
          <w:lang w:val="es-ES_tradnl"/>
        </w:rPr>
      </w:pPr>
      <w:r w:rsidRPr="008A70F3">
        <w:rPr>
          <w:rFonts w:hAnsi="ＭＳ 明朝" w:hint="eastAsia"/>
          <w:sz w:val="18"/>
          <w:lang w:val="es-ES_tradnl"/>
        </w:rPr>
        <w:t>（</w:t>
      </w:r>
      <w:r w:rsidRPr="008A70F3">
        <w:rPr>
          <w:rFonts w:hAnsi="ＭＳ 明朝"/>
          <w:sz w:val="18"/>
          <w:lang w:val="es-ES_tradnl"/>
        </w:rPr>
        <w:t>注</w:t>
      </w:r>
      <w:r w:rsidR="00C2467E">
        <w:rPr>
          <w:rFonts w:hAnsi="ＭＳ 明朝" w:hint="eastAsia"/>
          <w:sz w:val="18"/>
          <w:lang w:val="es-ES_tradnl"/>
        </w:rPr>
        <w:t>３</w:t>
      </w:r>
      <w:r w:rsidRPr="008A70F3">
        <w:rPr>
          <w:rFonts w:hAnsi="ＭＳ 明朝"/>
          <w:sz w:val="18"/>
          <w:lang w:val="es-ES_tradnl"/>
        </w:rPr>
        <w:t>）申請建築物は棟１に、</w:t>
      </w:r>
      <w:r w:rsidRPr="008A70F3">
        <w:rPr>
          <w:rFonts w:hAnsi="ＭＳ 明朝" w:hint="eastAsia"/>
          <w:sz w:val="18"/>
          <w:lang w:val="es-ES_tradnl"/>
        </w:rPr>
        <w:t>他の</w:t>
      </w:r>
      <w:r w:rsidRPr="008A70F3">
        <w:rPr>
          <w:rFonts w:hAnsi="ＭＳ 明朝"/>
          <w:sz w:val="18"/>
          <w:lang w:val="es-ES_tradnl"/>
        </w:rPr>
        <w:t>建築物は棟２以降に記載してください。</w:t>
      </w:r>
    </w:p>
    <w:p w14:paraId="30E1EBBC" w14:textId="07D5ECA9" w:rsidR="007B06FA" w:rsidRPr="008A70F3" w:rsidRDefault="007B06FA" w:rsidP="00612EF9">
      <w:pPr>
        <w:pStyle w:val="aff"/>
        <w:wordWrap w:val="0"/>
        <w:ind w:leftChars="100" w:left="450" w:rightChars="20" w:right="42" w:hanging="240"/>
        <w:jc w:val="right"/>
        <w:rPr>
          <w:rFonts w:ascii="ＭＳ ゴシック" w:eastAsia="ＭＳ ゴシック" w:hAnsi="ＭＳ ゴシック"/>
          <w:sz w:val="24"/>
          <w:lang w:val="es-ES_tradnl"/>
        </w:rPr>
      </w:pPr>
      <w:r w:rsidRPr="008A70F3">
        <w:rPr>
          <w:rFonts w:ascii="ＭＳ ゴシック" w:eastAsia="ＭＳ ゴシック" w:hAnsi="ＭＳ ゴシック"/>
          <w:sz w:val="24"/>
        </w:rPr>
        <w:br w:type="page"/>
      </w:r>
      <w:r w:rsidRPr="008A70F3">
        <w:rPr>
          <w:rFonts w:ascii="ＭＳ ゴシック" w:eastAsia="ＭＳ ゴシック" w:hAnsi="ＭＳ ゴシック" w:hint="eastAsia"/>
          <w:sz w:val="24"/>
          <w:lang w:val="es-ES_tradnl"/>
        </w:rPr>
        <w:lastRenderedPageBreak/>
        <w:t>（</w:t>
      </w:r>
      <w:r w:rsidRPr="008A70F3">
        <w:rPr>
          <w:rFonts w:ascii="ＭＳ ゴシック" w:eastAsia="ＭＳ ゴシック" w:hAnsi="ＭＳ ゴシック" w:hint="eastAsia"/>
          <w:sz w:val="24"/>
        </w:rPr>
        <w:t>様式</w:t>
      </w:r>
      <w:r w:rsidRPr="008A70F3">
        <w:rPr>
          <w:rFonts w:ascii="ＭＳ ゴシック" w:eastAsia="ＭＳ ゴシック" w:hAnsi="ＭＳ ゴシック" w:hint="eastAsia"/>
          <w:sz w:val="24"/>
          <w:lang w:val="es-ES_tradnl"/>
        </w:rPr>
        <w:t>３）</w:t>
      </w:r>
    </w:p>
    <w:p w14:paraId="661D5699" w14:textId="0B45F962" w:rsidR="007B06FA" w:rsidRPr="008A70F3" w:rsidRDefault="007B06FA" w:rsidP="007B06FA">
      <w:pPr>
        <w:pStyle w:val="afc"/>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プロジェクトの全体概要（Ａ４・最大</w:t>
      </w:r>
      <w:r w:rsidR="00026BE8" w:rsidRPr="008A70F3">
        <w:rPr>
          <w:rFonts w:ascii="ＭＳ ゴシック" w:eastAsia="ＭＳ ゴシック" w:hAnsi="ＭＳ ゴシック" w:hint="eastAsia"/>
          <w:sz w:val="24"/>
        </w:rPr>
        <w:t>３</w:t>
      </w:r>
      <w:r w:rsidRPr="008A70F3">
        <w:rPr>
          <w:rFonts w:ascii="ＭＳ ゴシック" w:eastAsia="ＭＳ ゴシック" w:hAnsi="ＭＳ ゴシック" w:hint="eastAsia"/>
          <w:sz w:val="24"/>
        </w:rPr>
        <w:t>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7B06FA" w:rsidRPr="008A70F3" w14:paraId="4BC7C5F2" w14:textId="77777777" w:rsidTr="00C20EBB">
        <w:tc>
          <w:tcPr>
            <w:tcW w:w="1800" w:type="dxa"/>
          </w:tcPr>
          <w:p w14:paraId="0E901A7B"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513" w:type="dxa"/>
          </w:tcPr>
          <w:p w14:paraId="49548D91"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20"/>
                <w:szCs w:val="20"/>
              </w:rPr>
            </w:pPr>
          </w:p>
        </w:tc>
      </w:tr>
      <w:tr w:rsidR="007B06FA" w:rsidRPr="008A70F3" w14:paraId="2A8FE9D3" w14:textId="77777777" w:rsidTr="00C20EBB">
        <w:trPr>
          <w:trHeight w:val="13273"/>
        </w:trPr>
        <w:tc>
          <w:tcPr>
            <w:tcW w:w="9313" w:type="dxa"/>
            <w:gridSpan w:val="2"/>
          </w:tcPr>
          <w:p w14:paraId="4A01BFB0"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プロジェクトの全体概要〕</w:t>
            </w:r>
          </w:p>
          <w:p w14:paraId="4023968F"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 xml:space="preserve">　</w:t>
            </w:r>
          </w:p>
          <w:p w14:paraId="3053BAB3"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20"/>
              </w:rPr>
            </w:pPr>
          </w:p>
          <w:p w14:paraId="172E3B33" w14:textId="1962B54C"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r w:rsidRPr="008A70F3">
              <w:rPr>
                <w:noProof/>
              </w:rPr>
              <mc:AlternateContent>
                <mc:Choice Requires="wps">
                  <w:drawing>
                    <wp:anchor distT="0" distB="0" distL="114300" distR="114300" simplePos="0" relativeHeight="251742208" behindDoc="0" locked="0" layoutInCell="1" allowOverlap="1" wp14:anchorId="5350DF69" wp14:editId="38E7382C">
                      <wp:simplePos x="0" y="0"/>
                      <wp:positionH relativeFrom="column">
                        <wp:posOffset>191135</wp:posOffset>
                      </wp:positionH>
                      <wp:positionV relativeFrom="paragraph">
                        <wp:posOffset>184150</wp:posOffset>
                      </wp:positionV>
                      <wp:extent cx="5390515" cy="2696210"/>
                      <wp:effectExtent l="5715" t="12700" r="13970" b="571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2696210"/>
                              </a:xfrm>
                              <a:prstGeom prst="roundRect">
                                <a:avLst>
                                  <a:gd name="adj" fmla="val 3556"/>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E22518" w14:textId="434FEAF8" w:rsidR="00AF5C99" w:rsidRPr="001D24FD" w:rsidRDefault="00AF5C99" w:rsidP="007B06FA">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プロジェクトの実施場所、建物の全体的な姿や用途、事業スケジュール、</w:t>
                                  </w:r>
                                  <w:r w:rsidRPr="003803D2">
                                    <w:rPr>
                                      <w:rFonts w:ascii="HG丸ｺﾞｼｯｸM-PRO" w:eastAsia="HG丸ｺﾞｼｯｸM-PRO" w:hint="eastAsia"/>
                                      <w:color w:val="0000FF"/>
                                      <w:sz w:val="20"/>
                                      <w:szCs w:val="20"/>
                                    </w:rPr>
                                    <w:t>エネルギー</w:t>
                                  </w:r>
                                  <w:r w:rsidRPr="003803D2">
                                    <w:rPr>
                                      <w:rFonts w:ascii="HG丸ｺﾞｼｯｸM-PRO" w:eastAsia="HG丸ｺﾞｼｯｸM-PRO"/>
                                      <w:color w:val="0000FF"/>
                                      <w:sz w:val="20"/>
                                      <w:szCs w:val="20"/>
                                    </w:rPr>
                                    <w:t>マネジメントシステムの</w:t>
                                  </w:r>
                                  <w:r w:rsidRPr="001D24FD">
                                    <w:rPr>
                                      <w:rFonts w:ascii="HG丸ｺﾞｼｯｸM-PRO" w:eastAsia="HG丸ｺﾞｼｯｸM-PRO" w:hint="eastAsia"/>
                                      <w:color w:val="0000FF"/>
                                      <w:sz w:val="20"/>
                                      <w:szCs w:val="20"/>
                                    </w:rPr>
                                    <w:t>全体像を説明してください。</w:t>
                                  </w:r>
                                </w:p>
                                <w:p w14:paraId="4DB5C044" w14:textId="289487AF" w:rsidR="00AF5C99" w:rsidRPr="001D24FD" w:rsidRDefault="00AF5C99" w:rsidP="007B06FA">
                                  <w:pPr>
                                    <w:pStyle w:val="aff"/>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プロジェクトの全体概要が分かるパース等の図を示し、図の中に、吹き出し等で</w:t>
                                  </w:r>
                                  <w:r w:rsidRPr="003803D2">
                                    <w:rPr>
                                      <w:rFonts w:ascii="HG丸ｺﾞｼｯｸM-PRO" w:eastAsia="HG丸ｺﾞｼｯｸM-PRO" w:hint="eastAsia"/>
                                      <w:color w:val="0000FF"/>
                                      <w:sz w:val="20"/>
                                      <w:szCs w:val="20"/>
                                    </w:rPr>
                                    <w:t>補助対象申請</w:t>
                                  </w:r>
                                  <w:r w:rsidRPr="003803D2">
                                    <w:rPr>
                                      <w:rFonts w:ascii="HG丸ｺﾞｼｯｸM-PRO" w:eastAsia="HG丸ｺﾞｼｯｸM-PRO"/>
                                      <w:color w:val="0000FF"/>
                                      <w:sz w:val="20"/>
                                      <w:szCs w:val="20"/>
                                    </w:rPr>
                                    <w:t>設備等</w:t>
                                  </w:r>
                                  <w:r w:rsidRPr="001D24FD">
                                    <w:rPr>
                                      <w:rFonts w:ascii="HG丸ｺﾞｼｯｸM-PRO" w:eastAsia="HG丸ｺﾞｼｯｸM-PRO" w:hint="eastAsia"/>
                                      <w:color w:val="0000FF"/>
                                      <w:sz w:val="20"/>
                                      <w:szCs w:val="20"/>
                                    </w:rPr>
                                    <w:t>を記載してください。</w:t>
                                  </w:r>
                                </w:p>
                                <w:p w14:paraId="509DD388" w14:textId="77777777" w:rsidR="00AF5C99" w:rsidRPr="001D24FD" w:rsidRDefault="00AF5C99" w:rsidP="007B06FA">
                                  <w:pPr>
                                    <w:pStyle w:val="aff"/>
                                    <w:snapToGrid w:val="0"/>
                                    <w:spacing w:before="60"/>
                                    <w:ind w:leftChars="15" w:left="31" w:rightChars="20" w:right="42" w:firstLineChars="0" w:firstLine="0"/>
                                    <w:rPr>
                                      <w:rFonts w:ascii="HG丸ｺﾞｼｯｸM-PRO" w:eastAsia="HG丸ｺﾞｼｯｸM-PRO"/>
                                      <w:color w:val="0000FF"/>
                                      <w:sz w:val="20"/>
                                      <w:szCs w:val="20"/>
                                    </w:rPr>
                                  </w:pPr>
                                </w:p>
                                <w:p w14:paraId="63E0863C" w14:textId="77E97DB0" w:rsidR="00AF5C99" w:rsidRPr="00404838" w:rsidRDefault="00AF5C99" w:rsidP="003803D2">
                                  <w:pPr>
                                    <w:pStyle w:val="aff"/>
                                    <w:snapToGrid w:val="0"/>
                                    <w:spacing w:before="60"/>
                                    <w:ind w:leftChars="15" w:left="231" w:rightChars="20" w:right="42" w:hanging="200"/>
                                    <w:rPr>
                                      <w:rFonts w:ascii="HG丸ｺﾞｼｯｸM-PRO" w:eastAsia="HG丸ｺﾞｼｯｸM-PRO"/>
                                      <w:color w:val="0000FF"/>
                                      <w:sz w:val="20"/>
                                      <w:szCs w:val="20"/>
                                    </w:rPr>
                                  </w:pPr>
                                  <w:r w:rsidRPr="00404838">
                                    <w:rPr>
                                      <w:rFonts w:ascii="HG丸ｺﾞｼｯｸM-PRO" w:eastAsia="HG丸ｺﾞｼｯｸM-PRO" w:hint="eastAsia"/>
                                      <w:color w:val="0000FF"/>
                                      <w:sz w:val="20"/>
                                      <w:szCs w:val="20"/>
                                    </w:rPr>
                                    <w:t>※</w:t>
                                  </w:r>
                                  <w:r w:rsidRPr="00A27B37">
                                    <w:rPr>
                                      <w:rFonts w:ascii="HG丸ｺﾞｼｯｸM-PRO" w:eastAsia="HG丸ｺﾞｼｯｸM-PRO" w:hAnsi="HG丸ｺﾞｼｯｸM-PRO" w:hint="eastAsia"/>
                                      <w:color w:val="0000FF"/>
                                      <w:sz w:val="20"/>
                                      <w:szCs w:val="20"/>
                                    </w:rPr>
                                    <w:t>補助対象として</w:t>
                                  </w:r>
                                  <w:r w:rsidRPr="00A27B37">
                                    <w:rPr>
                                      <w:rFonts w:ascii="HG丸ｺﾞｼｯｸM-PRO" w:eastAsia="HG丸ｺﾞｼｯｸM-PRO" w:hAnsi="HG丸ｺﾞｼｯｸM-PRO"/>
                                      <w:color w:val="0000FF"/>
                                      <w:sz w:val="20"/>
                                      <w:szCs w:val="20"/>
                                    </w:rPr>
                                    <w:t>提案する設備が</w:t>
                                  </w:r>
                                  <w:r w:rsidRPr="00A27B37">
                                    <w:rPr>
                                      <w:rFonts w:ascii="HG丸ｺﾞｼｯｸM-PRO" w:eastAsia="HG丸ｺﾞｼｯｸM-PRO" w:hAnsi="HG丸ｺﾞｼｯｸM-PRO" w:hint="eastAsia"/>
                                      <w:color w:val="0000FF"/>
                                      <w:sz w:val="20"/>
                                      <w:szCs w:val="20"/>
                                    </w:rPr>
                                    <w:t>、自他</w:t>
                                  </w:r>
                                  <w:r w:rsidRPr="00A27B37">
                                    <w:rPr>
                                      <w:rFonts w:ascii="HG丸ｺﾞｼｯｸM-PRO" w:eastAsia="HG丸ｺﾞｼｯｸM-PRO" w:hAnsi="HG丸ｺﾞｼｯｸM-PRO"/>
                                      <w:color w:val="0000FF"/>
                                      <w:sz w:val="20"/>
                                      <w:szCs w:val="20"/>
                                    </w:rPr>
                                    <w:t>供給型熱源</w:t>
                                  </w:r>
                                  <w:r w:rsidRPr="00A27B37">
                                    <w:rPr>
                                      <w:rFonts w:ascii="HG丸ｺﾞｼｯｸM-PRO" w:eastAsia="HG丸ｺﾞｼｯｸM-PRO" w:hAnsi="HG丸ｺﾞｼｯｸM-PRO" w:hint="eastAsia"/>
                                      <w:color w:val="0000FF"/>
                                      <w:sz w:val="20"/>
                                      <w:szCs w:val="20"/>
                                    </w:rPr>
                                    <w:t>機器等</w:t>
                                  </w:r>
                                  <w:r w:rsidRPr="00A27B37">
                                    <w:rPr>
                                      <w:rFonts w:ascii="HG丸ｺﾞｼｯｸM-PRO" w:eastAsia="HG丸ｺﾞｼｯｸM-PRO" w:hAnsi="HG丸ｺﾞｼｯｸM-PRO"/>
                                      <w:color w:val="0000FF"/>
                                      <w:sz w:val="20"/>
                                      <w:szCs w:val="20"/>
                                    </w:rPr>
                                    <w:t>で</w:t>
                                  </w:r>
                                  <w:r w:rsidRPr="00A27B37">
                                    <w:rPr>
                                      <w:rFonts w:ascii="HG丸ｺﾞｼｯｸM-PRO" w:eastAsia="HG丸ｺﾞｼｯｸM-PRO" w:hAnsi="HG丸ｺﾞｼｯｸM-PRO" w:hint="eastAsia"/>
                                      <w:color w:val="0000FF"/>
                                      <w:sz w:val="20"/>
                                      <w:szCs w:val="20"/>
                                    </w:rPr>
                                    <w:t>ある</w:t>
                                  </w:r>
                                  <w:r w:rsidRPr="00A27B37">
                                    <w:rPr>
                                      <w:rFonts w:ascii="HG丸ｺﾞｼｯｸM-PRO" w:eastAsia="HG丸ｺﾞｼｯｸM-PRO" w:hAnsi="HG丸ｺﾞｼｯｸM-PRO"/>
                                      <w:color w:val="0000FF"/>
                                      <w:sz w:val="20"/>
                                      <w:szCs w:val="20"/>
                                    </w:rPr>
                                    <w:t>こと</w:t>
                                  </w:r>
                                  <w:r w:rsidRPr="00A27B37">
                                    <w:rPr>
                                      <w:rFonts w:ascii="HG丸ｺﾞｼｯｸM-PRO" w:eastAsia="HG丸ｺﾞｼｯｸM-PRO" w:hAnsi="HG丸ｺﾞｼｯｸM-PRO" w:hint="eastAsia"/>
                                      <w:color w:val="0000FF"/>
                                      <w:sz w:val="20"/>
                                      <w:szCs w:val="20"/>
                                    </w:rPr>
                                    <w:t>が分かるように、設備毎</w:t>
                                  </w:r>
                                  <w:r w:rsidRPr="00A27B37">
                                    <w:rPr>
                                      <w:rFonts w:ascii="HG丸ｺﾞｼｯｸM-PRO" w:eastAsia="HG丸ｺﾞｼｯｸM-PRO" w:hAnsi="HG丸ｺﾞｼｯｸM-PRO"/>
                                      <w:color w:val="0000FF"/>
                                      <w:sz w:val="20"/>
                                      <w:szCs w:val="20"/>
                                    </w:rPr>
                                    <w:t>の系統</w:t>
                                  </w:r>
                                  <w:r w:rsidRPr="00A27B37">
                                    <w:rPr>
                                      <w:rFonts w:ascii="HG丸ｺﾞｼｯｸM-PRO" w:eastAsia="HG丸ｺﾞｼｯｸM-PRO" w:hAnsi="HG丸ｺﾞｼｯｸM-PRO" w:hint="eastAsia"/>
                                      <w:color w:val="0000FF"/>
                                      <w:sz w:val="20"/>
                                      <w:szCs w:val="20"/>
                                    </w:rPr>
                                    <w:t>を色分け</w:t>
                                  </w:r>
                                  <w:r w:rsidRPr="00A27B37">
                                    <w:rPr>
                                      <w:rFonts w:ascii="HG丸ｺﾞｼｯｸM-PRO" w:eastAsia="HG丸ｺﾞｼｯｸM-PRO" w:hAnsi="HG丸ｺﾞｼｯｸM-PRO"/>
                                      <w:color w:val="0000FF"/>
                                      <w:sz w:val="20"/>
                                      <w:szCs w:val="20"/>
                                    </w:rPr>
                                    <w:t>するなどして図示し</w:t>
                                  </w:r>
                                  <w:r w:rsidRPr="00A27B37">
                                    <w:rPr>
                                      <w:rFonts w:ascii="HG丸ｺﾞｼｯｸM-PRO" w:eastAsia="HG丸ｺﾞｼｯｸM-PRO" w:hAnsi="HG丸ｺﾞｼｯｸM-PRO" w:hint="eastAsia"/>
                                      <w:color w:val="0000FF"/>
                                      <w:sz w:val="20"/>
                                      <w:szCs w:val="20"/>
                                    </w:rPr>
                                    <w:t>てください。</w:t>
                                  </w:r>
                                </w:p>
                                <w:p w14:paraId="09797534" w14:textId="5CBC3509" w:rsidR="00AF5C99" w:rsidRPr="003803D2" w:rsidRDefault="00AF5C99" w:rsidP="00532881">
                                  <w:pPr>
                                    <w:pStyle w:val="aff"/>
                                    <w:snapToGrid w:val="0"/>
                                    <w:spacing w:before="60"/>
                                    <w:ind w:leftChars="15" w:left="231" w:rightChars="20" w:right="42" w:hanging="200"/>
                                    <w:rPr>
                                      <w:rFonts w:ascii="HG丸ｺﾞｼｯｸM-PRO" w:eastAsia="HG丸ｺﾞｼｯｸM-PRO"/>
                                      <w:color w:val="0000FF"/>
                                      <w:sz w:val="20"/>
                                      <w:szCs w:val="20"/>
                                    </w:rPr>
                                  </w:pPr>
                                  <w:r w:rsidRPr="003803D2">
                                    <w:rPr>
                                      <w:rFonts w:ascii="HG丸ｺﾞｼｯｸM-PRO" w:eastAsia="HG丸ｺﾞｼｯｸM-PRO" w:hint="eastAsia"/>
                                      <w:color w:val="0000FF"/>
                                      <w:sz w:val="20"/>
                                      <w:szCs w:val="20"/>
                                    </w:rPr>
                                    <w:t>※建築物省エネ</w:t>
                                  </w:r>
                                  <w:r w:rsidRPr="003803D2">
                                    <w:rPr>
                                      <w:rFonts w:ascii="HG丸ｺﾞｼｯｸM-PRO" w:eastAsia="HG丸ｺﾞｼｯｸM-PRO"/>
                                      <w:color w:val="0000FF"/>
                                      <w:sz w:val="20"/>
                                      <w:szCs w:val="20"/>
                                    </w:rPr>
                                    <w:t>法に基づく複数の住宅・建築物で連携した取組に係る</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color w:val="0000FF"/>
                                      <w:sz w:val="20"/>
                                      <w:szCs w:val="20"/>
                                    </w:rPr>
                                    <w:t>認定を受けるスケジュールを記載してください。</w:t>
                                  </w:r>
                                </w:p>
                                <w:p w14:paraId="035AFF12" w14:textId="1481C524" w:rsidR="00AF5C99" w:rsidRPr="003803D2" w:rsidRDefault="00AF5C99" w:rsidP="00532881">
                                  <w:pPr>
                                    <w:pStyle w:val="aff"/>
                                    <w:snapToGrid w:val="0"/>
                                    <w:spacing w:before="60"/>
                                    <w:ind w:leftChars="15" w:left="231" w:rightChars="20" w:right="42" w:hanging="200"/>
                                    <w:rPr>
                                      <w:rFonts w:ascii="HG丸ｺﾞｼｯｸM-PRO" w:eastAsia="HG丸ｺﾞｼｯｸM-PRO" w:hAnsi="HG丸ｺﾞｼｯｸM-PRO"/>
                                      <w:color w:val="0000FF"/>
                                      <w:sz w:val="20"/>
                                      <w:szCs w:val="20"/>
                                    </w:rPr>
                                  </w:pPr>
                                  <w:r w:rsidRPr="003803D2">
                                    <w:rPr>
                                      <w:rFonts w:ascii="HG丸ｺﾞｼｯｸM-PRO" w:eastAsia="HG丸ｺﾞｼｯｸM-PRO" w:hint="eastAsia"/>
                                      <w:color w:val="0000FF"/>
                                      <w:sz w:val="20"/>
                                      <w:szCs w:val="20"/>
                                    </w:rPr>
                                    <w:t>※</w:t>
                                  </w:r>
                                  <w:r w:rsidRPr="003803D2">
                                    <w:rPr>
                                      <w:rFonts w:ascii="HG丸ｺﾞｼｯｸM-PRO" w:eastAsia="HG丸ｺﾞｼｯｸM-PRO" w:hAnsi="HG丸ｺﾞｼｯｸM-PRO" w:cs="ＭＳゴシック" w:hint="eastAsia"/>
                                      <w:color w:val="0000FF"/>
                                      <w:sz w:val="20"/>
                                      <w:szCs w:val="20"/>
                                    </w:rPr>
                                    <w:t>補助金の</w:t>
                                  </w:r>
                                  <w:r w:rsidRPr="00C4550C">
                                    <w:rPr>
                                      <w:rFonts w:ascii="HG丸ｺﾞｼｯｸM-PRO" w:eastAsia="HG丸ｺﾞｼｯｸM-PRO" w:hAnsi="HG丸ｺﾞｼｯｸM-PRO" w:cs="Century" w:hint="eastAsia"/>
                                      <w:color w:val="0000FF"/>
                                      <w:sz w:val="20"/>
                                      <w:szCs w:val="20"/>
                                    </w:rPr>
                                    <w:t>交付決定を受けた年度の完了実績報告時または未完了報告時のいずれか早い方まで</w:t>
                                  </w:r>
                                  <w:r w:rsidRPr="00C4550C">
                                    <w:rPr>
                                      <w:rFonts w:ascii="HG丸ｺﾞｼｯｸM-PRO" w:eastAsia="HG丸ｺﾞｼｯｸM-PRO" w:hAnsi="HG丸ｺﾞｼｯｸM-PRO" w:cs="ＭＳゴシック"/>
                                      <w:color w:val="0000FF"/>
                                      <w:sz w:val="20"/>
                                      <w:szCs w:val="20"/>
                                    </w:rPr>
                                    <w:t>には</w:t>
                                  </w:r>
                                  <w:r w:rsidRPr="00C4550C">
                                    <w:rPr>
                                      <w:rFonts w:ascii="HG丸ｺﾞｼｯｸM-PRO" w:eastAsia="HG丸ｺﾞｼｯｸM-PRO" w:hAnsi="HG丸ｺﾞｼｯｸM-PRO" w:cs="ＭＳゴシック" w:hint="eastAsia"/>
                                      <w:color w:val="0000FF"/>
                                      <w:sz w:val="20"/>
                                      <w:szCs w:val="20"/>
                                    </w:rPr>
                                    <w:t>、</w:t>
                                  </w:r>
                                  <w:r w:rsidRPr="00C4550C">
                                    <w:rPr>
                                      <w:rFonts w:ascii="HG丸ｺﾞｼｯｸM-PRO" w:eastAsia="HG丸ｺﾞｼｯｸM-PRO" w:hint="eastAsia"/>
                                      <w:color w:val="0000FF"/>
                                      <w:sz w:val="20"/>
                                      <w:szCs w:val="20"/>
                                    </w:rPr>
                                    <w:t>建</w:t>
                                  </w:r>
                                  <w:r>
                                    <w:rPr>
                                      <w:rFonts w:ascii="HG丸ｺﾞｼｯｸM-PRO" w:eastAsia="HG丸ｺﾞｼｯｸM-PRO" w:hint="eastAsia"/>
                                      <w:color w:val="0000FF"/>
                                      <w:sz w:val="20"/>
                                      <w:szCs w:val="20"/>
                                    </w:rPr>
                                    <w:t>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hAnsi="HG丸ｺﾞｼｯｸM-PRO" w:cs="ＭＳゴシック"/>
                                      <w:color w:val="0000FF"/>
                                      <w:sz w:val="20"/>
                                      <w:szCs w:val="20"/>
                                    </w:rPr>
                                    <w:t>認定を</w:t>
                                  </w:r>
                                  <w:r w:rsidRPr="003803D2">
                                    <w:rPr>
                                      <w:rFonts w:ascii="HG丸ｺﾞｼｯｸM-PRO" w:eastAsia="HG丸ｺﾞｼｯｸM-PRO" w:hAnsi="HG丸ｺﾞｼｯｸM-PRO" w:cs="ＭＳゴシック" w:hint="eastAsia"/>
                                      <w:color w:val="0000FF"/>
                                      <w:sz w:val="20"/>
                                      <w:szCs w:val="20"/>
                                    </w:rPr>
                                    <w:t>取得している</w:t>
                                  </w:r>
                                  <w:r w:rsidRPr="003803D2">
                                    <w:rPr>
                                      <w:rFonts w:ascii="HG丸ｺﾞｼｯｸM-PRO" w:eastAsia="HG丸ｺﾞｼｯｸM-PRO" w:hAnsi="HG丸ｺﾞｼｯｸM-PRO" w:cs="ＭＳゴシック"/>
                                      <w:color w:val="0000FF"/>
                                      <w:sz w:val="20"/>
                                      <w:szCs w:val="20"/>
                                    </w:rPr>
                                    <w:t>必要があります。</w:t>
                                  </w:r>
                                </w:p>
                                <w:p w14:paraId="51C8F8A6" w14:textId="7BDB32F3" w:rsidR="00AF5C99" w:rsidRPr="001D24FD" w:rsidRDefault="00AF5C99" w:rsidP="007B06FA">
                                  <w:pPr>
                                    <w:pStyle w:val="aff"/>
                                    <w:snapToGrid w:val="0"/>
                                    <w:spacing w:before="60"/>
                                    <w:ind w:left="422" w:rightChars="20" w:right="42" w:hangingChars="300" w:hanging="600"/>
                                    <w:rPr>
                                      <w:rFonts w:ascii="HG丸ｺﾞｼｯｸM-PRO" w:eastAsia="HG丸ｺﾞｼｯｸM-PRO"/>
                                      <w:color w:val="0000FF"/>
                                      <w:sz w:val="20"/>
                                      <w:szCs w:val="20"/>
                                    </w:rPr>
                                  </w:pPr>
                                  <w:r w:rsidRPr="003803D2">
                                    <w:rPr>
                                      <w:rFonts w:ascii="HG丸ｺﾞｼｯｸM-PRO" w:eastAsia="HG丸ｺﾞｼｯｸM-PRO" w:hAnsi="HG丸ｺﾞｼｯｸM-PRO" w:hint="eastAsia"/>
                                      <w:color w:val="0000FF"/>
                                      <w:sz w:val="20"/>
                                      <w:szCs w:val="20"/>
                                    </w:rPr>
                                    <w:t xml:space="preserve">　※「事業スケジュール</w:t>
                                  </w:r>
                                  <w:r w:rsidRPr="001D24FD">
                                    <w:rPr>
                                      <w:rFonts w:ascii="HG丸ｺﾞｼｯｸM-PRO" w:eastAsia="HG丸ｺﾞｼｯｸM-PRO" w:hint="eastAsia"/>
                                      <w:color w:val="0000FF"/>
                                      <w:sz w:val="20"/>
                                      <w:szCs w:val="20"/>
                                    </w:rPr>
                                    <w:t>」は、プロジェクト全体のスケジュールと</w:t>
                                  </w:r>
                                  <w:r w:rsidRPr="003803D2">
                                    <w:rPr>
                                      <w:rFonts w:ascii="HG丸ｺﾞｼｯｸM-PRO" w:eastAsia="HG丸ｺﾞｼｯｸM-PRO" w:hint="eastAsia"/>
                                      <w:color w:val="0000FF"/>
                                      <w:sz w:val="20"/>
                                      <w:szCs w:val="20"/>
                                    </w:rPr>
                                    <w:t>提案される補助対象</w:t>
                                  </w:r>
                                  <w:r w:rsidRPr="003803D2">
                                    <w:rPr>
                                      <w:rFonts w:ascii="HG丸ｺﾞｼｯｸM-PRO" w:eastAsia="HG丸ｺﾞｼｯｸM-PRO"/>
                                      <w:color w:val="0000FF"/>
                                      <w:sz w:val="20"/>
                                      <w:szCs w:val="20"/>
                                    </w:rPr>
                                    <w:t>申請設備の設置</w:t>
                                  </w:r>
                                  <w:r w:rsidRPr="003803D2">
                                    <w:rPr>
                                      <w:rFonts w:ascii="HG丸ｺﾞｼｯｸM-PRO" w:eastAsia="HG丸ｺﾞｼｯｸM-PRO" w:hint="eastAsia"/>
                                      <w:color w:val="0000FF"/>
                                      <w:sz w:val="20"/>
                                      <w:szCs w:val="20"/>
                                    </w:rPr>
                                    <w:t>スケジュールとの関係</w:t>
                                  </w:r>
                                  <w:r w:rsidRPr="001D24FD">
                                    <w:rPr>
                                      <w:rFonts w:ascii="HG丸ｺﾞｼｯｸM-PRO" w:eastAsia="HG丸ｺﾞｼｯｸM-PRO" w:hint="eastAsia"/>
                                      <w:color w:val="0000FF"/>
                                      <w:sz w:val="20"/>
                                      <w:szCs w:val="20"/>
                                    </w:rPr>
                                    <w:t>、及び着手の時期が分かるように記載してください。</w:t>
                                  </w:r>
                                </w:p>
                                <w:p w14:paraId="25F7D5E4" w14:textId="77777777" w:rsidR="00AF5C99" w:rsidRPr="00D663F6" w:rsidRDefault="00AF5C99"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2FD560A6" w14:textId="77777777" w:rsidR="00AF5C99" w:rsidRDefault="00AF5C99" w:rsidP="007B06FA">
                                  <w:pPr>
                                    <w:pStyle w:val="aff"/>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E98B76" w14:textId="77777777" w:rsidR="00AF5C99" w:rsidRPr="0027113E" w:rsidRDefault="00AF5C99" w:rsidP="007B06FA">
                                  <w:pPr>
                                    <w:pStyle w:val="aff"/>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597E876" w14:textId="77777777" w:rsidR="00AF5C99" w:rsidRPr="001065DD" w:rsidRDefault="00AF5C99"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6FBDD25A" w14:textId="77777777" w:rsidR="00AF5C99" w:rsidRDefault="00AF5C99" w:rsidP="007B06FA">
                                  <w:pPr>
                                    <w:pStyle w:val="aff"/>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0DF69" id="角丸四角形 20" o:spid="_x0000_s1032" style="position:absolute;left:0;text-align:left;margin-left:15.05pt;margin-top:14.5pt;width:424.45pt;height:21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" filled="f" strokecolor="blue">
                      <v:stroke dashstyle="dash"/>
                      <v:textbox inset="5.85pt,.7pt,5.85pt,.7pt">
                        <w:txbxContent>
                          <w:p w14:paraId="1BE22518" w14:textId="434FEAF8" w:rsidR="00AF5C99" w:rsidRPr="001D24FD" w:rsidRDefault="00AF5C99" w:rsidP="007B06FA">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プロジェクトの実施場所、建物の全体的な姿や用途、事業スケジュール、</w:t>
                            </w:r>
                            <w:r w:rsidRPr="003803D2">
                              <w:rPr>
                                <w:rFonts w:ascii="HG丸ｺﾞｼｯｸM-PRO" w:eastAsia="HG丸ｺﾞｼｯｸM-PRO" w:hint="eastAsia"/>
                                <w:color w:val="0000FF"/>
                                <w:sz w:val="20"/>
                                <w:szCs w:val="20"/>
                              </w:rPr>
                              <w:t>エネルギー</w:t>
                            </w:r>
                            <w:r w:rsidRPr="003803D2">
                              <w:rPr>
                                <w:rFonts w:ascii="HG丸ｺﾞｼｯｸM-PRO" w:eastAsia="HG丸ｺﾞｼｯｸM-PRO"/>
                                <w:color w:val="0000FF"/>
                                <w:sz w:val="20"/>
                                <w:szCs w:val="20"/>
                              </w:rPr>
                              <w:t>マネジメントシステムの</w:t>
                            </w:r>
                            <w:r w:rsidRPr="001D24FD">
                              <w:rPr>
                                <w:rFonts w:ascii="HG丸ｺﾞｼｯｸM-PRO" w:eastAsia="HG丸ｺﾞｼｯｸM-PRO" w:hint="eastAsia"/>
                                <w:color w:val="0000FF"/>
                                <w:sz w:val="20"/>
                                <w:szCs w:val="20"/>
                              </w:rPr>
                              <w:t>全体像を説明してください。</w:t>
                            </w:r>
                          </w:p>
                          <w:p w14:paraId="4DB5C044" w14:textId="289487AF" w:rsidR="00AF5C99" w:rsidRPr="001D24FD" w:rsidRDefault="00AF5C99" w:rsidP="007B06FA">
                            <w:pPr>
                              <w:pStyle w:val="aff"/>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また、プロジェクトの全体概要が分かるパース等の図を示し、図の中に、吹き出し等で</w:t>
                            </w:r>
                            <w:r w:rsidRPr="003803D2">
                              <w:rPr>
                                <w:rFonts w:ascii="HG丸ｺﾞｼｯｸM-PRO" w:eastAsia="HG丸ｺﾞｼｯｸM-PRO" w:hint="eastAsia"/>
                                <w:color w:val="0000FF"/>
                                <w:sz w:val="20"/>
                                <w:szCs w:val="20"/>
                              </w:rPr>
                              <w:t>補助対象申請</w:t>
                            </w:r>
                            <w:r w:rsidRPr="003803D2">
                              <w:rPr>
                                <w:rFonts w:ascii="HG丸ｺﾞｼｯｸM-PRO" w:eastAsia="HG丸ｺﾞｼｯｸM-PRO"/>
                                <w:color w:val="0000FF"/>
                                <w:sz w:val="20"/>
                                <w:szCs w:val="20"/>
                              </w:rPr>
                              <w:t>設備等</w:t>
                            </w:r>
                            <w:r w:rsidRPr="001D24FD">
                              <w:rPr>
                                <w:rFonts w:ascii="HG丸ｺﾞｼｯｸM-PRO" w:eastAsia="HG丸ｺﾞｼｯｸM-PRO" w:hint="eastAsia"/>
                                <w:color w:val="0000FF"/>
                                <w:sz w:val="20"/>
                                <w:szCs w:val="20"/>
                              </w:rPr>
                              <w:t>を記載してください。</w:t>
                            </w:r>
                          </w:p>
                          <w:p w14:paraId="509DD388" w14:textId="77777777" w:rsidR="00AF5C99" w:rsidRPr="001D24FD" w:rsidRDefault="00AF5C99" w:rsidP="007B06FA">
                            <w:pPr>
                              <w:pStyle w:val="aff"/>
                              <w:snapToGrid w:val="0"/>
                              <w:spacing w:before="60"/>
                              <w:ind w:leftChars="15" w:left="31" w:rightChars="20" w:right="42" w:firstLineChars="0" w:firstLine="0"/>
                              <w:rPr>
                                <w:rFonts w:ascii="HG丸ｺﾞｼｯｸM-PRO" w:eastAsia="HG丸ｺﾞｼｯｸM-PRO"/>
                                <w:color w:val="0000FF"/>
                                <w:sz w:val="20"/>
                                <w:szCs w:val="20"/>
                              </w:rPr>
                            </w:pPr>
                          </w:p>
                          <w:p w14:paraId="63E0863C" w14:textId="77E97DB0" w:rsidR="00AF5C99" w:rsidRPr="00404838" w:rsidRDefault="00AF5C99" w:rsidP="003803D2">
                            <w:pPr>
                              <w:pStyle w:val="aff"/>
                              <w:snapToGrid w:val="0"/>
                              <w:spacing w:before="60"/>
                              <w:ind w:leftChars="15" w:left="231" w:rightChars="20" w:right="42" w:hanging="200"/>
                              <w:rPr>
                                <w:rFonts w:ascii="HG丸ｺﾞｼｯｸM-PRO" w:eastAsia="HG丸ｺﾞｼｯｸM-PRO"/>
                                <w:color w:val="0000FF"/>
                                <w:sz w:val="20"/>
                                <w:szCs w:val="20"/>
                              </w:rPr>
                            </w:pPr>
                            <w:r w:rsidRPr="00404838">
                              <w:rPr>
                                <w:rFonts w:ascii="HG丸ｺﾞｼｯｸM-PRO" w:eastAsia="HG丸ｺﾞｼｯｸM-PRO" w:hint="eastAsia"/>
                                <w:color w:val="0000FF"/>
                                <w:sz w:val="20"/>
                                <w:szCs w:val="20"/>
                              </w:rPr>
                              <w:t>※</w:t>
                            </w:r>
                            <w:r w:rsidRPr="00A27B37">
                              <w:rPr>
                                <w:rFonts w:ascii="HG丸ｺﾞｼｯｸM-PRO" w:eastAsia="HG丸ｺﾞｼｯｸM-PRO" w:hAnsi="HG丸ｺﾞｼｯｸM-PRO" w:hint="eastAsia"/>
                                <w:color w:val="0000FF"/>
                                <w:sz w:val="20"/>
                                <w:szCs w:val="20"/>
                              </w:rPr>
                              <w:t>補助対象として</w:t>
                            </w:r>
                            <w:r w:rsidRPr="00A27B37">
                              <w:rPr>
                                <w:rFonts w:ascii="HG丸ｺﾞｼｯｸM-PRO" w:eastAsia="HG丸ｺﾞｼｯｸM-PRO" w:hAnsi="HG丸ｺﾞｼｯｸM-PRO"/>
                                <w:color w:val="0000FF"/>
                                <w:sz w:val="20"/>
                                <w:szCs w:val="20"/>
                              </w:rPr>
                              <w:t>提案する設備が</w:t>
                            </w:r>
                            <w:r w:rsidRPr="00A27B37">
                              <w:rPr>
                                <w:rFonts w:ascii="HG丸ｺﾞｼｯｸM-PRO" w:eastAsia="HG丸ｺﾞｼｯｸM-PRO" w:hAnsi="HG丸ｺﾞｼｯｸM-PRO" w:hint="eastAsia"/>
                                <w:color w:val="0000FF"/>
                                <w:sz w:val="20"/>
                                <w:szCs w:val="20"/>
                              </w:rPr>
                              <w:t>、自他</w:t>
                            </w:r>
                            <w:r w:rsidRPr="00A27B37">
                              <w:rPr>
                                <w:rFonts w:ascii="HG丸ｺﾞｼｯｸM-PRO" w:eastAsia="HG丸ｺﾞｼｯｸM-PRO" w:hAnsi="HG丸ｺﾞｼｯｸM-PRO"/>
                                <w:color w:val="0000FF"/>
                                <w:sz w:val="20"/>
                                <w:szCs w:val="20"/>
                              </w:rPr>
                              <w:t>供給型熱源</w:t>
                            </w:r>
                            <w:r w:rsidRPr="00A27B37">
                              <w:rPr>
                                <w:rFonts w:ascii="HG丸ｺﾞｼｯｸM-PRO" w:eastAsia="HG丸ｺﾞｼｯｸM-PRO" w:hAnsi="HG丸ｺﾞｼｯｸM-PRO" w:hint="eastAsia"/>
                                <w:color w:val="0000FF"/>
                                <w:sz w:val="20"/>
                                <w:szCs w:val="20"/>
                              </w:rPr>
                              <w:t>機器等</w:t>
                            </w:r>
                            <w:r w:rsidRPr="00A27B37">
                              <w:rPr>
                                <w:rFonts w:ascii="HG丸ｺﾞｼｯｸM-PRO" w:eastAsia="HG丸ｺﾞｼｯｸM-PRO" w:hAnsi="HG丸ｺﾞｼｯｸM-PRO"/>
                                <w:color w:val="0000FF"/>
                                <w:sz w:val="20"/>
                                <w:szCs w:val="20"/>
                              </w:rPr>
                              <w:t>で</w:t>
                            </w:r>
                            <w:r w:rsidRPr="00A27B37">
                              <w:rPr>
                                <w:rFonts w:ascii="HG丸ｺﾞｼｯｸM-PRO" w:eastAsia="HG丸ｺﾞｼｯｸM-PRO" w:hAnsi="HG丸ｺﾞｼｯｸM-PRO" w:hint="eastAsia"/>
                                <w:color w:val="0000FF"/>
                                <w:sz w:val="20"/>
                                <w:szCs w:val="20"/>
                              </w:rPr>
                              <w:t>ある</w:t>
                            </w:r>
                            <w:r w:rsidRPr="00A27B37">
                              <w:rPr>
                                <w:rFonts w:ascii="HG丸ｺﾞｼｯｸM-PRO" w:eastAsia="HG丸ｺﾞｼｯｸM-PRO" w:hAnsi="HG丸ｺﾞｼｯｸM-PRO"/>
                                <w:color w:val="0000FF"/>
                                <w:sz w:val="20"/>
                                <w:szCs w:val="20"/>
                              </w:rPr>
                              <w:t>こと</w:t>
                            </w:r>
                            <w:r w:rsidRPr="00A27B37">
                              <w:rPr>
                                <w:rFonts w:ascii="HG丸ｺﾞｼｯｸM-PRO" w:eastAsia="HG丸ｺﾞｼｯｸM-PRO" w:hAnsi="HG丸ｺﾞｼｯｸM-PRO" w:hint="eastAsia"/>
                                <w:color w:val="0000FF"/>
                                <w:sz w:val="20"/>
                                <w:szCs w:val="20"/>
                              </w:rPr>
                              <w:t>が分かるように、設備毎</w:t>
                            </w:r>
                            <w:r w:rsidRPr="00A27B37">
                              <w:rPr>
                                <w:rFonts w:ascii="HG丸ｺﾞｼｯｸM-PRO" w:eastAsia="HG丸ｺﾞｼｯｸM-PRO" w:hAnsi="HG丸ｺﾞｼｯｸM-PRO"/>
                                <w:color w:val="0000FF"/>
                                <w:sz w:val="20"/>
                                <w:szCs w:val="20"/>
                              </w:rPr>
                              <w:t>の系統</w:t>
                            </w:r>
                            <w:r w:rsidRPr="00A27B37">
                              <w:rPr>
                                <w:rFonts w:ascii="HG丸ｺﾞｼｯｸM-PRO" w:eastAsia="HG丸ｺﾞｼｯｸM-PRO" w:hAnsi="HG丸ｺﾞｼｯｸM-PRO" w:hint="eastAsia"/>
                                <w:color w:val="0000FF"/>
                                <w:sz w:val="20"/>
                                <w:szCs w:val="20"/>
                              </w:rPr>
                              <w:t>を色分け</w:t>
                            </w:r>
                            <w:r w:rsidRPr="00A27B37">
                              <w:rPr>
                                <w:rFonts w:ascii="HG丸ｺﾞｼｯｸM-PRO" w:eastAsia="HG丸ｺﾞｼｯｸM-PRO" w:hAnsi="HG丸ｺﾞｼｯｸM-PRO"/>
                                <w:color w:val="0000FF"/>
                                <w:sz w:val="20"/>
                                <w:szCs w:val="20"/>
                              </w:rPr>
                              <w:t>するなどして図示し</w:t>
                            </w:r>
                            <w:r w:rsidRPr="00A27B37">
                              <w:rPr>
                                <w:rFonts w:ascii="HG丸ｺﾞｼｯｸM-PRO" w:eastAsia="HG丸ｺﾞｼｯｸM-PRO" w:hAnsi="HG丸ｺﾞｼｯｸM-PRO" w:hint="eastAsia"/>
                                <w:color w:val="0000FF"/>
                                <w:sz w:val="20"/>
                                <w:szCs w:val="20"/>
                              </w:rPr>
                              <w:t>てください。</w:t>
                            </w:r>
                          </w:p>
                          <w:p w14:paraId="09797534" w14:textId="5CBC3509" w:rsidR="00AF5C99" w:rsidRPr="003803D2" w:rsidRDefault="00AF5C99" w:rsidP="00532881">
                            <w:pPr>
                              <w:pStyle w:val="aff"/>
                              <w:snapToGrid w:val="0"/>
                              <w:spacing w:before="60"/>
                              <w:ind w:leftChars="15" w:left="231" w:rightChars="20" w:right="42" w:hanging="200"/>
                              <w:rPr>
                                <w:rFonts w:ascii="HG丸ｺﾞｼｯｸM-PRO" w:eastAsia="HG丸ｺﾞｼｯｸM-PRO"/>
                                <w:color w:val="0000FF"/>
                                <w:sz w:val="20"/>
                                <w:szCs w:val="20"/>
                              </w:rPr>
                            </w:pPr>
                            <w:r w:rsidRPr="003803D2">
                              <w:rPr>
                                <w:rFonts w:ascii="HG丸ｺﾞｼｯｸM-PRO" w:eastAsia="HG丸ｺﾞｼｯｸM-PRO" w:hint="eastAsia"/>
                                <w:color w:val="0000FF"/>
                                <w:sz w:val="20"/>
                                <w:szCs w:val="20"/>
                              </w:rPr>
                              <w:t>※建築物省エネ</w:t>
                            </w:r>
                            <w:r w:rsidRPr="003803D2">
                              <w:rPr>
                                <w:rFonts w:ascii="HG丸ｺﾞｼｯｸM-PRO" w:eastAsia="HG丸ｺﾞｼｯｸM-PRO"/>
                                <w:color w:val="0000FF"/>
                                <w:sz w:val="20"/>
                                <w:szCs w:val="20"/>
                              </w:rPr>
                              <w:t>法に基づく複数の住宅・建築物で連携した取組に係る</w:t>
                            </w:r>
                            <w:r>
                              <w:rPr>
                                <w:rFonts w:ascii="HG丸ｺﾞｼｯｸM-PRO" w:eastAsia="HG丸ｺﾞｼｯｸM-PRO" w:hint="eastAsia"/>
                                <w:color w:val="0000FF"/>
                                <w:sz w:val="20"/>
                                <w:szCs w:val="20"/>
                              </w:rPr>
                              <w:t>建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color w:val="0000FF"/>
                                <w:sz w:val="20"/>
                                <w:szCs w:val="20"/>
                              </w:rPr>
                              <w:t>認定を受けるスケジュールを記載してください。</w:t>
                            </w:r>
                          </w:p>
                          <w:p w14:paraId="035AFF12" w14:textId="1481C524" w:rsidR="00AF5C99" w:rsidRPr="003803D2" w:rsidRDefault="00AF5C99" w:rsidP="00532881">
                            <w:pPr>
                              <w:pStyle w:val="aff"/>
                              <w:snapToGrid w:val="0"/>
                              <w:spacing w:before="60"/>
                              <w:ind w:leftChars="15" w:left="231" w:rightChars="20" w:right="42" w:hanging="200"/>
                              <w:rPr>
                                <w:rFonts w:ascii="HG丸ｺﾞｼｯｸM-PRO" w:eastAsia="HG丸ｺﾞｼｯｸM-PRO" w:hAnsi="HG丸ｺﾞｼｯｸM-PRO"/>
                                <w:color w:val="0000FF"/>
                                <w:sz w:val="20"/>
                                <w:szCs w:val="20"/>
                              </w:rPr>
                            </w:pPr>
                            <w:r w:rsidRPr="003803D2">
                              <w:rPr>
                                <w:rFonts w:ascii="HG丸ｺﾞｼｯｸM-PRO" w:eastAsia="HG丸ｺﾞｼｯｸM-PRO" w:hint="eastAsia"/>
                                <w:color w:val="0000FF"/>
                                <w:sz w:val="20"/>
                                <w:szCs w:val="20"/>
                              </w:rPr>
                              <w:t>※</w:t>
                            </w:r>
                            <w:r w:rsidRPr="003803D2">
                              <w:rPr>
                                <w:rFonts w:ascii="HG丸ｺﾞｼｯｸM-PRO" w:eastAsia="HG丸ｺﾞｼｯｸM-PRO" w:hAnsi="HG丸ｺﾞｼｯｸM-PRO" w:cs="ＭＳゴシック" w:hint="eastAsia"/>
                                <w:color w:val="0000FF"/>
                                <w:sz w:val="20"/>
                                <w:szCs w:val="20"/>
                              </w:rPr>
                              <w:t>補助金の</w:t>
                            </w:r>
                            <w:r w:rsidRPr="00C4550C">
                              <w:rPr>
                                <w:rFonts w:ascii="HG丸ｺﾞｼｯｸM-PRO" w:eastAsia="HG丸ｺﾞｼｯｸM-PRO" w:hAnsi="HG丸ｺﾞｼｯｸM-PRO" w:cs="Century" w:hint="eastAsia"/>
                                <w:color w:val="0000FF"/>
                                <w:sz w:val="20"/>
                                <w:szCs w:val="20"/>
                              </w:rPr>
                              <w:t>交付決定を受けた年度の完了実績報告時または未完了報告時のいずれか早い方まで</w:t>
                            </w:r>
                            <w:r w:rsidRPr="00C4550C">
                              <w:rPr>
                                <w:rFonts w:ascii="HG丸ｺﾞｼｯｸM-PRO" w:eastAsia="HG丸ｺﾞｼｯｸM-PRO" w:hAnsi="HG丸ｺﾞｼｯｸM-PRO" w:cs="ＭＳゴシック"/>
                                <w:color w:val="0000FF"/>
                                <w:sz w:val="20"/>
                                <w:szCs w:val="20"/>
                              </w:rPr>
                              <w:t>には</w:t>
                            </w:r>
                            <w:r w:rsidRPr="00C4550C">
                              <w:rPr>
                                <w:rFonts w:ascii="HG丸ｺﾞｼｯｸM-PRO" w:eastAsia="HG丸ｺﾞｼｯｸM-PRO" w:hAnsi="HG丸ｺﾞｼｯｸM-PRO" w:cs="ＭＳゴシック" w:hint="eastAsia"/>
                                <w:color w:val="0000FF"/>
                                <w:sz w:val="20"/>
                                <w:szCs w:val="20"/>
                              </w:rPr>
                              <w:t>、</w:t>
                            </w:r>
                            <w:r w:rsidRPr="00C4550C">
                              <w:rPr>
                                <w:rFonts w:ascii="HG丸ｺﾞｼｯｸM-PRO" w:eastAsia="HG丸ｺﾞｼｯｸM-PRO" w:hint="eastAsia"/>
                                <w:color w:val="0000FF"/>
                                <w:sz w:val="20"/>
                                <w:szCs w:val="20"/>
                              </w:rPr>
                              <w:t>建</w:t>
                            </w:r>
                            <w:r>
                              <w:rPr>
                                <w:rFonts w:ascii="HG丸ｺﾞｼｯｸM-PRO" w:eastAsia="HG丸ｺﾞｼｯｸM-PRO" w:hint="eastAsia"/>
                                <w:color w:val="0000FF"/>
                                <w:sz w:val="20"/>
                                <w:szCs w:val="20"/>
                              </w:rPr>
                              <w:t>築物</w:t>
                            </w:r>
                            <w:r w:rsidRPr="003803D2">
                              <w:rPr>
                                <w:rFonts w:ascii="HG丸ｺﾞｼｯｸM-PRO" w:eastAsia="HG丸ｺﾞｼｯｸM-PRO"/>
                                <w:color w:val="0000FF"/>
                                <w:sz w:val="20"/>
                                <w:szCs w:val="20"/>
                              </w:rPr>
                              <w:t>エネルギー消費性能向上</w:t>
                            </w:r>
                            <w:r w:rsidRPr="003803D2">
                              <w:rPr>
                                <w:rFonts w:ascii="HG丸ｺﾞｼｯｸM-PRO" w:eastAsia="HG丸ｺﾞｼｯｸM-PRO" w:hint="eastAsia"/>
                                <w:color w:val="0000FF"/>
                                <w:sz w:val="20"/>
                                <w:szCs w:val="20"/>
                              </w:rPr>
                              <w:t>計画</w:t>
                            </w:r>
                            <w:r w:rsidRPr="003803D2">
                              <w:rPr>
                                <w:rFonts w:ascii="HG丸ｺﾞｼｯｸM-PRO" w:eastAsia="HG丸ｺﾞｼｯｸM-PRO" w:hAnsi="HG丸ｺﾞｼｯｸM-PRO" w:cs="ＭＳゴシック"/>
                                <w:color w:val="0000FF"/>
                                <w:sz w:val="20"/>
                                <w:szCs w:val="20"/>
                              </w:rPr>
                              <w:t>認定を</w:t>
                            </w:r>
                            <w:r w:rsidRPr="003803D2">
                              <w:rPr>
                                <w:rFonts w:ascii="HG丸ｺﾞｼｯｸM-PRO" w:eastAsia="HG丸ｺﾞｼｯｸM-PRO" w:hAnsi="HG丸ｺﾞｼｯｸM-PRO" w:cs="ＭＳゴシック" w:hint="eastAsia"/>
                                <w:color w:val="0000FF"/>
                                <w:sz w:val="20"/>
                                <w:szCs w:val="20"/>
                              </w:rPr>
                              <w:t>取得している</w:t>
                            </w:r>
                            <w:r w:rsidRPr="003803D2">
                              <w:rPr>
                                <w:rFonts w:ascii="HG丸ｺﾞｼｯｸM-PRO" w:eastAsia="HG丸ｺﾞｼｯｸM-PRO" w:hAnsi="HG丸ｺﾞｼｯｸM-PRO" w:cs="ＭＳゴシック"/>
                                <w:color w:val="0000FF"/>
                                <w:sz w:val="20"/>
                                <w:szCs w:val="20"/>
                              </w:rPr>
                              <w:t>必要があります。</w:t>
                            </w:r>
                          </w:p>
                          <w:p w14:paraId="51C8F8A6" w14:textId="7BDB32F3" w:rsidR="00AF5C99" w:rsidRPr="001D24FD" w:rsidRDefault="00AF5C99" w:rsidP="007B06FA">
                            <w:pPr>
                              <w:pStyle w:val="aff"/>
                              <w:snapToGrid w:val="0"/>
                              <w:spacing w:before="60"/>
                              <w:ind w:left="422" w:rightChars="20" w:right="42" w:hangingChars="300" w:hanging="600"/>
                              <w:rPr>
                                <w:rFonts w:ascii="HG丸ｺﾞｼｯｸM-PRO" w:eastAsia="HG丸ｺﾞｼｯｸM-PRO"/>
                                <w:color w:val="0000FF"/>
                                <w:sz w:val="20"/>
                                <w:szCs w:val="20"/>
                              </w:rPr>
                            </w:pPr>
                            <w:r w:rsidRPr="003803D2">
                              <w:rPr>
                                <w:rFonts w:ascii="HG丸ｺﾞｼｯｸM-PRO" w:eastAsia="HG丸ｺﾞｼｯｸM-PRO" w:hAnsi="HG丸ｺﾞｼｯｸM-PRO" w:hint="eastAsia"/>
                                <w:color w:val="0000FF"/>
                                <w:sz w:val="20"/>
                                <w:szCs w:val="20"/>
                              </w:rPr>
                              <w:t xml:space="preserve">　※「事業スケジュール</w:t>
                            </w:r>
                            <w:r w:rsidRPr="001D24FD">
                              <w:rPr>
                                <w:rFonts w:ascii="HG丸ｺﾞｼｯｸM-PRO" w:eastAsia="HG丸ｺﾞｼｯｸM-PRO" w:hint="eastAsia"/>
                                <w:color w:val="0000FF"/>
                                <w:sz w:val="20"/>
                                <w:szCs w:val="20"/>
                              </w:rPr>
                              <w:t>」は、プロジェクト全体のスケジュールと</w:t>
                            </w:r>
                            <w:r w:rsidRPr="003803D2">
                              <w:rPr>
                                <w:rFonts w:ascii="HG丸ｺﾞｼｯｸM-PRO" w:eastAsia="HG丸ｺﾞｼｯｸM-PRO" w:hint="eastAsia"/>
                                <w:color w:val="0000FF"/>
                                <w:sz w:val="20"/>
                                <w:szCs w:val="20"/>
                              </w:rPr>
                              <w:t>提案される補助対象</w:t>
                            </w:r>
                            <w:r w:rsidRPr="003803D2">
                              <w:rPr>
                                <w:rFonts w:ascii="HG丸ｺﾞｼｯｸM-PRO" w:eastAsia="HG丸ｺﾞｼｯｸM-PRO"/>
                                <w:color w:val="0000FF"/>
                                <w:sz w:val="20"/>
                                <w:szCs w:val="20"/>
                              </w:rPr>
                              <w:t>申請設備の設置</w:t>
                            </w:r>
                            <w:r w:rsidRPr="003803D2">
                              <w:rPr>
                                <w:rFonts w:ascii="HG丸ｺﾞｼｯｸM-PRO" w:eastAsia="HG丸ｺﾞｼｯｸM-PRO" w:hint="eastAsia"/>
                                <w:color w:val="0000FF"/>
                                <w:sz w:val="20"/>
                                <w:szCs w:val="20"/>
                              </w:rPr>
                              <w:t>スケジュールとの関係</w:t>
                            </w:r>
                            <w:r w:rsidRPr="001D24FD">
                              <w:rPr>
                                <w:rFonts w:ascii="HG丸ｺﾞｼｯｸM-PRO" w:eastAsia="HG丸ｺﾞｼｯｸM-PRO" w:hint="eastAsia"/>
                                <w:color w:val="0000FF"/>
                                <w:sz w:val="20"/>
                                <w:szCs w:val="20"/>
                              </w:rPr>
                              <w:t>、及び着手の時期が分かるように記載してください。</w:t>
                            </w:r>
                          </w:p>
                          <w:p w14:paraId="25F7D5E4" w14:textId="77777777" w:rsidR="00AF5C99" w:rsidRPr="00D663F6" w:rsidRDefault="00AF5C99"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2FD560A6" w14:textId="77777777" w:rsidR="00AF5C99" w:rsidRDefault="00AF5C99" w:rsidP="007B06FA">
                            <w:pPr>
                              <w:pStyle w:val="aff"/>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7E98B76" w14:textId="77777777" w:rsidR="00AF5C99" w:rsidRPr="0027113E" w:rsidRDefault="00AF5C99" w:rsidP="007B06FA">
                            <w:pPr>
                              <w:pStyle w:val="aff"/>
                              <w:snapToGrid w:val="0"/>
                              <w:spacing w:before="60"/>
                              <w:ind w:leftChars="15" w:left="31" w:rightChars="20" w:right="42" w:firstLineChars="0" w:firstLine="0"/>
                              <w:rPr>
                                <w:rFonts w:ascii="HG丸ｺﾞｼｯｸM-PRO" w:eastAsia="HG丸ｺﾞｼｯｸM-PRO"/>
                                <w:color w:val="0000FF"/>
                                <w:sz w:val="20"/>
                                <w:szCs w:val="20"/>
                                <w:u w:val="wave"/>
                              </w:rPr>
                            </w:pPr>
                            <w:r w:rsidRPr="00980AC8">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4597E876" w14:textId="77777777" w:rsidR="00AF5C99" w:rsidRPr="001065DD" w:rsidRDefault="00AF5C99" w:rsidP="007B06FA">
                            <w:pPr>
                              <w:pStyle w:val="aff"/>
                              <w:snapToGrid w:val="0"/>
                              <w:spacing w:before="60"/>
                              <w:ind w:leftChars="0" w:rightChars="20" w:right="42" w:hangingChars="1" w:hanging="2"/>
                              <w:rPr>
                                <w:rFonts w:ascii="HG丸ｺﾞｼｯｸM-PRO" w:eastAsia="HG丸ｺﾞｼｯｸM-PRO"/>
                                <w:color w:val="0000FF"/>
                                <w:sz w:val="20"/>
                                <w:szCs w:val="20"/>
                              </w:rPr>
                            </w:pPr>
                          </w:p>
                          <w:p w14:paraId="6FBDD25A" w14:textId="77777777" w:rsidR="00AF5C99" w:rsidRDefault="00AF5C99" w:rsidP="007B06FA">
                            <w:pPr>
                              <w:pStyle w:val="aff"/>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63A1C2A8"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4FB58A89"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2908C01"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7E57BADB"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6A8621E"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4C8DB5D"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289436AF"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59029E61"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5482E207"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3C260ADF"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1A7BEF2C"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1F931C84"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69B9A9E6"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12B7D45E"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315ADEA2"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061BC772"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72BF04AD"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25235DC1" w14:textId="77777777"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16"/>
              </w:rPr>
            </w:pPr>
          </w:p>
          <w:p w14:paraId="52DE05C3" w14:textId="5C97834F" w:rsidR="007B06FA" w:rsidRPr="008A70F3" w:rsidRDefault="007B06FA" w:rsidP="00C20EBB">
            <w:pPr>
              <w:pStyle w:val="aff"/>
              <w:spacing w:before="60"/>
              <w:ind w:leftChars="0" w:left="0" w:rightChars="20" w:right="42" w:firstLineChars="0" w:firstLine="0"/>
              <w:rPr>
                <w:rFonts w:ascii="ＭＳ ゴシック" w:eastAsia="ＭＳ ゴシック" w:hAnsi="ＭＳ ゴシック"/>
                <w:sz w:val="20"/>
              </w:rPr>
            </w:pPr>
          </w:p>
        </w:tc>
      </w:tr>
    </w:tbl>
    <w:p w14:paraId="6DDC2E80" w14:textId="68E684D7" w:rsidR="00E3206E" w:rsidRPr="008A70F3" w:rsidRDefault="007B06FA" w:rsidP="00A3453A">
      <w:pPr>
        <w:pStyle w:val="aff"/>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sz w:val="24"/>
        </w:rPr>
        <w:br w:type="page"/>
      </w:r>
      <w:r w:rsidR="00E3206E" w:rsidRPr="008A70F3">
        <w:rPr>
          <w:rFonts w:ascii="ＭＳ ゴシック" w:eastAsia="ＭＳ ゴシック" w:hAnsi="ＭＳ ゴシック" w:hint="eastAsia"/>
          <w:sz w:val="24"/>
        </w:rPr>
        <w:lastRenderedPageBreak/>
        <w:t>（様式４－１）</w:t>
      </w:r>
    </w:p>
    <w:p w14:paraId="6C8433F7" w14:textId="6E832590" w:rsidR="00C50A1A" w:rsidRPr="008A70F3" w:rsidRDefault="00C50A1A" w:rsidP="00E3206E">
      <w:pPr>
        <w:pStyle w:val="afc"/>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審査基準に関する事項－</w:t>
      </w:r>
      <w:r w:rsidR="00C438F0" w:rsidRPr="008A70F3">
        <w:rPr>
          <w:rFonts w:ascii="ＭＳ ゴシック" w:eastAsia="ＭＳ ゴシック" w:hAnsi="ＭＳ ゴシック" w:hint="eastAsia"/>
          <w:sz w:val="24"/>
        </w:rPr>
        <w:t>１</w:t>
      </w:r>
    </w:p>
    <w:p w14:paraId="32F0DAF6" w14:textId="167CCEF0" w:rsidR="00E3206E" w:rsidRPr="008A70F3" w:rsidRDefault="00E3206E" w:rsidP="00E3206E">
      <w:pPr>
        <w:pStyle w:val="afc"/>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 xml:space="preserve">　</w:t>
      </w:r>
      <w:r w:rsidR="00C50A1A" w:rsidRPr="008A70F3">
        <w:rPr>
          <w:rFonts w:ascii="ＭＳ ゴシック" w:eastAsia="ＭＳ ゴシック" w:hAnsi="ＭＳ ゴシック" w:hint="eastAsia"/>
          <w:sz w:val="24"/>
        </w:rPr>
        <w:t>性能向上計画認定を</w:t>
      </w:r>
      <w:r w:rsidR="00C50A1A" w:rsidRPr="008A70F3">
        <w:rPr>
          <w:rFonts w:ascii="ＭＳ ゴシック" w:eastAsia="ＭＳ ゴシック" w:hAnsi="ＭＳ ゴシック"/>
          <w:sz w:val="24"/>
        </w:rPr>
        <w:t>受ける</w:t>
      </w:r>
      <w:r w:rsidR="00C50A1A" w:rsidRPr="008A70F3">
        <w:rPr>
          <w:rFonts w:ascii="ＭＳ ゴシック" w:eastAsia="ＭＳ ゴシック" w:hAnsi="ＭＳ ゴシック" w:hint="eastAsia"/>
          <w:sz w:val="24"/>
        </w:rPr>
        <w:t>住宅</w:t>
      </w:r>
      <w:r w:rsidR="00C50A1A" w:rsidRPr="008A70F3">
        <w:rPr>
          <w:rFonts w:ascii="ＭＳ ゴシック" w:eastAsia="ＭＳ ゴシック" w:hAnsi="ＭＳ ゴシック"/>
          <w:sz w:val="24"/>
        </w:rPr>
        <w:t>・</w:t>
      </w:r>
      <w:r w:rsidR="00C50A1A" w:rsidRPr="008A70F3">
        <w:rPr>
          <w:rFonts w:ascii="ＭＳ ゴシック" w:eastAsia="ＭＳ ゴシック" w:hAnsi="ＭＳ ゴシック" w:hint="eastAsia"/>
          <w:sz w:val="24"/>
        </w:rPr>
        <w:t>建築</w:t>
      </w:r>
      <w:r w:rsidR="00C50A1A" w:rsidRPr="008A70F3">
        <w:rPr>
          <w:rFonts w:ascii="ＭＳ ゴシック" w:eastAsia="ＭＳ ゴシック" w:hAnsi="ＭＳ ゴシック"/>
          <w:sz w:val="24"/>
        </w:rPr>
        <w:t>物毎の</w:t>
      </w:r>
      <w:r w:rsidR="00C50A1A" w:rsidRPr="008A70F3">
        <w:rPr>
          <w:rFonts w:ascii="ＭＳ ゴシック" w:eastAsia="ＭＳ ゴシック" w:hAnsi="ＭＳ ゴシック" w:hint="eastAsia"/>
          <w:sz w:val="24"/>
        </w:rPr>
        <w:t>省エネ</w:t>
      </w:r>
      <w:r w:rsidR="00C50A1A" w:rsidRPr="008A70F3">
        <w:rPr>
          <w:rFonts w:ascii="ＭＳ ゴシック" w:eastAsia="ＭＳ ゴシック" w:hAnsi="ＭＳ ゴシック"/>
          <w:sz w:val="24"/>
        </w:rPr>
        <w:t>性能</w:t>
      </w:r>
      <w:r w:rsidR="00C50A1A" w:rsidRPr="008A70F3">
        <w:rPr>
          <w:rFonts w:ascii="ＭＳ ゴシック" w:eastAsia="ＭＳ ゴシック" w:hAnsi="ＭＳ ゴシック" w:hint="eastAsia"/>
          <w:sz w:val="24"/>
        </w:rPr>
        <w:t>（Ａ４）</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1521"/>
        <w:gridCol w:w="5812"/>
      </w:tblGrid>
      <w:tr w:rsidR="001D24FD" w:rsidRPr="008A70F3" w14:paraId="397002A6" w14:textId="77777777" w:rsidTr="00406969">
        <w:tc>
          <w:tcPr>
            <w:tcW w:w="1980" w:type="dxa"/>
            <w:gridSpan w:val="2"/>
          </w:tcPr>
          <w:p w14:paraId="5D0CEFF3" w14:textId="77777777" w:rsidR="00E3206E" w:rsidRPr="008A70F3" w:rsidRDefault="00E3206E"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333" w:type="dxa"/>
            <w:gridSpan w:val="2"/>
          </w:tcPr>
          <w:p w14:paraId="545E1C49" w14:textId="77777777" w:rsidR="00E3206E" w:rsidRPr="008A70F3" w:rsidRDefault="00E3206E"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3F994CA3" w14:textId="77777777" w:rsidTr="00A7023B">
        <w:tc>
          <w:tcPr>
            <w:tcW w:w="9313" w:type="dxa"/>
            <w:gridSpan w:val="4"/>
          </w:tcPr>
          <w:p w14:paraId="37046B68" w14:textId="33B7A407" w:rsidR="00C50A1A" w:rsidRPr="008A70F3"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w:t>
            </w:r>
            <w:r w:rsidRPr="008A70F3">
              <w:rPr>
                <w:rFonts w:ascii="ＭＳ ゴシック" w:eastAsia="ＭＳ ゴシック" w:hAnsi="ＭＳ ゴシック"/>
                <w:sz w:val="20"/>
                <w:szCs w:val="20"/>
              </w:rPr>
              <w:t>１</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建築物</w:t>
            </w:r>
            <w:r w:rsidR="00406969" w:rsidRPr="008A70F3">
              <w:rPr>
                <w:rFonts w:ascii="ＭＳ ゴシック" w:eastAsia="ＭＳ ゴシック" w:hAnsi="ＭＳ ゴシック" w:hint="eastAsia"/>
                <w:sz w:val="20"/>
                <w:szCs w:val="20"/>
              </w:rPr>
              <w:t>】</w:t>
            </w:r>
            <w:r w:rsidRPr="008A70F3">
              <w:rPr>
                <w:rFonts w:ascii="ＭＳ ゴシック" w:eastAsia="ＭＳ ゴシック" w:hAnsi="ＭＳ ゴシック"/>
                <w:sz w:val="20"/>
                <w:szCs w:val="20"/>
              </w:rPr>
              <w:t>（名称　　　　　　　　　　　　　　　　　　　　　　　　　　）</w:t>
            </w:r>
          </w:p>
        </w:tc>
      </w:tr>
      <w:tr w:rsidR="001D24FD" w:rsidRPr="008A70F3" w14:paraId="6AD46AFF" w14:textId="77777777" w:rsidTr="00F266CA">
        <w:tc>
          <w:tcPr>
            <w:tcW w:w="900" w:type="dxa"/>
            <w:vMerge w:val="restart"/>
            <w:vAlign w:val="center"/>
          </w:tcPr>
          <w:p w14:paraId="192263E3" w14:textId="77777777" w:rsidR="00F623D8" w:rsidRPr="008A70F3"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575EBD2D" w14:textId="77777777" w:rsidR="00F623D8" w:rsidRPr="008A70F3"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ＰＩ</w:t>
            </w:r>
          </w:p>
        </w:tc>
        <w:tc>
          <w:tcPr>
            <w:tcW w:w="1521" w:type="dxa"/>
            <w:vAlign w:val="center"/>
          </w:tcPr>
          <w:p w14:paraId="688C4CA6" w14:textId="77777777" w:rsidR="00F623D8" w:rsidRPr="008A70F3"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5812" w:type="dxa"/>
          </w:tcPr>
          <w:p w14:paraId="6703F08F" w14:textId="77777777" w:rsidR="00F623D8" w:rsidRPr="008A70F3"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1D308E6B" w14:textId="77777777" w:rsidR="00F623D8" w:rsidRPr="008A70F3"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3DDCFCF2" w14:textId="77777777" w:rsidTr="00F266CA">
        <w:tc>
          <w:tcPr>
            <w:tcW w:w="900" w:type="dxa"/>
            <w:vMerge/>
            <w:vAlign w:val="center"/>
          </w:tcPr>
          <w:p w14:paraId="7219A774" w14:textId="77777777" w:rsidR="00F623D8" w:rsidRPr="008A70F3"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1080" w:type="dxa"/>
            <w:vAlign w:val="center"/>
          </w:tcPr>
          <w:p w14:paraId="5D39FFDB" w14:textId="77777777" w:rsidR="00F623D8" w:rsidRPr="008A70F3"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151951FF" w14:textId="77777777" w:rsidR="00F623D8" w:rsidRPr="008A70F3" w:rsidRDefault="00F623D8" w:rsidP="00A7023B">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5812" w:type="dxa"/>
          </w:tcPr>
          <w:p w14:paraId="094C7D54" w14:textId="77777777" w:rsidR="00F623D8" w:rsidRPr="008A70F3"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5670BBAF" w14:textId="77777777" w:rsidR="00F623D8" w:rsidRPr="008A70F3" w:rsidRDefault="00F623D8"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1D2731B9" w14:textId="77777777" w:rsidTr="00F266CA">
        <w:trPr>
          <w:trHeight w:hRule="exact" w:val="113"/>
        </w:trPr>
        <w:tc>
          <w:tcPr>
            <w:tcW w:w="9313" w:type="dxa"/>
            <w:gridSpan w:val="4"/>
            <w:vAlign w:val="center"/>
          </w:tcPr>
          <w:p w14:paraId="6AAD807D" w14:textId="7C537AE5" w:rsidR="00C50A1A" w:rsidRPr="008A70F3" w:rsidRDefault="00C50A1A"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6F070C45" w14:textId="77777777" w:rsidTr="00A7023B">
        <w:tc>
          <w:tcPr>
            <w:tcW w:w="9313" w:type="dxa"/>
            <w:gridSpan w:val="4"/>
            <w:vAlign w:val="center"/>
          </w:tcPr>
          <w:p w14:paraId="2DCEBBCA" w14:textId="74330445" w:rsidR="00F24CA7" w:rsidRPr="008A70F3"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２</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建築物】</w:t>
            </w:r>
            <w:r w:rsidRPr="008A70F3">
              <w:rPr>
                <w:rFonts w:ascii="ＭＳ ゴシック" w:eastAsia="ＭＳ ゴシック" w:hAnsi="ＭＳ ゴシック"/>
                <w:sz w:val="20"/>
                <w:szCs w:val="20"/>
              </w:rPr>
              <w:t>（名称　　　　　　　　　　　　　　　　　　　　　　　　　　）</w:t>
            </w:r>
          </w:p>
        </w:tc>
      </w:tr>
      <w:tr w:rsidR="001D24FD" w:rsidRPr="008A70F3" w14:paraId="6A7F4BD6" w14:textId="77777777" w:rsidTr="00F266CA">
        <w:trPr>
          <w:trHeight w:val="428"/>
        </w:trPr>
        <w:tc>
          <w:tcPr>
            <w:tcW w:w="900" w:type="dxa"/>
            <w:vMerge w:val="restart"/>
            <w:vAlign w:val="center"/>
          </w:tcPr>
          <w:p w14:paraId="714D22D2" w14:textId="0D73A32E"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373DBD10" w14:textId="2847CA18"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ＰＩ</w:t>
            </w:r>
          </w:p>
        </w:tc>
        <w:tc>
          <w:tcPr>
            <w:tcW w:w="1521" w:type="dxa"/>
            <w:vAlign w:val="center"/>
          </w:tcPr>
          <w:p w14:paraId="568AE282"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5DBC79BF"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71F8A282" w14:textId="22978FCC"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6188AEB2" w14:textId="77777777" w:rsidTr="00F266CA">
        <w:trPr>
          <w:trHeight w:val="427"/>
        </w:trPr>
        <w:tc>
          <w:tcPr>
            <w:tcW w:w="900" w:type="dxa"/>
            <w:vMerge/>
            <w:vAlign w:val="center"/>
          </w:tcPr>
          <w:p w14:paraId="0A72C54E"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70080525" w14:textId="2B743ECE"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7EBA450A"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907875C"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669E49F8" w14:textId="70E0AEC8"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5046A6FC" w14:textId="77777777" w:rsidTr="00F266CA">
        <w:trPr>
          <w:trHeight w:hRule="exact" w:val="113"/>
        </w:trPr>
        <w:tc>
          <w:tcPr>
            <w:tcW w:w="9313" w:type="dxa"/>
            <w:gridSpan w:val="4"/>
            <w:vAlign w:val="center"/>
          </w:tcPr>
          <w:p w14:paraId="6D54261A" w14:textId="77777777" w:rsidR="00F24CA7" w:rsidRPr="008A70F3"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0A5D006F" w14:textId="77777777" w:rsidTr="00A7023B">
        <w:tc>
          <w:tcPr>
            <w:tcW w:w="9313" w:type="dxa"/>
            <w:gridSpan w:val="4"/>
            <w:vAlign w:val="center"/>
          </w:tcPr>
          <w:p w14:paraId="4180EEFC" w14:textId="0D653F01" w:rsidR="00F24CA7" w:rsidRPr="008A70F3"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３</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建築物】</w:t>
            </w:r>
            <w:r w:rsidRPr="008A70F3">
              <w:rPr>
                <w:rFonts w:ascii="ＭＳ ゴシック" w:eastAsia="ＭＳ ゴシック" w:hAnsi="ＭＳ ゴシック"/>
                <w:sz w:val="20"/>
                <w:szCs w:val="20"/>
              </w:rPr>
              <w:t>（名称　　　　　　　　　　　　　　　　　　　　　　　　　　）</w:t>
            </w:r>
          </w:p>
        </w:tc>
      </w:tr>
      <w:tr w:rsidR="001D24FD" w:rsidRPr="008A70F3" w14:paraId="478D2182" w14:textId="77777777" w:rsidTr="00F266CA">
        <w:trPr>
          <w:trHeight w:val="428"/>
        </w:trPr>
        <w:tc>
          <w:tcPr>
            <w:tcW w:w="900" w:type="dxa"/>
            <w:vMerge w:val="restart"/>
            <w:vAlign w:val="center"/>
          </w:tcPr>
          <w:p w14:paraId="6AECB965" w14:textId="2D7B2D93"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16913F65" w14:textId="699032F9"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ＰＩ</w:t>
            </w:r>
          </w:p>
        </w:tc>
        <w:tc>
          <w:tcPr>
            <w:tcW w:w="1521" w:type="dxa"/>
            <w:vAlign w:val="center"/>
          </w:tcPr>
          <w:p w14:paraId="5D39C827"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CAE6B25"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189FDA79" w14:textId="0A51328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Ｍ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599C6339" w14:textId="77777777" w:rsidTr="00F266CA">
        <w:trPr>
          <w:trHeight w:val="427"/>
        </w:trPr>
        <w:tc>
          <w:tcPr>
            <w:tcW w:w="900" w:type="dxa"/>
            <w:vMerge/>
            <w:vAlign w:val="center"/>
          </w:tcPr>
          <w:p w14:paraId="3009AE30"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7E6C41DF" w14:textId="680C0E7A"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1A28116F"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093EA308" w14:textId="77777777"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3E7640B0" w14:textId="43011AD6" w:rsidR="00F623D8" w:rsidRPr="008A70F3" w:rsidRDefault="00F623D8" w:rsidP="00F24CA7">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2EFB441C" w14:textId="77777777" w:rsidTr="00F266CA">
        <w:trPr>
          <w:trHeight w:hRule="exact" w:val="113"/>
        </w:trPr>
        <w:tc>
          <w:tcPr>
            <w:tcW w:w="9313" w:type="dxa"/>
            <w:gridSpan w:val="4"/>
            <w:vAlign w:val="center"/>
          </w:tcPr>
          <w:p w14:paraId="030D4420" w14:textId="77777777" w:rsidR="00F24CA7" w:rsidRPr="008A70F3" w:rsidRDefault="00F24CA7" w:rsidP="00A7023B">
            <w:pPr>
              <w:pStyle w:val="aff"/>
              <w:spacing w:before="60"/>
              <w:ind w:leftChars="0" w:left="0" w:rightChars="20" w:right="42" w:firstLineChars="0" w:firstLine="0"/>
              <w:rPr>
                <w:rFonts w:ascii="ＭＳ ゴシック" w:eastAsia="ＭＳ ゴシック" w:hAnsi="ＭＳ ゴシック"/>
                <w:sz w:val="20"/>
                <w:szCs w:val="20"/>
              </w:rPr>
            </w:pPr>
          </w:p>
        </w:tc>
      </w:tr>
      <w:tr w:rsidR="001D24FD" w:rsidRPr="008A70F3" w14:paraId="3D5CD90B" w14:textId="77777777" w:rsidTr="00A7023B">
        <w:tc>
          <w:tcPr>
            <w:tcW w:w="9313" w:type="dxa"/>
            <w:gridSpan w:val="4"/>
            <w:vAlign w:val="center"/>
          </w:tcPr>
          <w:p w14:paraId="2A69F15A" w14:textId="775AF8BE" w:rsidR="00D663F6" w:rsidRPr="008A70F3" w:rsidRDefault="00D663F6"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棟４</w:t>
            </w:r>
            <w:r w:rsidR="00406969" w:rsidRPr="008A70F3">
              <w:rPr>
                <w:rFonts w:ascii="ＭＳ ゴシック" w:eastAsia="ＭＳ ゴシック" w:hAnsi="ＭＳ ゴシック" w:hint="eastAsia"/>
                <w:sz w:val="20"/>
                <w:szCs w:val="20"/>
              </w:rPr>
              <w:t>【</w:t>
            </w:r>
            <w:r w:rsidR="00406969" w:rsidRPr="008A70F3">
              <w:rPr>
                <w:rFonts w:ascii="ＭＳ ゴシック" w:eastAsia="ＭＳ ゴシック" w:hAnsi="ＭＳ ゴシック"/>
                <w:sz w:val="20"/>
                <w:szCs w:val="20"/>
              </w:rPr>
              <w:t>住宅</w:t>
            </w:r>
            <w:r w:rsidR="00406969" w:rsidRPr="008A70F3">
              <w:rPr>
                <w:rFonts w:ascii="ＭＳ ゴシック" w:eastAsia="ＭＳ ゴシック" w:hAnsi="ＭＳ ゴシック" w:hint="eastAsia"/>
                <w:sz w:val="20"/>
                <w:szCs w:val="20"/>
              </w:rPr>
              <w:t>】</w:t>
            </w:r>
            <w:r w:rsidR="00182232"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20"/>
                <w:szCs w:val="20"/>
              </w:rPr>
              <w:t>（名称　　　　　　　　　　　　　　　　　　　　　　　　　　）</w:t>
            </w:r>
          </w:p>
        </w:tc>
      </w:tr>
      <w:tr w:rsidR="001D24FD" w:rsidRPr="008A70F3" w14:paraId="42EFD8E4" w14:textId="77777777" w:rsidTr="00F266CA">
        <w:trPr>
          <w:trHeight w:val="428"/>
        </w:trPr>
        <w:tc>
          <w:tcPr>
            <w:tcW w:w="900" w:type="dxa"/>
            <w:vMerge w:val="restart"/>
            <w:vAlign w:val="center"/>
          </w:tcPr>
          <w:p w14:paraId="79790049" w14:textId="7B34021F"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1080" w:type="dxa"/>
            <w:vAlign w:val="center"/>
          </w:tcPr>
          <w:p w14:paraId="3197CC4F" w14:textId="3844F003"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Ｕ</w:t>
            </w:r>
            <w:r w:rsidRPr="008A70F3">
              <w:rPr>
                <w:rFonts w:ascii="ＭＳ ゴシック" w:eastAsia="ＭＳ ゴシック" w:hAnsi="ＭＳ ゴシック" w:hint="eastAsia"/>
                <w:sz w:val="20"/>
                <w:szCs w:val="20"/>
                <w:vertAlign w:val="subscript"/>
              </w:rPr>
              <w:t>Ａ</w:t>
            </w:r>
            <w:r w:rsidRPr="008A70F3">
              <w:rPr>
                <w:rFonts w:ascii="ＭＳ ゴシック" w:eastAsia="ＭＳ ゴシック" w:hAnsi="ＭＳ ゴシック"/>
                <w:sz w:val="20"/>
                <w:szCs w:val="20"/>
              </w:rPr>
              <w:t>(※1)</w:t>
            </w:r>
          </w:p>
          <w:p w14:paraId="320CD7B2" w14:textId="5C31B4B1"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η</w:t>
            </w:r>
            <w:r w:rsidRPr="008A70F3">
              <w:rPr>
                <w:rFonts w:ascii="ＭＳ ゴシック" w:eastAsia="ＭＳ ゴシック" w:hAnsi="ＭＳ ゴシック"/>
                <w:sz w:val="20"/>
                <w:szCs w:val="20"/>
                <w:vertAlign w:val="subscript"/>
              </w:rPr>
              <w:t>AC</w:t>
            </w:r>
            <w:r w:rsidRPr="008A70F3">
              <w:rPr>
                <w:rFonts w:ascii="ＭＳ ゴシック" w:eastAsia="ＭＳ ゴシック" w:hAnsi="ＭＳ ゴシック"/>
                <w:sz w:val="20"/>
                <w:szCs w:val="20"/>
              </w:rPr>
              <w:t>(※2)</w:t>
            </w:r>
          </w:p>
        </w:tc>
        <w:tc>
          <w:tcPr>
            <w:tcW w:w="1521" w:type="dxa"/>
            <w:vAlign w:val="center"/>
          </w:tcPr>
          <w:p w14:paraId="2ED8324F" w14:textId="77777777"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p w14:paraId="31BBA626" w14:textId="7B242FE5"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3C02EF53" w14:textId="03BA804F"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設計値：Ｕ</w:t>
            </w:r>
            <w:r w:rsidRPr="008A70F3">
              <w:rPr>
                <w:rFonts w:ascii="ＭＳ ゴシック" w:eastAsia="ＭＳ ゴシック" w:hAnsi="ＭＳ ゴシック" w:hint="eastAsia"/>
                <w:sz w:val="20"/>
                <w:szCs w:val="20"/>
                <w:vertAlign w:val="subscript"/>
              </w:rPr>
              <w:t>Ａ</w:t>
            </w:r>
            <w:r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16"/>
                <w:szCs w:val="16"/>
              </w:rPr>
              <w:t>[</w:t>
            </w:r>
            <w:r w:rsidRPr="008A70F3">
              <w:rPr>
                <w:rFonts w:ascii="ＭＳ ゴシック" w:eastAsia="ＭＳ ゴシック" w:hAnsi="ＭＳ ゴシック" w:hint="eastAsia"/>
                <w:sz w:val="16"/>
                <w:szCs w:val="16"/>
              </w:rPr>
              <w:t>ｗ</w:t>
            </w:r>
            <w:r w:rsidRPr="008A70F3">
              <w:rPr>
                <w:rFonts w:ascii="ＭＳ ゴシック" w:eastAsia="ＭＳ ゴシック" w:hAnsi="ＭＳ ゴシック"/>
                <w:sz w:val="16"/>
                <w:szCs w:val="16"/>
              </w:rPr>
              <w:t>/</w:t>
            </w:r>
            <w:r w:rsidRPr="008A70F3">
              <w:rPr>
                <w:rFonts w:ascii="ＭＳ ゴシック" w:eastAsia="ＭＳ ゴシック" w:hAnsi="ＭＳ ゴシック" w:hint="eastAsia"/>
                <w:sz w:val="16"/>
                <w:szCs w:val="16"/>
              </w:rPr>
              <w:t>㎡･</w:t>
            </w:r>
            <w:r w:rsidRPr="008A70F3">
              <w:rPr>
                <w:rFonts w:ascii="ＭＳ ゴシック" w:eastAsia="ＭＳ ゴシック" w:hAnsi="ＭＳ ゴシック"/>
                <w:sz w:val="16"/>
                <w:szCs w:val="16"/>
              </w:rPr>
              <w:t>K]</w:t>
            </w:r>
            <w:r w:rsidRPr="008A70F3">
              <w:rPr>
                <w:rFonts w:ascii="ＭＳ ゴシック" w:eastAsia="ＭＳ ゴシック" w:hAnsi="ＭＳ ゴシック" w:hint="eastAsia"/>
                <w:sz w:val="20"/>
                <w:szCs w:val="20"/>
              </w:rPr>
              <w:t xml:space="preserve">　・η</w:t>
            </w:r>
            <w:r w:rsidRPr="008A70F3">
              <w:rPr>
                <w:rFonts w:ascii="ＭＳ ゴシック" w:eastAsia="ＭＳ ゴシック" w:hAnsi="ＭＳ ゴシック"/>
                <w:sz w:val="20"/>
                <w:szCs w:val="20"/>
                <w:vertAlign w:val="subscript"/>
              </w:rPr>
              <w:t>AC</w:t>
            </w:r>
            <w:r w:rsidRPr="008A70F3">
              <w:rPr>
                <w:rFonts w:ascii="ＭＳ ゴシック" w:eastAsia="ＭＳ ゴシック" w:hAnsi="ＭＳ ゴシック" w:hint="eastAsia"/>
                <w:sz w:val="20"/>
                <w:szCs w:val="20"/>
              </w:rPr>
              <w:t>値</w:t>
            </w:r>
          </w:p>
          <w:p w14:paraId="39746FC0" w14:textId="46D53A60"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基準値：Ｕ</w:t>
            </w:r>
            <w:r w:rsidRPr="008A70F3">
              <w:rPr>
                <w:rFonts w:ascii="ＭＳ ゴシック" w:eastAsia="ＭＳ ゴシック" w:hAnsi="ＭＳ ゴシック" w:hint="eastAsia"/>
                <w:sz w:val="20"/>
                <w:szCs w:val="20"/>
                <w:vertAlign w:val="subscript"/>
              </w:rPr>
              <w:t>Ａ</w:t>
            </w:r>
            <w:r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16"/>
                <w:szCs w:val="16"/>
              </w:rPr>
              <w:t>[ｗ/</w:t>
            </w:r>
            <w:r w:rsidRPr="008A70F3">
              <w:rPr>
                <w:rFonts w:ascii="ＭＳ ゴシック" w:eastAsia="ＭＳ ゴシック" w:hAnsi="ＭＳ ゴシック" w:hint="eastAsia"/>
                <w:sz w:val="16"/>
                <w:szCs w:val="16"/>
              </w:rPr>
              <w:t>㎡･</w:t>
            </w:r>
            <w:r w:rsidRPr="008A70F3">
              <w:rPr>
                <w:rFonts w:ascii="ＭＳ ゴシック" w:eastAsia="ＭＳ ゴシック" w:hAnsi="ＭＳ ゴシック"/>
                <w:sz w:val="16"/>
                <w:szCs w:val="16"/>
              </w:rPr>
              <w:t>K]</w:t>
            </w:r>
            <w:r w:rsidRPr="008A70F3">
              <w:rPr>
                <w:rFonts w:ascii="ＭＳ ゴシック" w:eastAsia="ＭＳ ゴシック" w:hAnsi="ＭＳ ゴシック" w:hint="eastAsia"/>
                <w:sz w:val="20"/>
                <w:szCs w:val="20"/>
              </w:rPr>
              <w:t xml:space="preserve">　・η</w:t>
            </w:r>
            <w:r w:rsidRPr="008A70F3">
              <w:rPr>
                <w:rFonts w:ascii="ＭＳ ゴシック" w:eastAsia="ＭＳ ゴシック" w:hAnsi="ＭＳ ゴシック"/>
                <w:sz w:val="20"/>
                <w:szCs w:val="20"/>
                <w:vertAlign w:val="subscript"/>
              </w:rPr>
              <w:t>AC</w:t>
            </w:r>
            <w:r w:rsidRPr="008A70F3">
              <w:rPr>
                <w:rFonts w:ascii="ＭＳ ゴシック" w:eastAsia="ＭＳ ゴシック" w:hAnsi="ＭＳ ゴシック" w:hint="eastAsia"/>
                <w:sz w:val="20"/>
                <w:szCs w:val="20"/>
              </w:rPr>
              <w:t>値</w:t>
            </w:r>
          </w:p>
        </w:tc>
      </w:tr>
      <w:tr w:rsidR="001D24FD" w:rsidRPr="008A70F3" w14:paraId="6F57BF05" w14:textId="77777777" w:rsidTr="00F266CA">
        <w:trPr>
          <w:trHeight w:val="427"/>
        </w:trPr>
        <w:tc>
          <w:tcPr>
            <w:tcW w:w="900" w:type="dxa"/>
            <w:vMerge/>
            <w:vAlign w:val="center"/>
          </w:tcPr>
          <w:p w14:paraId="1239098E" w14:textId="77777777"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tc>
        <w:tc>
          <w:tcPr>
            <w:tcW w:w="1080" w:type="dxa"/>
            <w:vAlign w:val="center"/>
          </w:tcPr>
          <w:p w14:paraId="31304DC6" w14:textId="086358AD"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521" w:type="dxa"/>
            <w:vAlign w:val="center"/>
          </w:tcPr>
          <w:p w14:paraId="25247FD2" w14:textId="664D9A7F"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p>
        </w:tc>
        <w:tc>
          <w:tcPr>
            <w:tcW w:w="5812" w:type="dxa"/>
          </w:tcPr>
          <w:p w14:paraId="44C0231A" w14:textId="77777777"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設計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p w14:paraId="6557AB69" w14:textId="1A0F752A" w:rsidR="00F623D8" w:rsidRPr="008A70F3" w:rsidRDefault="00F623D8" w:rsidP="00D663F6">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 xml:space="preserve">基準値：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1D24FD" w:rsidRPr="008A70F3" w14:paraId="07916733" w14:textId="77777777" w:rsidTr="00A7023B">
        <w:tc>
          <w:tcPr>
            <w:tcW w:w="9313" w:type="dxa"/>
            <w:gridSpan w:val="4"/>
            <w:vAlign w:val="center"/>
          </w:tcPr>
          <w:p w14:paraId="6623D438" w14:textId="7CFA27AA" w:rsidR="00F24CA7" w:rsidRPr="008A70F3" w:rsidRDefault="00406969" w:rsidP="00A7023B">
            <w:pPr>
              <w:pStyle w:val="aff"/>
              <w:spacing w:before="60"/>
              <w:ind w:leftChars="0" w:left="0" w:rightChars="20" w:right="42" w:firstLineChars="0" w:firstLine="0"/>
              <w:rPr>
                <w:sz w:val="20"/>
                <w:szCs w:val="20"/>
              </w:rPr>
            </w:pPr>
            <w:r w:rsidRPr="008A70F3">
              <w:rPr>
                <w:sz w:val="20"/>
                <w:szCs w:val="20"/>
              </w:rPr>
              <w:t>(※1)</w:t>
            </w:r>
            <w:r w:rsidRPr="008A70F3">
              <w:rPr>
                <w:rFonts w:hint="eastAsia"/>
                <w:sz w:val="20"/>
                <w:szCs w:val="20"/>
              </w:rPr>
              <w:t>設計</w:t>
            </w:r>
            <w:r w:rsidRPr="008A70F3">
              <w:rPr>
                <w:sz w:val="20"/>
                <w:szCs w:val="20"/>
              </w:rPr>
              <w:t>値</w:t>
            </w:r>
            <w:r w:rsidRPr="008A70F3">
              <w:rPr>
                <w:rFonts w:hint="eastAsia"/>
                <w:sz w:val="20"/>
                <w:szCs w:val="20"/>
              </w:rPr>
              <w:t>Ｕ</w:t>
            </w:r>
            <w:r w:rsidRPr="008A70F3">
              <w:rPr>
                <w:rFonts w:hint="eastAsia"/>
                <w:sz w:val="20"/>
                <w:szCs w:val="20"/>
                <w:vertAlign w:val="subscript"/>
              </w:rPr>
              <w:t>Ａ</w:t>
            </w:r>
            <w:r w:rsidRPr="008A70F3">
              <w:rPr>
                <w:rFonts w:hint="eastAsia"/>
                <w:sz w:val="20"/>
                <w:szCs w:val="20"/>
              </w:rPr>
              <w:t>／基準値Ｕ</w:t>
            </w:r>
            <w:r w:rsidRPr="008A70F3">
              <w:rPr>
                <w:rFonts w:hint="eastAsia"/>
                <w:sz w:val="20"/>
                <w:szCs w:val="20"/>
                <w:vertAlign w:val="subscript"/>
              </w:rPr>
              <w:t>Ａ</w:t>
            </w:r>
            <w:r w:rsidRPr="008A70F3">
              <w:rPr>
                <w:rFonts w:hint="eastAsia"/>
                <w:sz w:val="20"/>
                <w:szCs w:val="20"/>
              </w:rPr>
              <w:t xml:space="preserve">　</w:t>
            </w:r>
            <w:r w:rsidRPr="008A70F3">
              <w:rPr>
                <w:sz w:val="20"/>
                <w:szCs w:val="20"/>
              </w:rPr>
              <w:t xml:space="preserve">　(※2)設計値</w:t>
            </w:r>
            <w:proofErr w:type="spellStart"/>
            <w:r w:rsidRPr="008A70F3">
              <w:rPr>
                <w:sz w:val="20"/>
                <w:szCs w:val="20"/>
              </w:rPr>
              <w:t>η</w:t>
            </w:r>
            <w:r w:rsidRPr="008A70F3">
              <w:rPr>
                <w:sz w:val="20"/>
                <w:szCs w:val="20"/>
                <w:vertAlign w:val="subscript"/>
              </w:rPr>
              <w:t>AC</w:t>
            </w:r>
            <w:proofErr w:type="spellEnd"/>
            <w:r w:rsidRPr="008A70F3">
              <w:rPr>
                <w:rFonts w:hint="eastAsia"/>
                <w:sz w:val="20"/>
                <w:szCs w:val="20"/>
              </w:rPr>
              <w:t>／基準値η</w:t>
            </w:r>
            <w:r w:rsidRPr="008A70F3">
              <w:rPr>
                <w:sz w:val="20"/>
                <w:szCs w:val="20"/>
                <w:vertAlign w:val="subscript"/>
              </w:rPr>
              <w:t>AC</w:t>
            </w:r>
            <w:r w:rsidRPr="008A70F3">
              <w:rPr>
                <w:rFonts w:hint="eastAsia"/>
                <w:sz w:val="20"/>
                <w:szCs w:val="20"/>
              </w:rPr>
              <w:t xml:space="preserve">　をそれぞれ書いてください。</w:t>
            </w:r>
          </w:p>
        </w:tc>
      </w:tr>
    </w:tbl>
    <w:p w14:paraId="77E00397" w14:textId="4D1B98B7" w:rsidR="007A5201" w:rsidRPr="008A70F3" w:rsidRDefault="00BA657D" w:rsidP="00A27B37">
      <w:pPr>
        <w:pStyle w:val="aff"/>
        <w:tabs>
          <w:tab w:val="right" w:pos="9070"/>
        </w:tabs>
        <w:ind w:leftChars="0" w:left="540" w:rightChars="20" w:right="42" w:hangingChars="300" w:hanging="540"/>
        <w:jc w:val="left"/>
        <w:rPr>
          <w:szCs w:val="18"/>
        </w:rPr>
      </w:pPr>
      <w:r w:rsidRPr="008A70F3">
        <w:rPr>
          <w:szCs w:val="18"/>
        </w:rPr>
        <w:t>(注１)</w:t>
      </w:r>
      <w:r w:rsidR="007A5201" w:rsidRPr="008A70F3">
        <w:rPr>
          <w:rFonts w:cs="ＭＳゴシック"/>
          <w:szCs w:val="18"/>
        </w:rPr>
        <w:t>建築物省エネ法</w:t>
      </w:r>
      <w:r w:rsidR="007A5201" w:rsidRPr="008A70F3">
        <w:rPr>
          <w:rFonts w:cs="ＭＳゴシック" w:hint="eastAsia"/>
          <w:szCs w:val="18"/>
        </w:rPr>
        <w:t>第</w:t>
      </w:r>
      <w:r w:rsidR="007A5201" w:rsidRPr="008A70F3">
        <w:rPr>
          <w:rFonts w:cs="ＭＳゴシック"/>
          <w:szCs w:val="18"/>
        </w:rPr>
        <w:t>30条</w:t>
      </w:r>
      <w:r w:rsidR="007A5201" w:rsidRPr="008A70F3">
        <w:rPr>
          <w:rFonts w:cs="ＭＳゴシック" w:hint="eastAsia"/>
          <w:szCs w:val="18"/>
        </w:rPr>
        <w:t>第</w:t>
      </w:r>
      <w:r w:rsidR="007A5201" w:rsidRPr="008A70F3">
        <w:rPr>
          <w:rFonts w:cs="ＭＳゴシック"/>
          <w:szCs w:val="18"/>
        </w:rPr>
        <w:t>１項に規定する建築物エネルギー消費性能向上計画の認定（同法</w:t>
      </w:r>
      <w:r w:rsidR="007A5201" w:rsidRPr="008A70F3">
        <w:rPr>
          <w:rFonts w:cs="ＭＳゴシック" w:hint="eastAsia"/>
          <w:szCs w:val="18"/>
        </w:rPr>
        <w:t>第</w:t>
      </w:r>
      <w:r w:rsidR="007A5201" w:rsidRPr="008A70F3">
        <w:rPr>
          <w:rFonts w:cs="ＭＳゴシック"/>
          <w:szCs w:val="18"/>
        </w:rPr>
        <w:t>29条第3項に規定する事項が記載された計画に係るものに限る。）を</w:t>
      </w:r>
      <w:r w:rsidR="007A5201" w:rsidRPr="008A70F3">
        <w:rPr>
          <w:rFonts w:cs="ＭＳゴシック" w:hint="eastAsia"/>
          <w:szCs w:val="18"/>
        </w:rPr>
        <w:t>受ける住宅</w:t>
      </w:r>
      <w:r w:rsidR="007A5201" w:rsidRPr="008A70F3">
        <w:rPr>
          <w:rFonts w:cs="ＭＳゴシック"/>
          <w:szCs w:val="18"/>
        </w:rPr>
        <w:t>・建築物</w:t>
      </w:r>
      <w:r w:rsidR="007A5201" w:rsidRPr="008A70F3">
        <w:rPr>
          <w:rFonts w:cs="ＭＳゴシック" w:hint="eastAsia"/>
          <w:szCs w:val="18"/>
        </w:rPr>
        <w:t>が</w:t>
      </w:r>
      <w:r w:rsidR="007A5201" w:rsidRPr="008A70F3">
        <w:rPr>
          <w:rFonts w:cs="ＭＳゴシック"/>
          <w:szCs w:val="18"/>
        </w:rPr>
        <w:t>対象となります。</w:t>
      </w:r>
    </w:p>
    <w:p w14:paraId="37ED657D" w14:textId="5C725C64" w:rsidR="00BE3970" w:rsidRPr="008A70F3" w:rsidRDefault="00BA657D" w:rsidP="00A27B37">
      <w:pPr>
        <w:pStyle w:val="aff"/>
        <w:tabs>
          <w:tab w:val="right" w:pos="9070"/>
        </w:tabs>
        <w:ind w:leftChars="0" w:left="540" w:rightChars="20" w:right="42" w:hangingChars="300" w:hanging="540"/>
        <w:jc w:val="left"/>
        <w:rPr>
          <w:szCs w:val="18"/>
        </w:rPr>
      </w:pPr>
      <w:r w:rsidRPr="008A70F3">
        <w:rPr>
          <w:szCs w:val="18"/>
        </w:rPr>
        <w:t>(</w:t>
      </w:r>
      <w:r w:rsidRPr="008A70F3">
        <w:rPr>
          <w:rFonts w:hint="eastAsia"/>
          <w:szCs w:val="18"/>
        </w:rPr>
        <w:t>注２</w:t>
      </w:r>
      <w:r w:rsidRPr="008A70F3">
        <w:rPr>
          <w:szCs w:val="18"/>
        </w:rPr>
        <w:t>)</w:t>
      </w:r>
      <w:r w:rsidR="00033AEF" w:rsidRPr="008A70F3">
        <w:rPr>
          <w:szCs w:val="21"/>
        </w:rPr>
        <w:t>提案時点で</w:t>
      </w:r>
      <w:r w:rsidR="00033AEF" w:rsidRPr="008A70F3">
        <w:rPr>
          <w:rFonts w:hint="eastAsia"/>
          <w:szCs w:val="21"/>
        </w:rPr>
        <w:t>既に</w:t>
      </w:r>
      <w:r w:rsidR="00DF7ADC" w:rsidRPr="008A70F3">
        <w:rPr>
          <w:rFonts w:cs="ＭＳゴシック"/>
          <w:szCs w:val="18"/>
        </w:rPr>
        <w:t>建築物エネルギー消費</w:t>
      </w:r>
      <w:r w:rsidR="00033AEF" w:rsidRPr="008A70F3">
        <w:rPr>
          <w:rFonts w:hint="eastAsia"/>
          <w:szCs w:val="21"/>
        </w:rPr>
        <w:t>性能向上計画</w:t>
      </w:r>
      <w:r w:rsidR="00033AEF" w:rsidRPr="008A70F3">
        <w:rPr>
          <w:szCs w:val="21"/>
        </w:rPr>
        <w:t>認定</w:t>
      </w:r>
      <w:r w:rsidR="00033AEF" w:rsidRPr="008A70F3">
        <w:rPr>
          <w:rFonts w:hint="eastAsia"/>
          <w:szCs w:val="21"/>
        </w:rPr>
        <w:t>を申請</w:t>
      </w:r>
      <w:r w:rsidR="00033AEF" w:rsidRPr="008A70F3">
        <w:rPr>
          <w:szCs w:val="21"/>
        </w:rPr>
        <w:t>している場合は申請書のコピーを</w:t>
      </w:r>
      <w:r w:rsidR="00033AEF" w:rsidRPr="008A70F3">
        <w:rPr>
          <w:rFonts w:hint="eastAsia"/>
          <w:szCs w:val="21"/>
        </w:rPr>
        <w:t>、</w:t>
      </w:r>
      <w:r w:rsidR="00033AEF" w:rsidRPr="008A70F3">
        <w:rPr>
          <w:szCs w:val="21"/>
        </w:rPr>
        <w:t>認定を取得している場合は</w:t>
      </w:r>
      <w:r w:rsidR="00033AEF" w:rsidRPr="008A70F3">
        <w:rPr>
          <w:rFonts w:hint="eastAsia"/>
          <w:szCs w:val="21"/>
        </w:rPr>
        <w:t>、</w:t>
      </w:r>
      <w:r w:rsidR="00033AEF" w:rsidRPr="008A70F3">
        <w:rPr>
          <w:szCs w:val="21"/>
        </w:rPr>
        <w:t>認定</w:t>
      </w:r>
      <w:r w:rsidR="00033AEF" w:rsidRPr="008A70F3">
        <w:rPr>
          <w:rFonts w:hint="eastAsia"/>
          <w:szCs w:val="21"/>
        </w:rPr>
        <w:t>通知書</w:t>
      </w:r>
      <w:r w:rsidR="00033AEF" w:rsidRPr="008A70F3">
        <w:rPr>
          <w:szCs w:val="21"/>
        </w:rPr>
        <w:t>のコピー</w:t>
      </w:r>
      <w:r w:rsidR="00033AEF" w:rsidRPr="008A70F3">
        <w:rPr>
          <w:rFonts w:hint="eastAsia"/>
          <w:szCs w:val="21"/>
        </w:rPr>
        <w:t>も加えて</w:t>
      </w:r>
      <w:r w:rsidR="00033AEF" w:rsidRPr="008A70F3">
        <w:rPr>
          <w:szCs w:val="21"/>
        </w:rPr>
        <w:t>添付して下さい。</w:t>
      </w:r>
    </w:p>
    <w:p w14:paraId="7A9AB141" w14:textId="5080B3F4" w:rsidR="009A0B25" w:rsidRPr="008A70F3" w:rsidRDefault="00BA657D" w:rsidP="003803D2">
      <w:pPr>
        <w:pStyle w:val="aff"/>
        <w:tabs>
          <w:tab w:val="right" w:pos="9070"/>
        </w:tabs>
        <w:ind w:leftChars="0" w:left="180" w:rightChars="20" w:right="42"/>
        <w:jc w:val="left"/>
        <w:rPr>
          <w:szCs w:val="18"/>
        </w:rPr>
      </w:pPr>
      <w:r w:rsidRPr="008A70F3">
        <w:rPr>
          <w:szCs w:val="18"/>
        </w:rPr>
        <w:t>(</w:t>
      </w:r>
      <w:r w:rsidRPr="008A70F3">
        <w:rPr>
          <w:rFonts w:hint="eastAsia"/>
          <w:szCs w:val="18"/>
        </w:rPr>
        <w:t>注３</w:t>
      </w:r>
      <w:r w:rsidRPr="008A70F3">
        <w:rPr>
          <w:szCs w:val="18"/>
        </w:rPr>
        <w:t>)</w:t>
      </w:r>
      <w:r w:rsidR="00404838" w:rsidRPr="008A70F3">
        <w:rPr>
          <w:rFonts w:hint="eastAsia"/>
          <w:szCs w:val="18"/>
        </w:rPr>
        <w:t>原則</w:t>
      </w:r>
      <w:r w:rsidR="00404838" w:rsidRPr="008A70F3">
        <w:rPr>
          <w:szCs w:val="18"/>
        </w:rPr>
        <w:t>、</w:t>
      </w:r>
      <w:r w:rsidR="009A0B25" w:rsidRPr="008A70F3">
        <w:rPr>
          <w:rFonts w:hint="eastAsia"/>
          <w:szCs w:val="18"/>
        </w:rPr>
        <w:t>ＷＥＢ</w:t>
      </w:r>
      <w:r w:rsidR="009A0B25" w:rsidRPr="008A70F3">
        <w:rPr>
          <w:szCs w:val="18"/>
        </w:rPr>
        <w:t>プログラムによる</w:t>
      </w:r>
      <w:r w:rsidR="009A0B25" w:rsidRPr="008A70F3">
        <w:rPr>
          <w:rFonts w:hint="eastAsia"/>
          <w:szCs w:val="18"/>
        </w:rPr>
        <w:t>計算</w:t>
      </w:r>
      <w:r w:rsidR="009A0B25" w:rsidRPr="008A70F3">
        <w:rPr>
          <w:szCs w:val="18"/>
        </w:rPr>
        <w:t>結果を</w:t>
      </w:r>
      <w:r w:rsidR="009A0B25" w:rsidRPr="008A70F3">
        <w:rPr>
          <w:rFonts w:hint="eastAsia"/>
          <w:szCs w:val="18"/>
        </w:rPr>
        <w:t>記載するものとし、計算</w:t>
      </w:r>
      <w:r w:rsidR="009A0B25" w:rsidRPr="008A70F3">
        <w:rPr>
          <w:szCs w:val="18"/>
        </w:rPr>
        <w:t>結果の</w:t>
      </w:r>
      <w:r w:rsidR="009A0B25" w:rsidRPr="008A70F3">
        <w:rPr>
          <w:rFonts w:hint="eastAsia"/>
          <w:szCs w:val="18"/>
        </w:rPr>
        <w:t>コピー</w:t>
      </w:r>
      <w:r w:rsidR="009A0B25" w:rsidRPr="008A70F3">
        <w:rPr>
          <w:szCs w:val="18"/>
        </w:rPr>
        <w:t>も</w:t>
      </w:r>
      <w:r w:rsidR="009A0B25" w:rsidRPr="008A70F3">
        <w:rPr>
          <w:rFonts w:hint="eastAsia"/>
          <w:szCs w:val="18"/>
        </w:rPr>
        <w:t>添付</w:t>
      </w:r>
      <w:r w:rsidR="009A0B25" w:rsidRPr="008A70F3">
        <w:rPr>
          <w:szCs w:val="18"/>
        </w:rPr>
        <w:t>して下さい。</w:t>
      </w:r>
    </w:p>
    <w:p w14:paraId="2C3C907B" w14:textId="3E8B69B3" w:rsidR="00F623D8" w:rsidRPr="008A70F3" w:rsidRDefault="00BA657D" w:rsidP="003803D2">
      <w:pPr>
        <w:pStyle w:val="aff"/>
        <w:tabs>
          <w:tab w:val="right" w:pos="9070"/>
        </w:tabs>
        <w:ind w:leftChars="0" w:left="180" w:rightChars="20" w:right="42"/>
        <w:jc w:val="left"/>
        <w:rPr>
          <w:szCs w:val="18"/>
        </w:rPr>
      </w:pPr>
      <w:r w:rsidRPr="008A70F3">
        <w:rPr>
          <w:szCs w:val="18"/>
        </w:rPr>
        <w:t>(</w:t>
      </w:r>
      <w:r w:rsidRPr="008A70F3">
        <w:rPr>
          <w:rFonts w:hint="eastAsia"/>
          <w:szCs w:val="18"/>
        </w:rPr>
        <w:t>注４</w:t>
      </w:r>
      <w:r w:rsidRPr="008A70F3">
        <w:rPr>
          <w:szCs w:val="18"/>
        </w:rPr>
        <w:t>)</w:t>
      </w:r>
      <w:r w:rsidR="00F623D8" w:rsidRPr="008A70F3">
        <w:rPr>
          <w:rFonts w:hint="eastAsia"/>
          <w:szCs w:val="18"/>
        </w:rPr>
        <w:t>ここでの</w:t>
      </w:r>
      <w:r w:rsidR="002E42C2" w:rsidRPr="008A70F3">
        <w:rPr>
          <w:rFonts w:hint="eastAsia"/>
          <w:szCs w:val="18"/>
        </w:rPr>
        <w:t>省エネ</w:t>
      </w:r>
      <w:r w:rsidR="002E42C2" w:rsidRPr="008A70F3">
        <w:rPr>
          <w:szCs w:val="18"/>
        </w:rPr>
        <w:t>性能は</w:t>
      </w:r>
      <w:r w:rsidR="002E42C2" w:rsidRPr="008A70F3">
        <w:rPr>
          <w:rFonts w:hint="eastAsia"/>
          <w:szCs w:val="18"/>
        </w:rPr>
        <w:t>誘導基準</w:t>
      </w:r>
      <w:r w:rsidR="002E42C2" w:rsidRPr="008A70F3">
        <w:rPr>
          <w:szCs w:val="18"/>
        </w:rPr>
        <w:t>を</w:t>
      </w:r>
      <w:r w:rsidR="002E42C2" w:rsidRPr="008A70F3">
        <w:rPr>
          <w:rFonts w:hint="eastAsia"/>
          <w:szCs w:val="18"/>
        </w:rPr>
        <w:t>満たす</w:t>
      </w:r>
      <w:r w:rsidR="002E42C2" w:rsidRPr="008A70F3">
        <w:rPr>
          <w:szCs w:val="18"/>
        </w:rPr>
        <w:t>値</w:t>
      </w:r>
      <w:r w:rsidR="002E42C2" w:rsidRPr="008A70F3">
        <w:rPr>
          <w:rFonts w:hint="eastAsia"/>
          <w:szCs w:val="18"/>
        </w:rPr>
        <w:t>とし</w:t>
      </w:r>
      <w:r w:rsidRPr="008A70F3">
        <w:rPr>
          <w:rFonts w:hint="eastAsia"/>
          <w:szCs w:val="18"/>
        </w:rPr>
        <w:t>ます</w:t>
      </w:r>
      <w:r w:rsidR="00471F8A" w:rsidRPr="008A70F3">
        <w:rPr>
          <w:szCs w:val="21"/>
        </w:rPr>
        <w:t>。</w:t>
      </w:r>
    </w:p>
    <w:p w14:paraId="6D736DE8" w14:textId="0562CF19" w:rsidR="00BE3970" w:rsidRPr="008A70F3" w:rsidRDefault="00BA657D" w:rsidP="00A27B37">
      <w:pPr>
        <w:pStyle w:val="aff"/>
        <w:tabs>
          <w:tab w:val="right" w:pos="9070"/>
        </w:tabs>
        <w:ind w:leftChars="0" w:left="540" w:rightChars="20" w:right="42" w:hangingChars="300" w:hanging="540"/>
        <w:jc w:val="left"/>
        <w:rPr>
          <w:szCs w:val="18"/>
        </w:rPr>
      </w:pPr>
      <w:r w:rsidRPr="008A70F3">
        <w:rPr>
          <w:szCs w:val="18"/>
        </w:rPr>
        <w:t>(</w:t>
      </w:r>
      <w:r w:rsidRPr="008A70F3">
        <w:rPr>
          <w:rFonts w:hint="eastAsia"/>
          <w:szCs w:val="18"/>
        </w:rPr>
        <w:t>注５</w:t>
      </w:r>
      <w:r w:rsidRPr="008A70F3">
        <w:rPr>
          <w:szCs w:val="18"/>
        </w:rPr>
        <w:t>)</w:t>
      </w:r>
      <w:r w:rsidR="007B3E15" w:rsidRPr="008A70F3">
        <w:rPr>
          <w:rFonts w:hint="eastAsia"/>
          <w:szCs w:val="18"/>
        </w:rPr>
        <w:t>建築物</w:t>
      </w:r>
      <w:r w:rsidR="007B3E15" w:rsidRPr="008A70F3">
        <w:rPr>
          <w:szCs w:val="18"/>
        </w:rPr>
        <w:t>の場合は</w:t>
      </w:r>
      <w:r w:rsidR="007B3E15" w:rsidRPr="008A70F3">
        <w:rPr>
          <w:rFonts w:hint="eastAsia"/>
          <w:szCs w:val="18"/>
        </w:rPr>
        <w:t>棟</w:t>
      </w:r>
      <w:r w:rsidR="007B3E15" w:rsidRPr="008A70F3">
        <w:rPr>
          <w:szCs w:val="18"/>
        </w:rPr>
        <w:t>１～棟３</w:t>
      </w:r>
      <w:r w:rsidR="007B3E15" w:rsidRPr="008A70F3">
        <w:rPr>
          <w:rFonts w:hint="eastAsia"/>
          <w:szCs w:val="18"/>
        </w:rPr>
        <w:t>、</w:t>
      </w:r>
      <w:r w:rsidR="007B3E15" w:rsidRPr="008A70F3">
        <w:rPr>
          <w:szCs w:val="18"/>
        </w:rPr>
        <w:t>住宅の場合は棟４の</w:t>
      </w:r>
      <w:r w:rsidR="007B3E15" w:rsidRPr="008A70F3">
        <w:rPr>
          <w:rFonts w:hint="eastAsia"/>
          <w:szCs w:val="18"/>
        </w:rPr>
        <w:t>書式に合わせて</w:t>
      </w:r>
      <w:r w:rsidR="007B3E15" w:rsidRPr="008A70F3">
        <w:rPr>
          <w:szCs w:val="18"/>
        </w:rPr>
        <w:t>書いてください。</w:t>
      </w:r>
      <w:r w:rsidR="007B3E15" w:rsidRPr="008A70F3">
        <w:rPr>
          <w:rFonts w:hint="eastAsia"/>
          <w:szCs w:val="18"/>
        </w:rPr>
        <w:t>必要に</w:t>
      </w:r>
      <w:r w:rsidR="007B3E15" w:rsidRPr="008A70F3">
        <w:rPr>
          <w:szCs w:val="18"/>
        </w:rPr>
        <w:t>応じて詰めて</w:t>
      </w:r>
      <w:r w:rsidR="007B3E15" w:rsidRPr="008A70F3">
        <w:rPr>
          <w:rFonts w:hint="eastAsia"/>
          <w:szCs w:val="18"/>
        </w:rPr>
        <w:t>書く</w:t>
      </w:r>
      <w:r w:rsidR="007B3E15" w:rsidRPr="008A70F3">
        <w:rPr>
          <w:szCs w:val="18"/>
        </w:rPr>
        <w:t>ことも可能です。</w:t>
      </w:r>
    </w:p>
    <w:p w14:paraId="082349C9" w14:textId="26635AD8" w:rsidR="00A53046" w:rsidRPr="008A70F3" w:rsidRDefault="00A53046" w:rsidP="00A27B37">
      <w:pPr>
        <w:pStyle w:val="aff"/>
        <w:tabs>
          <w:tab w:val="right" w:pos="9070"/>
        </w:tabs>
        <w:ind w:leftChars="0" w:rightChars="20" w:right="42" w:hangingChars="1" w:hanging="2"/>
        <w:jc w:val="left"/>
        <w:rPr>
          <w:szCs w:val="18"/>
        </w:rPr>
      </w:pPr>
      <w:r w:rsidRPr="008A70F3">
        <w:rPr>
          <w:szCs w:val="18"/>
        </w:rPr>
        <w:t>(</w:t>
      </w:r>
      <w:r w:rsidRPr="008A70F3">
        <w:rPr>
          <w:rFonts w:hint="eastAsia"/>
          <w:szCs w:val="18"/>
        </w:rPr>
        <w:t>注６</w:t>
      </w:r>
      <w:r w:rsidRPr="008A70F3">
        <w:rPr>
          <w:szCs w:val="18"/>
        </w:rPr>
        <w:t>)</w:t>
      </w:r>
      <w:r w:rsidRPr="008A70F3">
        <w:rPr>
          <w:lang w:val="es-ES_tradnl"/>
        </w:rPr>
        <w:t>申請建築物は棟１に、</w:t>
      </w:r>
      <w:r w:rsidRPr="008A70F3">
        <w:rPr>
          <w:rFonts w:hint="eastAsia"/>
          <w:lang w:val="es-ES_tradnl"/>
        </w:rPr>
        <w:t>他の</w:t>
      </w:r>
      <w:r w:rsidRPr="008A70F3">
        <w:rPr>
          <w:lang w:val="es-ES_tradnl"/>
        </w:rPr>
        <w:t>建築物は棟２以降に記載してください。</w:t>
      </w:r>
    </w:p>
    <w:p w14:paraId="61C44F8D" w14:textId="0D970E33" w:rsidR="00C438F0" w:rsidRPr="008A70F3" w:rsidRDefault="007B06FA" w:rsidP="00C438F0">
      <w:pPr>
        <w:pStyle w:val="aff"/>
        <w:wordWrap w:val="0"/>
        <w:ind w:leftChars="0" w:left="0" w:rightChars="20" w:right="42" w:firstLineChars="0" w:firstLine="0"/>
        <w:jc w:val="right"/>
        <w:rPr>
          <w:rFonts w:ascii="ＭＳ ゴシック" w:eastAsia="ＭＳ ゴシック" w:hAnsi="ＭＳ ゴシック"/>
          <w:sz w:val="24"/>
        </w:rPr>
      </w:pPr>
      <w:r w:rsidRPr="008A70F3">
        <w:rPr>
          <w:strike/>
          <w:szCs w:val="18"/>
        </w:rPr>
        <w:br w:type="page"/>
      </w:r>
      <w:r w:rsidR="00C438F0" w:rsidRPr="008A70F3">
        <w:rPr>
          <w:rFonts w:ascii="ＭＳ ゴシック" w:eastAsia="ＭＳ ゴシック" w:hAnsi="ＭＳ ゴシック" w:hint="eastAsia"/>
          <w:sz w:val="24"/>
        </w:rPr>
        <w:lastRenderedPageBreak/>
        <w:t>（様式４－２）</w:t>
      </w:r>
    </w:p>
    <w:p w14:paraId="432CCA76" w14:textId="107080A2" w:rsidR="00C438F0" w:rsidRPr="008A70F3" w:rsidRDefault="00C438F0" w:rsidP="00C438F0">
      <w:pPr>
        <w:pStyle w:val="afc"/>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審査基準に関する事項－２</w:t>
      </w:r>
    </w:p>
    <w:p w14:paraId="285FDC79" w14:textId="50AB3BF8" w:rsidR="00C438F0" w:rsidRPr="008A70F3" w:rsidRDefault="00C438F0" w:rsidP="00C438F0">
      <w:pPr>
        <w:pStyle w:val="afc"/>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性能向上計画認定</w:t>
      </w:r>
      <w:r w:rsidR="005C04CE" w:rsidRPr="008A70F3">
        <w:rPr>
          <w:rFonts w:ascii="ＭＳ ゴシック" w:eastAsia="ＭＳ ゴシック" w:hAnsi="ＭＳ ゴシック" w:hint="eastAsia"/>
          <w:sz w:val="24"/>
        </w:rPr>
        <w:t>の対象</w:t>
      </w:r>
      <w:r w:rsidR="005C04CE" w:rsidRPr="008A70F3">
        <w:rPr>
          <w:rFonts w:ascii="ＭＳ ゴシック" w:eastAsia="ＭＳ ゴシック" w:hAnsi="ＭＳ ゴシック"/>
          <w:sz w:val="24"/>
        </w:rPr>
        <w:t>となる</w:t>
      </w:r>
      <w:r w:rsidRPr="008A70F3">
        <w:rPr>
          <w:rFonts w:ascii="ＭＳ ゴシック" w:eastAsia="ＭＳ ゴシック" w:hAnsi="ＭＳ ゴシック" w:hint="eastAsia"/>
          <w:sz w:val="24"/>
        </w:rPr>
        <w:t>街区全体</w:t>
      </w:r>
      <w:r w:rsidRPr="008A70F3">
        <w:rPr>
          <w:rFonts w:ascii="ＭＳ ゴシック" w:eastAsia="ＭＳ ゴシック" w:hAnsi="ＭＳ ゴシック"/>
          <w:sz w:val="24"/>
        </w:rPr>
        <w:t>の</w:t>
      </w:r>
      <w:r w:rsidRPr="008A70F3">
        <w:rPr>
          <w:rFonts w:ascii="ＭＳ ゴシック" w:eastAsia="ＭＳ ゴシック" w:hAnsi="ＭＳ ゴシック" w:hint="eastAsia"/>
          <w:sz w:val="24"/>
        </w:rPr>
        <w:t>省エネ</w:t>
      </w:r>
      <w:r w:rsidRPr="008A70F3">
        <w:rPr>
          <w:rFonts w:ascii="ＭＳ ゴシック" w:eastAsia="ＭＳ ゴシック" w:hAnsi="ＭＳ ゴシック"/>
          <w:sz w:val="24"/>
        </w:rPr>
        <w:t>性能</w:t>
      </w:r>
      <w:r w:rsidRPr="008A70F3">
        <w:rPr>
          <w:rFonts w:ascii="ＭＳ ゴシック" w:eastAsia="ＭＳ ゴシック" w:hAnsi="ＭＳ ゴシック" w:hint="eastAsia"/>
          <w:sz w:val="24"/>
        </w:rPr>
        <w:t>（Ａ４・最大２枚）</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13"/>
        <w:gridCol w:w="1721"/>
        <w:gridCol w:w="5888"/>
      </w:tblGrid>
      <w:tr w:rsidR="009F016A" w:rsidRPr="008A70F3" w14:paraId="0BF5B29D" w14:textId="77777777" w:rsidTr="003954D0">
        <w:trPr>
          <w:trHeight w:val="412"/>
        </w:trPr>
        <w:tc>
          <w:tcPr>
            <w:tcW w:w="1824" w:type="dxa"/>
            <w:gridSpan w:val="2"/>
          </w:tcPr>
          <w:p w14:paraId="0099CC00" w14:textId="77777777" w:rsidR="00C438F0" w:rsidRPr="008A70F3" w:rsidRDefault="00C438F0" w:rsidP="00F623D8">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609" w:type="dxa"/>
            <w:gridSpan w:val="2"/>
          </w:tcPr>
          <w:p w14:paraId="2733DEC3" w14:textId="77777777" w:rsidR="00C438F0" w:rsidRPr="008A70F3" w:rsidRDefault="00C438F0" w:rsidP="00F623D8">
            <w:pPr>
              <w:pStyle w:val="aff"/>
              <w:spacing w:before="60"/>
              <w:ind w:leftChars="0" w:left="0" w:rightChars="20" w:right="42" w:firstLineChars="0" w:firstLine="0"/>
              <w:rPr>
                <w:rFonts w:ascii="ＭＳ ゴシック" w:eastAsia="ＭＳ ゴシック" w:hAnsi="ＭＳ ゴシック"/>
                <w:sz w:val="20"/>
                <w:szCs w:val="20"/>
              </w:rPr>
            </w:pPr>
          </w:p>
        </w:tc>
      </w:tr>
      <w:tr w:rsidR="009F016A" w:rsidRPr="008A70F3" w14:paraId="705EBE7E" w14:textId="77777777" w:rsidTr="003954D0">
        <w:trPr>
          <w:trHeight w:val="399"/>
        </w:trPr>
        <w:tc>
          <w:tcPr>
            <w:tcW w:w="9433" w:type="dxa"/>
            <w:gridSpan w:val="4"/>
          </w:tcPr>
          <w:p w14:paraId="6BD1F2DB" w14:textId="7B7C3A2C" w:rsidR="00C438F0" w:rsidRPr="008A70F3" w:rsidRDefault="00C438F0" w:rsidP="00F623D8">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街区</w:t>
            </w:r>
            <w:r w:rsidRPr="008A70F3">
              <w:rPr>
                <w:rFonts w:ascii="ＭＳ ゴシック" w:eastAsia="ＭＳ ゴシック" w:hAnsi="ＭＳ ゴシック"/>
                <w:sz w:val="20"/>
                <w:szCs w:val="20"/>
              </w:rPr>
              <w:t>全体の省エネ性能（エネルギーマネジメント</w:t>
            </w:r>
            <w:r w:rsidRPr="008A70F3">
              <w:rPr>
                <w:rFonts w:ascii="ＭＳ ゴシック" w:eastAsia="ＭＳ ゴシック" w:hAnsi="ＭＳ ゴシック" w:hint="eastAsia"/>
                <w:sz w:val="20"/>
                <w:szCs w:val="20"/>
              </w:rPr>
              <w:t>システム</w:t>
            </w:r>
            <w:r w:rsidRPr="008A70F3">
              <w:rPr>
                <w:rFonts w:ascii="ＭＳ ゴシック" w:eastAsia="ＭＳ ゴシック" w:hAnsi="ＭＳ ゴシック"/>
                <w:sz w:val="20"/>
                <w:szCs w:val="20"/>
              </w:rPr>
              <w:t>による導入効果</w:t>
            </w:r>
            <w:r w:rsidR="00724B35" w:rsidRPr="008A70F3">
              <w:rPr>
                <w:rFonts w:ascii="ＭＳ ゴシック" w:eastAsia="ＭＳ ゴシック" w:hAnsi="ＭＳ ゴシック" w:hint="eastAsia"/>
                <w:sz w:val="20"/>
                <w:szCs w:val="20"/>
              </w:rPr>
              <w:t>等</w:t>
            </w:r>
            <w:r w:rsidRPr="008A70F3">
              <w:rPr>
                <w:rFonts w:ascii="ＭＳ ゴシック" w:eastAsia="ＭＳ ゴシック" w:hAnsi="ＭＳ ゴシック"/>
                <w:sz w:val="20"/>
                <w:szCs w:val="20"/>
              </w:rPr>
              <w:t>を加味した性能）</w:t>
            </w:r>
          </w:p>
        </w:tc>
      </w:tr>
      <w:tr w:rsidR="009F016A" w:rsidRPr="008A70F3" w14:paraId="0E17FF35" w14:textId="77777777" w:rsidTr="003954D0">
        <w:trPr>
          <w:trHeight w:val="1240"/>
        </w:trPr>
        <w:tc>
          <w:tcPr>
            <w:tcW w:w="911" w:type="dxa"/>
            <w:tcBorders>
              <w:bottom w:val="single" w:sz="4" w:space="0" w:color="auto"/>
            </w:tcBorders>
            <w:vAlign w:val="center"/>
          </w:tcPr>
          <w:p w14:paraId="7DBEE4D3" w14:textId="77777777" w:rsidR="002E42C2" w:rsidRPr="008A70F3" w:rsidRDefault="002E42C2" w:rsidP="00F623D8">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省エネ性能</w:t>
            </w:r>
          </w:p>
        </w:tc>
        <w:tc>
          <w:tcPr>
            <w:tcW w:w="912" w:type="dxa"/>
            <w:tcBorders>
              <w:bottom w:val="single" w:sz="4" w:space="0" w:color="auto"/>
            </w:tcBorders>
            <w:vAlign w:val="center"/>
          </w:tcPr>
          <w:p w14:paraId="1F5D7900" w14:textId="77777777" w:rsidR="002E42C2" w:rsidRPr="008A70F3" w:rsidRDefault="002E42C2" w:rsidP="00F623D8">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ＢＥＩ</w:t>
            </w:r>
          </w:p>
        </w:tc>
        <w:tc>
          <w:tcPr>
            <w:tcW w:w="1721" w:type="dxa"/>
            <w:tcBorders>
              <w:bottom w:val="single" w:sz="4" w:space="0" w:color="auto"/>
            </w:tcBorders>
            <w:vAlign w:val="center"/>
          </w:tcPr>
          <w:p w14:paraId="5FF7C2B3" w14:textId="77777777" w:rsidR="002E42C2" w:rsidRPr="008A70F3" w:rsidRDefault="002E42C2" w:rsidP="00F623D8">
            <w:pPr>
              <w:pStyle w:val="aff"/>
              <w:spacing w:before="60"/>
              <w:ind w:leftChars="0" w:left="0" w:rightChars="20" w:right="42" w:firstLineChars="0" w:firstLine="0"/>
              <w:jc w:val="center"/>
              <w:rPr>
                <w:rFonts w:ascii="ＭＳ ゴシック" w:eastAsia="ＭＳ ゴシック" w:hAnsi="ＭＳ ゴシック"/>
                <w:sz w:val="20"/>
                <w:szCs w:val="20"/>
              </w:rPr>
            </w:pPr>
          </w:p>
        </w:tc>
        <w:tc>
          <w:tcPr>
            <w:tcW w:w="5887" w:type="dxa"/>
          </w:tcPr>
          <w:p w14:paraId="2B3D5EA9" w14:textId="35A043E1" w:rsidR="00CE7E9F" w:rsidRDefault="00C02389" w:rsidP="00F623D8">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設計</w:t>
            </w:r>
            <w:r w:rsidRPr="008A70F3">
              <w:rPr>
                <w:rFonts w:ascii="ＭＳ ゴシック" w:eastAsia="ＭＳ ゴシック" w:hAnsi="ＭＳ ゴシック"/>
                <w:sz w:val="20"/>
                <w:szCs w:val="20"/>
              </w:rPr>
              <w:t>一次エネルギー</w:t>
            </w:r>
            <w:r w:rsidRPr="008A70F3">
              <w:rPr>
                <w:rFonts w:ascii="ＭＳ ゴシック" w:eastAsia="ＭＳ ゴシック" w:hAnsi="ＭＳ ゴシック" w:hint="eastAsia"/>
                <w:sz w:val="20"/>
                <w:szCs w:val="20"/>
              </w:rPr>
              <w:t>消費量</w:t>
            </w:r>
            <w:r w:rsidR="00CE7E9F">
              <w:rPr>
                <w:rFonts w:ascii="ＭＳ ゴシック" w:eastAsia="ＭＳ ゴシック" w:hAnsi="ＭＳ ゴシック" w:hint="eastAsia"/>
                <w:sz w:val="20"/>
                <w:szCs w:val="20"/>
              </w:rPr>
              <w:t>試算値</w:t>
            </w:r>
            <w:r w:rsidR="00C209D5" w:rsidRPr="008A70F3">
              <w:rPr>
                <w:rFonts w:ascii="ＭＳ ゴシック" w:eastAsia="ＭＳ ゴシック" w:hAnsi="ＭＳ ゴシック"/>
                <w:sz w:val="20"/>
                <w:szCs w:val="20"/>
              </w:rPr>
              <w:t>(</w:t>
            </w:r>
            <w:r w:rsidR="005C04CE" w:rsidRPr="008A70F3">
              <w:rPr>
                <w:rFonts w:ascii="ＭＳ ゴシック" w:eastAsia="ＭＳ ゴシック" w:hAnsi="ＭＳ ゴシック" w:hint="eastAsia"/>
                <w:sz w:val="20"/>
                <w:szCs w:val="20"/>
              </w:rPr>
              <w:t>※</w:t>
            </w:r>
            <w:r w:rsidR="00C209D5" w:rsidRPr="008A70F3">
              <w:rPr>
                <w:rFonts w:ascii="ＭＳ ゴシック" w:eastAsia="ＭＳ ゴシック" w:hAnsi="ＭＳ ゴシック"/>
                <w:sz w:val="20"/>
                <w:szCs w:val="20"/>
              </w:rPr>
              <w:t>1)：</w:t>
            </w:r>
          </w:p>
          <w:p w14:paraId="48867CF3" w14:textId="2E270D7E" w:rsidR="002E42C2" w:rsidRPr="008A70F3" w:rsidRDefault="00C209D5" w:rsidP="00F623D8">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sz w:val="20"/>
                <w:szCs w:val="20"/>
              </w:rPr>
              <w:t xml:space="preserve">　　</w:t>
            </w:r>
            <w:r w:rsidR="002E42C2" w:rsidRPr="008A70F3">
              <w:rPr>
                <w:rFonts w:ascii="ＭＳ ゴシック" w:eastAsia="ＭＳ ゴシック" w:hAnsi="ＭＳ ゴシック" w:hint="eastAsia"/>
                <w:sz w:val="20"/>
                <w:szCs w:val="20"/>
              </w:rPr>
              <w:t xml:space="preserve">　　　　　</w:t>
            </w:r>
            <w:r w:rsidR="005B6C64" w:rsidRPr="008A70F3">
              <w:rPr>
                <w:rFonts w:ascii="ＭＳ ゴシック" w:eastAsia="ＭＳ ゴシック" w:hAnsi="ＭＳ ゴシック" w:hint="eastAsia"/>
                <w:sz w:val="20"/>
                <w:szCs w:val="20"/>
              </w:rPr>
              <w:t>[</w:t>
            </w:r>
            <w:r w:rsidR="002E42C2" w:rsidRPr="008A70F3">
              <w:rPr>
                <w:rFonts w:ascii="ＭＳ ゴシック" w:eastAsia="ＭＳ ゴシック" w:hAnsi="ＭＳ ゴシック"/>
                <w:sz w:val="20"/>
                <w:szCs w:val="20"/>
              </w:rPr>
              <w:t>ＧＪ/</w:t>
            </w:r>
            <w:r w:rsidR="002E42C2" w:rsidRPr="008A70F3">
              <w:rPr>
                <w:rFonts w:ascii="ＭＳ ゴシック" w:eastAsia="ＭＳ ゴシック" w:hAnsi="ＭＳ ゴシック" w:hint="eastAsia"/>
                <w:sz w:val="20"/>
                <w:szCs w:val="20"/>
              </w:rPr>
              <w:t>年</w:t>
            </w:r>
            <w:r w:rsidR="002E42C2" w:rsidRPr="008A70F3">
              <w:rPr>
                <w:rFonts w:ascii="ＭＳ ゴシック" w:eastAsia="ＭＳ ゴシック" w:hAnsi="ＭＳ ゴシック"/>
                <w:sz w:val="20"/>
                <w:szCs w:val="20"/>
              </w:rPr>
              <w:t>]</w:t>
            </w:r>
          </w:p>
          <w:p w14:paraId="6A746372" w14:textId="4CF24736" w:rsidR="002E42C2" w:rsidRPr="008A70F3" w:rsidRDefault="002E42C2" w:rsidP="00F623D8">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基準</w:t>
            </w:r>
            <w:r w:rsidR="00C02389" w:rsidRPr="008A70F3">
              <w:rPr>
                <w:rFonts w:ascii="ＭＳ ゴシック" w:eastAsia="ＭＳ ゴシック" w:hAnsi="ＭＳ ゴシック" w:hint="eastAsia"/>
                <w:sz w:val="20"/>
                <w:szCs w:val="20"/>
              </w:rPr>
              <w:t>一次エネルギー</w:t>
            </w:r>
            <w:r w:rsidR="00C02389" w:rsidRPr="008A70F3">
              <w:rPr>
                <w:rFonts w:ascii="ＭＳ ゴシック" w:eastAsia="ＭＳ ゴシック" w:hAnsi="ＭＳ ゴシック"/>
                <w:sz w:val="20"/>
                <w:szCs w:val="20"/>
              </w:rPr>
              <w:t>消費量</w:t>
            </w:r>
            <w:r w:rsidR="00C02389" w:rsidRPr="008A70F3">
              <w:rPr>
                <w:rFonts w:ascii="ＭＳ ゴシック" w:eastAsia="ＭＳ ゴシック" w:hAnsi="ＭＳ ゴシック" w:hint="eastAsia"/>
                <w:sz w:val="20"/>
                <w:szCs w:val="20"/>
              </w:rPr>
              <w:t xml:space="preserve">　</w:t>
            </w:r>
            <w:r w:rsidR="00BA657D" w:rsidRPr="008A70F3">
              <w:rPr>
                <w:rFonts w:ascii="ＭＳ ゴシック" w:eastAsia="ＭＳ ゴシック" w:hAnsi="ＭＳ ゴシック" w:hint="eastAsia"/>
                <w:sz w:val="20"/>
                <w:szCs w:val="20"/>
              </w:rPr>
              <w:t xml:space="preserve">　</w:t>
            </w:r>
            <w:r w:rsidR="00C02389" w:rsidRPr="008A70F3">
              <w:rPr>
                <w:rFonts w:ascii="ＭＳ ゴシック" w:eastAsia="ＭＳ ゴシック" w:hAnsi="ＭＳ ゴシック" w:hint="eastAsia"/>
                <w:sz w:val="20"/>
                <w:szCs w:val="20"/>
              </w:rPr>
              <w:t xml:space="preserve">　</w:t>
            </w:r>
            <w:r w:rsidR="00C209D5" w:rsidRPr="008A70F3">
              <w:rPr>
                <w:rFonts w:ascii="ＭＳ ゴシック" w:eastAsia="ＭＳ ゴシック" w:hAnsi="ＭＳ ゴシック"/>
                <w:sz w:val="20"/>
                <w:szCs w:val="20"/>
              </w:rPr>
              <w:t xml:space="preserve"> </w:t>
            </w:r>
            <w:r w:rsidRPr="008A70F3">
              <w:rPr>
                <w:rFonts w:ascii="ＭＳ ゴシック" w:eastAsia="ＭＳ ゴシック" w:hAnsi="ＭＳ ゴシック" w:hint="eastAsia"/>
                <w:sz w:val="20"/>
                <w:szCs w:val="20"/>
              </w:rPr>
              <w:t xml:space="preserve">：　　　</w:t>
            </w:r>
            <w:r w:rsidR="00C209D5"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20"/>
                <w:szCs w:val="20"/>
              </w:rPr>
              <w:t>[ＧＪ/</w:t>
            </w:r>
            <w:r w:rsidRPr="008A70F3">
              <w:rPr>
                <w:rFonts w:ascii="ＭＳ ゴシック" w:eastAsia="ＭＳ ゴシック" w:hAnsi="ＭＳ ゴシック" w:hint="eastAsia"/>
                <w:sz w:val="20"/>
                <w:szCs w:val="20"/>
              </w:rPr>
              <w:t>年</w:t>
            </w:r>
            <w:r w:rsidRPr="008A70F3">
              <w:rPr>
                <w:rFonts w:ascii="ＭＳ ゴシック" w:eastAsia="ＭＳ ゴシック" w:hAnsi="ＭＳ ゴシック"/>
                <w:sz w:val="20"/>
                <w:szCs w:val="20"/>
              </w:rPr>
              <w:t>]</w:t>
            </w:r>
          </w:p>
        </w:tc>
      </w:tr>
      <w:tr w:rsidR="009F016A" w:rsidRPr="008A70F3" w14:paraId="6811AB97" w14:textId="77777777" w:rsidTr="003954D0">
        <w:trPr>
          <w:trHeight w:val="1521"/>
        </w:trPr>
        <w:tc>
          <w:tcPr>
            <w:tcW w:w="3545" w:type="dxa"/>
            <w:gridSpan w:val="3"/>
            <w:tcBorders>
              <w:bottom w:val="nil"/>
            </w:tcBorders>
            <w:vAlign w:val="center"/>
          </w:tcPr>
          <w:p w14:paraId="1BDFE91A" w14:textId="4BDC9427" w:rsidR="00DA3A7B" w:rsidRPr="008A70F3" w:rsidRDefault="00DA3A7B" w:rsidP="00CE7E9F">
            <w:pPr>
              <w:pStyle w:val="aff"/>
              <w:spacing w:before="60"/>
              <w:ind w:leftChars="0" w:left="0" w:rightChars="20" w:right="42" w:firstLineChars="0" w:firstLine="0"/>
              <w:rPr>
                <w:rFonts w:ascii="ＭＳ ゴシック" w:eastAsia="ＭＳ ゴシック" w:hAnsi="ＭＳ ゴシック"/>
                <w:sz w:val="20"/>
                <w:szCs w:val="20"/>
              </w:rPr>
            </w:pPr>
          </w:p>
        </w:tc>
        <w:tc>
          <w:tcPr>
            <w:tcW w:w="5887" w:type="dxa"/>
            <w:vAlign w:val="center"/>
          </w:tcPr>
          <w:p w14:paraId="735B91DA" w14:textId="77777777" w:rsidR="00382E34" w:rsidRDefault="00CE7E9F" w:rsidP="00070B66">
            <w:pPr>
              <w:pStyle w:val="aff"/>
              <w:spacing w:before="60"/>
              <w:ind w:leftChars="0" w:left="1400" w:rightChars="20" w:right="42" w:hangingChars="700" w:hanging="1400"/>
              <w:rPr>
                <w:rFonts w:ascii="ＭＳ ゴシック" w:eastAsia="ＭＳ ゴシック" w:hAnsi="ＭＳ ゴシック"/>
                <w:sz w:val="20"/>
                <w:szCs w:val="20"/>
              </w:rPr>
            </w:pPr>
            <w:r w:rsidRPr="006D680E">
              <w:rPr>
                <w:rFonts w:ascii="ＭＳ ゴシック" w:eastAsia="ＭＳ ゴシック" w:hAnsi="ＭＳ ゴシック" w:hint="eastAsia"/>
                <w:sz w:val="20"/>
                <w:szCs w:val="20"/>
              </w:rPr>
              <w:t>運用時</w:t>
            </w:r>
            <w:r w:rsidR="00DA3A7B" w:rsidRPr="006D680E">
              <w:rPr>
                <w:rFonts w:ascii="ＭＳ ゴシック" w:eastAsia="ＭＳ ゴシック" w:hAnsi="ＭＳ ゴシック"/>
                <w:sz w:val="20"/>
                <w:szCs w:val="20"/>
              </w:rPr>
              <w:t>一次エネルギー消費量</w:t>
            </w:r>
            <w:r w:rsidRPr="006D680E">
              <w:rPr>
                <w:rFonts w:ascii="ＭＳ ゴシック" w:eastAsia="ＭＳ ゴシック" w:hAnsi="ＭＳ ゴシック" w:hint="eastAsia"/>
                <w:sz w:val="20"/>
                <w:szCs w:val="20"/>
              </w:rPr>
              <w:t>想定値</w:t>
            </w:r>
            <w:r w:rsidR="00DA3A7B" w:rsidRPr="008A70F3">
              <w:rPr>
                <w:rFonts w:ascii="ＭＳ ゴシック" w:eastAsia="ＭＳ ゴシック" w:hAnsi="ＭＳ ゴシック"/>
                <w:sz w:val="20"/>
                <w:szCs w:val="20"/>
              </w:rPr>
              <w:t>(※2)：</w:t>
            </w:r>
          </w:p>
          <w:p w14:paraId="68A750B6" w14:textId="6058ED5F" w:rsidR="00DA3A7B" w:rsidRPr="008A70F3" w:rsidRDefault="00DA3A7B" w:rsidP="006D680E">
            <w:pPr>
              <w:pStyle w:val="aff"/>
              <w:spacing w:before="60"/>
              <w:ind w:leftChars="0" w:left="1400" w:rightChars="20" w:right="42" w:hangingChars="700" w:hanging="1400"/>
              <w:rPr>
                <w:rFonts w:ascii="ＭＳ ゴシック" w:eastAsia="ＭＳ ゴシック" w:hAnsi="ＭＳ ゴシック"/>
                <w:szCs w:val="18"/>
              </w:rPr>
            </w:pPr>
            <w:r w:rsidRPr="008A70F3">
              <w:rPr>
                <w:rFonts w:ascii="ＭＳ ゴシック" w:eastAsia="ＭＳ ゴシック" w:hAnsi="ＭＳ ゴシック"/>
                <w:sz w:val="20"/>
                <w:szCs w:val="20"/>
              </w:rPr>
              <w:t xml:space="preserve">　　　　　　</w:t>
            </w:r>
            <w:r w:rsidR="005B6C64" w:rsidRPr="008A70F3">
              <w:rPr>
                <w:rFonts w:ascii="ＭＳ ゴシック" w:eastAsia="ＭＳ ゴシック" w:hAnsi="ＭＳ ゴシック" w:hint="eastAsia"/>
                <w:sz w:val="20"/>
                <w:szCs w:val="20"/>
              </w:rPr>
              <w:t xml:space="preserve">　[</w:t>
            </w:r>
            <w:r w:rsidRPr="008A70F3">
              <w:rPr>
                <w:rFonts w:ascii="ＭＳ ゴシック" w:eastAsia="ＭＳ ゴシック" w:hAnsi="ＭＳ ゴシック"/>
                <w:sz w:val="20"/>
                <w:szCs w:val="20"/>
              </w:rPr>
              <w:t>ＧＪ</w:t>
            </w:r>
            <w:r w:rsidR="00727FB8" w:rsidRPr="008A70F3">
              <w:rPr>
                <w:rFonts w:ascii="ＭＳ ゴシック" w:eastAsia="ＭＳ ゴシック" w:hAnsi="ＭＳ ゴシック" w:hint="eastAsia"/>
                <w:sz w:val="20"/>
                <w:szCs w:val="20"/>
              </w:rPr>
              <w:t>/</w:t>
            </w:r>
            <w:r w:rsidRPr="008A70F3">
              <w:rPr>
                <w:rFonts w:ascii="ＭＳ ゴシック" w:eastAsia="ＭＳ ゴシック" w:hAnsi="ＭＳ ゴシック"/>
                <w:sz w:val="20"/>
                <w:szCs w:val="20"/>
              </w:rPr>
              <w:t>年</w:t>
            </w:r>
            <w:r w:rsidR="005B6C64" w:rsidRPr="008A70F3">
              <w:rPr>
                <w:rFonts w:ascii="ＭＳ ゴシック" w:eastAsia="ＭＳ ゴシック" w:hAnsi="ＭＳ ゴシック"/>
                <w:sz w:val="20"/>
                <w:szCs w:val="20"/>
              </w:rPr>
              <w:t>］</w:t>
            </w:r>
          </w:p>
          <w:p w14:paraId="2ADFD596" w14:textId="1AFC2C96" w:rsidR="00DA3A7B" w:rsidRPr="008A70F3" w:rsidRDefault="00DA3A7B" w:rsidP="00CE7E9F">
            <w:pPr>
              <w:pStyle w:val="aff"/>
              <w:spacing w:before="60"/>
              <w:ind w:leftChars="0" w:left="0" w:rightChars="20" w:right="42" w:firstLineChars="0" w:firstLine="0"/>
              <w:rPr>
                <w:rFonts w:ascii="ＭＳ ゴシック" w:eastAsia="ＭＳ ゴシック" w:hAnsi="ＭＳ ゴシック"/>
                <w:sz w:val="16"/>
                <w:szCs w:val="16"/>
              </w:rPr>
            </w:pPr>
            <w:r w:rsidRPr="008A70F3">
              <w:rPr>
                <w:rFonts w:ascii="ＭＳ ゴシック" w:eastAsia="ＭＳ ゴシック" w:hAnsi="ＭＳ ゴシック" w:hint="eastAsia"/>
                <w:sz w:val="16"/>
                <w:szCs w:val="16"/>
              </w:rPr>
              <w:t>３．１事業の</w:t>
            </w:r>
            <w:r w:rsidRPr="008A70F3">
              <w:rPr>
                <w:rFonts w:ascii="ＭＳ ゴシック" w:eastAsia="ＭＳ ゴシック" w:hAnsi="ＭＳ ゴシック"/>
                <w:sz w:val="16"/>
                <w:szCs w:val="16"/>
              </w:rPr>
              <w:t>要件</w:t>
            </w:r>
            <w:r w:rsidRPr="008A70F3">
              <w:rPr>
                <w:rFonts w:ascii="ＭＳ ゴシック" w:eastAsia="ＭＳ ゴシック" w:hAnsi="ＭＳ ゴシック" w:hint="eastAsia"/>
                <w:sz w:val="16"/>
                <w:szCs w:val="16"/>
              </w:rPr>
              <w:t>（</w:t>
            </w:r>
            <w:r w:rsidRPr="008A70F3">
              <w:rPr>
                <w:rFonts w:ascii="ＭＳ ゴシック" w:eastAsia="ＭＳ ゴシック" w:hAnsi="ＭＳ ゴシック"/>
                <w:sz w:val="16"/>
                <w:szCs w:val="16"/>
              </w:rPr>
              <w:t>２）⑤の要件における、</w:t>
            </w:r>
            <w:r w:rsidRPr="008A70F3">
              <w:rPr>
                <w:rFonts w:ascii="ＭＳ ゴシック" w:eastAsia="ＭＳ ゴシック" w:hAnsi="ＭＳ ゴシック" w:hint="eastAsia"/>
                <w:sz w:val="16"/>
                <w:szCs w:val="16"/>
              </w:rPr>
              <w:t>シミュレーション</w:t>
            </w:r>
            <w:r w:rsidRPr="008A70F3">
              <w:rPr>
                <w:rFonts w:ascii="ＭＳ ゴシック" w:eastAsia="ＭＳ ゴシック" w:hAnsi="ＭＳ ゴシック"/>
                <w:sz w:val="16"/>
                <w:szCs w:val="16"/>
              </w:rPr>
              <w:t>等による</w:t>
            </w:r>
            <w:r w:rsidRPr="008A70F3">
              <w:rPr>
                <w:rFonts w:ascii="ＭＳ ゴシック" w:eastAsia="ＭＳ ゴシック" w:hAnsi="ＭＳ ゴシック" w:hint="eastAsia"/>
                <w:sz w:val="16"/>
                <w:szCs w:val="16"/>
              </w:rPr>
              <w:t>想定</w:t>
            </w:r>
            <w:r w:rsidRPr="008A70F3">
              <w:rPr>
                <w:rFonts w:ascii="ＭＳ ゴシック" w:eastAsia="ＭＳ ゴシック" w:hAnsi="ＭＳ ゴシック"/>
                <w:sz w:val="16"/>
                <w:szCs w:val="16"/>
              </w:rPr>
              <w:t>値は</w:t>
            </w:r>
            <w:r w:rsidRPr="008A70F3">
              <w:rPr>
                <w:rFonts w:ascii="ＭＳ ゴシック" w:eastAsia="ＭＳ ゴシック" w:hAnsi="ＭＳ ゴシック" w:hint="eastAsia"/>
                <w:sz w:val="16"/>
                <w:szCs w:val="16"/>
              </w:rPr>
              <w:t>、</w:t>
            </w:r>
            <w:r w:rsidRPr="008A70F3">
              <w:rPr>
                <w:rFonts w:ascii="ＭＳ ゴシック" w:eastAsia="ＭＳ ゴシック" w:hAnsi="ＭＳ ゴシック"/>
                <w:sz w:val="16"/>
                <w:szCs w:val="16"/>
              </w:rPr>
              <w:t>ここに</w:t>
            </w:r>
            <w:r w:rsidRPr="008A70F3">
              <w:rPr>
                <w:rFonts w:ascii="ＭＳ ゴシック" w:eastAsia="ＭＳ ゴシック" w:hAnsi="ＭＳ ゴシック" w:hint="eastAsia"/>
                <w:sz w:val="16"/>
                <w:szCs w:val="16"/>
              </w:rPr>
              <w:t>示す</w:t>
            </w:r>
            <w:r w:rsidRPr="008A70F3">
              <w:rPr>
                <w:rFonts w:ascii="ＭＳ ゴシック" w:eastAsia="ＭＳ ゴシック" w:hAnsi="ＭＳ ゴシック"/>
                <w:sz w:val="16"/>
                <w:szCs w:val="16"/>
              </w:rPr>
              <w:t>値とする。</w:t>
            </w:r>
          </w:p>
        </w:tc>
      </w:tr>
      <w:tr w:rsidR="009F016A" w:rsidRPr="008A70F3" w14:paraId="5F5396A3" w14:textId="77777777" w:rsidTr="003D7F96">
        <w:trPr>
          <w:trHeight w:val="9346"/>
        </w:trPr>
        <w:tc>
          <w:tcPr>
            <w:tcW w:w="9433" w:type="dxa"/>
            <w:gridSpan w:val="4"/>
            <w:tcBorders>
              <w:top w:val="nil"/>
            </w:tcBorders>
          </w:tcPr>
          <w:p w14:paraId="49A65238" w14:textId="73339324" w:rsidR="00C438F0" w:rsidRPr="008A70F3" w:rsidRDefault="00C438F0" w:rsidP="00F623D8">
            <w:pPr>
              <w:pStyle w:val="aff"/>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w:t>
            </w:r>
            <w:r w:rsidR="00411278">
              <w:rPr>
                <w:rFonts w:ascii="ＭＳ ゴシック" w:eastAsia="ＭＳ ゴシック" w:hAnsi="ＭＳ ゴシック" w:hint="eastAsia"/>
                <w:sz w:val="20"/>
              </w:rPr>
              <w:t>設計一次エネルギー消費量</w:t>
            </w:r>
            <w:r w:rsidR="00C45910">
              <w:rPr>
                <w:rFonts w:ascii="ＭＳ ゴシック" w:eastAsia="ＭＳ ゴシック" w:hAnsi="ＭＳ ゴシック" w:hint="eastAsia"/>
                <w:sz w:val="20"/>
                <w:szCs w:val="20"/>
              </w:rPr>
              <w:t>試算値</w:t>
            </w:r>
            <w:r w:rsidR="00C02389" w:rsidRPr="008A70F3">
              <w:rPr>
                <w:rFonts w:ascii="ＭＳ ゴシック" w:eastAsia="ＭＳ ゴシック" w:hAnsi="ＭＳ ゴシック" w:hint="eastAsia"/>
                <w:sz w:val="20"/>
                <w:szCs w:val="20"/>
              </w:rPr>
              <w:t>の</w:t>
            </w:r>
            <w:r w:rsidR="00C02389" w:rsidRPr="008A70F3">
              <w:rPr>
                <w:rFonts w:ascii="ＭＳ ゴシック" w:eastAsia="ＭＳ ゴシック" w:hAnsi="ＭＳ ゴシック"/>
                <w:sz w:val="20"/>
                <w:szCs w:val="20"/>
              </w:rPr>
              <w:t>考え方と算出方法</w:t>
            </w:r>
            <w:r w:rsidRPr="008A70F3">
              <w:rPr>
                <w:rFonts w:ascii="ＭＳ ゴシック" w:eastAsia="ＭＳ ゴシック" w:hAnsi="ＭＳ ゴシック" w:hint="eastAsia"/>
                <w:sz w:val="20"/>
              </w:rPr>
              <w:t>〕</w:t>
            </w:r>
          </w:p>
          <w:p w14:paraId="3A685655" w14:textId="77777777" w:rsidR="00E7047D" w:rsidRPr="008A70F3" w:rsidRDefault="00E7047D" w:rsidP="00E7047D">
            <w:pPr>
              <w:pStyle w:val="aff"/>
              <w:spacing w:before="60"/>
              <w:ind w:leftChars="0" w:left="0" w:rightChars="20" w:right="42" w:firstLineChars="0" w:firstLine="0"/>
              <w:rPr>
                <w:rFonts w:ascii="ＭＳ ゴシック" w:eastAsia="ＭＳ ゴシック" w:hAnsi="ＭＳ ゴシック"/>
                <w:sz w:val="16"/>
              </w:rPr>
            </w:pPr>
            <w:r w:rsidRPr="008A70F3">
              <w:rPr>
                <w:noProof/>
              </w:rPr>
              <mc:AlternateContent>
                <mc:Choice Requires="wps">
                  <w:drawing>
                    <wp:anchor distT="0" distB="0" distL="114300" distR="114300" simplePos="0" relativeHeight="251765760" behindDoc="0" locked="0" layoutInCell="1" allowOverlap="1" wp14:anchorId="49F764E9" wp14:editId="4FF56C4E">
                      <wp:simplePos x="0" y="0"/>
                      <wp:positionH relativeFrom="column">
                        <wp:posOffset>194945</wp:posOffset>
                      </wp:positionH>
                      <wp:positionV relativeFrom="paragraph">
                        <wp:posOffset>180340</wp:posOffset>
                      </wp:positionV>
                      <wp:extent cx="5390515" cy="853440"/>
                      <wp:effectExtent l="0" t="0" r="19685" b="228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853440"/>
                              </a:xfrm>
                              <a:prstGeom prst="roundRect">
                                <a:avLst>
                                  <a:gd name="adj" fmla="val 3556"/>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689BC36" w14:textId="6FA39E2F" w:rsidR="00AF5C99" w:rsidRPr="001D24FD" w:rsidRDefault="00AF5C99" w:rsidP="00E7047D">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エネルギーマネジメントシステムと連携して設計一次エネルギー消費量がどのように低減するかを明確に示してください。</w:t>
                                  </w:r>
                                </w:p>
                                <w:p w14:paraId="5C3F44BA" w14:textId="2F2E5DFA" w:rsidR="00AF5C99" w:rsidRPr="001065DD" w:rsidRDefault="00AF5C99" w:rsidP="00E7047D">
                                  <w:pPr>
                                    <w:pStyle w:val="aff"/>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また、</w:t>
                                  </w:r>
                                  <w:r>
                                    <w:rPr>
                                      <w:rFonts w:ascii="HG丸ｺﾞｼｯｸM-PRO" w:eastAsia="HG丸ｺﾞｼｯｸM-PRO" w:hint="eastAsia"/>
                                      <w:color w:val="0000FF"/>
                                      <w:sz w:val="20"/>
                                      <w:szCs w:val="20"/>
                                    </w:rPr>
                                    <w:t>補助対象とする各設備について、高い省エネ性能が発現されることをそれぞれ示してください。</w:t>
                                  </w:r>
                                </w:p>
                                <w:p w14:paraId="023C8564" w14:textId="77777777" w:rsidR="00AF5C99" w:rsidRDefault="00AF5C99" w:rsidP="00E7047D">
                                  <w:pPr>
                                    <w:pStyle w:val="aff"/>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764E9" id="角丸四角形 1" o:spid="_x0000_s1033" style="position:absolute;left:0;text-align:left;margin-left:15.35pt;margin-top:14.2pt;width:424.45pt;height:6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" filled="f" strokecolor="blue">
                      <v:stroke dashstyle="dash"/>
                      <v:textbox inset="5.85pt,.7pt,5.85pt,.7pt">
                        <w:txbxContent>
                          <w:p w14:paraId="7689BC36" w14:textId="6FA39E2F" w:rsidR="00AF5C99" w:rsidRPr="001D24FD" w:rsidRDefault="00AF5C99" w:rsidP="00E7047D">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エネルギーマネジメントシステムと連携して設計一次エネルギー消費量がどのように低減するかを明確に示してください。</w:t>
                            </w:r>
                          </w:p>
                          <w:p w14:paraId="5C3F44BA" w14:textId="2F2E5DFA" w:rsidR="00AF5C99" w:rsidRPr="001065DD" w:rsidRDefault="00AF5C99" w:rsidP="00E7047D">
                            <w:pPr>
                              <w:pStyle w:val="aff"/>
                              <w:snapToGrid w:val="0"/>
                              <w:spacing w:before="60"/>
                              <w:ind w:left="22" w:rightChars="20" w:right="42" w:hanging="200"/>
                              <w:rPr>
                                <w:rFonts w:ascii="HG丸ｺﾞｼｯｸM-PRO" w:eastAsia="HG丸ｺﾞｼｯｸM-PRO"/>
                                <w:color w:val="0000FF"/>
                                <w:sz w:val="20"/>
                                <w:szCs w:val="20"/>
                              </w:rPr>
                            </w:pPr>
                            <w:r w:rsidRPr="001D24FD">
                              <w:rPr>
                                <w:rFonts w:ascii="HG丸ｺﾞｼｯｸM-PRO" w:eastAsia="HG丸ｺﾞｼｯｸM-PRO" w:hint="eastAsia"/>
                                <w:color w:val="0000FF"/>
                                <w:sz w:val="20"/>
                                <w:szCs w:val="20"/>
                              </w:rPr>
                              <w:t xml:space="preserve">　</w:t>
                            </w:r>
                            <w:r w:rsidRPr="001D24FD">
                              <w:rPr>
                                <w:rFonts w:ascii="HG丸ｺﾞｼｯｸM-PRO" w:eastAsia="HG丸ｺﾞｼｯｸM-PRO" w:hint="eastAsia"/>
                                <w:color w:val="0000FF"/>
                                <w:sz w:val="20"/>
                                <w:szCs w:val="20"/>
                              </w:rPr>
                              <w:t>また、</w:t>
                            </w:r>
                            <w:r>
                              <w:rPr>
                                <w:rFonts w:ascii="HG丸ｺﾞｼｯｸM-PRO" w:eastAsia="HG丸ｺﾞｼｯｸM-PRO" w:hint="eastAsia"/>
                                <w:color w:val="0000FF"/>
                                <w:sz w:val="20"/>
                                <w:szCs w:val="20"/>
                              </w:rPr>
                              <w:t>補助対象とする各設備について、高い省エネ性能が発現されることをそれぞれ示してください。</w:t>
                            </w:r>
                          </w:p>
                          <w:p w14:paraId="023C8564" w14:textId="77777777" w:rsidR="00AF5C99" w:rsidRDefault="00AF5C99" w:rsidP="00E7047D">
                            <w:pPr>
                              <w:pStyle w:val="aff"/>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4FC4BE8A" w14:textId="77777777" w:rsidR="00E7047D" w:rsidRPr="008A70F3" w:rsidRDefault="00E7047D" w:rsidP="00E7047D">
            <w:pPr>
              <w:pStyle w:val="aff"/>
              <w:spacing w:before="60"/>
              <w:ind w:leftChars="0" w:left="0" w:rightChars="20" w:right="42" w:firstLineChars="0" w:firstLine="0"/>
              <w:rPr>
                <w:rFonts w:ascii="ＭＳ ゴシック" w:eastAsia="ＭＳ ゴシック" w:hAnsi="ＭＳ ゴシック"/>
                <w:sz w:val="16"/>
              </w:rPr>
            </w:pPr>
          </w:p>
          <w:p w14:paraId="49CE8ECC" w14:textId="77777777" w:rsidR="00E7047D" w:rsidRPr="008A70F3" w:rsidRDefault="00E7047D" w:rsidP="00E7047D">
            <w:pPr>
              <w:pStyle w:val="aff"/>
              <w:spacing w:before="60"/>
              <w:ind w:leftChars="0" w:left="0" w:rightChars="20" w:right="42" w:firstLineChars="0" w:firstLine="0"/>
              <w:rPr>
                <w:rFonts w:ascii="ＭＳ ゴシック" w:eastAsia="ＭＳ ゴシック" w:hAnsi="ＭＳ ゴシック"/>
                <w:sz w:val="16"/>
              </w:rPr>
            </w:pPr>
          </w:p>
          <w:p w14:paraId="1448F9B6" w14:textId="77777777" w:rsidR="00E7047D" w:rsidRPr="008A70F3" w:rsidRDefault="00E7047D" w:rsidP="00E7047D">
            <w:pPr>
              <w:pStyle w:val="aff"/>
              <w:spacing w:before="60"/>
              <w:ind w:leftChars="0" w:left="0" w:rightChars="20" w:right="42" w:firstLineChars="0" w:firstLine="0"/>
              <w:rPr>
                <w:rFonts w:ascii="ＭＳ ゴシック" w:eastAsia="ＭＳ ゴシック" w:hAnsi="ＭＳ ゴシック"/>
                <w:sz w:val="16"/>
              </w:rPr>
            </w:pPr>
          </w:p>
          <w:p w14:paraId="4EA0672D" w14:textId="7E3E3D79" w:rsidR="00E7047D" w:rsidRDefault="00E7047D" w:rsidP="00E7047D">
            <w:pPr>
              <w:pStyle w:val="aff"/>
              <w:spacing w:before="60"/>
              <w:ind w:leftChars="0" w:left="0" w:rightChars="20" w:right="42" w:firstLineChars="0" w:firstLine="0"/>
              <w:rPr>
                <w:rFonts w:ascii="ＭＳ ゴシック" w:eastAsia="ＭＳ ゴシック" w:hAnsi="ＭＳ ゴシック"/>
                <w:sz w:val="16"/>
              </w:rPr>
            </w:pPr>
          </w:p>
          <w:p w14:paraId="34C9423E" w14:textId="27FF24F5" w:rsidR="003D7F96" w:rsidRDefault="003D7F96" w:rsidP="00E7047D">
            <w:pPr>
              <w:pStyle w:val="aff"/>
              <w:spacing w:before="60"/>
              <w:ind w:leftChars="0" w:left="0" w:rightChars="20" w:right="42" w:firstLineChars="0" w:firstLine="0"/>
              <w:rPr>
                <w:rFonts w:ascii="ＭＳ ゴシック" w:eastAsia="ＭＳ ゴシック" w:hAnsi="ＭＳ ゴシック"/>
                <w:sz w:val="16"/>
              </w:rPr>
            </w:pPr>
          </w:p>
          <w:p w14:paraId="02399C15" w14:textId="77777777" w:rsidR="003D7F96" w:rsidRPr="008A70F3" w:rsidRDefault="003D7F96" w:rsidP="00E7047D">
            <w:pPr>
              <w:pStyle w:val="aff"/>
              <w:spacing w:before="60"/>
              <w:ind w:leftChars="0" w:left="0" w:rightChars="20" w:right="42" w:firstLineChars="0" w:firstLine="0"/>
              <w:rPr>
                <w:rFonts w:ascii="ＭＳ ゴシック" w:eastAsia="ＭＳ ゴシック" w:hAnsi="ＭＳ ゴシック"/>
                <w:sz w:val="16"/>
              </w:rPr>
            </w:pPr>
          </w:p>
          <w:p w14:paraId="1AE8D2E2" w14:textId="1CA0B009" w:rsidR="00C02389" w:rsidRPr="008A70F3" w:rsidRDefault="00C02389" w:rsidP="00F623D8">
            <w:pPr>
              <w:pStyle w:val="aff"/>
              <w:spacing w:before="60"/>
              <w:ind w:leftChars="0" w:left="0" w:rightChars="20" w:right="42" w:firstLineChars="0" w:firstLine="0"/>
              <w:rPr>
                <w:rFonts w:ascii="ＭＳ ゴシック" w:eastAsia="ＭＳ ゴシック" w:hAnsi="ＭＳ ゴシック"/>
                <w:sz w:val="20"/>
              </w:rPr>
            </w:pPr>
            <w:r w:rsidRPr="008A70F3">
              <w:rPr>
                <w:rFonts w:ascii="ＭＳ ゴシック" w:eastAsia="ＭＳ ゴシック" w:hAnsi="ＭＳ ゴシック" w:hint="eastAsia"/>
                <w:sz w:val="20"/>
              </w:rPr>
              <w:t>〔</w:t>
            </w:r>
            <w:r w:rsidR="0008224A">
              <w:rPr>
                <w:rFonts w:ascii="ＭＳ ゴシック" w:eastAsia="ＭＳ ゴシック" w:hAnsi="ＭＳ ゴシック" w:hint="eastAsia"/>
                <w:sz w:val="20"/>
                <w:szCs w:val="20"/>
              </w:rPr>
              <w:t>運用時</w:t>
            </w:r>
            <w:r w:rsidRPr="008A70F3">
              <w:rPr>
                <w:rFonts w:ascii="ＭＳ ゴシック" w:eastAsia="ＭＳ ゴシック" w:hAnsi="ＭＳ ゴシック"/>
                <w:sz w:val="20"/>
                <w:szCs w:val="20"/>
              </w:rPr>
              <w:t>一次エネルギー消費量</w:t>
            </w:r>
            <w:r w:rsidR="0008224A">
              <w:rPr>
                <w:rFonts w:ascii="ＭＳ ゴシック" w:eastAsia="ＭＳ ゴシック" w:hAnsi="ＭＳ ゴシック" w:hint="eastAsia"/>
                <w:sz w:val="20"/>
                <w:szCs w:val="20"/>
              </w:rPr>
              <w:t>想定値</w:t>
            </w:r>
            <w:r w:rsidRPr="008A70F3">
              <w:rPr>
                <w:rFonts w:ascii="ＭＳ ゴシック" w:eastAsia="ＭＳ ゴシック" w:hAnsi="ＭＳ ゴシック"/>
                <w:sz w:val="20"/>
              </w:rPr>
              <w:t>の考え方</w:t>
            </w:r>
            <w:r w:rsidRPr="008A70F3">
              <w:rPr>
                <w:rFonts w:ascii="ＭＳ ゴシック" w:eastAsia="ＭＳ ゴシック" w:hAnsi="ＭＳ ゴシック" w:hint="eastAsia"/>
                <w:sz w:val="20"/>
              </w:rPr>
              <w:t>と算出方法〕</w:t>
            </w:r>
          </w:p>
          <w:p w14:paraId="07DD7761" w14:textId="77777777" w:rsidR="00BD1277" w:rsidRPr="008A70F3" w:rsidRDefault="00BD1277" w:rsidP="00F623D8">
            <w:pPr>
              <w:pStyle w:val="aff"/>
              <w:spacing w:before="60"/>
              <w:ind w:leftChars="0" w:left="0" w:rightChars="20" w:right="42" w:firstLineChars="0" w:firstLine="0"/>
              <w:rPr>
                <w:sz w:val="16"/>
              </w:rPr>
            </w:pPr>
          </w:p>
          <w:p w14:paraId="61EE6D20" w14:textId="704306F5" w:rsidR="00BD1277" w:rsidRDefault="00BD1277" w:rsidP="00F623D8">
            <w:pPr>
              <w:pStyle w:val="aff"/>
              <w:spacing w:before="60"/>
              <w:ind w:leftChars="0" w:left="0" w:rightChars="20" w:right="42" w:firstLineChars="0" w:firstLine="0"/>
              <w:rPr>
                <w:sz w:val="16"/>
              </w:rPr>
            </w:pPr>
          </w:p>
          <w:p w14:paraId="566EE3A2" w14:textId="771F96CA" w:rsidR="003D7F96" w:rsidRDefault="003D7F96" w:rsidP="00F623D8">
            <w:pPr>
              <w:pStyle w:val="aff"/>
              <w:spacing w:before="60"/>
              <w:ind w:leftChars="0" w:left="0" w:rightChars="20" w:right="42" w:firstLineChars="0" w:firstLine="0"/>
              <w:rPr>
                <w:sz w:val="16"/>
              </w:rPr>
            </w:pPr>
          </w:p>
          <w:p w14:paraId="11E8B487" w14:textId="27625D4F" w:rsidR="003D7F96" w:rsidRDefault="003D7F96" w:rsidP="00F623D8">
            <w:pPr>
              <w:pStyle w:val="aff"/>
              <w:spacing w:before="60"/>
              <w:ind w:leftChars="0" w:left="0" w:rightChars="20" w:right="42" w:firstLineChars="0" w:firstLine="0"/>
              <w:rPr>
                <w:sz w:val="16"/>
              </w:rPr>
            </w:pPr>
          </w:p>
          <w:p w14:paraId="03A2775F" w14:textId="0ACA188F" w:rsidR="003D7F96" w:rsidRDefault="003D7F96" w:rsidP="00F623D8">
            <w:pPr>
              <w:pStyle w:val="aff"/>
              <w:spacing w:before="60"/>
              <w:ind w:leftChars="0" w:left="0" w:rightChars="20" w:right="42" w:firstLineChars="0" w:firstLine="0"/>
              <w:rPr>
                <w:sz w:val="16"/>
              </w:rPr>
            </w:pPr>
          </w:p>
          <w:p w14:paraId="061CDD66" w14:textId="1C66556B" w:rsidR="003D7F96" w:rsidRDefault="003D7F96" w:rsidP="00F623D8">
            <w:pPr>
              <w:pStyle w:val="aff"/>
              <w:spacing w:before="60"/>
              <w:ind w:leftChars="0" w:left="0" w:rightChars="20" w:right="42" w:firstLineChars="0" w:firstLine="0"/>
              <w:rPr>
                <w:sz w:val="16"/>
              </w:rPr>
            </w:pPr>
          </w:p>
          <w:p w14:paraId="1CE7A8AA" w14:textId="77777777" w:rsidR="003D7F96" w:rsidRPr="008A70F3" w:rsidRDefault="003D7F96" w:rsidP="00F623D8">
            <w:pPr>
              <w:pStyle w:val="aff"/>
              <w:spacing w:before="60"/>
              <w:ind w:leftChars="0" w:left="0" w:rightChars="20" w:right="42" w:firstLineChars="0" w:firstLine="0"/>
              <w:rPr>
                <w:sz w:val="16"/>
              </w:rPr>
            </w:pPr>
          </w:p>
          <w:p w14:paraId="29C8A797" w14:textId="72F875EB" w:rsidR="00C02389" w:rsidRPr="008A70F3" w:rsidRDefault="00C02389" w:rsidP="00A27B37">
            <w:pPr>
              <w:pStyle w:val="aff"/>
              <w:spacing w:before="60"/>
              <w:ind w:leftChars="0" w:left="540" w:rightChars="20" w:right="42" w:hangingChars="300" w:hanging="540"/>
              <w:rPr>
                <w:szCs w:val="18"/>
              </w:rPr>
            </w:pPr>
            <w:r w:rsidRPr="008A70F3">
              <w:rPr>
                <w:szCs w:val="18"/>
              </w:rPr>
              <w:t>(※1)</w:t>
            </w:r>
            <w:r w:rsidRPr="008A70F3">
              <w:rPr>
                <w:rFonts w:hint="eastAsia"/>
                <w:szCs w:val="18"/>
              </w:rPr>
              <w:t>は、様式</w:t>
            </w:r>
            <w:r w:rsidRPr="008A70F3">
              <w:rPr>
                <w:szCs w:val="18"/>
              </w:rPr>
              <w:t>４－１の設計一次エネルギー消費量</w:t>
            </w:r>
            <w:r w:rsidRPr="008A70F3">
              <w:rPr>
                <w:rFonts w:hint="eastAsia"/>
                <w:szCs w:val="18"/>
              </w:rPr>
              <w:t>の</w:t>
            </w:r>
            <w:r w:rsidRPr="008A70F3">
              <w:rPr>
                <w:szCs w:val="18"/>
              </w:rPr>
              <w:t>合計値に、エネルギーマネジメント</w:t>
            </w:r>
            <w:r w:rsidRPr="008A70F3">
              <w:rPr>
                <w:rFonts w:hint="eastAsia"/>
                <w:szCs w:val="18"/>
              </w:rPr>
              <w:t>システム</w:t>
            </w:r>
            <w:r w:rsidRPr="008A70F3">
              <w:rPr>
                <w:szCs w:val="18"/>
              </w:rPr>
              <w:t>による導入効果</w:t>
            </w:r>
            <w:r w:rsidRPr="008A70F3">
              <w:rPr>
                <w:rFonts w:hint="eastAsia"/>
                <w:szCs w:val="18"/>
              </w:rPr>
              <w:t>の</w:t>
            </w:r>
            <w:r w:rsidRPr="008A70F3">
              <w:rPr>
                <w:szCs w:val="18"/>
              </w:rPr>
              <w:t>他、</w:t>
            </w:r>
            <w:r w:rsidRPr="008A70F3">
              <w:rPr>
                <w:rFonts w:hint="eastAsia"/>
                <w:szCs w:val="18"/>
              </w:rPr>
              <w:t>未</w:t>
            </w:r>
            <w:r w:rsidRPr="008A70F3">
              <w:rPr>
                <w:szCs w:val="18"/>
              </w:rPr>
              <w:t>評価技術による</w:t>
            </w:r>
            <w:r w:rsidRPr="008A70F3">
              <w:rPr>
                <w:rFonts w:hint="eastAsia"/>
                <w:szCs w:val="18"/>
              </w:rPr>
              <w:t>導入効果等</w:t>
            </w:r>
            <w:r w:rsidRPr="008A70F3">
              <w:rPr>
                <w:szCs w:val="18"/>
              </w:rPr>
              <w:t>を加味し</w:t>
            </w:r>
            <w:r w:rsidRPr="008A70F3">
              <w:rPr>
                <w:rFonts w:hint="eastAsia"/>
                <w:szCs w:val="18"/>
              </w:rPr>
              <w:t>て試算</w:t>
            </w:r>
            <w:r w:rsidRPr="008A70F3">
              <w:rPr>
                <w:szCs w:val="18"/>
              </w:rPr>
              <w:t>して下さい。(※3)</w:t>
            </w:r>
          </w:p>
          <w:p w14:paraId="1CD0C250" w14:textId="1606058D" w:rsidR="00C02389" w:rsidRPr="008A70F3" w:rsidRDefault="00C02389" w:rsidP="00A27B37">
            <w:pPr>
              <w:pStyle w:val="aff"/>
              <w:spacing w:before="60"/>
              <w:ind w:leftChars="0" w:left="540" w:rightChars="20" w:right="42" w:hangingChars="300" w:hanging="540"/>
              <w:rPr>
                <w:szCs w:val="18"/>
              </w:rPr>
            </w:pPr>
            <w:r w:rsidRPr="008A70F3">
              <w:rPr>
                <w:szCs w:val="18"/>
              </w:rPr>
              <w:t>(※2)は、</w:t>
            </w:r>
            <w:r w:rsidRPr="008A70F3">
              <w:rPr>
                <w:rFonts w:hint="eastAsia"/>
                <w:szCs w:val="18"/>
              </w:rPr>
              <w:t>３．１事業の</w:t>
            </w:r>
            <w:r w:rsidRPr="008A70F3">
              <w:rPr>
                <w:szCs w:val="18"/>
              </w:rPr>
              <w:t>要件⑤の要件における、</w:t>
            </w:r>
            <w:r w:rsidRPr="008A70F3">
              <w:rPr>
                <w:rFonts w:hint="eastAsia"/>
                <w:szCs w:val="18"/>
              </w:rPr>
              <w:t>実測値</w:t>
            </w:r>
            <w:r w:rsidRPr="008A70F3">
              <w:rPr>
                <w:szCs w:val="18"/>
              </w:rPr>
              <w:t>と比較</w:t>
            </w:r>
            <w:r w:rsidRPr="008A70F3">
              <w:rPr>
                <w:rFonts w:hint="eastAsia"/>
                <w:szCs w:val="18"/>
              </w:rPr>
              <w:t>検討</w:t>
            </w:r>
            <w:r w:rsidRPr="008A70F3">
              <w:rPr>
                <w:szCs w:val="18"/>
              </w:rPr>
              <w:t>を行う値</w:t>
            </w:r>
            <w:r w:rsidRPr="008A70F3">
              <w:rPr>
                <w:rFonts w:hint="eastAsia"/>
                <w:szCs w:val="18"/>
              </w:rPr>
              <w:t>となります。その為</w:t>
            </w:r>
            <w:r w:rsidRPr="008A70F3">
              <w:rPr>
                <w:szCs w:val="18"/>
              </w:rPr>
              <w:t>、</w:t>
            </w:r>
            <w:r w:rsidRPr="008A70F3">
              <w:rPr>
                <w:rFonts w:hint="eastAsia"/>
                <w:szCs w:val="18"/>
              </w:rPr>
              <w:t>可能な</w:t>
            </w:r>
            <w:r w:rsidRPr="008A70F3">
              <w:rPr>
                <w:szCs w:val="18"/>
              </w:rPr>
              <w:t>限り、実際の運転</w:t>
            </w:r>
            <w:r w:rsidRPr="008A70F3">
              <w:rPr>
                <w:rFonts w:hint="eastAsia"/>
                <w:szCs w:val="18"/>
              </w:rPr>
              <w:t>条件</w:t>
            </w:r>
            <w:r w:rsidRPr="008A70F3">
              <w:rPr>
                <w:szCs w:val="18"/>
              </w:rPr>
              <w:t>に即した</w:t>
            </w:r>
            <w:r w:rsidRPr="008A70F3">
              <w:rPr>
                <w:rFonts w:hint="eastAsia"/>
                <w:szCs w:val="18"/>
              </w:rPr>
              <w:t>シミュレーション</w:t>
            </w:r>
            <w:r w:rsidRPr="008A70F3">
              <w:rPr>
                <w:szCs w:val="18"/>
              </w:rPr>
              <w:t>結果を記入して下さい。</w:t>
            </w:r>
            <w:r w:rsidR="00BD1277" w:rsidRPr="008A70F3">
              <w:rPr>
                <w:rFonts w:hint="eastAsia"/>
                <w:szCs w:val="18"/>
              </w:rPr>
              <w:t>試算</w:t>
            </w:r>
            <w:r w:rsidR="00BD1277" w:rsidRPr="008A70F3">
              <w:rPr>
                <w:szCs w:val="18"/>
              </w:rPr>
              <w:t>前提の違いなどから、</w:t>
            </w:r>
            <w:r w:rsidRPr="008A70F3">
              <w:rPr>
                <w:szCs w:val="18"/>
              </w:rPr>
              <w:t>(※1)と</w:t>
            </w:r>
            <w:r w:rsidR="00BD1277" w:rsidRPr="008A70F3">
              <w:rPr>
                <w:rFonts w:hint="eastAsia"/>
                <w:szCs w:val="18"/>
              </w:rPr>
              <w:t>同じ値</w:t>
            </w:r>
            <w:r w:rsidR="00BD1277" w:rsidRPr="008A70F3">
              <w:rPr>
                <w:szCs w:val="18"/>
              </w:rPr>
              <w:t>となる</w:t>
            </w:r>
            <w:r w:rsidR="00BD1277" w:rsidRPr="008A70F3">
              <w:rPr>
                <w:rFonts w:hint="eastAsia"/>
                <w:szCs w:val="18"/>
              </w:rPr>
              <w:t>必要</w:t>
            </w:r>
            <w:r w:rsidR="00BD1277" w:rsidRPr="008A70F3">
              <w:rPr>
                <w:szCs w:val="18"/>
              </w:rPr>
              <w:t>はありません</w:t>
            </w:r>
            <w:r w:rsidRPr="008A70F3">
              <w:rPr>
                <w:szCs w:val="18"/>
              </w:rPr>
              <w:t>。</w:t>
            </w:r>
            <w:r w:rsidR="00BD1277" w:rsidRPr="008A70F3">
              <w:rPr>
                <w:szCs w:val="18"/>
              </w:rPr>
              <w:t>(※3)</w:t>
            </w:r>
          </w:p>
          <w:p w14:paraId="122FE8EF" w14:textId="08D9BAEE" w:rsidR="00BD1277" w:rsidRPr="008A70F3" w:rsidRDefault="00BD1277" w:rsidP="00A27B37">
            <w:pPr>
              <w:pStyle w:val="aff"/>
              <w:spacing w:before="60"/>
              <w:ind w:leftChars="0" w:left="540" w:rightChars="20" w:right="42" w:hangingChars="300" w:hanging="540"/>
              <w:rPr>
                <w:sz w:val="16"/>
              </w:rPr>
            </w:pPr>
            <w:r w:rsidRPr="008A70F3">
              <w:rPr>
                <w:szCs w:val="18"/>
              </w:rPr>
              <w:t>(※3)これらの試算は、必ずしもＷＥＢプログラムによ</w:t>
            </w:r>
            <w:r w:rsidRPr="008A70F3">
              <w:rPr>
                <w:rFonts w:hint="eastAsia"/>
                <w:szCs w:val="18"/>
              </w:rPr>
              <w:t>らず、</w:t>
            </w:r>
            <w:r w:rsidRPr="008A70F3">
              <w:rPr>
                <w:szCs w:val="18"/>
              </w:rPr>
              <w:t>独自のシミュレーション等によることができます。</w:t>
            </w:r>
          </w:p>
          <w:p w14:paraId="665ED664" w14:textId="3DCD88D5" w:rsidR="00C438F0" w:rsidRPr="008A70F3" w:rsidRDefault="00C438F0" w:rsidP="00F623D8">
            <w:pPr>
              <w:pStyle w:val="aff"/>
              <w:spacing w:before="60"/>
              <w:ind w:left="-18" w:rightChars="20" w:right="42" w:hanging="160"/>
              <w:rPr>
                <w:sz w:val="16"/>
              </w:rPr>
            </w:pPr>
          </w:p>
        </w:tc>
      </w:tr>
    </w:tbl>
    <w:p w14:paraId="04570675" w14:textId="4E755249" w:rsidR="00F846C0" w:rsidRPr="008A70F3" w:rsidRDefault="00F846C0" w:rsidP="003803D2">
      <w:pPr>
        <w:pStyle w:val="aff"/>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lastRenderedPageBreak/>
        <w:t>（様式５）</w:t>
      </w:r>
    </w:p>
    <w:p w14:paraId="199F5933" w14:textId="7D4CD1D2" w:rsidR="00F846C0" w:rsidRPr="008A70F3" w:rsidRDefault="00FB17D1" w:rsidP="00F846C0">
      <w:pPr>
        <w:pStyle w:val="afc"/>
        <w:autoSpaceDE w:val="0"/>
        <w:autoSpaceDN w:val="0"/>
        <w:snapToGrid w:val="0"/>
        <w:spacing w:after="80"/>
        <w:rPr>
          <w:rFonts w:ascii="ＭＳ ゴシック" w:eastAsia="ＭＳ ゴシック" w:hAnsi="ＭＳ ゴシック"/>
          <w:spacing w:val="-4"/>
          <w:sz w:val="24"/>
        </w:rPr>
      </w:pPr>
      <w:r w:rsidRPr="008A70F3">
        <w:rPr>
          <w:rFonts w:ascii="ＭＳ ゴシック" w:eastAsia="ＭＳ ゴシック" w:hAnsi="ＭＳ ゴシック" w:hint="eastAsia"/>
          <w:spacing w:val="-4"/>
          <w:sz w:val="24"/>
        </w:rPr>
        <w:t>エネルギー</w:t>
      </w:r>
      <w:r w:rsidRPr="008A70F3">
        <w:rPr>
          <w:rFonts w:ascii="ＭＳ ゴシック" w:eastAsia="ＭＳ ゴシック" w:hAnsi="ＭＳ ゴシック"/>
          <w:spacing w:val="-4"/>
          <w:sz w:val="24"/>
        </w:rPr>
        <w:t>マネジメントシステムの</w:t>
      </w:r>
      <w:r w:rsidRPr="008A70F3">
        <w:rPr>
          <w:rFonts w:ascii="ＭＳ ゴシック" w:eastAsia="ＭＳ ゴシック" w:hAnsi="ＭＳ ゴシック" w:hint="eastAsia"/>
          <w:spacing w:val="-4"/>
          <w:sz w:val="24"/>
        </w:rPr>
        <w:t>導入</w:t>
      </w:r>
      <w:r w:rsidRPr="008A70F3">
        <w:rPr>
          <w:rFonts w:ascii="ＭＳ ゴシック" w:eastAsia="ＭＳ ゴシック" w:hAnsi="ＭＳ ゴシック"/>
          <w:spacing w:val="-4"/>
          <w:sz w:val="24"/>
        </w:rPr>
        <w:t>等の技術の効果の検証等</w:t>
      </w:r>
      <w:r w:rsidR="00F846C0" w:rsidRPr="008A70F3">
        <w:rPr>
          <w:rFonts w:ascii="ＭＳ ゴシック" w:eastAsia="ＭＳ ゴシック" w:hAnsi="ＭＳ ゴシック" w:hint="eastAsia"/>
          <w:spacing w:val="-4"/>
          <w:sz w:val="24"/>
        </w:rPr>
        <w:t>に関する計画書</w:t>
      </w:r>
    </w:p>
    <w:p w14:paraId="112DB0D4" w14:textId="72010DAF" w:rsidR="00F846C0" w:rsidRPr="008A70F3" w:rsidRDefault="00F846C0" w:rsidP="00F846C0">
      <w:pPr>
        <w:pStyle w:val="afc"/>
        <w:autoSpaceDE w:val="0"/>
        <w:autoSpaceDN w:val="0"/>
        <w:snapToGrid w:val="0"/>
        <w:spacing w:after="80"/>
        <w:jc w:val="right"/>
        <w:rPr>
          <w:rFonts w:ascii="ＭＳ ゴシック" w:eastAsia="ＭＳ ゴシック" w:hAnsi="ＭＳ ゴシック"/>
          <w:spacing w:val="-4"/>
          <w:sz w:val="24"/>
        </w:rPr>
      </w:pPr>
      <w:r w:rsidRPr="008A70F3">
        <w:rPr>
          <w:rFonts w:ascii="ＭＳ ゴシック" w:eastAsia="ＭＳ ゴシック" w:hAnsi="ＭＳ ゴシック" w:hint="eastAsia"/>
          <w:spacing w:val="-4"/>
          <w:sz w:val="24"/>
        </w:rPr>
        <w:t>（Ａ４・</w:t>
      </w:r>
      <w:r w:rsidR="00D321D3" w:rsidRPr="008A70F3">
        <w:rPr>
          <w:rFonts w:ascii="ＭＳ ゴシック" w:eastAsia="ＭＳ ゴシック" w:hAnsi="ＭＳ ゴシック" w:hint="eastAsia"/>
          <w:spacing w:val="-4"/>
          <w:sz w:val="24"/>
        </w:rPr>
        <w:t>最大</w:t>
      </w:r>
      <w:r w:rsidR="00D321D3" w:rsidRPr="008A70F3">
        <w:rPr>
          <w:rFonts w:ascii="ＭＳ ゴシック" w:eastAsia="ＭＳ ゴシック" w:hAnsi="ＭＳ ゴシック"/>
          <w:spacing w:val="-4"/>
          <w:sz w:val="24"/>
        </w:rPr>
        <w:t>２</w:t>
      </w:r>
      <w:r w:rsidRPr="008A70F3">
        <w:rPr>
          <w:rFonts w:ascii="ＭＳ ゴシック" w:eastAsia="ＭＳ ゴシック" w:hAnsi="ＭＳ ゴシック" w:hint="eastAsia"/>
          <w:spacing w:val="-4"/>
          <w:sz w:val="24"/>
        </w:rPr>
        <w:t>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F846C0" w:rsidRPr="008A70F3" w14:paraId="27415EF6" w14:textId="77777777" w:rsidTr="00C20EBB">
        <w:tc>
          <w:tcPr>
            <w:tcW w:w="1659" w:type="dxa"/>
          </w:tcPr>
          <w:p w14:paraId="20E56A71" w14:textId="77777777" w:rsidR="00F846C0" w:rsidRPr="008A70F3"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プロジェクト名</w:t>
            </w:r>
          </w:p>
        </w:tc>
        <w:tc>
          <w:tcPr>
            <w:tcW w:w="7654" w:type="dxa"/>
            <w:gridSpan w:val="2"/>
          </w:tcPr>
          <w:p w14:paraId="1C313816" w14:textId="77777777" w:rsidR="00F846C0" w:rsidRPr="008A70F3"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p>
        </w:tc>
      </w:tr>
      <w:tr w:rsidR="00F846C0" w:rsidRPr="008A70F3" w14:paraId="026FAE4E" w14:textId="77777777" w:rsidTr="00C20EBB">
        <w:trPr>
          <w:trHeight w:val="407"/>
        </w:trPr>
        <w:tc>
          <w:tcPr>
            <w:tcW w:w="1659" w:type="dxa"/>
            <w:vMerge w:val="restart"/>
            <w:vAlign w:val="center"/>
          </w:tcPr>
          <w:p w14:paraId="11E4DB56" w14:textId="56D6F951" w:rsidR="00F846C0" w:rsidRPr="008A70F3" w:rsidRDefault="00FB17D1" w:rsidP="00C20EB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計測</w:t>
            </w:r>
            <w:r w:rsidRPr="008A70F3">
              <w:rPr>
                <w:rFonts w:ascii="ＭＳ ゴシック" w:eastAsia="ＭＳ ゴシック" w:hAnsi="ＭＳ ゴシック"/>
                <w:sz w:val="20"/>
                <w:szCs w:val="20"/>
              </w:rPr>
              <w:t>対象及び</w:t>
            </w:r>
            <w:r w:rsidR="00F846C0" w:rsidRPr="008A70F3">
              <w:rPr>
                <w:rFonts w:ascii="ＭＳ ゴシック" w:eastAsia="ＭＳ ゴシック" w:hAnsi="ＭＳ ゴシック" w:hint="eastAsia"/>
                <w:sz w:val="20"/>
                <w:szCs w:val="20"/>
              </w:rPr>
              <w:t>効果</w:t>
            </w:r>
            <w:r w:rsidRPr="008A70F3">
              <w:rPr>
                <w:rFonts w:ascii="ＭＳ ゴシック" w:eastAsia="ＭＳ ゴシック" w:hAnsi="ＭＳ ゴシック" w:hint="eastAsia"/>
                <w:sz w:val="20"/>
                <w:szCs w:val="20"/>
              </w:rPr>
              <w:t>検証体制</w:t>
            </w:r>
          </w:p>
          <w:p w14:paraId="13BF2F29" w14:textId="77777777" w:rsidR="00F846C0" w:rsidRPr="008A70F3"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必須事項＞</w:t>
            </w:r>
          </w:p>
          <w:p w14:paraId="28810539" w14:textId="77777777" w:rsidR="00F846C0" w:rsidRPr="008A70F3" w:rsidRDefault="00F846C0" w:rsidP="00C20EBB">
            <w:pPr>
              <w:pStyle w:val="aff"/>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78B22090" w14:textId="77777777" w:rsidR="00F846C0" w:rsidRPr="008A70F3"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計測</w:t>
            </w:r>
          </w:p>
          <w:p w14:paraId="649831BE" w14:textId="77777777" w:rsidR="00F846C0" w:rsidRPr="008A70F3"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3DB9228F" w14:textId="77777777" w:rsidR="00F846C0" w:rsidRPr="008A70F3" w:rsidRDefault="00F846C0" w:rsidP="00C20EBB">
            <w:pPr>
              <w:pStyle w:val="aff"/>
              <w:spacing w:before="60"/>
              <w:ind w:leftChars="0" w:left="0" w:rightChars="20" w:right="42" w:firstLineChars="0" w:firstLine="0"/>
              <w:rPr>
                <w:sz w:val="20"/>
                <w:szCs w:val="20"/>
              </w:rPr>
            </w:pPr>
            <w:r w:rsidRPr="008A70F3">
              <w:rPr>
                <w:rFonts w:hint="eastAsia"/>
                <w:sz w:val="20"/>
                <w:szCs w:val="20"/>
              </w:rPr>
              <w:t>（西暦）　　　　年　　　月　～（西暦）　　　　年　　　月</w:t>
            </w:r>
          </w:p>
        </w:tc>
      </w:tr>
      <w:tr w:rsidR="00F846C0" w:rsidRPr="008A70F3" w14:paraId="3B206647" w14:textId="77777777" w:rsidTr="00C20EBB">
        <w:tc>
          <w:tcPr>
            <w:tcW w:w="1659" w:type="dxa"/>
            <w:vMerge/>
          </w:tcPr>
          <w:p w14:paraId="117E9E76" w14:textId="77777777" w:rsidR="00F846C0" w:rsidRPr="008A70F3"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4191CA38" w14:textId="77777777" w:rsidR="00F846C0" w:rsidRPr="008A70F3"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計測</w:t>
            </w:r>
          </w:p>
          <w:p w14:paraId="11079D6A" w14:textId="77777777" w:rsidR="00F846C0" w:rsidRPr="008A70F3"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対象</w:t>
            </w:r>
          </w:p>
        </w:tc>
        <w:tc>
          <w:tcPr>
            <w:tcW w:w="6804" w:type="dxa"/>
            <w:tcBorders>
              <w:bottom w:val="single" w:sz="4" w:space="0" w:color="auto"/>
            </w:tcBorders>
          </w:tcPr>
          <w:p w14:paraId="6C2EA187" w14:textId="77777777" w:rsidR="00F846C0" w:rsidRPr="008A70F3" w:rsidRDefault="00F846C0" w:rsidP="00C20EBB">
            <w:pPr>
              <w:pStyle w:val="aff"/>
              <w:spacing w:before="60"/>
              <w:ind w:leftChars="0" w:left="0" w:rightChars="20" w:right="42" w:firstLineChars="0" w:firstLine="0"/>
              <w:rPr>
                <w:sz w:val="20"/>
                <w:szCs w:val="20"/>
              </w:rPr>
            </w:pPr>
            <w:r w:rsidRPr="008A70F3">
              <w:rPr>
                <w:rFonts w:ascii="ＭＳ ゴシック" w:eastAsia="ＭＳ ゴシック" w:hAnsi="ＭＳ ゴシック" w:hint="eastAsia"/>
                <w:sz w:val="20"/>
                <w:szCs w:val="20"/>
              </w:rPr>
              <w:t>＜建物全体のエネルギー消費量＞</w:t>
            </w:r>
            <w:r w:rsidRPr="008A70F3">
              <w:rPr>
                <w:rFonts w:hint="eastAsia"/>
                <w:sz w:val="20"/>
                <w:szCs w:val="20"/>
              </w:rPr>
              <w:t>（該当するものを■で選択）</w:t>
            </w:r>
          </w:p>
          <w:p w14:paraId="53F7B6D2" w14:textId="77777777" w:rsidR="00F846C0" w:rsidRPr="008A70F3" w:rsidRDefault="00F846C0" w:rsidP="00C20EBB">
            <w:pPr>
              <w:pStyle w:val="aff"/>
              <w:spacing w:before="60"/>
              <w:ind w:leftChars="0" w:left="0" w:rightChars="20" w:right="42" w:firstLineChars="100" w:firstLine="200"/>
              <w:rPr>
                <w:sz w:val="20"/>
                <w:szCs w:val="20"/>
              </w:rPr>
            </w:pPr>
            <w:r w:rsidRPr="008A70F3">
              <w:rPr>
                <w:rFonts w:hint="eastAsia"/>
                <w:sz w:val="20"/>
                <w:szCs w:val="20"/>
              </w:rPr>
              <w:t>□電力　　□都市ガス　　□ＬＰガス</w:t>
            </w:r>
          </w:p>
          <w:p w14:paraId="612D7D04" w14:textId="77777777" w:rsidR="00F846C0" w:rsidRPr="008A70F3" w:rsidRDefault="00F846C0" w:rsidP="00C20EBB">
            <w:pPr>
              <w:pStyle w:val="aff"/>
              <w:spacing w:before="60"/>
              <w:ind w:leftChars="0" w:left="0" w:rightChars="20" w:right="42" w:firstLineChars="100" w:firstLine="200"/>
              <w:rPr>
                <w:sz w:val="20"/>
                <w:szCs w:val="20"/>
              </w:rPr>
            </w:pPr>
            <w:r w:rsidRPr="008A70F3">
              <w:rPr>
                <w:rFonts w:hint="eastAsia"/>
                <w:sz w:val="20"/>
                <w:szCs w:val="20"/>
              </w:rPr>
              <w:t>□その他　（　　　　　　　　　　　　　　　　　　　　　　）</w:t>
            </w:r>
          </w:p>
          <w:p w14:paraId="2921DD6B" w14:textId="3BE04E99" w:rsidR="00F846C0" w:rsidRPr="008A70F3" w:rsidRDefault="00F846C0" w:rsidP="00C20EBB">
            <w:pPr>
              <w:pStyle w:val="aff"/>
              <w:spacing w:before="60"/>
              <w:ind w:leftChars="0" w:left="0" w:rightChars="20" w:right="42" w:firstLineChars="0" w:firstLine="0"/>
              <w:rPr>
                <w:sz w:val="20"/>
                <w:szCs w:val="20"/>
              </w:rPr>
            </w:pPr>
            <w:r w:rsidRPr="008A70F3">
              <w:rPr>
                <w:rFonts w:ascii="ＭＳ ゴシック" w:eastAsia="ＭＳ ゴシック" w:hAnsi="ＭＳ ゴシック" w:hint="eastAsia"/>
                <w:sz w:val="20"/>
                <w:szCs w:val="20"/>
              </w:rPr>
              <w:t>＜主たる</w:t>
            </w:r>
            <w:r w:rsidR="00FB17D1" w:rsidRPr="008A70F3">
              <w:rPr>
                <w:rFonts w:ascii="ＭＳ ゴシック" w:eastAsia="ＭＳ ゴシック" w:hAnsi="ＭＳ ゴシック" w:hint="eastAsia"/>
                <w:sz w:val="20"/>
                <w:szCs w:val="20"/>
              </w:rPr>
              <w:t>計測</w:t>
            </w:r>
            <w:r w:rsidR="00FB17D1" w:rsidRPr="008A70F3">
              <w:rPr>
                <w:rFonts w:ascii="ＭＳ ゴシック" w:eastAsia="ＭＳ ゴシック" w:hAnsi="ＭＳ ゴシック"/>
                <w:sz w:val="20"/>
                <w:szCs w:val="20"/>
              </w:rPr>
              <w:t>対象</w:t>
            </w:r>
            <w:r w:rsidRPr="008A70F3">
              <w:rPr>
                <w:rFonts w:ascii="ＭＳ ゴシック" w:eastAsia="ＭＳ ゴシック" w:hAnsi="ＭＳ ゴシック" w:hint="eastAsia"/>
                <w:sz w:val="20"/>
                <w:szCs w:val="20"/>
              </w:rPr>
              <w:t>＞</w:t>
            </w:r>
            <w:r w:rsidRPr="008A70F3">
              <w:rPr>
                <w:rFonts w:hint="eastAsia"/>
                <w:sz w:val="20"/>
                <w:szCs w:val="20"/>
              </w:rPr>
              <w:t>（技術名を記載してください）</w:t>
            </w:r>
          </w:p>
          <w:p w14:paraId="133818FB" w14:textId="77777777" w:rsidR="00F846C0" w:rsidRPr="008A70F3" w:rsidRDefault="00F846C0" w:rsidP="00C20EBB">
            <w:pPr>
              <w:pStyle w:val="aff"/>
              <w:ind w:leftChars="0" w:left="0" w:rightChars="20" w:right="42" w:firstLineChars="0" w:firstLine="0"/>
              <w:rPr>
                <w:sz w:val="20"/>
                <w:szCs w:val="20"/>
              </w:rPr>
            </w:pPr>
            <w:r w:rsidRPr="008A70F3">
              <w:rPr>
                <w:rFonts w:hint="eastAsia"/>
                <w:sz w:val="20"/>
                <w:szCs w:val="20"/>
              </w:rPr>
              <w:t xml:space="preserve">　①</w:t>
            </w:r>
          </w:p>
          <w:p w14:paraId="6A23171E" w14:textId="77777777" w:rsidR="00F846C0" w:rsidRPr="008A70F3" w:rsidRDefault="00F846C0" w:rsidP="00C20EBB">
            <w:pPr>
              <w:pStyle w:val="aff"/>
              <w:ind w:leftChars="0" w:left="0" w:rightChars="20" w:right="42" w:firstLineChars="0" w:firstLine="0"/>
              <w:rPr>
                <w:sz w:val="20"/>
                <w:szCs w:val="20"/>
              </w:rPr>
            </w:pPr>
            <w:r w:rsidRPr="008A70F3">
              <w:rPr>
                <w:rFonts w:hint="eastAsia"/>
                <w:sz w:val="20"/>
                <w:szCs w:val="20"/>
              </w:rPr>
              <w:t xml:space="preserve">　②</w:t>
            </w:r>
          </w:p>
          <w:p w14:paraId="5F3AD41B" w14:textId="77777777" w:rsidR="00F846C0" w:rsidRPr="008A70F3" w:rsidRDefault="00F846C0" w:rsidP="00C20EBB">
            <w:pPr>
              <w:pStyle w:val="aff"/>
              <w:ind w:leftChars="0" w:left="0" w:rightChars="20" w:right="42" w:firstLineChars="0" w:firstLine="0"/>
              <w:rPr>
                <w:sz w:val="20"/>
                <w:szCs w:val="20"/>
              </w:rPr>
            </w:pPr>
            <w:r w:rsidRPr="008A70F3">
              <w:rPr>
                <w:rFonts w:hint="eastAsia"/>
                <w:sz w:val="20"/>
                <w:szCs w:val="20"/>
              </w:rPr>
              <w:t xml:space="preserve">　③</w:t>
            </w:r>
          </w:p>
          <w:p w14:paraId="6EE7F376" w14:textId="77777777" w:rsidR="00F846C0" w:rsidRPr="008A70F3" w:rsidRDefault="00F846C0" w:rsidP="00C20EBB">
            <w:pPr>
              <w:pStyle w:val="aff"/>
              <w:ind w:leftChars="0" w:left="0" w:rightChars="20" w:right="42" w:firstLineChars="0" w:firstLine="0"/>
              <w:rPr>
                <w:sz w:val="20"/>
                <w:szCs w:val="20"/>
              </w:rPr>
            </w:pPr>
            <w:r w:rsidRPr="008A70F3">
              <w:rPr>
                <w:rFonts w:hint="eastAsia"/>
                <w:sz w:val="20"/>
                <w:szCs w:val="20"/>
              </w:rPr>
              <w:t xml:space="preserve">　・</w:t>
            </w:r>
          </w:p>
          <w:p w14:paraId="5373E609" w14:textId="77777777" w:rsidR="00F846C0" w:rsidRPr="008A70F3" w:rsidRDefault="00F846C0" w:rsidP="00C20EBB">
            <w:pPr>
              <w:pStyle w:val="aff"/>
              <w:ind w:leftChars="0" w:left="0" w:rightChars="20" w:right="42" w:firstLineChars="0" w:firstLine="0"/>
              <w:rPr>
                <w:sz w:val="20"/>
                <w:szCs w:val="20"/>
              </w:rPr>
            </w:pPr>
            <w:r w:rsidRPr="008A70F3">
              <w:rPr>
                <w:rFonts w:hint="eastAsia"/>
                <w:sz w:val="20"/>
                <w:szCs w:val="20"/>
              </w:rPr>
              <w:t xml:space="preserve">　・</w:t>
            </w:r>
          </w:p>
          <w:p w14:paraId="204CBDF7" w14:textId="77777777" w:rsidR="00F846C0" w:rsidRPr="008A70F3" w:rsidRDefault="00F846C0" w:rsidP="00C20EBB">
            <w:pPr>
              <w:pStyle w:val="aff"/>
              <w:ind w:leftChars="0" w:left="0" w:rightChars="20" w:right="42" w:firstLineChars="0" w:firstLine="0"/>
              <w:rPr>
                <w:sz w:val="20"/>
                <w:szCs w:val="20"/>
              </w:rPr>
            </w:pPr>
            <w:r w:rsidRPr="008A70F3">
              <w:rPr>
                <w:rFonts w:hint="eastAsia"/>
                <w:sz w:val="20"/>
                <w:szCs w:val="20"/>
              </w:rPr>
              <w:t xml:space="preserve">　・</w:t>
            </w:r>
          </w:p>
        </w:tc>
      </w:tr>
      <w:tr w:rsidR="00F846C0" w:rsidRPr="008A70F3" w14:paraId="41F43913" w14:textId="77777777" w:rsidTr="00C20EBB">
        <w:tc>
          <w:tcPr>
            <w:tcW w:w="1659" w:type="dxa"/>
            <w:vMerge/>
            <w:tcBorders>
              <w:bottom w:val="single" w:sz="4" w:space="0" w:color="auto"/>
            </w:tcBorders>
          </w:tcPr>
          <w:p w14:paraId="65007873" w14:textId="77777777" w:rsidR="00F846C0" w:rsidRPr="008A70F3"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5E19B8A1" w14:textId="77777777" w:rsidR="00F846C0" w:rsidRPr="008A70F3" w:rsidRDefault="00F846C0"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効果</w:t>
            </w:r>
          </w:p>
          <w:p w14:paraId="1BCCE510" w14:textId="563496E8" w:rsidR="00F846C0" w:rsidRPr="008A70F3" w:rsidRDefault="00FB17D1" w:rsidP="00C20EBB">
            <w:pPr>
              <w:pStyle w:val="aff"/>
              <w:spacing w:before="60"/>
              <w:ind w:leftChars="0" w:left="0" w:rightChars="20" w:right="42" w:firstLineChars="0" w:firstLine="0"/>
              <w:jc w:val="center"/>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検証</w:t>
            </w:r>
            <w:r w:rsidR="00F846C0" w:rsidRPr="008A70F3">
              <w:rPr>
                <w:rFonts w:ascii="ＭＳ ゴシック" w:eastAsia="ＭＳ ゴシック" w:hAnsi="ＭＳ ゴシック"/>
                <w:sz w:val="20"/>
                <w:szCs w:val="20"/>
              </w:rPr>
              <w:br/>
            </w:r>
            <w:r w:rsidR="00F846C0" w:rsidRPr="008A70F3">
              <w:rPr>
                <w:rFonts w:ascii="ＭＳ ゴシック" w:eastAsia="ＭＳ ゴシック" w:hAnsi="ＭＳ ゴシック" w:hint="eastAsia"/>
                <w:sz w:val="20"/>
                <w:szCs w:val="20"/>
              </w:rPr>
              <w:t>体制</w:t>
            </w:r>
          </w:p>
        </w:tc>
        <w:tc>
          <w:tcPr>
            <w:tcW w:w="6804" w:type="dxa"/>
            <w:tcBorders>
              <w:bottom w:val="single" w:sz="4" w:space="0" w:color="auto"/>
            </w:tcBorders>
          </w:tcPr>
          <w:p w14:paraId="1E7C51DC" w14:textId="79BF9896" w:rsidR="00F846C0" w:rsidRPr="008A70F3" w:rsidRDefault="00F846C0" w:rsidP="00C20EBB">
            <w:pPr>
              <w:pStyle w:val="aff"/>
              <w:spacing w:before="60"/>
              <w:ind w:leftChars="0" w:left="0" w:rightChars="20" w:right="42" w:firstLineChars="0" w:firstLine="0"/>
              <w:rPr>
                <w:sz w:val="20"/>
                <w:szCs w:val="20"/>
              </w:rPr>
            </w:pPr>
            <w:r w:rsidRPr="008A70F3">
              <w:rPr>
                <w:rFonts w:hint="eastAsia"/>
                <w:sz w:val="20"/>
                <w:szCs w:val="20"/>
              </w:rPr>
              <w:t>（計測方法、計測・効果</w:t>
            </w:r>
            <w:r w:rsidR="00FB17D1" w:rsidRPr="008A70F3">
              <w:rPr>
                <w:rFonts w:hint="eastAsia"/>
                <w:sz w:val="20"/>
                <w:szCs w:val="20"/>
              </w:rPr>
              <w:t>検証</w:t>
            </w:r>
            <w:r w:rsidRPr="008A70F3">
              <w:rPr>
                <w:rFonts w:hint="eastAsia"/>
                <w:sz w:val="20"/>
                <w:szCs w:val="20"/>
              </w:rPr>
              <w:t>体制などをわかりやすく記載してください）</w:t>
            </w:r>
          </w:p>
          <w:p w14:paraId="225D1D7F" w14:textId="77777777" w:rsidR="00F846C0" w:rsidRPr="008A70F3" w:rsidRDefault="00F846C0" w:rsidP="00C20EBB">
            <w:pPr>
              <w:pStyle w:val="aff"/>
              <w:tabs>
                <w:tab w:val="left" w:pos="20"/>
              </w:tabs>
              <w:spacing w:before="60"/>
              <w:ind w:leftChars="0" w:left="0" w:rightChars="20" w:right="42" w:firstLineChars="0" w:firstLine="0"/>
              <w:rPr>
                <w:sz w:val="20"/>
                <w:szCs w:val="20"/>
              </w:rPr>
            </w:pPr>
            <w:r w:rsidRPr="008A70F3">
              <w:rPr>
                <w:sz w:val="20"/>
                <w:szCs w:val="20"/>
              </w:rPr>
              <w:tab/>
            </w:r>
          </w:p>
          <w:p w14:paraId="694149EE" w14:textId="77777777" w:rsidR="00F846C0" w:rsidRPr="008A70F3" w:rsidRDefault="00F846C0" w:rsidP="00C20EBB">
            <w:pPr>
              <w:pStyle w:val="aff"/>
              <w:spacing w:before="60"/>
              <w:ind w:leftChars="0" w:left="0" w:rightChars="20" w:right="42" w:firstLineChars="0" w:firstLine="0"/>
              <w:rPr>
                <w:sz w:val="20"/>
                <w:szCs w:val="20"/>
              </w:rPr>
            </w:pPr>
          </w:p>
          <w:p w14:paraId="08BE2387" w14:textId="77777777" w:rsidR="00F846C0" w:rsidRPr="008A70F3" w:rsidRDefault="00F846C0" w:rsidP="00C20EBB">
            <w:pPr>
              <w:pStyle w:val="aff"/>
              <w:spacing w:before="60"/>
              <w:ind w:leftChars="0" w:left="0" w:rightChars="20" w:right="42" w:firstLineChars="0" w:firstLine="0"/>
              <w:rPr>
                <w:sz w:val="20"/>
                <w:szCs w:val="20"/>
              </w:rPr>
            </w:pPr>
          </w:p>
          <w:p w14:paraId="0165B362" w14:textId="77777777" w:rsidR="00F846C0" w:rsidRPr="008A70F3" w:rsidRDefault="00F846C0" w:rsidP="00C20EBB">
            <w:pPr>
              <w:pStyle w:val="aff"/>
              <w:spacing w:before="60"/>
              <w:ind w:leftChars="0" w:left="0" w:rightChars="20" w:right="42" w:firstLineChars="0" w:firstLine="0"/>
              <w:rPr>
                <w:sz w:val="20"/>
                <w:szCs w:val="20"/>
              </w:rPr>
            </w:pPr>
          </w:p>
          <w:p w14:paraId="359F7910" w14:textId="77777777" w:rsidR="00F846C0" w:rsidRPr="008A70F3" w:rsidRDefault="00F846C0" w:rsidP="00C20EBB">
            <w:pPr>
              <w:pStyle w:val="aff"/>
              <w:spacing w:before="60"/>
              <w:ind w:leftChars="0" w:left="0" w:rightChars="20" w:right="42" w:firstLineChars="0" w:firstLine="0"/>
              <w:rPr>
                <w:sz w:val="20"/>
                <w:szCs w:val="20"/>
              </w:rPr>
            </w:pPr>
          </w:p>
        </w:tc>
      </w:tr>
      <w:tr w:rsidR="00F846C0" w:rsidRPr="008A70F3" w14:paraId="4D658019" w14:textId="77777777" w:rsidTr="00A27B37">
        <w:trPr>
          <w:trHeight w:val="4526"/>
        </w:trPr>
        <w:tc>
          <w:tcPr>
            <w:tcW w:w="9313" w:type="dxa"/>
            <w:gridSpan w:val="3"/>
            <w:tcBorders>
              <w:top w:val="single" w:sz="4" w:space="0" w:color="auto"/>
              <w:left w:val="single" w:sz="4" w:space="0" w:color="auto"/>
              <w:bottom w:val="single" w:sz="4" w:space="0" w:color="auto"/>
              <w:right w:val="single" w:sz="4" w:space="0" w:color="auto"/>
            </w:tcBorders>
          </w:tcPr>
          <w:p w14:paraId="513E602C" w14:textId="2A521081" w:rsidR="00F846C0" w:rsidRPr="008A70F3"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sz w:val="20"/>
                <w:szCs w:val="20"/>
              </w:rPr>
              <w:t>＜効果</w:t>
            </w:r>
            <w:r w:rsidR="00FB17D1" w:rsidRPr="008A70F3">
              <w:rPr>
                <w:rFonts w:ascii="ＭＳ ゴシック" w:eastAsia="ＭＳ ゴシック" w:hAnsi="ＭＳ ゴシック" w:hint="eastAsia"/>
                <w:sz w:val="20"/>
                <w:szCs w:val="20"/>
              </w:rPr>
              <w:t>検証</w:t>
            </w:r>
            <w:r w:rsidRPr="008A70F3">
              <w:rPr>
                <w:rFonts w:ascii="ＭＳ ゴシック" w:eastAsia="ＭＳ ゴシック" w:hAnsi="ＭＳ ゴシック" w:hint="eastAsia"/>
                <w:sz w:val="20"/>
                <w:szCs w:val="20"/>
              </w:rPr>
              <w:t>計画＞</w:t>
            </w:r>
          </w:p>
          <w:p w14:paraId="60FC62C1" w14:textId="7432C7DB" w:rsidR="00F846C0" w:rsidRPr="008A70F3" w:rsidRDefault="00F846C0" w:rsidP="00C20EBB">
            <w:pPr>
              <w:pStyle w:val="aff"/>
              <w:spacing w:before="60"/>
              <w:ind w:leftChars="0" w:left="0" w:rightChars="20" w:right="42" w:firstLineChars="0" w:firstLine="0"/>
              <w:rPr>
                <w:rFonts w:ascii="ＭＳ ゴシック" w:eastAsia="ＭＳ ゴシック" w:hAnsi="ＭＳ ゴシック"/>
                <w:sz w:val="20"/>
                <w:szCs w:val="20"/>
              </w:rPr>
            </w:pPr>
            <w:r w:rsidRPr="008A70F3">
              <w:rPr>
                <w:rFonts w:ascii="ＭＳ ゴシック" w:eastAsia="ＭＳ ゴシック" w:hAnsi="ＭＳ ゴシック" w:hint="eastAsia"/>
                <w:noProof/>
                <w:sz w:val="20"/>
                <w:szCs w:val="20"/>
              </w:rPr>
              <mc:AlternateContent>
                <mc:Choice Requires="wps">
                  <w:drawing>
                    <wp:anchor distT="0" distB="0" distL="114300" distR="114300" simplePos="0" relativeHeight="251756544" behindDoc="0" locked="0" layoutInCell="1" allowOverlap="1" wp14:anchorId="140C18A8" wp14:editId="70B894D6">
                      <wp:simplePos x="0" y="0"/>
                      <wp:positionH relativeFrom="column">
                        <wp:posOffset>177800</wp:posOffset>
                      </wp:positionH>
                      <wp:positionV relativeFrom="paragraph">
                        <wp:posOffset>198755</wp:posOffset>
                      </wp:positionV>
                      <wp:extent cx="5526405" cy="965200"/>
                      <wp:effectExtent l="11430" t="8890" r="5715" b="6985"/>
                      <wp:wrapNone/>
                      <wp:docPr id="1355" name="角丸四角形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2C36AF6F" w14:textId="294FEA66" w:rsidR="00AF5C99" w:rsidRPr="00FB17D1" w:rsidRDefault="00AF5C99" w:rsidP="00F846C0">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FB17D1">
                                    <w:rPr>
                                      <w:rFonts w:ascii="HG丸ｺﾞｼｯｸM-PRO" w:eastAsia="HG丸ｺﾞｼｯｸM-PRO" w:hint="eastAsia"/>
                                      <w:color w:val="0000FF"/>
                                      <w:sz w:val="20"/>
                                      <w:szCs w:val="20"/>
                                    </w:rPr>
                                    <w:t>上記のほか、提案プロジェクトについて、下記の内容をわかりやすく記載してください。</w:t>
                                  </w:r>
                                </w:p>
                                <w:p w14:paraId="48F4EECB" w14:textId="77777777" w:rsidR="00AF5C99" w:rsidRPr="00FB17D1" w:rsidRDefault="00AF5C99"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１）計測目的、（２）計測対象、（３）計測方法、（４）計測体制、（５）計測期間</w:t>
                                  </w:r>
                                </w:p>
                                <w:p w14:paraId="7779C7CC" w14:textId="77777777" w:rsidR="00AF5C99" w:rsidRPr="00FB17D1" w:rsidRDefault="00AF5C99"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６）その他特記すべき事項</w:t>
                                  </w:r>
                                </w:p>
                                <w:p w14:paraId="15F2C616" w14:textId="77777777" w:rsidR="00AF5C99" w:rsidRDefault="00AF5C99" w:rsidP="00F846C0">
                                  <w:pPr>
                                    <w:pStyle w:val="aff"/>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C18A8" id="角丸四角形 1355" o:spid="_x0000_s1034" style="position:absolute;left:0;text-align:left;margin-left:14pt;margin-top:15.65pt;width:435.15pt;height: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" strokecolor="blue">
                      <v:stroke dashstyle="dash"/>
                      <v:textbox inset="5.85pt,.7pt,5.85pt,.7pt">
                        <w:txbxContent>
                          <w:p w14:paraId="2C36AF6F" w14:textId="294FEA66" w:rsidR="00AF5C99" w:rsidRPr="00FB17D1" w:rsidRDefault="00AF5C99" w:rsidP="00F846C0">
                            <w:pPr>
                              <w:pStyle w:val="aff"/>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FB17D1">
                              <w:rPr>
                                <w:rFonts w:ascii="HG丸ｺﾞｼｯｸM-PRO" w:eastAsia="HG丸ｺﾞｼｯｸM-PRO" w:hint="eastAsia"/>
                                <w:color w:val="0000FF"/>
                                <w:sz w:val="20"/>
                                <w:szCs w:val="20"/>
                              </w:rPr>
                              <w:t>上記のほか、提案プロジェクトについて、下記の内容をわかりやすく記載してください。</w:t>
                            </w:r>
                          </w:p>
                          <w:p w14:paraId="48F4EECB" w14:textId="77777777" w:rsidR="00AF5C99" w:rsidRPr="00FB17D1" w:rsidRDefault="00AF5C99"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１）計測目的、（２）計測対象、（３）計測方法、（４）計測体制、（５）計測期間</w:t>
                            </w:r>
                          </w:p>
                          <w:p w14:paraId="7779C7CC" w14:textId="77777777" w:rsidR="00AF5C99" w:rsidRPr="00FB17D1" w:rsidRDefault="00AF5C99" w:rsidP="00F846C0">
                            <w:pPr>
                              <w:pStyle w:val="aff"/>
                              <w:snapToGrid w:val="0"/>
                              <w:spacing w:before="60"/>
                              <w:ind w:leftChars="15" w:left="31" w:rightChars="20" w:right="42" w:firstLineChars="0" w:firstLine="0"/>
                              <w:rPr>
                                <w:rFonts w:ascii="HG丸ｺﾞｼｯｸM-PRO" w:eastAsia="HG丸ｺﾞｼｯｸM-PRO"/>
                                <w:color w:val="0000FF"/>
                                <w:sz w:val="20"/>
                                <w:szCs w:val="20"/>
                              </w:rPr>
                            </w:pPr>
                            <w:r w:rsidRPr="00FB17D1">
                              <w:rPr>
                                <w:rFonts w:ascii="HG丸ｺﾞｼｯｸM-PRO" w:eastAsia="HG丸ｺﾞｼｯｸM-PRO" w:hint="eastAsia"/>
                                <w:color w:val="0000FF"/>
                                <w:sz w:val="20"/>
                                <w:szCs w:val="20"/>
                              </w:rPr>
                              <w:t>（６）その他特記すべき事項</w:t>
                            </w:r>
                          </w:p>
                          <w:p w14:paraId="15F2C616" w14:textId="77777777" w:rsidR="00AF5C99" w:rsidRDefault="00AF5C99" w:rsidP="00F846C0">
                            <w:pPr>
                              <w:pStyle w:val="aff"/>
                              <w:snapToGrid w:val="0"/>
                              <w:spacing w:before="60"/>
                              <w:ind w:leftChars="10" w:left="21" w:rightChars="20" w:right="42" w:firstLineChars="0" w:firstLine="0"/>
                              <w:rPr>
                                <w:rFonts w:ascii="HG丸ｺﾞｼｯｸM-PRO" w:eastAsia="HG丸ｺﾞｼｯｸM-PRO"/>
                                <w:color w:val="0000FF"/>
                                <w:sz w:val="20"/>
                                <w:szCs w:val="20"/>
                              </w:rPr>
                            </w:pPr>
                          </w:p>
                        </w:txbxContent>
                      </v:textbox>
                    </v:roundrect>
                  </w:pict>
                </mc:Fallback>
              </mc:AlternateContent>
            </w:r>
          </w:p>
        </w:tc>
      </w:tr>
    </w:tbl>
    <w:p w14:paraId="23222943" w14:textId="72F1E85D" w:rsidR="003742B2" w:rsidRPr="00C644C5" w:rsidRDefault="00CE7E9F" w:rsidP="006D680E">
      <w:pPr>
        <w:pStyle w:val="aff"/>
        <w:ind w:leftChars="0" w:left="0" w:rightChars="20" w:right="42" w:firstLineChars="0" w:firstLine="0"/>
        <w:jc w:val="left"/>
        <w:rPr>
          <w:rFonts w:ascii="ＭＳ ゴシック" w:eastAsia="ＭＳ ゴシック" w:hAnsi="ＭＳ ゴシック"/>
          <w:sz w:val="24"/>
        </w:rPr>
      </w:pPr>
      <w:r w:rsidRPr="00C644C5">
        <w:rPr>
          <w:rFonts w:ascii="HG丸ｺﾞｼｯｸM-PRO" w:eastAsia="HG丸ｺﾞｼｯｸM-PRO" w:hAnsi="HG丸ｺﾞｼｯｸM-PRO" w:hint="eastAsia"/>
          <w:sz w:val="20"/>
          <w:szCs w:val="20"/>
        </w:rPr>
        <w:t>※注：当該補助を申請する場合のみ提出して</w:t>
      </w:r>
      <w:r w:rsidR="00131EB8" w:rsidRPr="00C644C5">
        <w:rPr>
          <w:rFonts w:ascii="HG丸ｺﾞｼｯｸM-PRO" w:eastAsia="HG丸ｺﾞｼｯｸM-PRO" w:hAnsi="HG丸ｺﾞｼｯｸM-PRO" w:hint="eastAsia"/>
          <w:sz w:val="20"/>
          <w:szCs w:val="20"/>
        </w:rPr>
        <w:t>ください。</w:t>
      </w:r>
    </w:p>
    <w:p w14:paraId="72C40D42" w14:textId="77777777" w:rsidR="003D7F96" w:rsidRDefault="003D7F96">
      <w:pPr>
        <w:pStyle w:val="aff"/>
        <w:ind w:leftChars="0" w:left="0" w:rightChars="20" w:right="42" w:firstLineChars="0" w:firstLine="0"/>
        <w:jc w:val="right"/>
        <w:rPr>
          <w:rFonts w:ascii="ＭＳ ゴシック" w:eastAsia="ＭＳ ゴシック" w:hAnsi="ＭＳ ゴシック"/>
          <w:sz w:val="24"/>
        </w:rPr>
      </w:pPr>
    </w:p>
    <w:p w14:paraId="65A9B51C" w14:textId="77777777" w:rsidR="003D7F96" w:rsidRDefault="003D7F96">
      <w:pPr>
        <w:pStyle w:val="aff"/>
        <w:ind w:leftChars="0" w:left="0" w:rightChars="20" w:right="42" w:firstLineChars="0" w:firstLine="0"/>
        <w:jc w:val="right"/>
        <w:rPr>
          <w:rFonts w:ascii="ＭＳ ゴシック" w:eastAsia="ＭＳ ゴシック" w:hAnsi="ＭＳ ゴシック"/>
          <w:sz w:val="24"/>
        </w:rPr>
      </w:pPr>
    </w:p>
    <w:p w14:paraId="4559BE7E" w14:textId="663DA32C" w:rsidR="00F846C0" w:rsidRPr="008A70F3" w:rsidRDefault="00F846C0">
      <w:pPr>
        <w:pStyle w:val="aff"/>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lastRenderedPageBreak/>
        <w:t>（様式６）</w:t>
      </w:r>
    </w:p>
    <w:p w14:paraId="191D225B" w14:textId="77777777" w:rsidR="00F846C0" w:rsidRPr="008A70F3" w:rsidRDefault="00F846C0" w:rsidP="00F846C0">
      <w:pPr>
        <w:pStyle w:val="afc"/>
        <w:autoSpaceDE w:val="0"/>
        <w:autoSpaceDN w:val="0"/>
        <w:snapToGrid w:val="0"/>
        <w:spacing w:after="80"/>
        <w:rPr>
          <w:rFonts w:ascii="ＭＳ ゴシック" w:eastAsia="ＭＳ ゴシック" w:hAnsi="ＭＳ ゴシック"/>
          <w:sz w:val="24"/>
        </w:rPr>
      </w:pPr>
      <w:r w:rsidRPr="008A70F3">
        <w:rPr>
          <w:rFonts w:ascii="ＭＳ ゴシック" w:eastAsia="ＭＳ ゴシック" w:hAnsi="ＭＳ ゴシック" w:hint="eastAsia"/>
          <w:sz w:val="24"/>
        </w:rPr>
        <w:t>事業計画（Ａ４・１枚）</w:t>
      </w:r>
    </w:p>
    <w:p w14:paraId="0DBBBA34" w14:textId="77777777" w:rsidR="00F846C0" w:rsidRPr="008A70F3" w:rsidRDefault="00F846C0" w:rsidP="00F846C0"/>
    <w:p w14:paraId="75E318C1" w14:textId="77777777" w:rsidR="00F846C0" w:rsidRPr="008A70F3" w:rsidRDefault="00F846C0" w:rsidP="00F846C0">
      <w:r w:rsidRPr="008A70F3">
        <w:rPr>
          <w:rFonts w:hint="eastAsia"/>
        </w:rPr>
        <w:t>※次頁の「記入上の注意事項」を確認し、補助金の限度額等に注意して、記載してください。</w:t>
      </w:r>
    </w:p>
    <w:p w14:paraId="2439A956" w14:textId="77777777" w:rsidR="00F846C0" w:rsidRPr="008A70F3" w:rsidRDefault="00F846C0" w:rsidP="00F846C0">
      <w:pPr>
        <w:jc w:val="right"/>
      </w:pPr>
      <w:r w:rsidRPr="008A70F3">
        <w:rPr>
          <w:rFonts w:hint="eastAsia"/>
          <w:kern w:val="0"/>
          <w:szCs w:val="18"/>
        </w:rPr>
        <w:t>（単位：千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11"/>
        <w:gridCol w:w="1166"/>
        <w:gridCol w:w="1227"/>
        <w:gridCol w:w="1227"/>
        <w:gridCol w:w="1228"/>
        <w:gridCol w:w="1227"/>
        <w:gridCol w:w="1228"/>
      </w:tblGrid>
      <w:tr w:rsidR="00F846C0" w:rsidRPr="008A70F3" w14:paraId="07F58A8D" w14:textId="77777777" w:rsidTr="00C20EBB">
        <w:tc>
          <w:tcPr>
            <w:tcW w:w="3077" w:type="dxa"/>
            <w:gridSpan w:val="2"/>
          </w:tcPr>
          <w:p w14:paraId="53222095"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5F48D3E3" w14:textId="77777777" w:rsidR="00F846C0" w:rsidRPr="008A70F3" w:rsidRDefault="00F846C0" w:rsidP="00C20EBB">
            <w:pPr>
              <w:rPr>
                <w:kern w:val="0"/>
                <w:sz w:val="20"/>
              </w:rPr>
            </w:pPr>
          </w:p>
        </w:tc>
      </w:tr>
      <w:tr w:rsidR="00F846C0" w:rsidRPr="008A70F3" w14:paraId="7A6D9EFD" w14:textId="77777777" w:rsidTr="00C20EBB">
        <w:tc>
          <w:tcPr>
            <w:tcW w:w="3077" w:type="dxa"/>
            <w:gridSpan w:val="2"/>
            <w:vAlign w:val="center"/>
          </w:tcPr>
          <w:p w14:paraId="71D109F4" w14:textId="77777777" w:rsidR="00F846C0" w:rsidRPr="008A70F3" w:rsidRDefault="00F846C0" w:rsidP="00C20EBB">
            <w:pPr>
              <w:jc w:val="center"/>
              <w:rPr>
                <w:kern w:val="0"/>
                <w:sz w:val="20"/>
              </w:rPr>
            </w:pPr>
            <w:r w:rsidRPr="008A70F3">
              <w:rPr>
                <w:rFonts w:hint="eastAsia"/>
                <w:kern w:val="0"/>
                <w:sz w:val="20"/>
              </w:rPr>
              <w:t>実施年度（西暦）</w:t>
            </w:r>
          </w:p>
        </w:tc>
        <w:tc>
          <w:tcPr>
            <w:tcW w:w="1227" w:type="dxa"/>
            <w:vAlign w:val="center"/>
          </w:tcPr>
          <w:p w14:paraId="7B77C176" w14:textId="41171507" w:rsidR="00F846C0" w:rsidRPr="008A70F3" w:rsidRDefault="00F846C0" w:rsidP="00722335">
            <w:pPr>
              <w:snapToGrid w:val="0"/>
              <w:jc w:val="center"/>
              <w:rPr>
                <w:kern w:val="0"/>
                <w:sz w:val="20"/>
              </w:rPr>
            </w:pPr>
            <w:r w:rsidRPr="008A70F3">
              <w:rPr>
                <w:kern w:val="0"/>
                <w:sz w:val="20"/>
              </w:rPr>
              <w:t>20</w:t>
            </w:r>
            <w:r w:rsidR="00722335" w:rsidRPr="008A70F3">
              <w:rPr>
                <w:rFonts w:hint="eastAsia"/>
                <w:kern w:val="0"/>
                <w:sz w:val="20"/>
              </w:rPr>
              <w:t>20</w:t>
            </w:r>
            <w:r w:rsidRPr="008A70F3">
              <w:rPr>
                <w:rFonts w:hint="eastAsia"/>
                <w:kern w:val="0"/>
                <w:sz w:val="20"/>
              </w:rPr>
              <w:t>年度</w:t>
            </w:r>
          </w:p>
        </w:tc>
        <w:tc>
          <w:tcPr>
            <w:tcW w:w="1227" w:type="dxa"/>
            <w:vAlign w:val="center"/>
          </w:tcPr>
          <w:p w14:paraId="3C45B465" w14:textId="2D8E8882" w:rsidR="00F846C0" w:rsidRPr="008A70F3" w:rsidRDefault="00F846C0" w:rsidP="00722335">
            <w:pPr>
              <w:snapToGrid w:val="0"/>
              <w:jc w:val="center"/>
              <w:rPr>
                <w:kern w:val="0"/>
                <w:sz w:val="20"/>
              </w:rPr>
            </w:pPr>
            <w:r w:rsidRPr="008A70F3">
              <w:rPr>
                <w:kern w:val="0"/>
                <w:sz w:val="20"/>
              </w:rPr>
              <w:t>202</w:t>
            </w:r>
            <w:r w:rsidR="00722335" w:rsidRPr="008A70F3">
              <w:rPr>
                <w:rFonts w:hint="eastAsia"/>
                <w:kern w:val="0"/>
                <w:sz w:val="20"/>
              </w:rPr>
              <w:t>1</w:t>
            </w:r>
            <w:r w:rsidRPr="008A70F3">
              <w:rPr>
                <w:rFonts w:hint="eastAsia"/>
                <w:kern w:val="0"/>
                <w:sz w:val="20"/>
              </w:rPr>
              <w:t>年度</w:t>
            </w:r>
          </w:p>
        </w:tc>
        <w:tc>
          <w:tcPr>
            <w:tcW w:w="1228" w:type="dxa"/>
            <w:vAlign w:val="center"/>
          </w:tcPr>
          <w:p w14:paraId="59264927" w14:textId="5017AA55" w:rsidR="00F846C0" w:rsidRPr="008A70F3" w:rsidRDefault="00F846C0" w:rsidP="00722335">
            <w:pPr>
              <w:snapToGrid w:val="0"/>
              <w:jc w:val="center"/>
              <w:rPr>
                <w:kern w:val="0"/>
                <w:sz w:val="20"/>
              </w:rPr>
            </w:pPr>
            <w:r w:rsidRPr="008A70F3">
              <w:rPr>
                <w:kern w:val="0"/>
                <w:sz w:val="20"/>
              </w:rPr>
              <w:t>202</w:t>
            </w:r>
            <w:r w:rsidR="00722335" w:rsidRPr="008A70F3">
              <w:rPr>
                <w:rFonts w:hint="eastAsia"/>
                <w:kern w:val="0"/>
                <w:sz w:val="20"/>
              </w:rPr>
              <w:t>2</w:t>
            </w:r>
            <w:r w:rsidRPr="008A70F3">
              <w:rPr>
                <w:rFonts w:hint="eastAsia"/>
                <w:kern w:val="0"/>
                <w:sz w:val="20"/>
              </w:rPr>
              <w:t>年度</w:t>
            </w:r>
          </w:p>
        </w:tc>
        <w:tc>
          <w:tcPr>
            <w:tcW w:w="1227" w:type="dxa"/>
            <w:vAlign w:val="center"/>
          </w:tcPr>
          <w:p w14:paraId="2CD13B6E" w14:textId="36EE672E" w:rsidR="00F846C0" w:rsidRPr="008A70F3" w:rsidRDefault="00F846C0" w:rsidP="00722335">
            <w:pPr>
              <w:snapToGrid w:val="0"/>
              <w:jc w:val="center"/>
              <w:rPr>
                <w:kern w:val="0"/>
                <w:sz w:val="20"/>
              </w:rPr>
            </w:pPr>
            <w:r w:rsidRPr="008A70F3">
              <w:rPr>
                <w:kern w:val="0"/>
                <w:sz w:val="20"/>
              </w:rPr>
              <w:t>202</w:t>
            </w:r>
            <w:r w:rsidR="00722335" w:rsidRPr="008A70F3">
              <w:rPr>
                <w:rFonts w:hint="eastAsia"/>
                <w:kern w:val="0"/>
                <w:sz w:val="20"/>
              </w:rPr>
              <w:t>3</w:t>
            </w:r>
            <w:r w:rsidRPr="008A70F3">
              <w:rPr>
                <w:rFonts w:hint="eastAsia"/>
                <w:kern w:val="0"/>
                <w:sz w:val="20"/>
              </w:rPr>
              <w:t>年度</w:t>
            </w:r>
          </w:p>
        </w:tc>
        <w:tc>
          <w:tcPr>
            <w:tcW w:w="1228" w:type="dxa"/>
            <w:tcBorders>
              <w:left w:val="double" w:sz="4" w:space="0" w:color="auto"/>
            </w:tcBorders>
            <w:tcMar>
              <w:top w:w="34" w:type="dxa"/>
              <w:bottom w:w="34" w:type="dxa"/>
            </w:tcMar>
            <w:vAlign w:val="center"/>
          </w:tcPr>
          <w:p w14:paraId="71E1B1C4" w14:textId="77777777" w:rsidR="00F846C0" w:rsidRPr="008A70F3" w:rsidRDefault="00F846C0" w:rsidP="00C20EBB">
            <w:pPr>
              <w:snapToGrid w:val="0"/>
              <w:jc w:val="center"/>
            </w:pPr>
            <w:r w:rsidRPr="008A70F3">
              <w:rPr>
                <w:rFonts w:hint="eastAsia"/>
                <w:kern w:val="0"/>
                <w:sz w:val="20"/>
              </w:rPr>
              <w:t>総額</w:t>
            </w:r>
          </w:p>
        </w:tc>
      </w:tr>
      <w:tr w:rsidR="00F846C0" w:rsidRPr="008A70F3" w14:paraId="7FBD7F20" w14:textId="77777777" w:rsidTr="00504C16">
        <w:trPr>
          <w:trHeight w:hRule="exact" w:val="1124"/>
        </w:trPr>
        <w:tc>
          <w:tcPr>
            <w:tcW w:w="0" w:type="auto"/>
            <w:tcBorders>
              <w:bottom w:val="dotted" w:sz="4" w:space="0" w:color="auto"/>
              <w:right w:val="nil"/>
            </w:tcBorders>
            <w:vAlign w:val="center"/>
          </w:tcPr>
          <w:p w14:paraId="5A795A9A" w14:textId="37BADEDC" w:rsidR="00F846C0" w:rsidRPr="008A70F3" w:rsidRDefault="00F846C0" w:rsidP="00CA5411">
            <w:pPr>
              <w:snapToGrid w:val="0"/>
              <w:ind w:left="200" w:hangingChars="100" w:hanging="200"/>
              <w:rPr>
                <w:kern w:val="0"/>
                <w:sz w:val="20"/>
              </w:rPr>
            </w:pPr>
            <w:r w:rsidRPr="008A70F3">
              <w:rPr>
                <w:rFonts w:hint="eastAsia"/>
                <w:kern w:val="0"/>
                <w:sz w:val="20"/>
              </w:rPr>
              <w:t>(1)</w:t>
            </w:r>
            <w:r w:rsidR="00CA5411" w:rsidRPr="008A70F3">
              <w:rPr>
                <w:rFonts w:hint="eastAsia"/>
                <w:kern w:val="0"/>
                <w:sz w:val="16"/>
                <w:szCs w:val="16"/>
              </w:rPr>
              <w:t>エネルギーマネジメントシステムの導入等に係る調査設計費</w:t>
            </w:r>
          </w:p>
        </w:tc>
        <w:tc>
          <w:tcPr>
            <w:tcW w:w="1166" w:type="dxa"/>
            <w:tcBorders>
              <w:left w:val="nil"/>
              <w:bottom w:val="dotted" w:sz="4" w:space="0" w:color="auto"/>
            </w:tcBorders>
            <w:vAlign w:val="center"/>
          </w:tcPr>
          <w:p w14:paraId="7C95A82C" w14:textId="46BF9416" w:rsidR="00F846C0" w:rsidRPr="008A70F3" w:rsidRDefault="00504C16" w:rsidP="00C20EBB">
            <w:pPr>
              <w:snapToGrid w:val="0"/>
              <w:ind w:left="284" w:hanging="284"/>
              <w:jc w:val="center"/>
              <w:rPr>
                <w:kern w:val="0"/>
                <w:sz w:val="20"/>
              </w:rPr>
            </w:pPr>
            <w:r w:rsidRPr="008A70F3">
              <w:rPr>
                <w:rFonts w:hint="eastAsia"/>
                <w:kern w:val="0"/>
                <w:sz w:val="20"/>
              </w:rPr>
              <w:t>A</w:t>
            </w:r>
          </w:p>
        </w:tc>
        <w:tc>
          <w:tcPr>
            <w:tcW w:w="1227" w:type="dxa"/>
            <w:tcBorders>
              <w:bottom w:val="dotted" w:sz="4" w:space="0" w:color="auto"/>
            </w:tcBorders>
            <w:vAlign w:val="center"/>
          </w:tcPr>
          <w:p w14:paraId="1461A536"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010BBA99" w14:textId="77777777" w:rsidR="00F846C0" w:rsidRPr="008A70F3" w:rsidRDefault="00F846C0" w:rsidP="00C20EBB">
            <w:pPr>
              <w:snapToGrid w:val="0"/>
              <w:jc w:val="right"/>
              <w:rPr>
                <w:kern w:val="0"/>
              </w:rPr>
            </w:pPr>
          </w:p>
        </w:tc>
        <w:tc>
          <w:tcPr>
            <w:tcW w:w="1228" w:type="dxa"/>
            <w:tcBorders>
              <w:bottom w:val="dotted" w:sz="4" w:space="0" w:color="auto"/>
            </w:tcBorders>
            <w:vAlign w:val="center"/>
          </w:tcPr>
          <w:p w14:paraId="3A0238FA"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0250ADE9" w14:textId="77777777" w:rsidR="00F846C0" w:rsidRPr="008A70F3"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6C2C6F7A" w14:textId="77777777" w:rsidR="00F846C0" w:rsidRPr="008A70F3" w:rsidRDefault="00F846C0" w:rsidP="00C20EBB">
            <w:pPr>
              <w:snapToGrid w:val="0"/>
              <w:jc w:val="right"/>
              <w:rPr>
                <w:kern w:val="0"/>
              </w:rPr>
            </w:pPr>
          </w:p>
        </w:tc>
      </w:tr>
      <w:tr w:rsidR="00F846C0" w:rsidRPr="008A70F3" w14:paraId="43813ACB" w14:textId="77777777" w:rsidTr="00C20EBB">
        <w:trPr>
          <w:trHeight w:hRule="exact" w:val="567"/>
        </w:trPr>
        <w:tc>
          <w:tcPr>
            <w:tcW w:w="0" w:type="auto"/>
            <w:tcBorders>
              <w:top w:val="dotted" w:sz="4" w:space="0" w:color="auto"/>
              <w:bottom w:val="dotted" w:sz="4" w:space="0" w:color="auto"/>
              <w:right w:val="nil"/>
            </w:tcBorders>
            <w:vAlign w:val="center"/>
          </w:tcPr>
          <w:p w14:paraId="23C2DD72"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05B62AC5" w14:textId="77777777" w:rsidR="00F846C0" w:rsidRPr="008A70F3" w:rsidRDefault="00F846C0" w:rsidP="00C20EBB">
            <w:pPr>
              <w:snapToGrid w:val="0"/>
              <w:ind w:left="284" w:hanging="284"/>
              <w:jc w:val="center"/>
              <w:rPr>
                <w:kern w:val="0"/>
                <w:sz w:val="20"/>
              </w:rPr>
            </w:pPr>
            <w:r w:rsidRPr="008A70F3">
              <w:rPr>
                <w:kern w:val="0"/>
                <w:sz w:val="20"/>
              </w:rPr>
              <w:t xml:space="preserve">a </w:t>
            </w:r>
          </w:p>
        </w:tc>
        <w:tc>
          <w:tcPr>
            <w:tcW w:w="1227" w:type="dxa"/>
            <w:tcBorders>
              <w:top w:val="dotted" w:sz="4" w:space="0" w:color="auto"/>
              <w:bottom w:val="dotted" w:sz="4" w:space="0" w:color="auto"/>
            </w:tcBorders>
            <w:vAlign w:val="center"/>
          </w:tcPr>
          <w:p w14:paraId="38937E91"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0D6B4098"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6699B85F"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3242F459"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4DA4BA05" w14:textId="77777777" w:rsidR="00F846C0" w:rsidRPr="008A70F3" w:rsidRDefault="00F846C0" w:rsidP="00C20EBB">
            <w:pPr>
              <w:snapToGrid w:val="0"/>
              <w:jc w:val="right"/>
              <w:rPr>
                <w:kern w:val="0"/>
              </w:rPr>
            </w:pPr>
          </w:p>
        </w:tc>
      </w:tr>
      <w:tr w:rsidR="00F846C0" w:rsidRPr="008A70F3" w14:paraId="1DD24C3F" w14:textId="77777777" w:rsidTr="00C20EBB">
        <w:trPr>
          <w:trHeight w:hRule="exact" w:val="567"/>
        </w:trPr>
        <w:tc>
          <w:tcPr>
            <w:tcW w:w="0" w:type="auto"/>
            <w:tcBorders>
              <w:top w:val="dotted" w:sz="4" w:space="0" w:color="auto"/>
              <w:right w:val="nil"/>
            </w:tcBorders>
            <w:vAlign w:val="center"/>
          </w:tcPr>
          <w:p w14:paraId="4FB94394" w14:textId="77777777" w:rsidR="00F846C0" w:rsidRPr="008A70F3" w:rsidRDefault="00F846C0" w:rsidP="00C20EBB">
            <w:pPr>
              <w:snapToGrid w:val="0"/>
              <w:ind w:left="284" w:hanging="284"/>
              <w:jc w:val="right"/>
              <w:rPr>
                <w:kern w:val="0"/>
                <w:sz w:val="20"/>
              </w:rPr>
            </w:pPr>
            <w:r w:rsidRPr="008A70F3">
              <w:rPr>
                <w:rFonts w:hint="eastAsia"/>
                <w:kern w:val="0"/>
                <w:sz w:val="20"/>
              </w:rPr>
              <w:t xml:space="preserve">(補助金の額) </w:t>
            </w:r>
          </w:p>
        </w:tc>
        <w:tc>
          <w:tcPr>
            <w:tcW w:w="1166" w:type="dxa"/>
            <w:tcBorders>
              <w:top w:val="dotted" w:sz="4" w:space="0" w:color="auto"/>
              <w:left w:val="nil"/>
            </w:tcBorders>
            <w:vAlign w:val="center"/>
          </w:tcPr>
          <w:p w14:paraId="116269B2" w14:textId="77777777" w:rsidR="00F846C0" w:rsidRPr="008A70F3" w:rsidRDefault="00F846C0" w:rsidP="00C20EBB">
            <w:pPr>
              <w:snapToGrid w:val="0"/>
              <w:ind w:left="284" w:hanging="284"/>
              <w:jc w:val="left"/>
              <w:rPr>
                <w:kern w:val="0"/>
                <w:sz w:val="20"/>
              </w:rPr>
            </w:pPr>
            <w:r w:rsidRPr="008A70F3">
              <w:rPr>
                <w:rFonts w:hint="eastAsia"/>
                <w:kern w:val="0"/>
                <w:sz w:val="20"/>
              </w:rPr>
              <w:t xml:space="preserve">① = </w:t>
            </w:r>
            <w:r w:rsidRPr="008A70F3">
              <w:rPr>
                <w:kern w:val="0"/>
                <w:sz w:val="20"/>
              </w:rPr>
              <w:t>a/2</w:t>
            </w:r>
          </w:p>
        </w:tc>
        <w:tc>
          <w:tcPr>
            <w:tcW w:w="1227" w:type="dxa"/>
            <w:tcBorders>
              <w:top w:val="dotted" w:sz="4" w:space="0" w:color="auto"/>
            </w:tcBorders>
            <w:vAlign w:val="center"/>
          </w:tcPr>
          <w:p w14:paraId="077D9ED8"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79437B63" w14:textId="77777777" w:rsidR="00F846C0" w:rsidRPr="008A70F3" w:rsidRDefault="00F846C0" w:rsidP="00C20EBB">
            <w:pPr>
              <w:snapToGrid w:val="0"/>
              <w:jc w:val="right"/>
              <w:rPr>
                <w:kern w:val="0"/>
              </w:rPr>
            </w:pPr>
          </w:p>
        </w:tc>
        <w:tc>
          <w:tcPr>
            <w:tcW w:w="1228" w:type="dxa"/>
            <w:tcBorders>
              <w:top w:val="dotted" w:sz="4" w:space="0" w:color="auto"/>
            </w:tcBorders>
            <w:vAlign w:val="center"/>
          </w:tcPr>
          <w:p w14:paraId="2CE18AA3"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63906ADA"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36600CA8" w14:textId="77777777" w:rsidR="00F846C0" w:rsidRPr="008A70F3" w:rsidRDefault="00F846C0" w:rsidP="00C20EBB">
            <w:pPr>
              <w:snapToGrid w:val="0"/>
              <w:jc w:val="right"/>
              <w:rPr>
                <w:kern w:val="0"/>
              </w:rPr>
            </w:pPr>
          </w:p>
        </w:tc>
      </w:tr>
      <w:tr w:rsidR="00F846C0" w:rsidRPr="008A70F3" w14:paraId="576ECFF0" w14:textId="77777777" w:rsidTr="00504C16">
        <w:trPr>
          <w:trHeight w:hRule="exact" w:val="922"/>
        </w:trPr>
        <w:tc>
          <w:tcPr>
            <w:tcW w:w="0" w:type="auto"/>
            <w:tcBorders>
              <w:bottom w:val="dotted" w:sz="4" w:space="0" w:color="auto"/>
              <w:right w:val="nil"/>
            </w:tcBorders>
            <w:vAlign w:val="center"/>
          </w:tcPr>
          <w:p w14:paraId="27C3BDBE" w14:textId="09C28DEC" w:rsidR="00F846C0" w:rsidRPr="008A70F3" w:rsidRDefault="00F846C0" w:rsidP="00504C16">
            <w:pPr>
              <w:snapToGrid w:val="0"/>
              <w:ind w:left="284" w:hanging="284"/>
              <w:rPr>
                <w:kern w:val="0"/>
                <w:sz w:val="20"/>
              </w:rPr>
            </w:pPr>
            <w:r w:rsidRPr="008A70F3">
              <w:rPr>
                <w:rFonts w:hint="eastAsia"/>
                <w:kern w:val="0"/>
                <w:sz w:val="20"/>
              </w:rPr>
              <w:t>(2)</w:t>
            </w:r>
            <w:r w:rsidR="00CA5411" w:rsidRPr="008A70F3">
              <w:rPr>
                <w:rFonts w:hint="eastAsia"/>
                <w:kern w:val="0"/>
                <w:sz w:val="16"/>
                <w:szCs w:val="16"/>
              </w:rPr>
              <w:t>エネルギーマ</w:t>
            </w:r>
            <w:r w:rsidR="00504C16" w:rsidRPr="008A70F3">
              <w:rPr>
                <w:rFonts w:hint="eastAsia"/>
                <w:kern w:val="0"/>
                <w:sz w:val="16"/>
                <w:szCs w:val="16"/>
              </w:rPr>
              <w:t>ネ</w:t>
            </w:r>
            <w:r w:rsidR="00CA5411" w:rsidRPr="008A70F3">
              <w:rPr>
                <w:rFonts w:hint="eastAsia"/>
                <w:kern w:val="0"/>
                <w:sz w:val="16"/>
                <w:szCs w:val="16"/>
              </w:rPr>
              <w:t>ジメントシステム整備費</w:t>
            </w:r>
          </w:p>
        </w:tc>
        <w:tc>
          <w:tcPr>
            <w:tcW w:w="1166" w:type="dxa"/>
            <w:tcBorders>
              <w:left w:val="nil"/>
              <w:bottom w:val="dotted" w:sz="4" w:space="0" w:color="auto"/>
            </w:tcBorders>
            <w:vAlign w:val="center"/>
          </w:tcPr>
          <w:p w14:paraId="1B52E5FC" w14:textId="77777777" w:rsidR="00F846C0" w:rsidRPr="008A70F3" w:rsidRDefault="00F846C0" w:rsidP="00C20EBB">
            <w:pPr>
              <w:snapToGrid w:val="0"/>
              <w:ind w:left="284" w:hanging="284"/>
              <w:jc w:val="center"/>
              <w:rPr>
                <w:kern w:val="0"/>
                <w:sz w:val="20"/>
              </w:rPr>
            </w:pPr>
            <w:r w:rsidRPr="008A70F3">
              <w:rPr>
                <w:rFonts w:hint="eastAsia"/>
                <w:kern w:val="0"/>
                <w:sz w:val="20"/>
              </w:rPr>
              <w:t>B</w:t>
            </w:r>
          </w:p>
        </w:tc>
        <w:tc>
          <w:tcPr>
            <w:tcW w:w="1227" w:type="dxa"/>
            <w:tcBorders>
              <w:bottom w:val="dotted" w:sz="4" w:space="0" w:color="auto"/>
            </w:tcBorders>
            <w:vAlign w:val="center"/>
          </w:tcPr>
          <w:p w14:paraId="564DC4B8"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0080AE53" w14:textId="77777777" w:rsidR="00F846C0" w:rsidRPr="008A70F3" w:rsidRDefault="00F846C0" w:rsidP="00C20EBB">
            <w:pPr>
              <w:snapToGrid w:val="0"/>
              <w:jc w:val="right"/>
              <w:rPr>
                <w:kern w:val="0"/>
              </w:rPr>
            </w:pPr>
          </w:p>
        </w:tc>
        <w:tc>
          <w:tcPr>
            <w:tcW w:w="1228" w:type="dxa"/>
            <w:tcBorders>
              <w:bottom w:val="dotted" w:sz="4" w:space="0" w:color="auto"/>
            </w:tcBorders>
            <w:vAlign w:val="center"/>
          </w:tcPr>
          <w:p w14:paraId="63AC53B5"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65143160" w14:textId="77777777" w:rsidR="00F846C0" w:rsidRPr="008A70F3"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52B72763" w14:textId="77777777" w:rsidR="00F846C0" w:rsidRPr="008A70F3" w:rsidRDefault="00F846C0" w:rsidP="00C20EBB">
            <w:pPr>
              <w:snapToGrid w:val="0"/>
              <w:jc w:val="right"/>
              <w:rPr>
                <w:kern w:val="0"/>
              </w:rPr>
            </w:pPr>
          </w:p>
        </w:tc>
      </w:tr>
      <w:tr w:rsidR="00F846C0" w:rsidRPr="008A70F3" w14:paraId="18A67130" w14:textId="77777777" w:rsidTr="00C20EBB">
        <w:trPr>
          <w:trHeight w:hRule="exact" w:val="567"/>
        </w:trPr>
        <w:tc>
          <w:tcPr>
            <w:tcW w:w="0" w:type="auto"/>
            <w:tcBorders>
              <w:top w:val="dotted" w:sz="4" w:space="0" w:color="auto"/>
              <w:bottom w:val="dotted" w:sz="4" w:space="0" w:color="auto"/>
              <w:right w:val="nil"/>
            </w:tcBorders>
            <w:vAlign w:val="center"/>
          </w:tcPr>
          <w:p w14:paraId="512C1542"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23387479" w14:textId="77777777" w:rsidR="00F846C0" w:rsidRPr="008A70F3" w:rsidRDefault="00F846C0" w:rsidP="00C20EBB">
            <w:pPr>
              <w:snapToGrid w:val="0"/>
              <w:ind w:left="284" w:hanging="284"/>
              <w:jc w:val="center"/>
              <w:rPr>
                <w:kern w:val="0"/>
                <w:sz w:val="20"/>
              </w:rPr>
            </w:pPr>
            <w:r w:rsidRPr="008A70F3">
              <w:rPr>
                <w:kern w:val="0"/>
                <w:sz w:val="20"/>
              </w:rPr>
              <w:t>b</w:t>
            </w:r>
          </w:p>
        </w:tc>
        <w:tc>
          <w:tcPr>
            <w:tcW w:w="1227" w:type="dxa"/>
            <w:tcBorders>
              <w:top w:val="dotted" w:sz="4" w:space="0" w:color="auto"/>
              <w:bottom w:val="dotted" w:sz="4" w:space="0" w:color="auto"/>
            </w:tcBorders>
            <w:vAlign w:val="center"/>
          </w:tcPr>
          <w:p w14:paraId="47D90439"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6B83D65F"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3BC3E848"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65B2F00A"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1CAFA054" w14:textId="77777777" w:rsidR="00F846C0" w:rsidRPr="008A70F3" w:rsidRDefault="00F846C0" w:rsidP="00C20EBB">
            <w:pPr>
              <w:snapToGrid w:val="0"/>
              <w:jc w:val="right"/>
              <w:rPr>
                <w:kern w:val="0"/>
              </w:rPr>
            </w:pPr>
          </w:p>
        </w:tc>
      </w:tr>
      <w:tr w:rsidR="00F846C0" w:rsidRPr="008A70F3" w14:paraId="1645E9C3" w14:textId="77777777" w:rsidTr="00C20EBB">
        <w:trPr>
          <w:trHeight w:hRule="exact" w:val="567"/>
        </w:trPr>
        <w:tc>
          <w:tcPr>
            <w:tcW w:w="0" w:type="auto"/>
            <w:tcBorders>
              <w:top w:val="dotted" w:sz="4" w:space="0" w:color="auto"/>
              <w:right w:val="nil"/>
            </w:tcBorders>
            <w:vAlign w:val="center"/>
          </w:tcPr>
          <w:p w14:paraId="4450FA88" w14:textId="77777777" w:rsidR="00F846C0" w:rsidRPr="008A70F3" w:rsidRDefault="00F846C0" w:rsidP="00C20EBB">
            <w:pPr>
              <w:snapToGrid w:val="0"/>
              <w:ind w:left="284" w:hanging="284"/>
              <w:jc w:val="right"/>
              <w:rPr>
                <w:kern w:val="0"/>
                <w:sz w:val="20"/>
              </w:rPr>
            </w:pPr>
            <w:r w:rsidRPr="008A70F3">
              <w:rPr>
                <w:rFonts w:hint="eastAsia"/>
                <w:kern w:val="0"/>
                <w:sz w:val="20"/>
              </w:rPr>
              <w:t xml:space="preserve">(補助金の額) </w:t>
            </w:r>
          </w:p>
        </w:tc>
        <w:tc>
          <w:tcPr>
            <w:tcW w:w="1166" w:type="dxa"/>
            <w:tcBorders>
              <w:top w:val="dotted" w:sz="4" w:space="0" w:color="auto"/>
              <w:left w:val="nil"/>
            </w:tcBorders>
            <w:vAlign w:val="center"/>
          </w:tcPr>
          <w:p w14:paraId="71A800CE" w14:textId="77777777" w:rsidR="00F846C0" w:rsidRPr="008A70F3" w:rsidRDefault="00F846C0" w:rsidP="00C20EBB">
            <w:pPr>
              <w:snapToGrid w:val="0"/>
              <w:ind w:left="284" w:hanging="284"/>
              <w:jc w:val="left"/>
              <w:rPr>
                <w:kern w:val="0"/>
                <w:sz w:val="20"/>
              </w:rPr>
            </w:pPr>
            <w:r w:rsidRPr="008A70F3">
              <w:rPr>
                <w:rFonts w:hint="eastAsia"/>
                <w:kern w:val="0"/>
                <w:sz w:val="20"/>
              </w:rPr>
              <w:t>② =</w:t>
            </w:r>
            <w:r w:rsidRPr="008A70F3">
              <w:rPr>
                <w:kern w:val="0"/>
                <w:sz w:val="20"/>
              </w:rPr>
              <w:t xml:space="preserve"> </w:t>
            </w:r>
            <w:r w:rsidRPr="008A70F3">
              <w:rPr>
                <w:rFonts w:hint="eastAsia"/>
                <w:kern w:val="0"/>
                <w:sz w:val="20"/>
              </w:rPr>
              <w:t>b</w:t>
            </w:r>
            <w:r w:rsidRPr="008A70F3">
              <w:rPr>
                <w:kern w:val="0"/>
                <w:sz w:val="20"/>
              </w:rPr>
              <w:t>/2</w:t>
            </w:r>
          </w:p>
        </w:tc>
        <w:tc>
          <w:tcPr>
            <w:tcW w:w="1227" w:type="dxa"/>
            <w:tcBorders>
              <w:top w:val="dotted" w:sz="4" w:space="0" w:color="auto"/>
            </w:tcBorders>
            <w:vAlign w:val="center"/>
          </w:tcPr>
          <w:p w14:paraId="5533D107"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3FE6CC7D" w14:textId="77777777" w:rsidR="00F846C0" w:rsidRPr="008A70F3" w:rsidRDefault="00F846C0" w:rsidP="00C20EBB">
            <w:pPr>
              <w:snapToGrid w:val="0"/>
              <w:jc w:val="right"/>
              <w:rPr>
                <w:kern w:val="0"/>
              </w:rPr>
            </w:pPr>
          </w:p>
        </w:tc>
        <w:tc>
          <w:tcPr>
            <w:tcW w:w="1228" w:type="dxa"/>
            <w:tcBorders>
              <w:top w:val="dotted" w:sz="4" w:space="0" w:color="auto"/>
            </w:tcBorders>
            <w:vAlign w:val="center"/>
          </w:tcPr>
          <w:p w14:paraId="143FB42D"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6AEFD0E0"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0D2D19DD" w14:textId="77777777" w:rsidR="00F846C0" w:rsidRPr="008A70F3" w:rsidRDefault="00F846C0" w:rsidP="00C20EBB">
            <w:pPr>
              <w:snapToGrid w:val="0"/>
              <w:jc w:val="right"/>
              <w:rPr>
                <w:kern w:val="0"/>
              </w:rPr>
            </w:pPr>
          </w:p>
        </w:tc>
      </w:tr>
      <w:tr w:rsidR="00F846C0" w:rsidRPr="008A70F3" w14:paraId="6C9408A0" w14:textId="77777777" w:rsidTr="00C20EBB">
        <w:trPr>
          <w:trHeight w:hRule="exact" w:val="567"/>
        </w:trPr>
        <w:tc>
          <w:tcPr>
            <w:tcW w:w="0" w:type="auto"/>
            <w:tcBorders>
              <w:bottom w:val="dotted" w:sz="4" w:space="0" w:color="auto"/>
              <w:right w:val="nil"/>
            </w:tcBorders>
            <w:vAlign w:val="center"/>
          </w:tcPr>
          <w:p w14:paraId="13259357" w14:textId="3D481577" w:rsidR="00F846C0" w:rsidRPr="008A70F3" w:rsidRDefault="00F846C0" w:rsidP="0002059E">
            <w:pPr>
              <w:snapToGrid w:val="0"/>
              <w:ind w:left="284" w:hanging="284"/>
              <w:rPr>
                <w:kern w:val="0"/>
                <w:sz w:val="20"/>
              </w:rPr>
            </w:pPr>
            <w:r w:rsidRPr="008A70F3">
              <w:rPr>
                <w:rFonts w:hint="eastAsia"/>
                <w:kern w:val="0"/>
                <w:sz w:val="20"/>
              </w:rPr>
              <w:t>(3)</w:t>
            </w:r>
            <w:r w:rsidR="00CA5411" w:rsidRPr="008A70F3">
              <w:rPr>
                <w:rFonts w:hint="eastAsia"/>
                <w:kern w:val="0"/>
                <w:sz w:val="20"/>
              </w:rPr>
              <w:t>エネルギー供給設備</w:t>
            </w:r>
            <w:r w:rsidR="0002059E" w:rsidRPr="008A70F3">
              <w:rPr>
                <w:rFonts w:hint="eastAsia"/>
                <w:kern w:val="0"/>
                <w:sz w:val="20"/>
              </w:rPr>
              <w:t>整備費</w:t>
            </w:r>
            <w:r w:rsidRPr="008A70F3">
              <w:rPr>
                <w:kern w:val="0"/>
                <w:sz w:val="20"/>
              </w:rPr>
              <w:br/>
            </w:r>
            <w:r w:rsidRPr="008A70F3">
              <w:rPr>
                <w:rFonts w:hint="eastAsia"/>
                <w:kern w:val="0"/>
                <w:sz w:val="20"/>
              </w:rPr>
              <w:t>システム費</w:t>
            </w:r>
          </w:p>
        </w:tc>
        <w:tc>
          <w:tcPr>
            <w:tcW w:w="1166" w:type="dxa"/>
            <w:tcBorders>
              <w:left w:val="nil"/>
              <w:bottom w:val="dotted" w:sz="4" w:space="0" w:color="auto"/>
            </w:tcBorders>
            <w:vAlign w:val="center"/>
          </w:tcPr>
          <w:p w14:paraId="23923E9C" w14:textId="77777777" w:rsidR="00F846C0" w:rsidRPr="008A70F3" w:rsidRDefault="00F846C0" w:rsidP="00C20EBB">
            <w:pPr>
              <w:snapToGrid w:val="0"/>
              <w:ind w:left="284" w:hanging="284"/>
              <w:jc w:val="center"/>
              <w:rPr>
                <w:kern w:val="0"/>
                <w:sz w:val="20"/>
              </w:rPr>
            </w:pPr>
            <w:r w:rsidRPr="008A70F3">
              <w:rPr>
                <w:rFonts w:hint="eastAsia"/>
                <w:kern w:val="0"/>
                <w:sz w:val="20"/>
              </w:rPr>
              <w:t>C</w:t>
            </w:r>
          </w:p>
        </w:tc>
        <w:tc>
          <w:tcPr>
            <w:tcW w:w="1227" w:type="dxa"/>
            <w:tcBorders>
              <w:bottom w:val="dotted" w:sz="4" w:space="0" w:color="auto"/>
            </w:tcBorders>
            <w:vAlign w:val="center"/>
          </w:tcPr>
          <w:p w14:paraId="3C789D85"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7A3FCFA7" w14:textId="77777777" w:rsidR="00F846C0" w:rsidRPr="008A70F3" w:rsidRDefault="00F846C0" w:rsidP="00C20EBB">
            <w:pPr>
              <w:snapToGrid w:val="0"/>
              <w:jc w:val="right"/>
              <w:rPr>
                <w:kern w:val="0"/>
              </w:rPr>
            </w:pPr>
          </w:p>
        </w:tc>
        <w:tc>
          <w:tcPr>
            <w:tcW w:w="1228" w:type="dxa"/>
            <w:tcBorders>
              <w:bottom w:val="dotted" w:sz="4" w:space="0" w:color="auto"/>
            </w:tcBorders>
            <w:vAlign w:val="center"/>
          </w:tcPr>
          <w:p w14:paraId="7D0E3FC9" w14:textId="77777777" w:rsidR="00F846C0" w:rsidRPr="008A70F3" w:rsidRDefault="00F846C0" w:rsidP="00C20EBB">
            <w:pPr>
              <w:snapToGrid w:val="0"/>
              <w:jc w:val="right"/>
              <w:rPr>
                <w:kern w:val="0"/>
              </w:rPr>
            </w:pPr>
          </w:p>
        </w:tc>
        <w:tc>
          <w:tcPr>
            <w:tcW w:w="1227" w:type="dxa"/>
            <w:tcBorders>
              <w:bottom w:val="dotted" w:sz="4" w:space="0" w:color="auto"/>
            </w:tcBorders>
            <w:vAlign w:val="center"/>
          </w:tcPr>
          <w:p w14:paraId="26B2079E" w14:textId="77777777" w:rsidR="00F846C0" w:rsidRPr="008A70F3" w:rsidRDefault="00F846C0" w:rsidP="00C20EBB">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16DB0D25" w14:textId="77777777" w:rsidR="00F846C0" w:rsidRPr="008A70F3" w:rsidRDefault="00F846C0" w:rsidP="00C20EBB">
            <w:pPr>
              <w:snapToGrid w:val="0"/>
              <w:jc w:val="right"/>
              <w:rPr>
                <w:kern w:val="0"/>
              </w:rPr>
            </w:pPr>
          </w:p>
        </w:tc>
      </w:tr>
      <w:tr w:rsidR="00F846C0" w:rsidRPr="008A70F3" w14:paraId="4688B812" w14:textId="77777777" w:rsidTr="00C20EBB">
        <w:trPr>
          <w:trHeight w:hRule="exact" w:val="567"/>
        </w:trPr>
        <w:tc>
          <w:tcPr>
            <w:tcW w:w="0" w:type="auto"/>
            <w:tcBorders>
              <w:top w:val="dotted" w:sz="4" w:space="0" w:color="auto"/>
              <w:bottom w:val="dotted" w:sz="4" w:space="0" w:color="auto"/>
              <w:right w:val="nil"/>
            </w:tcBorders>
            <w:vAlign w:val="center"/>
          </w:tcPr>
          <w:p w14:paraId="061BC735"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72B5F113" w14:textId="77777777" w:rsidR="00F846C0" w:rsidRPr="008A70F3" w:rsidRDefault="00F846C0" w:rsidP="00C20EBB">
            <w:pPr>
              <w:snapToGrid w:val="0"/>
              <w:ind w:left="284" w:hanging="284"/>
              <w:jc w:val="center"/>
              <w:rPr>
                <w:kern w:val="0"/>
                <w:sz w:val="20"/>
              </w:rPr>
            </w:pPr>
            <w:r w:rsidRPr="008A70F3">
              <w:rPr>
                <w:rFonts w:hint="eastAsia"/>
                <w:kern w:val="0"/>
                <w:sz w:val="20"/>
              </w:rPr>
              <w:t>c</w:t>
            </w:r>
          </w:p>
        </w:tc>
        <w:tc>
          <w:tcPr>
            <w:tcW w:w="1227" w:type="dxa"/>
            <w:tcBorders>
              <w:top w:val="dotted" w:sz="4" w:space="0" w:color="auto"/>
              <w:bottom w:val="dotted" w:sz="4" w:space="0" w:color="auto"/>
            </w:tcBorders>
            <w:vAlign w:val="center"/>
          </w:tcPr>
          <w:p w14:paraId="48EE6847"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7D2347BA"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4D83A5E7"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4E806828"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2F28AD2F" w14:textId="77777777" w:rsidR="00F846C0" w:rsidRPr="008A70F3" w:rsidRDefault="00F846C0" w:rsidP="00C20EBB">
            <w:pPr>
              <w:snapToGrid w:val="0"/>
              <w:jc w:val="right"/>
              <w:rPr>
                <w:kern w:val="0"/>
              </w:rPr>
            </w:pPr>
          </w:p>
        </w:tc>
      </w:tr>
      <w:tr w:rsidR="00F846C0" w:rsidRPr="008A70F3" w14:paraId="1A53A05C" w14:textId="77777777" w:rsidTr="00C20EBB">
        <w:trPr>
          <w:trHeight w:hRule="exact" w:val="567"/>
        </w:trPr>
        <w:tc>
          <w:tcPr>
            <w:tcW w:w="0" w:type="auto"/>
            <w:tcBorders>
              <w:top w:val="dotted" w:sz="4" w:space="0" w:color="auto"/>
              <w:bottom w:val="single" w:sz="4" w:space="0" w:color="auto"/>
              <w:right w:val="nil"/>
            </w:tcBorders>
            <w:vAlign w:val="center"/>
          </w:tcPr>
          <w:p w14:paraId="060A55C5" w14:textId="77777777" w:rsidR="00F846C0" w:rsidRPr="008A70F3" w:rsidRDefault="00F846C0" w:rsidP="00C20EBB">
            <w:pPr>
              <w:snapToGrid w:val="0"/>
              <w:ind w:left="284" w:hanging="284"/>
              <w:jc w:val="right"/>
              <w:rPr>
                <w:kern w:val="0"/>
                <w:sz w:val="20"/>
              </w:rPr>
            </w:pPr>
            <w:r w:rsidRPr="008A70F3">
              <w:rPr>
                <w:rFonts w:hint="eastAsia"/>
                <w:kern w:val="0"/>
                <w:sz w:val="20"/>
              </w:rPr>
              <w:t>(補助金の額)</w:t>
            </w:r>
          </w:p>
        </w:tc>
        <w:tc>
          <w:tcPr>
            <w:tcW w:w="1166" w:type="dxa"/>
            <w:tcBorders>
              <w:top w:val="dotted" w:sz="4" w:space="0" w:color="auto"/>
              <w:left w:val="nil"/>
              <w:bottom w:val="single" w:sz="4" w:space="0" w:color="auto"/>
            </w:tcBorders>
            <w:vAlign w:val="center"/>
          </w:tcPr>
          <w:p w14:paraId="55892821" w14:textId="77777777" w:rsidR="00F846C0" w:rsidRPr="008A70F3" w:rsidRDefault="00F846C0" w:rsidP="00C20EBB">
            <w:pPr>
              <w:snapToGrid w:val="0"/>
              <w:ind w:left="284" w:hanging="284"/>
              <w:jc w:val="left"/>
              <w:rPr>
                <w:kern w:val="0"/>
                <w:sz w:val="20"/>
              </w:rPr>
            </w:pPr>
            <w:r w:rsidRPr="008A70F3">
              <w:rPr>
                <w:rFonts w:hint="eastAsia"/>
                <w:kern w:val="0"/>
                <w:sz w:val="20"/>
              </w:rPr>
              <w:t>③ =</w:t>
            </w:r>
            <w:r w:rsidRPr="008A70F3">
              <w:rPr>
                <w:kern w:val="0"/>
                <w:sz w:val="20"/>
              </w:rPr>
              <w:t xml:space="preserve"> </w:t>
            </w:r>
            <w:r w:rsidRPr="008A70F3">
              <w:rPr>
                <w:rFonts w:hint="eastAsia"/>
                <w:kern w:val="0"/>
                <w:sz w:val="20"/>
              </w:rPr>
              <w:t>c</w:t>
            </w:r>
            <w:r w:rsidRPr="008A70F3">
              <w:rPr>
                <w:kern w:val="0"/>
                <w:sz w:val="20"/>
              </w:rPr>
              <w:t>/2</w:t>
            </w:r>
          </w:p>
        </w:tc>
        <w:tc>
          <w:tcPr>
            <w:tcW w:w="1227" w:type="dxa"/>
            <w:tcBorders>
              <w:top w:val="dotted" w:sz="4" w:space="0" w:color="auto"/>
              <w:bottom w:val="single" w:sz="4" w:space="0" w:color="auto"/>
            </w:tcBorders>
            <w:vAlign w:val="center"/>
          </w:tcPr>
          <w:p w14:paraId="09D5515C" w14:textId="77777777" w:rsidR="00F846C0" w:rsidRPr="008A70F3" w:rsidRDefault="00F846C0" w:rsidP="00C20EBB">
            <w:pPr>
              <w:snapToGrid w:val="0"/>
              <w:jc w:val="right"/>
              <w:rPr>
                <w:kern w:val="0"/>
              </w:rPr>
            </w:pPr>
          </w:p>
        </w:tc>
        <w:tc>
          <w:tcPr>
            <w:tcW w:w="1227" w:type="dxa"/>
            <w:tcBorders>
              <w:top w:val="dotted" w:sz="4" w:space="0" w:color="auto"/>
              <w:bottom w:val="single" w:sz="4" w:space="0" w:color="auto"/>
            </w:tcBorders>
            <w:vAlign w:val="center"/>
          </w:tcPr>
          <w:p w14:paraId="579EE1F4" w14:textId="77777777" w:rsidR="00F846C0" w:rsidRPr="008A70F3" w:rsidRDefault="00F846C0" w:rsidP="00C20EBB">
            <w:pPr>
              <w:snapToGrid w:val="0"/>
              <w:jc w:val="right"/>
              <w:rPr>
                <w:kern w:val="0"/>
              </w:rPr>
            </w:pPr>
          </w:p>
        </w:tc>
        <w:tc>
          <w:tcPr>
            <w:tcW w:w="1228" w:type="dxa"/>
            <w:tcBorders>
              <w:top w:val="dotted" w:sz="4" w:space="0" w:color="auto"/>
              <w:bottom w:val="single" w:sz="4" w:space="0" w:color="auto"/>
            </w:tcBorders>
            <w:vAlign w:val="center"/>
          </w:tcPr>
          <w:p w14:paraId="054F3BF0" w14:textId="77777777" w:rsidR="00F846C0" w:rsidRPr="008A70F3" w:rsidRDefault="00F846C0" w:rsidP="00C20EBB">
            <w:pPr>
              <w:snapToGrid w:val="0"/>
              <w:jc w:val="right"/>
              <w:rPr>
                <w:kern w:val="0"/>
              </w:rPr>
            </w:pPr>
          </w:p>
        </w:tc>
        <w:tc>
          <w:tcPr>
            <w:tcW w:w="1227" w:type="dxa"/>
            <w:tcBorders>
              <w:top w:val="dotted" w:sz="4" w:space="0" w:color="auto"/>
              <w:bottom w:val="single" w:sz="4" w:space="0" w:color="auto"/>
            </w:tcBorders>
            <w:vAlign w:val="center"/>
          </w:tcPr>
          <w:p w14:paraId="4BBB280D"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65FC4799" w14:textId="77777777" w:rsidR="00F846C0" w:rsidRPr="008A70F3" w:rsidRDefault="00F846C0" w:rsidP="00C20EBB">
            <w:pPr>
              <w:snapToGrid w:val="0"/>
              <w:jc w:val="right"/>
              <w:rPr>
                <w:kern w:val="0"/>
              </w:rPr>
            </w:pPr>
          </w:p>
        </w:tc>
      </w:tr>
      <w:tr w:rsidR="00F846C0" w:rsidRPr="008A70F3" w14:paraId="2F2FF0BE" w14:textId="77777777" w:rsidTr="00C20EBB">
        <w:trPr>
          <w:trHeight w:hRule="exact" w:val="567"/>
        </w:trPr>
        <w:tc>
          <w:tcPr>
            <w:tcW w:w="0" w:type="auto"/>
            <w:tcBorders>
              <w:top w:val="single" w:sz="4" w:space="0" w:color="auto"/>
              <w:bottom w:val="dotted" w:sz="4" w:space="0" w:color="auto"/>
              <w:right w:val="nil"/>
            </w:tcBorders>
            <w:vAlign w:val="center"/>
          </w:tcPr>
          <w:p w14:paraId="153BB2DB" w14:textId="77777777" w:rsidR="00F846C0" w:rsidRPr="008A70F3" w:rsidRDefault="00F846C0" w:rsidP="00C20EBB">
            <w:pPr>
              <w:snapToGrid w:val="0"/>
              <w:ind w:left="284" w:hanging="284"/>
              <w:rPr>
                <w:kern w:val="0"/>
                <w:sz w:val="20"/>
              </w:rPr>
            </w:pPr>
            <w:r w:rsidRPr="008A70F3">
              <w:rPr>
                <w:rFonts w:hint="eastAsia"/>
                <w:kern w:val="0"/>
                <w:sz w:val="20"/>
              </w:rPr>
              <w:t>(4)技術の検証費</w:t>
            </w:r>
          </w:p>
        </w:tc>
        <w:tc>
          <w:tcPr>
            <w:tcW w:w="1166" w:type="dxa"/>
            <w:tcBorders>
              <w:top w:val="single" w:sz="4" w:space="0" w:color="auto"/>
              <w:left w:val="nil"/>
              <w:bottom w:val="dotted" w:sz="4" w:space="0" w:color="auto"/>
            </w:tcBorders>
            <w:vAlign w:val="center"/>
          </w:tcPr>
          <w:p w14:paraId="2E492F56" w14:textId="77777777" w:rsidR="00F846C0" w:rsidRPr="008A70F3" w:rsidRDefault="00F846C0" w:rsidP="00C20EBB">
            <w:pPr>
              <w:snapToGrid w:val="0"/>
              <w:ind w:left="284" w:hanging="284"/>
              <w:jc w:val="center"/>
              <w:rPr>
                <w:kern w:val="0"/>
                <w:sz w:val="20"/>
              </w:rPr>
            </w:pPr>
            <w:r w:rsidRPr="008A70F3">
              <w:rPr>
                <w:rFonts w:hint="eastAsia"/>
                <w:kern w:val="0"/>
                <w:sz w:val="20"/>
              </w:rPr>
              <w:t>D</w:t>
            </w:r>
          </w:p>
        </w:tc>
        <w:tc>
          <w:tcPr>
            <w:tcW w:w="1227" w:type="dxa"/>
            <w:tcBorders>
              <w:top w:val="single" w:sz="4" w:space="0" w:color="auto"/>
              <w:bottom w:val="dotted" w:sz="4" w:space="0" w:color="auto"/>
            </w:tcBorders>
            <w:vAlign w:val="center"/>
          </w:tcPr>
          <w:p w14:paraId="48A9BD6D" w14:textId="77777777" w:rsidR="00F846C0" w:rsidRPr="008A70F3" w:rsidRDefault="00F846C0" w:rsidP="00C20EBB">
            <w:pPr>
              <w:snapToGrid w:val="0"/>
              <w:jc w:val="right"/>
              <w:rPr>
                <w:kern w:val="0"/>
              </w:rPr>
            </w:pPr>
          </w:p>
        </w:tc>
        <w:tc>
          <w:tcPr>
            <w:tcW w:w="1227" w:type="dxa"/>
            <w:tcBorders>
              <w:top w:val="single" w:sz="4" w:space="0" w:color="auto"/>
              <w:bottom w:val="dotted" w:sz="4" w:space="0" w:color="auto"/>
            </w:tcBorders>
            <w:vAlign w:val="center"/>
          </w:tcPr>
          <w:p w14:paraId="32D4C781" w14:textId="77777777" w:rsidR="00F846C0" w:rsidRPr="008A70F3" w:rsidRDefault="00F846C0" w:rsidP="00C20EBB">
            <w:pPr>
              <w:snapToGrid w:val="0"/>
              <w:jc w:val="right"/>
              <w:rPr>
                <w:kern w:val="0"/>
              </w:rPr>
            </w:pPr>
          </w:p>
        </w:tc>
        <w:tc>
          <w:tcPr>
            <w:tcW w:w="1228" w:type="dxa"/>
            <w:tcBorders>
              <w:top w:val="single" w:sz="4" w:space="0" w:color="auto"/>
              <w:bottom w:val="dotted" w:sz="4" w:space="0" w:color="auto"/>
            </w:tcBorders>
            <w:vAlign w:val="center"/>
          </w:tcPr>
          <w:p w14:paraId="27F66F97" w14:textId="77777777" w:rsidR="00F846C0" w:rsidRPr="008A70F3" w:rsidRDefault="00F846C0" w:rsidP="00C20EBB">
            <w:pPr>
              <w:snapToGrid w:val="0"/>
              <w:jc w:val="right"/>
              <w:rPr>
                <w:kern w:val="0"/>
              </w:rPr>
            </w:pPr>
          </w:p>
        </w:tc>
        <w:tc>
          <w:tcPr>
            <w:tcW w:w="1227" w:type="dxa"/>
            <w:tcBorders>
              <w:top w:val="single" w:sz="4" w:space="0" w:color="auto"/>
              <w:bottom w:val="dotted" w:sz="4" w:space="0" w:color="auto"/>
            </w:tcBorders>
            <w:vAlign w:val="center"/>
          </w:tcPr>
          <w:p w14:paraId="3423B186"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585E27F6" w14:textId="77777777" w:rsidR="00F846C0" w:rsidRPr="008A70F3" w:rsidRDefault="00F846C0" w:rsidP="00C20EBB">
            <w:pPr>
              <w:snapToGrid w:val="0"/>
              <w:jc w:val="right"/>
              <w:rPr>
                <w:kern w:val="0"/>
              </w:rPr>
            </w:pPr>
          </w:p>
        </w:tc>
      </w:tr>
      <w:tr w:rsidR="00F846C0" w:rsidRPr="008A70F3" w14:paraId="07D7E48A" w14:textId="77777777" w:rsidTr="00C20EBB">
        <w:trPr>
          <w:trHeight w:hRule="exact" w:val="567"/>
        </w:trPr>
        <w:tc>
          <w:tcPr>
            <w:tcW w:w="0" w:type="auto"/>
            <w:tcBorders>
              <w:top w:val="dotted" w:sz="4" w:space="0" w:color="auto"/>
              <w:bottom w:val="dotted" w:sz="4" w:space="0" w:color="auto"/>
              <w:right w:val="nil"/>
            </w:tcBorders>
            <w:vAlign w:val="center"/>
          </w:tcPr>
          <w:p w14:paraId="5D3383D6" w14:textId="77777777" w:rsidR="00F846C0" w:rsidRPr="008A70F3" w:rsidRDefault="00F846C0" w:rsidP="00C20EBB">
            <w:pPr>
              <w:snapToGrid w:val="0"/>
              <w:ind w:left="284" w:hanging="284"/>
              <w:jc w:val="right"/>
              <w:rPr>
                <w:kern w:val="0"/>
                <w:sz w:val="20"/>
              </w:rPr>
            </w:pPr>
            <w:r w:rsidRPr="008A70F3">
              <w:rPr>
                <w:rFonts w:hint="eastAsia"/>
                <w:kern w:val="0"/>
                <w:sz w:val="20"/>
              </w:rPr>
              <w:t>(うち補助対象)</w:t>
            </w:r>
          </w:p>
        </w:tc>
        <w:tc>
          <w:tcPr>
            <w:tcW w:w="1166" w:type="dxa"/>
            <w:tcBorders>
              <w:top w:val="dotted" w:sz="4" w:space="0" w:color="auto"/>
              <w:left w:val="nil"/>
              <w:bottom w:val="dotted" w:sz="4" w:space="0" w:color="auto"/>
            </w:tcBorders>
            <w:vAlign w:val="center"/>
          </w:tcPr>
          <w:p w14:paraId="1C558847" w14:textId="77777777" w:rsidR="00F846C0" w:rsidRPr="008A70F3" w:rsidRDefault="00F846C0" w:rsidP="00C20EBB">
            <w:pPr>
              <w:snapToGrid w:val="0"/>
              <w:ind w:left="284" w:hanging="284"/>
              <w:jc w:val="center"/>
              <w:rPr>
                <w:kern w:val="0"/>
                <w:sz w:val="20"/>
              </w:rPr>
            </w:pPr>
            <w:r w:rsidRPr="008A70F3">
              <w:rPr>
                <w:kern w:val="0"/>
                <w:sz w:val="20"/>
              </w:rPr>
              <w:t xml:space="preserve">d </w:t>
            </w:r>
          </w:p>
        </w:tc>
        <w:tc>
          <w:tcPr>
            <w:tcW w:w="1227" w:type="dxa"/>
            <w:tcBorders>
              <w:top w:val="dotted" w:sz="4" w:space="0" w:color="auto"/>
              <w:bottom w:val="dotted" w:sz="4" w:space="0" w:color="auto"/>
            </w:tcBorders>
            <w:vAlign w:val="center"/>
          </w:tcPr>
          <w:p w14:paraId="1859D5FA"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4972848D" w14:textId="77777777" w:rsidR="00F846C0" w:rsidRPr="008A70F3" w:rsidRDefault="00F846C0" w:rsidP="00C20EBB">
            <w:pPr>
              <w:snapToGrid w:val="0"/>
              <w:jc w:val="right"/>
              <w:rPr>
                <w:kern w:val="0"/>
              </w:rPr>
            </w:pPr>
          </w:p>
        </w:tc>
        <w:tc>
          <w:tcPr>
            <w:tcW w:w="1228" w:type="dxa"/>
            <w:tcBorders>
              <w:top w:val="dotted" w:sz="4" w:space="0" w:color="auto"/>
              <w:bottom w:val="dotted" w:sz="4" w:space="0" w:color="auto"/>
            </w:tcBorders>
            <w:vAlign w:val="center"/>
          </w:tcPr>
          <w:p w14:paraId="4953FFEC" w14:textId="77777777" w:rsidR="00F846C0" w:rsidRPr="008A70F3" w:rsidRDefault="00F846C0" w:rsidP="00C20EBB">
            <w:pPr>
              <w:snapToGrid w:val="0"/>
              <w:jc w:val="right"/>
              <w:rPr>
                <w:kern w:val="0"/>
              </w:rPr>
            </w:pPr>
          </w:p>
        </w:tc>
        <w:tc>
          <w:tcPr>
            <w:tcW w:w="1227" w:type="dxa"/>
            <w:tcBorders>
              <w:top w:val="dotted" w:sz="4" w:space="0" w:color="auto"/>
              <w:bottom w:val="dotted" w:sz="4" w:space="0" w:color="auto"/>
            </w:tcBorders>
            <w:vAlign w:val="center"/>
          </w:tcPr>
          <w:p w14:paraId="368DCD63"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790D21D5" w14:textId="77777777" w:rsidR="00F846C0" w:rsidRPr="008A70F3" w:rsidRDefault="00F846C0" w:rsidP="00C20EBB">
            <w:pPr>
              <w:snapToGrid w:val="0"/>
              <w:jc w:val="right"/>
              <w:rPr>
                <w:kern w:val="0"/>
              </w:rPr>
            </w:pPr>
          </w:p>
        </w:tc>
      </w:tr>
      <w:tr w:rsidR="00F846C0" w:rsidRPr="008A70F3" w14:paraId="69E0E172" w14:textId="77777777" w:rsidTr="00C20EBB">
        <w:trPr>
          <w:trHeight w:hRule="exact" w:val="567"/>
        </w:trPr>
        <w:tc>
          <w:tcPr>
            <w:tcW w:w="0" w:type="auto"/>
            <w:tcBorders>
              <w:top w:val="dotted" w:sz="4" w:space="0" w:color="auto"/>
              <w:right w:val="nil"/>
            </w:tcBorders>
            <w:vAlign w:val="center"/>
          </w:tcPr>
          <w:p w14:paraId="006734DD" w14:textId="77777777" w:rsidR="00F846C0" w:rsidRPr="008A70F3" w:rsidRDefault="00F846C0" w:rsidP="00C20EBB">
            <w:pPr>
              <w:snapToGrid w:val="0"/>
              <w:ind w:left="284" w:hanging="284"/>
              <w:jc w:val="right"/>
              <w:rPr>
                <w:kern w:val="0"/>
                <w:sz w:val="20"/>
              </w:rPr>
            </w:pPr>
            <w:r w:rsidRPr="008A70F3">
              <w:rPr>
                <w:rFonts w:hint="eastAsia"/>
                <w:kern w:val="0"/>
                <w:sz w:val="20"/>
              </w:rPr>
              <w:t>(補助金の額)</w:t>
            </w:r>
          </w:p>
        </w:tc>
        <w:tc>
          <w:tcPr>
            <w:tcW w:w="1166" w:type="dxa"/>
            <w:tcBorders>
              <w:top w:val="dotted" w:sz="4" w:space="0" w:color="auto"/>
              <w:left w:val="nil"/>
            </w:tcBorders>
            <w:vAlign w:val="center"/>
          </w:tcPr>
          <w:p w14:paraId="1263B4A4" w14:textId="77777777" w:rsidR="00F846C0" w:rsidRPr="008A70F3" w:rsidRDefault="00F846C0" w:rsidP="00C20EBB">
            <w:pPr>
              <w:snapToGrid w:val="0"/>
              <w:ind w:left="284" w:hanging="284"/>
              <w:jc w:val="left"/>
              <w:rPr>
                <w:kern w:val="0"/>
                <w:sz w:val="20"/>
              </w:rPr>
            </w:pPr>
            <w:r w:rsidRPr="008A70F3">
              <w:rPr>
                <w:rFonts w:hint="eastAsia"/>
                <w:kern w:val="0"/>
                <w:sz w:val="20"/>
              </w:rPr>
              <w:t>④ =</w:t>
            </w:r>
            <w:r w:rsidRPr="008A70F3">
              <w:rPr>
                <w:kern w:val="0"/>
                <w:sz w:val="20"/>
              </w:rPr>
              <w:t xml:space="preserve"> d/2</w:t>
            </w:r>
          </w:p>
        </w:tc>
        <w:tc>
          <w:tcPr>
            <w:tcW w:w="1227" w:type="dxa"/>
            <w:tcBorders>
              <w:top w:val="dotted" w:sz="4" w:space="0" w:color="auto"/>
            </w:tcBorders>
            <w:vAlign w:val="center"/>
          </w:tcPr>
          <w:p w14:paraId="1615AD75"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58AC13FC" w14:textId="77777777" w:rsidR="00F846C0" w:rsidRPr="008A70F3" w:rsidRDefault="00F846C0" w:rsidP="00C20EBB">
            <w:pPr>
              <w:snapToGrid w:val="0"/>
              <w:jc w:val="right"/>
              <w:rPr>
                <w:kern w:val="0"/>
              </w:rPr>
            </w:pPr>
          </w:p>
        </w:tc>
        <w:tc>
          <w:tcPr>
            <w:tcW w:w="1228" w:type="dxa"/>
            <w:tcBorders>
              <w:top w:val="dotted" w:sz="4" w:space="0" w:color="auto"/>
            </w:tcBorders>
            <w:vAlign w:val="center"/>
          </w:tcPr>
          <w:p w14:paraId="5C879C91" w14:textId="77777777" w:rsidR="00F846C0" w:rsidRPr="008A70F3" w:rsidRDefault="00F846C0" w:rsidP="00C20EBB">
            <w:pPr>
              <w:snapToGrid w:val="0"/>
              <w:jc w:val="right"/>
              <w:rPr>
                <w:kern w:val="0"/>
              </w:rPr>
            </w:pPr>
          </w:p>
        </w:tc>
        <w:tc>
          <w:tcPr>
            <w:tcW w:w="1227" w:type="dxa"/>
            <w:tcBorders>
              <w:top w:val="dotted" w:sz="4" w:space="0" w:color="auto"/>
            </w:tcBorders>
            <w:vAlign w:val="center"/>
          </w:tcPr>
          <w:p w14:paraId="598E59EA" w14:textId="77777777" w:rsidR="00F846C0" w:rsidRPr="008A70F3" w:rsidRDefault="00F846C0" w:rsidP="00C20EBB">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451C4DC9" w14:textId="77777777" w:rsidR="00F846C0" w:rsidRPr="008A70F3" w:rsidRDefault="00F846C0" w:rsidP="00C20EBB">
            <w:pPr>
              <w:snapToGrid w:val="0"/>
              <w:jc w:val="right"/>
              <w:rPr>
                <w:kern w:val="0"/>
              </w:rPr>
            </w:pPr>
          </w:p>
        </w:tc>
      </w:tr>
      <w:tr w:rsidR="00F846C0" w:rsidRPr="008A70F3" w14:paraId="4D519771" w14:textId="77777777" w:rsidTr="00C20EBB">
        <w:trPr>
          <w:trHeight w:hRule="exact" w:val="567"/>
        </w:trPr>
        <w:tc>
          <w:tcPr>
            <w:tcW w:w="0" w:type="auto"/>
            <w:tcBorders>
              <w:right w:val="nil"/>
            </w:tcBorders>
            <w:vAlign w:val="center"/>
          </w:tcPr>
          <w:p w14:paraId="7335D2EA" w14:textId="77777777" w:rsidR="00F846C0" w:rsidRPr="008A70F3" w:rsidRDefault="00F846C0" w:rsidP="00C20EBB">
            <w:pPr>
              <w:snapToGrid w:val="0"/>
              <w:rPr>
                <w:kern w:val="0"/>
                <w:sz w:val="20"/>
              </w:rPr>
            </w:pPr>
            <w:r w:rsidRPr="008A70F3">
              <w:rPr>
                <w:rFonts w:hint="eastAsia"/>
                <w:kern w:val="0"/>
                <w:sz w:val="20"/>
              </w:rPr>
              <w:t>(5)小計</w:t>
            </w:r>
          </w:p>
        </w:tc>
        <w:tc>
          <w:tcPr>
            <w:tcW w:w="1166" w:type="dxa"/>
            <w:tcBorders>
              <w:left w:val="nil"/>
            </w:tcBorders>
            <w:vAlign w:val="center"/>
          </w:tcPr>
          <w:p w14:paraId="72E9488D" w14:textId="77777777" w:rsidR="00F846C0" w:rsidRPr="008A70F3" w:rsidRDefault="00F846C0" w:rsidP="00C20EBB">
            <w:pPr>
              <w:snapToGrid w:val="0"/>
              <w:jc w:val="left"/>
              <w:rPr>
                <w:kern w:val="0"/>
                <w:sz w:val="20"/>
              </w:rPr>
            </w:pPr>
            <w:r w:rsidRPr="008A70F3">
              <w:rPr>
                <w:kern w:val="0"/>
                <w:sz w:val="20"/>
              </w:rPr>
              <w:t xml:space="preserve">E = </w:t>
            </w:r>
            <w:r w:rsidRPr="008A70F3">
              <w:rPr>
                <w:rFonts w:hint="eastAsia"/>
                <w:kern w:val="0"/>
                <w:sz w:val="20"/>
              </w:rPr>
              <w:t>A+B+C+D</w:t>
            </w:r>
          </w:p>
        </w:tc>
        <w:tc>
          <w:tcPr>
            <w:tcW w:w="1227" w:type="dxa"/>
            <w:vAlign w:val="center"/>
          </w:tcPr>
          <w:p w14:paraId="7A9138A3" w14:textId="77777777" w:rsidR="00F846C0" w:rsidRPr="008A70F3" w:rsidRDefault="00F846C0" w:rsidP="00C20EBB">
            <w:pPr>
              <w:snapToGrid w:val="0"/>
              <w:jc w:val="right"/>
              <w:rPr>
                <w:kern w:val="0"/>
              </w:rPr>
            </w:pPr>
          </w:p>
        </w:tc>
        <w:tc>
          <w:tcPr>
            <w:tcW w:w="1227" w:type="dxa"/>
            <w:vAlign w:val="center"/>
          </w:tcPr>
          <w:p w14:paraId="3036C951" w14:textId="77777777" w:rsidR="00F846C0" w:rsidRPr="008A70F3" w:rsidRDefault="00F846C0" w:rsidP="00C20EBB">
            <w:pPr>
              <w:snapToGrid w:val="0"/>
              <w:jc w:val="right"/>
              <w:rPr>
                <w:kern w:val="0"/>
              </w:rPr>
            </w:pPr>
          </w:p>
        </w:tc>
        <w:tc>
          <w:tcPr>
            <w:tcW w:w="1228" w:type="dxa"/>
            <w:vAlign w:val="center"/>
          </w:tcPr>
          <w:p w14:paraId="40D5E4E5" w14:textId="77777777" w:rsidR="00F846C0" w:rsidRPr="008A70F3" w:rsidRDefault="00F846C0" w:rsidP="00C20EBB">
            <w:pPr>
              <w:snapToGrid w:val="0"/>
              <w:jc w:val="right"/>
              <w:rPr>
                <w:kern w:val="0"/>
              </w:rPr>
            </w:pPr>
          </w:p>
        </w:tc>
        <w:tc>
          <w:tcPr>
            <w:tcW w:w="1227" w:type="dxa"/>
            <w:vAlign w:val="center"/>
          </w:tcPr>
          <w:p w14:paraId="68BAEF12" w14:textId="77777777" w:rsidR="00F846C0" w:rsidRPr="008A70F3" w:rsidRDefault="00F846C0" w:rsidP="00C20EBB">
            <w:pPr>
              <w:snapToGrid w:val="0"/>
              <w:jc w:val="right"/>
              <w:rPr>
                <w:kern w:val="0"/>
              </w:rPr>
            </w:pPr>
          </w:p>
        </w:tc>
        <w:tc>
          <w:tcPr>
            <w:tcW w:w="1228" w:type="dxa"/>
            <w:tcBorders>
              <w:left w:val="double" w:sz="4" w:space="0" w:color="auto"/>
            </w:tcBorders>
            <w:tcMar>
              <w:top w:w="34" w:type="dxa"/>
              <w:bottom w:w="34" w:type="dxa"/>
            </w:tcMar>
            <w:vAlign w:val="center"/>
          </w:tcPr>
          <w:p w14:paraId="6672631F" w14:textId="77777777" w:rsidR="00F846C0" w:rsidRPr="008A70F3" w:rsidRDefault="00F846C0" w:rsidP="00C20EBB">
            <w:pPr>
              <w:snapToGrid w:val="0"/>
              <w:jc w:val="right"/>
              <w:rPr>
                <w:kern w:val="0"/>
              </w:rPr>
            </w:pPr>
          </w:p>
        </w:tc>
      </w:tr>
      <w:tr w:rsidR="00F846C0" w:rsidRPr="008A70F3" w14:paraId="5F15260C" w14:textId="77777777" w:rsidTr="00C20EBB">
        <w:trPr>
          <w:trHeight w:hRule="exact" w:val="567"/>
        </w:trPr>
        <w:tc>
          <w:tcPr>
            <w:tcW w:w="0" w:type="auto"/>
            <w:tcBorders>
              <w:top w:val="dashSmallGap" w:sz="4" w:space="0" w:color="auto"/>
              <w:bottom w:val="single" w:sz="4" w:space="0" w:color="auto"/>
              <w:right w:val="nil"/>
            </w:tcBorders>
            <w:vAlign w:val="center"/>
          </w:tcPr>
          <w:p w14:paraId="4E2BBB91" w14:textId="77777777" w:rsidR="00F846C0" w:rsidRPr="008A70F3" w:rsidRDefault="00F846C0" w:rsidP="00C20EBB">
            <w:pPr>
              <w:snapToGrid w:val="0"/>
              <w:jc w:val="right"/>
              <w:rPr>
                <w:kern w:val="0"/>
                <w:sz w:val="20"/>
              </w:rPr>
            </w:pPr>
            <w:r w:rsidRPr="008A70F3">
              <w:rPr>
                <w:rFonts w:hint="eastAsia"/>
                <w:kern w:val="0"/>
                <w:sz w:val="20"/>
              </w:rPr>
              <w:t>(うち補助対象の</w:t>
            </w:r>
            <w:r w:rsidRPr="008A70F3">
              <w:rPr>
                <w:kern w:val="0"/>
                <w:sz w:val="20"/>
              </w:rPr>
              <w:br/>
            </w:r>
            <w:r w:rsidRPr="008A70F3">
              <w:rPr>
                <w:rFonts w:hint="eastAsia"/>
                <w:kern w:val="0"/>
                <w:sz w:val="20"/>
              </w:rPr>
              <w:t>小計)</w:t>
            </w:r>
          </w:p>
        </w:tc>
        <w:tc>
          <w:tcPr>
            <w:tcW w:w="1166" w:type="dxa"/>
            <w:tcBorders>
              <w:top w:val="dashSmallGap" w:sz="4" w:space="0" w:color="auto"/>
              <w:left w:val="nil"/>
              <w:bottom w:val="single" w:sz="4" w:space="0" w:color="auto"/>
            </w:tcBorders>
            <w:vAlign w:val="center"/>
          </w:tcPr>
          <w:p w14:paraId="7EC78AA1" w14:textId="77777777" w:rsidR="00F846C0" w:rsidRPr="008A70F3" w:rsidRDefault="00F846C0" w:rsidP="00C20EBB">
            <w:pPr>
              <w:snapToGrid w:val="0"/>
              <w:jc w:val="left"/>
              <w:rPr>
                <w:kern w:val="0"/>
                <w:sz w:val="20"/>
              </w:rPr>
            </w:pPr>
            <w:r w:rsidRPr="008A70F3">
              <w:rPr>
                <w:kern w:val="0"/>
                <w:sz w:val="20"/>
              </w:rPr>
              <w:t xml:space="preserve">e = </w:t>
            </w:r>
            <w:proofErr w:type="spellStart"/>
            <w:r w:rsidRPr="008A70F3">
              <w:rPr>
                <w:rFonts w:hint="eastAsia"/>
                <w:kern w:val="0"/>
                <w:sz w:val="20"/>
              </w:rPr>
              <w:t>a</w:t>
            </w:r>
            <w:r w:rsidRPr="008A70F3">
              <w:rPr>
                <w:kern w:val="0"/>
                <w:sz w:val="20"/>
              </w:rPr>
              <w:t>+</w:t>
            </w:r>
            <w:r w:rsidRPr="008A70F3">
              <w:rPr>
                <w:rFonts w:hint="eastAsia"/>
                <w:kern w:val="0"/>
                <w:sz w:val="20"/>
              </w:rPr>
              <w:t>b</w:t>
            </w:r>
            <w:r w:rsidRPr="008A70F3">
              <w:rPr>
                <w:kern w:val="0"/>
                <w:sz w:val="20"/>
              </w:rPr>
              <w:t>+</w:t>
            </w:r>
            <w:r w:rsidRPr="008A70F3">
              <w:rPr>
                <w:rFonts w:hint="eastAsia"/>
                <w:kern w:val="0"/>
                <w:sz w:val="20"/>
              </w:rPr>
              <w:t>c+d</w:t>
            </w:r>
            <w:proofErr w:type="spellEnd"/>
          </w:p>
        </w:tc>
        <w:tc>
          <w:tcPr>
            <w:tcW w:w="1227" w:type="dxa"/>
            <w:tcBorders>
              <w:top w:val="dashSmallGap" w:sz="4" w:space="0" w:color="auto"/>
              <w:bottom w:val="single" w:sz="4" w:space="0" w:color="auto"/>
            </w:tcBorders>
            <w:vAlign w:val="center"/>
          </w:tcPr>
          <w:p w14:paraId="481E4457"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4C308F34" w14:textId="77777777" w:rsidR="00F846C0" w:rsidRPr="008A70F3" w:rsidRDefault="00F846C0" w:rsidP="00C20EBB">
            <w:pPr>
              <w:snapToGrid w:val="0"/>
              <w:jc w:val="right"/>
              <w:rPr>
                <w:kern w:val="0"/>
              </w:rPr>
            </w:pPr>
          </w:p>
        </w:tc>
        <w:tc>
          <w:tcPr>
            <w:tcW w:w="1228" w:type="dxa"/>
            <w:tcBorders>
              <w:top w:val="dashSmallGap" w:sz="4" w:space="0" w:color="auto"/>
              <w:bottom w:val="single" w:sz="4" w:space="0" w:color="auto"/>
            </w:tcBorders>
            <w:vAlign w:val="center"/>
          </w:tcPr>
          <w:p w14:paraId="7DF2904F"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5D971F68" w14:textId="77777777" w:rsidR="00F846C0" w:rsidRPr="008A70F3" w:rsidRDefault="00F846C0" w:rsidP="00C20EBB">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099CCA9A" w14:textId="77777777" w:rsidR="00F846C0" w:rsidRPr="008A70F3" w:rsidRDefault="00F846C0" w:rsidP="00C20EBB">
            <w:pPr>
              <w:snapToGrid w:val="0"/>
              <w:jc w:val="right"/>
              <w:rPr>
                <w:kern w:val="0"/>
              </w:rPr>
            </w:pPr>
          </w:p>
        </w:tc>
      </w:tr>
      <w:tr w:rsidR="00F846C0" w:rsidRPr="008A70F3" w14:paraId="47848C72" w14:textId="77777777" w:rsidTr="00C20EBB">
        <w:trPr>
          <w:trHeight w:hRule="exact" w:val="567"/>
        </w:trPr>
        <w:tc>
          <w:tcPr>
            <w:tcW w:w="0" w:type="auto"/>
            <w:tcBorders>
              <w:top w:val="dashSmallGap" w:sz="4" w:space="0" w:color="auto"/>
              <w:bottom w:val="single" w:sz="4" w:space="0" w:color="auto"/>
              <w:right w:val="nil"/>
            </w:tcBorders>
            <w:vAlign w:val="center"/>
          </w:tcPr>
          <w:p w14:paraId="49618BBA" w14:textId="77777777" w:rsidR="00F846C0" w:rsidRPr="008A70F3" w:rsidRDefault="00F846C0" w:rsidP="00C20EBB">
            <w:pPr>
              <w:snapToGrid w:val="0"/>
              <w:jc w:val="right"/>
              <w:rPr>
                <w:kern w:val="0"/>
                <w:sz w:val="20"/>
              </w:rPr>
            </w:pPr>
            <w:r w:rsidRPr="008A70F3">
              <w:rPr>
                <w:rFonts w:hint="eastAsia"/>
                <w:kern w:val="0"/>
                <w:sz w:val="20"/>
              </w:rPr>
              <w:t>(補助金の額の</w:t>
            </w:r>
            <w:r w:rsidRPr="008A70F3">
              <w:rPr>
                <w:kern w:val="0"/>
                <w:sz w:val="20"/>
              </w:rPr>
              <w:br/>
            </w:r>
            <w:r w:rsidRPr="008A70F3">
              <w:rPr>
                <w:rFonts w:hint="eastAsia"/>
                <w:kern w:val="0"/>
                <w:sz w:val="20"/>
              </w:rPr>
              <w:t>小計）</w:t>
            </w:r>
          </w:p>
        </w:tc>
        <w:tc>
          <w:tcPr>
            <w:tcW w:w="1166" w:type="dxa"/>
            <w:tcBorders>
              <w:top w:val="dashSmallGap" w:sz="4" w:space="0" w:color="auto"/>
              <w:left w:val="nil"/>
              <w:bottom w:val="single" w:sz="4" w:space="0" w:color="auto"/>
            </w:tcBorders>
            <w:vAlign w:val="center"/>
          </w:tcPr>
          <w:p w14:paraId="3E3A3197" w14:textId="026FA2CE" w:rsidR="00F846C0" w:rsidRPr="008A70F3" w:rsidRDefault="00F846C0" w:rsidP="00C20EBB">
            <w:pPr>
              <w:snapToGrid w:val="0"/>
              <w:ind w:left="400" w:hangingChars="200" w:hanging="400"/>
              <w:jc w:val="left"/>
              <w:rPr>
                <w:kern w:val="0"/>
                <w:sz w:val="20"/>
              </w:rPr>
            </w:pPr>
            <w:r w:rsidRPr="008A70F3">
              <w:rPr>
                <w:rFonts w:hint="eastAsia"/>
                <w:kern w:val="0"/>
                <w:sz w:val="20"/>
              </w:rPr>
              <w:t xml:space="preserve">⑤ </w:t>
            </w:r>
            <w:r w:rsidRPr="008A70F3">
              <w:rPr>
                <w:kern w:val="0"/>
                <w:sz w:val="20"/>
              </w:rPr>
              <w:t>=</w:t>
            </w:r>
            <w:r w:rsidRPr="008A70F3">
              <w:rPr>
                <w:rFonts w:hint="eastAsia"/>
                <w:kern w:val="0"/>
                <w:sz w:val="20"/>
              </w:rPr>
              <w:t>①+②</w:t>
            </w:r>
            <w:r w:rsidR="00411278">
              <w:rPr>
                <w:rFonts w:hint="eastAsia"/>
                <w:kern w:val="0"/>
                <w:sz w:val="20"/>
              </w:rPr>
              <w:t>③</w:t>
            </w:r>
            <w:r w:rsidRPr="008A70F3">
              <w:rPr>
                <w:rFonts w:hint="eastAsia"/>
                <w:kern w:val="0"/>
                <w:sz w:val="20"/>
              </w:rPr>
              <w:t>+</w:t>
            </w:r>
            <w:r w:rsidR="00411278">
              <w:rPr>
                <w:rFonts w:hint="eastAsia"/>
                <w:kern w:val="0"/>
                <w:sz w:val="20"/>
              </w:rPr>
              <w:t>④</w:t>
            </w:r>
            <w:r w:rsidRPr="008A70F3">
              <w:rPr>
                <w:kern w:val="0"/>
                <w:sz w:val="20"/>
              </w:rPr>
              <w:br/>
            </w:r>
            <w:r w:rsidRPr="008A70F3">
              <w:rPr>
                <w:rFonts w:hint="eastAsia"/>
                <w:kern w:val="0"/>
                <w:sz w:val="20"/>
              </w:rPr>
              <w:t>③+④</w:t>
            </w:r>
          </w:p>
        </w:tc>
        <w:tc>
          <w:tcPr>
            <w:tcW w:w="1227" w:type="dxa"/>
            <w:tcBorders>
              <w:top w:val="dashSmallGap" w:sz="4" w:space="0" w:color="auto"/>
              <w:bottom w:val="single" w:sz="4" w:space="0" w:color="auto"/>
            </w:tcBorders>
            <w:vAlign w:val="center"/>
          </w:tcPr>
          <w:p w14:paraId="598D5195"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1D7FB844" w14:textId="77777777" w:rsidR="00F846C0" w:rsidRPr="008A70F3" w:rsidRDefault="00F846C0" w:rsidP="00C20EBB">
            <w:pPr>
              <w:snapToGrid w:val="0"/>
              <w:jc w:val="right"/>
              <w:rPr>
                <w:kern w:val="0"/>
              </w:rPr>
            </w:pPr>
          </w:p>
        </w:tc>
        <w:tc>
          <w:tcPr>
            <w:tcW w:w="1228" w:type="dxa"/>
            <w:tcBorders>
              <w:top w:val="dashSmallGap" w:sz="4" w:space="0" w:color="auto"/>
              <w:bottom w:val="single" w:sz="4" w:space="0" w:color="auto"/>
            </w:tcBorders>
            <w:vAlign w:val="center"/>
          </w:tcPr>
          <w:p w14:paraId="47CCDB33" w14:textId="77777777" w:rsidR="00F846C0" w:rsidRPr="008A70F3" w:rsidRDefault="00F846C0" w:rsidP="00C20EBB">
            <w:pPr>
              <w:snapToGrid w:val="0"/>
              <w:jc w:val="right"/>
              <w:rPr>
                <w:kern w:val="0"/>
              </w:rPr>
            </w:pPr>
          </w:p>
        </w:tc>
        <w:tc>
          <w:tcPr>
            <w:tcW w:w="1227" w:type="dxa"/>
            <w:tcBorders>
              <w:top w:val="dashSmallGap" w:sz="4" w:space="0" w:color="auto"/>
              <w:bottom w:val="single" w:sz="4" w:space="0" w:color="auto"/>
            </w:tcBorders>
            <w:vAlign w:val="center"/>
          </w:tcPr>
          <w:p w14:paraId="19020CD8" w14:textId="77777777" w:rsidR="00F846C0" w:rsidRPr="008A70F3" w:rsidRDefault="00F846C0" w:rsidP="00C20EBB">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7EB381B9" w14:textId="77777777" w:rsidR="00F846C0" w:rsidRPr="008A70F3" w:rsidRDefault="00F846C0" w:rsidP="00C20EBB">
            <w:pPr>
              <w:snapToGrid w:val="0"/>
              <w:jc w:val="right"/>
              <w:rPr>
                <w:kern w:val="0"/>
              </w:rPr>
            </w:pPr>
          </w:p>
        </w:tc>
      </w:tr>
      <w:tr w:rsidR="00F846C0" w:rsidRPr="008A70F3" w14:paraId="36B2EB32" w14:textId="77777777" w:rsidTr="00C20EBB">
        <w:trPr>
          <w:trHeight w:hRule="exact" w:val="567"/>
        </w:trPr>
        <w:tc>
          <w:tcPr>
            <w:tcW w:w="0" w:type="auto"/>
            <w:tcBorders>
              <w:top w:val="single" w:sz="4" w:space="0" w:color="auto"/>
              <w:right w:val="nil"/>
            </w:tcBorders>
            <w:vAlign w:val="center"/>
          </w:tcPr>
          <w:p w14:paraId="430CBD2B" w14:textId="77777777" w:rsidR="00F846C0" w:rsidRPr="008A70F3" w:rsidRDefault="00F846C0" w:rsidP="00C20EBB">
            <w:pPr>
              <w:snapToGrid w:val="0"/>
              <w:rPr>
                <w:kern w:val="0"/>
                <w:sz w:val="20"/>
              </w:rPr>
            </w:pPr>
            <w:r w:rsidRPr="008A70F3">
              <w:rPr>
                <w:rFonts w:hint="eastAsia"/>
                <w:kern w:val="0"/>
                <w:sz w:val="20"/>
              </w:rPr>
              <w:t>(6)附帯事務費</w:t>
            </w:r>
          </w:p>
        </w:tc>
        <w:tc>
          <w:tcPr>
            <w:tcW w:w="1166" w:type="dxa"/>
            <w:tcBorders>
              <w:top w:val="single" w:sz="4" w:space="0" w:color="auto"/>
              <w:left w:val="nil"/>
            </w:tcBorders>
            <w:vAlign w:val="center"/>
          </w:tcPr>
          <w:p w14:paraId="5AC1E699" w14:textId="77777777" w:rsidR="00F846C0" w:rsidRPr="008A70F3" w:rsidRDefault="00F846C0" w:rsidP="00C20EBB">
            <w:pPr>
              <w:snapToGrid w:val="0"/>
              <w:jc w:val="left"/>
              <w:rPr>
                <w:kern w:val="0"/>
                <w:sz w:val="20"/>
              </w:rPr>
            </w:pPr>
            <w:r w:rsidRPr="008A70F3">
              <w:rPr>
                <w:rFonts w:hint="eastAsia"/>
                <w:kern w:val="0"/>
                <w:sz w:val="20"/>
              </w:rPr>
              <w:t>⑥</w:t>
            </w:r>
            <w:r w:rsidRPr="008A70F3">
              <w:rPr>
                <w:kern w:val="0"/>
                <w:sz w:val="20"/>
              </w:rPr>
              <w:t xml:space="preserve"> = </w:t>
            </w:r>
            <w:r w:rsidRPr="008A70F3">
              <w:rPr>
                <w:rFonts w:hint="eastAsia"/>
                <w:kern w:val="0"/>
                <w:sz w:val="20"/>
              </w:rPr>
              <w:t>⑤×2.2％以内</w:t>
            </w:r>
          </w:p>
        </w:tc>
        <w:tc>
          <w:tcPr>
            <w:tcW w:w="1227" w:type="dxa"/>
            <w:tcBorders>
              <w:top w:val="single" w:sz="4" w:space="0" w:color="auto"/>
            </w:tcBorders>
            <w:vAlign w:val="center"/>
          </w:tcPr>
          <w:p w14:paraId="5BB85C77" w14:textId="77777777" w:rsidR="00F846C0" w:rsidRPr="008A70F3" w:rsidRDefault="00F846C0" w:rsidP="00C20EBB">
            <w:pPr>
              <w:snapToGrid w:val="0"/>
              <w:jc w:val="right"/>
              <w:rPr>
                <w:kern w:val="0"/>
              </w:rPr>
            </w:pPr>
          </w:p>
        </w:tc>
        <w:tc>
          <w:tcPr>
            <w:tcW w:w="1227" w:type="dxa"/>
            <w:tcBorders>
              <w:top w:val="single" w:sz="4" w:space="0" w:color="auto"/>
            </w:tcBorders>
            <w:vAlign w:val="center"/>
          </w:tcPr>
          <w:p w14:paraId="4AC015C0" w14:textId="77777777" w:rsidR="00F846C0" w:rsidRPr="008A70F3" w:rsidRDefault="00F846C0" w:rsidP="00C20EBB">
            <w:pPr>
              <w:snapToGrid w:val="0"/>
              <w:jc w:val="right"/>
              <w:rPr>
                <w:kern w:val="0"/>
              </w:rPr>
            </w:pPr>
          </w:p>
        </w:tc>
        <w:tc>
          <w:tcPr>
            <w:tcW w:w="1228" w:type="dxa"/>
            <w:tcBorders>
              <w:top w:val="single" w:sz="4" w:space="0" w:color="auto"/>
            </w:tcBorders>
            <w:vAlign w:val="center"/>
          </w:tcPr>
          <w:p w14:paraId="460F3C65" w14:textId="77777777" w:rsidR="00F846C0" w:rsidRPr="008A70F3" w:rsidRDefault="00F846C0" w:rsidP="00C20EBB">
            <w:pPr>
              <w:snapToGrid w:val="0"/>
              <w:jc w:val="right"/>
              <w:rPr>
                <w:kern w:val="0"/>
              </w:rPr>
            </w:pPr>
          </w:p>
        </w:tc>
        <w:tc>
          <w:tcPr>
            <w:tcW w:w="1227" w:type="dxa"/>
            <w:tcBorders>
              <w:top w:val="single" w:sz="4" w:space="0" w:color="auto"/>
            </w:tcBorders>
            <w:vAlign w:val="center"/>
          </w:tcPr>
          <w:p w14:paraId="518CB9C5"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1EBF948F" w14:textId="77777777" w:rsidR="00F846C0" w:rsidRPr="008A70F3" w:rsidRDefault="00F846C0" w:rsidP="00C20EBB">
            <w:pPr>
              <w:snapToGrid w:val="0"/>
              <w:jc w:val="right"/>
              <w:rPr>
                <w:kern w:val="0"/>
              </w:rPr>
            </w:pPr>
          </w:p>
        </w:tc>
      </w:tr>
      <w:tr w:rsidR="00F846C0" w:rsidRPr="008A70F3" w14:paraId="0FF7247C" w14:textId="77777777" w:rsidTr="00C20EBB">
        <w:trPr>
          <w:trHeight w:hRule="exact" w:val="567"/>
        </w:trPr>
        <w:tc>
          <w:tcPr>
            <w:tcW w:w="0" w:type="auto"/>
            <w:tcBorders>
              <w:top w:val="single" w:sz="4" w:space="0" w:color="auto"/>
              <w:bottom w:val="single" w:sz="4" w:space="0" w:color="auto"/>
              <w:right w:val="nil"/>
            </w:tcBorders>
            <w:vAlign w:val="center"/>
          </w:tcPr>
          <w:p w14:paraId="08F5AE51" w14:textId="77777777" w:rsidR="00F846C0" w:rsidRPr="008A70F3" w:rsidRDefault="00F846C0" w:rsidP="00C20EBB">
            <w:pPr>
              <w:snapToGrid w:val="0"/>
              <w:rPr>
                <w:kern w:val="0"/>
                <w:sz w:val="20"/>
              </w:rPr>
            </w:pPr>
            <w:r w:rsidRPr="008A70F3">
              <w:rPr>
                <w:rFonts w:hint="eastAsia"/>
                <w:kern w:val="0"/>
                <w:sz w:val="20"/>
              </w:rPr>
              <w:t>(7)補助金の額</w:t>
            </w:r>
          </w:p>
        </w:tc>
        <w:tc>
          <w:tcPr>
            <w:tcW w:w="1166" w:type="dxa"/>
            <w:tcBorders>
              <w:top w:val="single" w:sz="4" w:space="0" w:color="auto"/>
              <w:left w:val="nil"/>
              <w:bottom w:val="single" w:sz="4" w:space="0" w:color="auto"/>
            </w:tcBorders>
            <w:vAlign w:val="center"/>
          </w:tcPr>
          <w:p w14:paraId="542D0209" w14:textId="77777777" w:rsidR="00F846C0" w:rsidRPr="008A70F3" w:rsidRDefault="00F846C0" w:rsidP="00C20EBB">
            <w:pPr>
              <w:snapToGrid w:val="0"/>
              <w:jc w:val="left"/>
              <w:rPr>
                <w:kern w:val="0"/>
                <w:sz w:val="20"/>
              </w:rPr>
            </w:pPr>
            <w:r w:rsidRPr="008A70F3">
              <w:rPr>
                <w:rFonts w:hint="eastAsia"/>
                <w:kern w:val="0"/>
                <w:sz w:val="20"/>
              </w:rPr>
              <w:t>⑦ =</w:t>
            </w:r>
            <w:r w:rsidRPr="008A70F3">
              <w:rPr>
                <w:kern w:val="0"/>
                <w:sz w:val="20"/>
              </w:rPr>
              <w:t xml:space="preserve"> </w:t>
            </w:r>
            <w:r w:rsidRPr="008A70F3">
              <w:rPr>
                <w:rFonts w:hint="eastAsia"/>
                <w:kern w:val="0"/>
                <w:sz w:val="20"/>
              </w:rPr>
              <w:t>⑤+⑥</w:t>
            </w:r>
          </w:p>
        </w:tc>
        <w:tc>
          <w:tcPr>
            <w:tcW w:w="1227" w:type="dxa"/>
            <w:tcBorders>
              <w:top w:val="single" w:sz="4" w:space="0" w:color="auto"/>
              <w:bottom w:val="single" w:sz="4" w:space="0" w:color="auto"/>
            </w:tcBorders>
            <w:vAlign w:val="center"/>
          </w:tcPr>
          <w:p w14:paraId="5DB3FE57" w14:textId="77777777" w:rsidR="00F846C0" w:rsidRPr="008A70F3" w:rsidRDefault="00F846C0" w:rsidP="00C20EBB">
            <w:pPr>
              <w:snapToGrid w:val="0"/>
              <w:jc w:val="right"/>
              <w:rPr>
                <w:kern w:val="0"/>
              </w:rPr>
            </w:pPr>
          </w:p>
        </w:tc>
        <w:tc>
          <w:tcPr>
            <w:tcW w:w="1227" w:type="dxa"/>
            <w:tcBorders>
              <w:top w:val="single" w:sz="4" w:space="0" w:color="auto"/>
              <w:bottom w:val="single" w:sz="4" w:space="0" w:color="auto"/>
            </w:tcBorders>
            <w:vAlign w:val="center"/>
          </w:tcPr>
          <w:p w14:paraId="5D313F19" w14:textId="77777777" w:rsidR="00F846C0" w:rsidRPr="008A70F3" w:rsidRDefault="00F846C0" w:rsidP="00C20EBB">
            <w:pPr>
              <w:snapToGrid w:val="0"/>
              <w:jc w:val="right"/>
              <w:rPr>
                <w:kern w:val="0"/>
              </w:rPr>
            </w:pPr>
          </w:p>
        </w:tc>
        <w:tc>
          <w:tcPr>
            <w:tcW w:w="1228" w:type="dxa"/>
            <w:tcBorders>
              <w:top w:val="single" w:sz="4" w:space="0" w:color="auto"/>
              <w:bottom w:val="single" w:sz="4" w:space="0" w:color="auto"/>
            </w:tcBorders>
            <w:vAlign w:val="center"/>
          </w:tcPr>
          <w:p w14:paraId="454E86B6" w14:textId="77777777" w:rsidR="00F846C0" w:rsidRPr="008A70F3" w:rsidRDefault="00F846C0" w:rsidP="00C20EBB">
            <w:pPr>
              <w:snapToGrid w:val="0"/>
              <w:jc w:val="right"/>
              <w:rPr>
                <w:kern w:val="0"/>
              </w:rPr>
            </w:pPr>
          </w:p>
        </w:tc>
        <w:tc>
          <w:tcPr>
            <w:tcW w:w="1227" w:type="dxa"/>
            <w:tcBorders>
              <w:top w:val="single" w:sz="4" w:space="0" w:color="auto"/>
              <w:bottom w:val="single" w:sz="4" w:space="0" w:color="auto"/>
            </w:tcBorders>
            <w:vAlign w:val="center"/>
          </w:tcPr>
          <w:p w14:paraId="7092CBC8"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4AA0A56D" w14:textId="77777777" w:rsidR="00F846C0" w:rsidRPr="008A70F3" w:rsidRDefault="00F846C0" w:rsidP="00C20EBB">
            <w:pPr>
              <w:snapToGrid w:val="0"/>
              <w:jc w:val="right"/>
              <w:rPr>
                <w:kern w:val="0"/>
              </w:rPr>
            </w:pPr>
          </w:p>
        </w:tc>
      </w:tr>
      <w:tr w:rsidR="00F846C0" w:rsidRPr="008A70F3" w14:paraId="039ED2B0" w14:textId="77777777" w:rsidTr="00C20EBB">
        <w:trPr>
          <w:trHeight w:hRule="exact" w:val="567"/>
        </w:trPr>
        <w:tc>
          <w:tcPr>
            <w:tcW w:w="0" w:type="auto"/>
            <w:tcBorders>
              <w:top w:val="single" w:sz="4" w:space="0" w:color="auto"/>
              <w:right w:val="nil"/>
            </w:tcBorders>
            <w:vAlign w:val="center"/>
          </w:tcPr>
          <w:p w14:paraId="173F7361" w14:textId="77777777" w:rsidR="00F846C0" w:rsidRPr="008A70F3" w:rsidRDefault="00F846C0" w:rsidP="00C20EBB">
            <w:pPr>
              <w:snapToGrid w:val="0"/>
              <w:ind w:left="200" w:hangingChars="100" w:hanging="200"/>
              <w:rPr>
                <w:kern w:val="0"/>
                <w:sz w:val="20"/>
              </w:rPr>
            </w:pPr>
            <w:r w:rsidRPr="008A70F3">
              <w:rPr>
                <w:rFonts w:hint="eastAsia"/>
                <w:kern w:val="0"/>
                <w:sz w:val="20"/>
              </w:rPr>
              <w:t>(8)補助金の額</w:t>
            </w:r>
            <w:r w:rsidRPr="008A70F3">
              <w:rPr>
                <w:kern w:val="0"/>
                <w:sz w:val="20"/>
              </w:rPr>
              <w:br/>
            </w:r>
            <w:r w:rsidRPr="008A70F3">
              <w:rPr>
                <w:rFonts w:hint="eastAsia"/>
                <w:kern w:val="0"/>
                <w:sz w:val="20"/>
              </w:rPr>
              <w:t>（合計）</w:t>
            </w:r>
          </w:p>
        </w:tc>
        <w:tc>
          <w:tcPr>
            <w:tcW w:w="1166" w:type="dxa"/>
            <w:tcBorders>
              <w:top w:val="single" w:sz="4" w:space="0" w:color="auto"/>
              <w:left w:val="nil"/>
            </w:tcBorders>
            <w:vAlign w:val="center"/>
          </w:tcPr>
          <w:p w14:paraId="783A0AE7" w14:textId="77777777" w:rsidR="00F846C0" w:rsidRPr="008A70F3" w:rsidRDefault="00F846C0" w:rsidP="00C20EBB">
            <w:pPr>
              <w:snapToGrid w:val="0"/>
              <w:jc w:val="left"/>
              <w:rPr>
                <w:kern w:val="0"/>
                <w:sz w:val="20"/>
              </w:rPr>
            </w:pPr>
            <w:r w:rsidRPr="008A70F3">
              <w:rPr>
                <w:rFonts w:hint="eastAsia"/>
                <w:kern w:val="0"/>
                <w:sz w:val="20"/>
              </w:rPr>
              <w:t>⑧</w:t>
            </w:r>
          </w:p>
        </w:tc>
        <w:tc>
          <w:tcPr>
            <w:tcW w:w="1227" w:type="dxa"/>
            <w:tcBorders>
              <w:top w:val="single" w:sz="4" w:space="0" w:color="auto"/>
              <w:tr2bl w:val="nil"/>
            </w:tcBorders>
            <w:vAlign w:val="center"/>
          </w:tcPr>
          <w:p w14:paraId="65C148BC" w14:textId="77777777" w:rsidR="00F846C0" w:rsidRPr="008A70F3" w:rsidRDefault="00F846C0" w:rsidP="00C20EBB">
            <w:pPr>
              <w:snapToGrid w:val="0"/>
              <w:jc w:val="right"/>
              <w:rPr>
                <w:kern w:val="0"/>
              </w:rPr>
            </w:pPr>
          </w:p>
        </w:tc>
        <w:tc>
          <w:tcPr>
            <w:tcW w:w="1227" w:type="dxa"/>
            <w:tcBorders>
              <w:top w:val="single" w:sz="4" w:space="0" w:color="auto"/>
              <w:tr2bl w:val="nil"/>
            </w:tcBorders>
            <w:vAlign w:val="center"/>
          </w:tcPr>
          <w:p w14:paraId="43104836" w14:textId="77777777" w:rsidR="00F846C0" w:rsidRPr="008A70F3" w:rsidRDefault="00F846C0" w:rsidP="00C20EBB">
            <w:pPr>
              <w:snapToGrid w:val="0"/>
              <w:jc w:val="right"/>
              <w:rPr>
                <w:kern w:val="0"/>
              </w:rPr>
            </w:pPr>
          </w:p>
        </w:tc>
        <w:tc>
          <w:tcPr>
            <w:tcW w:w="1228" w:type="dxa"/>
            <w:tcBorders>
              <w:top w:val="single" w:sz="4" w:space="0" w:color="auto"/>
              <w:tr2bl w:val="nil"/>
            </w:tcBorders>
            <w:vAlign w:val="center"/>
          </w:tcPr>
          <w:p w14:paraId="62AF1961" w14:textId="77777777" w:rsidR="00F846C0" w:rsidRPr="008A70F3" w:rsidRDefault="00F846C0" w:rsidP="00C20EBB">
            <w:pPr>
              <w:snapToGrid w:val="0"/>
              <w:jc w:val="right"/>
              <w:rPr>
                <w:kern w:val="0"/>
              </w:rPr>
            </w:pPr>
          </w:p>
        </w:tc>
        <w:tc>
          <w:tcPr>
            <w:tcW w:w="1227" w:type="dxa"/>
            <w:tcBorders>
              <w:top w:val="single" w:sz="4" w:space="0" w:color="auto"/>
              <w:tr2bl w:val="nil"/>
            </w:tcBorders>
            <w:vAlign w:val="center"/>
          </w:tcPr>
          <w:p w14:paraId="726D8F4D" w14:textId="77777777" w:rsidR="00F846C0" w:rsidRPr="008A70F3" w:rsidRDefault="00F846C0" w:rsidP="00C20EBB">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701F80D8" w14:textId="77777777" w:rsidR="00F846C0" w:rsidRPr="008A70F3" w:rsidRDefault="00F846C0" w:rsidP="00C20EBB">
            <w:pPr>
              <w:snapToGrid w:val="0"/>
              <w:jc w:val="right"/>
              <w:rPr>
                <w:kern w:val="0"/>
              </w:rPr>
            </w:pPr>
          </w:p>
        </w:tc>
      </w:tr>
    </w:tbl>
    <w:p w14:paraId="0A4B0F4A" w14:textId="3C0E39C9" w:rsidR="00F846C0" w:rsidRPr="008A70F3" w:rsidRDefault="00F846C0" w:rsidP="00F846C0">
      <w:pPr>
        <w:snapToGrid w:val="0"/>
        <w:spacing w:before="120"/>
        <w:ind w:left="567" w:hanging="567"/>
        <w:rPr>
          <w:kern w:val="0"/>
          <w:szCs w:val="21"/>
        </w:rPr>
      </w:pPr>
      <w:r w:rsidRPr="008A70F3">
        <w:rPr>
          <w:kern w:val="0"/>
          <w:sz w:val="18"/>
          <w:szCs w:val="18"/>
        </w:rPr>
        <w:br w:type="page"/>
      </w:r>
      <w:r w:rsidRPr="008A70F3">
        <w:rPr>
          <w:rFonts w:hint="eastAsia"/>
          <w:kern w:val="0"/>
          <w:szCs w:val="21"/>
        </w:rPr>
        <w:lastRenderedPageBreak/>
        <w:t>＜</w:t>
      </w:r>
      <w:r w:rsidR="00236379">
        <w:rPr>
          <w:rFonts w:hint="eastAsia"/>
          <w:kern w:val="0"/>
          <w:szCs w:val="21"/>
        </w:rPr>
        <w:t>事業</w:t>
      </w:r>
      <w:r w:rsidRPr="008A70F3">
        <w:rPr>
          <w:rFonts w:hint="eastAsia"/>
          <w:kern w:val="0"/>
          <w:szCs w:val="21"/>
        </w:rPr>
        <w:t>計画（様式６）の記入上の注意事項＞</w:t>
      </w:r>
    </w:p>
    <w:p w14:paraId="7C963E8E" w14:textId="4E4D4BEA" w:rsidR="00F846C0" w:rsidRPr="008A70F3" w:rsidRDefault="00F846C0" w:rsidP="00F846C0">
      <w:pPr>
        <w:snapToGrid w:val="0"/>
        <w:spacing w:before="120"/>
        <w:ind w:left="567" w:hanging="567"/>
        <w:rPr>
          <w:kern w:val="0"/>
          <w:szCs w:val="21"/>
        </w:rPr>
      </w:pPr>
      <w:r w:rsidRPr="008A70F3">
        <w:rPr>
          <w:rFonts w:hint="eastAsia"/>
          <w:noProof/>
          <w:kern w:val="0"/>
          <w:szCs w:val="21"/>
        </w:rPr>
        <mc:AlternateContent>
          <mc:Choice Requires="wps">
            <w:drawing>
              <wp:anchor distT="0" distB="0" distL="114300" distR="114300" simplePos="0" relativeHeight="251755520" behindDoc="0" locked="0" layoutInCell="1" allowOverlap="1" wp14:anchorId="2F1AA4F2" wp14:editId="708C3800">
                <wp:simplePos x="0" y="0"/>
                <wp:positionH relativeFrom="column">
                  <wp:posOffset>-109220</wp:posOffset>
                </wp:positionH>
                <wp:positionV relativeFrom="paragraph">
                  <wp:posOffset>203200</wp:posOffset>
                </wp:positionV>
                <wp:extent cx="6019800" cy="5740400"/>
                <wp:effectExtent l="10160" t="10160" r="8890" b="12065"/>
                <wp:wrapNone/>
                <wp:docPr id="1351" name="正方形/長方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4E7D" id="正方形/長方形 1351" o:spid="_x0000_s1026" style="position:absolute;left:0;text-align:left;margin-left:-8.6pt;margin-top:16pt;width:474pt;height:4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" filled="f" strokeweight=".5pt">
                <v:textbox inset="5.85pt,.7pt,5.85pt,.7pt"/>
              </v:rect>
            </w:pict>
          </mc:Fallback>
        </mc:AlternateContent>
      </w:r>
    </w:p>
    <w:p w14:paraId="2AEAC207" w14:textId="77777777" w:rsidR="00F846C0" w:rsidRPr="008A70F3" w:rsidRDefault="00F846C0" w:rsidP="00F846C0">
      <w:pPr>
        <w:snapToGrid w:val="0"/>
        <w:spacing w:before="120"/>
        <w:ind w:left="709" w:hanging="709"/>
        <w:rPr>
          <w:kern w:val="0"/>
          <w:szCs w:val="21"/>
        </w:rPr>
      </w:pPr>
      <w:r w:rsidRPr="008A70F3">
        <w:rPr>
          <w:rFonts w:hint="eastAsia"/>
          <w:kern w:val="0"/>
          <w:szCs w:val="21"/>
        </w:rPr>
        <w:t>(注１</w:t>
      </w:r>
      <w:r w:rsidRPr="008A70F3">
        <w:rPr>
          <w:kern w:val="0"/>
          <w:szCs w:val="21"/>
        </w:rPr>
        <w:t>)</w:t>
      </w:r>
      <w:r w:rsidRPr="008A70F3">
        <w:rPr>
          <w:kern w:val="0"/>
          <w:szCs w:val="21"/>
        </w:rPr>
        <w:tab/>
      </w:r>
      <w:r w:rsidRPr="008A70F3">
        <w:rPr>
          <w:rFonts w:hint="eastAsia"/>
          <w:kern w:val="0"/>
          <w:szCs w:val="21"/>
        </w:rPr>
        <w:t>事業年度が複数年度にわたるプロジェクトの場合は、各年度について記載してください。</w:t>
      </w:r>
    </w:p>
    <w:p w14:paraId="3CAB1162" w14:textId="65F00AC4" w:rsidR="00F846C0" w:rsidRPr="008A70F3" w:rsidRDefault="00F846C0" w:rsidP="003638C2">
      <w:pPr>
        <w:snapToGrid w:val="0"/>
        <w:spacing w:before="120"/>
        <w:rPr>
          <w:kern w:val="0"/>
          <w:szCs w:val="21"/>
        </w:rPr>
      </w:pPr>
      <w:r w:rsidRPr="008A70F3">
        <w:rPr>
          <w:rFonts w:hint="eastAsia"/>
          <w:kern w:val="0"/>
          <w:szCs w:val="21"/>
        </w:rPr>
        <w:t>(注</w:t>
      </w:r>
      <w:r w:rsidR="003638C2" w:rsidRPr="008A70F3">
        <w:rPr>
          <w:rFonts w:hint="eastAsia"/>
          <w:kern w:val="0"/>
          <w:szCs w:val="21"/>
        </w:rPr>
        <w:t>２</w:t>
      </w:r>
      <w:r w:rsidRPr="008A70F3">
        <w:rPr>
          <w:kern w:val="0"/>
          <w:szCs w:val="21"/>
        </w:rPr>
        <w:t>)</w:t>
      </w:r>
      <w:r w:rsidR="003638C2" w:rsidRPr="008A70F3">
        <w:rPr>
          <w:kern w:val="0"/>
          <w:szCs w:val="21"/>
        </w:rPr>
        <w:t xml:space="preserve"> </w:t>
      </w:r>
      <w:r w:rsidRPr="008A70F3">
        <w:rPr>
          <w:rFonts w:hint="eastAsia"/>
          <w:kern w:val="0"/>
          <w:szCs w:val="21"/>
        </w:rPr>
        <w:t>消費税の額を除いた額として記載してください。</w:t>
      </w:r>
    </w:p>
    <w:p w14:paraId="09C6B47F" w14:textId="6A1CF12B" w:rsidR="00F846C0" w:rsidRPr="008A70F3" w:rsidRDefault="00F846C0" w:rsidP="00F846C0">
      <w:pPr>
        <w:snapToGrid w:val="0"/>
        <w:spacing w:before="120"/>
        <w:ind w:left="709" w:hanging="709"/>
        <w:rPr>
          <w:kern w:val="0"/>
          <w:szCs w:val="21"/>
        </w:rPr>
      </w:pPr>
      <w:r w:rsidRPr="008A70F3">
        <w:rPr>
          <w:rFonts w:hint="eastAsia"/>
          <w:kern w:val="0"/>
          <w:szCs w:val="21"/>
        </w:rPr>
        <w:t>(注</w:t>
      </w:r>
      <w:r w:rsidR="003638C2" w:rsidRPr="008A70F3">
        <w:rPr>
          <w:rFonts w:hint="eastAsia"/>
          <w:kern w:val="0"/>
          <w:szCs w:val="21"/>
        </w:rPr>
        <w:t>３</w:t>
      </w:r>
      <w:r w:rsidRPr="008A70F3">
        <w:rPr>
          <w:kern w:val="0"/>
          <w:szCs w:val="21"/>
        </w:rPr>
        <w:t>)</w:t>
      </w:r>
      <w:r w:rsidRPr="008A70F3">
        <w:rPr>
          <w:kern w:val="0"/>
          <w:szCs w:val="21"/>
        </w:rPr>
        <w:tab/>
      </w:r>
      <w:r w:rsidRPr="008A70F3">
        <w:rPr>
          <w:rFonts w:hint="eastAsia"/>
          <w:kern w:val="0"/>
          <w:szCs w:val="21"/>
        </w:rPr>
        <w:t>各項目の「うち補助対象」の欄は</w:t>
      </w:r>
      <w:r w:rsidR="003638C2" w:rsidRPr="008A70F3">
        <w:rPr>
          <w:rFonts w:hint="eastAsia"/>
          <w:kern w:val="0"/>
          <w:szCs w:val="21"/>
        </w:rPr>
        <w:t>「</w:t>
      </w:r>
      <w:r w:rsidR="003638C2" w:rsidRPr="008A70F3">
        <w:rPr>
          <w:rFonts w:ascii="ＭＳ ゴシック" w:eastAsia="ＭＳ ゴシック" w:hAnsi="ＭＳ ゴシック" w:hint="eastAsia"/>
          <w:kern w:val="0"/>
          <w:szCs w:val="21"/>
        </w:rPr>
        <w:t>３．３　補助額」に</w:t>
      </w:r>
      <w:r w:rsidR="003638C2" w:rsidRPr="008A70F3">
        <w:rPr>
          <w:rFonts w:ascii="ＭＳ ゴシック" w:eastAsia="ＭＳ ゴシック" w:hAnsi="ＭＳ ゴシック"/>
          <w:kern w:val="0"/>
          <w:szCs w:val="21"/>
        </w:rPr>
        <w:t>該当する</w:t>
      </w:r>
      <w:r w:rsidR="00F51E98" w:rsidRPr="008A70F3">
        <w:rPr>
          <w:rFonts w:ascii="ＭＳ ゴシック" w:eastAsia="ＭＳ ゴシック" w:hAnsi="ＭＳ ゴシック" w:hint="eastAsia"/>
          <w:kern w:val="0"/>
          <w:szCs w:val="21"/>
        </w:rPr>
        <w:t>経費</w:t>
      </w:r>
      <w:r w:rsidRPr="008A70F3">
        <w:rPr>
          <w:rFonts w:hint="eastAsia"/>
          <w:kern w:val="0"/>
          <w:szCs w:val="21"/>
        </w:rPr>
        <w:t>の合計で、様式７－１～７－</w:t>
      </w:r>
      <w:r w:rsidR="00F51E98" w:rsidRPr="008A70F3">
        <w:rPr>
          <w:rFonts w:hint="eastAsia"/>
          <w:kern w:val="0"/>
          <w:szCs w:val="21"/>
        </w:rPr>
        <w:t>４</w:t>
      </w:r>
      <w:r w:rsidRPr="008A70F3">
        <w:rPr>
          <w:rFonts w:hint="eastAsia"/>
          <w:kern w:val="0"/>
          <w:szCs w:val="21"/>
        </w:rPr>
        <w:t>の該当欄と一致するように注意してください。</w:t>
      </w:r>
    </w:p>
    <w:p w14:paraId="27072216" w14:textId="152B86E7" w:rsidR="00F846C0" w:rsidRPr="008A70F3" w:rsidRDefault="00F846C0" w:rsidP="00F846C0">
      <w:pPr>
        <w:snapToGrid w:val="0"/>
        <w:spacing w:before="120"/>
        <w:ind w:left="709" w:hanging="709"/>
        <w:rPr>
          <w:kern w:val="0"/>
          <w:szCs w:val="21"/>
          <w:u w:val="single"/>
        </w:rPr>
      </w:pPr>
      <w:r w:rsidRPr="008A70F3">
        <w:rPr>
          <w:rFonts w:hint="eastAsia"/>
          <w:kern w:val="0"/>
          <w:szCs w:val="21"/>
          <w:u w:val="single"/>
        </w:rPr>
        <w:t>(注</w:t>
      </w:r>
      <w:r w:rsidR="003638C2" w:rsidRPr="008A70F3">
        <w:rPr>
          <w:rFonts w:hint="eastAsia"/>
          <w:kern w:val="0"/>
          <w:szCs w:val="21"/>
          <w:u w:val="single"/>
        </w:rPr>
        <w:t>４</w:t>
      </w:r>
      <w:r w:rsidRPr="008A70F3">
        <w:rPr>
          <w:kern w:val="0"/>
          <w:szCs w:val="21"/>
          <w:u w:val="single"/>
        </w:rPr>
        <w:t>)</w:t>
      </w:r>
      <w:r w:rsidRPr="008A70F3">
        <w:rPr>
          <w:kern w:val="0"/>
          <w:szCs w:val="21"/>
          <w:u w:val="single"/>
        </w:rPr>
        <w:tab/>
      </w:r>
      <w:r w:rsidRPr="008A70F3">
        <w:rPr>
          <w:rFonts w:hint="eastAsia"/>
          <w:kern w:val="0"/>
          <w:szCs w:val="21"/>
          <w:u w:val="single"/>
        </w:rPr>
        <w:t>表中の金額は千円単位として記入してください。</w:t>
      </w:r>
      <w:r w:rsidRPr="008A70F3">
        <w:rPr>
          <w:kern w:val="0"/>
          <w:szCs w:val="21"/>
          <w:u w:val="single"/>
        </w:rPr>
        <w:br/>
      </w:r>
      <w:r w:rsidRPr="008A70F3">
        <w:rPr>
          <w:rFonts w:hint="eastAsia"/>
          <w:kern w:val="0"/>
          <w:szCs w:val="21"/>
          <w:u w:val="single"/>
        </w:rPr>
        <w:t>また、「補助金の額」の計上にあたっては、各年度、各項目で千円未満切り捨てとして算定し、金額を記載してください。</w:t>
      </w:r>
    </w:p>
    <w:p w14:paraId="0140D85D" w14:textId="496AA317" w:rsidR="00F846C0" w:rsidRPr="008A70F3" w:rsidRDefault="00F846C0" w:rsidP="003638C2">
      <w:pPr>
        <w:snapToGrid w:val="0"/>
        <w:spacing w:before="120"/>
        <w:ind w:left="630" w:hangingChars="300" w:hanging="630"/>
        <w:rPr>
          <w:kern w:val="0"/>
          <w:szCs w:val="21"/>
          <w:u w:val="single"/>
        </w:rPr>
      </w:pPr>
      <w:r w:rsidRPr="008A70F3">
        <w:rPr>
          <w:rFonts w:hint="eastAsia"/>
          <w:kern w:val="0"/>
          <w:szCs w:val="21"/>
          <w:u w:val="single"/>
        </w:rPr>
        <w:t>(注</w:t>
      </w:r>
      <w:r w:rsidR="003638C2" w:rsidRPr="008A70F3">
        <w:rPr>
          <w:rFonts w:hint="eastAsia"/>
          <w:kern w:val="0"/>
          <w:szCs w:val="21"/>
          <w:u w:val="single"/>
        </w:rPr>
        <w:t>５</w:t>
      </w:r>
      <w:r w:rsidRPr="008A70F3">
        <w:rPr>
          <w:kern w:val="0"/>
          <w:szCs w:val="21"/>
          <w:u w:val="single"/>
        </w:rPr>
        <w:t>)</w:t>
      </w:r>
      <w:r w:rsidRPr="008A70F3">
        <w:rPr>
          <w:rFonts w:hint="eastAsia"/>
          <w:b/>
          <w:kern w:val="0"/>
          <w:szCs w:val="21"/>
          <w:u w:val="single"/>
        </w:rPr>
        <w:t>補助金の総額は５億円が限度額</w:t>
      </w:r>
      <w:r w:rsidRPr="008A70F3">
        <w:rPr>
          <w:rFonts w:hint="eastAsia"/>
          <w:kern w:val="0"/>
          <w:szCs w:val="21"/>
          <w:u w:val="single"/>
        </w:rPr>
        <w:t>となります。</w:t>
      </w:r>
      <w:r w:rsidRPr="008A70F3">
        <w:rPr>
          <w:rFonts w:hint="eastAsia"/>
          <w:b/>
          <w:kern w:val="0"/>
          <w:szCs w:val="21"/>
          <w:u w:val="single"/>
        </w:rPr>
        <w:t>『(8)補助金の額(合計)（⑧）』</w:t>
      </w:r>
      <w:r w:rsidRPr="008A70F3">
        <w:rPr>
          <w:rFonts w:hint="eastAsia"/>
          <w:kern w:val="0"/>
          <w:szCs w:val="21"/>
          <w:u w:val="single"/>
        </w:rPr>
        <w:t>について、総額の欄は、下記のいずれか低い額を記載してください。</w:t>
      </w:r>
      <w:r w:rsidRPr="008A70F3">
        <w:rPr>
          <w:kern w:val="0"/>
          <w:szCs w:val="21"/>
          <w:u w:val="single"/>
        </w:rPr>
        <w:br/>
      </w:r>
      <w:r w:rsidRPr="008A70F3">
        <w:rPr>
          <w:rFonts w:hint="eastAsia"/>
          <w:kern w:val="0"/>
          <w:szCs w:val="21"/>
          <w:u w:val="single"/>
        </w:rPr>
        <w:t xml:space="preserve">　・</w:t>
      </w:r>
      <w:r w:rsidRPr="008A70F3">
        <w:rPr>
          <w:rFonts w:hint="eastAsia"/>
          <w:b/>
          <w:kern w:val="0"/>
          <w:szCs w:val="21"/>
          <w:u w:val="single"/>
        </w:rPr>
        <w:t>『５億円』、『(7)補助金の額(⑦)』</w:t>
      </w:r>
      <w:r w:rsidRPr="008A70F3">
        <w:rPr>
          <w:kern w:val="0"/>
          <w:szCs w:val="21"/>
          <w:u w:val="single"/>
        </w:rPr>
        <w:br/>
      </w:r>
      <w:r w:rsidRPr="008A70F3">
        <w:rPr>
          <w:rFonts w:hint="eastAsia"/>
          <w:kern w:val="0"/>
          <w:szCs w:val="21"/>
          <w:u w:val="single"/>
        </w:rPr>
        <w:t>また、『(7)補助金の額(⑦)』が限度額を上回る場合は、限度額の範囲内で年度別の『(8)補助金の額(合計)』を計上してください。</w:t>
      </w:r>
    </w:p>
    <w:p w14:paraId="2FB90C0D" w14:textId="456C3058" w:rsidR="00F846C0" w:rsidRPr="008A70F3" w:rsidRDefault="00F846C0" w:rsidP="00F846C0">
      <w:pPr>
        <w:snapToGrid w:val="0"/>
        <w:spacing w:before="120"/>
        <w:ind w:left="709" w:hanging="709"/>
        <w:rPr>
          <w:kern w:val="0"/>
          <w:szCs w:val="21"/>
        </w:rPr>
      </w:pPr>
      <w:r w:rsidRPr="008A70F3">
        <w:rPr>
          <w:rFonts w:hint="eastAsia"/>
          <w:kern w:val="0"/>
          <w:szCs w:val="21"/>
        </w:rPr>
        <w:t>(注</w:t>
      </w:r>
      <w:r w:rsidR="003638C2" w:rsidRPr="008A70F3">
        <w:rPr>
          <w:rFonts w:hint="eastAsia"/>
          <w:kern w:val="0"/>
          <w:szCs w:val="21"/>
        </w:rPr>
        <w:t>６</w:t>
      </w:r>
      <w:r w:rsidRPr="008A70F3">
        <w:rPr>
          <w:kern w:val="0"/>
          <w:szCs w:val="21"/>
        </w:rPr>
        <w:t>)</w:t>
      </w:r>
      <w:r w:rsidRPr="008A70F3">
        <w:rPr>
          <w:kern w:val="0"/>
          <w:szCs w:val="21"/>
        </w:rPr>
        <w:tab/>
      </w:r>
      <w:r w:rsidRPr="008A70F3">
        <w:rPr>
          <w:rFonts w:hint="eastAsia"/>
          <w:kern w:val="0"/>
          <w:szCs w:val="21"/>
        </w:rPr>
        <w:t>次年度（20</w:t>
      </w:r>
      <w:r w:rsidRPr="008A70F3">
        <w:rPr>
          <w:kern w:val="0"/>
          <w:szCs w:val="21"/>
        </w:rPr>
        <w:t>2</w:t>
      </w:r>
      <w:r w:rsidR="003174EA">
        <w:rPr>
          <w:rFonts w:hint="eastAsia"/>
          <w:kern w:val="0"/>
          <w:szCs w:val="21"/>
        </w:rPr>
        <w:t>1</w:t>
      </w:r>
      <w:r w:rsidRPr="008A70F3">
        <w:rPr>
          <w:rFonts w:hint="eastAsia"/>
          <w:kern w:val="0"/>
          <w:szCs w:val="21"/>
        </w:rPr>
        <w:t>年度）以降の予算によって、採択通知に記載されている補助限度額の金額が交付できない場合がありますので留意してください。</w:t>
      </w:r>
    </w:p>
    <w:p w14:paraId="69102544" w14:textId="0D67D6B9" w:rsidR="00F846C0" w:rsidRPr="008A70F3" w:rsidRDefault="00F846C0" w:rsidP="00F846C0">
      <w:pPr>
        <w:snapToGrid w:val="0"/>
        <w:spacing w:before="120"/>
        <w:ind w:left="709" w:hanging="709"/>
        <w:rPr>
          <w:kern w:val="0"/>
          <w:szCs w:val="21"/>
        </w:rPr>
      </w:pPr>
      <w:r w:rsidRPr="008A70F3">
        <w:rPr>
          <w:rFonts w:hint="eastAsia"/>
          <w:kern w:val="0"/>
          <w:szCs w:val="21"/>
        </w:rPr>
        <w:t>(注</w:t>
      </w:r>
      <w:r w:rsidR="003638C2" w:rsidRPr="008A70F3">
        <w:rPr>
          <w:rFonts w:hint="eastAsia"/>
          <w:kern w:val="0"/>
          <w:szCs w:val="21"/>
        </w:rPr>
        <w:t>７</w:t>
      </w:r>
      <w:r w:rsidRPr="008A70F3">
        <w:rPr>
          <w:kern w:val="0"/>
          <w:szCs w:val="21"/>
        </w:rPr>
        <w:t>)</w:t>
      </w:r>
      <w:r w:rsidRPr="008A70F3">
        <w:rPr>
          <w:kern w:val="0"/>
          <w:szCs w:val="21"/>
        </w:rPr>
        <w:tab/>
      </w:r>
      <w:r w:rsidRPr="008A70F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2B727F2E" w14:textId="76975701" w:rsidR="00F846C0" w:rsidRPr="008A70F3" w:rsidRDefault="00F846C0" w:rsidP="00F846C0">
      <w:pPr>
        <w:snapToGrid w:val="0"/>
        <w:spacing w:before="120"/>
        <w:ind w:left="709" w:hanging="709"/>
        <w:rPr>
          <w:kern w:val="0"/>
          <w:szCs w:val="21"/>
          <w:u w:val="single"/>
        </w:rPr>
      </w:pPr>
      <w:r w:rsidRPr="008A70F3">
        <w:rPr>
          <w:rFonts w:hint="eastAsia"/>
          <w:kern w:val="0"/>
          <w:szCs w:val="21"/>
          <w:u w:val="single"/>
        </w:rPr>
        <w:t>(注</w:t>
      </w:r>
      <w:r w:rsidR="003638C2" w:rsidRPr="008A70F3">
        <w:rPr>
          <w:rFonts w:hint="eastAsia"/>
          <w:kern w:val="0"/>
          <w:szCs w:val="21"/>
          <w:u w:val="single"/>
        </w:rPr>
        <w:t>８</w:t>
      </w:r>
      <w:r w:rsidRPr="008A70F3">
        <w:rPr>
          <w:kern w:val="0"/>
          <w:szCs w:val="21"/>
          <w:u w:val="single"/>
        </w:rPr>
        <w:t>)</w:t>
      </w:r>
      <w:r w:rsidRPr="008A70F3">
        <w:rPr>
          <w:rFonts w:hint="eastAsia"/>
          <w:kern w:val="0"/>
          <w:szCs w:val="21"/>
          <w:u w:val="single"/>
        </w:rPr>
        <w:t>申請する費用の</w:t>
      </w:r>
      <w:r w:rsidR="00991EE1">
        <w:rPr>
          <w:rFonts w:hint="eastAsia"/>
          <w:kern w:val="0"/>
          <w:szCs w:val="21"/>
          <w:u w:val="single"/>
        </w:rPr>
        <w:t>内訳</w:t>
      </w:r>
      <w:r w:rsidRPr="008A70F3">
        <w:rPr>
          <w:rFonts w:hint="eastAsia"/>
          <w:kern w:val="0"/>
          <w:szCs w:val="21"/>
          <w:u w:val="single"/>
        </w:rPr>
        <w:t>を「様式７－</w:t>
      </w:r>
      <w:r w:rsidR="00991EE1">
        <w:rPr>
          <w:rFonts w:hint="eastAsia"/>
          <w:kern w:val="0"/>
          <w:szCs w:val="21"/>
          <w:u w:val="single"/>
        </w:rPr>
        <w:t>５</w:t>
      </w:r>
      <w:r w:rsidRPr="008A70F3">
        <w:rPr>
          <w:rFonts w:hint="eastAsia"/>
          <w:kern w:val="0"/>
          <w:szCs w:val="21"/>
          <w:u w:val="single"/>
        </w:rPr>
        <w:t>」に記載してください。</w:t>
      </w:r>
      <w:r w:rsidRPr="008A70F3">
        <w:rPr>
          <w:kern w:val="0"/>
          <w:szCs w:val="21"/>
          <w:u w:val="single"/>
        </w:rPr>
        <w:br/>
      </w:r>
      <w:r w:rsidRPr="008A70F3">
        <w:rPr>
          <w:rFonts w:hint="eastAsia"/>
          <w:kern w:val="0"/>
          <w:szCs w:val="21"/>
          <w:u w:val="single"/>
        </w:rPr>
        <w:t>なお、設計費において、通常の実施設計費等は補助の対象となりません。</w:t>
      </w:r>
    </w:p>
    <w:p w14:paraId="6285BEDB" w14:textId="77777777" w:rsidR="00F846C0" w:rsidRPr="008A70F3" w:rsidRDefault="00F846C0" w:rsidP="00F846C0">
      <w:pPr>
        <w:snapToGrid w:val="0"/>
        <w:spacing w:before="120"/>
        <w:ind w:left="709" w:hanging="709"/>
        <w:rPr>
          <w:kern w:val="0"/>
          <w:szCs w:val="21"/>
        </w:rPr>
      </w:pPr>
    </w:p>
    <w:p w14:paraId="3FF7CBC6" w14:textId="77777777" w:rsidR="00F846C0" w:rsidRPr="008A70F3" w:rsidRDefault="00F846C0" w:rsidP="00F846C0">
      <w:pPr>
        <w:snapToGrid w:val="0"/>
        <w:spacing w:before="120"/>
        <w:ind w:left="709" w:hanging="709"/>
        <w:rPr>
          <w:kern w:val="0"/>
          <w:szCs w:val="21"/>
        </w:rPr>
      </w:pPr>
    </w:p>
    <w:p w14:paraId="20513A35" w14:textId="089C39F4" w:rsidR="00F846C0" w:rsidRPr="008A70F3"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8A70F3">
        <w:br w:type="page"/>
      </w:r>
      <w:r w:rsidRPr="008A70F3">
        <w:rPr>
          <w:rFonts w:ascii="ＭＳ ゴシック" w:eastAsia="ＭＳ ゴシック" w:hAnsi="ＭＳ ゴシック" w:hint="eastAsia"/>
          <w:sz w:val="24"/>
        </w:rPr>
        <w:lastRenderedPageBreak/>
        <w:t>（様式７－１）</w:t>
      </w:r>
    </w:p>
    <w:p w14:paraId="01486E7B" w14:textId="77777777" w:rsidR="00CA5411"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3170EF18" w14:textId="77777777" w:rsidR="00F51E98" w:rsidRPr="008A70F3" w:rsidRDefault="000D372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w:t>
      </w:r>
      <w:r w:rsidR="00CA5411" w:rsidRPr="008A70F3">
        <w:rPr>
          <w:rFonts w:ascii="ＭＳ ゴシック" w:eastAsia="ＭＳ ゴシック" w:hAnsi="ＭＳ ゴシック" w:hint="eastAsia"/>
          <w:sz w:val="24"/>
        </w:rPr>
        <w:t>エネルギーマネジメントシステムの導入等に係る調査</w:t>
      </w:r>
      <w:r w:rsidRPr="008A70F3">
        <w:rPr>
          <w:rFonts w:ascii="ＭＳ ゴシック" w:eastAsia="ＭＳ ゴシック" w:hAnsi="ＭＳ ゴシック"/>
          <w:sz w:val="24"/>
        </w:rPr>
        <w:t>設計費）</w:t>
      </w:r>
    </w:p>
    <w:p w14:paraId="6732BD79" w14:textId="3A95E31E" w:rsidR="00F846C0" w:rsidRPr="008A70F3" w:rsidRDefault="00F51E98" w:rsidP="00F846C0">
      <w:pPr>
        <w:jc w:val="center"/>
      </w:pPr>
      <w:r w:rsidRPr="008A70F3">
        <w:rPr>
          <w:rFonts w:ascii="ＭＳ ゴシック" w:eastAsia="ＭＳ ゴシック" w:hAnsi="ＭＳ ゴシック" w:hint="eastAsia"/>
          <w:sz w:val="24"/>
        </w:rPr>
        <w:t xml:space="preserve">　　　　　　　　　　　　　　　　　　　　　　　　　　　　</w:t>
      </w:r>
      <w:r w:rsidR="00CA5411" w:rsidRPr="008A70F3">
        <w:rPr>
          <w:rFonts w:ascii="ＭＳ ゴシック" w:eastAsia="ＭＳ ゴシック" w:hAnsi="ＭＳ ゴシック" w:hint="eastAsia"/>
          <w:sz w:val="24"/>
        </w:rPr>
        <w:t xml:space="preserve">　　</w:t>
      </w:r>
      <w:r w:rsidR="00F846C0" w:rsidRPr="008A70F3">
        <w:rPr>
          <w:rFonts w:ascii="ＭＳ ゴシック" w:eastAsia="ＭＳ ゴシック" w:hAnsi="ＭＳ ゴシック" w:hint="eastAsia"/>
          <w:sz w:val="24"/>
        </w:rPr>
        <w:t>（Ａ４・１枚）</w:t>
      </w:r>
    </w:p>
    <w:p w14:paraId="209BA9F8" w14:textId="77777777" w:rsidR="00F846C0" w:rsidRPr="008A70F3" w:rsidRDefault="00F846C0" w:rsidP="00F846C0">
      <w:pPr>
        <w:jc w:val="right"/>
        <w:rPr>
          <w:sz w:val="24"/>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8A70F3" w14:paraId="59AC7193" w14:textId="77777777" w:rsidTr="00C20EBB">
        <w:trPr>
          <w:trHeight w:val="140"/>
        </w:trPr>
        <w:tc>
          <w:tcPr>
            <w:tcW w:w="3481" w:type="dxa"/>
            <w:tcMar>
              <w:top w:w="34" w:type="dxa"/>
              <w:bottom w:w="34" w:type="dxa"/>
            </w:tcMar>
          </w:tcPr>
          <w:p w14:paraId="0ED44EDC"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01E21781" w14:textId="77777777" w:rsidR="00F846C0" w:rsidRPr="008A70F3" w:rsidRDefault="00F846C0" w:rsidP="00C20EBB">
            <w:pPr>
              <w:jc w:val="left"/>
              <w:rPr>
                <w:kern w:val="0"/>
                <w:sz w:val="20"/>
              </w:rPr>
            </w:pPr>
          </w:p>
        </w:tc>
      </w:tr>
      <w:tr w:rsidR="00F846C0" w:rsidRPr="008A70F3" w14:paraId="2EF22320" w14:textId="77777777" w:rsidTr="00C20EBB">
        <w:tc>
          <w:tcPr>
            <w:tcW w:w="3481" w:type="dxa"/>
            <w:tcMar>
              <w:top w:w="34" w:type="dxa"/>
              <w:bottom w:w="34" w:type="dxa"/>
            </w:tcMar>
          </w:tcPr>
          <w:p w14:paraId="478DF9B5" w14:textId="77777777" w:rsidR="00F846C0" w:rsidRPr="008A70F3" w:rsidRDefault="00F846C0" w:rsidP="00C20EBB">
            <w:pPr>
              <w:jc w:val="center"/>
              <w:rPr>
                <w:kern w:val="0"/>
                <w:sz w:val="20"/>
              </w:rPr>
            </w:pPr>
          </w:p>
        </w:tc>
        <w:tc>
          <w:tcPr>
            <w:tcW w:w="6237" w:type="dxa"/>
            <w:gridSpan w:val="5"/>
            <w:tcMar>
              <w:top w:w="34" w:type="dxa"/>
              <w:bottom w:w="34" w:type="dxa"/>
            </w:tcMar>
          </w:tcPr>
          <w:p w14:paraId="2CB1756A" w14:textId="77777777" w:rsidR="00F846C0" w:rsidRPr="008A70F3" w:rsidRDefault="00F846C0" w:rsidP="00C20EBB">
            <w:pPr>
              <w:jc w:val="center"/>
              <w:rPr>
                <w:kern w:val="0"/>
                <w:sz w:val="20"/>
              </w:rPr>
            </w:pPr>
            <w:r w:rsidRPr="008A70F3">
              <w:rPr>
                <w:rFonts w:hint="eastAsia"/>
                <w:kern w:val="0"/>
                <w:sz w:val="20"/>
              </w:rPr>
              <w:t>補助対象部分の経費の内訳</w:t>
            </w:r>
          </w:p>
        </w:tc>
      </w:tr>
      <w:tr w:rsidR="00F846C0" w:rsidRPr="008A70F3" w14:paraId="42CF419F" w14:textId="77777777" w:rsidTr="00C20EBB">
        <w:tc>
          <w:tcPr>
            <w:tcW w:w="3481" w:type="dxa"/>
            <w:tcBorders>
              <w:bottom w:val="single" w:sz="4" w:space="0" w:color="auto"/>
            </w:tcBorders>
          </w:tcPr>
          <w:p w14:paraId="1A3A3E45" w14:textId="77777777" w:rsidR="00F846C0" w:rsidRPr="008A70F3" w:rsidRDefault="00F846C0" w:rsidP="00C20EBB">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4773A705" w14:textId="5AD5E23D" w:rsidR="00F846C0" w:rsidRPr="008A70F3" w:rsidRDefault="00F846C0" w:rsidP="00FD0AE7">
            <w:pPr>
              <w:snapToGrid w:val="0"/>
              <w:jc w:val="center"/>
              <w:rPr>
                <w:kern w:val="0"/>
                <w:sz w:val="20"/>
              </w:rPr>
            </w:pPr>
            <w:r w:rsidRPr="008A70F3">
              <w:rPr>
                <w:kern w:val="0"/>
                <w:sz w:val="20"/>
              </w:rPr>
              <w:t>20</w:t>
            </w:r>
            <w:r w:rsidR="00FD0AE7" w:rsidRPr="008A70F3">
              <w:rPr>
                <w:rFonts w:hint="eastAsia"/>
                <w:kern w:val="0"/>
                <w:sz w:val="20"/>
              </w:rPr>
              <w:t>20</w:t>
            </w:r>
            <w:r w:rsidRPr="008A70F3">
              <w:rPr>
                <w:rFonts w:hint="eastAsia"/>
                <w:kern w:val="0"/>
                <w:sz w:val="20"/>
              </w:rPr>
              <w:t>年度</w:t>
            </w:r>
          </w:p>
        </w:tc>
        <w:tc>
          <w:tcPr>
            <w:tcW w:w="1247" w:type="dxa"/>
            <w:tcBorders>
              <w:bottom w:val="single" w:sz="4" w:space="0" w:color="auto"/>
            </w:tcBorders>
            <w:vAlign w:val="center"/>
          </w:tcPr>
          <w:p w14:paraId="3ADB4F5F" w14:textId="5A552E7A"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1</w:t>
            </w:r>
            <w:r w:rsidRPr="008A70F3">
              <w:rPr>
                <w:rFonts w:hint="eastAsia"/>
                <w:kern w:val="0"/>
                <w:sz w:val="20"/>
              </w:rPr>
              <w:t>年度</w:t>
            </w:r>
          </w:p>
        </w:tc>
        <w:tc>
          <w:tcPr>
            <w:tcW w:w="1248" w:type="dxa"/>
            <w:tcBorders>
              <w:bottom w:val="single" w:sz="4" w:space="0" w:color="auto"/>
            </w:tcBorders>
            <w:vAlign w:val="center"/>
          </w:tcPr>
          <w:p w14:paraId="0A80C037" w14:textId="10E4E2E1"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2</w:t>
            </w:r>
            <w:r w:rsidRPr="008A70F3">
              <w:rPr>
                <w:rFonts w:hint="eastAsia"/>
                <w:kern w:val="0"/>
                <w:sz w:val="20"/>
              </w:rPr>
              <w:t>年度</w:t>
            </w:r>
          </w:p>
        </w:tc>
        <w:tc>
          <w:tcPr>
            <w:tcW w:w="1247" w:type="dxa"/>
            <w:tcBorders>
              <w:bottom w:val="single" w:sz="4" w:space="0" w:color="auto"/>
            </w:tcBorders>
            <w:vAlign w:val="center"/>
          </w:tcPr>
          <w:p w14:paraId="085AA326" w14:textId="37E07C13"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3</w:t>
            </w:r>
            <w:r w:rsidRPr="008A70F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tcPr>
          <w:p w14:paraId="18319FE1" w14:textId="77777777" w:rsidR="00F846C0" w:rsidRPr="008A70F3" w:rsidRDefault="00F846C0" w:rsidP="00C20EBB">
            <w:pPr>
              <w:jc w:val="center"/>
              <w:rPr>
                <w:kern w:val="0"/>
                <w:sz w:val="20"/>
              </w:rPr>
            </w:pPr>
            <w:r w:rsidRPr="008A70F3">
              <w:rPr>
                <w:rFonts w:hint="eastAsia"/>
                <w:kern w:val="0"/>
                <w:sz w:val="20"/>
              </w:rPr>
              <w:t>総額</w:t>
            </w:r>
          </w:p>
        </w:tc>
      </w:tr>
      <w:tr w:rsidR="00F846C0" w:rsidRPr="008A70F3" w14:paraId="23005C60" w14:textId="77777777" w:rsidTr="00C20EBB">
        <w:tc>
          <w:tcPr>
            <w:tcW w:w="3481" w:type="dxa"/>
            <w:tcBorders>
              <w:bottom w:val="dotted" w:sz="4" w:space="0" w:color="auto"/>
            </w:tcBorders>
          </w:tcPr>
          <w:p w14:paraId="24154429" w14:textId="070BA04D" w:rsidR="00F846C0" w:rsidRPr="008A70F3" w:rsidRDefault="00F846C0" w:rsidP="00C20EBB">
            <w:pPr>
              <w:ind w:left="284" w:hanging="284"/>
              <w:rPr>
                <w:kern w:val="0"/>
                <w:sz w:val="20"/>
              </w:rPr>
            </w:pPr>
            <w:r w:rsidRPr="008A70F3">
              <w:rPr>
                <w:rFonts w:hint="eastAsia"/>
                <w:kern w:val="0"/>
                <w:sz w:val="20"/>
              </w:rPr>
              <w:t>(1)</w:t>
            </w:r>
            <w:r w:rsidR="009B24E9" w:rsidRPr="008A70F3">
              <w:rPr>
                <w:rFonts w:hint="eastAsia"/>
                <w:kern w:val="0"/>
                <w:sz w:val="20"/>
              </w:rPr>
              <w:t>調査</w:t>
            </w:r>
            <w:r w:rsidRPr="008A70F3">
              <w:rPr>
                <w:rFonts w:hint="eastAsia"/>
                <w:kern w:val="0"/>
                <w:sz w:val="20"/>
              </w:rPr>
              <w:t>設計費（補助対象部分）</w:t>
            </w:r>
          </w:p>
        </w:tc>
        <w:tc>
          <w:tcPr>
            <w:tcW w:w="1247" w:type="dxa"/>
            <w:tcBorders>
              <w:bottom w:val="dotted" w:sz="4" w:space="0" w:color="auto"/>
            </w:tcBorders>
          </w:tcPr>
          <w:p w14:paraId="5EE492BD" w14:textId="77777777" w:rsidR="00F846C0" w:rsidRPr="008A70F3" w:rsidRDefault="00F846C0" w:rsidP="00C20EBB">
            <w:pPr>
              <w:jc w:val="right"/>
              <w:rPr>
                <w:kern w:val="0"/>
              </w:rPr>
            </w:pPr>
          </w:p>
        </w:tc>
        <w:tc>
          <w:tcPr>
            <w:tcW w:w="1247" w:type="dxa"/>
            <w:tcBorders>
              <w:bottom w:val="dotted" w:sz="4" w:space="0" w:color="auto"/>
            </w:tcBorders>
          </w:tcPr>
          <w:p w14:paraId="01DE3F32" w14:textId="77777777" w:rsidR="00F846C0" w:rsidRPr="008A70F3" w:rsidRDefault="00F846C0" w:rsidP="00C20EBB">
            <w:pPr>
              <w:jc w:val="right"/>
              <w:rPr>
                <w:kern w:val="0"/>
              </w:rPr>
            </w:pPr>
          </w:p>
        </w:tc>
        <w:tc>
          <w:tcPr>
            <w:tcW w:w="1248" w:type="dxa"/>
            <w:tcBorders>
              <w:bottom w:val="dotted" w:sz="4" w:space="0" w:color="auto"/>
            </w:tcBorders>
            <w:vAlign w:val="center"/>
          </w:tcPr>
          <w:p w14:paraId="462B0F2C" w14:textId="77777777" w:rsidR="00F846C0" w:rsidRPr="008A70F3" w:rsidRDefault="00F846C0" w:rsidP="00C20EBB">
            <w:pPr>
              <w:jc w:val="right"/>
              <w:rPr>
                <w:kern w:val="0"/>
              </w:rPr>
            </w:pPr>
          </w:p>
        </w:tc>
        <w:tc>
          <w:tcPr>
            <w:tcW w:w="1247" w:type="dxa"/>
            <w:tcBorders>
              <w:bottom w:val="dotted" w:sz="4" w:space="0" w:color="auto"/>
            </w:tcBorders>
          </w:tcPr>
          <w:p w14:paraId="7CF1D2B1" w14:textId="77777777" w:rsidR="00F846C0" w:rsidRPr="008A70F3"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tcPr>
          <w:p w14:paraId="642CBA9F" w14:textId="77777777" w:rsidR="00F846C0" w:rsidRPr="008A70F3" w:rsidRDefault="00F846C0" w:rsidP="00C20EBB">
            <w:pPr>
              <w:jc w:val="right"/>
              <w:rPr>
                <w:kern w:val="0"/>
              </w:rPr>
            </w:pPr>
          </w:p>
        </w:tc>
      </w:tr>
      <w:tr w:rsidR="00F846C0" w:rsidRPr="008A70F3" w14:paraId="5B1F0D40" w14:textId="77777777" w:rsidTr="00C20EBB">
        <w:tc>
          <w:tcPr>
            <w:tcW w:w="3481" w:type="dxa"/>
            <w:tcBorders>
              <w:top w:val="dotted" w:sz="4" w:space="0" w:color="auto"/>
              <w:bottom w:val="dotted" w:sz="4" w:space="0" w:color="auto"/>
            </w:tcBorders>
          </w:tcPr>
          <w:p w14:paraId="4D1C4785" w14:textId="77777777" w:rsidR="00F846C0" w:rsidRPr="008A70F3" w:rsidRDefault="00F846C0" w:rsidP="00C20EBB">
            <w:pPr>
              <w:ind w:firstLineChars="100" w:firstLine="200"/>
              <w:rPr>
                <w:kern w:val="0"/>
                <w:sz w:val="20"/>
              </w:rPr>
            </w:pPr>
            <w:r w:rsidRPr="008A70F3">
              <w:rPr>
                <w:rFonts w:hint="eastAsia"/>
                <w:kern w:val="0"/>
                <w:sz w:val="20"/>
              </w:rPr>
              <w:t>◯◯費</w:t>
            </w:r>
          </w:p>
          <w:p w14:paraId="5FE496F4" w14:textId="77777777" w:rsidR="009B24E9" w:rsidRPr="008A70F3" w:rsidRDefault="009B24E9" w:rsidP="00C20EBB">
            <w:pPr>
              <w:ind w:firstLineChars="100" w:firstLine="200"/>
              <w:rPr>
                <w:kern w:val="0"/>
                <w:sz w:val="20"/>
              </w:rPr>
            </w:pPr>
          </w:p>
        </w:tc>
        <w:tc>
          <w:tcPr>
            <w:tcW w:w="1247" w:type="dxa"/>
            <w:tcBorders>
              <w:top w:val="dotted" w:sz="4" w:space="0" w:color="auto"/>
              <w:bottom w:val="dotted" w:sz="4" w:space="0" w:color="auto"/>
            </w:tcBorders>
          </w:tcPr>
          <w:p w14:paraId="5F8004CD"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4D451778" w14:textId="77777777" w:rsidR="00F846C0" w:rsidRPr="008A70F3" w:rsidRDefault="00F846C0" w:rsidP="00C20EBB">
            <w:pPr>
              <w:jc w:val="right"/>
              <w:rPr>
                <w:kern w:val="0"/>
              </w:rPr>
            </w:pPr>
          </w:p>
        </w:tc>
        <w:tc>
          <w:tcPr>
            <w:tcW w:w="1248" w:type="dxa"/>
            <w:tcBorders>
              <w:top w:val="dotted" w:sz="4" w:space="0" w:color="auto"/>
              <w:bottom w:val="dotted" w:sz="4" w:space="0" w:color="auto"/>
            </w:tcBorders>
            <w:vAlign w:val="center"/>
          </w:tcPr>
          <w:p w14:paraId="6EA23F1E"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615C4AA6" w14:textId="77777777" w:rsidR="00F846C0" w:rsidRPr="008A70F3"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CA899BF" w14:textId="77777777" w:rsidR="00F846C0" w:rsidRPr="008A70F3" w:rsidRDefault="00F846C0" w:rsidP="00C20EBB">
            <w:pPr>
              <w:jc w:val="right"/>
              <w:rPr>
                <w:kern w:val="0"/>
              </w:rPr>
            </w:pPr>
          </w:p>
        </w:tc>
      </w:tr>
      <w:tr w:rsidR="00F846C0" w:rsidRPr="008A70F3" w14:paraId="0360D1D6" w14:textId="77777777" w:rsidTr="00C20EBB">
        <w:tc>
          <w:tcPr>
            <w:tcW w:w="3481" w:type="dxa"/>
            <w:tcBorders>
              <w:top w:val="dotted" w:sz="4" w:space="0" w:color="auto"/>
              <w:bottom w:val="double" w:sz="4" w:space="0" w:color="auto"/>
            </w:tcBorders>
          </w:tcPr>
          <w:p w14:paraId="50F08FB5" w14:textId="77777777" w:rsidR="00F846C0" w:rsidRPr="008A70F3" w:rsidRDefault="00F846C0" w:rsidP="00C20EBB">
            <w:pPr>
              <w:ind w:firstLineChars="100" w:firstLine="200"/>
              <w:rPr>
                <w:kern w:val="0"/>
                <w:sz w:val="20"/>
              </w:rPr>
            </w:pPr>
            <w:r w:rsidRPr="008A70F3">
              <w:rPr>
                <w:rFonts w:hint="eastAsia"/>
                <w:kern w:val="0"/>
                <w:sz w:val="20"/>
              </w:rPr>
              <w:t>××費</w:t>
            </w:r>
          </w:p>
          <w:p w14:paraId="514C3A6C" w14:textId="77777777" w:rsidR="009B24E9" w:rsidRPr="008A70F3" w:rsidRDefault="009B24E9" w:rsidP="00C20EBB">
            <w:pPr>
              <w:ind w:firstLineChars="100" w:firstLine="200"/>
              <w:rPr>
                <w:kern w:val="0"/>
                <w:sz w:val="20"/>
              </w:rPr>
            </w:pPr>
          </w:p>
        </w:tc>
        <w:tc>
          <w:tcPr>
            <w:tcW w:w="1247" w:type="dxa"/>
            <w:tcBorders>
              <w:top w:val="dotted" w:sz="4" w:space="0" w:color="auto"/>
              <w:bottom w:val="double" w:sz="4" w:space="0" w:color="auto"/>
            </w:tcBorders>
          </w:tcPr>
          <w:p w14:paraId="746A29D5" w14:textId="77777777" w:rsidR="00F846C0" w:rsidRPr="008A70F3" w:rsidRDefault="00F846C0" w:rsidP="00C20EBB">
            <w:pPr>
              <w:jc w:val="right"/>
              <w:rPr>
                <w:kern w:val="0"/>
              </w:rPr>
            </w:pPr>
          </w:p>
        </w:tc>
        <w:tc>
          <w:tcPr>
            <w:tcW w:w="1247" w:type="dxa"/>
            <w:tcBorders>
              <w:top w:val="dotted" w:sz="4" w:space="0" w:color="auto"/>
              <w:bottom w:val="double" w:sz="4" w:space="0" w:color="auto"/>
            </w:tcBorders>
          </w:tcPr>
          <w:p w14:paraId="27D3C019" w14:textId="77777777" w:rsidR="00F846C0" w:rsidRPr="008A70F3" w:rsidRDefault="00F846C0" w:rsidP="00C20EBB">
            <w:pPr>
              <w:jc w:val="right"/>
              <w:rPr>
                <w:kern w:val="0"/>
              </w:rPr>
            </w:pPr>
          </w:p>
        </w:tc>
        <w:tc>
          <w:tcPr>
            <w:tcW w:w="1248" w:type="dxa"/>
            <w:tcBorders>
              <w:top w:val="dotted" w:sz="4" w:space="0" w:color="auto"/>
              <w:bottom w:val="double" w:sz="4" w:space="0" w:color="auto"/>
            </w:tcBorders>
            <w:vAlign w:val="center"/>
          </w:tcPr>
          <w:p w14:paraId="017D5255" w14:textId="77777777" w:rsidR="00F846C0" w:rsidRPr="008A70F3" w:rsidRDefault="00F846C0" w:rsidP="00C20EBB">
            <w:pPr>
              <w:jc w:val="right"/>
              <w:rPr>
                <w:kern w:val="0"/>
              </w:rPr>
            </w:pPr>
          </w:p>
        </w:tc>
        <w:tc>
          <w:tcPr>
            <w:tcW w:w="1247" w:type="dxa"/>
            <w:tcBorders>
              <w:top w:val="dotted" w:sz="4" w:space="0" w:color="auto"/>
              <w:bottom w:val="double" w:sz="4" w:space="0" w:color="auto"/>
            </w:tcBorders>
          </w:tcPr>
          <w:p w14:paraId="3FCC32CA" w14:textId="77777777" w:rsidR="00F846C0" w:rsidRPr="008A70F3" w:rsidRDefault="00F846C0" w:rsidP="00C20EBB">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17C533CC" w14:textId="77777777" w:rsidR="00F846C0" w:rsidRPr="008A70F3" w:rsidRDefault="00F846C0" w:rsidP="00C20EBB">
            <w:pPr>
              <w:jc w:val="right"/>
              <w:rPr>
                <w:kern w:val="0"/>
              </w:rPr>
            </w:pPr>
          </w:p>
        </w:tc>
      </w:tr>
      <w:tr w:rsidR="00F846C0" w:rsidRPr="008A70F3" w14:paraId="574C8854" w14:textId="77777777" w:rsidTr="00C20EBB">
        <w:tc>
          <w:tcPr>
            <w:tcW w:w="3481" w:type="dxa"/>
            <w:tcBorders>
              <w:top w:val="double" w:sz="4" w:space="0" w:color="auto"/>
              <w:bottom w:val="double" w:sz="4" w:space="0" w:color="auto"/>
            </w:tcBorders>
          </w:tcPr>
          <w:p w14:paraId="345E9F1D" w14:textId="77777777" w:rsidR="00F846C0" w:rsidRPr="008A70F3" w:rsidRDefault="00F846C0" w:rsidP="00C20EBB">
            <w:pPr>
              <w:ind w:left="284" w:hanging="284"/>
              <w:jc w:val="center"/>
              <w:rPr>
                <w:kern w:val="0"/>
                <w:sz w:val="20"/>
              </w:rPr>
            </w:pPr>
            <w:r w:rsidRPr="008A70F3">
              <w:rPr>
                <w:rFonts w:hint="eastAsia"/>
                <w:kern w:val="0"/>
                <w:sz w:val="20"/>
              </w:rPr>
              <w:t>合計(a)</w:t>
            </w:r>
          </w:p>
        </w:tc>
        <w:tc>
          <w:tcPr>
            <w:tcW w:w="1247" w:type="dxa"/>
            <w:tcBorders>
              <w:top w:val="double" w:sz="4" w:space="0" w:color="auto"/>
              <w:bottom w:val="double" w:sz="4" w:space="0" w:color="auto"/>
            </w:tcBorders>
          </w:tcPr>
          <w:p w14:paraId="2D0AE0FF" w14:textId="77777777" w:rsidR="00F846C0" w:rsidRPr="008A70F3" w:rsidRDefault="00F846C0" w:rsidP="00C20EBB">
            <w:pPr>
              <w:jc w:val="right"/>
              <w:rPr>
                <w:kern w:val="0"/>
              </w:rPr>
            </w:pPr>
          </w:p>
        </w:tc>
        <w:tc>
          <w:tcPr>
            <w:tcW w:w="1247" w:type="dxa"/>
            <w:tcBorders>
              <w:top w:val="double" w:sz="4" w:space="0" w:color="auto"/>
              <w:bottom w:val="double" w:sz="4" w:space="0" w:color="auto"/>
            </w:tcBorders>
          </w:tcPr>
          <w:p w14:paraId="156658BA" w14:textId="77777777" w:rsidR="00F846C0" w:rsidRPr="008A70F3" w:rsidRDefault="00F846C0" w:rsidP="00C20EBB">
            <w:pPr>
              <w:jc w:val="right"/>
              <w:rPr>
                <w:kern w:val="0"/>
              </w:rPr>
            </w:pPr>
          </w:p>
        </w:tc>
        <w:tc>
          <w:tcPr>
            <w:tcW w:w="1248" w:type="dxa"/>
            <w:tcBorders>
              <w:top w:val="double" w:sz="4" w:space="0" w:color="auto"/>
              <w:bottom w:val="double" w:sz="4" w:space="0" w:color="auto"/>
            </w:tcBorders>
            <w:vAlign w:val="center"/>
          </w:tcPr>
          <w:p w14:paraId="126692FE" w14:textId="77777777" w:rsidR="00F846C0" w:rsidRPr="008A70F3" w:rsidRDefault="00F846C0" w:rsidP="00C20EBB">
            <w:pPr>
              <w:jc w:val="right"/>
              <w:rPr>
                <w:kern w:val="0"/>
              </w:rPr>
            </w:pPr>
          </w:p>
        </w:tc>
        <w:tc>
          <w:tcPr>
            <w:tcW w:w="1247" w:type="dxa"/>
            <w:tcBorders>
              <w:top w:val="double" w:sz="4" w:space="0" w:color="auto"/>
              <w:bottom w:val="double" w:sz="4" w:space="0" w:color="auto"/>
            </w:tcBorders>
          </w:tcPr>
          <w:p w14:paraId="0421CF54" w14:textId="77777777" w:rsidR="00F846C0" w:rsidRPr="008A70F3" w:rsidRDefault="00F846C0" w:rsidP="00C20EBB">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201B6DB5" w14:textId="77777777" w:rsidR="00F846C0" w:rsidRPr="008A70F3" w:rsidRDefault="00F846C0" w:rsidP="00C20EBB">
            <w:pPr>
              <w:jc w:val="right"/>
              <w:rPr>
                <w:kern w:val="0"/>
              </w:rPr>
            </w:pPr>
          </w:p>
        </w:tc>
      </w:tr>
    </w:tbl>
    <w:p w14:paraId="7C789D29" w14:textId="77777777" w:rsidR="00F51E98" w:rsidRPr="008A70F3" w:rsidRDefault="00F51E98" w:rsidP="007A5201">
      <w:pPr>
        <w:snapToGrid w:val="0"/>
        <w:ind w:left="567" w:hanging="567"/>
        <w:rPr>
          <w:kern w:val="0"/>
          <w:sz w:val="18"/>
          <w:szCs w:val="18"/>
        </w:rPr>
      </w:pPr>
    </w:p>
    <w:p w14:paraId="39E0C0FE" w14:textId="1BD7F6CB" w:rsidR="007A5201" w:rsidRPr="008A70F3" w:rsidRDefault="00840BB8" w:rsidP="007A5201">
      <w:pPr>
        <w:snapToGrid w:val="0"/>
        <w:ind w:left="567" w:hanging="567"/>
        <w:rPr>
          <w:kern w:val="0"/>
          <w:sz w:val="18"/>
          <w:szCs w:val="18"/>
        </w:rPr>
      </w:pPr>
      <w:r>
        <w:rPr>
          <w:rFonts w:hint="eastAsia"/>
          <w:kern w:val="0"/>
          <w:sz w:val="18"/>
          <w:szCs w:val="18"/>
        </w:rPr>
        <w:t>(</w:t>
      </w:r>
      <w:r w:rsidR="007A5201" w:rsidRPr="008A70F3">
        <w:rPr>
          <w:rFonts w:hint="eastAsia"/>
          <w:kern w:val="0"/>
          <w:sz w:val="18"/>
          <w:szCs w:val="18"/>
        </w:rPr>
        <w:t>注１</w:t>
      </w:r>
      <w:r>
        <w:rPr>
          <w:rFonts w:hint="eastAsia"/>
          <w:kern w:val="0"/>
          <w:sz w:val="18"/>
          <w:szCs w:val="18"/>
        </w:rPr>
        <w:t>)</w:t>
      </w:r>
      <w:r w:rsidR="00496B30" w:rsidRPr="008A70F3">
        <w:rPr>
          <w:rFonts w:hint="eastAsia"/>
          <w:kern w:val="0"/>
          <w:sz w:val="18"/>
          <w:szCs w:val="18"/>
        </w:rPr>
        <w:t>「３．３補助額」に該当する補助対象となる部分で記載してください。補助対象外が含まれていることが判明した場合、全体の採択を取り消す場合があります。</w:t>
      </w:r>
    </w:p>
    <w:p w14:paraId="265C86DF" w14:textId="37F50077"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２</w:t>
      </w:r>
      <w:r w:rsidR="00840BB8">
        <w:rPr>
          <w:rFonts w:hint="eastAsia"/>
          <w:kern w:val="0"/>
          <w:sz w:val="18"/>
          <w:szCs w:val="18"/>
        </w:rPr>
        <w:t>)</w:t>
      </w:r>
      <w:r w:rsidRPr="008A70F3">
        <w:rPr>
          <w:kern w:val="0"/>
          <w:sz w:val="18"/>
          <w:szCs w:val="18"/>
        </w:rPr>
        <w:tab/>
      </w:r>
      <w:r w:rsidRPr="008A70F3">
        <w:rPr>
          <w:rFonts w:hint="eastAsia"/>
          <w:kern w:val="0"/>
          <w:sz w:val="18"/>
          <w:szCs w:val="18"/>
        </w:rPr>
        <w:t>経費の内訳については、</w:t>
      </w:r>
      <w:r w:rsidR="00F51E98" w:rsidRPr="008A70F3">
        <w:rPr>
          <w:rFonts w:hint="eastAsia"/>
          <w:kern w:val="0"/>
          <w:sz w:val="18"/>
          <w:szCs w:val="18"/>
        </w:rPr>
        <w:t>様式７－５で、提案</w:t>
      </w:r>
      <w:r w:rsidRPr="008A70F3">
        <w:rPr>
          <w:rFonts w:hint="eastAsia"/>
          <w:kern w:val="0"/>
          <w:sz w:val="18"/>
          <w:szCs w:val="18"/>
        </w:rPr>
        <w:t>された</w:t>
      </w:r>
      <w:r w:rsidR="00F710CF" w:rsidRPr="008A70F3">
        <w:rPr>
          <w:rFonts w:hint="eastAsia"/>
          <w:kern w:val="0"/>
          <w:sz w:val="18"/>
          <w:szCs w:val="18"/>
        </w:rPr>
        <w:t>補助対象</w:t>
      </w:r>
      <w:r w:rsidRPr="008A70F3">
        <w:rPr>
          <w:rFonts w:hint="eastAsia"/>
          <w:kern w:val="0"/>
          <w:sz w:val="18"/>
          <w:szCs w:val="18"/>
        </w:rPr>
        <w:t>部分の取り組み箇所ごと、積算根拠等も含め詳細に記述してください。</w:t>
      </w:r>
    </w:p>
    <w:p w14:paraId="46AEDE05" w14:textId="2048AC6E"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３</w:t>
      </w:r>
      <w:r w:rsidRPr="008A70F3">
        <w:rPr>
          <w:kern w:val="0"/>
          <w:sz w:val="18"/>
          <w:szCs w:val="18"/>
        </w:rPr>
        <w:t>)</w:t>
      </w:r>
      <w:r w:rsidRPr="008A70F3">
        <w:rPr>
          <w:kern w:val="0"/>
          <w:sz w:val="18"/>
          <w:szCs w:val="18"/>
        </w:rPr>
        <w:tab/>
      </w:r>
      <w:r w:rsidRPr="008A70F3">
        <w:rPr>
          <w:rFonts w:hint="eastAsia"/>
          <w:kern w:val="0"/>
          <w:sz w:val="18"/>
          <w:szCs w:val="18"/>
        </w:rPr>
        <w:t>積算根拠は、</w:t>
      </w:r>
      <w:r w:rsidR="00F710CF" w:rsidRPr="008A70F3">
        <w:rPr>
          <w:rFonts w:hint="eastAsia"/>
          <w:kern w:val="0"/>
          <w:sz w:val="18"/>
          <w:szCs w:val="18"/>
        </w:rPr>
        <w:t>「３．３補助額」に該当する補助対象である事が</w:t>
      </w:r>
      <w:r w:rsidRPr="008A70F3">
        <w:rPr>
          <w:rFonts w:hint="eastAsia"/>
          <w:kern w:val="0"/>
          <w:sz w:val="18"/>
          <w:szCs w:val="18"/>
        </w:rPr>
        <w:t>明らかとなるように記載してください。</w:t>
      </w:r>
    </w:p>
    <w:p w14:paraId="3D884AD2" w14:textId="701E57CF"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４</w:t>
      </w:r>
      <w:r w:rsidRPr="008A70F3">
        <w:rPr>
          <w:kern w:val="0"/>
          <w:sz w:val="18"/>
          <w:szCs w:val="18"/>
        </w:rPr>
        <w:t>)</w:t>
      </w:r>
      <w:r w:rsidRPr="008A70F3">
        <w:rPr>
          <w:kern w:val="0"/>
          <w:sz w:val="18"/>
          <w:szCs w:val="18"/>
        </w:rPr>
        <w:tab/>
      </w:r>
      <w:r w:rsidRPr="008A70F3">
        <w:rPr>
          <w:rFonts w:hint="eastAsia"/>
          <w:kern w:val="0"/>
          <w:sz w:val="18"/>
          <w:szCs w:val="18"/>
        </w:rPr>
        <w:t>記載する金額は、補助率を乗ずる前の補助対象費用の額です（様式６のaの内訳です）。</w:t>
      </w:r>
    </w:p>
    <w:p w14:paraId="30AB2E6F" w14:textId="2F73E01B"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５</w:t>
      </w:r>
      <w:r w:rsidRPr="008A70F3">
        <w:rPr>
          <w:kern w:val="0"/>
          <w:sz w:val="18"/>
          <w:szCs w:val="18"/>
        </w:rPr>
        <w:t>)</w:t>
      </w:r>
      <w:r w:rsidRPr="008A70F3">
        <w:rPr>
          <w:kern w:val="0"/>
          <w:sz w:val="18"/>
          <w:szCs w:val="18"/>
        </w:rPr>
        <w:tab/>
      </w:r>
      <w:r w:rsidRPr="008A70F3">
        <w:rPr>
          <w:rFonts w:hint="eastAsia"/>
          <w:kern w:val="0"/>
          <w:sz w:val="18"/>
          <w:szCs w:val="18"/>
        </w:rPr>
        <w:t>事業年度が複数年度にわたるプロジェクトの場合は、各年度について記載してください。この場合、主な実施工程の項目毎に記載してください。</w:t>
      </w:r>
    </w:p>
    <w:p w14:paraId="3221317D" w14:textId="5E7CBBAD"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9B24E9" w:rsidRPr="008A70F3">
        <w:rPr>
          <w:rFonts w:hint="eastAsia"/>
          <w:kern w:val="0"/>
          <w:sz w:val="18"/>
          <w:szCs w:val="18"/>
        </w:rPr>
        <w:t>６</w:t>
      </w:r>
      <w:r w:rsidRPr="008A70F3">
        <w:rPr>
          <w:kern w:val="0"/>
          <w:sz w:val="18"/>
          <w:szCs w:val="18"/>
        </w:rPr>
        <w:t>)</w:t>
      </w:r>
      <w:r w:rsidRPr="008A70F3">
        <w:rPr>
          <w:kern w:val="0"/>
          <w:sz w:val="18"/>
          <w:szCs w:val="18"/>
        </w:rPr>
        <w:tab/>
      </w:r>
      <w:r w:rsidRPr="008A70F3">
        <w:rPr>
          <w:rFonts w:hint="eastAsia"/>
          <w:kern w:val="0"/>
          <w:sz w:val="18"/>
          <w:szCs w:val="18"/>
        </w:rPr>
        <w:t>消費税の額を除いた額で記載してください。</w:t>
      </w:r>
    </w:p>
    <w:p w14:paraId="32B5D753" w14:textId="3D1748FE" w:rsidR="00AF62CD" w:rsidRPr="008A70F3" w:rsidRDefault="00AF62CD" w:rsidP="00AF62CD">
      <w:pPr>
        <w:snapToGrid w:val="0"/>
        <w:ind w:left="567" w:hanging="567"/>
        <w:rPr>
          <w:kern w:val="0"/>
          <w:sz w:val="18"/>
          <w:szCs w:val="18"/>
          <w:u w:val="single"/>
        </w:rPr>
      </w:pPr>
    </w:p>
    <w:p w14:paraId="0F52BC83" w14:textId="77777777" w:rsidR="00F51E98" w:rsidRPr="008A70F3" w:rsidRDefault="00F51E98" w:rsidP="00AF62CD">
      <w:pPr>
        <w:snapToGrid w:val="0"/>
        <w:ind w:left="567" w:hanging="567"/>
        <w:rPr>
          <w:kern w:val="0"/>
          <w:sz w:val="18"/>
          <w:szCs w:val="18"/>
          <w:u w:val="single"/>
        </w:rPr>
      </w:pPr>
    </w:p>
    <w:p w14:paraId="7416B7FE" w14:textId="269D7347" w:rsidR="00F51E98" w:rsidRPr="008A70F3" w:rsidRDefault="00F51E98">
      <w:pPr>
        <w:widowControl/>
        <w:jc w:val="left"/>
        <w:rPr>
          <w:kern w:val="0"/>
          <w:sz w:val="18"/>
          <w:szCs w:val="18"/>
        </w:rPr>
      </w:pPr>
      <w:r w:rsidRPr="008A70F3">
        <w:rPr>
          <w:kern w:val="0"/>
          <w:sz w:val="18"/>
          <w:szCs w:val="18"/>
        </w:rPr>
        <w:br w:type="page"/>
      </w:r>
    </w:p>
    <w:p w14:paraId="015C22C5" w14:textId="77777777" w:rsidR="00F51E98" w:rsidRPr="008A70F3" w:rsidRDefault="00F51E98" w:rsidP="00AF62CD">
      <w:pPr>
        <w:snapToGrid w:val="0"/>
        <w:ind w:left="567" w:hanging="567"/>
        <w:rPr>
          <w:kern w:val="0"/>
          <w:sz w:val="18"/>
          <w:szCs w:val="18"/>
          <w:u w:val="single"/>
        </w:rPr>
      </w:pPr>
    </w:p>
    <w:p w14:paraId="12CA38D6" w14:textId="0A2DE2AD" w:rsidR="00F846C0" w:rsidRPr="008A70F3"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t>（様式７－２）</w:t>
      </w:r>
    </w:p>
    <w:p w14:paraId="46AE86FB" w14:textId="77777777" w:rsidR="00F51E98"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5DE16973" w14:textId="65EC9755" w:rsidR="00F51E98"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w:t>
      </w:r>
      <w:r w:rsidR="003638C2" w:rsidRPr="008A70F3">
        <w:rPr>
          <w:rFonts w:ascii="ＭＳ ゴシック" w:eastAsia="ＭＳ ゴシック" w:hAnsi="ＭＳ ゴシック" w:hint="eastAsia"/>
          <w:sz w:val="24"/>
        </w:rPr>
        <w:t>エネルギー</w:t>
      </w:r>
      <w:r w:rsidRPr="008A70F3">
        <w:rPr>
          <w:rFonts w:ascii="ＭＳ ゴシック" w:eastAsia="ＭＳ ゴシック" w:hAnsi="ＭＳ ゴシック" w:hint="eastAsia"/>
          <w:sz w:val="24"/>
        </w:rPr>
        <w:t>マネジメント</w:t>
      </w:r>
      <w:r w:rsidR="00F51E98" w:rsidRPr="008A70F3">
        <w:rPr>
          <w:rFonts w:ascii="ＭＳ ゴシック" w:eastAsia="ＭＳ ゴシック" w:hAnsi="ＭＳ ゴシック" w:hint="eastAsia"/>
          <w:sz w:val="24"/>
        </w:rPr>
        <w:t>システム整備費）</w:t>
      </w:r>
    </w:p>
    <w:p w14:paraId="72F33498" w14:textId="6DAE0079" w:rsidR="00F846C0" w:rsidRPr="008A70F3" w:rsidRDefault="00F51E98" w:rsidP="00F846C0">
      <w:pPr>
        <w:jc w:val="center"/>
      </w:pPr>
      <w:r w:rsidRPr="008A70F3">
        <w:rPr>
          <w:rFonts w:ascii="ＭＳ ゴシック" w:eastAsia="ＭＳ ゴシック" w:hAnsi="ＭＳ ゴシック" w:hint="eastAsia"/>
          <w:sz w:val="24"/>
        </w:rPr>
        <w:t xml:space="preserve">　　　　　　　　　　　　　　　　　　　　　　　　　　　　　</w:t>
      </w:r>
      <w:r w:rsidR="003D7F96">
        <w:rPr>
          <w:rFonts w:ascii="ＭＳ ゴシック" w:eastAsia="ＭＳ ゴシック" w:hAnsi="ＭＳ ゴシック" w:hint="eastAsia"/>
          <w:sz w:val="24"/>
        </w:rPr>
        <w:t xml:space="preserve">　</w:t>
      </w:r>
      <w:r w:rsidRPr="008A70F3">
        <w:rPr>
          <w:rFonts w:ascii="ＭＳ ゴシック" w:eastAsia="ＭＳ ゴシック" w:hAnsi="ＭＳ ゴシック" w:hint="eastAsia"/>
          <w:sz w:val="24"/>
        </w:rPr>
        <w:t>（</w:t>
      </w:r>
      <w:r w:rsidR="000D3720" w:rsidRPr="008A70F3">
        <w:rPr>
          <w:rFonts w:ascii="ＭＳ ゴシック" w:eastAsia="ＭＳ ゴシック" w:hAnsi="ＭＳ ゴシック"/>
          <w:sz w:val="24"/>
        </w:rPr>
        <w:t>Ａ４・１枚）</w:t>
      </w:r>
    </w:p>
    <w:p w14:paraId="773596AA" w14:textId="77777777" w:rsidR="00F846C0" w:rsidRPr="008A70F3" w:rsidRDefault="00F846C0" w:rsidP="00F846C0">
      <w:pPr>
        <w:jc w:val="right"/>
        <w:rPr>
          <w:kern w:val="0"/>
          <w:szCs w:val="18"/>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8A70F3" w14:paraId="3D26E032" w14:textId="77777777" w:rsidTr="00C20EBB">
        <w:trPr>
          <w:trHeight w:val="140"/>
        </w:trPr>
        <w:tc>
          <w:tcPr>
            <w:tcW w:w="3481" w:type="dxa"/>
            <w:tcMar>
              <w:top w:w="34" w:type="dxa"/>
              <w:bottom w:w="34" w:type="dxa"/>
            </w:tcMar>
          </w:tcPr>
          <w:p w14:paraId="5DE1E3E1"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3DF00CC6" w14:textId="77777777" w:rsidR="00F846C0" w:rsidRPr="008A70F3" w:rsidRDefault="00F846C0" w:rsidP="00C20EBB">
            <w:pPr>
              <w:jc w:val="left"/>
              <w:rPr>
                <w:kern w:val="0"/>
                <w:sz w:val="20"/>
              </w:rPr>
            </w:pPr>
          </w:p>
        </w:tc>
      </w:tr>
      <w:tr w:rsidR="00F846C0" w:rsidRPr="008A70F3" w14:paraId="746DF830" w14:textId="77777777" w:rsidTr="00C20EBB">
        <w:tc>
          <w:tcPr>
            <w:tcW w:w="3481" w:type="dxa"/>
            <w:tcMar>
              <w:top w:w="34" w:type="dxa"/>
              <w:bottom w:w="34" w:type="dxa"/>
            </w:tcMar>
          </w:tcPr>
          <w:p w14:paraId="1773B6F5" w14:textId="77777777" w:rsidR="00F846C0" w:rsidRPr="008A70F3" w:rsidRDefault="00F846C0" w:rsidP="00C20EBB">
            <w:pPr>
              <w:jc w:val="center"/>
              <w:rPr>
                <w:kern w:val="0"/>
                <w:sz w:val="20"/>
              </w:rPr>
            </w:pPr>
          </w:p>
        </w:tc>
        <w:tc>
          <w:tcPr>
            <w:tcW w:w="6237" w:type="dxa"/>
            <w:gridSpan w:val="5"/>
            <w:tcMar>
              <w:top w:w="34" w:type="dxa"/>
              <w:bottom w:w="34" w:type="dxa"/>
            </w:tcMar>
          </w:tcPr>
          <w:p w14:paraId="4D3E91D8" w14:textId="77777777" w:rsidR="00F846C0" w:rsidRPr="008A70F3" w:rsidRDefault="00F846C0" w:rsidP="00C20EBB">
            <w:pPr>
              <w:jc w:val="center"/>
              <w:rPr>
                <w:kern w:val="0"/>
                <w:sz w:val="20"/>
              </w:rPr>
            </w:pPr>
            <w:r w:rsidRPr="008A70F3">
              <w:rPr>
                <w:rFonts w:hint="eastAsia"/>
                <w:kern w:val="0"/>
                <w:sz w:val="20"/>
              </w:rPr>
              <w:t>補助対象部分の経費の内訳</w:t>
            </w:r>
          </w:p>
        </w:tc>
      </w:tr>
      <w:tr w:rsidR="00F846C0" w:rsidRPr="008A70F3" w14:paraId="137227D3" w14:textId="77777777" w:rsidTr="00C20EBB">
        <w:tc>
          <w:tcPr>
            <w:tcW w:w="3481" w:type="dxa"/>
            <w:tcBorders>
              <w:bottom w:val="single" w:sz="4" w:space="0" w:color="auto"/>
            </w:tcBorders>
          </w:tcPr>
          <w:p w14:paraId="39D738C8" w14:textId="77777777" w:rsidR="00F846C0" w:rsidRPr="008A70F3" w:rsidRDefault="00F846C0" w:rsidP="00C20EBB">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10AA2780" w14:textId="3A04B06E" w:rsidR="00F846C0" w:rsidRPr="008A70F3" w:rsidRDefault="00F846C0" w:rsidP="00FD0AE7">
            <w:pPr>
              <w:snapToGrid w:val="0"/>
              <w:jc w:val="center"/>
              <w:rPr>
                <w:kern w:val="0"/>
                <w:sz w:val="20"/>
              </w:rPr>
            </w:pPr>
            <w:r w:rsidRPr="008A70F3">
              <w:rPr>
                <w:kern w:val="0"/>
                <w:sz w:val="20"/>
              </w:rPr>
              <w:t>20</w:t>
            </w:r>
            <w:r w:rsidR="00FD0AE7" w:rsidRPr="008A70F3">
              <w:rPr>
                <w:rFonts w:hint="eastAsia"/>
                <w:kern w:val="0"/>
                <w:sz w:val="20"/>
              </w:rPr>
              <w:t>20</w:t>
            </w:r>
            <w:r w:rsidRPr="008A70F3">
              <w:rPr>
                <w:rFonts w:hint="eastAsia"/>
                <w:kern w:val="0"/>
                <w:sz w:val="20"/>
              </w:rPr>
              <w:t>年度</w:t>
            </w:r>
          </w:p>
        </w:tc>
        <w:tc>
          <w:tcPr>
            <w:tcW w:w="1247" w:type="dxa"/>
            <w:tcBorders>
              <w:bottom w:val="single" w:sz="4" w:space="0" w:color="auto"/>
            </w:tcBorders>
            <w:vAlign w:val="center"/>
          </w:tcPr>
          <w:p w14:paraId="6ABA20FB" w14:textId="60F14965"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1</w:t>
            </w:r>
            <w:r w:rsidRPr="008A70F3">
              <w:rPr>
                <w:rFonts w:hint="eastAsia"/>
                <w:kern w:val="0"/>
                <w:sz w:val="20"/>
              </w:rPr>
              <w:t>年度</w:t>
            </w:r>
          </w:p>
        </w:tc>
        <w:tc>
          <w:tcPr>
            <w:tcW w:w="1248" w:type="dxa"/>
            <w:tcBorders>
              <w:bottom w:val="single" w:sz="4" w:space="0" w:color="auto"/>
            </w:tcBorders>
            <w:vAlign w:val="center"/>
          </w:tcPr>
          <w:p w14:paraId="019021F7" w14:textId="239994F0"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2</w:t>
            </w:r>
            <w:r w:rsidRPr="008A70F3">
              <w:rPr>
                <w:rFonts w:hint="eastAsia"/>
                <w:kern w:val="0"/>
                <w:sz w:val="20"/>
              </w:rPr>
              <w:t>年度</w:t>
            </w:r>
          </w:p>
        </w:tc>
        <w:tc>
          <w:tcPr>
            <w:tcW w:w="1247" w:type="dxa"/>
            <w:tcBorders>
              <w:bottom w:val="single" w:sz="4" w:space="0" w:color="auto"/>
            </w:tcBorders>
            <w:vAlign w:val="center"/>
          </w:tcPr>
          <w:p w14:paraId="1173BFF9" w14:textId="55F38E95"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3</w:t>
            </w:r>
            <w:r w:rsidRPr="008A70F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209872A0" w14:textId="77777777" w:rsidR="00F846C0" w:rsidRPr="008A70F3" w:rsidRDefault="00F846C0" w:rsidP="00C20EBB">
            <w:pPr>
              <w:jc w:val="center"/>
              <w:rPr>
                <w:kern w:val="0"/>
                <w:sz w:val="20"/>
              </w:rPr>
            </w:pPr>
            <w:r w:rsidRPr="008A70F3">
              <w:rPr>
                <w:rFonts w:hint="eastAsia"/>
                <w:kern w:val="0"/>
                <w:sz w:val="20"/>
              </w:rPr>
              <w:t>総額</w:t>
            </w:r>
          </w:p>
        </w:tc>
      </w:tr>
      <w:tr w:rsidR="00F846C0" w:rsidRPr="008A70F3" w14:paraId="1AFC88FF" w14:textId="77777777" w:rsidTr="00C20EBB">
        <w:tc>
          <w:tcPr>
            <w:tcW w:w="3481" w:type="dxa"/>
            <w:tcBorders>
              <w:bottom w:val="dotted" w:sz="4" w:space="0" w:color="auto"/>
            </w:tcBorders>
          </w:tcPr>
          <w:p w14:paraId="1D6E949F" w14:textId="21F30930" w:rsidR="00F846C0" w:rsidRPr="008A70F3" w:rsidRDefault="00F846C0" w:rsidP="009B24E9">
            <w:pPr>
              <w:ind w:left="284" w:rightChars="-51" w:right="-107" w:hanging="284"/>
              <w:rPr>
                <w:kern w:val="0"/>
                <w:sz w:val="20"/>
              </w:rPr>
            </w:pPr>
            <w:r w:rsidRPr="008A70F3">
              <w:rPr>
                <w:rFonts w:hint="eastAsia"/>
                <w:kern w:val="0"/>
                <w:sz w:val="20"/>
              </w:rPr>
              <w:t>(</w:t>
            </w:r>
            <w:r w:rsidRPr="008A70F3">
              <w:rPr>
                <w:kern w:val="0"/>
                <w:sz w:val="20"/>
              </w:rPr>
              <w:t>3</w:t>
            </w:r>
            <w:r w:rsidRPr="008A70F3">
              <w:rPr>
                <w:rFonts w:hint="eastAsia"/>
                <w:kern w:val="0"/>
                <w:sz w:val="20"/>
              </w:rPr>
              <w:t>)</w:t>
            </w:r>
            <w:r w:rsidR="00F51E98" w:rsidRPr="008A70F3">
              <w:rPr>
                <w:rFonts w:hint="eastAsia"/>
                <w:kern w:val="0"/>
                <w:sz w:val="20"/>
              </w:rPr>
              <w:t>エネルギーマネジメントシステム整備費</w:t>
            </w:r>
            <w:r w:rsidR="009B24E9" w:rsidRPr="008A70F3">
              <w:rPr>
                <w:rFonts w:hint="eastAsia"/>
                <w:kern w:val="0"/>
                <w:sz w:val="20"/>
              </w:rPr>
              <w:t>（補助対象部分）</w:t>
            </w:r>
          </w:p>
        </w:tc>
        <w:tc>
          <w:tcPr>
            <w:tcW w:w="1247" w:type="dxa"/>
            <w:tcBorders>
              <w:bottom w:val="dotted" w:sz="4" w:space="0" w:color="auto"/>
            </w:tcBorders>
          </w:tcPr>
          <w:p w14:paraId="3648541E" w14:textId="77777777" w:rsidR="00F846C0" w:rsidRPr="008A70F3" w:rsidRDefault="00F846C0" w:rsidP="00C20EBB">
            <w:pPr>
              <w:jc w:val="right"/>
              <w:rPr>
                <w:kern w:val="0"/>
              </w:rPr>
            </w:pPr>
          </w:p>
        </w:tc>
        <w:tc>
          <w:tcPr>
            <w:tcW w:w="1247" w:type="dxa"/>
            <w:tcBorders>
              <w:bottom w:val="dotted" w:sz="4" w:space="0" w:color="auto"/>
            </w:tcBorders>
          </w:tcPr>
          <w:p w14:paraId="0FCFD583" w14:textId="77777777" w:rsidR="00F846C0" w:rsidRPr="008A70F3" w:rsidRDefault="00F846C0" w:rsidP="00C20EBB">
            <w:pPr>
              <w:jc w:val="right"/>
              <w:rPr>
                <w:kern w:val="0"/>
              </w:rPr>
            </w:pPr>
          </w:p>
        </w:tc>
        <w:tc>
          <w:tcPr>
            <w:tcW w:w="1248" w:type="dxa"/>
            <w:tcBorders>
              <w:bottom w:val="dotted" w:sz="4" w:space="0" w:color="auto"/>
            </w:tcBorders>
            <w:vAlign w:val="center"/>
          </w:tcPr>
          <w:p w14:paraId="333EACDA" w14:textId="77777777" w:rsidR="00F846C0" w:rsidRPr="008A70F3" w:rsidRDefault="00F846C0" w:rsidP="00C20EBB">
            <w:pPr>
              <w:jc w:val="right"/>
              <w:rPr>
                <w:kern w:val="0"/>
              </w:rPr>
            </w:pPr>
          </w:p>
        </w:tc>
        <w:tc>
          <w:tcPr>
            <w:tcW w:w="1247" w:type="dxa"/>
            <w:tcBorders>
              <w:bottom w:val="dotted" w:sz="4" w:space="0" w:color="auto"/>
            </w:tcBorders>
          </w:tcPr>
          <w:p w14:paraId="0679EBC2" w14:textId="77777777" w:rsidR="00F846C0" w:rsidRPr="008A70F3"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tcPr>
          <w:p w14:paraId="0E562CAC" w14:textId="77777777" w:rsidR="00F846C0" w:rsidRPr="008A70F3" w:rsidRDefault="00F846C0" w:rsidP="00C20EBB">
            <w:pPr>
              <w:jc w:val="right"/>
              <w:rPr>
                <w:kern w:val="0"/>
              </w:rPr>
            </w:pPr>
          </w:p>
        </w:tc>
      </w:tr>
      <w:tr w:rsidR="00F846C0" w:rsidRPr="008A70F3" w14:paraId="539A570E" w14:textId="77777777" w:rsidTr="009B24E9">
        <w:trPr>
          <w:trHeight w:val="798"/>
        </w:trPr>
        <w:tc>
          <w:tcPr>
            <w:tcW w:w="3481" w:type="dxa"/>
            <w:tcBorders>
              <w:top w:val="dotted" w:sz="4" w:space="0" w:color="auto"/>
              <w:bottom w:val="dotted" w:sz="4" w:space="0" w:color="auto"/>
            </w:tcBorders>
          </w:tcPr>
          <w:p w14:paraId="5313CA76" w14:textId="77777777" w:rsidR="009B24E9" w:rsidRPr="008A70F3" w:rsidRDefault="00F846C0" w:rsidP="009B24E9">
            <w:pPr>
              <w:ind w:leftChars="100" w:left="210" w:firstLineChars="100" w:firstLine="200"/>
              <w:rPr>
                <w:kern w:val="0"/>
                <w:sz w:val="20"/>
              </w:rPr>
            </w:pPr>
            <w:r w:rsidRPr="008A70F3">
              <w:rPr>
                <w:rFonts w:hint="eastAsia"/>
                <w:kern w:val="0"/>
                <w:sz w:val="20"/>
              </w:rPr>
              <w:t>○○○</w:t>
            </w:r>
            <w:r w:rsidR="009B24E9" w:rsidRPr="008A70F3">
              <w:rPr>
                <w:rFonts w:hint="eastAsia"/>
                <w:kern w:val="0"/>
                <w:sz w:val="20"/>
              </w:rPr>
              <w:t>整備費</w:t>
            </w:r>
          </w:p>
          <w:p w14:paraId="65204F30" w14:textId="7504C558" w:rsidR="00F846C0" w:rsidRPr="008A70F3" w:rsidRDefault="009B24E9" w:rsidP="00C20EBB">
            <w:pPr>
              <w:ind w:left="284" w:hanging="284"/>
              <w:rPr>
                <w:kern w:val="0"/>
                <w:sz w:val="20"/>
              </w:rPr>
            </w:pPr>
            <w:r w:rsidRPr="008A70F3">
              <w:rPr>
                <w:rFonts w:hint="eastAsia"/>
                <w:kern w:val="0"/>
                <w:sz w:val="20"/>
              </w:rPr>
              <w:t xml:space="preserve">　</w:t>
            </w:r>
          </w:p>
        </w:tc>
        <w:tc>
          <w:tcPr>
            <w:tcW w:w="1247" w:type="dxa"/>
            <w:tcBorders>
              <w:top w:val="dotted" w:sz="4" w:space="0" w:color="auto"/>
              <w:bottom w:val="dotted" w:sz="4" w:space="0" w:color="auto"/>
            </w:tcBorders>
          </w:tcPr>
          <w:p w14:paraId="238AD941"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20BD4CE9" w14:textId="77777777" w:rsidR="00F846C0" w:rsidRPr="008A70F3" w:rsidRDefault="00F846C0" w:rsidP="00C20EBB">
            <w:pPr>
              <w:jc w:val="right"/>
              <w:rPr>
                <w:kern w:val="0"/>
              </w:rPr>
            </w:pPr>
          </w:p>
        </w:tc>
        <w:tc>
          <w:tcPr>
            <w:tcW w:w="1248" w:type="dxa"/>
            <w:tcBorders>
              <w:top w:val="dotted" w:sz="4" w:space="0" w:color="auto"/>
              <w:bottom w:val="dotted" w:sz="4" w:space="0" w:color="auto"/>
            </w:tcBorders>
            <w:vAlign w:val="center"/>
          </w:tcPr>
          <w:p w14:paraId="193C4643" w14:textId="77777777" w:rsidR="00F846C0" w:rsidRPr="008A70F3" w:rsidRDefault="00F846C0" w:rsidP="00C20EBB">
            <w:pPr>
              <w:jc w:val="right"/>
              <w:rPr>
                <w:kern w:val="0"/>
              </w:rPr>
            </w:pPr>
          </w:p>
        </w:tc>
        <w:tc>
          <w:tcPr>
            <w:tcW w:w="1247" w:type="dxa"/>
            <w:tcBorders>
              <w:top w:val="dotted" w:sz="4" w:space="0" w:color="auto"/>
              <w:bottom w:val="dotted" w:sz="4" w:space="0" w:color="auto"/>
            </w:tcBorders>
          </w:tcPr>
          <w:p w14:paraId="386033FC" w14:textId="77777777" w:rsidR="00F846C0" w:rsidRPr="008A70F3" w:rsidRDefault="00F846C0" w:rsidP="00C20EBB">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DB71480" w14:textId="77777777" w:rsidR="00F846C0" w:rsidRPr="008A70F3" w:rsidRDefault="00F846C0" w:rsidP="00C20EBB">
            <w:pPr>
              <w:jc w:val="right"/>
              <w:rPr>
                <w:kern w:val="0"/>
              </w:rPr>
            </w:pPr>
          </w:p>
        </w:tc>
      </w:tr>
      <w:tr w:rsidR="00F846C0" w:rsidRPr="008A70F3" w14:paraId="3324A79B" w14:textId="77777777" w:rsidTr="009B24E9">
        <w:trPr>
          <w:trHeight w:val="696"/>
        </w:trPr>
        <w:tc>
          <w:tcPr>
            <w:tcW w:w="3481" w:type="dxa"/>
            <w:tcBorders>
              <w:top w:val="dotted" w:sz="4" w:space="0" w:color="auto"/>
              <w:bottom w:val="single" w:sz="4" w:space="0" w:color="auto"/>
            </w:tcBorders>
          </w:tcPr>
          <w:p w14:paraId="46D0D99A" w14:textId="77777777" w:rsidR="00F846C0" w:rsidRPr="008A70F3" w:rsidRDefault="00F846C0" w:rsidP="009B24E9">
            <w:pPr>
              <w:ind w:left="284" w:hanging="284"/>
              <w:rPr>
                <w:kern w:val="0"/>
                <w:sz w:val="20"/>
              </w:rPr>
            </w:pPr>
            <w:r w:rsidRPr="008A70F3">
              <w:rPr>
                <w:rFonts w:hint="eastAsia"/>
                <w:kern w:val="0"/>
                <w:sz w:val="20"/>
              </w:rPr>
              <w:t xml:space="preserve">　</w:t>
            </w:r>
            <w:r w:rsidR="009B24E9" w:rsidRPr="008A70F3">
              <w:rPr>
                <w:rFonts w:hint="eastAsia"/>
                <w:kern w:val="0"/>
                <w:sz w:val="20"/>
              </w:rPr>
              <w:t xml:space="preserve">　○○○</w:t>
            </w:r>
            <w:r w:rsidRPr="008A70F3">
              <w:rPr>
                <w:rFonts w:hint="eastAsia"/>
                <w:kern w:val="0"/>
                <w:sz w:val="20"/>
              </w:rPr>
              <w:t>整備費</w:t>
            </w:r>
          </w:p>
          <w:p w14:paraId="61A18C4D" w14:textId="0750EE41" w:rsidR="009B24E9" w:rsidRPr="008A70F3" w:rsidRDefault="009B24E9" w:rsidP="009B24E9">
            <w:pPr>
              <w:ind w:left="284" w:hanging="284"/>
              <w:rPr>
                <w:kern w:val="0"/>
                <w:sz w:val="20"/>
              </w:rPr>
            </w:pPr>
          </w:p>
        </w:tc>
        <w:tc>
          <w:tcPr>
            <w:tcW w:w="1247" w:type="dxa"/>
            <w:tcBorders>
              <w:top w:val="dotted" w:sz="4" w:space="0" w:color="auto"/>
              <w:bottom w:val="single" w:sz="4" w:space="0" w:color="auto"/>
            </w:tcBorders>
          </w:tcPr>
          <w:p w14:paraId="0D905B04" w14:textId="77777777" w:rsidR="00F846C0" w:rsidRPr="008A70F3" w:rsidRDefault="00F846C0" w:rsidP="00C20EBB">
            <w:pPr>
              <w:jc w:val="right"/>
              <w:rPr>
                <w:kern w:val="0"/>
              </w:rPr>
            </w:pPr>
          </w:p>
        </w:tc>
        <w:tc>
          <w:tcPr>
            <w:tcW w:w="1247" w:type="dxa"/>
            <w:tcBorders>
              <w:top w:val="dotted" w:sz="4" w:space="0" w:color="auto"/>
              <w:bottom w:val="single" w:sz="4" w:space="0" w:color="auto"/>
            </w:tcBorders>
          </w:tcPr>
          <w:p w14:paraId="76005149" w14:textId="77777777" w:rsidR="00F846C0" w:rsidRPr="008A70F3" w:rsidRDefault="00F846C0" w:rsidP="00C20EBB">
            <w:pPr>
              <w:jc w:val="right"/>
              <w:rPr>
                <w:kern w:val="0"/>
              </w:rPr>
            </w:pPr>
          </w:p>
        </w:tc>
        <w:tc>
          <w:tcPr>
            <w:tcW w:w="1248" w:type="dxa"/>
            <w:tcBorders>
              <w:top w:val="dotted" w:sz="4" w:space="0" w:color="auto"/>
              <w:bottom w:val="single" w:sz="4" w:space="0" w:color="auto"/>
            </w:tcBorders>
            <w:vAlign w:val="center"/>
          </w:tcPr>
          <w:p w14:paraId="053B5D80" w14:textId="77777777" w:rsidR="00F846C0" w:rsidRPr="008A70F3" w:rsidRDefault="00F846C0" w:rsidP="00C20EBB">
            <w:pPr>
              <w:jc w:val="right"/>
              <w:rPr>
                <w:kern w:val="0"/>
              </w:rPr>
            </w:pPr>
          </w:p>
        </w:tc>
        <w:tc>
          <w:tcPr>
            <w:tcW w:w="1247" w:type="dxa"/>
            <w:tcBorders>
              <w:top w:val="dotted" w:sz="4" w:space="0" w:color="auto"/>
              <w:bottom w:val="single" w:sz="4" w:space="0" w:color="auto"/>
            </w:tcBorders>
          </w:tcPr>
          <w:p w14:paraId="517EB444" w14:textId="77777777" w:rsidR="00F846C0" w:rsidRPr="008A70F3" w:rsidRDefault="00F846C0" w:rsidP="00C20EBB">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04D67A76" w14:textId="77777777" w:rsidR="00F846C0" w:rsidRPr="008A70F3" w:rsidRDefault="00F846C0" w:rsidP="00C20EBB">
            <w:pPr>
              <w:jc w:val="right"/>
              <w:rPr>
                <w:kern w:val="0"/>
              </w:rPr>
            </w:pPr>
          </w:p>
        </w:tc>
      </w:tr>
      <w:tr w:rsidR="00F846C0" w:rsidRPr="008A70F3" w14:paraId="4C0370BD" w14:textId="77777777" w:rsidTr="009B24E9">
        <w:trPr>
          <w:trHeight w:val="100"/>
        </w:trPr>
        <w:tc>
          <w:tcPr>
            <w:tcW w:w="3481" w:type="dxa"/>
            <w:tcBorders>
              <w:top w:val="double" w:sz="4" w:space="0" w:color="auto"/>
            </w:tcBorders>
          </w:tcPr>
          <w:p w14:paraId="25708EB3" w14:textId="77777777" w:rsidR="00F846C0" w:rsidRPr="008A70F3" w:rsidRDefault="00F846C0" w:rsidP="00C20EBB">
            <w:pPr>
              <w:ind w:left="284" w:hanging="284"/>
              <w:jc w:val="center"/>
              <w:rPr>
                <w:kern w:val="0"/>
                <w:sz w:val="20"/>
              </w:rPr>
            </w:pPr>
            <w:r w:rsidRPr="008A70F3">
              <w:rPr>
                <w:rFonts w:hint="eastAsia"/>
                <w:kern w:val="0"/>
                <w:sz w:val="20"/>
              </w:rPr>
              <w:t>合計(</w:t>
            </w:r>
            <w:r w:rsidRPr="008A70F3">
              <w:rPr>
                <w:kern w:val="0"/>
                <w:sz w:val="20"/>
              </w:rPr>
              <w:t>c</w:t>
            </w:r>
            <w:r w:rsidRPr="008A70F3">
              <w:rPr>
                <w:rFonts w:hint="eastAsia"/>
                <w:kern w:val="0"/>
                <w:sz w:val="20"/>
              </w:rPr>
              <w:t>)</w:t>
            </w:r>
          </w:p>
        </w:tc>
        <w:tc>
          <w:tcPr>
            <w:tcW w:w="1247" w:type="dxa"/>
            <w:tcBorders>
              <w:top w:val="double" w:sz="4" w:space="0" w:color="auto"/>
            </w:tcBorders>
          </w:tcPr>
          <w:p w14:paraId="6A1F32AE" w14:textId="77777777" w:rsidR="00F846C0" w:rsidRPr="008A70F3" w:rsidRDefault="00F846C0" w:rsidP="00C20EBB">
            <w:pPr>
              <w:jc w:val="right"/>
              <w:rPr>
                <w:kern w:val="0"/>
              </w:rPr>
            </w:pPr>
          </w:p>
        </w:tc>
        <w:tc>
          <w:tcPr>
            <w:tcW w:w="1247" w:type="dxa"/>
            <w:tcBorders>
              <w:top w:val="double" w:sz="4" w:space="0" w:color="auto"/>
            </w:tcBorders>
          </w:tcPr>
          <w:p w14:paraId="49E82C41" w14:textId="77777777" w:rsidR="00F846C0" w:rsidRPr="008A70F3" w:rsidRDefault="00F846C0" w:rsidP="00C20EBB">
            <w:pPr>
              <w:jc w:val="right"/>
              <w:rPr>
                <w:kern w:val="0"/>
              </w:rPr>
            </w:pPr>
          </w:p>
        </w:tc>
        <w:tc>
          <w:tcPr>
            <w:tcW w:w="1248" w:type="dxa"/>
            <w:tcBorders>
              <w:top w:val="double" w:sz="4" w:space="0" w:color="auto"/>
            </w:tcBorders>
            <w:vAlign w:val="center"/>
          </w:tcPr>
          <w:p w14:paraId="6AF69ACB" w14:textId="77777777" w:rsidR="00F846C0" w:rsidRPr="008A70F3" w:rsidRDefault="00F846C0" w:rsidP="00C20EBB">
            <w:pPr>
              <w:jc w:val="right"/>
              <w:rPr>
                <w:kern w:val="0"/>
              </w:rPr>
            </w:pPr>
          </w:p>
        </w:tc>
        <w:tc>
          <w:tcPr>
            <w:tcW w:w="1247" w:type="dxa"/>
            <w:tcBorders>
              <w:top w:val="double" w:sz="4" w:space="0" w:color="auto"/>
            </w:tcBorders>
          </w:tcPr>
          <w:p w14:paraId="119D4E24" w14:textId="77777777" w:rsidR="00F846C0" w:rsidRPr="008A70F3" w:rsidRDefault="00F846C0" w:rsidP="00C20EBB">
            <w:pPr>
              <w:jc w:val="right"/>
              <w:rPr>
                <w:kern w:val="0"/>
              </w:rPr>
            </w:pPr>
          </w:p>
        </w:tc>
        <w:tc>
          <w:tcPr>
            <w:tcW w:w="1248" w:type="dxa"/>
            <w:tcBorders>
              <w:top w:val="double" w:sz="4" w:space="0" w:color="auto"/>
              <w:left w:val="double" w:sz="4" w:space="0" w:color="auto"/>
            </w:tcBorders>
            <w:tcMar>
              <w:top w:w="34" w:type="dxa"/>
              <w:bottom w:w="34" w:type="dxa"/>
            </w:tcMar>
          </w:tcPr>
          <w:p w14:paraId="5ACB803C" w14:textId="77777777" w:rsidR="00F846C0" w:rsidRPr="008A70F3" w:rsidRDefault="00F846C0" w:rsidP="00C20EBB">
            <w:pPr>
              <w:jc w:val="right"/>
              <w:rPr>
                <w:kern w:val="0"/>
              </w:rPr>
            </w:pPr>
          </w:p>
        </w:tc>
      </w:tr>
    </w:tbl>
    <w:p w14:paraId="7AE25993" w14:textId="77777777" w:rsidR="009B24E9" w:rsidRPr="008A70F3" w:rsidRDefault="009B24E9" w:rsidP="00F846C0">
      <w:pPr>
        <w:snapToGrid w:val="0"/>
        <w:ind w:left="567" w:hanging="567"/>
        <w:rPr>
          <w:kern w:val="0"/>
          <w:sz w:val="18"/>
          <w:szCs w:val="18"/>
        </w:rPr>
      </w:pPr>
    </w:p>
    <w:p w14:paraId="714F8297" w14:textId="1251DA16" w:rsidR="00496B30" w:rsidRPr="008A70F3" w:rsidRDefault="00496B30" w:rsidP="00F846C0">
      <w:pPr>
        <w:snapToGrid w:val="0"/>
        <w:ind w:left="567" w:hanging="567"/>
        <w:rPr>
          <w:kern w:val="0"/>
          <w:sz w:val="18"/>
          <w:szCs w:val="18"/>
        </w:rPr>
      </w:pPr>
      <w:r w:rsidRPr="008A70F3">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3B08CE90" w14:textId="6551E356"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２</w:t>
      </w:r>
      <w:r w:rsidRPr="008A70F3">
        <w:rPr>
          <w:kern w:val="0"/>
          <w:sz w:val="18"/>
          <w:szCs w:val="18"/>
        </w:rPr>
        <w:t>)</w:t>
      </w:r>
      <w:r w:rsidRPr="008A70F3">
        <w:rPr>
          <w:kern w:val="0"/>
          <w:sz w:val="18"/>
          <w:szCs w:val="18"/>
        </w:rPr>
        <w:tab/>
      </w:r>
      <w:r w:rsidR="00F710CF" w:rsidRPr="008A70F3">
        <w:rPr>
          <w:rFonts w:hint="eastAsia"/>
          <w:kern w:val="0"/>
          <w:sz w:val="18"/>
          <w:szCs w:val="18"/>
        </w:rPr>
        <w:t>経費の内訳については、</w:t>
      </w:r>
      <w:r w:rsidR="009B24E9" w:rsidRPr="008A70F3">
        <w:rPr>
          <w:rFonts w:hint="eastAsia"/>
          <w:kern w:val="0"/>
          <w:sz w:val="18"/>
          <w:szCs w:val="18"/>
        </w:rPr>
        <w:t>様式７－５で、</w:t>
      </w:r>
      <w:r w:rsidR="00F710CF" w:rsidRPr="008A70F3">
        <w:rPr>
          <w:rFonts w:hint="eastAsia"/>
          <w:kern w:val="0"/>
          <w:sz w:val="18"/>
          <w:szCs w:val="18"/>
        </w:rPr>
        <w:t>提案された補助対象部分の取り組み箇所ごと、積算根拠等も含め詳細に記述してください。</w:t>
      </w:r>
    </w:p>
    <w:p w14:paraId="5BE9443A" w14:textId="25C6EAE1"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３</w:t>
      </w:r>
      <w:r w:rsidRPr="008A70F3">
        <w:rPr>
          <w:kern w:val="0"/>
          <w:sz w:val="18"/>
          <w:szCs w:val="18"/>
        </w:rPr>
        <w:t>)</w:t>
      </w:r>
      <w:r w:rsidR="00F710CF" w:rsidRPr="008A70F3">
        <w:rPr>
          <w:rFonts w:hint="eastAsia"/>
          <w:kern w:val="0"/>
          <w:sz w:val="18"/>
          <w:szCs w:val="18"/>
        </w:rPr>
        <w:t>積算根拠は、「３．３補助額」に該当する補助対象である事が明らかとなるように記載してください。</w:t>
      </w:r>
      <w:r w:rsidR="00861345" w:rsidRPr="008A70F3">
        <w:rPr>
          <w:rFonts w:hint="eastAsia"/>
          <w:kern w:val="0"/>
          <w:sz w:val="18"/>
          <w:szCs w:val="18"/>
        </w:rPr>
        <w:t>システム開発経費の場合は、</w:t>
      </w:r>
      <w:r w:rsidR="00861345" w:rsidRPr="008A70F3">
        <w:rPr>
          <w:rFonts w:hint="eastAsia"/>
          <w:sz w:val="18"/>
          <w:szCs w:val="18"/>
        </w:rPr>
        <w:t>街区全体のエネルギーマネジメントシステムを制御するプログラムである事を示す開発仕様書や機能一覧表等の提出を求める場合があります。</w:t>
      </w:r>
    </w:p>
    <w:p w14:paraId="1EEB3DB6" w14:textId="7AC071C2"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４</w:t>
      </w:r>
      <w:r w:rsidRPr="008A70F3">
        <w:rPr>
          <w:kern w:val="0"/>
          <w:sz w:val="18"/>
          <w:szCs w:val="18"/>
        </w:rPr>
        <w:t>)</w:t>
      </w:r>
      <w:r w:rsidRPr="008A70F3">
        <w:rPr>
          <w:kern w:val="0"/>
          <w:sz w:val="18"/>
          <w:szCs w:val="18"/>
        </w:rPr>
        <w:tab/>
      </w:r>
      <w:r w:rsidRPr="008A70F3">
        <w:rPr>
          <w:rFonts w:hint="eastAsia"/>
          <w:kern w:val="0"/>
          <w:sz w:val="18"/>
          <w:szCs w:val="18"/>
        </w:rPr>
        <w:t>記載する金額は、補助率を乗ずる前の補助対象額です（様式６の</w:t>
      </w:r>
      <w:r w:rsidR="0002059E" w:rsidRPr="008A70F3">
        <w:rPr>
          <w:rFonts w:hint="eastAsia"/>
          <w:kern w:val="0"/>
          <w:sz w:val="18"/>
          <w:szCs w:val="18"/>
        </w:rPr>
        <w:t>b</w:t>
      </w:r>
      <w:r w:rsidRPr="008A70F3">
        <w:rPr>
          <w:rFonts w:hint="eastAsia"/>
          <w:kern w:val="0"/>
          <w:sz w:val="18"/>
          <w:szCs w:val="18"/>
        </w:rPr>
        <w:t>の内訳です）</w:t>
      </w:r>
    </w:p>
    <w:p w14:paraId="41AB4463" w14:textId="3AA654FC"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840BB8">
        <w:rPr>
          <w:rFonts w:hint="eastAsia"/>
          <w:kern w:val="0"/>
          <w:sz w:val="18"/>
          <w:szCs w:val="18"/>
        </w:rPr>
        <w:t>５</w:t>
      </w:r>
      <w:r w:rsidRPr="008A70F3">
        <w:rPr>
          <w:kern w:val="0"/>
          <w:sz w:val="18"/>
          <w:szCs w:val="18"/>
        </w:rPr>
        <w:t>)</w:t>
      </w:r>
      <w:r w:rsidRPr="008A70F3">
        <w:rPr>
          <w:kern w:val="0"/>
          <w:sz w:val="18"/>
          <w:szCs w:val="18"/>
        </w:rPr>
        <w:tab/>
      </w:r>
      <w:r w:rsidRPr="008A70F3">
        <w:rPr>
          <w:rFonts w:hint="eastAsia"/>
          <w:kern w:val="0"/>
          <w:sz w:val="18"/>
          <w:szCs w:val="18"/>
        </w:rPr>
        <w:t>事業年度が複数年度にわたるプロジェクトの場合は、各年度について記載してください。この場合、主な実施工程の項目毎に記載してください。</w:t>
      </w:r>
    </w:p>
    <w:p w14:paraId="626B5890" w14:textId="01A86453"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840BB8">
        <w:rPr>
          <w:rFonts w:hint="eastAsia"/>
          <w:kern w:val="0"/>
          <w:sz w:val="18"/>
          <w:szCs w:val="18"/>
        </w:rPr>
        <w:t>６</w:t>
      </w:r>
      <w:r w:rsidRPr="008A70F3">
        <w:rPr>
          <w:kern w:val="0"/>
          <w:sz w:val="18"/>
          <w:szCs w:val="18"/>
        </w:rPr>
        <w:t>)</w:t>
      </w:r>
      <w:r w:rsidRPr="008A70F3">
        <w:rPr>
          <w:kern w:val="0"/>
          <w:sz w:val="18"/>
          <w:szCs w:val="18"/>
        </w:rPr>
        <w:tab/>
      </w:r>
      <w:r w:rsidRPr="008A70F3">
        <w:rPr>
          <w:rFonts w:hint="eastAsia"/>
          <w:kern w:val="0"/>
          <w:sz w:val="18"/>
          <w:szCs w:val="18"/>
        </w:rPr>
        <w:t>消費税の額を除いた額で記載してください。</w:t>
      </w:r>
    </w:p>
    <w:p w14:paraId="4B317AE8" w14:textId="2C6FEE9B" w:rsidR="00F846C0" w:rsidRPr="008A70F3" w:rsidRDefault="00F846C0" w:rsidP="00F846C0">
      <w:pPr>
        <w:snapToGrid w:val="0"/>
        <w:ind w:left="567" w:hanging="567"/>
        <w:rPr>
          <w:kern w:val="0"/>
          <w:sz w:val="18"/>
          <w:szCs w:val="18"/>
          <w:u w:val="single"/>
        </w:rPr>
      </w:pPr>
    </w:p>
    <w:p w14:paraId="6BCCF3D5" w14:textId="053CFB06" w:rsidR="0002059E" w:rsidRPr="008A70F3" w:rsidRDefault="00F846C0" w:rsidP="0002059E">
      <w:pPr>
        <w:pStyle w:val="aff"/>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sz w:val="24"/>
        </w:rPr>
        <w:br w:type="page"/>
      </w:r>
      <w:r w:rsidR="0002059E" w:rsidRPr="008A70F3">
        <w:rPr>
          <w:rFonts w:ascii="ＭＳ ゴシック" w:eastAsia="ＭＳ ゴシック" w:hAnsi="ＭＳ ゴシック" w:hint="eastAsia"/>
          <w:sz w:val="24"/>
        </w:rPr>
        <w:lastRenderedPageBreak/>
        <w:t>（様式７－</w:t>
      </w:r>
      <w:r w:rsidR="00166DD4" w:rsidRPr="008A70F3">
        <w:rPr>
          <w:rFonts w:ascii="ＭＳ ゴシック" w:eastAsia="ＭＳ ゴシック" w:hAnsi="ＭＳ ゴシック" w:hint="eastAsia"/>
          <w:sz w:val="24"/>
        </w:rPr>
        <w:t>３</w:t>
      </w:r>
      <w:r w:rsidR="0002059E" w:rsidRPr="008A70F3">
        <w:rPr>
          <w:rFonts w:ascii="ＭＳ ゴシック" w:eastAsia="ＭＳ ゴシック" w:hAnsi="ＭＳ ゴシック" w:hint="eastAsia"/>
          <w:sz w:val="24"/>
        </w:rPr>
        <w:t>）</w:t>
      </w:r>
    </w:p>
    <w:p w14:paraId="30B323AC" w14:textId="77777777" w:rsidR="0002059E" w:rsidRPr="008A70F3" w:rsidRDefault="0002059E" w:rsidP="0002059E">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5AC40D61" w14:textId="10563D40" w:rsidR="0002059E" w:rsidRPr="008A70F3" w:rsidRDefault="0002059E" w:rsidP="0002059E">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エネルギー供給設備整備費）</w:t>
      </w:r>
    </w:p>
    <w:p w14:paraId="4C4DF49F" w14:textId="47551100" w:rsidR="0002059E" w:rsidRPr="008A70F3" w:rsidRDefault="0002059E" w:rsidP="0002059E">
      <w:pPr>
        <w:jc w:val="center"/>
      </w:pPr>
      <w:r w:rsidRPr="008A70F3">
        <w:rPr>
          <w:rFonts w:ascii="ＭＳ ゴシック" w:eastAsia="ＭＳ ゴシック" w:hAnsi="ＭＳ ゴシック" w:hint="eastAsia"/>
          <w:sz w:val="24"/>
        </w:rPr>
        <w:t xml:space="preserve">　　　　　　　　　　　　　　　　　　　　　　　　　　　　　　（</w:t>
      </w:r>
      <w:r w:rsidRPr="008A70F3">
        <w:rPr>
          <w:rFonts w:ascii="ＭＳ ゴシック" w:eastAsia="ＭＳ ゴシック" w:hAnsi="ＭＳ ゴシック"/>
          <w:sz w:val="24"/>
        </w:rPr>
        <w:t>Ａ４・１枚）</w:t>
      </w:r>
    </w:p>
    <w:p w14:paraId="65AE4828" w14:textId="77777777" w:rsidR="0002059E" w:rsidRPr="008A70F3" w:rsidRDefault="0002059E" w:rsidP="0002059E">
      <w:pPr>
        <w:jc w:val="right"/>
        <w:rPr>
          <w:kern w:val="0"/>
          <w:szCs w:val="18"/>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02059E" w:rsidRPr="008A70F3" w14:paraId="5CB3AA0F" w14:textId="77777777" w:rsidTr="007D1DD4">
        <w:trPr>
          <w:trHeight w:val="140"/>
        </w:trPr>
        <w:tc>
          <w:tcPr>
            <w:tcW w:w="3481" w:type="dxa"/>
            <w:tcMar>
              <w:top w:w="34" w:type="dxa"/>
              <w:bottom w:w="34" w:type="dxa"/>
            </w:tcMar>
          </w:tcPr>
          <w:p w14:paraId="6A1322E9" w14:textId="77777777" w:rsidR="0002059E" w:rsidRPr="008A70F3" w:rsidRDefault="0002059E" w:rsidP="007D1DD4">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7B2F3290" w14:textId="77777777" w:rsidR="0002059E" w:rsidRPr="008A70F3" w:rsidRDefault="0002059E" w:rsidP="007D1DD4">
            <w:pPr>
              <w:jc w:val="left"/>
              <w:rPr>
                <w:kern w:val="0"/>
                <w:sz w:val="20"/>
              </w:rPr>
            </w:pPr>
          </w:p>
        </w:tc>
      </w:tr>
      <w:tr w:rsidR="0002059E" w:rsidRPr="008A70F3" w14:paraId="44F18CD3" w14:textId="77777777" w:rsidTr="007D1DD4">
        <w:tc>
          <w:tcPr>
            <w:tcW w:w="3481" w:type="dxa"/>
            <w:tcMar>
              <w:top w:w="34" w:type="dxa"/>
              <w:bottom w:w="34" w:type="dxa"/>
            </w:tcMar>
          </w:tcPr>
          <w:p w14:paraId="738FE2EE" w14:textId="77777777" w:rsidR="0002059E" w:rsidRPr="008A70F3" w:rsidRDefault="0002059E" w:rsidP="007D1DD4">
            <w:pPr>
              <w:jc w:val="center"/>
              <w:rPr>
                <w:kern w:val="0"/>
                <w:sz w:val="20"/>
              </w:rPr>
            </w:pPr>
          </w:p>
        </w:tc>
        <w:tc>
          <w:tcPr>
            <w:tcW w:w="6237" w:type="dxa"/>
            <w:gridSpan w:val="5"/>
            <w:tcMar>
              <w:top w:w="34" w:type="dxa"/>
              <w:bottom w:w="34" w:type="dxa"/>
            </w:tcMar>
          </w:tcPr>
          <w:p w14:paraId="7201AA5C" w14:textId="77777777" w:rsidR="0002059E" w:rsidRPr="008A70F3" w:rsidRDefault="0002059E" w:rsidP="007D1DD4">
            <w:pPr>
              <w:jc w:val="center"/>
              <w:rPr>
                <w:kern w:val="0"/>
                <w:sz w:val="20"/>
              </w:rPr>
            </w:pPr>
            <w:r w:rsidRPr="008A70F3">
              <w:rPr>
                <w:rFonts w:hint="eastAsia"/>
                <w:kern w:val="0"/>
                <w:sz w:val="20"/>
              </w:rPr>
              <w:t>補助対象部分の経費の内訳</w:t>
            </w:r>
          </w:p>
        </w:tc>
      </w:tr>
      <w:tr w:rsidR="0002059E" w:rsidRPr="008A70F3" w14:paraId="1C6ABEB5" w14:textId="77777777" w:rsidTr="007D1DD4">
        <w:tc>
          <w:tcPr>
            <w:tcW w:w="3481" w:type="dxa"/>
            <w:tcBorders>
              <w:bottom w:val="single" w:sz="4" w:space="0" w:color="auto"/>
            </w:tcBorders>
          </w:tcPr>
          <w:p w14:paraId="01B448CF" w14:textId="77777777" w:rsidR="0002059E" w:rsidRPr="008A70F3" w:rsidRDefault="0002059E" w:rsidP="007D1DD4">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7C59CB9E" w14:textId="77777777" w:rsidR="0002059E" w:rsidRPr="008A70F3" w:rsidRDefault="0002059E" w:rsidP="007D1DD4">
            <w:pPr>
              <w:snapToGrid w:val="0"/>
              <w:jc w:val="center"/>
              <w:rPr>
                <w:kern w:val="0"/>
                <w:sz w:val="20"/>
              </w:rPr>
            </w:pPr>
            <w:r w:rsidRPr="008A70F3">
              <w:rPr>
                <w:kern w:val="0"/>
                <w:sz w:val="20"/>
              </w:rPr>
              <w:t>20</w:t>
            </w:r>
            <w:r w:rsidRPr="008A70F3">
              <w:rPr>
                <w:rFonts w:hint="eastAsia"/>
                <w:kern w:val="0"/>
                <w:sz w:val="20"/>
              </w:rPr>
              <w:t>20年度</w:t>
            </w:r>
          </w:p>
        </w:tc>
        <w:tc>
          <w:tcPr>
            <w:tcW w:w="1247" w:type="dxa"/>
            <w:tcBorders>
              <w:bottom w:val="single" w:sz="4" w:space="0" w:color="auto"/>
            </w:tcBorders>
            <w:vAlign w:val="center"/>
          </w:tcPr>
          <w:p w14:paraId="1BE562DD" w14:textId="77777777" w:rsidR="0002059E" w:rsidRPr="008A70F3" w:rsidRDefault="0002059E" w:rsidP="007D1DD4">
            <w:pPr>
              <w:snapToGrid w:val="0"/>
              <w:jc w:val="center"/>
              <w:rPr>
                <w:kern w:val="0"/>
                <w:sz w:val="20"/>
              </w:rPr>
            </w:pPr>
            <w:r w:rsidRPr="008A70F3">
              <w:rPr>
                <w:kern w:val="0"/>
                <w:sz w:val="20"/>
              </w:rPr>
              <w:t>202</w:t>
            </w:r>
            <w:r w:rsidRPr="008A70F3">
              <w:rPr>
                <w:rFonts w:hint="eastAsia"/>
                <w:kern w:val="0"/>
                <w:sz w:val="20"/>
              </w:rPr>
              <w:t>1年度</w:t>
            </w:r>
          </w:p>
        </w:tc>
        <w:tc>
          <w:tcPr>
            <w:tcW w:w="1248" w:type="dxa"/>
            <w:tcBorders>
              <w:bottom w:val="single" w:sz="4" w:space="0" w:color="auto"/>
            </w:tcBorders>
            <w:vAlign w:val="center"/>
          </w:tcPr>
          <w:p w14:paraId="4A0E896F" w14:textId="77777777" w:rsidR="0002059E" w:rsidRPr="008A70F3" w:rsidRDefault="0002059E" w:rsidP="007D1DD4">
            <w:pPr>
              <w:snapToGrid w:val="0"/>
              <w:jc w:val="center"/>
              <w:rPr>
                <w:kern w:val="0"/>
                <w:sz w:val="20"/>
              </w:rPr>
            </w:pPr>
            <w:r w:rsidRPr="008A70F3">
              <w:rPr>
                <w:kern w:val="0"/>
                <w:sz w:val="20"/>
              </w:rPr>
              <w:t>202</w:t>
            </w:r>
            <w:r w:rsidRPr="008A70F3">
              <w:rPr>
                <w:rFonts w:hint="eastAsia"/>
                <w:kern w:val="0"/>
                <w:sz w:val="20"/>
              </w:rPr>
              <w:t>2年度</w:t>
            </w:r>
          </w:p>
        </w:tc>
        <w:tc>
          <w:tcPr>
            <w:tcW w:w="1247" w:type="dxa"/>
            <w:tcBorders>
              <w:bottom w:val="single" w:sz="4" w:space="0" w:color="auto"/>
            </w:tcBorders>
            <w:vAlign w:val="center"/>
          </w:tcPr>
          <w:p w14:paraId="2ABB364D" w14:textId="77777777" w:rsidR="0002059E" w:rsidRPr="008A70F3" w:rsidRDefault="0002059E" w:rsidP="007D1DD4">
            <w:pPr>
              <w:snapToGrid w:val="0"/>
              <w:jc w:val="center"/>
              <w:rPr>
                <w:kern w:val="0"/>
                <w:sz w:val="20"/>
              </w:rPr>
            </w:pPr>
            <w:r w:rsidRPr="008A70F3">
              <w:rPr>
                <w:kern w:val="0"/>
                <w:sz w:val="20"/>
              </w:rPr>
              <w:t>202</w:t>
            </w:r>
            <w:r w:rsidRPr="008A70F3">
              <w:rPr>
                <w:rFonts w:hint="eastAsia"/>
                <w:kern w:val="0"/>
                <w:sz w:val="20"/>
              </w:rPr>
              <w:t>3年度</w:t>
            </w:r>
          </w:p>
        </w:tc>
        <w:tc>
          <w:tcPr>
            <w:tcW w:w="1248" w:type="dxa"/>
            <w:tcBorders>
              <w:top w:val="nil"/>
              <w:left w:val="double" w:sz="4" w:space="0" w:color="auto"/>
              <w:bottom w:val="single" w:sz="4" w:space="0" w:color="auto"/>
            </w:tcBorders>
            <w:tcMar>
              <w:top w:w="34" w:type="dxa"/>
              <w:bottom w:w="34" w:type="dxa"/>
            </w:tcMar>
            <w:vAlign w:val="center"/>
          </w:tcPr>
          <w:p w14:paraId="6B1EECAE" w14:textId="77777777" w:rsidR="0002059E" w:rsidRPr="008A70F3" w:rsidRDefault="0002059E" w:rsidP="007D1DD4">
            <w:pPr>
              <w:jc w:val="center"/>
              <w:rPr>
                <w:kern w:val="0"/>
                <w:sz w:val="20"/>
              </w:rPr>
            </w:pPr>
            <w:r w:rsidRPr="008A70F3">
              <w:rPr>
                <w:rFonts w:hint="eastAsia"/>
                <w:kern w:val="0"/>
                <w:sz w:val="20"/>
              </w:rPr>
              <w:t>総額</w:t>
            </w:r>
          </w:p>
        </w:tc>
      </w:tr>
      <w:tr w:rsidR="0002059E" w:rsidRPr="008A70F3" w14:paraId="710D453F" w14:textId="77777777" w:rsidTr="007D1DD4">
        <w:tc>
          <w:tcPr>
            <w:tcW w:w="3481" w:type="dxa"/>
            <w:tcBorders>
              <w:bottom w:val="dotted" w:sz="4" w:space="0" w:color="auto"/>
            </w:tcBorders>
          </w:tcPr>
          <w:p w14:paraId="4622E405" w14:textId="0992476A" w:rsidR="0002059E" w:rsidRPr="008A70F3" w:rsidRDefault="0002059E" w:rsidP="0002059E">
            <w:pPr>
              <w:ind w:left="284" w:rightChars="-51" w:right="-107" w:hanging="284"/>
              <w:rPr>
                <w:kern w:val="0"/>
                <w:sz w:val="20"/>
              </w:rPr>
            </w:pPr>
            <w:r w:rsidRPr="008A70F3">
              <w:rPr>
                <w:rFonts w:hint="eastAsia"/>
                <w:kern w:val="0"/>
                <w:sz w:val="20"/>
              </w:rPr>
              <w:t>(</w:t>
            </w:r>
            <w:r w:rsidRPr="008A70F3">
              <w:rPr>
                <w:kern w:val="0"/>
                <w:sz w:val="20"/>
              </w:rPr>
              <w:t>3</w:t>
            </w:r>
            <w:r w:rsidRPr="008A70F3">
              <w:rPr>
                <w:rFonts w:hint="eastAsia"/>
                <w:kern w:val="0"/>
                <w:sz w:val="20"/>
              </w:rPr>
              <w:t>)エネルギー供給設備整備費（補助対象部分）</w:t>
            </w:r>
          </w:p>
        </w:tc>
        <w:tc>
          <w:tcPr>
            <w:tcW w:w="1247" w:type="dxa"/>
            <w:tcBorders>
              <w:bottom w:val="dotted" w:sz="4" w:space="0" w:color="auto"/>
            </w:tcBorders>
          </w:tcPr>
          <w:p w14:paraId="43926B7C" w14:textId="77777777" w:rsidR="0002059E" w:rsidRPr="008A70F3" w:rsidRDefault="0002059E" w:rsidP="007D1DD4">
            <w:pPr>
              <w:jc w:val="right"/>
              <w:rPr>
                <w:kern w:val="0"/>
              </w:rPr>
            </w:pPr>
          </w:p>
        </w:tc>
        <w:tc>
          <w:tcPr>
            <w:tcW w:w="1247" w:type="dxa"/>
            <w:tcBorders>
              <w:bottom w:val="dotted" w:sz="4" w:space="0" w:color="auto"/>
            </w:tcBorders>
          </w:tcPr>
          <w:p w14:paraId="63323B74" w14:textId="77777777" w:rsidR="0002059E" w:rsidRPr="008A70F3" w:rsidRDefault="0002059E" w:rsidP="007D1DD4">
            <w:pPr>
              <w:jc w:val="right"/>
              <w:rPr>
                <w:kern w:val="0"/>
              </w:rPr>
            </w:pPr>
          </w:p>
        </w:tc>
        <w:tc>
          <w:tcPr>
            <w:tcW w:w="1248" w:type="dxa"/>
            <w:tcBorders>
              <w:bottom w:val="dotted" w:sz="4" w:space="0" w:color="auto"/>
            </w:tcBorders>
            <w:vAlign w:val="center"/>
          </w:tcPr>
          <w:p w14:paraId="191FAEF4" w14:textId="77777777" w:rsidR="0002059E" w:rsidRPr="008A70F3" w:rsidRDefault="0002059E" w:rsidP="007D1DD4">
            <w:pPr>
              <w:jc w:val="right"/>
              <w:rPr>
                <w:kern w:val="0"/>
              </w:rPr>
            </w:pPr>
          </w:p>
        </w:tc>
        <w:tc>
          <w:tcPr>
            <w:tcW w:w="1247" w:type="dxa"/>
            <w:tcBorders>
              <w:bottom w:val="dotted" w:sz="4" w:space="0" w:color="auto"/>
            </w:tcBorders>
          </w:tcPr>
          <w:p w14:paraId="6F878A00" w14:textId="77777777" w:rsidR="0002059E" w:rsidRPr="008A70F3" w:rsidRDefault="0002059E" w:rsidP="007D1DD4">
            <w:pPr>
              <w:jc w:val="right"/>
              <w:rPr>
                <w:kern w:val="0"/>
              </w:rPr>
            </w:pPr>
          </w:p>
        </w:tc>
        <w:tc>
          <w:tcPr>
            <w:tcW w:w="1248" w:type="dxa"/>
            <w:tcBorders>
              <w:left w:val="double" w:sz="4" w:space="0" w:color="auto"/>
              <w:bottom w:val="dotted" w:sz="4" w:space="0" w:color="auto"/>
            </w:tcBorders>
            <w:tcMar>
              <w:top w:w="34" w:type="dxa"/>
              <w:bottom w:w="34" w:type="dxa"/>
            </w:tcMar>
          </w:tcPr>
          <w:p w14:paraId="3DC60727" w14:textId="77777777" w:rsidR="0002059E" w:rsidRPr="008A70F3" w:rsidRDefault="0002059E" w:rsidP="007D1DD4">
            <w:pPr>
              <w:jc w:val="right"/>
              <w:rPr>
                <w:kern w:val="0"/>
              </w:rPr>
            </w:pPr>
          </w:p>
        </w:tc>
      </w:tr>
      <w:tr w:rsidR="0002059E" w:rsidRPr="008A70F3" w14:paraId="1E749072" w14:textId="77777777" w:rsidTr="007D1DD4">
        <w:trPr>
          <w:trHeight w:val="798"/>
        </w:trPr>
        <w:tc>
          <w:tcPr>
            <w:tcW w:w="3481" w:type="dxa"/>
            <w:tcBorders>
              <w:top w:val="dotted" w:sz="4" w:space="0" w:color="auto"/>
              <w:bottom w:val="dotted" w:sz="4" w:space="0" w:color="auto"/>
            </w:tcBorders>
          </w:tcPr>
          <w:p w14:paraId="2526792D" w14:textId="6C648E35" w:rsidR="0002059E" w:rsidRPr="008A70F3" w:rsidRDefault="0002059E" w:rsidP="007D1DD4">
            <w:pPr>
              <w:ind w:leftChars="100" w:left="210" w:firstLineChars="100" w:firstLine="200"/>
              <w:rPr>
                <w:kern w:val="0"/>
                <w:sz w:val="20"/>
              </w:rPr>
            </w:pPr>
            <w:r w:rsidRPr="008A70F3">
              <w:rPr>
                <w:rFonts w:hint="eastAsia"/>
                <w:kern w:val="0"/>
                <w:sz w:val="20"/>
              </w:rPr>
              <w:t>○○○整備費</w:t>
            </w:r>
          </w:p>
          <w:p w14:paraId="50036D6B" w14:textId="77777777" w:rsidR="0002059E" w:rsidRPr="008A70F3" w:rsidRDefault="0002059E" w:rsidP="007D1DD4">
            <w:pPr>
              <w:ind w:left="284" w:hanging="284"/>
              <w:rPr>
                <w:kern w:val="0"/>
                <w:sz w:val="20"/>
              </w:rPr>
            </w:pPr>
            <w:r w:rsidRPr="008A70F3">
              <w:rPr>
                <w:rFonts w:hint="eastAsia"/>
                <w:kern w:val="0"/>
                <w:sz w:val="20"/>
              </w:rPr>
              <w:t xml:space="preserve">　</w:t>
            </w:r>
          </w:p>
        </w:tc>
        <w:tc>
          <w:tcPr>
            <w:tcW w:w="1247" w:type="dxa"/>
            <w:tcBorders>
              <w:top w:val="dotted" w:sz="4" w:space="0" w:color="auto"/>
              <w:bottom w:val="dotted" w:sz="4" w:space="0" w:color="auto"/>
            </w:tcBorders>
          </w:tcPr>
          <w:p w14:paraId="2E8972F2" w14:textId="77777777" w:rsidR="0002059E" w:rsidRPr="008A70F3" w:rsidRDefault="0002059E" w:rsidP="007D1DD4">
            <w:pPr>
              <w:jc w:val="right"/>
              <w:rPr>
                <w:kern w:val="0"/>
              </w:rPr>
            </w:pPr>
          </w:p>
        </w:tc>
        <w:tc>
          <w:tcPr>
            <w:tcW w:w="1247" w:type="dxa"/>
            <w:tcBorders>
              <w:top w:val="dotted" w:sz="4" w:space="0" w:color="auto"/>
              <w:bottom w:val="dotted" w:sz="4" w:space="0" w:color="auto"/>
            </w:tcBorders>
          </w:tcPr>
          <w:p w14:paraId="6A0B75EB" w14:textId="77777777" w:rsidR="0002059E" w:rsidRPr="008A70F3" w:rsidRDefault="0002059E" w:rsidP="007D1DD4">
            <w:pPr>
              <w:jc w:val="right"/>
              <w:rPr>
                <w:kern w:val="0"/>
              </w:rPr>
            </w:pPr>
          </w:p>
        </w:tc>
        <w:tc>
          <w:tcPr>
            <w:tcW w:w="1248" w:type="dxa"/>
            <w:tcBorders>
              <w:top w:val="dotted" w:sz="4" w:space="0" w:color="auto"/>
              <w:bottom w:val="dotted" w:sz="4" w:space="0" w:color="auto"/>
            </w:tcBorders>
            <w:vAlign w:val="center"/>
          </w:tcPr>
          <w:p w14:paraId="54B7A790" w14:textId="77777777" w:rsidR="0002059E" w:rsidRPr="008A70F3" w:rsidRDefault="0002059E" w:rsidP="007D1DD4">
            <w:pPr>
              <w:jc w:val="right"/>
              <w:rPr>
                <w:kern w:val="0"/>
              </w:rPr>
            </w:pPr>
          </w:p>
        </w:tc>
        <w:tc>
          <w:tcPr>
            <w:tcW w:w="1247" w:type="dxa"/>
            <w:tcBorders>
              <w:top w:val="dotted" w:sz="4" w:space="0" w:color="auto"/>
              <w:bottom w:val="dotted" w:sz="4" w:space="0" w:color="auto"/>
            </w:tcBorders>
          </w:tcPr>
          <w:p w14:paraId="24A42E6F" w14:textId="77777777" w:rsidR="0002059E" w:rsidRPr="008A70F3" w:rsidRDefault="0002059E" w:rsidP="007D1DD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9961A1C" w14:textId="77777777" w:rsidR="0002059E" w:rsidRPr="008A70F3" w:rsidRDefault="0002059E" w:rsidP="007D1DD4">
            <w:pPr>
              <w:jc w:val="right"/>
              <w:rPr>
                <w:kern w:val="0"/>
              </w:rPr>
            </w:pPr>
          </w:p>
        </w:tc>
      </w:tr>
      <w:tr w:rsidR="0002059E" w:rsidRPr="008A70F3" w14:paraId="3D56A18F" w14:textId="77777777" w:rsidTr="007D1DD4">
        <w:trPr>
          <w:trHeight w:val="696"/>
        </w:trPr>
        <w:tc>
          <w:tcPr>
            <w:tcW w:w="3481" w:type="dxa"/>
            <w:tcBorders>
              <w:top w:val="dotted" w:sz="4" w:space="0" w:color="auto"/>
              <w:bottom w:val="single" w:sz="4" w:space="0" w:color="auto"/>
            </w:tcBorders>
          </w:tcPr>
          <w:p w14:paraId="78D62AF2" w14:textId="05553765" w:rsidR="0002059E" w:rsidRPr="008A70F3" w:rsidRDefault="0002059E" w:rsidP="007D1DD4">
            <w:pPr>
              <w:ind w:left="284" w:hanging="284"/>
              <w:rPr>
                <w:kern w:val="0"/>
                <w:sz w:val="20"/>
              </w:rPr>
            </w:pPr>
            <w:r w:rsidRPr="008A70F3">
              <w:rPr>
                <w:rFonts w:hint="eastAsia"/>
                <w:kern w:val="0"/>
                <w:sz w:val="20"/>
              </w:rPr>
              <w:t xml:space="preserve">　　○○○整備費</w:t>
            </w:r>
          </w:p>
          <w:p w14:paraId="4B3A7555" w14:textId="77777777" w:rsidR="0002059E" w:rsidRPr="008A70F3" w:rsidRDefault="0002059E" w:rsidP="007D1DD4">
            <w:pPr>
              <w:ind w:left="284" w:hanging="284"/>
              <w:rPr>
                <w:kern w:val="0"/>
                <w:sz w:val="20"/>
              </w:rPr>
            </w:pPr>
          </w:p>
        </w:tc>
        <w:tc>
          <w:tcPr>
            <w:tcW w:w="1247" w:type="dxa"/>
            <w:tcBorders>
              <w:top w:val="dotted" w:sz="4" w:space="0" w:color="auto"/>
              <w:bottom w:val="single" w:sz="4" w:space="0" w:color="auto"/>
            </w:tcBorders>
          </w:tcPr>
          <w:p w14:paraId="1CB41B9E" w14:textId="77777777" w:rsidR="0002059E" w:rsidRPr="008A70F3" w:rsidRDefault="0002059E" w:rsidP="007D1DD4">
            <w:pPr>
              <w:jc w:val="right"/>
              <w:rPr>
                <w:kern w:val="0"/>
              </w:rPr>
            </w:pPr>
          </w:p>
        </w:tc>
        <w:tc>
          <w:tcPr>
            <w:tcW w:w="1247" w:type="dxa"/>
            <w:tcBorders>
              <w:top w:val="dotted" w:sz="4" w:space="0" w:color="auto"/>
              <w:bottom w:val="single" w:sz="4" w:space="0" w:color="auto"/>
            </w:tcBorders>
          </w:tcPr>
          <w:p w14:paraId="449438CA" w14:textId="77777777" w:rsidR="0002059E" w:rsidRPr="008A70F3" w:rsidRDefault="0002059E" w:rsidP="007D1DD4">
            <w:pPr>
              <w:jc w:val="right"/>
              <w:rPr>
                <w:kern w:val="0"/>
              </w:rPr>
            </w:pPr>
          </w:p>
        </w:tc>
        <w:tc>
          <w:tcPr>
            <w:tcW w:w="1248" w:type="dxa"/>
            <w:tcBorders>
              <w:top w:val="dotted" w:sz="4" w:space="0" w:color="auto"/>
              <w:bottom w:val="single" w:sz="4" w:space="0" w:color="auto"/>
            </w:tcBorders>
            <w:vAlign w:val="center"/>
          </w:tcPr>
          <w:p w14:paraId="055386A9" w14:textId="77777777" w:rsidR="0002059E" w:rsidRPr="008A70F3" w:rsidRDefault="0002059E" w:rsidP="007D1DD4">
            <w:pPr>
              <w:jc w:val="right"/>
              <w:rPr>
                <w:kern w:val="0"/>
              </w:rPr>
            </w:pPr>
          </w:p>
        </w:tc>
        <w:tc>
          <w:tcPr>
            <w:tcW w:w="1247" w:type="dxa"/>
            <w:tcBorders>
              <w:top w:val="dotted" w:sz="4" w:space="0" w:color="auto"/>
              <w:bottom w:val="single" w:sz="4" w:space="0" w:color="auto"/>
            </w:tcBorders>
          </w:tcPr>
          <w:p w14:paraId="7061BCBC" w14:textId="77777777" w:rsidR="0002059E" w:rsidRPr="008A70F3" w:rsidRDefault="0002059E" w:rsidP="007D1DD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7092731A" w14:textId="77777777" w:rsidR="0002059E" w:rsidRPr="008A70F3" w:rsidRDefault="0002059E" w:rsidP="007D1DD4">
            <w:pPr>
              <w:jc w:val="right"/>
              <w:rPr>
                <w:kern w:val="0"/>
              </w:rPr>
            </w:pPr>
          </w:p>
        </w:tc>
      </w:tr>
      <w:tr w:rsidR="0002059E" w:rsidRPr="008A70F3" w14:paraId="2058588F" w14:textId="77777777" w:rsidTr="007D1DD4">
        <w:trPr>
          <w:trHeight w:val="100"/>
        </w:trPr>
        <w:tc>
          <w:tcPr>
            <w:tcW w:w="3481" w:type="dxa"/>
            <w:tcBorders>
              <w:top w:val="double" w:sz="4" w:space="0" w:color="auto"/>
            </w:tcBorders>
          </w:tcPr>
          <w:p w14:paraId="3F80C131" w14:textId="77777777" w:rsidR="0002059E" w:rsidRPr="008A70F3" w:rsidRDefault="0002059E" w:rsidP="007D1DD4">
            <w:pPr>
              <w:ind w:left="284" w:hanging="284"/>
              <w:jc w:val="center"/>
              <w:rPr>
                <w:kern w:val="0"/>
                <w:sz w:val="20"/>
              </w:rPr>
            </w:pPr>
            <w:r w:rsidRPr="008A70F3">
              <w:rPr>
                <w:rFonts w:hint="eastAsia"/>
                <w:kern w:val="0"/>
                <w:sz w:val="20"/>
              </w:rPr>
              <w:t>合計(</w:t>
            </w:r>
            <w:r w:rsidRPr="008A70F3">
              <w:rPr>
                <w:kern w:val="0"/>
                <w:sz w:val="20"/>
              </w:rPr>
              <w:t>c</w:t>
            </w:r>
            <w:r w:rsidRPr="008A70F3">
              <w:rPr>
                <w:rFonts w:hint="eastAsia"/>
                <w:kern w:val="0"/>
                <w:sz w:val="20"/>
              </w:rPr>
              <w:t>)</w:t>
            </w:r>
          </w:p>
        </w:tc>
        <w:tc>
          <w:tcPr>
            <w:tcW w:w="1247" w:type="dxa"/>
            <w:tcBorders>
              <w:top w:val="double" w:sz="4" w:space="0" w:color="auto"/>
            </w:tcBorders>
          </w:tcPr>
          <w:p w14:paraId="49805143" w14:textId="77777777" w:rsidR="0002059E" w:rsidRPr="008A70F3" w:rsidRDefault="0002059E" w:rsidP="007D1DD4">
            <w:pPr>
              <w:jc w:val="right"/>
              <w:rPr>
                <w:kern w:val="0"/>
              </w:rPr>
            </w:pPr>
          </w:p>
        </w:tc>
        <w:tc>
          <w:tcPr>
            <w:tcW w:w="1247" w:type="dxa"/>
            <w:tcBorders>
              <w:top w:val="double" w:sz="4" w:space="0" w:color="auto"/>
            </w:tcBorders>
          </w:tcPr>
          <w:p w14:paraId="5ABA56B9" w14:textId="77777777" w:rsidR="0002059E" w:rsidRPr="008A70F3" w:rsidRDefault="0002059E" w:rsidP="007D1DD4">
            <w:pPr>
              <w:jc w:val="right"/>
              <w:rPr>
                <w:kern w:val="0"/>
              </w:rPr>
            </w:pPr>
          </w:p>
        </w:tc>
        <w:tc>
          <w:tcPr>
            <w:tcW w:w="1248" w:type="dxa"/>
            <w:tcBorders>
              <w:top w:val="double" w:sz="4" w:space="0" w:color="auto"/>
            </w:tcBorders>
            <w:vAlign w:val="center"/>
          </w:tcPr>
          <w:p w14:paraId="399DD9D0" w14:textId="77777777" w:rsidR="0002059E" w:rsidRPr="008A70F3" w:rsidRDefault="0002059E" w:rsidP="007D1DD4">
            <w:pPr>
              <w:jc w:val="right"/>
              <w:rPr>
                <w:kern w:val="0"/>
              </w:rPr>
            </w:pPr>
          </w:p>
        </w:tc>
        <w:tc>
          <w:tcPr>
            <w:tcW w:w="1247" w:type="dxa"/>
            <w:tcBorders>
              <w:top w:val="double" w:sz="4" w:space="0" w:color="auto"/>
            </w:tcBorders>
          </w:tcPr>
          <w:p w14:paraId="77B9DBE6" w14:textId="77777777" w:rsidR="0002059E" w:rsidRPr="008A70F3" w:rsidRDefault="0002059E" w:rsidP="007D1DD4">
            <w:pPr>
              <w:jc w:val="right"/>
              <w:rPr>
                <w:kern w:val="0"/>
              </w:rPr>
            </w:pPr>
          </w:p>
        </w:tc>
        <w:tc>
          <w:tcPr>
            <w:tcW w:w="1248" w:type="dxa"/>
            <w:tcBorders>
              <w:top w:val="double" w:sz="4" w:space="0" w:color="auto"/>
              <w:left w:val="double" w:sz="4" w:space="0" w:color="auto"/>
            </w:tcBorders>
            <w:tcMar>
              <w:top w:w="34" w:type="dxa"/>
              <w:bottom w:w="34" w:type="dxa"/>
            </w:tcMar>
          </w:tcPr>
          <w:p w14:paraId="3035F081" w14:textId="77777777" w:rsidR="0002059E" w:rsidRPr="008A70F3" w:rsidRDefault="0002059E" w:rsidP="007D1DD4">
            <w:pPr>
              <w:jc w:val="right"/>
              <w:rPr>
                <w:kern w:val="0"/>
              </w:rPr>
            </w:pPr>
          </w:p>
        </w:tc>
      </w:tr>
    </w:tbl>
    <w:p w14:paraId="784A3BAA" w14:textId="77777777" w:rsidR="0002059E" w:rsidRPr="008A70F3" w:rsidRDefault="0002059E" w:rsidP="0002059E">
      <w:pPr>
        <w:snapToGrid w:val="0"/>
        <w:ind w:left="567" w:hanging="567"/>
        <w:rPr>
          <w:kern w:val="0"/>
          <w:sz w:val="18"/>
          <w:szCs w:val="18"/>
        </w:rPr>
      </w:pPr>
    </w:p>
    <w:p w14:paraId="52DFE12B" w14:textId="77777777" w:rsidR="0002059E" w:rsidRPr="008A70F3" w:rsidRDefault="0002059E" w:rsidP="0002059E">
      <w:pPr>
        <w:snapToGrid w:val="0"/>
        <w:ind w:left="567" w:hanging="567"/>
        <w:rPr>
          <w:kern w:val="0"/>
          <w:sz w:val="18"/>
          <w:szCs w:val="18"/>
        </w:rPr>
      </w:pPr>
      <w:r w:rsidRPr="008A70F3">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71CE0490" w14:textId="29B4AB4F"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２</w:t>
      </w:r>
      <w:r w:rsidRPr="008A70F3">
        <w:rPr>
          <w:kern w:val="0"/>
          <w:sz w:val="18"/>
          <w:szCs w:val="18"/>
        </w:rPr>
        <w:t>)</w:t>
      </w:r>
      <w:r w:rsidRPr="008A70F3">
        <w:rPr>
          <w:kern w:val="0"/>
          <w:sz w:val="18"/>
          <w:szCs w:val="18"/>
        </w:rPr>
        <w:tab/>
      </w:r>
      <w:r w:rsidRPr="008A70F3">
        <w:rPr>
          <w:rFonts w:hint="eastAsia"/>
          <w:kern w:val="0"/>
          <w:sz w:val="18"/>
          <w:szCs w:val="18"/>
        </w:rPr>
        <w:t>経費の内訳については、様式７－５で、提案された補助対象部分の取り組み箇所ごと、積算根拠等も含め詳細に記述してください。</w:t>
      </w:r>
    </w:p>
    <w:p w14:paraId="0791EF45" w14:textId="50BAB0AE"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３</w:t>
      </w:r>
      <w:r w:rsidRPr="008A70F3">
        <w:rPr>
          <w:kern w:val="0"/>
          <w:sz w:val="18"/>
          <w:szCs w:val="18"/>
        </w:rPr>
        <w:t>)</w:t>
      </w:r>
      <w:r w:rsidRPr="008A70F3">
        <w:rPr>
          <w:rFonts w:hint="eastAsia"/>
          <w:kern w:val="0"/>
          <w:sz w:val="18"/>
          <w:szCs w:val="18"/>
        </w:rPr>
        <w:t>積算根拠は、「３．３補助額」に該当する補助対象である事が明らかとなるように記載してください。（様式３の全体概要との関連が分かるように機器品番を記載して下さい。）</w:t>
      </w:r>
    </w:p>
    <w:p w14:paraId="0494CD36" w14:textId="44C2BA75"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４</w:t>
      </w:r>
      <w:r w:rsidRPr="008A70F3">
        <w:rPr>
          <w:kern w:val="0"/>
          <w:sz w:val="18"/>
          <w:szCs w:val="18"/>
        </w:rPr>
        <w:t>)</w:t>
      </w:r>
      <w:r w:rsidRPr="008A70F3">
        <w:rPr>
          <w:kern w:val="0"/>
          <w:sz w:val="18"/>
          <w:szCs w:val="18"/>
        </w:rPr>
        <w:tab/>
      </w:r>
      <w:r w:rsidRPr="008A70F3">
        <w:rPr>
          <w:rFonts w:hint="eastAsia"/>
          <w:kern w:val="0"/>
          <w:sz w:val="18"/>
          <w:szCs w:val="18"/>
        </w:rPr>
        <w:t>記載する金額は、補助率を乗ずる前の補助対象額です（様式６のcの内訳です）</w:t>
      </w:r>
    </w:p>
    <w:p w14:paraId="5B914B5C" w14:textId="7CF7105F"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５</w:t>
      </w:r>
      <w:r w:rsidRPr="008A70F3">
        <w:rPr>
          <w:kern w:val="0"/>
          <w:sz w:val="18"/>
          <w:szCs w:val="18"/>
        </w:rPr>
        <w:t>)</w:t>
      </w:r>
      <w:r w:rsidRPr="008A70F3">
        <w:rPr>
          <w:kern w:val="0"/>
          <w:sz w:val="18"/>
          <w:szCs w:val="18"/>
        </w:rPr>
        <w:tab/>
      </w:r>
      <w:r w:rsidRPr="008A70F3">
        <w:rPr>
          <w:rFonts w:hint="eastAsia"/>
          <w:kern w:val="0"/>
          <w:sz w:val="18"/>
          <w:szCs w:val="18"/>
        </w:rPr>
        <w:t>事業年度が複数年度にわたるプロジェクトの場合は、各年度について記載してください。この場合、主な実施工程の項目毎に記載してください。</w:t>
      </w:r>
    </w:p>
    <w:p w14:paraId="7004F1D8" w14:textId="7336A06F" w:rsidR="0002059E" w:rsidRPr="008A70F3" w:rsidRDefault="0002059E" w:rsidP="0002059E">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６</w:t>
      </w:r>
      <w:r w:rsidRPr="008A70F3">
        <w:rPr>
          <w:kern w:val="0"/>
          <w:sz w:val="18"/>
          <w:szCs w:val="18"/>
        </w:rPr>
        <w:t>)</w:t>
      </w:r>
      <w:r w:rsidRPr="008A70F3">
        <w:rPr>
          <w:kern w:val="0"/>
          <w:sz w:val="18"/>
          <w:szCs w:val="18"/>
        </w:rPr>
        <w:tab/>
      </w:r>
      <w:r w:rsidRPr="008A70F3">
        <w:rPr>
          <w:rFonts w:hint="eastAsia"/>
          <w:kern w:val="0"/>
          <w:sz w:val="18"/>
          <w:szCs w:val="18"/>
        </w:rPr>
        <w:t>消費税の額を除いた額で記載してください。</w:t>
      </w:r>
    </w:p>
    <w:p w14:paraId="08BEDB1E" w14:textId="77777777" w:rsidR="0002059E" w:rsidRPr="008A70F3" w:rsidRDefault="0002059E" w:rsidP="0002059E">
      <w:pPr>
        <w:snapToGrid w:val="0"/>
        <w:ind w:left="567" w:hanging="567"/>
        <w:rPr>
          <w:kern w:val="0"/>
          <w:sz w:val="18"/>
          <w:szCs w:val="18"/>
          <w:u w:val="single"/>
        </w:rPr>
      </w:pPr>
    </w:p>
    <w:p w14:paraId="24522036" w14:textId="5902BD77" w:rsidR="00F846C0" w:rsidRPr="008A70F3" w:rsidRDefault="0002059E" w:rsidP="0002059E">
      <w:pPr>
        <w:pStyle w:val="aff"/>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sz w:val="24"/>
        </w:rPr>
        <w:br w:type="page"/>
      </w:r>
      <w:r w:rsidR="00F846C0" w:rsidRPr="008A70F3">
        <w:rPr>
          <w:rFonts w:ascii="ＭＳ ゴシック" w:eastAsia="ＭＳ ゴシック" w:hAnsi="ＭＳ ゴシック" w:hint="eastAsia"/>
          <w:sz w:val="24"/>
        </w:rPr>
        <w:lastRenderedPageBreak/>
        <w:t>（様式７－</w:t>
      </w:r>
      <w:r w:rsidR="00166DD4" w:rsidRPr="008A70F3">
        <w:rPr>
          <w:rFonts w:ascii="ＭＳ ゴシック" w:eastAsia="ＭＳ ゴシック" w:hAnsi="ＭＳ ゴシック" w:hint="eastAsia"/>
          <w:sz w:val="24"/>
        </w:rPr>
        <w:t>４</w:t>
      </w:r>
      <w:r w:rsidR="00F846C0" w:rsidRPr="008A70F3">
        <w:rPr>
          <w:rFonts w:ascii="ＭＳ ゴシック" w:eastAsia="ＭＳ ゴシック" w:hAnsi="ＭＳ ゴシック" w:hint="eastAsia"/>
          <w:sz w:val="24"/>
        </w:rPr>
        <w:t>）</w:t>
      </w:r>
    </w:p>
    <w:p w14:paraId="7CCE81B2" w14:textId="77777777" w:rsidR="0002059E"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0CE1EE06" w14:textId="60BF09E2" w:rsidR="0002059E"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技術の検証</w:t>
      </w:r>
      <w:r w:rsidR="00774964">
        <w:rPr>
          <w:rFonts w:ascii="ＭＳ ゴシック" w:eastAsia="ＭＳ ゴシック" w:hAnsi="ＭＳ ゴシック" w:hint="eastAsia"/>
          <w:sz w:val="24"/>
        </w:rPr>
        <w:t>費</w:t>
      </w:r>
      <w:r w:rsidRPr="008A70F3">
        <w:rPr>
          <w:rFonts w:ascii="ＭＳ ゴシック" w:eastAsia="ＭＳ ゴシック" w:hAnsi="ＭＳ ゴシック" w:hint="eastAsia"/>
          <w:sz w:val="24"/>
        </w:rPr>
        <w:t>）</w:t>
      </w:r>
    </w:p>
    <w:p w14:paraId="7DAA7A86" w14:textId="257A0E55" w:rsidR="00F846C0" w:rsidRPr="008A70F3" w:rsidRDefault="0002059E" w:rsidP="00F846C0">
      <w:pPr>
        <w:jc w:val="center"/>
      </w:pPr>
      <w:r w:rsidRPr="008A70F3">
        <w:rPr>
          <w:rFonts w:ascii="ＭＳ ゴシック" w:eastAsia="ＭＳ ゴシック" w:hAnsi="ＭＳ ゴシック" w:hint="eastAsia"/>
          <w:sz w:val="24"/>
        </w:rPr>
        <w:t xml:space="preserve">　　　　　　　　　　　　　　　　　　　　　　　　　　　　　　</w:t>
      </w:r>
      <w:r w:rsidR="00F846C0" w:rsidRPr="008A70F3">
        <w:rPr>
          <w:rFonts w:ascii="ＭＳ ゴシック" w:eastAsia="ＭＳ ゴシック" w:hAnsi="ＭＳ ゴシック" w:hint="eastAsia"/>
          <w:sz w:val="24"/>
        </w:rPr>
        <w:t>（Ａ４・１枚）</w:t>
      </w:r>
    </w:p>
    <w:p w14:paraId="102B6EC1" w14:textId="77777777" w:rsidR="00F846C0" w:rsidRPr="008A70F3" w:rsidRDefault="00F846C0" w:rsidP="00F846C0">
      <w:pPr>
        <w:jc w:val="right"/>
        <w:rPr>
          <w:kern w:val="0"/>
          <w:szCs w:val="18"/>
        </w:rPr>
      </w:pPr>
      <w:r w:rsidRPr="008A70F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F846C0" w:rsidRPr="008A70F3" w14:paraId="4DF9B374" w14:textId="77777777" w:rsidTr="00C20EBB">
        <w:trPr>
          <w:trHeight w:val="140"/>
        </w:trPr>
        <w:tc>
          <w:tcPr>
            <w:tcW w:w="3481" w:type="dxa"/>
            <w:tcMar>
              <w:top w:w="34" w:type="dxa"/>
              <w:bottom w:w="34" w:type="dxa"/>
            </w:tcMar>
          </w:tcPr>
          <w:p w14:paraId="6D449031"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7A5C9CD6" w14:textId="77777777" w:rsidR="00F846C0" w:rsidRPr="008A70F3" w:rsidRDefault="00F846C0" w:rsidP="00C20EBB">
            <w:pPr>
              <w:jc w:val="left"/>
              <w:rPr>
                <w:kern w:val="0"/>
                <w:sz w:val="20"/>
              </w:rPr>
            </w:pPr>
          </w:p>
        </w:tc>
      </w:tr>
      <w:tr w:rsidR="00F846C0" w:rsidRPr="008A70F3" w14:paraId="7F738EFA" w14:textId="77777777" w:rsidTr="00C20EBB">
        <w:tc>
          <w:tcPr>
            <w:tcW w:w="3481" w:type="dxa"/>
            <w:tcMar>
              <w:top w:w="34" w:type="dxa"/>
              <w:bottom w:w="34" w:type="dxa"/>
            </w:tcMar>
          </w:tcPr>
          <w:p w14:paraId="7F6650C3" w14:textId="77777777" w:rsidR="00F846C0" w:rsidRPr="008A70F3" w:rsidRDefault="00F846C0" w:rsidP="00C20EBB">
            <w:pPr>
              <w:jc w:val="center"/>
              <w:rPr>
                <w:kern w:val="0"/>
                <w:sz w:val="20"/>
              </w:rPr>
            </w:pPr>
          </w:p>
        </w:tc>
        <w:tc>
          <w:tcPr>
            <w:tcW w:w="6237" w:type="dxa"/>
            <w:gridSpan w:val="5"/>
            <w:tcMar>
              <w:top w:w="34" w:type="dxa"/>
              <w:bottom w:w="34" w:type="dxa"/>
            </w:tcMar>
            <w:vAlign w:val="center"/>
          </w:tcPr>
          <w:p w14:paraId="13355110" w14:textId="77777777" w:rsidR="00F846C0" w:rsidRPr="008A70F3" w:rsidRDefault="00F846C0" w:rsidP="00C20EBB">
            <w:pPr>
              <w:jc w:val="center"/>
              <w:rPr>
                <w:kern w:val="0"/>
                <w:sz w:val="20"/>
              </w:rPr>
            </w:pPr>
            <w:r w:rsidRPr="008A70F3">
              <w:rPr>
                <w:rFonts w:hint="eastAsia"/>
                <w:kern w:val="0"/>
                <w:sz w:val="20"/>
              </w:rPr>
              <w:t>補助対象部分の経費の内訳</w:t>
            </w:r>
          </w:p>
        </w:tc>
      </w:tr>
      <w:tr w:rsidR="00F846C0" w:rsidRPr="008A70F3" w14:paraId="07C1E85F" w14:textId="77777777" w:rsidTr="00C20EBB">
        <w:tc>
          <w:tcPr>
            <w:tcW w:w="3481" w:type="dxa"/>
            <w:tcBorders>
              <w:bottom w:val="single" w:sz="4" w:space="0" w:color="auto"/>
            </w:tcBorders>
          </w:tcPr>
          <w:p w14:paraId="0F41078E" w14:textId="77777777" w:rsidR="00F846C0" w:rsidRPr="008A70F3" w:rsidRDefault="00F846C0" w:rsidP="00C20EBB">
            <w:pPr>
              <w:jc w:val="center"/>
              <w:rPr>
                <w:kern w:val="0"/>
                <w:sz w:val="20"/>
              </w:rPr>
            </w:pPr>
            <w:r w:rsidRPr="008A70F3">
              <w:rPr>
                <w:rFonts w:hint="eastAsia"/>
                <w:kern w:val="0"/>
                <w:sz w:val="20"/>
              </w:rPr>
              <w:t>実施年度（西暦）</w:t>
            </w:r>
          </w:p>
        </w:tc>
        <w:tc>
          <w:tcPr>
            <w:tcW w:w="1247" w:type="dxa"/>
            <w:tcBorders>
              <w:bottom w:val="single" w:sz="4" w:space="0" w:color="auto"/>
            </w:tcBorders>
            <w:vAlign w:val="center"/>
          </w:tcPr>
          <w:p w14:paraId="4CCB9A71" w14:textId="7BB1CA55" w:rsidR="00F846C0" w:rsidRPr="008A70F3" w:rsidRDefault="00F846C0" w:rsidP="00FD0AE7">
            <w:pPr>
              <w:snapToGrid w:val="0"/>
              <w:jc w:val="center"/>
              <w:rPr>
                <w:kern w:val="0"/>
                <w:sz w:val="20"/>
              </w:rPr>
            </w:pPr>
            <w:r w:rsidRPr="008A70F3">
              <w:rPr>
                <w:kern w:val="0"/>
                <w:sz w:val="20"/>
              </w:rPr>
              <w:t>20</w:t>
            </w:r>
            <w:r w:rsidR="00FD0AE7" w:rsidRPr="008A70F3">
              <w:rPr>
                <w:rFonts w:hint="eastAsia"/>
                <w:kern w:val="0"/>
                <w:sz w:val="20"/>
              </w:rPr>
              <w:t>20</w:t>
            </w:r>
            <w:r w:rsidRPr="008A70F3">
              <w:rPr>
                <w:rFonts w:hint="eastAsia"/>
                <w:kern w:val="0"/>
                <w:sz w:val="20"/>
              </w:rPr>
              <w:t>年度</w:t>
            </w:r>
          </w:p>
        </w:tc>
        <w:tc>
          <w:tcPr>
            <w:tcW w:w="1247" w:type="dxa"/>
            <w:tcBorders>
              <w:bottom w:val="single" w:sz="4" w:space="0" w:color="auto"/>
            </w:tcBorders>
            <w:vAlign w:val="center"/>
          </w:tcPr>
          <w:p w14:paraId="39F0C24F" w14:textId="6EAC27C5"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1</w:t>
            </w:r>
            <w:r w:rsidRPr="008A70F3">
              <w:rPr>
                <w:rFonts w:hint="eastAsia"/>
                <w:kern w:val="0"/>
                <w:sz w:val="20"/>
              </w:rPr>
              <w:t>年度</w:t>
            </w:r>
          </w:p>
        </w:tc>
        <w:tc>
          <w:tcPr>
            <w:tcW w:w="1248" w:type="dxa"/>
            <w:tcBorders>
              <w:bottom w:val="single" w:sz="4" w:space="0" w:color="auto"/>
            </w:tcBorders>
            <w:vAlign w:val="center"/>
          </w:tcPr>
          <w:p w14:paraId="645B21B2" w14:textId="5D7EAB5F"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2</w:t>
            </w:r>
            <w:r w:rsidRPr="008A70F3">
              <w:rPr>
                <w:rFonts w:hint="eastAsia"/>
                <w:kern w:val="0"/>
                <w:sz w:val="20"/>
              </w:rPr>
              <w:t>年度</w:t>
            </w:r>
          </w:p>
        </w:tc>
        <w:tc>
          <w:tcPr>
            <w:tcW w:w="1247" w:type="dxa"/>
            <w:tcBorders>
              <w:bottom w:val="single" w:sz="4" w:space="0" w:color="auto"/>
            </w:tcBorders>
            <w:vAlign w:val="center"/>
          </w:tcPr>
          <w:p w14:paraId="17289111" w14:textId="5F81509F" w:rsidR="00F846C0" w:rsidRPr="008A70F3" w:rsidRDefault="00F846C0" w:rsidP="00FD0AE7">
            <w:pPr>
              <w:snapToGrid w:val="0"/>
              <w:jc w:val="center"/>
              <w:rPr>
                <w:kern w:val="0"/>
                <w:sz w:val="20"/>
              </w:rPr>
            </w:pPr>
            <w:r w:rsidRPr="008A70F3">
              <w:rPr>
                <w:kern w:val="0"/>
                <w:sz w:val="20"/>
              </w:rPr>
              <w:t>202</w:t>
            </w:r>
            <w:r w:rsidR="00FD0AE7" w:rsidRPr="008A70F3">
              <w:rPr>
                <w:rFonts w:hint="eastAsia"/>
                <w:kern w:val="0"/>
                <w:sz w:val="20"/>
              </w:rPr>
              <w:t>3</w:t>
            </w:r>
            <w:r w:rsidRPr="008A70F3">
              <w:rPr>
                <w:rFonts w:hint="eastAsia"/>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0A520621" w14:textId="77777777" w:rsidR="00F846C0" w:rsidRPr="008A70F3" w:rsidRDefault="00F846C0" w:rsidP="00C20EBB">
            <w:pPr>
              <w:jc w:val="center"/>
              <w:rPr>
                <w:kern w:val="0"/>
                <w:sz w:val="20"/>
              </w:rPr>
            </w:pPr>
            <w:r w:rsidRPr="008A70F3">
              <w:rPr>
                <w:rFonts w:hint="eastAsia"/>
                <w:kern w:val="0"/>
                <w:sz w:val="20"/>
              </w:rPr>
              <w:t>総額</w:t>
            </w:r>
          </w:p>
        </w:tc>
      </w:tr>
      <w:tr w:rsidR="00F846C0" w:rsidRPr="008A70F3" w14:paraId="65B09495" w14:textId="77777777" w:rsidTr="00C20EBB">
        <w:tc>
          <w:tcPr>
            <w:tcW w:w="3481" w:type="dxa"/>
            <w:tcBorders>
              <w:bottom w:val="dotted" w:sz="4" w:space="0" w:color="auto"/>
            </w:tcBorders>
          </w:tcPr>
          <w:p w14:paraId="34FC49D2" w14:textId="77777777" w:rsidR="00F846C0" w:rsidRPr="008A70F3" w:rsidRDefault="00F846C0" w:rsidP="00C20EBB">
            <w:pPr>
              <w:ind w:left="284" w:rightChars="-51" w:right="-107" w:hanging="284"/>
              <w:rPr>
                <w:kern w:val="0"/>
                <w:sz w:val="20"/>
              </w:rPr>
            </w:pPr>
            <w:r w:rsidRPr="008A70F3">
              <w:rPr>
                <w:rFonts w:hint="eastAsia"/>
                <w:kern w:val="0"/>
                <w:sz w:val="20"/>
              </w:rPr>
              <w:t>(</w:t>
            </w:r>
            <w:r w:rsidRPr="008A70F3">
              <w:rPr>
                <w:kern w:val="0"/>
                <w:sz w:val="20"/>
              </w:rPr>
              <w:t>4</w:t>
            </w:r>
            <w:r w:rsidRPr="008A70F3">
              <w:rPr>
                <w:rFonts w:hint="eastAsia"/>
                <w:kern w:val="0"/>
                <w:sz w:val="20"/>
              </w:rPr>
              <w:t>)技術の検証費（補助対象部分）</w:t>
            </w:r>
          </w:p>
        </w:tc>
        <w:tc>
          <w:tcPr>
            <w:tcW w:w="1247" w:type="dxa"/>
            <w:tcBorders>
              <w:bottom w:val="dotted" w:sz="4" w:space="0" w:color="auto"/>
            </w:tcBorders>
            <w:vAlign w:val="center"/>
          </w:tcPr>
          <w:p w14:paraId="4DA8D7CD" w14:textId="77777777" w:rsidR="00F846C0" w:rsidRPr="008A70F3" w:rsidRDefault="00F846C0" w:rsidP="00C20EBB">
            <w:pPr>
              <w:jc w:val="right"/>
              <w:rPr>
                <w:kern w:val="0"/>
              </w:rPr>
            </w:pPr>
          </w:p>
        </w:tc>
        <w:tc>
          <w:tcPr>
            <w:tcW w:w="1247" w:type="dxa"/>
            <w:tcBorders>
              <w:bottom w:val="dotted" w:sz="4" w:space="0" w:color="auto"/>
            </w:tcBorders>
            <w:vAlign w:val="center"/>
          </w:tcPr>
          <w:p w14:paraId="616BBD7F" w14:textId="77777777" w:rsidR="00F846C0" w:rsidRPr="008A70F3" w:rsidRDefault="00F846C0" w:rsidP="00C20EBB">
            <w:pPr>
              <w:jc w:val="right"/>
              <w:rPr>
                <w:kern w:val="0"/>
              </w:rPr>
            </w:pPr>
          </w:p>
        </w:tc>
        <w:tc>
          <w:tcPr>
            <w:tcW w:w="1248" w:type="dxa"/>
            <w:tcBorders>
              <w:bottom w:val="dotted" w:sz="4" w:space="0" w:color="auto"/>
            </w:tcBorders>
            <w:vAlign w:val="center"/>
          </w:tcPr>
          <w:p w14:paraId="7D518BCC" w14:textId="77777777" w:rsidR="00F846C0" w:rsidRPr="008A70F3" w:rsidRDefault="00F846C0" w:rsidP="00C20EBB">
            <w:pPr>
              <w:jc w:val="right"/>
              <w:rPr>
                <w:kern w:val="0"/>
              </w:rPr>
            </w:pPr>
          </w:p>
        </w:tc>
        <w:tc>
          <w:tcPr>
            <w:tcW w:w="1247" w:type="dxa"/>
            <w:tcBorders>
              <w:bottom w:val="dotted" w:sz="4" w:space="0" w:color="auto"/>
            </w:tcBorders>
            <w:vAlign w:val="center"/>
          </w:tcPr>
          <w:p w14:paraId="3C6D0912" w14:textId="77777777" w:rsidR="00F846C0" w:rsidRPr="008A70F3" w:rsidRDefault="00F846C0" w:rsidP="00C20EBB">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3E01CA09" w14:textId="77777777" w:rsidR="00F846C0" w:rsidRPr="008A70F3" w:rsidRDefault="00F846C0" w:rsidP="00C20EBB">
            <w:pPr>
              <w:jc w:val="right"/>
              <w:rPr>
                <w:kern w:val="0"/>
              </w:rPr>
            </w:pPr>
          </w:p>
        </w:tc>
      </w:tr>
      <w:tr w:rsidR="00166DD4" w:rsidRPr="008A70F3" w14:paraId="2C02523E" w14:textId="77777777" w:rsidTr="00166DD4">
        <w:trPr>
          <w:trHeight w:val="3064"/>
        </w:trPr>
        <w:tc>
          <w:tcPr>
            <w:tcW w:w="3481" w:type="dxa"/>
            <w:tcBorders>
              <w:top w:val="dotted" w:sz="4" w:space="0" w:color="auto"/>
              <w:bottom w:val="single" w:sz="4" w:space="0" w:color="auto"/>
            </w:tcBorders>
          </w:tcPr>
          <w:p w14:paraId="20CE781C" w14:textId="17F02F8D" w:rsidR="00166DD4" w:rsidRPr="008A70F3" w:rsidRDefault="00166DD4" w:rsidP="00C20EBB">
            <w:pPr>
              <w:ind w:left="284" w:hanging="284"/>
              <w:rPr>
                <w:kern w:val="0"/>
                <w:sz w:val="20"/>
              </w:rPr>
            </w:pPr>
            <w:r w:rsidRPr="008A70F3">
              <w:rPr>
                <w:rFonts w:hint="eastAsia"/>
                <w:kern w:val="0"/>
                <w:sz w:val="20"/>
              </w:rPr>
              <w:t>○○の実験・実証</w:t>
            </w:r>
          </w:p>
          <w:p w14:paraId="745CE0A7" w14:textId="7437B0A4" w:rsidR="00166DD4" w:rsidRPr="008A70F3" w:rsidRDefault="00166DD4" w:rsidP="00C20EBB">
            <w:pPr>
              <w:ind w:left="284" w:hanging="284"/>
              <w:rPr>
                <w:kern w:val="0"/>
                <w:sz w:val="20"/>
              </w:rPr>
            </w:pPr>
            <w:r w:rsidRPr="008A70F3">
              <w:rPr>
                <w:rFonts w:hint="eastAsia"/>
                <w:kern w:val="0"/>
                <w:sz w:val="20"/>
              </w:rPr>
              <w:t xml:space="preserve">　直接経費</w:t>
            </w:r>
          </w:p>
          <w:p w14:paraId="0514AB39" w14:textId="344E216E" w:rsidR="00166DD4" w:rsidRPr="008A70F3" w:rsidRDefault="00166DD4" w:rsidP="00C20EBB">
            <w:pPr>
              <w:ind w:left="284" w:hanging="284"/>
              <w:rPr>
                <w:kern w:val="0"/>
                <w:sz w:val="20"/>
              </w:rPr>
            </w:pPr>
            <w:r w:rsidRPr="008A70F3">
              <w:rPr>
                <w:rFonts w:hint="eastAsia"/>
                <w:kern w:val="0"/>
                <w:sz w:val="20"/>
              </w:rPr>
              <w:t xml:space="preserve">　　○○○○</w:t>
            </w:r>
          </w:p>
          <w:p w14:paraId="7793AB6F" w14:textId="77777777" w:rsidR="00166DD4" w:rsidRPr="008A70F3" w:rsidRDefault="00166DD4" w:rsidP="00C20EBB">
            <w:pPr>
              <w:ind w:left="284" w:hanging="284"/>
              <w:rPr>
                <w:kern w:val="0"/>
                <w:sz w:val="20"/>
              </w:rPr>
            </w:pPr>
            <w:r w:rsidRPr="008A70F3">
              <w:rPr>
                <w:rFonts w:hint="eastAsia"/>
                <w:kern w:val="0"/>
                <w:sz w:val="20"/>
              </w:rPr>
              <w:t xml:space="preserve">　　○○○○</w:t>
            </w:r>
          </w:p>
          <w:p w14:paraId="0AA44043" w14:textId="77777777" w:rsidR="00166DD4" w:rsidRPr="008A70F3" w:rsidRDefault="00166DD4" w:rsidP="00C20EBB">
            <w:pPr>
              <w:ind w:left="284" w:hanging="284"/>
              <w:rPr>
                <w:kern w:val="0"/>
                <w:sz w:val="20"/>
              </w:rPr>
            </w:pPr>
            <w:r w:rsidRPr="008A70F3">
              <w:rPr>
                <w:rFonts w:hint="eastAsia"/>
                <w:kern w:val="0"/>
                <w:sz w:val="20"/>
              </w:rPr>
              <w:t xml:space="preserve">　　◯◯◯◯</w:t>
            </w:r>
          </w:p>
          <w:p w14:paraId="424105C0" w14:textId="06F89CCE" w:rsidR="00166DD4" w:rsidRPr="008A70F3" w:rsidRDefault="00166DD4" w:rsidP="00C20EBB">
            <w:pPr>
              <w:ind w:left="284" w:hanging="284"/>
              <w:rPr>
                <w:kern w:val="0"/>
                <w:sz w:val="20"/>
              </w:rPr>
            </w:pPr>
            <w:r w:rsidRPr="008A70F3">
              <w:rPr>
                <w:rFonts w:hint="eastAsia"/>
                <w:kern w:val="0"/>
                <w:sz w:val="20"/>
              </w:rPr>
              <w:t xml:space="preserve">　　◯◯◯◯</w:t>
            </w:r>
          </w:p>
        </w:tc>
        <w:tc>
          <w:tcPr>
            <w:tcW w:w="1247" w:type="dxa"/>
            <w:tcBorders>
              <w:top w:val="dotted" w:sz="4" w:space="0" w:color="auto"/>
              <w:bottom w:val="single" w:sz="4" w:space="0" w:color="auto"/>
            </w:tcBorders>
            <w:vAlign w:val="center"/>
          </w:tcPr>
          <w:p w14:paraId="5386669F" w14:textId="77777777" w:rsidR="00166DD4" w:rsidRPr="008A70F3" w:rsidRDefault="00166DD4" w:rsidP="00C20EBB">
            <w:pPr>
              <w:jc w:val="right"/>
              <w:rPr>
                <w:kern w:val="0"/>
              </w:rPr>
            </w:pPr>
          </w:p>
        </w:tc>
        <w:tc>
          <w:tcPr>
            <w:tcW w:w="1247" w:type="dxa"/>
            <w:tcBorders>
              <w:top w:val="dotted" w:sz="4" w:space="0" w:color="auto"/>
              <w:bottom w:val="single" w:sz="4" w:space="0" w:color="auto"/>
            </w:tcBorders>
            <w:vAlign w:val="center"/>
          </w:tcPr>
          <w:p w14:paraId="661BD3BA" w14:textId="77777777" w:rsidR="00166DD4" w:rsidRPr="008A70F3" w:rsidRDefault="00166DD4" w:rsidP="00C20EBB">
            <w:pPr>
              <w:jc w:val="right"/>
              <w:rPr>
                <w:kern w:val="0"/>
              </w:rPr>
            </w:pPr>
          </w:p>
        </w:tc>
        <w:tc>
          <w:tcPr>
            <w:tcW w:w="1248" w:type="dxa"/>
            <w:tcBorders>
              <w:top w:val="dotted" w:sz="4" w:space="0" w:color="auto"/>
              <w:bottom w:val="single" w:sz="4" w:space="0" w:color="auto"/>
            </w:tcBorders>
            <w:vAlign w:val="center"/>
          </w:tcPr>
          <w:p w14:paraId="54966AF9" w14:textId="77777777" w:rsidR="00166DD4" w:rsidRPr="008A70F3" w:rsidRDefault="00166DD4" w:rsidP="00C20EBB">
            <w:pPr>
              <w:jc w:val="right"/>
              <w:rPr>
                <w:kern w:val="0"/>
              </w:rPr>
            </w:pPr>
          </w:p>
        </w:tc>
        <w:tc>
          <w:tcPr>
            <w:tcW w:w="1247" w:type="dxa"/>
            <w:tcBorders>
              <w:top w:val="dotted" w:sz="4" w:space="0" w:color="auto"/>
              <w:bottom w:val="single" w:sz="4" w:space="0" w:color="auto"/>
            </w:tcBorders>
            <w:vAlign w:val="center"/>
          </w:tcPr>
          <w:p w14:paraId="2992BB95" w14:textId="77777777" w:rsidR="00166DD4" w:rsidRPr="008A70F3" w:rsidRDefault="00166DD4" w:rsidP="00C20EBB">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7D3316E5" w14:textId="77777777" w:rsidR="00166DD4" w:rsidRPr="008A70F3" w:rsidRDefault="00166DD4" w:rsidP="00C20EBB">
            <w:pPr>
              <w:jc w:val="right"/>
              <w:rPr>
                <w:kern w:val="0"/>
              </w:rPr>
            </w:pPr>
          </w:p>
        </w:tc>
      </w:tr>
      <w:tr w:rsidR="00F846C0" w:rsidRPr="008A70F3" w14:paraId="2D05080A" w14:textId="77777777" w:rsidTr="00C20EBB">
        <w:tc>
          <w:tcPr>
            <w:tcW w:w="3481" w:type="dxa"/>
            <w:tcBorders>
              <w:top w:val="double" w:sz="4" w:space="0" w:color="auto"/>
            </w:tcBorders>
          </w:tcPr>
          <w:p w14:paraId="68FC9C99" w14:textId="77777777" w:rsidR="00F846C0" w:rsidRPr="008A70F3" w:rsidRDefault="00F846C0" w:rsidP="00C20EBB">
            <w:pPr>
              <w:ind w:left="284" w:hanging="284"/>
              <w:jc w:val="center"/>
              <w:rPr>
                <w:kern w:val="0"/>
                <w:sz w:val="20"/>
              </w:rPr>
            </w:pPr>
            <w:r w:rsidRPr="008A70F3">
              <w:rPr>
                <w:rFonts w:hint="eastAsia"/>
                <w:kern w:val="0"/>
                <w:sz w:val="20"/>
              </w:rPr>
              <w:t>合計(</w:t>
            </w:r>
            <w:r w:rsidRPr="008A70F3">
              <w:rPr>
                <w:kern w:val="0"/>
                <w:sz w:val="20"/>
              </w:rPr>
              <w:t>d</w:t>
            </w:r>
            <w:r w:rsidRPr="008A70F3">
              <w:rPr>
                <w:rFonts w:hint="eastAsia"/>
                <w:kern w:val="0"/>
                <w:sz w:val="20"/>
              </w:rPr>
              <w:t>)</w:t>
            </w:r>
          </w:p>
        </w:tc>
        <w:tc>
          <w:tcPr>
            <w:tcW w:w="1247" w:type="dxa"/>
            <w:tcBorders>
              <w:top w:val="double" w:sz="4" w:space="0" w:color="auto"/>
            </w:tcBorders>
            <w:vAlign w:val="center"/>
          </w:tcPr>
          <w:p w14:paraId="3E10869A" w14:textId="77777777" w:rsidR="00F846C0" w:rsidRPr="008A70F3" w:rsidRDefault="00F846C0" w:rsidP="00C20EBB">
            <w:pPr>
              <w:jc w:val="right"/>
              <w:rPr>
                <w:kern w:val="0"/>
              </w:rPr>
            </w:pPr>
          </w:p>
        </w:tc>
        <w:tc>
          <w:tcPr>
            <w:tcW w:w="1247" w:type="dxa"/>
            <w:tcBorders>
              <w:top w:val="double" w:sz="4" w:space="0" w:color="auto"/>
            </w:tcBorders>
            <w:vAlign w:val="center"/>
          </w:tcPr>
          <w:p w14:paraId="1B08A6CD" w14:textId="77777777" w:rsidR="00F846C0" w:rsidRPr="008A70F3" w:rsidRDefault="00F846C0" w:rsidP="00C20EBB">
            <w:pPr>
              <w:jc w:val="right"/>
              <w:rPr>
                <w:kern w:val="0"/>
              </w:rPr>
            </w:pPr>
          </w:p>
        </w:tc>
        <w:tc>
          <w:tcPr>
            <w:tcW w:w="1248" w:type="dxa"/>
            <w:tcBorders>
              <w:top w:val="double" w:sz="4" w:space="0" w:color="auto"/>
            </w:tcBorders>
            <w:vAlign w:val="center"/>
          </w:tcPr>
          <w:p w14:paraId="35F3CCAE" w14:textId="77777777" w:rsidR="00F846C0" w:rsidRPr="008A70F3" w:rsidRDefault="00F846C0" w:rsidP="00C20EBB">
            <w:pPr>
              <w:jc w:val="right"/>
              <w:rPr>
                <w:kern w:val="0"/>
              </w:rPr>
            </w:pPr>
          </w:p>
        </w:tc>
        <w:tc>
          <w:tcPr>
            <w:tcW w:w="1247" w:type="dxa"/>
            <w:tcBorders>
              <w:top w:val="double" w:sz="4" w:space="0" w:color="auto"/>
            </w:tcBorders>
            <w:vAlign w:val="center"/>
          </w:tcPr>
          <w:p w14:paraId="6500109E" w14:textId="77777777" w:rsidR="00F846C0" w:rsidRPr="008A70F3" w:rsidRDefault="00F846C0" w:rsidP="00C20EBB">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4E8A5C55" w14:textId="77777777" w:rsidR="00F846C0" w:rsidRPr="008A70F3" w:rsidRDefault="00F846C0" w:rsidP="00C20EBB">
            <w:pPr>
              <w:jc w:val="right"/>
              <w:rPr>
                <w:kern w:val="0"/>
              </w:rPr>
            </w:pPr>
          </w:p>
        </w:tc>
      </w:tr>
    </w:tbl>
    <w:p w14:paraId="3D987A05" w14:textId="77777777" w:rsidR="00166DD4" w:rsidRPr="008A70F3" w:rsidRDefault="00166DD4" w:rsidP="00F846C0">
      <w:pPr>
        <w:snapToGrid w:val="0"/>
        <w:ind w:left="567" w:hanging="567"/>
        <w:rPr>
          <w:kern w:val="0"/>
          <w:sz w:val="18"/>
          <w:szCs w:val="18"/>
        </w:rPr>
      </w:pPr>
    </w:p>
    <w:p w14:paraId="5BB52FA2" w14:textId="50F13171" w:rsidR="00496B30" w:rsidRPr="008A70F3" w:rsidRDefault="00496B30" w:rsidP="00F846C0">
      <w:pPr>
        <w:snapToGrid w:val="0"/>
        <w:ind w:left="567" w:hanging="567"/>
        <w:rPr>
          <w:kern w:val="0"/>
          <w:sz w:val="18"/>
          <w:szCs w:val="18"/>
        </w:rPr>
      </w:pPr>
      <w:r w:rsidRPr="008A70F3">
        <w:rPr>
          <w:rFonts w:hint="eastAsia"/>
          <w:kern w:val="0"/>
          <w:sz w:val="18"/>
          <w:szCs w:val="18"/>
        </w:rPr>
        <w:t>(注１)「３．３補助額」に該当する補助対象となる部分で記載してください。補助対象外が含まれていることが判明した場合、全体の採択を取り消す場合があります。</w:t>
      </w:r>
    </w:p>
    <w:p w14:paraId="35123556" w14:textId="79227DC9"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２</w:t>
      </w:r>
      <w:r w:rsidRPr="008A70F3">
        <w:rPr>
          <w:rFonts w:hint="eastAsia"/>
          <w:kern w:val="0"/>
          <w:sz w:val="18"/>
          <w:szCs w:val="18"/>
        </w:rPr>
        <w:t>)</w:t>
      </w:r>
      <w:r w:rsidRPr="008A70F3">
        <w:rPr>
          <w:rFonts w:hint="eastAsia"/>
          <w:kern w:val="0"/>
          <w:sz w:val="18"/>
          <w:szCs w:val="18"/>
        </w:rPr>
        <w:tab/>
        <w:t>経費の内訳については、</w:t>
      </w:r>
      <w:r w:rsidR="00166DD4" w:rsidRPr="008A70F3">
        <w:rPr>
          <w:rFonts w:hint="eastAsia"/>
          <w:kern w:val="0"/>
          <w:sz w:val="18"/>
          <w:szCs w:val="18"/>
        </w:rPr>
        <w:t>様式７－５で、</w:t>
      </w:r>
      <w:r w:rsidRPr="008A70F3">
        <w:rPr>
          <w:rFonts w:hint="eastAsia"/>
          <w:kern w:val="0"/>
          <w:sz w:val="18"/>
          <w:szCs w:val="18"/>
        </w:rPr>
        <w:t>積算根拠等も含め詳細に記述してください。</w:t>
      </w:r>
    </w:p>
    <w:p w14:paraId="1694E595" w14:textId="33949D07"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３</w:t>
      </w:r>
      <w:r w:rsidRPr="008A70F3">
        <w:rPr>
          <w:rFonts w:hint="eastAsia"/>
          <w:kern w:val="0"/>
          <w:sz w:val="18"/>
          <w:szCs w:val="18"/>
        </w:rPr>
        <w:t>)</w:t>
      </w:r>
      <w:r w:rsidRPr="008A70F3">
        <w:rPr>
          <w:kern w:val="0"/>
          <w:sz w:val="18"/>
          <w:szCs w:val="18"/>
        </w:rPr>
        <w:tab/>
      </w:r>
      <w:r w:rsidRPr="008A70F3">
        <w:rPr>
          <w:rFonts w:hint="eastAsia"/>
          <w:kern w:val="0"/>
          <w:sz w:val="18"/>
          <w:szCs w:val="18"/>
        </w:rPr>
        <w:t>積算根拠は、別表１のどのような費目が必要となるのか明らかとなるように記載してください。</w:t>
      </w:r>
    </w:p>
    <w:p w14:paraId="69384797" w14:textId="769D1CEB"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166DD4" w:rsidRPr="008A70F3">
        <w:rPr>
          <w:rFonts w:hint="eastAsia"/>
          <w:kern w:val="0"/>
          <w:sz w:val="18"/>
          <w:szCs w:val="18"/>
        </w:rPr>
        <w:t>４</w:t>
      </w:r>
      <w:r w:rsidRPr="008A70F3">
        <w:rPr>
          <w:rFonts w:hint="eastAsia"/>
          <w:kern w:val="0"/>
          <w:sz w:val="18"/>
          <w:szCs w:val="18"/>
        </w:rPr>
        <w:t>)</w:t>
      </w:r>
      <w:r w:rsidRPr="008A70F3">
        <w:rPr>
          <w:kern w:val="0"/>
          <w:sz w:val="18"/>
          <w:szCs w:val="18"/>
        </w:rPr>
        <w:tab/>
      </w:r>
      <w:r w:rsidRPr="008A70F3">
        <w:rPr>
          <w:rFonts w:hint="eastAsia"/>
          <w:kern w:val="0"/>
          <w:sz w:val="18"/>
          <w:szCs w:val="18"/>
        </w:rPr>
        <w:t>記載する金額は、補助率を乗ずる前の補助対象額です（様式</w:t>
      </w:r>
      <w:r w:rsidR="00166DD4" w:rsidRPr="008A70F3">
        <w:rPr>
          <w:rFonts w:hint="eastAsia"/>
          <w:kern w:val="0"/>
          <w:sz w:val="18"/>
          <w:szCs w:val="18"/>
        </w:rPr>
        <w:t>６</w:t>
      </w:r>
      <w:r w:rsidRPr="008A70F3">
        <w:rPr>
          <w:rFonts w:hint="eastAsia"/>
          <w:kern w:val="0"/>
          <w:sz w:val="18"/>
          <w:szCs w:val="18"/>
        </w:rPr>
        <w:t>のdの内訳です）</w:t>
      </w:r>
    </w:p>
    <w:p w14:paraId="2F1F4A1E" w14:textId="08CBA7CB"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236379">
        <w:rPr>
          <w:rFonts w:hint="eastAsia"/>
          <w:kern w:val="0"/>
          <w:sz w:val="18"/>
          <w:szCs w:val="18"/>
        </w:rPr>
        <w:t>５</w:t>
      </w:r>
      <w:r w:rsidRPr="008A70F3">
        <w:rPr>
          <w:rFonts w:hint="eastAsia"/>
          <w:kern w:val="0"/>
          <w:sz w:val="18"/>
          <w:szCs w:val="18"/>
        </w:rPr>
        <w:t>)</w:t>
      </w:r>
      <w:r w:rsidRPr="008A70F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E6B27B4" w14:textId="07F0CD13" w:rsidR="00F846C0" w:rsidRPr="008A70F3" w:rsidRDefault="00F846C0" w:rsidP="00F846C0">
      <w:pPr>
        <w:snapToGrid w:val="0"/>
        <w:ind w:left="567" w:hanging="567"/>
        <w:rPr>
          <w:kern w:val="0"/>
          <w:sz w:val="18"/>
          <w:szCs w:val="18"/>
        </w:rPr>
      </w:pPr>
      <w:r w:rsidRPr="008A70F3">
        <w:rPr>
          <w:rFonts w:hint="eastAsia"/>
          <w:kern w:val="0"/>
          <w:sz w:val="18"/>
          <w:szCs w:val="18"/>
        </w:rPr>
        <w:t>(注</w:t>
      </w:r>
      <w:r w:rsidR="00236379">
        <w:rPr>
          <w:rFonts w:hint="eastAsia"/>
          <w:kern w:val="0"/>
          <w:sz w:val="18"/>
          <w:szCs w:val="18"/>
        </w:rPr>
        <w:t>６</w:t>
      </w:r>
      <w:r w:rsidRPr="008A70F3">
        <w:rPr>
          <w:rFonts w:hint="eastAsia"/>
          <w:kern w:val="0"/>
          <w:sz w:val="18"/>
          <w:szCs w:val="18"/>
        </w:rPr>
        <w:t>)</w:t>
      </w:r>
      <w:r w:rsidRPr="008A70F3">
        <w:rPr>
          <w:rFonts w:hint="eastAsia"/>
          <w:kern w:val="0"/>
          <w:sz w:val="18"/>
          <w:szCs w:val="18"/>
        </w:rPr>
        <w:tab/>
        <w:t>消費税の額を除いた額で記載してください。</w:t>
      </w:r>
    </w:p>
    <w:p w14:paraId="3C89240A" w14:textId="16897CA0" w:rsidR="00F846C0" w:rsidRPr="008A70F3" w:rsidRDefault="00F846C0" w:rsidP="00F846C0">
      <w:pPr>
        <w:snapToGrid w:val="0"/>
        <w:ind w:left="567" w:hanging="567"/>
        <w:rPr>
          <w:kern w:val="0"/>
          <w:sz w:val="18"/>
          <w:szCs w:val="18"/>
          <w:u w:val="single"/>
        </w:rPr>
      </w:pPr>
    </w:p>
    <w:p w14:paraId="72C45AFD" w14:textId="337EBF4C" w:rsidR="00166DD4" w:rsidRPr="008A70F3" w:rsidRDefault="00166DD4">
      <w:pPr>
        <w:widowControl/>
        <w:jc w:val="left"/>
        <w:rPr>
          <w:kern w:val="0"/>
          <w:sz w:val="18"/>
          <w:szCs w:val="18"/>
        </w:rPr>
      </w:pPr>
      <w:r w:rsidRPr="008A70F3">
        <w:rPr>
          <w:kern w:val="0"/>
          <w:sz w:val="18"/>
          <w:szCs w:val="18"/>
        </w:rPr>
        <w:br w:type="page"/>
      </w:r>
    </w:p>
    <w:p w14:paraId="743875C9" w14:textId="6E434331" w:rsidR="00F846C0" w:rsidRPr="008A70F3"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8A70F3">
        <w:rPr>
          <w:rFonts w:ascii="ＭＳ ゴシック" w:eastAsia="ＭＳ ゴシック" w:hAnsi="ＭＳ ゴシック" w:hint="eastAsia"/>
          <w:sz w:val="24"/>
        </w:rPr>
        <w:lastRenderedPageBreak/>
        <w:t>（様式７－</w:t>
      </w:r>
      <w:r w:rsidR="00166DD4" w:rsidRPr="008A70F3">
        <w:rPr>
          <w:rFonts w:ascii="ＭＳ ゴシック" w:eastAsia="ＭＳ ゴシック" w:hAnsi="ＭＳ ゴシック" w:hint="eastAsia"/>
          <w:sz w:val="24"/>
        </w:rPr>
        <w:t>５</w:t>
      </w:r>
      <w:r w:rsidRPr="008A70F3">
        <w:rPr>
          <w:rFonts w:ascii="ＭＳ ゴシック" w:eastAsia="ＭＳ ゴシック" w:hAnsi="ＭＳ ゴシック" w:hint="eastAsia"/>
          <w:sz w:val="24"/>
        </w:rPr>
        <w:t>）</w:t>
      </w:r>
    </w:p>
    <w:p w14:paraId="26DB7A35" w14:textId="77777777" w:rsidR="00C356E8" w:rsidRPr="008A70F3" w:rsidRDefault="00F846C0"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補助対象となる部分の経費の内訳</w:t>
      </w:r>
    </w:p>
    <w:p w14:paraId="350B9E46" w14:textId="2482F6DC" w:rsidR="00F846C0" w:rsidRPr="008A70F3" w:rsidRDefault="00C356E8" w:rsidP="00F846C0">
      <w:pPr>
        <w:jc w:val="center"/>
        <w:rPr>
          <w:rFonts w:ascii="ＭＳ ゴシック" w:eastAsia="ＭＳ ゴシック" w:hAnsi="ＭＳ ゴシック"/>
          <w:sz w:val="24"/>
        </w:rPr>
      </w:pPr>
      <w:r w:rsidRPr="008A70F3">
        <w:rPr>
          <w:rFonts w:ascii="ＭＳ ゴシック" w:eastAsia="ＭＳ ゴシック" w:hAnsi="ＭＳ ゴシック" w:hint="eastAsia"/>
          <w:sz w:val="24"/>
        </w:rPr>
        <w:t xml:space="preserve">　　　　　　　　　　　　　　　　　　　　　　　　　　　　　　</w:t>
      </w:r>
    </w:p>
    <w:p w14:paraId="19C3BFD2" w14:textId="77777777" w:rsidR="00F846C0" w:rsidRPr="008A70F3" w:rsidRDefault="00F846C0" w:rsidP="00F846C0">
      <w:pPr>
        <w:jc w:val="center"/>
        <w:rPr>
          <w:rFonts w:ascii="ＭＳ ゴシック" w:eastAsia="ＭＳ ゴシック" w:hAnsi="ＭＳ ゴシック"/>
          <w:sz w:val="24"/>
        </w:rPr>
      </w:pPr>
    </w:p>
    <w:p w14:paraId="04A9FC57" w14:textId="72E6DE57" w:rsidR="00C356E8" w:rsidRPr="008A70F3" w:rsidRDefault="00F846C0" w:rsidP="00F846C0">
      <w:pPr>
        <w:ind w:left="210" w:hangingChars="100" w:hanging="210"/>
        <w:jc w:val="left"/>
      </w:pPr>
      <w:r w:rsidRPr="008A70F3">
        <w:rPr>
          <w:rFonts w:hint="eastAsia"/>
        </w:rPr>
        <w:t>※様式７－１</w:t>
      </w:r>
      <w:r w:rsidR="00C356E8" w:rsidRPr="008A70F3">
        <w:rPr>
          <w:rFonts w:hint="eastAsia"/>
        </w:rPr>
        <w:t>から７－４</w:t>
      </w:r>
      <w:r w:rsidRPr="008A70F3">
        <w:rPr>
          <w:rFonts w:hint="eastAsia"/>
        </w:rPr>
        <w:t>に</w:t>
      </w:r>
      <w:r w:rsidR="00C356E8" w:rsidRPr="008A70F3">
        <w:rPr>
          <w:rFonts w:hint="eastAsia"/>
        </w:rPr>
        <w:t>おける経費の内訳について積算根拠も含め、詳細に記載してください。</w:t>
      </w:r>
    </w:p>
    <w:p w14:paraId="48152955" w14:textId="628783D9" w:rsidR="00F846C0" w:rsidRPr="008A70F3" w:rsidRDefault="00C356E8" w:rsidP="00F846C0">
      <w:pPr>
        <w:ind w:left="210" w:hangingChars="100" w:hanging="210"/>
        <w:jc w:val="left"/>
      </w:pPr>
      <w:r w:rsidRPr="008A70F3">
        <w:rPr>
          <w:rFonts w:hint="eastAsia"/>
        </w:rPr>
        <w:t>※様式７－１のエネルギーマネジメント導入等に係る調査設計費には、</w:t>
      </w:r>
      <w:r w:rsidR="000B0994" w:rsidRPr="008A70F3">
        <w:rPr>
          <w:rFonts w:hint="eastAsia"/>
        </w:rPr>
        <w:t>先導的な省</w:t>
      </w:r>
      <w:r w:rsidR="00392616" w:rsidRPr="008A70F3">
        <w:rPr>
          <w:rFonts w:hint="eastAsia"/>
        </w:rPr>
        <w:t>ＣＯ</w:t>
      </w:r>
      <w:r w:rsidR="00392616" w:rsidRPr="008A70F3">
        <w:rPr>
          <w:rFonts w:hint="eastAsia"/>
          <w:sz w:val="14"/>
          <w:szCs w:val="14"/>
        </w:rPr>
        <w:t>２</w:t>
      </w:r>
      <w:r w:rsidR="000B0994" w:rsidRPr="008A70F3">
        <w:rPr>
          <w:rFonts w:hint="eastAsia"/>
        </w:rPr>
        <w:t>技術に係る設計費として、明確に区分できるもののみを記載し、明示してください。</w:t>
      </w:r>
      <w:r w:rsidRPr="008A70F3">
        <w:rPr>
          <w:rFonts w:hint="eastAsia"/>
        </w:rPr>
        <w:t>その</w:t>
      </w:r>
      <w:r w:rsidR="00F846C0" w:rsidRPr="008A70F3">
        <w:rPr>
          <w:rFonts w:hint="eastAsia"/>
        </w:rPr>
        <w:t>場合は、内容に加えて、当該費用が必要となる理由も明記してください。</w:t>
      </w:r>
    </w:p>
    <w:p w14:paraId="6EDF7CD7" w14:textId="26F1B1D5" w:rsidR="00F846C0" w:rsidRPr="008A70F3" w:rsidRDefault="00F846C0" w:rsidP="00F846C0">
      <w:pPr>
        <w:ind w:left="210" w:hangingChars="100" w:hanging="210"/>
        <w:jc w:val="left"/>
      </w:pPr>
      <w:r w:rsidRPr="008A70F3">
        <w:rPr>
          <w:rFonts w:hint="eastAsia"/>
        </w:rPr>
        <w:t>※該当する費用を申請しない場合は、</w:t>
      </w:r>
      <w:r w:rsidR="00BC2129">
        <w:rPr>
          <w:rFonts w:hint="eastAsia"/>
        </w:rPr>
        <w:t>記載</w:t>
      </w:r>
      <w:r w:rsidRPr="008A70F3">
        <w:rPr>
          <w:rFonts w:hint="eastAsia"/>
        </w:rPr>
        <w:t>は不要です。</w:t>
      </w:r>
    </w:p>
    <w:p w14:paraId="0EC53194" w14:textId="77777777" w:rsidR="00F846C0" w:rsidRPr="008A70F3" w:rsidRDefault="00F846C0" w:rsidP="00F846C0">
      <w:pPr>
        <w:ind w:left="210" w:hangingChars="100" w:hanging="210"/>
        <w:jc w:val="left"/>
      </w:pPr>
    </w:p>
    <w:p w14:paraId="3E0BBCC7" w14:textId="77777777" w:rsidR="00F846C0" w:rsidRPr="008A70F3" w:rsidRDefault="00F846C0" w:rsidP="00F846C0">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F846C0" w:rsidRPr="008A70F3" w14:paraId="3176DA26" w14:textId="77777777" w:rsidTr="00C20EBB">
        <w:trPr>
          <w:trHeight w:val="140"/>
        </w:trPr>
        <w:tc>
          <w:tcPr>
            <w:tcW w:w="1922" w:type="dxa"/>
            <w:tcMar>
              <w:top w:w="34" w:type="dxa"/>
              <w:bottom w:w="34" w:type="dxa"/>
            </w:tcMar>
          </w:tcPr>
          <w:p w14:paraId="6355F91B" w14:textId="77777777" w:rsidR="00F846C0" w:rsidRPr="008A70F3" w:rsidRDefault="00F846C0" w:rsidP="00C20EBB">
            <w:pPr>
              <w:jc w:val="center"/>
              <w:rPr>
                <w:rFonts w:ascii="ＭＳ ゴシック" w:eastAsia="ＭＳ ゴシック" w:hAnsi="ＭＳ ゴシック"/>
                <w:kern w:val="0"/>
                <w:sz w:val="20"/>
              </w:rPr>
            </w:pPr>
            <w:r w:rsidRPr="008A70F3">
              <w:rPr>
                <w:rFonts w:ascii="ＭＳ ゴシック" w:eastAsia="ＭＳ ゴシック" w:hAnsi="ＭＳ ゴシック" w:hint="eastAsia"/>
                <w:kern w:val="0"/>
                <w:sz w:val="20"/>
              </w:rPr>
              <w:t>プロジェクト名</w:t>
            </w:r>
          </w:p>
        </w:tc>
        <w:tc>
          <w:tcPr>
            <w:tcW w:w="7796" w:type="dxa"/>
            <w:tcMar>
              <w:top w:w="34" w:type="dxa"/>
              <w:bottom w:w="34" w:type="dxa"/>
            </w:tcMar>
          </w:tcPr>
          <w:p w14:paraId="74426057" w14:textId="77777777" w:rsidR="00F846C0" w:rsidRPr="008A70F3" w:rsidRDefault="00F846C0" w:rsidP="00C20EBB">
            <w:pPr>
              <w:jc w:val="left"/>
              <w:rPr>
                <w:kern w:val="0"/>
                <w:sz w:val="20"/>
              </w:rPr>
            </w:pPr>
          </w:p>
        </w:tc>
      </w:tr>
      <w:tr w:rsidR="00F846C0" w:rsidRPr="008A70F3" w14:paraId="550C5E39" w14:textId="77777777" w:rsidTr="00F1242E">
        <w:trPr>
          <w:trHeight w:val="2351"/>
        </w:trPr>
        <w:tc>
          <w:tcPr>
            <w:tcW w:w="1922" w:type="dxa"/>
            <w:tcMar>
              <w:top w:w="34" w:type="dxa"/>
              <w:bottom w:w="34" w:type="dxa"/>
            </w:tcMar>
          </w:tcPr>
          <w:p w14:paraId="379BB70D" w14:textId="77777777" w:rsidR="00F846C0" w:rsidRPr="008A70F3" w:rsidRDefault="00F846C0" w:rsidP="00C20EBB">
            <w:pPr>
              <w:jc w:val="center"/>
              <w:rPr>
                <w:kern w:val="0"/>
                <w:sz w:val="20"/>
              </w:rPr>
            </w:pPr>
            <w:r w:rsidRPr="008A70F3">
              <w:rPr>
                <w:rFonts w:hint="eastAsia"/>
                <w:kern w:val="0"/>
                <w:sz w:val="20"/>
              </w:rPr>
              <w:t>様式７－１</w:t>
            </w:r>
          </w:p>
          <w:p w14:paraId="6BCA3FFE" w14:textId="41A6BFE2" w:rsidR="00F846C0" w:rsidRPr="008A70F3" w:rsidRDefault="00C356E8" w:rsidP="00F1242E">
            <w:pPr>
              <w:jc w:val="left"/>
              <w:rPr>
                <w:kern w:val="0"/>
                <w:sz w:val="20"/>
              </w:rPr>
            </w:pPr>
            <w:r w:rsidRPr="008A70F3">
              <w:rPr>
                <w:rFonts w:hint="eastAsia"/>
                <w:kern w:val="0"/>
                <w:sz w:val="20"/>
              </w:rPr>
              <w:t>エネルギーマネジメント導入等に係る調査</w:t>
            </w:r>
            <w:r w:rsidR="00F846C0" w:rsidRPr="008A70F3">
              <w:rPr>
                <w:rFonts w:hint="eastAsia"/>
                <w:kern w:val="0"/>
                <w:sz w:val="20"/>
              </w:rPr>
              <w:t>設計費の内容</w:t>
            </w:r>
          </w:p>
        </w:tc>
        <w:tc>
          <w:tcPr>
            <w:tcW w:w="7796" w:type="dxa"/>
            <w:tcMar>
              <w:top w:w="34" w:type="dxa"/>
              <w:bottom w:w="34" w:type="dxa"/>
            </w:tcMar>
          </w:tcPr>
          <w:p w14:paraId="4905DE0C" w14:textId="77777777" w:rsidR="00F846C0" w:rsidRPr="008A70F3" w:rsidRDefault="00F846C0" w:rsidP="00C20EBB">
            <w:pPr>
              <w:rPr>
                <w:kern w:val="0"/>
                <w:sz w:val="20"/>
              </w:rPr>
            </w:pPr>
          </w:p>
          <w:p w14:paraId="0124460F" w14:textId="77777777" w:rsidR="00F846C0" w:rsidRPr="008A70F3" w:rsidRDefault="00F846C0" w:rsidP="00C20EBB">
            <w:pPr>
              <w:rPr>
                <w:kern w:val="0"/>
                <w:sz w:val="20"/>
              </w:rPr>
            </w:pPr>
          </w:p>
          <w:p w14:paraId="67A05CCD" w14:textId="77777777" w:rsidR="00F846C0" w:rsidRPr="008A70F3" w:rsidRDefault="00F846C0" w:rsidP="00C20EBB">
            <w:pPr>
              <w:rPr>
                <w:kern w:val="0"/>
                <w:sz w:val="20"/>
              </w:rPr>
            </w:pPr>
          </w:p>
          <w:p w14:paraId="0E151CE3" w14:textId="77777777" w:rsidR="00F846C0" w:rsidRPr="008A70F3" w:rsidRDefault="00F846C0" w:rsidP="00C20EBB">
            <w:pPr>
              <w:rPr>
                <w:kern w:val="0"/>
                <w:sz w:val="20"/>
              </w:rPr>
            </w:pPr>
          </w:p>
          <w:p w14:paraId="5B01EB6F" w14:textId="77777777" w:rsidR="00F846C0" w:rsidRPr="008A70F3" w:rsidRDefault="00F846C0" w:rsidP="00C20EBB">
            <w:pPr>
              <w:rPr>
                <w:kern w:val="0"/>
                <w:sz w:val="20"/>
              </w:rPr>
            </w:pPr>
          </w:p>
          <w:p w14:paraId="0CBD4BAA" w14:textId="77777777" w:rsidR="00F846C0" w:rsidRPr="008A70F3" w:rsidRDefault="00F846C0" w:rsidP="00C20EBB">
            <w:pPr>
              <w:rPr>
                <w:kern w:val="0"/>
                <w:sz w:val="20"/>
              </w:rPr>
            </w:pPr>
          </w:p>
        </w:tc>
      </w:tr>
      <w:tr w:rsidR="00F846C0" w:rsidRPr="008A70F3" w14:paraId="0D816F71" w14:textId="77777777" w:rsidTr="00C20EBB">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568783A7" w14:textId="77777777" w:rsidR="00F846C0" w:rsidRPr="008A70F3" w:rsidRDefault="00F846C0" w:rsidP="00C20EBB">
            <w:pPr>
              <w:jc w:val="center"/>
              <w:rPr>
                <w:kern w:val="0"/>
                <w:sz w:val="20"/>
              </w:rPr>
            </w:pPr>
            <w:r w:rsidRPr="008A70F3">
              <w:rPr>
                <w:rFonts w:hint="eastAsia"/>
                <w:kern w:val="0"/>
                <w:sz w:val="20"/>
              </w:rPr>
              <w:t>様式７－２</w:t>
            </w:r>
          </w:p>
          <w:p w14:paraId="7D077DAD" w14:textId="316E346C" w:rsidR="00F846C0" w:rsidRPr="008A70F3" w:rsidRDefault="00F1242E" w:rsidP="00F1242E">
            <w:pPr>
              <w:jc w:val="left"/>
              <w:rPr>
                <w:kern w:val="0"/>
                <w:sz w:val="20"/>
              </w:rPr>
            </w:pPr>
            <w:r w:rsidRPr="008A70F3">
              <w:rPr>
                <w:rFonts w:hint="eastAsia"/>
                <w:kern w:val="0"/>
                <w:sz w:val="20"/>
              </w:rPr>
              <w:t>エネルギーマネジメントシステム整備費</w:t>
            </w:r>
            <w:r w:rsidR="00F846C0" w:rsidRPr="008A70F3">
              <w:rPr>
                <w:rFonts w:hint="eastAsia"/>
                <w:kern w:val="0"/>
                <w:sz w:val="20"/>
              </w:rPr>
              <w:t>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236D590D" w14:textId="77777777" w:rsidR="00F846C0" w:rsidRPr="008A70F3" w:rsidRDefault="00F846C0" w:rsidP="00C20EBB">
            <w:pPr>
              <w:rPr>
                <w:kern w:val="0"/>
                <w:sz w:val="20"/>
              </w:rPr>
            </w:pPr>
          </w:p>
          <w:p w14:paraId="34FDFD4C" w14:textId="77777777" w:rsidR="00F846C0" w:rsidRPr="008A70F3" w:rsidRDefault="00F846C0" w:rsidP="00C20EBB">
            <w:pPr>
              <w:rPr>
                <w:kern w:val="0"/>
                <w:sz w:val="20"/>
              </w:rPr>
            </w:pPr>
          </w:p>
          <w:p w14:paraId="0EEB2195" w14:textId="77777777" w:rsidR="00F846C0" w:rsidRPr="008A70F3" w:rsidRDefault="00F846C0" w:rsidP="00C20EBB">
            <w:pPr>
              <w:rPr>
                <w:kern w:val="0"/>
                <w:sz w:val="20"/>
              </w:rPr>
            </w:pPr>
          </w:p>
          <w:p w14:paraId="6D7403DA" w14:textId="77777777" w:rsidR="00F846C0" w:rsidRPr="008A70F3" w:rsidRDefault="00F846C0" w:rsidP="00C20EBB">
            <w:pPr>
              <w:rPr>
                <w:kern w:val="0"/>
                <w:sz w:val="20"/>
              </w:rPr>
            </w:pPr>
          </w:p>
          <w:p w14:paraId="16C4C147" w14:textId="77777777" w:rsidR="00F846C0" w:rsidRPr="008A70F3" w:rsidRDefault="00F846C0" w:rsidP="00C20EBB">
            <w:pPr>
              <w:rPr>
                <w:kern w:val="0"/>
                <w:sz w:val="20"/>
              </w:rPr>
            </w:pPr>
          </w:p>
          <w:p w14:paraId="6BDDF071" w14:textId="77777777" w:rsidR="00F846C0" w:rsidRPr="008A70F3" w:rsidRDefault="00F846C0" w:rsidP="00C20EBB">
            <w:pPr>
              <w:rPr>
                <w:kern w:val="0"/>
                <w:sz w:val="20"/>
              </w:rPr>
            </w:pPr>
          </w:p>
          <w:p w14:paraId="507E048D" w14:textId="77777777" w:rsidR="00F1242E" w:rsidRPr="008A70F3" w:rsidRDefault="00F1242E" w:rsidP="00C20EBB">
            <w:pPr>
              <w:rPr>
                <w:kern w:val="0"/>
                <w:sz w:val="20"/>
              </w:rPr>
            </w:pPr>
          </w:p>
        </w:tc>
      </w:tr>
      <w:tr w:rsidR="00F846C0" w:rsidRPr="008A70F3" w14:paraId="6D0B697A" w14:textId="77777777" w:rsidTr="00F1242E">
        <w:trPr>
          <w:trHeight w:val="2055"/>
        </w:trPr>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7EFD7991" w14:textId="7B1C5B12" w:rsidR="00F1242E" w:rsidRPr="008A70F3" w:rsidRDefault="00F846C0" w:rsidP="00C20EBB">
            <w:pPr>
              <w:jc w:val="center"/>
              <w:rPr>
                <w:kern w:val="0"/>
                <w:sz w:val="20"/>
              </w:rPr>
            </w:pPr>
            <w:r w:rsidRPr="008A70F3">
              <w:rPr>
                <w:rFonts w:hint="eastAsia"/>
                <w:kern w:val="0"/>
                <w:sz w:val="20"/>
              </w:rPr>
              <w:t>様式７－</w:t>
            </w:r>
            <w:r w:rsidR="00F1242E" w:rsidRPr="008A70F3">
              <w:rPr>
                <w:rFonts w:hint="eastAsia"/>
                <w:kern w:val="0"/>
                <w:sz w:val="20"/>
              </w:rPr>
              <w:t>３</w:t>
            </w:r>
          </w:p>
          <w:p w14:paraId="45D39F9B" w14:textId="2CF8032B" w:rsidR="00F846C0" w:rsidRPr="008A70F3" w:rsidRDefault="00F1242E" w:rsidP="00F1242E">
            <w:pPr>
              <w:jc w:val="left"/>
              <w:rPr>
                <w:kern w:val="0"/>
                <w:sz w:val="20"/>
              </w:rPr>
            </w:pPr>
            <w:r w:rsidRPr="008A70F3">
              <w:rPr>
                <w:rFonts w:hint="eastAsia"/>
                <w:kern w:val="0"/>
                <w:sz w:val="20"/>
              </w:rPr>
              <w:t>エネルギー供給設備整備費</w:t>
            </w:r>
            <w:r w:rsidR="00F846C0" w:rsidRPr="008A70F3">
              <w:rPr>
                <w:rFonts w:hint="eastAsia"/>
                <w:kern w:val="0"/>
                <w:sz w:val="20"/>
              </w:rPr>
              <w:t>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629ED559" w14:textId="77777777" w:rsidR="00F846C0" w:rsidRPr="008A70F3" w:rsidRDefault="00F846C0" w:rsidP="00C20EBB">
            <w:pPr>
              <w:rPr>
                <w:kern w:val="0"/>
                <w:sz w:val="20"/>
              </w:rPr>
            </w:pPr>
          </w:p>
          <w:p w14:paraId="026BA196" w14:textId="77777777" w:rsidR="00F846C0" w:rsidRPr="008A70F3" w:rsidRDefault="00F846C0" w:rsidP="00C20EBB">
            <w:pPr>
              <w:rPr>
                <w:kern w:val="0"/>
                <w:sz w:val="20"/>
              </w:rPr>
            </w:pPr>
          </w:p>
          <w:p w14:paraId="76229A55" w14:textId="77777777" w:rsidR="00F846C0" w:rsidRPr="008A70F3" w:rsidRDefault="00F846C0" w:rsidP="00C20EBB">
            <w:pPr>
              <w:rPr>
                <w:kern w:val="0"/>
                <w:sz w:val="20"/>
              </w:rPr>
            </w:pPr>
          </w:p>
          <w:p w14:paraId="28879A7B" w14:textId="77777777" w:rsidR="00F846C0" w:rsidRPr="008A70F3" w:rsidRDefault="00F846C0" w:rsidP="00C20EBB">
            <w:pPr>
              <w:rPr>
                <w:kern w:val="0"/>
                <w:sz w:val="20"/>
              </w:rPr>
            </w:pPr>
          </w:p>
          <w:p w14:paraId="753E24F1" w14:textId="77777777" w:rsidR="00F846C0" w:rsidRPr="008A70F3" w:rsidRDefault="00F846C0" w:rsidP="00C20EBB">
            <w:pPr>
              <w:rPr>
                <w:kern w:val="0"/>
                <w:sz w:val="20"/>
              </w:rPr>
            </w:pPr>
          </w:p>
          <w:p w14:paraId="0CBA95A4" w14:textId="77777777" w:rsidR="00F846C0" w:rsidRPr="008A70F3" w:rsidRDefault="00F846C0" w:rsidP="00C20EBB">
            <w:pPr>
              <w:rPr>
                <w:kern w:val="0"/>
                <w:sz w:val="20"/>
              </w:rPr>
            </w:pPr>
          </w:p>
        </w:tc>
      </w:tr>
      <w:tr w:rsidR="00F1242E" w:rsidRPr="008A70F3" w14:paraId="25173BC3" w14:textId="77777777" w:rsidTr="00C20EBB">
        <w:trPr>
          <w:trHeight w:val="840"/>
        </w:trPr>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3AE607B9" w14:textId="77777777" w:rsidR="00F1242E" w:rsidRPr="008A70F3" w:rsidRDefault="00F1242E" w:rsidP="00F1242E">
            <w:pPr>
              <w:jc w:val="center"/>
              <w:rPr>
                <w:kern w:val="0"/>
                <w:sz w:val="20"/>
              </w:rPr>
            </w:pPr>
            <w:r w:rsidRPr="008A70F3">
              <w:rPr>
                <w:rFonts w:hint="eastAsia"/>
                <w:kern w:val="0"/>
                <w:sz w:val="20"/>
              </w:rPr>
              <w:t>様式７－４</w:t>
            </w:r>
          </w:p>
          <w:p w14:paraId="6484E6E5" w14:textId="4BDB8F19" w:rsidR="00F1242E" w:rsidRPr="008A70F3" w:rsidRDefault="00F1242E" w:rsidP="00F1242E">
            <w:pPr>
              <w:jc w:val="left"/>
              <w:rPr>
                <w:kern w:val="0"/>
                <w:sz w:val="20"/>
              </w:rPr>
            </w:pPr>
            <w:r w:rsidRPr="008A70F3">
              <w:rPr>
                <w:rFonts w:hint="eastAsia"/>
                <w:kern w:val="0"/>
                <w:sz w:val="20"/>
              </w:rPr>
              <w:t>技術の検証</w:t>
            </w:r>
            <w:r w:rsidR="00774964">
              <w:rPr>
                <w:rFonts w:hint="eastAsia"/>
                <w:kern w:val="0"/>
                <w:sz w:val="20"/>
              </w:rPr>
              <w:t>費</w:t>
            </w:r>
            <w:r w:rsidRPr="008A70F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6BDC0EB0" w14:textId="77777777" w:rsidR="00F1242E" w:rsidRPr="008A70F3" w:rsidRDefault="00F1242E" w:rsidP="00C20EBB">
            <w:pPr>
              <w:rPr>
                <w:kern w:val="0"/>
                <w:sz w:val="20"/>
              </w:rPr>
            </w:pPr>
          </w:p>
          <w:p w14:paraId="3AAF2708" w14:textId="77777777" w:rsidR="00F1242E" w:rsidRPr="008A70F3" w:rsidRDefault="00F1242E" w:rsidP="00C20EBB">
            <w:pPr>
              <w:rPr>
                <w:kern w:val="0"/>
                <w:sz w:val="20"/>
              </w:rPr>
            </w:pPr>
          </w:p>
          <w:p w14:paraId="6C792A68" w14:textId="77777777" w:rsidR="00F1242E" w:rsidRPr="008A70F3" w:rsidRDefault="00F1242E" w:rsidP="00C20EBB">
            <w:pPr>
              <w:rPr>
                <w:kern w:val="0"/>
                <w:sz w:val="20"/>
              </w:rPr>
            </w:pPr>
          </w:p>
          <w:p w14:paraId="7F5CC313" w14:textId="77777777" w:rsidR="00F1242E" w:rsidRPr="008A70F3" w:rsidRDefault="00F1242E" w:rsidP="00C20EBB">
            <w:pPr>
              <w:rPr>
                <w:kern w:val="0"/>
                <w:sz w:val="20"/>
              </w:rPr>
            </w:pPr>
          </w:p>
          <w:p w14:paraId="24B4B44D" w14:textId="77777777" w:rsidR="00F1242E" w:rsidRPr="008A70F3" w:rsidRDefault="00F1242E" w:rsidP="00C20EBB">
            <w:pPr>
              <w:rPr>
                <w:kern w:val="0"/>
                <w:sz w:val="20"/>
              </w:rPr>
            </w:pPr>
          </w:p>
          <w:p w14:paraId="599ADCD8" w14:textId="77777777" w:rsidR="00F1242E" w:rsidRPr="008A70F3" w:rsidRDefault="00F1242E" w:rsidP="00C20EBB">
            <w:pPr>
              <w:rPr>
                <w:kern w:val="0"/>
                <w:sz w:val="20"/>
              </w:rPr>
            </w:pPr>
          </w:p>
        </w:tc>
      </w:tr>
    </w:tbl>
    <w:p w14:paraId="69DA504C" w14:textId="093607BC" w:rsidR="00F846C0" w:rsidRPr="008A70F3" w:rsidRDefault="00E30A19" w:rsidP="00E30A19">
      <w:pPr>
        <w:pStyle w:val="aff"/>
        <w:ind w:leftChars="0" w:left="0" w:rightChars="20" w:right="42" w:firstLineChars="0" w:firstLine="0"/>
        <w:jc w:val="left"/>
      </w:pPr>
      <w:r w:rsidRPr="008A70F3">
        <w:rPr>
          <w:rFonts w:hint="eastAsia"/>
        </w:rPr>
        <w:t>（注１）内訳と金額が確認できない場合は、補助対象とならない場合があるので留意ください。</w:t>
      </w:r>
    </w:p>
    <w:p w14:paraId="1630DA3D" w14:textId="12280B70" w:rsidR="007B06FA" w:rsidRPr="008A70F3" w:rsidRDefault="00F846C0" w:rsidP="00F846C0">
      <w:pPr>
        <w:pStyle w:val="aff"/>
        <w:wordWrap w:val="0"/>
        <w:ind w:leftChars="0" w:left="0" w:rightChars="20" w:right="42" w:firstLineChars="0" w:firstLine="0"/>
        <w:jc w:val="right"/>
        <w:rPr>
          <w:rFonts w:ascii="ＭＳ ゴシック" w:eastAsia="ＭＳ ゴシック" w:hAnsi="ＭＳ ゴシック"/>
          <w:sz w:val="24"/>
        </w:rPr>
      </w:pPr>
      <w:r w:rsidRPr="008A70F3">
        <w:lastRenderedPageBreak/>
        <w:br w:type="page"/>
      </w:r>
    </w:p>
    <w:p w14:paraId="7723B93D" w14:textId="77777777" w:rsidR="003F6BF6" w:rsidRPr="008A70F3" w:rsidRDefault="003F6BF6" w:rsidP="003F6BF6">
      <w:pPr>
        <w:snapToGrid w:val="0"/>
        <w:ind w:left="567" w:hanging="567"/>
        <w:rPr>
          <w:kern w:val="0"/>
          <w:sz w:val="18"/>
          <w:szCs w:val="18"/>
        </w:rPr>
      </w:pPr>
    </w:p>
    <w:p w14:paraId="3086614E" w14:textId="77777777" w:rsidR="003F6BF6" w:rsidRPr="008A70F3" w:rsidRDefault="003F6BF6" w:rsidP="003F6BF6">
      <w:pPr>
        <w:jc w:val="left"/>
        <w:rPr>
          <w:rFonts w:hAnsi="ＭＳ 明朝"/>
          <w:b/>
          <w:sz w:val="24"/>
          <w:szCs w:val="24"/>
        </w:rPr>
      </w:pPr>
      <w:r w:rsidRPr="008A70F3">
        <w:rPr>
          <w:rFonts w:hAnsi="ＭＳ 明朝" w:hint="eastAsia"/>
          <w:b/>
          <w:sz w:val="24"/>
          <w:szCs w:val="24"/>
        </w:rPr>
        <w:t>（参考：採択後の交付申請において提出）</w:t>
      </w:r>
    </w:p>
    <w:p w14:paraId="2E4FC8D3" w14:textId="77777777" w:rsidR="003F6BF6" w:rsidRPr="008A70F3" w:rsidRDefault="003F6BF6" w:rsidP="003F6BF6">
      <w:pPr>
        <w:jc w:val="left"/>
        <w:rPr>
          <w:rFonts w:hAnsi="ＭＳ 明朝"/>
          <w:b/>
          <w:sz w:val="24"/>
          <w:szCs w:val="24"/>
        </w:rPr>
      </w:pPr>
    </w:p>
    <w:p w14:paraId="45D8182D" w14:textId="56DC21E0" w:rsidR="003F6BF6" w:rsidRPr="008A70F3" w:rsidRDefault="003F6BF6" w:rsidP="003F6BF6">
      <w:pPr>
        <w:jc w:val="center"/>
        <w:rPr>
          <w:rFonts w:hAnsi="ＭＳ 明朝"/>
          <w:b/>
          <w:sz w:val="24"/>
          <w:szCs w:val="24"/>
        </w:rPr>
      </w:pPr>
      <w:r w:rsidRPr="008A70F3">
        <w:rPr>
          <w:rFonts w:hAnsi="ＭＳ 明朝" w:hint="eastAsia"/>
          <w:b/>
          <w:sz w:val="24"/>
          <w:szCs w:val="24"/>
        </w:rPr>
        <w:t>○○年度</w:t>
      </w:r>
      <w:r w:rsidR="00496720" w:rsidRPr="008A70F3">
        <w:rPr>
          <w:rFonts w:hAnsi="ＭＳ 明朝" w:hint="eastAsia"/>
          <w:b/>
          <w:sz w:val="24"/>
          <w:szCs w:val="24"/>
        </w:rPr>
        <w:t>省エネ</w:t>
      </w:r>
      <w:r w:rsidR="00496720" w:rsidRPr="008A70F3">
        <w:rPr>
          <w:rFonts w:hAnsi="ＭＳ 明朝"/>
          <w:b/>
          <w:sz w:val="24"/>
          <w:szCs w:val="24"/>
        </w:rPr>
        <w:t>街区形成事業</w:t>
      </w:r>
      <w:r w:rsidRPr="008A70F3">
        <w:rPr>
          <w:rFonts w:hAnsi="ＭＳ 明朝" w:hint="eastAsia"/>
          <w:b/>
          <w:sz w:val="24"/>
          <w:szCs w:val="24"/>
        </w:rPr>
        <w:t xml:space="preserve"> </w:t>
      </w:r>
    </w:p>
    <w:p w14:paraId="0E2441CE" w14:textId="77777777" w:rsidR="003F6BF6" w:rsidRPr="008A70F3" w:rsidRDefault="003F6BF6" w:rsidP="003F6BF6">
      <w:pPr>
        <w:jc w:val="center"/>
        <w:rPr>
          <w:rFonts w:hAnsi="ＭＳ 明朝"/>
          <w:b/>
          <w:sz w:val="24"/>
          <w:szCs w:val="24"/>
        </w:rPr>
      </w:pPr>
    </w:p>
    <w:p w14:paraId="1FFD2BF1" w14:textId="77777777" w:rsidR="003F6BF6" w:rsidRPr="008A70F3" w:rsidRDefault="003F6BF6" w:rsidP="003F6BF6">
      <w:pPr>
        <w:jc w:val="center"/>
        <w:rPr>
          <w:rFonts w:hAnsi="ＭＳ 明朝"/>
          <w:b/>
          <w:sz w:val="24"/>
          <w:szCs w:val="24"/>
        </w:rPr>
      </w:pPr>
      <w:r w:rsidRPr="008A70F3">
        <w:rPr>
          <w:rFonts w:hAnsi="ＭＳ 明朝"/>
          <w:b/>
          <w:sz w:val="24"/>
          <w:szCs w:val="24"/>
        </w:rPr>
        <w:t>補助事業</w:t>
      </w:r>
      <w:r w:rsidRPr="008A70F3">
        <w:rPr>
          <w:rFonts w:hAnsi="ＭＳ 明朝" w:hint="eastAsia"/>
          <w:b/>
          <w:sz w:val="24"/>
          <w:szCs w:val="24"/>
        </w:rPr>
        <w:t>施工業者等に</w:t>
      </w:r>
      <w:r w:rsidRPr="008A70F3">
        <w:rPr>
          <w:rFonts w:hAnsi="ＭＳ 明朝"/>
          <w:b/>
          <w:sz w:val="24"/>
          <w:szCs w:val="24"/>
        </w:rPr>
        <w:t>関する</w:t>
      </w:r>
      <w:r w:rsidRPr="008A70F3">
        <w:rPr>
          <w:rFonts w:hAnsi="ＭＳ 明朝" w:hint="eastAsia"/>
          <w:b/>
          <w:sz w:val="24"/>
          <w:szCs w:val="24"/>
        </w:rPr>
        <w:t>宣誓書</w:t>
      </w:r>
    </w:p>
    <w:p w14:paraId="4E8B878E" w14:textId="77777777" w:rsidR="003F6BF6" w:rsidRPr="008A70F3" w:rsidRDefault="003F6BF6" w:rsidP="003F6BF6">
      <w:pPr>
        <w:wordWrap w:val="0"/>
        <w:spacing w:line="340" w:lineRule="exact"/>
        <w:ind w:rightChars="101" w:right="212"/>
        <w:jc w:val="left"/>
        <w:rPr>
          <w:rFonts w:hAnsi="ＭＳ 明朝"/>
          <w:b/>
          <w:sz w:val="24"/>
          <w:szCs w:val="24"/>
        </w:rPr>
      </w:pPr>
    </w:p>
    <w:p w14:paraId="59DC259B" w14:textId="77777777" w:rsidR="003F6BF6" w:rsidRPr="008A70F3" w:rsidRDefault="003F6BF6" w:rsidP="003F6BF6">
      <w:pPr>
        <w:wordWrap w:val="0"/>
        <w:spacing w:line="340" w:lineRule="exact"/>
        <w:ind w:rightChars="101" w:right="212"/>
        <w:jc w:val="left"/>
        <w:rPr>
          <w:rFonts w:hAnsi="ＭＳ 明朝"/>
          <w:b/>
          <w:sz w:val="24"/>
          <w:szCs w:val="24"/>
        </w:rPr>
      </w:pPr>
    </w:p>
    <w:p w14:paraId="6D9B8F09" w14:textId="77777777" w:rsidR="003F6BF6" w:rsidRPr="008A70F3" w:rsidRDefault="003F6BF6" w:rsidP="003F6BF6">
      <w:pPr>
        <w:wordWrap w:val="0"/>
        <w:spacing w:line="340" w:lineRule="exact"/>
        <w:ind w:rightChars="101" w:right="212" w:firstLineChars="100" w:firstLine="220"/>
        <w:jc w:val="left"/>
        <w:rPr>
          <w:rFonts w:hAnsi="ＭＳ 明朝"/>
          <w:kern w:val="0"/>
        </w:rPr>
      </w:pPr>
      <w:r w:rsidRPr="008A70F3">
        <w:rPr>
          <w:rFonts w:hAnsi="ＭＳ 明朝" w:hint="eastAsia"/>
          <w:sz w:val="22"/>
        </w:rPr>
        <w:t>本補助事業において</w:t>
      </w:r>
      <w:r w:rsidRPr="008A70F3">
        <w:rPr>
          <w:rFonts w:hAnsi="ＭＳ 明朝"/>
          <w:sz w:val="22"/>
        </w:rPr>
        <w:t>、</w:t>
      </w:r>
      <w:r w:rsidRPr="008A70F3">
        <w:rPr>
          <w:rFonts w:hAnsi="ＭＳ 明朝" w:hint="eastAsia"/>
          <w:sz w:val="22"/>
        </w:rPr>
        <w:t>申請者</w:t>
      </w:r>
      <w:r w:rsidRPr="008A70F3">
        <w:rPr>
          <w:rFonts w:hAnsi="ＭＳ 明朝"/>
          <w:sz w:val="22"/>
        </w:rPr>
        <w:t>が以下の</w:t>
      </w:r>
      <w:r w:rsidRPr="008A70F3">
        <w:rPr>
          <w:rFonts w:hAnsi="ＭＳ 明朝" w:hint="eastAsia"/>
          <w:sz w:val="22"/>
        </w:rPr>
        <w:t>（１</w:t>
      </w:r>
      <w:r w:rsidRPr="008A70F3">
        <w:rPr>
          <w:rFonts w:hAnsi="ＭＳ 明朝"/>
          <w:sz w:val="22"/>
        </w:rPr>
        <w:t>）～（</w:t>
      </w:r>
      <w:r w:rsidRPr="008A70F3">
        <w:rPr>
          <w:rFonts w:hAnsi="ＭＳ 明朝" w:hint="eastAsia"/>
          <w:sz w:val="22"/>
        </w:rPr>
        <w:t>３</w:t>
      </w:r>
      <w:r w:rsidRPr="008A70F3">
        <w:rPr>
          <w:rFonts w:hAnsi="ＭＳ 明朝"/>
          <w:sz w:val="22"/>
        </w:rPr>
        <w:t>）</w:t>
      </w:r>
      <w:r w:rsidRPr="008A70F3">
        <w:rPr>
          <w:rFonts w:hAnsi="ＭＳ 明朝" w:hint="eastAsia"/>
          <w:sz w:val="22"/>
        </w:rPr>
        <w:t>の</w:t>
      </w:r>
      <w:r w:rsidRPr="008A70F3">
        <w:rPr>
          <w:rFonts w:hAnsi="ＭＳ 明朝"/>
          <w:sz w:val="22"/>
        </w:rPr>
        <w:t>関係にある</w:t>
      </w:r>
      <w:r w:rsidRPr="008A70F3">
        <w:rPr>
          <w:rFonts w:hAnsi="ＭＳ 明朝" w:hint="eastAsia"/>
          <w:sz w:val="22"/>
        </w:rPr>
        <w:t>会社から行う調達</w:t>
      </w:r>
      <w:r w:rsidRPr="008A70F3">
        <w:rPr>
          <w:rFonts w:hAnsi="ＭＳ 明朝" w:hint="eastAsia"/>
          <w:kern w:val="0"/>
        </w:rPr>
        <w:t>（他の会社を経由した場合、いわゆる下請会社の場合も含む。）の</w:t>
      </w:r>
      <w:r w:rsidRPr="008A70F3">
        <w:rPr>
          <w:rFonts w:hAnsi="ＭＳ 明朝"/>
          <w:kern w:val="0"/>
        </w:rPr>
        <w:t>有無について</w:t>
      </w:r>
      <w:r w:rsidRPr="008A70F3">
        <w:rPr>
          <w:rFonts w:hAnsi="ＭＳ 明朝" w:hint="eastAsia"/>
          <w:kern w:val="0"/>
        </w:rPr>
        <w:t>、</w:t>
      </w:r>
      <w:r w:rsidRPr="008A70F3">
        <w:rPr>
          <w:rFonts w:hAnsi="ＭＳ 明朝"/>
          <w:kern w:val="0"/>
        </w:rPr>
        <w:t>該当する項目にチェックを入れてください。</w:t>
      </w:r>
    </w:p>
    <w:p w14:paraId="03CB4369" w14:textId="77777777" w:rsidR="003F6BF6" w:rsidRPr="008A70F3" w:rsidRDefault="003F6BF6" w:rsidP="003F6BF6">
      <w:pPr>
        <w:rPr>
          <w:rFonts w:hAnsi="ＭＳ 明朝"/>
          <w:kern w:val="0"/>
        </w:rPr>
      </w:pPr>
      <w:r w:rsidRPr="008A70F3">
        <w:rPr>
          <w:rFonts w:hAnsi="ＭＳ 明朝" w:hint="eastAsia"/>
          <w:kern w:val="0"/>
        </w:rPr>
        <w:t>（１）１００％同一の資本に属するグループ企業</w:t>
      </w:r>
    </w:p>
    <w:p w14:paraId="27E5BF6E" w14:textId="77777777" w:rsidR="003F6BF6" w:rsidRPr="008A70F3" w:rsidRDefault="003F6BF6" w:rsidP="003F6BF6">
      <w:pPr>
        <w:ind w:left="630" w:hangingChars="300" w:hanging="630"/>
        <w:rPr>
          <w:rFonts w:hAnsi="ＭＳ 明朝"/>
          <w:kern w:val="0"/>
        </w:rPr>
      </w:pPr>
      <w:r w:rsidRPr="008A70F3">
        <w:rPr>
          <w:rFonts w:hAnsi="ＭＳ 明朝" w:hint="eastAsia"/>
          <w:kern w:val="0"/>
        </w:rPr>
        <w:t>（２）申請者の関係会社（財務諸表等の用語、様式及び作成方法に関する規則第８条第８項で定めるもの。前号に定める者を除く。）</w:t>
      </w:r>
    </w:p>
    <w:p w14:paraId="33ED9FDA" w14:textId="77777777" w:rsidR="003F6BF6" w:rsidRPr="008A70F3" w:rsidRDefault="003F6BF6" w:rsidP="003F6BF6">
      <w:pPr>
        <w:rPr>
          <w:rFonts w:hAnsi="ＭＳ 明朝"/>
          <w:kern w:val="0"/>
        </w:rPr>
      </w:pPr>
      <w:r w:rsidRPr="008A70F3">
        <w:rPr>
          <w:rFonts w:hAnsi="ＭＳ 明朝" w:hint="eastAsia"/>
          <w:kern w:val="0"/>
        </w:rPr>
        <w:t>（３</w:t>
      </w:r>
      <w:r w:rsidRPr="008A70F3">
        <w:rPr>
          <w:rFonts w:hAnsi="ＭＳ 明朝"/>
          <w:kern w:val="0"/>
        </w:rPr>
        <w:t>）</w:t>
      </w:r>
      <w:r w:rsidRPr="008A70F3">
        <w:rPr>
          <w:rFonts w:hAnsi="ＭＳ 明朝" w:hint="eastAsia"/>
          <w:kern w:val="0"/>
        </w:rPr>
        <w:t>申請者の役員である者(親族を含む)又はこれらの者が</w:t>
      </w:r>
      <w:r w:rsidRPr="008A70F3">
        <w:rPr>
          <w:rFonts w:hAnsi="ＭＳ 明朝"/>
          <w:kern w:val="0"/>
        </w:rPr>
        <w:t>役員</w:t>
      </w:r>
      <w:r w:rsidRPr="008A70F3">
        <w:rPr>
          <w:rFonts w:hAnsi="ＭＳ 明朝" w:hint="eastAsia"/>
          <w:kern w:val="0"/>
        </w:rPr>
        <w:t>に</w:t>
      </w:r>
      <w:r w:rsidRPr="008A70F3">
        <w:rPr>
          <w:rFonts w:hAnsi="ＭＳ 明朝"/>
          <w:kern w:val="0"/>
        </w:rPr>
        <w:t>就任している企業</w:t>
      </w:r>
    </w:p>
    <w:p w14:paraId="3E1A2D36" w14:textId="77777777" w:rsidR="003F6BF6" w:rsidRPr="008A70F3" w:rsidRDefault="003F6BF6" w:rsidP="003F6BF6">
      <w:pPr>
        <w:wordWrap w:val="0"/>
        <w:spacing w:line="340" w:lineRule="exact"/>
        <w:ind w:rightChars="101" w:right="212" w:firstLineChars="100" w:firstLine="220"/>
        <w:jc w:val="left"/>
        <w:rPr>
          <w:rFonts w:hAnsi="ＭＳ 明朝"/>
          <w:sz w:val="22"/>
        </w:rPr>
      </w:pPr>
    </w:p>
    <w:p w14:paraId="0D45413E" w14:textId="77777777" w:rsidR="003F6BF6" w:rsidRPr="008A70F3" w:rsidRDefault="003F6BF6" w:rsidP="003F6BF6">
      <w:pPr>
        <w:wordWrap w:val="0"/>
        <w:spacing w:line="340" w:lineRule="exact"/>
        <w:ind w:rightChars="101" w:right="212" w:firstLineChars="100" w:firstLine="220"/>
        <w:jc w:val="left"/>
        <w:rPr>
          <w:rFonts w:hAnsi="ＭＳ 明朝"/>
          <w:sz w:val="22"/>
        </w:rPr>
      </w:pPr>
    </w:p>
    <w:p w14:paraId="34E4AC15" w14:textId="77777777" w:rsidR="003F6BF6" w:rsidRPr="008A70F3" w:rsidRDefault="003F6BF6" w:rsidP="003F6BF6">
      <w:pPr>
        <w:wordWrap w:val="0"/>
        <w:spacing w:line="340" w:lineRule="exact"/>
        <w:ind w:rightChars="101" w:right="212" w:firstLineChars="300" w:firstLine="660"/>
        <w:jc w:val="left"/>
        <w:rPr>
          <w:rFonts w:hAnsi="ＭＳ 明朝"/>
          <w:sz w:val="22"/>
        </w:rPr>
      </w:pPr>
      <w:r w:rsidRPr="008A70F3">
        <w:rPr>
          <w:rFonts w:hAnsi="ＭＳ 明朝" w:hint="eastAsia"/>
          <w:sz w:val="22"/>
        </w:rPr>
        <w:t>（１</w:t>
      </w:r>
      <w:r w:rsidRPr="008A70F3">
        <w:rPr>
          <w:rFonts w:hAnsi="ＭＳ 明朝"/>
          <w:sz w:val="22"/>
        </w:rPr>
        <w:t>）～（</w:t>
      </w:r>
      <w:r w:rsidRPr="008A70F3">
        <w:rPr>
          <w:rFonts w:hAnsi="ＭＳ 明朝" w:hint="eastAsia"/>
          <w:sz w:val="22"/>
        </w:rPr>
        <w:t>３</w:t>
      </w:r>
      <w:r w:rsidRPr="008A70F3">
        <w:rPr>
          <w:rFonts w:hAnsi="ＭＳ 明朝"/>
          <w:sz w:val="22"/>
        </w:rPr>
        <w:t>）</w:t>
      </w:r>
      <w:r w:rsidRPr="008A70F3">
        <w:rPr>
          <w:rFonts w:hAnsi="ＭＳ 明朝" w:hint="eastAsia"/>
          <w:sz w:val="22"/>
        </w:rPr>
        <w:t>の</w:t>
      </w:r>
      <w:r w:rsidRPr="008A70F3">
        <w:rPr>
          <w:rFonts w:hAnsi="ＭＳ 明朝"/>
          <w:sz w:val="22"/>
        </w:rPr>
        <w:t>関係にある</w:t>
      </w:r>
      <w:r w:rsidRPr="008A70F3">
        <w:rPr>
          <w:rFonts w:hAnsi="ＭＳ 明朝" w:hint="eastAsia"/>
          <w:sz w:val="22"/>
        </w:rPr>
        <w:t xml:space="preserve">会社からの調達は一切ない。　</w:t>
      </w:r>
      <w:r w:rsidRPr="008A70F3">
        <w:rPr>
          <w:rFonts w:hint="eastAsia"/>
        </w:rPr>
        <w:t>☐</w:t>
      </w:r>
    </w:p>
    <w:p w14:paraId="43AA8330" w14:textId="77777777" w:rsidR="003F6BF6" w:rsidRPr="008A70F3" w:rsidRDefault="003F6BF6" w:rsidP="003F6BF6">
      <w:pPr>
        <w:pStyle w:val="affc"/>
        <w:wordWrap w:val="0"/>
        <w:spacing w:line="340" w:lineRule="exact"/>
        <w:ind w:leftChars="0" w:left="940" w:rightChars="101" w:right="212"/>
        <w:jc w:val="left"/>
        <w:rPr>
          <w:rFonts w:hAnsi="ＭＳ 明朝"/>
          <w:sz w:val="22"/>
        </w:rPr>
      </w:pPr>
    </w:p>
    <w:p w14:paraId="7F778EF1" w14:textId="77777777" w:rsidR="003F6BF6" w:rsidRPr="008A70F3" w:rsidRDefault="003F6BF6" w:rsidP="003F6BF6">
      <w:pPr>
        <w:wordWrap w:val="0"/>
        <w:spacing w:line="340" w:lineRule="exact"/>
        <w:ind w:rightChars="101" w:right="212" w:firstLineChars="300" w:firstLine="660"/>
        <w:jc w:val="left"/>
        <w:rPr>
          <w:rFonts w:hAnsi="ＭＳ 明朝"/>
          <w:sz w:val="22"/>
        </w:rPr>
      </w:pPr>
      <w:r w:rsidRPr="008A70F3">
        <w:rPr>
          <w:rFonts w:hAnsi="ＭＳ 明朝" w:hint="eastAsia"/>
          <w:sz w:val="22"/>
        </w:rPr>
        <w:t>（</w:t>
      </w:r>
      <w:r w:rsidRPr="008A70F3">
        <w:rPr>
          <w:rFonts w:hAnsi="ＭＳ 明朝"/>
          <w:sz w:val="22"/>
        </w:rPr>
        <w:t>１）</w:t>
      </w:r>
      <w:r w:rsidRPr="008A70F3">
        <w:rPr>
          <w:rFonts w:hAnsi="ＭＳ 明朝" w:hint="eastAsia"/>
          <w:sz w:val="22"/>
        </w:rPr>
        <w:t>～</w:t>
      </w:r>
      <w:r w:rsidRPr="008A70F3">
        <w:rPr>
          <w:rFonts w:hAnsi="ＭＳ 明朝"/>
          <w:sz w:val="22"/>
        </w:rPr>
        <w:t>（</w:t>
      </w:r>
      <w:r w:rsidRPr="008A70F3">
        <w:rPr>
          <w:rFonts w:hAnsi="ＭＳ 明朝" w:hint="eastAsia"/>
          <w:sz w:val="22"/>
        </w:rPr>
        <w:t>３</w:t>
      </w:r>
      <w:r w:rsidRPr="008A70F3">
        <w:rPr>
          <w:rFonts w:hAnsi="ＭＳ 明朝"/>
          <w:sz w:val="22"/>
        </w:rPr>
        <w:t>）</w:t>
      </w:r>
      <w:r w:rsidRPr="008A70F3">
        <w:rPr>
          <w:rFonts w:hAnsi="ＭＳ 明朝" w:hint="eastAsia"/>
          <w:sz w:val="22"/>
        </w:rPr>
        <w:t>の</w:t>
      </w:r>
      <w:r w:rsidRPr="008A70F3">
        <w:rPr>
          <w:rFonts w:hAnsi="ＭＳ 明朝"/>
          <w:sz w:val="22"/>
        </w:rPr>
        <w:t>関係にある</w:t>
      </w:r>
      <w:r w:rsidRPr="008A70F3">
        <w:rPr>
          <w:rFonts w:hAnsi="ＭＳ 明朝" w:hint="eastAsia"/>
          <w:sz w:val="22"/>
        </w:rPr>
        <w:t xml:space="preserve">会社からの調達がある。　　　</w:t>
      </w:r>
      <w:r w:rsidRPr="008A70F3">
        <w:rPr>
          <w:rFonts w:hint="eastAsia"/>
        </w:rPr>
        <w:t>☐</w:t>
      </w:r>
    </w:p>
    <w:p w14:paraId="28B3B0D5" w14:textId="77777777" w:rsidR="003F6BF6" w:rsidRPr="008A70F3" w:rsidRDefault="003F6BF6" w:rsidP="003F6BF6">
      <w:pPr>
        <w:pStyle w:val="affc"/>
        <w:rPr>
          <w:rFonts w:hAnsi="ＭＳ 明朝"/>
          <w:sz w:val="22"/>
        </w:rPr>
      </w:pPr>
    </w:p>
    <w:p w14:paraId="1093A9D5" w14:textId="46C5BF70" w:rsidR="003F6BF6" w:rsidRPr="008A70F3" w:rsidRDefault="003F6BF6" w:rsidP="003F6BF6">
      <w:pPr>
        <w:wordWrap w:val="0"/>
        <w:ind w:left="630" w:rightChars="101" w:right="212"/>
        <w:jc w:val="left"/>
        <w:rPr>
          <w:rFonts w:hAnsi="ＭＳ 明朝"/>
          <w:sz w:val="22"/>
        </w:rPr>
      </w:pPr>
      <w:r w:rsidRPr="008A70F3">
        <w:rPr>
          <w:noProof/>
        </w:rPr>
        <mc:AlternateContent>
          <mc:Choice Requires="wps">
            <w:drawing>
              <wp:anchor distT="0" distB="0" distL="114300" distR="114300" simplePos="0" relativeHeight="251758592" behindDoc="0" locked="0" layoutInCell="1" allowOverlap="1" wp14:anchorId="27801148" wp14:editId="3C2DDEB6">
                <wp:simplePos x="0" y="0"/>
                <wp:positionH relativeFrom="column">
                  <wp:posOffset>-89535</wp:posOffset>
                </wp:positionH>
                <wp:positionV relativeFrom="paragraph">
                  <wp:posOffset>141605</wp:posOffset>
                </wp:positionV>
                <wp:extent cx="5897880" cy="1076325"/>
                <wp:effectExtent l="0" t="0" r="26670" b="28575"/>
                <wp:wrapNone/>
                <wp:docPr id="1359" name="正方形/長方形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76325"/>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2BA151" id="正方形/長方形 1359" o:spid="_x0000_s1026" style="position:absolute;left:0;text-align:left;margin-left:-7.05pt;margin-top:11.15pt;width:464.4pt;height:8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" filled="f" strokecolor="windowText" strokeweight=".5pt">
                <v:stroke dashstyle="3 1"/>
                <v:path arrowok="t"/>
              </v:rect>
            </w:pict>
          </mc:Fallback>
        </mc:AlternateContent>
      </w:r>
    </w:p>
    <w:p w14:paraId="0BE70AAD" w14:textId="77777777" w:rsidR="003F6BF6" w:rsidRPr="008A70F3" w:rsidRDefault="003F6BF6" w:rsidP="003F6BF6">
      <w:pPr>
        <w:rPr>
          <w:rFonts w:hAnsi="ＭＳ 明朝"/>
          <w:sz w:val="22"/>
        </w:rPr>
      </w:pPr>
      <w:r w:rsidRPr="008A70F3">
        <w:rPr>
          <w:rFonts w:hAnsi="ＭＳ 明朝" w:hint="eastAsia"/>
          <w:sz w:val="22"/>
        </w:rPr>
        <w:t xml:space="preserve">　（</w:t>
      </w:r>
      <w:r w:rsidRPr="008A70F3">
        <w:rPr>
          <w:rFonts w:hAnsi="ＭＳ 明朝"/>
          <w:sz w:val="22"/>
        </w:rPr>
        <w:t>１</w:t>
      </w:r>
      <w:r w:rsidRPr="008A70F3">
        <w:rPr>
          <w:rFonts w:hAnsi="ＭＳ 明朝" w:hint="eastAsia"/>
          <w:sz w:val="22"/>
        </w:rPr>
        <w:t>）</w:t>
      </w:r>
      <w:r w:rsidRPr="008A70F3">
        <w:rPr>
          <w:rFonts w:hAnsi="ＭＳ 明朝"/>
          <w:sz w:val="22"/>
        </w:rPr>
        <w:t>～（</w:t>
      </w:r>
      <w:r w:rsidRPr="008A70F3">
        <w:rPr>
          <w:rFonts w:hAnsi="ＭＳ 明朝" w:hint="eastAsia"/>
          <w:sz w:val="22"/>
        </w:rPr>
        <w:t>３</w:t>
      </w:r>
      <w:r w:rsidRPr="008A70F3">
        <w:rPr>
          <w:rFonts w:hAnsi="ＭＳ 明朝"/>
          <w:sz w:val="22"/>
        </w:rPr>
        <w:t>）の関係にある会社からの調達がある場合には、</w:t>
      </w:r>
      <w:r w:rsidRPr="008A70F3">
        <w:rPr>
          <w:rFonts w:hAnsi="ＭＳ 明朝" w:hint="eastAsia"/>
          <w:kern w:val="0"/>
        </w:rPr>
        <w:t>３</w:t>
      </w:r>
      <w:r w:rsidRPr="008A70F3">
        <w:rPr>
          <w:rFonts w:hAnsi="ＭＳ 明朝"/>
          <w:kern w:val="0"/>
        </w:rPr>
        <w:t>者以上</w:t>
      </w:r>
      <w:r w:rsidRPr="008A70F3">
        <w:rPr>
          <w:rFonts w:hAnsi="ＭＳ 明朝" w:hint="eastAsia"/>
          <w:kern w:val="0"/>
        </w:rPr>
        <w:t>からの</w:t>
      </w:r>
      <w:r w:rsidRPr="008A70F3">
        <w:rPr>
          <w:rFonts w:hAnsi="ＭＳ 明朝"/>
          <w:kern w:val="0"/>
        </w:rPr>
        <w:t>見積り</w:t>
      </w:r>
      <w:r w:rsidRPr="008A70F3">
        <w:rPr>
          <w:rFonts w:hAnsi="ＭＳ 明朝" w:hint="eastAsia"/>
          <w:kern w:val="0"/>
        </w:rPr>
        <w:t>結果の</w:t>
      </w:r>
      <w:r w:rsidRPr="008A70F3">
        <w:rPr>
          <w:rFonts w:hAnsi="ＭＳ 明朝"/>
          <w:kern w:val="0"/>
        </w:rPr>
        <w:t>添付を求めます。</w:t>
      </w:r>
    </w:p>
    <w:p w14:paraId="39914E76" w14:textId="77777777" w:rsidR="003F6BF6" w:rsidRPr="008A70F3" w:rsidRDefault="003F6BF6" w:rsidP="003F6BF6">
      <w:pPr>
        <w:rPr>
          <w:rFonts w:hAnsi="ＭＳ 明朝"/>
          <w:sz w:val="22"/>
        </w:rPr>
      </w:pPr>
      <w:r w:rsidRPr="008A70F3">
        <w:rPr>
          <w:rFonts w:hAnsi="ＭＳ 明朝" w:hint="eastAsia"/>
          <w:sz w:val="22"/>
        </w:rPr>
        <w:t xml:space="preserve">　また、本確認書に</w:t>
      </w:r>
      <w:r w:rsidRPr="008A70F3">
        <w:rPr>
          <w:rFonts w:hAnsi="ＭＳ 明朝"/>
          <w:sz w:val="22"/>
        </w:rPr>
        <w:t>虚偽の記載をし、記載内容が事実と相違していることが発覚した場合は、補助金の全額返還を求めることがあります。</w:t>
      </w:r>
    </w:p>
    <w:p w14:paraId="167BE6E0" w14:textId="77777777" w:rsidR="003F6BF6" w:rsidRPr="008A70F3" w:rsidRDefault="003F6BF6" w:rsidP="003F6BF6">
      <w:pPr>
        <w:ind w:leftChars="100" w:left="650" w:rightChars="101" w:right="212" w:hangingChars="200" w:hanging="440"/>
        <w:rPr>
          <w:rFonts w:hAnsi="ＭＳ 明朝"/>
          <w:sz w:val="22"/>
        </w:rPr>
      </w:pPr>
    </w:p>
    <w:p w14:paraId="2A54E955" w14:textId="77777777" w:rsidR="003F6BF6" w:rsidRPr="008A70F3" w:rsidRDefault="003F6BF6" w:rsidP="003F6BF6">
      <w:pPr>
        <w:wordWrap w:val="0"/>
        <w:ind w:leftChars="100" w:left="210" w:right="-1"/>
        <w:jc w:val="right"/>
        <w:rPr>
          <w:rFonts w:hAnsi="ＭＳ 明朝"/>
          <w:sz w:val="24"/>
          <w:szCs w:val="24"/>
        </w:rPr>
      </w:pPr>
    </w:p>
    <w:p w14:paraId="16882012" w14:textId="77777777" w:rsidR="003F6BF6" w:rsidRPr="008A70F3" w:rsidRDefault="003F6BF6" w:rsidP="003F6BF6">
      <w:pPr>
        <w:ind w:leftChars="100" w:left="210" w:right="-1"/>
        <w:jc w:val="right"/>
        <w:rPr>
          <w:rFonts w:hAnsi="ＭＳ 明朝"/>
          <w:sz w:val="24"/>
          <w:szCs w:val="24"/>
        </w:rPr>
      </w:pPr>
    </w:p>
    <w:p w14:paraId="7F43233C" w14:textId="77777777" w:rsidR="003F6BF6" w:rsidRPr="008A70F3" w:rsidRDefault="003F6BF6" w:rsidP="003F6BF6">
      <w:pPr>
        <w:ind w:leftChars="100" w:left="210" w:right="-1"/>
        <w:jc w:val="right"/>
        <w:rPr>
          <w:rFonts w:hAnsi="ＭＳ 明朝"/>
          <w:sz w:val="24"/>
          <w:szCs w:val="24"/>
        </w:rPr>
      </w:pPr>
    </w:p>
    <w:p w14:paraId="4DABA6B0" w14:textId="77777777" w:rsidR="003F6BF6" w:rsidRPr="008A70F3" w:rsidRDefault="003F6BF6" w:rsidP="003F6BF6">
      <w:pPr>
        <w:ind w:leftChars="100" w:left="210" w:right="-1"/>
        <w:jc w:val="right"/>
        <w:rPr>
          <w:rFonts w:hAnsi="ＭＳ 明朝"/>
          <w:sz w:val="24"/>
          <w:szCs w:val="24"/>
        </w:rPr>
      </w:pPr>
      <w:r w:rsidRPr="008A70F3">
        <w:rPr>
          <w:rFonts w:hAnsi="ＭＳ 明朝" w:hint="eastAsia"/>
          <w:sz w:val="24"/>
          <w:szCs w:val="24"/>
        </w:rPr>
        <w:t xml:space="preserve">　　年　 月　 日</w:t>
      </w:r>
    </w:p>
    <w:p w14:paraId="4D268B5F" w14:textId="77777777" w:rsidR="003F6BF6" w:rsidRPr="008A70F3" w:rsidRDefault="003F6BF6" w:rsidP="003F6BF6">
      <w:pPr>
        <w:tabs>
          <w:tab w:val="left" w:pos="589"/>
        </w:tabs>
        <w:wordWrap w:val="0"/>
        <w:spacing w:line="340" w:lineRule="exact"/>
        <w:ind w:leftChars="100" w:left="210" w:rightChars="101" w:right="212"/>
        <w:rPr>
          <w:rFonts w:hAnsi="ＭＳ 明朝"/>
          <w:sz w:val="24"/>
          <w:szCs w:val="24"/>
        </w:rPr>
      </w:pPr>
      <w:r w:rsidRPr="008A70F3">
        <w:rPr>
          <w:rFonts w:hAnsi="ＭＳ 明朝"/>
          <w:sz w:val="24"/>
          <w:szCs w:val="24"/>
        </w:rPr>
        <w:tab/>
      </w:r>
    </w:p>
    <w:p w14:paraId="5ABDA8C2" w14:textId="77777777" w:rsidR="003F6BF6" w:rsidRPr="008A70F3" w:rsidRDefault="003F6BF6" w:rsidP="003F6BF6">
      <w:pPr>
        <w:ind w:right="960"/>
        <w:rPr>
          <w:rFonts w:hAnsi="ＭＳ 明朝"/>
          <w:sz w:val="24"/>
          <w:szCs w:val="24"/>
        </w:rPr>
      </w:pPr>
    </w:p>
    <w:p w14:paraId="38FFEDDF" w14:textId="77777777" w:rsidR="003F6BF6" w:rsidRPr="008A70F3" w:rsidRDefault="003F6BF6" w:rsidP="003F6BF6">
      <w:pPr>
        <w:wordWrap w:val="0"/>
        <w:jc w:val="right"/>
        <w:rPr>
          <w:rFonts w:hAnsi="ＭＳ 明朝"/>
          <w:sz w:val="24"/>
          <w:szCs w:val="24"/>
        </w:rPr>
      </w:pPr>
    </w:p>
    <w:p w14:paraId="4D556438" w14:textId="77777777" w:rsidR="003F6BF6" w:rsidRPr="008A70F3" w:rsidRDefault="003F6BF6" w:rsidP="003F6BF6">
      <w:pPr>
        <w:ind w:firstLineChars="1200" w:firstLine="2880"/>
        <w:jc w:val="left"/>
        <w:rPr>
          <w:rFonts w:hAnsi="ＭＳ 明朝"/>
          <w:sz w:val="24"/>
          <w:szCs w:val="24"/>
        </w:rPr>
      </w:pPr>
      <w:r w:rsidRPr="008A70F3">
        <w:rPr>
          <w:rFonts w:hAnsi="ＭＳ 明朝" w:hint="eastAsia"/>
          <w:sz w:val="24"/>
          <w:szCs w:val="24"/>
        </w:rPr>
        <w:t xml:space="preserve">事業名　　　　　　　　　　　　　　　　　　　　　</w:t>
      </w:r>
    </w:p>
    <w:p w14:paraId="5FF29ADF" w14:textId="77777777" w:rsidR="003F6BF6" w:rsidRPr="008A70F3" w:rsidRDefault="003F6BF6" w:rsidP="003F6BF6">
      <w:pPr>
        <w:jc w:val="right"/>
        <w:rPr>
          <w:rFonts w:hAnsi="ＭＳ 明朝"/>
          <w:sz w:val="24"/>
          <w:szCs w:val="24"/>
        </w:rPr>
      </w:pPr>
    </w:p>
    <w:p w14:paraId="792C57BE" w14:textId="77777777" w:rsidR="003F6BF6" w:rsidRPr="008A70F3" w:rsidRDefault="003F6BF6" w:rsidP="003F6BF6">
      <w:pPr>
        <w:wordWrap w:val="0"/>
        <w:jc w:val="right"/>
      </w:pPr>
      <w:r w:rsidRPr="008A70F3">
        <w:rPr>
          <w:rFonts w:hAnsi="ＭＳ 明朝" w:hint="eastAsia"/>
          <w:sz w:val="24"/>
          <w:szCs w:val="24"/>
        </w:rPr>
        <w:t xml:space="preserve">　　提案者　　　　　　　　　　　　　　　　　　　印</w:t>
      </w:r>
    </w:p>
    <w:p w14:paraId="352F0218" w14:textId="77777777" w:rsidR="003F6BF6" w:rsidRPr="008A70F3" w:rsidRDefault="003F6BF6" w:rsidP="003F6BF6">
      <w:pPr>
        <w:snapToGrid w:val="0"/>
        <w:ind w:left="567" w:hanging="567"/>
        <w:rPr>
          <w:kern w:val="0"/>
          <w:sz w:val="18"/>
          <w:szCs w:val="18"/>
        </w:rPr>
      </w:pPr>
    </w:p>
    <w:p w14:paraId="0BD24392" w14:textId="0999D8C4" w:rsidR="00F14889" w:rsidRPr="002E14AA" w:rsidRDefault="00F14889" w:rsidP="002E14AA">
      <w:pPr>
        <w:rPr>
          <w:rFonts w:hAnsi="ＭＳ 明朝"/>
          <w:kern w:val="0"/>
        </w:rPr>
      </w:pPr>
    </w:p>
    <w:sectPr w:rsidR="00F14889" w:rsidRPr="002E14AA" w:rsidSect="00A434B7">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AB3D" w14:textId="77777777" w:rsidR="00AF5C99" w:rsidRDefault="00AF5C99">
      <w:r>
        <w:separator/>
      </w:r>
    </w:p>
  </w:endnote>
  <w:endnote w:type="continuationSeparator" w:id="0">
    <w:p w14:paraId="193CFA6B" w14:textId="77777777" w:rsidR="00AF5C99" w:rsidRDefault="00AF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337F" w14:textId="77777777" w:rsidR="00AF5C99" w:rsidRDefault="00AF5C99">
      <w:r>
        <w:separator/>
      </w:r>
    </w:p>
  </w:footnote>
  <w:footnote w:type="continuationSeparator" w:id="0">
    <w:p w14:paraId="24C3E203" w14:textId="77777777" w:rsidR="00AF5C99" w:rsidRDefault="00AF5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51"/>
    <w:multiLevelType w:val="hybridMultilevel"/>
    <w:tmpl w:val="7A3839C2"/>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EF2F6C"/>
    <w:multiLevelType w:val="hybridMultilevel"/>
    <w:tmpl w:val="2D5C8B5A"/>
    <w:lvl w:ilvl="0" w:tplc="CB840A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132CC"/>
    <w:multiLevelType w:val="hybridMultilevel"/>
    <w:tmpl w:val="E862AE08"/>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9D1954"/>
    <w:multiLevelType w:val="hybridMultilevel"/>
    <w:tmpl w:val="C3D6830A"/>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6" w15:restartNumberingAfterBreak="0">
    <w:nsid w:val="067E32F3"/>
    <w:multiLevelType w:val="hybridMultilevel"/>
    <w:tmpl w:val="0134964E"/>
    <w:lvl w:ilvl="0" w:tplc="B0E02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D01B43"/>
    <w:multiLevelType w:val="hybridMultilevel"/>
    <w:tmpl w:val="28E412DA"/>
    <w:lvl w:ilvl="0" w:tplc="C526F5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296CD1"/>
    <w:multiLevelType w:val="hybridMultilevel"/>
    <w:tmpl w:val="DD848A34"/>
    <w:lvl w:ilvl="0" w:tplc="9C804EEA">
      <w:start w:val="2"/>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0F642DE1"/>
    <w:multiLevelType w:val="hybridMultilevel"/>
    <w:tmpl w:val="3538EB84"/>
    <w:lvl w:ilvl="0" w:tplc="1CDEF6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12" w15:restartNumberingAfterBreak="0">
    <w:nsid w:val="14953EAE"/>
    <w:multiLevelType w:val="hybridMultilevel"/>
    <w:tmpl w:val="9DAC40CC"/>
    <w:lvl w:ilvl="0" w:tplc="A63856C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4F6585"/>
    <w:multiLevelType w:val="hybridMultilevel"/>
    <w:tmpl w:val="56020A8E"/>
    <w:lvl w:ilvl="0" w:tplc="BE8816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9B141A6"/>
    <w:multiLevelType w:val="hybridMultilevel"/>
    <w:tmpl w:val="BC78FD6C"/>
    <w:lvl w:ilvl="0" w:tplc="0DD2848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0422A8"/>
    <w:multiLevelType w:val="hybridMultilevel"/>
    <w:tmpl w:val="B7D6216A"/>
    <w:lvl w:ilvl="0" w:tplc="C8666E92">
      <w:start w:val="1"/>
      <w:numFmt w:val="decimalEnclosedCircle"/>
      <w:lvlText w:val="%1"/>
      <w:lvlJc w:val="left"/>
      <w:pPr>
        <w:tabs>
          <w:tab w:val="num" w:pos="780"/>
        </w:tabs>
        <w:ind w:left="780" w:hanging="360"/>
      </w:pPr>
      <w:rPr>
        <w:rFonts w:hint="default"/>
      </w:rPr>
    </w:lvl>
    <w:lvl w:ilvl="1" w:tplc="3B28B8F2">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1D627FEE"/>
    <w:multiLevelType w:val="hybridMultilevel"/>
    <w:tmpl w:val="29A05F16"/>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C12DD1"/>
    <w:multiLevelType w:val="hybridMultilevel"/>
    <w:tmpl w:val="CA20AC8A"/>
    <w:lvl w:ilvl="0" w:tplc="BB1A4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181196"/>
    <w:multiLevelType w:val="hybridMultilevel"/>
    <w:tmpl w:val="B61CC3CE"/>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243BF5"/>
    <w:multiLevelType w:val="hybridMultilevel"/>
    <w:tmpl w:val="781A1BFA"/>
    <w:lvl w:ilvl="0" w:tplc="138C61E8">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0D71B68"/>
    <w:multiLevelType w:val="hybridMultilevel"/>
    <w:tmpl w:val="C334415A"/>
    <w:lvl w:ilvl="0" w:tplc="A3821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4D3647"/>
    <w:multiLevelType w:val="hybridMultilevel"/>
    <w:tmpl w:val="71DEE450"/>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3583160"/>
    <w:multiLevelType w:val="hybridMultilevel"/>
    <w:tmpl w:val="FC6449A8"/>
    <w:lvl w:ilvl="0" w:tplc="2D02F61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FB26CC"/>
    <w:multiLevelType w:val="hybridMultilevel"/>
    <w:tmpl w:val="45461FCE"/>
    <w:lvl w:ilvl="0" w:tplc="31CCAB5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FF2DE8"/>
    <w:multiLevelType w:val="hybridMultilevel"/>
    <w:tmpl w:val="91AE260A"/>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6D27C0"/>
    <w:multiLevelType w:val="hybridMultilevel"/>
    <w:tmpl w:val="04EC50A0"/>
    <w:lvl w:ilvl="0" w:tplc="94DE817C">
      <w:numFmt w:val="bullet"/>
      <w:lvlText w:val="・"/>
      <w:lvlJc w:val="left"/>
      <w:pPr>
        <w:tabs>
          <w:tab w:val="num" w:pos="1020"/>
        </w:tabs>
        <w:ind w:left="1020" w:hanging="39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2C61308F"/>
    <w:multiLevelType w:val="hybridMultilevel"/>
    <w:tmpl w:val="70E45650"/>
    <w:lvl w:ilvl="0" w:tplc="A4AE3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D1F2EC7"/>
    <w:multiLevelType w:val="hybridMultilevel"/>
    <w:tmpl w:val="E5B4E920"/>
    <w:lvl w:ilvl="0" w:tplc="AFCE0DE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2E843EE5"/>
    <w:multiLevelType w:val="hybridMultilevel"/>
    <w:tmpl w:val="CAEE7F9A"/>
    <w:lvl w:ilvl="0" w:tplc="56A0B91A">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2ED968D9"/>
    <w:multiLevelType w:val="hybridMultilevel"/>
    <w:tmpl w:val="6030824A"/>
    <w:lvl w:ilvl="0" w:tplc="2DB854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864D40"/>
    <w:multiLevelType w:val="hybridMultilevel"/>
    <w:tmpl w:val="552266C8"/>
    <w:lvl w:ilvl="0" w:tplc="5A54A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2232980"/>
    <w:multiLevelType w:val="hybridMultilevel"/>
    <w:tmpl w:val="27DA64AE"/>
    <w:lvl w:ilvl="0" w:tplc="B254B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8EA22F8"/>
    <w:multiLevelType w:val="hybridMultilevel"/>
    <w:tmpl w:val="501230BA"/>
    <w:lvl w:ilvl="0" w:tplc="9620C7A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CDA30D8"/>
    <w:multiLevelType w:val="hybridMultilevel"/>
    <w:tmpl w:val="5C28F8E2"/>
    <w:lvl w:ilvl="0" w:tplc="AB487852">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424D3571"/>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46519F3"/>
    <w:multiLevelType w:val="hybridMultilevel"/>
    <w:tmpl w:val="899CAAF0"/>
    <w:lvl w:ilvl="0" w:tplc="3B28B8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54F357A"/>
    <w:multiLevelType w:val="hybridMultilevel"/>
    <w:tmpl w:val="F7449D3E"/>
    <w:lvl w:ilvl="0" w:tplc="E9D645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8A2FD7"/>
    <w:multiLevelType w:val="hybridMultilevel"/>
    <w:tmpl w:val="4B207912"/>
    <w:lvl w:ilvl="0" w:tplc="7EF87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C80612"/>
    <w:multiLevelType w:val="hybridMultilevel"/>
    <w:tmpl w:val="1C56688E"/>
    <w:lvl w:ilvl="0" w:tplc="C0B69C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4D631925"/>
    <w:multiLevelType w:val="hybridMultilevel"/>
    <w:tmpl w:val="DA0CA998"/>
    <w:lvl w:ilvl="0" w:tplc="44D4077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FCC0259"/>
    <w:multiLevelType w:val="multilevel"/>
    <w:tmpl w:val="8EE8FEC2"/>
    <w:lvl w:ilvl="0">
      <w:start w:val="4"/>
      <w:numFmt w:val="decimalFullWidth"/>
      <w:lvlText w:val="%1"/>
      <w:lvlJc w:val="left"/>
      <w:pPr>
        <w:tabs>
          <w:tab w:val="num" w:pos="630"/>
        </w:tabs>
        <w:ind w:left="630" w:hanging="630"/>
      </w:pPr>
      <w:rPr>
        <w:rFonts w:hint="default"/>
      </w:rPr>
    </w:lvl>
    <w:lvl w:ilvl="1">
      <w:start w:val="2"/>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43"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4"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203083D"/>
    <w:multiLevelType w:val="hybridMultilevel"/>
    <w:tmpl w:val="CC7068BC"/>
    <w:lvl w:ilvl="0" w:tplc="9CEEEA5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74758C"/>
    <w:multiLevelType w:val="hybridMultilevel"/>
    <w:tmpl w:val="7A3839C2"/>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59621CA"/>
    <w:multiLevelType w:val="hybridMultilevel"/>
    <w:tmpl w:val="E2F0A9A2"/>
    <w:lvl w:ilvl="0" w:tplc="15F839E8">
      <w:start w:val="3"/>
      <w:numFmt w:val="bullet"/>
      <w:lvlText w:val="・"/>
      <w:lvlJc w:val="left"/>
      <w:pPr>
        <w:tabs>
          <w:tab w:val="num" w:pos="1200"/>
        </w:tabs>
        <w:ind w:left="1200"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48" w15:restartNumberingAfterBreak="0">
    <w:nsid w:val="593C0BAF"/>
    <w:multiLevelType w:val="hybridMultilevel"/>
    <w:tmpl w:val="C1F2FF58"/>
    <w:lvl w:ilvl="0" w:tplc="3B28B8F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9" w15:restartNumberingAfterBreak="0">
    <w:nsid w:val="596137C6"/>
    <w:multiLevelType w:val="hybridMultilevel"/>
    <w:tmpl w:val="B0D20720"/>
    <w:lvl w:ilvl="0" w:tplc="C6D21E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AFD5DD5"/>
    <w:multiLevelType w:val="hybridMultilevel"/>
    <w:tmpl w:val="22D6D502"/>
    <w:lvl w:ilvl="0" w:tplc="FE8CF98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1" w15:restartNumberingAfterBreak="0">
    <w:nsid w:val="5BB0299B"/>
    <w:multiLevelType w:val="hybridMultilevel"/>
    <w:tmpl w:val="4A42407A"/>
    <w:lvl w:ilvl="0" w:tplc="5E30AC0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961561"/>
    <w:multiLevelType w:val="hybridMultilevel"/>
    <w:tmpl w:val="9AECEB28"/>
    <w:lvl w:ilvl="0" w:tplc="6A4AF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1B11EBA"/>
    <w:multiLevelType w:val="hybridMultilevel"/>
    <w:tmpl w:val="583EB598"/>
    <w:lvl w:ilvl="0" w:tplc="641AC73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5" w15:restartNumberingAfterBreak="0">
    <w:nsid w:val="629A0920"/>
    <w:multiLevelType w:val="hybridMultilevel"/>
    <w:tmpl w:val="9086EB6C"/>
    <w:lvl w:ilvl="0" w:tplc="7FF2E82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690B0980"/>
    <w:multiLevelType w:val="hybridMultilevel"/>
    <w:tmpl w:val="E2F4544E"/>
    <w:lvl w:ilvl="0" w:tplc="B28E9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95B0D67"/>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9E705DE"/>
    <w:multiLevelType w:val="hybridMultilevel"/>
    <w:tmpl w:val="C3D6830A"/>
    <w:lvl w:ilvl="0" w:tplc="C8666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D977BC0"/>
    <w:multiLevelType w:val="hybridMultilevel"/>
    <w:tmpl w:val="D9BE0406"/>
    <w:lvl w:ilvl="0" w:tplc="CD00113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7DF6EDB"/>
    <w:multiLevelType w:val="hybridMultilevel"/>
    <w:tmpl w:val="C9FEA37E"/>
    <w:lvl w:ilvl="0" w:tplc="3B28B8F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2" w15:restartNumberingAfterBreak="0">
    <w:nsid w:val="784D68EE"/>
    <w:multiLevelType w:val="hybridMultilevel"/>
    <w:tmpl w:val="4AA28976"/>
    <w:lvl w:ilvl="0" w:tplc="A4BC594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3"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5"/>
  </w:num>
  <w:num w:numId="3">
    <w:abstractNumId w:val="34"/>
  </w:num>
  <w:num w:numId="4">
    <w:abstractNumId w:val="60"/>
  </w:num>
  <w:num w:numId="5">
    <w:abstractNumId w:val="44"/>
  </w:num>
  <w:num w:numId="6">
    <w:abstractNumId w:val="47"/>
  </w:num>
  <w:num w:numId="7">
    <w:abstractNumId w:val="43"/>
  </w:num>
  <w:num w:numId="8">
    <w:abstractNumId w:val="9"/>
  </w:num>
  <w:num w:numId="9">
    <w:abstractNumId w:val="1"/>
  </w:num>
  <w:num w:numId="10">
    <w:abstractNumId w:val="32"/>
  </w:num>
  <w:num w:numId="11">
    <w:abstractNumId w:val="63"/>
  </w:num>
  <w:num w:numId="12">
    <w:abstractNumId w:val="15"/>
  </w:num>
  <w:num w:numId="13">
    <w:abstractNumId w:val="61"/>
  </w:num>
  <w:num w:numId="14">
    <w:abstractNumId w:val="48"/>
  </w:num>
  <w:num w:numId="15">
    <w:abstractNumId w:val="37"/>
  </w:num>
  <w:num w:numId="16">
    <w:abstractNumId w:val="16"/>
  </w:num>
  <w:num w:numId="17">
    <w:abstractNumId w:val="42"/>
  </w:num>
  <w:num w:numId="18">
    <w:abstractNumId w:val="3"/>
  </w:num>
  <w:num w:numId="19">
    <w:abstractNumId w:val="35"/>
  </w:num>
  <w:num w:numId="20">
    <w:abstractNumId w:val="25"/>
  </w:num>
  <w:num w:numId="21">
    <w:abstractNumId w:val="46"/>
  </w:num>
  <w:num w:numId="22">
    <w:abstractNumId w:val="57"/>
  </w:num>
  <w:num w:numId="23">
    <w:abstractNumId w:val="36"/>
  </w:num>
  <w:num w:numId="24">
    <w:abstractNumId w:val="21"/>
  </w:num>
  <w:num w:numId="25">
    <w:abstractNumId w:val="54"/>
  </w:num>
  <w:num w:numId="26">
    <w:abstractNumId w:val="4"/>
  </w:num>
  <w:num w:numId="27">
    <w:abstractNumId w:val="0"/>
  </w:num>
  <w:num w:numId="28">
    <w:abstractNumId w:val="58"/>
  </w:num>
  <w:num w:numId="29">
    <w:abstractNumId w:val="41"/>
  </w:num>
  <w:num w:numId="30">
    <w:abstractNumId w:val="18"/>
  </w:num>
  <w:num w:numId="31">
    <w:abstractNumId w:val="24"/>
  </w:num>
  <w:num w:numId="32">
    <w:abstractNumId w:val="22"/>
  </w:num>
  <w:num w:numId="33">
    <w:abstractNumId w:val="23"/>
  </w:num>
  <w:num w:numId="34">
    <w:abstractNumId w:val="8"/>
  </w:num>
  <w:num w:numId="35">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1"/>
  </w:num>
  <w:num w:numId="39">
    <w:abstractNumId w:val="39"/>
  </w:num>
  <w:num w:numId="40">
    <w:abstractNumId w:val="56"/>
  </w:num>
  <w:num w:numId="41">
    <w:abstractNumId w:val="20"/>
  </w:num>
  <w:num w:numId="42">
    <w:abstractNumId w:val="33"/>
  </w:num>
  <w:num w:numId="43">
    <w:abstractNumId w:val="17"/>
  </w:num>
  <w:num w:numId="44">
    <w:abstractNumId w:val="50"/>
  </w:num>
  <w:num w:numId="45">
    <w:abstractNumId w:val="40"/>
  </w:num>
  <w:num w:numId="46">
    <w:abstractNumId w:val="26"/>
  </w:num>
  <w:num w:numId="47">
    <w:abstractNumId w:val="10"/>
  </w:num>
  <w:num w:numId="48">
    <w:abstractNumId w:val="62"/>
  </w:num>
  <w:num w:numId="49">
    <w:abstractNumId w:val="55"/>
  </w:num>
  <w:num w:numId="50">
    <w:abstractNumId w:val="12"/>
  </w:num>
  <w:num w:numId="51">
    <w:abstractNumId w:val="19"/>
  </w:num>
  <w:num w:numId="52">
    <w:abstractNumId w:val="27"/>
  </w:num>
  <w:num w:numId="53">
    <w:abstractNumId w:val="29"/>
  </w:num>
  <w:num w:numId="54">
    <w:abstractNumId w:val="7"/>
  </w:num>
  <w:num w:numId="55">
    <w:abstractNumId w:val="59"/>
  </w:num>
  <w:num w:numId="56">
    <w:abstractNumId w:val="52"/>
  </w:num>
  <w:num w:numId="57">
    <w:abstractNumId w:val="2"/>
  </w:num>
  <w:num w:numId="58">
    <w:abstractNumId w:val="13"/>
  </w:num>
  <w:num w:numId="59">
    <w:abstractNumId w:val="28"/>
  </w:num>
  <w:num w:numId="60">
    <w:abstractNumId w:val="6"/>
  </w:num>
  <w:num w:numId="61">
    <w:abstractNumId w:val="51"/>
  </w:num>
  <w:num w:numId="62">
    <w:abstractNumId w:val="14"/>
  </w:num>
  <w:num w:numId="63">
    <w:abstractNumId w:val="53"/>
  </w:num>
  <w:num w:numId="64">
    <w:abstractNumId w:val="45"/>
  </w:num>
  <w:num w:numId="65">
    <w:abstractNumId w:val="49"/>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39"/>
  <w:drawingGridHorizontalSpacing w:val="105"/>
  <w:displayHorizontalDrawingGridEvery w:val="0"/>
  <w:displayVerticalDrawingGridEvery w:val="2"/>
  <w:characterSpacingControl w:val="compressPunctuation"/>
  <w:hdrShapeDefaults>
    <o:shapedefaults v:ext="edit" spidmax="266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E9"/>
    <w:rsid w:val="000005E2"/>
    <w:rsid w:val="000006DF"/>
    <w:rsid w:val="0000225D"/>
    <w:rsid w:val="00002880"/>
    <w:rsid w:val="00004682"/>
    <w:rsid w:val="00005B3C"/>
    <w:rsid w:val="00005F16"/>
    <w:rsid w:val="00006CBE"/>
    <w:rsid w:val="00010D72"/>
    <w:rsid w:val="00011AAC"/>
    <w:rsid w:val="000131D1"/>
    <w:rsid w:val="00014806"/>
    <w:rsid w:val="000157B5"/>
    <w:rsid w:val="00017E5D"/>
    <w:rsid w:val="0002059E"/>
    <w:rsid w:val="00020E9D"/>
    <w:rsid w:val="00021AC0"/>
    <w:rsid w:val="00021D80"/>
    <w:rsid w:val="0002244F"/>
    <w:rsid w:val="00023AA4"/>
    <w:rsid w:val="00023AD9"/>
    <w:rsid w:val="00024FDB"/>
    <w:rsid w:val="00026BE8"/>
    <w:rsid w:val="00026ED4"/>
    <w:rsid w:val="0002763A"/>
    <w:rsid w:val="00031613"/>
    <w:rsid w:val="000338E6"/>
    <w:rsid w:val="00033AEF"/>
    <w:rsid w:val="00034540"/>
    <w:rsid w:val="00035DEE"/>
    <w:rsid w:val="00036FCF"/>
    <w:rsid w:val="000374A0"/>
    <w:rsid w:val="000378BD"/>
    <w:rsid w:val="0004090F"/>
    <w:rsid w:val="00040DC6"/>
    <w:rsid w:val="00040FF5"/>
    <w:rsid w:val="0004123F"/>
    <w:rsid w:val="00043D3D"/>
    <w:rsid w:val="00044DF9"/>
    <w:rsid w:val="0004522E"/>
    <w:rsid w:val="000465C5"/>
    <w:rsid w:val="00046B65"/>
    <w:rsid w:val="00052996"/>
    <w:rsid w:val="00053072"/>
    <w:rsid w:val="00055C37"/>
    <w:rsid w:val="00056154"/>
    <w:rsid w:val="00056872"/>
    <w:rsid w:val="000574E1"/>
    <w:rsid w:val="0006015F"/>
    <w:rsid w:val="000607B2"/>
    <w:rsid w:val="00062473"/>
    <w:rsid w:val="0006548A"/>
    <w:rsid w:val="00065630"/>
    <w:rsid w:val="00065A10"/>
    <w:rsid w:val="0006698C"/>
    <w:rsid w:val="00066FD3"/>
    <w:rsid w:val="00070AD0"/>
    <w:rsid w:val="00070B66"/>
    <w:rsid w:val="00071C93"/>
    <w:rsid w:val="0007327D"/>
    <w:rsid w:val="000747C0"/>
    <w:rsid w:val="0007499A"/>
    <w:rsid w:val="00074DBF"/>
    <w:rsid w:val="00076DFE"/>
    <w:rsid w:val="00077CA2"/>
    <w:rsid w:val="000800B8"/>
    <w:rsid w:val="00081152"/>
    <w:rsid w:val="000815B0"/>
    <w:rsid w:val="0008224A"/>
    <w:rsid w:val="000856CD"/>
    <w:rsid w:val="00087B4E"/>
    <w:rsid w:val="00090AA7"/>
    <w:rsid w:val="0009137E"/>
    <w:rsid w:val="00094FA7"/>
    <w:rsid w:val="00095C39"/>
    <w:rsid w:val="0009731B"/>
    <w:rsid w:val="00097F13"/>
    <w:rsid w:val="000A02AE"/>
    <w:rsid w:val="000A1C5D"/>
    <w:rsid w:val="000A3EF1"/>
    <w:rsid w:val="000A4CBF"/>
    <w:rsid w:val="000A5AB1"/>
    <w:rsid w:val="000B0994"/>
    <w:rsid w:val="000B1A3E"/>
    <w:rsid w:val="000B20BC"/>
    <w:rsid w:val="000B2125"/>
    <w:rsid w:val="000B2A96"/>
    <w:rsid w:val="000B30B8"/>
    <w:rsid w:val="000B3388"/>
    <w:rsid w:val="000B7B36"/>
    <w:rsid w:val="000C13F3"/>
    <w:rsid w:val="000C1C14"/>
    <w:rsid w:val="000C1EAB"/>
    <w:rsid w:val="000C2758"/>
    <w:rsid w:val="000C4EA3"/>
    <w:rsid w:val="000C6F52"/>
    <w:rsid w:val="000D0385"/>
    <w:rsid w:val="000D0ED7"/>
    <w:rsid w:val="000D25E6"/>
    <w:rsid w:val="000D2C2C"/>
    <w:rsid w:val="000D2DE2"/>
    <w:rsid w:val="000D2FB0"/>
    <w:rsid w:val="000D3720"/>
    <w:rsid w:val="000D373F"/>
    <w:rsid w:val="000D4A6E"/>
    <w:rsid w:val="000D4AA1"/>
    <w:rsid w:val="000D5AF3"/>
    <w:rsid w:val="000E0E12"/>
    <w:rsid w:val="000E10CE"/>
    <w:rsid w:val="000E24A6"/>
    <w:rsid w:val="000E3EF9"/>
    <w:rsid w:val="000E4333"/>
    <w:rsid w:val="000E44F3"/>
    <w:rsid w:val="000E55C6"/>
    <w:rsid w:val="000E63A7"/>
    <w:rsid w:val="000E72CD"/>
    <w:rsid w:val="000F0735"/>
    <w:rsid w:val="000F13F3"/>
    <w:rsid w:val="000F1412"/>
    <w:rsid w:val="000F279A"/>
    <w:rsid w:val="000F2D37"/>
    <w:rsid w:val="000F318B"/>
    <w:rsid w:val="000F45D8"/>
    <w:rsid w:val="000F579A"/>
    <w:rsid w:val="0010029E"/>
    <w:rsid w:val="0010048A"/>
    <w:rsid w:val="001006B3"/>
    <w:rsid w:val="00100CD7"/>
    <w:rsid w:val="00101A54"/>
    <w:rsid w:val="001022F7"/>
    <w:rsid w:val="00103FFA"/>
    <w:rsid w:val="00104E83"/>
    <w:rsid w:val="00104F73"/>
    <w:rsid w:val="001057FE"/>
    <w:rsid w:val="00106C34"/>
    <w:rsid w:val="00106D37"/>
    <w:rsid w:val="00110614"/>
    <w:rsid w:val="001111DE"/>
    <w:rsid w:val="00112FEF"/>
    <w:rsid w:val="00113C96"/>
    <w:rsid w:val="00115BA7"/>
    <w:rsid w:val="001166F2"/>
    <w:rsid w:val="001169AD"/>
    <w:rsid w:val="00116CB0"/>
    <w:rsid w:val="00116E4C"/>
    <w:rsid w:val="001170A6"/>
    <w:rsid w:val="001175EB"/>
    <w:rsid w:val="00117879"/>
    <w:rsid w:val="00117DDD"/>
    <w:rsid w:val="00121966"/>
    <w:rsid w:val="00121D61"/>
    <w:rsid w:val="00122F15"/>
    <w:rsid w:val="00123193"/>
    <w:rsid w:val="00123AD9"/>
    <w:rsid w:val="00131EB8"/>
    <w:rsid w:val="00133B43"/>
    <w:rsid w:val="00140589"/>
    <w:rsid w:val="00140D42"/>
    <w:rsid w:val="001423FC"/>
    <w:rsid w:val="00142F9C"/>
    <w:rsid w:val="00143BF9"/>
    <w:rsid w:val="00144CEE"/>
    <w:rsid w:val="00145DA2"/>
    <w:rsid w:val="00146A7F"/>
    <w:rsid w:val="00146DFB"/>
    <w:rsid w:val="00147661"/>
    <w:rsid w:val="00147C62"/>
    <w:rsid w:val="00147CF6"/>
    <w:rsid w:val="00147F42"/>
    <w:rsid w:val="00151912"/>
    <w:rsid w:val="00151F33"/>
    <w:rsid w:val="0015233F"/>
    <w:rsid w:val="00153477"/>
    <w:rsid w:val="00153667"/>
    <w:rsid w:val="00155163"/>
    <w:rsid w:val="00155B4C"/>
    <w:rsid w:val="00157931"/>
    <w:rsid w:val="001612AB"/>
    <w:rsid w:val="00162D50"/>
    <w:rsid w:val="00163852"/>
    <w:rsid w:val="00164B79"/>
    <w:rsid w:val="00166256"/>
    <w:rsid w:val="001665EE"/>
    <w:rsid w:val="00166DD4"/>
    <w:rsid w:val="001700EA"/>
    <w:rsid w:val="001706DD"/>
    <w:rsid w:val="00170AF8"/>
    <w:rsid w:val="00170C1C"/>
    <w:rsid w:val="0017188B"/>
    <w:rsid w:val="0017202F"/>
    <w:rsid w:val="001728B9"/>
    <w:rsid w:val="00172FB1"/>
    <w:rsid w:val="00174A06"/>
    <w:rsid w:val="00174E77"/>
    <w:rsid w:val="00175FC6"/>
    <w:rsid w:val="0017749D"/>
    <w:rsid w:val="0018045A"/>
    <w:rsid w:val="00180C45"/>
    <w:rsid w:val="00181169"/>
    <w:rsid w:val="00181376"/>
    <w:rsid w:val="00181720"/>
    <w:rsid w:val="00181B2B"/>
    <w:rsid w:val="00182231"/>
    <w:rsid w:val="00182232"/>
    <w:rsid w:val="00184E4D"/>
    <w:rsid w:val="001856F1"/>
    <w:rsid w:val="00185A46"/>
    <w:rsid w:val="001871EA"/>
    <w:rsid w:val="0018766F"/>
    <w:rsid w:val="00190C03"/>
    <w:rsid w:val="00191DA6"/>
    <w:rsid w:val="00192E19"/>
    <w:rsid w:val="001944B6"/>
    <w:rsid w:val="0019466B"/>
    <w:rsid w:val="00194AE3"/>
    <w:rsid w:val="001950E1"/>
    <w:rsid w:val="001957B5"/>
    <w:rsid w:val="0019628E"/>
    <w:rsid w:val="00196807"/>
    <w:rsid w:val="00196CEF"/>
    <w:rsid w:val="00197F4F"/>
    <w:rsid w:val="001A056D"/>
    <w:rsid w:val="001A1D8D"/>
    <w:rsid w:val="001A27D1"/>
    <w:rsid w:val="001A2878"/>
    <w:rsid w:val="001A2942"/>
    <w:rsid w:val="001A34C5"/>
    <w:rsid w:val="001A3C62"/>
    <w:rsid w:val="001A452F"/>
    <w:rsid w:val="001A53BB"/>
    <w:rsid w:val="001A53D3"/>
    <w:rsid w:val="001A5B4D"/>
    <w:rsid w:val="001A60CA"/>
    <w:rsid w:val="001A6CF3"/>
    <w:rsid w:val="001A7094"/>
    <w:rsid w:val="001B1E9D"/>
    <w:rsid w:val="001B2962"/>
    <w:rsid w:val="001B3D48"/>
    <w:rsid w:val="001B46F1"/>
    <w:rsid w:val="001B5CFC"/>
    <w:rsid w:val="001B5E81"/>
    <w:rsid w:val="001B750F"/>
    <w:rsid w:val="001B7984"/>
    <w:rsid w:val="001C04B1"/>
    <w:rsid w:val="001C0661"/>
    <w:rsid w:val="001C12AB"/>
    <w:rsid w:val="001C18EE"/>
    <w:rsid w:val="001C255D"/>
    <w:rsid w:val="001C2E46"/>
    <w:rsid w:val="001C3353"/>
    <w:rsid w:val="001C6B81"/>
    <w:rsid w:val="001C6FFE"/>
    <w:rsid w:val="001D1EA9"/>
    <w:rsid w:val="001D1FE6"/>
    <w:rsid w:val="001D24FD"/>
    <w:rsid w:val="001D353B"/>
    <w:rsid w:val="001D3C77"/>
    <w:rsid w:val="001D5D2C"/>
    <w:rsid w:val="001E1865"/>
    <w:rsid w:val="001E1903"/>
    <w:rsid w:val="001E23EF"/>
    <w:rsid w:val="001E308B"/>
    <w:rsid w:val="001E3ABB"/>
    <w:rsid w:val="001E3F48"/>
    <w:rsid w:val="001E6B03"/>
    <w:rsid w:val="001F1A87"/>
    <w:rsid w:val="001F2F6C"/>
    <w:rsid w:val="001F3942"/>
    <w:rsid w:val="001F436B"/>
    <w:rsid w:val="001F5FA0"/>
    <w:rsid w:val="001F70FD"/>
    <w:rsid w:val="001F729B"/>
    <w:rsid w:val="001F7480"/>
    <w:rsid w:val="001F74CB"/>
    <w:rsid w:val="002009D5"/>
    <w:rsid w:val="00200DEC"/>
    <w:rsid w:val="00201A28"/>
    <w:rsid w:val="00202256"/>
    <w:rsid w:val="002026B0"/>
    <w:rsid w:val="0020302B"/>
    <w:rsid w:val="0020341A"/>
    <w:rsid w:val="0020379C"/>
    <w:rsid w:val="00203CEE"/>
    <w:rsid w:val="002044A2"/>
    <w:rsid w:val="0020555B"/>
    <w:rsid w:val="00205FAE"/>
    <w:rsid w:val="00206741"/>
    <w:rsid w:val="00206ED4"/>
    <w:rsid w:val="0021007B"/>
    <w:rsid w:val="002105EE"/>
    <w:rsid w:val="00210CF8"/>
    <w:rsid w:val="00212DC4"/>
    <w:rsid w:val="0021442D"/>
    <w:rsid w:val="0021495A"/>
    <w:rsid w:val="00215865"/>
    <w:rsid w:val="00216030"/>
    <w:rsid w:val="0021697E"/>
    <w:rsid w:val="0021707E"/>
    <w:rsid w:val="00217F8C"/>
    <w:rsid w:val="00220362"/>
    <w:rsid w:val="00222A88"/>
    <w:rsid w:val="00223C23"/>
    <w:rsid w:val="002244E4"/>
    <w:rsid w:val="00224C4B"/>
    <w:rsid w:val="00232FE0"/>
    <w:rsid w:val="00233EEE"/>
    <w:rsid w:val="00234921"/>
    <w:rsid w:val="0023540C"/>
    <w:rsid w:val="00236379"/>
    <w:rsid w:val="0023643E"/>
    <w:rsid w:val="002365A3"/>
    <w:rsid w:val="00236789"/>
    <w:rsid w:val="00237058"/>
    <w:rsid w:val="00240DFB"/>
    <w:rsid w:val="00240F57"/>
    <w:rsid w:val="00240FEF"/>
    <w:rsid w:val="0024111F"/>
    <w:rsid w:val="00242B07"/>
    <w:rsid w:val="00243351"/>
    <w:rsid w:val="00243ACB"/>
    <w:rsid w:val="00247734"/>
    <w:rsid w:val="002519AB"/>
    <w:rsid w:val="0025217C"/>
    <w:rsid w:val="00252C85"/>
    <w:rsid w:val="00253666"/>
    <w:rsid w:val="00253BAB"/>
    <w:rsid w:val="0025452C"/>
    <w:rsid w:val="00254872"/>
    <w:rsid w:val="00254B8E"/>
    <w:rsid w:val="002624F0"/>
    <w:rsid w:val="002629C7"/>
    <w:rsid w:val="00262E87"/>
    <w:rsid w:val="0026384A"/>
    <w:rsid w:val="0026681A"/>
    <w:rsid w:val="00267B00"/>
    <w:rsid w:val="00267B63"/>
    <w:rsid w:val="00267F7C"/>
    <w:rsid w:val="00270240"/>
    <w:rsid w:val="002707DA"/>
    <w:rsid w:val="00270D19"/>
    <w:rsid w:val="00270FC9"/>
    <w:rsid w:val="0027158A"/>
    <w:rsid w:val="002719EE"/>
    <w:rsid w:val="00271DB7"/>
    <w:rsid w:val="002723BB"/>
    <w:rsid w:val="002725CC"/>
    <w:rsid w:val="00272A29"/>
    <w:rsid w:val="00273BAD"/>
    <w:rsid w:val="00275466"/>
    <w:rsid w:val="002758B9"/>
    <w:rsid w:val="00276CD8"/>
    <w:rsid w:val="002771F8"/>
    <w:rsid w:val="00280BB4"/>
    <w:rsid w:val="00280E4F"/>
    <w:rsid w:val="00281C32"/>
    <w:rsid w:val="00281D66"/>
    <w:rsid w:val="00281E6A"/>
    <w:rsid w:val="00281EED"/>
    <w:rsid w:val="00282172"/>
    <w:rsid w:val="0028281E"/>
    <w:rsid w:val="00282FE0"/>
    <w:rsid w:val="00283098"/>
    <w:rsid w:val="00283417"/>
    <w:rsid w:val="00283EB0"/>
    <w:rsid w:val="002842CE"/>
    <w:rsid w:val="002842F1"/>
    <w:rsid w:val="00284E7F"/>
    <w:rsid w:val="0028540A"/>
    <w:rsid w:val="002876CB"/>
    <w:rsid w:val="00287F2D"/>
    <w:rsid w:val="00290179"/>
    <w:rsid w:val="00293BB5"/>
    <w:rsid w:val="00294711"/>
    <w:rsid w:val="00294A4B"/>
    <w:rsid w:val="00294D60"/>
    <w:rsid w:val="00295ADA"/>
    <w:rsid w:val="0029693A"/>
    <w:rsid w:val="00296D12"/>
    <w:rsid w:val="002A0A92"/>
    <w:rsid w:val="002A0CE3"/>
    <w:rsid w:val="002A0FAB"/>
    <w:rsid w:val="002A113A"/>
    <w:rsid w:val="002A1C5C"/>
    <w:rsid w:val="002A22EB"/>
    <w:rsid w:val="002A3CFD"/>
    <w:rsid w:val="002A3F75"/>
    <w:rsid w:val="002A5CE7"/>
    <w:rsid w:val="002A6BA2"/>
    <w:rsid w:val="002B025F"/>
    <w:rsid w:val="002B0582"/>
    <w:rsid w:val="002B26AB"/>
    <w:rsid w:val="002B2BF9"/>
    <w:rsid w:val="002B4E88"/>
    <w:rsid w:val="002B52D7"/>
    <w:rsid w:val="002B5B06"/>
    <w:rsid w:val="002B5BF2"/>
    <w:rsid w:val="002B64C1"/>
    <w:rsid w:val="002B6DD9"/>
    <w:rsid w:val="002B7C5F"/>
    <w:rsid w:val="002C11A9"/>
    <w:rsid w:val="002C1B3A"/>
    <w:rsid w:val="002C1C2A"/>
    <w:rsid w:val="002C2349"/>
    <w:rsid w:val="002C399F"/>
    <w:rsid w:val="002C71C8"/>
    <w:rsid w:val="002C7C71"/>
    <w:rsid w:val="002C7DE0"/>
    <w:rsid w:val="002D0B53"/>
    <w:rsid w:val="002D30FF"/>
    <w:rsid w:val="002D3F11"/>
    <w:rsid w:val="002D63F5"/>
    <w:rsid w:val="002D6926"/>
    <w:rsid w:val="002E0C7C"/>
    <w:rsid w:val="002E14AA"/>
    <w:rsid w:val="002E42C2"/>
    <w:rsid w:val="002F01EF"/>
    <w:rsid w:val="002F034B"/>
    <w:rsid w:val="002F21AE"/>
    <w:rsid w:val="002F25A6"/>
    <w:rsid w:val="002F2D14"/>
    <w:rsid w:val="002F374F"/>
    <w:rsid w:val="002F3925"/>
    <w:rsid w:val="002F5443"/>
    <w:rsid w:val="002F558F"/>
    <w:rsid w:val="002F5B62"/>
    <w:rsid w:val="002F6161"/>
    <w:rsid w:val="002F65A7"/>
    <w:rsid w:val="002F6DF8"/>
    <w:rsid w:val="002F777E"/>
    <w:rsid w:val="00300B0C"/>
    <w:rsid w:val="00301F07"/>
    <w:rsid w:val="003023B6"/>
    <w:rsid w:val="00302C2D"/>
    <w:rsid w:val="0030430E"/>
    <w:rsid w:val="00305B73"/>
    <w:rsid w:val="00306136"/>
    <w:rsid w:val="00306321"/>
    <w:rsid w:val="003067E4"/>
    <w:rsid w:val="00307449"/>
    <w:rsid w:val="003075CA"/>
    <w:rsid w:val="00311DBD"/>
    <w:rsid w:val="003138F0"/>
    <w:rsid w:val="00315466"/>
    <w:rsid w:val="00315EF3"/>
    <w:rsid w:val="00316BE3"/>
    <w:rsid w:val="003174EA"/>
    <w:rsid w:val="00317C35"/>
    <w:rsid w:val="003203A0"/>
    <w:rsid w:val="003212A5"/>
    <w:rsid w:val="00322B06"/>
    <w:rsid w:val="00323AFF"/>
    <w:rsid w:val="0032475C"/>
    <w:rsid w:val="00327005"/>
    <w:rsid w:val="003329B5"/>
    <w:rsid w:val="003336DC"/>
    <w:rsid w:val="0033380A"/>
    <w:rsid w:val="003347B4"/>
    <w:rsid w:val="00334AA8"/>
    <w:rsid w:val="0033592C"/>
    <w:rsid w:val="003363D4"/>
    <w:rsid w:val="003364E0"/>
    <w:rsid w:val="00336560"/>
    <w:rsid w:val="00336ECB"/>
    <w:rsid w:val="003374E2"/>
    <w:rsid w:val="003374E3"/>
    <w:rsid w:val="0033787E"/>
    <w:rsid w:val="00337D6C"/>
    <w:rsid w:val="00337E11"/>
    <w:rsid w:val="00340C26"/>
    <w:rsid w:val="003411FD"/>
    <w:rsid w:val="00341DC7"/>
    <w:rsid w:val="003428D9"/>
    <w:rsid w:val="003429BA"/>
    <w:rsid w:val="00344AC2"/>
    <w:rsid w:val="00344D50"/>
    <w:rsid w:val="003457DA"/>
    <w:rsid w:val="00346506"/>
    <w:rsid w:val="00346637"/>
    <w:rsid w:val="0034689D"/>
    <w:rsid w:val="003476E1"/>
    <w:rsid w:val="003506D4"/>
    <w:rsid w:val="00351054"/>
    <w:rsid w:val="00353E60"/>
    <w:rsid w:val="0035567C"/>
    <w:rsid w:val="00357643"/>
    <w:rsid w:val="00360DC5"/>
    <w:rsid w:val="0036172C"/>
    <w:rsid w:val="003638C2"/>
    <w:rsid w:val="00363F4E"/>
    <w:rsid w:val="003648E2"/>
    <w:rsid w:val="003664E1"/>
    <w:rsid w:val="003710CA"/>
    <w:rsid w:val="0037215A"/>
    <w:rsid w:val="003742B2"/>
    <w:rsid w:val="0037473C"/>
    <w:rsid w:val="00374849"/>
    <w:rsid w:val="00375717"/>
    <w:rsid w:val="00375B72"/>
    <w:rsid w:val="003770CE"/>
    <w:rsid w:val="00377C75"/>
    <w:rsid w:val="003803D2"/>
    <w:rsid w:val="00380D80"/>
    <w:rsid w:val="00381FC4"/>
    <w:rsid w:val="0038218F"/>
    <w:rsid w:val="00382E34"/>
    <w:rsid w:val="00382E71"/>
    <w:rsid w:val="00382E8F"/>
    <w:rsid w:val="0038401D"/>
    <w:rsid w:val="00386611"/>
    <w:rsid w:val="00386F75"/>
    <w:rsid w:val="00387845"/>
    <w:rsid w:val="00387A88"/>
    <w:rsid w:val="00391937"/>
    <w:rsid w:val="003925D9"/>
    <w:rsid w:val="00392616"/>
    <w:rsid w:val="0039496C"/>
    <w:rsid w:val="003954D0"/>
    <w:rsid w:val="00397834"/>
    <w:rsid w:val="00397C31"/>
    <w:rsid w:val="003A1F61"/>
    <w:rsid w:val="003A415B"/>
    <w:rsid w:val="003A5D51"/>
    <w:rsid w:val="003A7E19"/>
    <w:rsid w:val="003B1401"/>
    <w:rsid w:val="003B1D10"/>
    <w:rsid w:val="003B2E45"/>
    <w:rsid w:val="003B2EA7"/>
    <w:rsid w:val="003B4318"/>
    <w:rsid w:val="003B4AAC"/>
    <w:rsid w:val="003B4C68"/>
    <w:rsid w:val="003B7A08"/>
    <w:rsid w:val="003B7ADA"/>
    <w:rsid w:val="003C0832"/>
    <w:rsid w:val="003C1F16"/>
    <w:rsid w:val="003C2135"/>
    <w:rsid w:val="003C23B6"/>
    <w:rsid w:val="003C3871"/>
    <w:rsid w:val="003C39DC"/>
    <w:rsid w:val="003C3F33"/>
    <w:rsid w:val="003C46EC"/>
    <w:rsid w:val="003C480E"/>
    <w:rsid w:val="003C4E60"/>
    <w:rsid w:val="003C6E11"/>
    <w:rsid w:val="003C712B"/>
    <w:rsid w:val="003C7511"/>
    <w:rsid w:val="003D1781"/>
    <w:rsid w:val="003D19A6"/>
    <w:rsid w:val="003D3D47"/>
    <w:rsid w:val="003D7CCD"/>
    <w:rsid w:val="003D7F96"/>
    <w:rsid w:val="003E16EC"/>
    <w:rsid w:val="003E1CF1"/>
    <w:rsid w:val="003E2212"/>
    <w:rsid w:val="003E229B"/>
    <w:rsid w:val="003E2D78"/>
    <w:rsid w:val="003E3A38"/>
    <w:rsid w:val="003E75D7"/>
    <w:rsid w:val="003F1D2B"/>
    <w:rsid w:val="003F2E79"/>
    <w:rsid w:val="003F317C"/>
    <w:rsid w:val="003F3A8F"/>
    <w:rsid w:val="003F3AB9"/>
    <w:rsid w:val="003F3ED9"/>
    <w:rsid w:val="003F42C3"/>
    <w:rsid w:val="003F4B4E"/>
    <w:rsid w:val="003F567E"/>
    <w:rsid w:val="003F6471"/>
    <w:rsid w:val="003F6A01"/>
    <w:rsid w:val="003F6BF6"/>
    <w:rsid w:val="003F7AE8"/>
    <w:rsid w:val="0040019C"/>
    <w:rsid w:val="00400D77"/>
    <w:rsid w:val="00400DA3"/>
    <w:rsid w:val="004025F3"/>
    <w:rsid w:val="0040436D"/>
    <w:rsid w:val="00404838"/>
    <w:rsid w:val="00406969"/>
    <w:rsid w:val="00410D9B"/>
    <w:rsid w:val="00411278"/>
    <w:rsid w:val="00412203"/>
    <w:rsid w:val="00412C47"/>
    <w:rsid w:val="00412E45"/>
    <w:rsid w:val="0041435E"/>
    <w:rsid w:val="00414EED"/>
    <w:rsid w:val="00415B85"/>
    <w:rsid w:val="004165F8"/>
    <w:rsid w:val="0041688E"/>
    <w:rsid w:val="0041718A"/>
    <w:rsid w:val="00417C50"/>
    <w:rsid w:val="00420585"/>
    <w:rsid w:val="00421102"/>
    <w:rsid w:val="0042131C"/>
    <w:rsid w:val="00421C22"/>
    <w:rsid w:val="00422205"/>
    <w:rsid w:val="004228DF"/>
    <w:rsid w:val="00424710"/>
    <w:rsid w:val="00424B2E"/>
    <w:rsid w:val="004255FF"/>
    <w:rsid w:val="00425716"/>
    <w:rsid w:val="004268FA"/>
    <w:rsid w:val="0042704E"/>
    <w:rsid w:val="00427F78"/>
    <w:rsid w:val="00430F7A"/>
    <w:rsid w:val="004336E9"/>
    <w:rsid w:val="00433AD0"/>
    <w:rsid w:val="00433CCF"/>
    <w:rsid w:val="00434FBB"/>
    <w:rsid w:val="0043572C"/>
    <w:rsid w:val="00435C97"/>
    <w:rsid w:val="00436994"/>
    <w:rsid w:val="00436C0D"/>
    <w:rsid w:val="00440CCF"/>
    <w:rsid w:val="00441E82"/>
    <w:rsid w:val="004434E1"/>
    <w:rsid w:val="00443796"/>
    <w:rsid w:val="00443D75"/>
    <w:rsid w:val="00444838"/>
    <w:rsid w:val="004449F7"/>
    <w:rsid w:val="00446099"/>
    <w:rsid w:val="00447B06"/>
    <w:rsid w:val="00451505"/>
    <w:rsid w:val="004515F8"/>
    <w:rsid w:val="0045208D"/>
    <w:rsid w:val="0045269C"/>
    <w:rsid w:val="00453130"/>
    <w:rsid w:val="00453D54"/>
    <w:rsid w:val="004557D2"/>
    <w:rsid w:val="00456B2B"/>
    <w:rsid w:val="00456F16"/>
    <w:rsid w:val="00457354"/>
    <w:rsid w:val="004578C1"/>
    <w:rsid w:val="00457A87"/>
    <w:rsid w:val="00457F5C"/>
    <w:rsid w:val="004603A9"/>
    <w:rsid w:val="00460AF4"/>
    <w:rsid w:val="0046171B"/>
    <w:rsid w:val="0046227A"/>
    <w:rsid w:val="0046268B"/>
    <w:rsid w:val="004649E4"/>
    <w:rsid w:val="00464EC8"/>
    <w:rsid w:val="00466E4C"/>
    <w:rsid w:val="00467C22"/>
    <w:rsid w:val="00471F8A"/>
    <w:rsid w:val="00472680"/>
    <w:rsid w:val="0047450E"/>
    <w:rsid w:val="00476830"/>
    <w:rsid w:val="00476833"/>
    <w:rsid w:val="004804C2"/>
    <w:rsid w:val="00480E2D"/>
    <w:rsid w:val="00481573"/>
    <w:rsid w:val="00481919"/>
    <w:rsid w:val="0048411B"/>
    <w:rsid w:val="00484759"/>
    <w:rsid w:val="00484B9B"/>
    <w:rsid w:val="00484EAB"/>
    <w:rsid w:val="00485653"/>
    <w:rsid w:val="00485FDD"/>
    <w:rsid w:val="0048614A"/>
    <w:rsid w:val="00486230"/>
    <w:rsid w:val="004872AB"/>
    <w:rsid w:val="00487E61"/>
    <w:rsid w:val="004917B7"/>
    <w:rsid w:val="00491914"/>
    <w:rsid w:val="00491918"/>
    <w:rsid w:val="00492497"/>
    <w:rsid w:val="0049258E"/>
    <w:rsid w:val="00493A6A"/>
    <w:rsid w:val="0049413D"/>
    <w:rsid w:val="00494970"/>
    <w:rsid w:val="00496111"/>
    <w:rsid w:val="00496720"/>
    <w:rsid w:val="00496B30"/>
    <w:rsid w:val="004978A2"/>
    <w:rsid w:val="00497DC7"/>
    <w:rsid w:val="004A24F6"/>
    <w:rsid w:val="004A5BFB"/>
    <w:rsid w:val="004A7420"/>
    <w:rsid w:val="004A74C0"/>
    <w:rsid w:val="004A79B2"/>
    <w:rsid w:val="004A7A8B"/>
    <w:rsid w:val="004A7B13"/>
    <w:rsid w:val="004B0DEB"/>
    <w:rsid w:val="004B29D8"/>
    <w:rsid w:val="004B34F1"/>
    <w:rsid w:val="004B4A0E"/>
    <w:rsid w:val="004B631F"/>
    <w:rsid w:val="004B6E8C"/>
    <w:rsid w:val="004C10F3"/>
    <w:rsid w:val="004C21DF"/>
    <w:rsid w:val="004C2FEC"/>
    <w:rsid w:val="004C4829"/>
    <w:rsid w:val="004C5342"/>
    <w:rsid w:val="004D1B49"/>
    <w:rsid w:val="004D3FE8"/>
    <w:rsid w:val="004D4557"/>
    <w:rsid w:val="004D45A0"/>
    <w:rsid w:val="004D4875"/>
    <w:rsid w:val="004D4D30"/>
    <w:rsid w:val="004D520B"/>
    <w:rsid w:val="004E0A17"/>
    <w:rsid w:val="004E0F19"/>
    <w:rsid w:val="004E143A"/>
    <w:rsid w:val="004E2794"/>
    <w:rsid w:val="004E2817"/>
    <w:rsid w:val="004E37B8"/>
    <w:rsid w:val="004E4363"/>
    <w:rsid w:val="004E5C8C"/>
    <w:rsid w:val="004E5FB7"/>
    <w:rsid w:val="004E7BA5"/>
    <w:rsid w:val="004F0233"/>
    <w:rsid w:val="004F0311"/>
    <w:rsid w:val="004F0BC8"/>
    <w:rsid w:val="004F1D00"/>
    <w:rsid w:val="004F3452"/>
    <w:rsid w:val="004F35CD"/>
    <w:rsid w:val="004F3DF2"/>
    <w:rsid w:val="004F47D7"/>
    <w:rsid w:val="004F4E38"/>
    <w:rsid w:val="004F5B7A"/>
    <w:rsid w:val="004F6FF4"/>
    <w:rsid w:val="004F7044"/>
    <w:rsid w:val="004F76C7"/>
    <w:rsid w:val="004F78F6"/>
    <w:rsid w:val="0050157F"/>
    <w:rsid w:val="0050318B"/>
    <w:rsid w:val="005031F7"/>
    <w:rsid w:val="00503464"/>
    <w:rsid w:val="0050377C"/>
    <w:rsid w:val="0050393A"/>
    <w:rsid w:val="00504C16"/>
    <w:rsid w:val="00504E2E"/>
    <w:rsid w:val="00506542"/>
    <w:rsid w:val="00506903"/>
    <w:rsid w:val="00506CF8"/>
    <w:rsid w:val="00506DC6"/>
    <w:rsid w:val="00507572"/>
    <w:rsid w:val="00510856"/>
    <w:rsid w:val="00510B57"/>
    <w:rsid w:val="005118A9"/>
    <w:rsid w:val="00514B0B"/>
    <w:rsid w:val="005150A7"/>
    <w:rsid w:val="0051554D"/>
    <w:rsid w:val="00517FF4"/>
    <w:rsid w:val="00520D36"/>
    <w:rsid w:val="00520E7F"/>
    <w:rsid w:val="0052108A"/>
    <w:rsid w:val="00521AF0"/>
    <w:rsid w:val="005234A3"/>
    <w:rsid w:val="0052420E"/>
    <w:rsid w:val="00524674"/>
    <w:rsid w:val="00524753"/>
    <w:rsid w:val="005262AD"/>
    <w:rsid w:val="005268D4"/>
    <w:rsid w:val="00526F70"/>
    <w:rsid w:val="005278C0"/>
    <w:rsid w:val="005301B1"/>
    <w:rsid w:val="005305B3"/>
    <w:rsid w:val="00530E1C"/>
    <w:rsid w:val="00530EDA"/>
    <w:rsid w:val="005324A8"/>
    <w:rsid w:val="005325A3"/>
    <w:rsid w:val="00532881"/>
    <w:rsid w:val="00532F2A"/>
    <w:rsid w:val="00532FD3"/>
    <w:rsid w:val="00536D41"/>
    <w:rsid w:val="00537383"/>
    <w:rsid w:val="00540C34"/>
    <w:rsid w:val="00540E84"/>
    <w:rsid w:val="00541200"/>
    <w:rsid w:val="00541D83"/>
    <w:rsid w:val="00542028"/>
    <w:rsid w:val="00542D12"/>
    <w:rsid w:val="00542EB0"/>
    <w:rsid w:val="005432EC"/>
    <w:rsid w:val="00543360"/>
    <w:rsid w:val="00543681"/>
    <w:rsid w:val="00543B3E"/>
    <w:rsid w:val="00544DD6"/>
    <w:rsid w:val="00546ACE"/>
    <w:rsid w:val="00546F1C"/>
    <w:rsid w:val="0055261C"/>
    <w:rsid w:val="00552D92"/>
    <w:rsid w:val="0055300E"/>
    <w:rsid w:val="005540AF"/>
    <w:rsid w:val="00554B6A"/>
    <w:rsid w:val="005566BB"/>
    <w:rsid w:val="00556A2E"/>
    <w:rsid w:val="00561599"/>
    <w:rsid w:val="00562D6A"/>
    <w:rsid w:val="00565811"/>
    <w:rsid w:val="0056697B"/>
    <w:rsid w:val="0057041E"/>
    <w:rsid w:val="00570FEE"/>
    <w:rsid w:val="005721B5"/>
    <w:rsid w:val="0057358D"/>
    <w:rsid w:val="00573616"/>
    <w:rsid w:val="00573B1B"/>
    <w:rsid w:val="00574E83"/>
    <w:rsid w:val="0057562D"/>
    <w:rsid w:val="00577CF2"/>
    <w:rsid w:val="00580A39"/>
    <w:rsid w:val="0058101A"/>
    <w:rsid w:val="0058137D"/>
    <w:rsid w:val="00583AD7"/>
    <w:rsid w:val="005906B4"/>
    <w:rsid w:val="00590E62"/>
    <w:rsid w:val="005915AF"/>
    <w:rsid w:val="00591FAF"/>
    <w:rsid w:val="00592045"/>
    <w:rsid w:val="0059205B"/>
    <w:rsid w:val="00594753"/>
    <w:rsid w:val="005954BC"/>
    <w:rsid w:val="005955B2"/>
    <w:rsid w:val="00597EF0"/>
    <w:rsid w:val="005A197D"/>
    <w:rsid w:val="005A1A10"/>
    <w:rsid w:val="005A2F61"/>
    <w:rsid w:val="005A4E69"/>
    <w:rsid w:val="005A5F54"/>
    <w:rsid w:val="005A6E35"/>
    <w:rsid w:val="005A7B6C"/>
    <w:rsid w:val="005B0568"/>
    <w:rsid w:val="005B07E8"/>
    <w:rsid w:val="005B0975"/>
    <w:rsid w:val="005B2B3A"/>
    <w:rsid w:val="005B3149"/>
    <w:rsid w:val="005B32B9"/>
    <w:rsid w:val="005B3370"/>
    <w:rsid w:val="005B35E7"/>
    <w:rsid w:val="005B444F"/>
    <w:rsid w:val="005B46ED"/>
    <w:rsid w:val="005B478B"/>
    <w:rsid w:val="005B5D64"/>
    <w:rsid w:val="005B6C64"/>
    <w:rsid w:val="005B7A0F"/>
    <w:rsid w:val="005C04CE"/>
    <w:rsid w:val="005C0D74"/>
    <w:rsid w:val="005C2C53"/>
    <w:rsid w:val="005C4296"/>
    <w:rsid w:val="005C48BB"/>
    <w:rsid w:val="005C564B"/>
    <w:rsid w:val="005C6C30"/>
    <w:rsid w:val="005C6EAD"/>
    <w:rsid w:val="005C781E"/>
    <w:rsid w:val="005D39D6"/>
    <w:rsid w:val="005D46AF"/>
    <w:rsid w:val="005D569F"/>
    <w:rsid w:val="005D6141"/>
    <w:rsid w:val="005D63C2"/>
    <w:rsid w:val="005D7397"/>
    <w:rsid w:val="005D7D78"/>
    <w:rsid w:val="005E02FA"/>
    <w:rsid w:val="005E103B"/>
    <w:rsid w:val="005E1A9F"/>
    <w:rsid w:val="005E1AA7"/>
    <w:rsid w:val="005E1F41"/>
    <w:rsid w:val="005E21FB"/>
    <w:rsid w:val="005E3328"/>
    <w:rsid w:val="005E5854"/>
    <w:rsid w:val="005E5E1D"/>
    <w:rsid w:val="005F1206"/>
    <w:rsid w:val="005F17D1"/>
    <w:rsid w:val="005F1969"/>
    <w:rsid w:val="005F2155"/>
    <w:rsid w:val="005F3192"/>
    <w:rsid w:val="005F4307"/>
    <w:rsid w:val="005F48B2"/>
    <w:rsid w:val="005F5DAB"/>
    <w:rsid w:val="005F61F4"/>
    <w:rsid w:val="005F6D88"/>
    <w:rsid w:val="005F7FE1"/>
    <w:rsid w:val="00600390"/>
    <w:rsid w:val="00600476"/>
    <w:rsid w:val="006011D7"/>
    <w:rsid w:val="00601986"/>
    <w:rsid w:val="006023C2"/>
    <w:rsid w:val="00603742"/>
    <w:rsid w:val="00603D8D"/>
    <w:rsid w:val="00603EE8"/>
    <w:rsid w:val="00604EB9"/>
    <w:rsid w:val="00605273"/>
    <w:rsid w:val="00606EB8"/>
    <w:rsid w:val="0060767D"/>
    <w:rsid w:val="006114AC"/>
    <w:rsid w:val="00611FF1"/>
    <w:rsid w:val="00612907"/>
    <w:rsid w:val="00612EF9"/>
    <w:rsid w:val="006154F0"/>
    <w:rsid w:val="006157ED"/>
    <w:rsid w:val="00615846"/>
    <w:rsid w:val="00617A21"/>
    <w:rsid w:val="0062060C"/>
    <w:rsid w:val="0062067E"/>
    <w:rsid w:val="00621147"/>
    <w:rsid w:val="00623482"/>
    <w:rsid w:val="006236E5"/>
    <w:rsid w:val="006247E4"/>
    <w:rsid w:val="00624C19"/>
    <w:rsid w:val="00625770"/>
    <w:rsid w:val="006279B9"/>
    <w:rsid w:val="00627B25"/>
    <w:rsid w:val="006318AA"/>
    <w:rsid w:val="00632A0B"/>
    <w:rsid w:val="00633CDA"/>
    <w:rsid w:val="00634052"/>
    <w:rsid w:val="00635D26"/>
    <w:rsid w:val="00637915"/>
    <w:rsid w:val="006402BF"/>
    <w:rsid w:val="0064199A"/>
    <w:rsid w:val="00641FF0"/>
    <w:rsid w:val="00643EC8"/>
    <w:rsid w:val="006442AA"/>
    <w:rsid w:val="00644BC2"/>
    <w:rsid w:val="00645CA3"/>
    <w:rsid w:val="00646CA7"/>
    <w:rsid w:val="0065152F"/>
    <w:rsid w:val="006527E7"/>
    <w:rsid w:val="006563B4"/>
    <w:rsid w:val="006569A6"/>
    <w:rsid w:val="00656B4B"/>
    <w:rsid w:val="00656B60"/>
    <w:rsid w:val="00656FE1"/>
    <w:rsid w:val="00657BC6"/>
    <w:rsid w:val="006604E4"/>
    <w:rsid w:val="00660939"/>
    <w:rsid w:val="006617DD"/>
    <w:rsid w:val="00662C36"/>
    <w:rsid w:val="006653E1"/>
    <w:rsid w:val="006656EB"/>
    <w:rsid w:val="006668C7"/>
    <w:rsid w:val="006670CF"/>
    <w:rsid w:val="00670C7E"/>
    <w:rsid w:val="006713EC"/>
    <w:rsid w:val="00672495"/>
    <w:rsid w:val="0067431D"/>
    <w:rsid w:val="00674FCB"/>
    <w:rsid w:val="006754B2"/>
    <w:rsid w:val="00676577"/>
    <w:rsid w:val="00676DBB"/>
    <w:rsid w:val="00676F14"/>
    <w:rsid w:val="0067735F"/>
    <w:rsid w:val="006779E2"/>
    <w:rsid w:val="006804A3"/>
    <w:rsid w:val="00681899"/>
    <w:rsid w:val="00683596"/>
    <w:rsid w:val="00683CAB"/>
    <w:rsid w:val="00685371"/>
    <w:rsid w:val="006857EC"/>
    <w:rsid w:val="00685899"/>
    <w:rsid w:val="00686BB7"/>
    <w:rsid w:val="006906FA"/>
    <w:rsid w:val="00690EA9"/>
    <w:rsid w:val="0069275C"/>
    <w:rsid w:val="006929E1"/>
    <w:rsid w:val="00693009"/>
    <w:rsid w:val="00693A88"/>
    <w:rsid w:val="0069426F"/>
    <w:rsid w:val="00694EA6"/>
    <w:rsid w:val="00695CA0"/>
    <w:rsid w:val="00695D35"/>
    <w:rsid w:val="006968D2"/>
    <w:rsid w:val="006976E0"/>
    <w:rsid w:val="00697832"/>
    <w:rsid w:val="006A025E"/>
    <w:rsid w:val="006A069A"/>
    <w:rsid w:val="006A1F75"/>
    <w:rsid w:val="006A376F"/>
    <w:rsid w:val="006A3CBF"/>
    <w:rsid w:val="006A47F4"/>
    <w:rsid w:val="006A5CE1"/>
    <w:rsid w:val="006A6074"/>
    <w:rsid w:val="006A6178"/>
    <w:rsid w:val="006A6EAB"/>
    <w:rsid w:val="006A71CC"/>
    <w:rsid w:val="006A7773"/>
    <w:rsid w:val="006A79CB"/>
    <w:rsid w:val="006B057F"/>
    <w:rsid w:val="006B0FBE"/>
    <w:rsid w:val="006B646B"/>
    <w:rsid w:val="006B7E19"/>
    <w:rsid w:val="006C139F"/>
    <w:rsid w:val="006C1DB1"/>
    <w:rsid w:val="006C29C6"/>
    <w:rsid w:val="006C354E"/>
    <w:rsid w:val="006C3F7E"/>
    <w:rsid w:val="006C4971"/>
    <w:rsid w:val="006C4B9A"/>
    <w:rsid w:val="006C5A52"/>
    <w:rsid w:val="006D1100"/>
    <w:rsid w:val="006D1421"/>
    <w:rsid w:val="006D1680"/>
    <w:rsid w:val="006D20FB"/>
    <w:rsid w:val="006D33A6"/>
    <w:rsid w:val="006D5088"/>
    <w:rsid w:val="006D5EEE"/>
    <w:rsid w:val="006D62FD"/>
    <w:rsid w:val="006D680E"/>
    <w:rsid w:val="006D70DE"/>
    <w:rsid w:val="006D79CA"/>
    <w:rsid w:val="006D7A31"/>
    <w:rsid w:val="006E099C"/>
    <w:rsid w:val="006E0CA8"/>
    <w:rsid w:val="006E1060"/>
    <w:rsid w:val="006E1FB6"/>
    <w:rsid w:val="006E33E2"/>
    <w:rsid w:val="006E4411"/>
    <w:rsid w:val="006E4E51"/>
    <w:rsid w:val="006E6691"/>
    <w:rsid w:val="006E6D02"/>
    <w:rsid w:val="006E7B93"/>
    <w:rsid w:val="006F08F5"/>
    <w:rsid w:val="006F0AC7"/>
    <w:rsid w:val="006F4E54"/>
    <w:rsid w:val="006F6827"/>
    <w:rsid w:val="007001A9"/>
    <w:rsid w:val="00700C3D"/>
    <w:rsid w:val="00704C77"/>
    <w:rsid w:val="00705230"/>
    <w:rsid w:val="00706258"/>
    <w:rsid w:val="007065AE"/>
    <w:rsid w:val="007068D1"/>
    <w:rsid w:val="007070D4"/>
    <w:rsid w:val="0070779D"/>
    <w:rsid w:val="0070795C"/>
    <w:rsid w:val="007100FF"/>
    <w:rsid w:val="007104CA"/>
    <w:rsid w:val="0071076B"/>
    <w:rsid w:val="00710AF6"/>
    <w:rsid w:val="00711D0D"/>
    <w:rsid w:val="007134D7"/>
    <w:rsid w:val="00713E37"/>
    <w:rsid w:val="00714D55"/>
    <w:rsid w:val="007167FF"/>
    <w:rsid w:val="00717E81"/>
    <w:rsid w:val="00720C33"/>
    <w:rsid w:val="00721A4C"/>
    <w:rsid w:val="00722335"/>
    <w:rsid w:val="00723372"/>
    <w:rsid w:val="007246BE"/>
    <w:rsid w:val="007247AE"/>
    <w:rsid w:val="00724B35"/>
    <w:rsid w:val="00724DAD"/>
    <w:rsid w:val="007251C4"/>
    <w:rsid w:val="0072521C"/>
    <w:rsid w:val="00726D90"/>
    <w:rsid w:val="00727442"/>
    <w:rsid w:val="00727FB8"/>
    <w:rsid w:val="007301D1"/>
    <w:rsid w:val="00730C6F"/>
    <w:rsid w:val="00731512"/>
    <w:rsid w:val="007320AB"/>
    <w:rsid w:val="00733684"/>
    <w:rsid w:val="00733BE6"/>
    <w:rsid w:val="00733C29"/>
    <w:rsid w:val="00734D2C"/>
    <w:rsid w:val="0073561E"/>
    <w:rsid w:val="00735F4F"/>
    <w:rsid w:val="00736CD7"/>
    <w:rsid w:val="00740CEB"/>
    <w:rsid w:val="00741211"/>
    <w:rsid w:val="007423E1"/>
    <w:rsid w:val="007429A6"/>
    <w:rsid w:val="00742FF9"/>
    <w:rsid w:val="007430F7"/>
    <w:rsid w:val="00743756"/>
    <w:rsid w:val="00743AB6"/>
    <w:rsid w:val="007450FC"/>
    <w:rsid w:val="0075381D"/>
    <w:rsid w:val="0075456B"/>
    <w:rsid w:val="007549E3"/>
    <w:rsid w:val="0075550E"/>
    <w:rsid w:val="00756286"/>
    <w:rsid w:val="007569EC"/>
    <w:rsid w:val="00756F08"/>
    <w:rsid w:val="007575EB"/>
    <w:rsid w:val="00757F66"/>
    <w:rsid w:val="007603E7"/>
    <w:rsid w:val="00760434"/>
    <w:rsid w:val="00761A65"/>
    <w:rsid w:val="00762356"/>
    <w:rsid w:val="007644F4"/>
    <w:rsid w:val="00764590"/>
    <w:rsid w:val="00765C8E"/>
    <w:rsid w:val="007668C1"/>
    <w:rsid w:val="00767D54"/>
    <w:rsid w:val="00772EB8"/>
    <w:rsid w:val="007735B5"/>
    <w:rsid w:val="00773A8A"/>
    <w:rsid w:val="00774772"/>
    <w:rsid w:val="00774964"/>
    <w:rsid w:val="00774B67"/>
    <w:rsid w:val="0077505D"/>
    <w:rsid w:val="00775241"/>
    <w:rsid w:val="007760EC"/>
    <w:rsid w:val="007801B3"/>
    <w:rsid w:val="00780629"/>
    <w:rsid w:val="00780683"/>
    <w:rsid w:val="0078104D"/>
    <w:rsid w:val="00781E03"/>
    <w:rsid w:val="00784DC5"/>
    <w:rsid w:val="00785AC8"/>
    <w:rsid w:val="007876B8"/>
    <w:rsid w:val="007904D1"/>
    <w:rsid w:val="007909B6"/>
    <w:rsid w:val="00791C17"/>
    <w:rsid w:val="00791FDE"/>
    <w:rsid w:val="007928E4"/>
    <w:rsid w:val="00795A4B"/>
    <w:rsid w:val="007A01A9"/>
    <w:rsid w:val="007A0CA6"/>
    <w:rsid w:val="007A211F"/>
    <w:rsid w:val="007A343A"/>
    <w:rsid w:val="007A35BA"/>
    <w:rsid w:val="007A3AE3"/>
    <w:rsid w:val="007A4897"/>
    <w:rsid w:val="007A5059"/>
    <w:rsid w:val="007A5201"/>
    <w:rsid w:val="007A6327"/>
    <w:rsid w:val="007B06FA"/>
    <w:rsid w:val="007B193B"/>
    <w:rsid w:val="007B1B40"/>
    <w:rsid w:val="007B21A2"/>
    <w:rsid w:val="007B24D6"/>
    <w:rsid w:val="007B3E15"/>
    <w:rsid w:val="007B43EC"/>
    <w:rsid w:val="007B47AE"/>
    <w:rsid w:val="007B54A3"/>
    <w:rsid w:val="007B718B"/>
    <w:rsid w:val="007B7573"/>
    <w:rsid w:val="007C0662"/>
    <w:rsid w:val="007C0876"/>
    <w:rsid w:val="007C0E29"/>
    <w:rsid w:val="007C0E5D"/>
    <w:rsid w:val="007C27BC"/>
    <w:rsid w:val="007C2983"/>
    <w:rsid w:val="007C361D"/>
    <w:rsid w:val="007C453E"/>
    <w:rsid w:val="007C4589"/>
    <w:rsid w:val="007C5441"/>
    <w:rsid w:val="007C5664"/>
    <w:rsid w:val="007C5DB0"/>
    <w:rsid w:val="007C6A54"/>
    <w:rsid w:val="007C6DF5"/>
    <w:rsid w:val="007C79CE"/>
    <w:rsid w:val="007D0367"/>
    <w:rsid w:val="007D1DD4"/>
    <w:rsid w:val="007D310D"/>
    <w:rsid w:val="007D41FE"/>
    <w:rsid w:val="007D6BFC"/>
    <w:rsid w:val="007D7C25"/>
    <w:rsid w:val="007E1249"/>
    <w:rsid w:val="007E29D0"/>
    <w:rsid w:val="007E2D52"/>
    <w:rsid w:val="007E36DA"/>
    <w:rsid w:val="007E49B1"/>
    <w:rsid w:val="007E51A9"/>
    <w:rsid w:val="007E5314"/>
    <w:rsid w:val="007E6A92"/>
    <w:rsid w:val="007E6BEA"/>
    <w:rsid w:val="007E7988"/>
    <w:rsid w:val="007F04AD"/>
    <w:rsid w:val="007F2D11"/>
    <w:rsid w:val="007F4846"/>
    <w:rsid w:val="007F4B61"/>
    <w:rsid w:val="007F5010"/>
    <w:rsid w:val="007F57C8"/>
    <w:rsid w:val="007F5B2A"/>
    <w:rsid w:val="007F70FF"/>
    <w:rsid w:val="007F727C"/>
    <w:rsid w:val="007F7410"/>
    <w:rsid w:val="00800649"/>
    <w:rsid w:val="00800901"/>
    <w:rsid w:val="00800B6E"/>
    <w:rsid w:val="00800E47"/>
    <w:rsid w:val="008012B9"/>
    <w:rsid w:val="00803676"/>
    <w:rsid w:val="00805353"/>
    <w:rsid w:val="008055CE"/>
    <w:rsid w:val="00805B4A"/>
    <w:rsid w:val="00805EE9"/>
    <w:rsid w:val="008076D6"/>
    <w:rsid w:val="00807840"/>
    <w:rsid w:val="00807B9C"/>
    <w:rsid w:val="00807D8E"/>
    <w:rsid w:val="0081114D"/>
    <w:rsid w:val="00813AB7"/>
    <w:rsid w:val="0081620A"/>
    <w:rsid w:val="00816660"/>
    <w:rsid w:val="00820448"/>
    <w:rsid w:val="008265FE"/>
    <w:rsid w:val="008267DE"/>
    <w:rsid w:val="00826EC3"/>
    <w:rsid w:val="0082703F"/>
    <w:rsid w:val="0082728C"/>
    <w:rsid w:val="0082734F"/>
    <w:rsid w:val="00831E31"/>
    <w:rsid w:val="008325B7"/>
    <w:rsid w:val="00835783"/>
    <w:rsid w:val="00840BB8"/>
    <w:rsid w:val="00841B8A"/>
    <w:rsid w:val="00843E8C"/>
    <w:rsid w:val="00845610"/>
    <w:rsid w:val="00845A03"/>
    <w:rsid w:val="0084710A"/>
    <w:rsid w:val="008501BE"/>
    <w:rsid w:val="00850E81"/>
    <w:rsid w:val="008510BF"/>
    <w:rsid w:val="00852416"/>
    <w:rsid w:val="008525C1"/>
    <w:rsid w:val="00852A09"/>
    <w:rsid w:val="00854C9E"/>
    <w:rsid w:val="00861345"/>
    <w:rsid w:val="00862394"/>
    <w:rsid w:val="0086661B"/>
    <w:rsid w:val="00867487"/>
    <w:rsid w:val="008679E1"/>
    <w:rsid w:val="008720F0"/>
    <w:rsid w:val="00872805"/>
    <w:rsid w:val="0087519C"/>
    <w:rsid w:val="00876B13"/>
    <w:rsid w:val="008808C7"/>
    <w:rsid w:val="00881220"/>
    <w:rsid w:val="00882A28"/>
    <w:rsid w:val="008833C3"/>
    <w:rsid w:val="00883480"/>
    <w:rsid w:val="008838A9"/>
    <w:rsid w:val="00883AB1"/>
    <w:rsid w:val="00884691"/>
    <w:rsid w:val="00886741"/>
    <w:rsid w:val="00887567"/>
    <w:rsid w:val="008875CE"/>
    <w:rsid w:val="00887B24"/>
    <w:rsid w:val="00890168"/>
    <w:rsid w:val="008912C7"/>
    <w:rsid w:val="00893749"/>
    <w:rsid w:val="00893982"/>
    <w:rsid w:val="0089554D"/>
    <w:rsid w:val="00895603"/>
    <w:rsid w:val="008A15C9"/>
    <w:rsid w:val="008A2F6B"/>
    <w:rsid w:val="008A3344"/>
    <w:rsid w:val="008A3ACB"/>
    <w:rsid w:val="008A4CEB"/>
    <w:rsid w:val="008A70F3"/>
    <w:rsid w:val="008A7BF9"/>
    <w:rsid w:val="008A7C36"/>
    <w:rsid w:val="008B1AFC"/>
    <w:rsid w:val="008B2556"/>
    <w:rsid w:val="008B2D25"/>
    <w:rsid w:val="008B3023"/>
    <w:rsid w:val="008B4000"/>
    <w:rsid w:val="008B5FCA"/>
    <w:rsid w:val="008B6936"/>
    <w:rsid w:val="008B7668"/>
    <w:rsid w:val="008C0CC3"/>
    <w:rsid w:val="008C1BF7"/>
    <w:rsid w:val="008C234D"/>
    <w:rsid w:val="008C2B02"/>
    <w:rsid w:val="008C41C1"/>
    <w:rsid w:val="008C43E5"/>
    <w:rsid w:val="008C4454"/>
    <w:rsid w:val="008C4928"/>
    <w:rsid w:val="008C605D"/>
    <w:rsid w:val="008C7192"/>
    <w:rsid w:val="008D071B"/>
    <w:rsid w:val="008D19A6"/>
    <w:rsid w:val="008D2063"/>
    <w:rsid w:val="008D441E"/>
    <w:rsid w:val="008D4805"/>
    <w:rsid w:val="008D5A2B"/>
    <w:rsid w:val="008D5F49"/>
    <w:rsid w:val="008D6106"/>
    <w:rsid w:val="008D7470"/>
    <w:rsid w:val="008E0724"/>
    <w:rsid w:val="008E163C"/>
    <w:rsid w:val="008E170D"/>
    <w:rsid w:val="008E1F8B"/>
    <w:rsid w:val="008E23F7"/>
    <w:rsid w:val="008E264F"/>
    <w:rsid w:val="008E726B"/>
    <w:rsid w:val="008F0006"/>
    <w:rsid w:val="008F20F8"/>
    <w:rsid w:val="008F2DCF"/>
    <w:rsid w:val="008F2DF8"/>
    <w:rsid w:val="008F35CA"/>
    <w:rsid w:val="008F4528"/>
    <w:rsid w:val="008F5D7E"/>
    <w:rsid w:val="008F5DF8"/>
    <w:rsid w:val="008F7306"/>
    <w:rsid w:val="008F76F9"/>
    <w:rsid w:val="0090144A"/>
    <w:rsid w:val="00901810"/>
    <w:rsid w:val="0090266C"/>
    <w:rsid w:val="00904B48"/>
    <w:rsid w:val="00907370"/>
    <w:rsid w:val="009073AE"/>
    <w:rsid w:val="009101C8"/>
    <w:rsid w:val="009108F3"/>
    <w:rsid w:val="00910BF7"/>
    <w:rsid w:val="00910FC5"/>
    <w:rsid w:val="009119D3"/>
    <w:rsid w:val="00911A4E"/>
    <w:rsid w:val="00911C27"/>
    <w:rsid w:val="00911D69"/>
    <w:rsid w:val="00911FFE"/>
    <w:rsid w:val="0091253C"/>
    <w:rsid w:val="0091254D"/>
    <w:rsid w:val="00913A51"/>
    <w:rsid w:val="009146E7"/>
    <w:rsid w:val="00914829"/>
    <w:rsid w:val="00914DE8"/>
    <w:rsid w:val="00915F3D"/>
    <w:rsid w:val="00916E45"/>
    <w:rsid w:val="00917E0B"/>
    <w:rsid w:val="0092235E"/>
    <w:rsid w:val="00922A5F"/>
    <w:rsid w:val="009233A4"/>
    <w:rsid w:val="00923440"/>
    <w:rsid w:val="00924479"/>
    <w:rsid w:val="009254E9"/>
    <w:rsid w:val="0093297A"/>
    <w:rsid w:val="00932B38"/>
    <w:rsid w:val="00933AD5"/>
    <w:rsid w:val="00933C0B"/>
    <w:rsid w:val="00933CE3"/>
    <w:rsid w:val="00934BFB"/>
    <w:rsid w:val="009366D9"/>
    <w:rsid w:val="0093766A"/>
    <w:rsid w:val="0094085E"/>
    <w:rsid w:val="009416E4"/>
    <w:rsid w:val="00941AB7"/>
    <w:rsid w:val="00943814"/>
    <w:rsid w:val="009462FD"/>
    <w:rsid w:val="00947135"/>
    <w:rsid w:val="009509C8"/>
    <w:rsid w:val="00950C1D"/>
    <w:rsid w:val="009534FD"/>
    <w:rsid w:val="00953BA3"/>
    <w:rsid w:val="00954806"/>
    <w:rsid w:val="0095566D"/>
    <w:rsid w:val="00955AD4"/>
    <w:rsid w:val="00957DCD"/>
    <w:rsid w:val="00961D81"/>
    <w:rsid w:val="0096491E"/>
    <w:rsid w:val="00966681"/>
    <w:rsid w:val="009674D5"/>
    <w:rsid w:val="009707A4"/>
    <w:rsid w:val="00970A7E"/>
    <w:rsid w:val="00970D75"/>
    <w:rsid w:val="009715D5"/>
    <w:rsid w:val="00972187"/>
    <w:rsid w:val="00972927"/>
    <w:rsid w:val="00973696"/>
    <w:rsid w:val="0097450A"/>
    <w:rsid w:val="0097500E"/>
    <w:rsid w:val="009750A8"/>
    <w:rsid w:val="0097715E"/>
    <w:rsid w:val="00977E9B"/>
    <w:rsid w:val="0098258E"/>
    <w:rsid w:val="00982973"/>
    <w:rsid w:val="00984886"/>
    <w:rsid w:val="00984FEC"/>
    <w:rsid w:val="00986BDC"/>
    <w:rsid w:val="0099034B"/>
    <w:rsid w:val="00990976"/>
    <w:rsid w:val="00991BFD"/>
    <w:rsid w:val="00991EE1"/>
    <w:rsid w:val="00991F51"/>
    <w:rsid w:val="00995DB6"/>
    <w:rsid w:val="009979B4"/>
    <w:rsid w:val="00997FE5"/>
    <w:rsid w:val="009A071B"/>
    <w:rsid w:val="009A0A8F"/>
    <w:rsid w:val="009A0B25"/>
    <w:rsid w:val="009A32D0"/>
    <w:rsid w:val="009A34CD"/>
    <w:rsid w:val="009A3740"/>
    <w:rsid w:val="009A3A73"/>
    <w:rsid w:val="009A3E71"/>
    <w:rsid w:val="009A4801"/>
    <w:rsid w:val="009A4E25"/>
    <w:rsid w:val="009A77A0"/>
    <w:rsid w:val="009A7AA9"/>
    <w:rsid w:val="009B07BE"/>
    <w:rsid w:val="009B15B1"/>
    <w:rsid w:val="009B24E9"/>
    <w:rsid w:val="009B25E1"/>
    <w:rsid w:val="009B3869"/>
    <w:rsid w:val="009B3935"/>
    <w:rsid w:val="009B5DC9"/>
    <w:rsid w:val="009B616D"/>
    <w:rsid w:val="009B6362"/>
    <w:rsid w:val="009C1E28"/>
    <w:rsid w:val="009C2CF3"/>
    <w:rsid w:val="009C45BD"/>
    <w:rsid w:val="009C4B20"/>
    <w:rsid w:val="009C5619"/>
    <w:rsid w:val="009C5CB7"/>
    <w:rsid w:val="009D098A"/>
    <w:rsid w:val="009D0DF0"/>
    <w:rsid w:val="009D17CC"/>
    <w:rsid w:val="009D1BBA"/>
    <w:rsid w:val="009D2D04"/>
    <w:rsid w:val="009D398C"/>
    <w:rsid w:val="009D779C"/>
    <w:rsid w:val="009D78B4"/>
    <w:rsid w:val="009E06B8"/>
    <w:rsid w:val="009E17D0"/>
    <w:rsid w:val="009E1EF0"/>
    <w:rsid w:val="009E286E"/>
    <w:rsid w:val="009E33EA"/>
    <w:rsid w:val="009E5E25"/>
    <w:rsid w:val="009E6839"/>
    <w:rsid w:val="009E7B1C"/>
    <w:rsid w:val="009E7C0F"/>
    <w:rsid w:val="009F016A"/>
    <w:rsid w:val="009F04B8"/>
    <w:rsid w:val="009F0C18"/>
    <w:rsid w:val="009F0C43"/>
    <w:rsid w:val="009F1473"/>
    <w:rsid w:val="009F25D7"/>
    <w:rsid w:val="009F3663"/>
    <w:rsid w:val="009F475B"/>
    <w:rsid w:val="009F541C"/>
    <w:rsid w:val="009F5CC9"/>
    <w:rsid w:val="009F67E7"/>
    <w:rsid w:val="009F708F"/>
    <w:rsid w:val="009F7261"/>
    <w:rsid w:val="009F750C"/>
    <w:rsid w:val="009F7F85"/>
    <w:rsid w:val="00A00103"/>
    <w:rsid w:val="00A00D99"/>
    <w:rsid w:val="00A016FB"/>
    <w:rsid w:val="00A0222F"/>
    <w:rsid w:val="00A02F47"/>
    <w:rsid w:val="00A06A1A"/>
    <w:rsid w:val="00A07585"/>
    <w:rsid w:val="00A11BF0"/>
    <w:rsid w:val="00A11E3F"/>
    <w:rsid w:val="00A11E9F"/>
    <w:rsid w:val="00A11F63"/>
    <w:rsid w:val="00A12140"/>
    <w:rsid w:val="00A14276"/>
    <w:rsid w:val="00A14A90"/>
    <w:rsid w:val="00A14DA1"/>
    <w:rsid w:val="00A1515F"/>
    <w:rsid w:val="00A15A71"/>
    <w:rsid w:val="00A160CD"/>
    <w:rsid w:val="00A1709E"/>
    <w:rsid w:val="00A17AE2"/>
    <w:rsid w:val="00A20B23"/>
    <w:rsid w:val="00A22405"/>
    <w:rsid w:val="00A224C2"/>
    <w:rsid w:val="00A22930"/>
    <w:rsid w:val="00A22D62"/>
    <w:rsid w:val="00A233A2"/>
    <w:rsid w:val="00A237C3"/>
    <w:rsid w:val="00A2672E"/>
    <w:rsid w:val="00A26793"/>
    <w:rsid w:val="00A26D41"/>
    <w:rsid w:val="00A26E5E"/>
    <w:rsid w:val="00A27376"/>
    <w:rsid w:val="00A2788E"/>
    <w:rsid w:val="00A27B37"/>
    <w:rsid w:val="00A30A53"/>
    <w:rsid w:val="00A30D8A"/>
    <w:rsid w:val="00A31619"/>
    <w:rsid w:val="00A31D3F"/>
    <w:rsid w:val="00A322E9"/>
    <w:rsid w:val="00A3453A"/>
    <w:rsid w:val="00A36076"/>
    <w:rsid w:val="00A36F5A"/>
    <w:rsid w:val="00A374D8"/>
    <w:rsid w:val="00A40B79"/>
    <w:rsid w:val="00A40FAE"/>
    <w:rsid w:val="00A41903"/>
    <w:rsid w:val="00A41995"/>
    <w:rsid w:val="00A434B7"/>
    <w:rsid w:val="00A4360D"/>
    <w:rsid w:val="00A43F27"/>
    <w:rsid w:val="00A44591"/>
    <w:rsid w:val="00A45E9C"/>
    <w:rsid w:val="00A468E5"/>
    <w:rsid w:val="00A47605"/>
    <w:rsid w:val="00A518BE"/>
    <w:rsid w:val="00A529B1"/>
    <w:rsid w:val="00A53046"/>
    <w:rsid w:val="00A54089"/>
    <w:rsid w:val="00A54C5B"/>
    <w:rsid w:val="00A54D98"/>
    <w:rsid w:val="00A55809"/>
    <w:rsid w:val="00A560EE"/>
    <w:rsid w:val="00A60FBC"/>
    <w:rsid w:val="00A624A9"/>
    <w:rsid w:val="00A6268B"/>
    <w:rsid w:val="00A642CB"/>
    <w:rsid w:val="00A6441F"/>
    <w:rsid w:val="00A648F4"/>
    <w:rsid w:val="00A64B95"/>
    <w:rsid w:val="00A66A82"/>
    <w:rsid w:val="00A7023B"/>
    <w:rsid w:val="00A70674"/>
    <w:rsid w:val="00A7212C"/>
    <w:rsid w:val="00A72A40"/>
    <w:rsid w:val="00A73B24"/>
    <w:rsid w:val="00A73C96"/>
    <w:rsid w:val="00A77221"/>
    <w:rsid w:val="00A77B8D"/>
    <w:rsid w:val="00A80BC9"/>
    <w:rsid w:val="00A819EE"/>
    <w:rsid w:val="00A833F9"/>
    <w:rsid w:val="00A8367D"/>
    <w:rsid w:val="00A838E8"/>
    <w:rsid w:val="00A84BE4"/>
    <w:rsid w:val="00A85612"/>
    <w:rsid w:val="00A85F95"/>
    <w:rsid w:val="00A905F8"/>
    <w:rsid w:val="00A90781"/>
    <w:rsid w:val="00A921C4"/>
    <w:rsid w:val="00A930C1"/>
    <w:rsid w:val="00A930CE"/>
    <w:rsid w:val="00A93581"/>
    <w:rsid w:val="00A93587"/>
    <w:rsid w:val="00A93F37"/>
    <w:rsid w:val="00A95130"/>
    <w:rsid w:val="00A95C20"/>
    <w:rsid w:val="00A975C1"/>
    <w:rsid w:val="00AA08AB"/>
    <w:rsid w:val="00AA0CDF"/>
    <w:rsid w:val="00AA155E"/>
    <w:rsid w:val="00AA3523"/>
    <w:rsid w:val="00AA362F"/>
    <w:rsid w:val="00AA3778"/>
    <w:rsid w:val="00AA3AE5"/>
    <w:rsid w:val="00AA45A7"/>
    <w:rsid w:val="00AA6124"/>
    <w:rsid w:val="00AA6CB7"/>
    <w:rsid w:val="00AA7BC4"/>
    <w:rsid w:val="00AA7CA0"/>
    <w:rsid w:val="00AB0994"/>
    <w:rsid w:val="00AB0E33"/>
    <w:rsid w:val="00AB0EDD"/>
    <w:rsid w:val="00AB1107"/>
    <w:rsid w:val="00AB158D"/>
    <w:rsid w:val="00AB2F96"/>
    <w:rsid w:val="00AB385D"/>
    <w:rsid w:val="00AB3B55"/>
    <w:rsid w:val="00AB3F63"/>
    <w:rsid w:val="00AB4304"/>
    <w:rsid w:val="00AB45ED"/>
    <w:rsid w:val="00AB4A93"/>
    <w:rsid w:val="00AB54A5"/>
    <w:rsid w:val="00AC0F2B"/>
    <w:rsid w:val="00AC20C2"/>
    <w:rsid w:val="00AC20FB"/>
    <w:rsid w:val="00AC2C0D"/>
    <w:rsid w:val="00AC5C13"/>
    <w:rsid w:val="00AC741E"/>
    <w:rsid w:val="00AD0C08"/>
    <w:rsid w:val="00AD1359"/>
    <w:rsid w:val="00AD2141"/>
    <w:rsid w:val="00AD3F0B"/>
    <w:rsid w:val="00AD46F3"/>
    <w:rsid w:val="00AD627D"/>
    <w:rsid w:val="00AD68CB"/>
    <w:rsid w:val="00AD7D3F"/>
    <w:rsid w:val="00AE0C8C"/>
    <w:rsid w:val="00AE1EBB"/>
    <w:rsid w:val="00AE2F36"/>
    <w:rsid w:val="00AE3BEF"/>
    <w:rsid w:val="00AE48B3"/>
    <w:rsid w:val="00AE6127"/>
    <w:rsid w:val="00AE6313"/>
    <w:rsid w:val="00AE64CD"/>
    <w:rsid w:val="00AE64CF"/>
    <w:rsid w:val="00AE6D4A"/>
    <w:rsid w:val="00AE760F"/>
    <w:rsid w:val="00AE7E6E"/>
    <w:rsid w:val="00AF1496"/>
    <w:rsid w:val="00AF27ED"/>
    <w:rsid w:val="00AF4B53"/>
    <w:rsid w:val="00AF5C99"/>
    <w:rsid w:val="00AF6085"/>
    <w:rsid w:val="00AF62CD"/>
    <w:rsid w:val="00AF7609"/>
    <w:rsid w:val="00AF78E1"/>
    <w:rsid w:val="00B00941"/>
    <w:rsid w:val="00B0119F"/>
    <w:rsid w:val="00B0253C"/>
    <w:rsid w:val="00B02A09"/>
    <w:rsid w:val="00B04E49"/>
    <w:rsid w:val="00B06A52"/>
    <w:rsid w:val="00B0713F"/>
    <w:rsid w:val="00B0777A"/>
    <w:rsid w:val="00B11232"/>
    <w:rsid w:val="00B116AC"/>
    <w:rsid w:val="00B12E4D"/>
    <w:rsid w:val="00B1310A"/>
    <w:rsid w:val="00B14295"/>
    <w:rsid w:val="00B14AA8"/>
    <w:rsid w:val="00B1573A"/>
    <w:rsid w:val="00B2018B"/>
    <w:rsid w:val="00B20962"/>
    <w:rsid w:val="00B21DAE"/>
    <w:rsid w:val="00B22415"/>
    <w:rsid w:val="00B22736"/>
    <w:rsid w:val="00B2390A"/>
    <w:rsid w:val="00B23B8A"/>
    <w:rsid w:val="00B2456E"/>
    <w:rsid w:val="00B25608"/>
    <w:rsid w:val="00B25992"/>
    <w:rsid w:val="00B26763"/>
    <w:rsid w:val="00B3027E"/>
    <w:rsid w:val="00B308F4"/>
    <w:rsid w:val="00B30C07"/>
    <w:rsid w:val="00B316F3"/>
    <w:rsid w:val="00B31AB6"/>
    <w:rsid w:val="00B31B61"/>
    <w:rsid w:val="00B324DF"/>
    <w:rsid w:val="00B33A04"/>
    <w:rsid w:val="00B36B8E"/>
    <w:rsid w:val="00B372E6"/>
    <w:rsid w:val="00B377C2"/>
    <w:rsid w:val="00B40588"/>
    <w:rsid w:val="00B4105B"/>
    <w:rsid w:val="00B4298B"/>
    <w:rsid w:val="00B42EE7"/>
    <w:rsid w:val="00B43252"/>
    <w:rsid w:val="00B43B09"/>
    <w:rsid w:val="00B44119"/>
    <w:rsid w:val="00B44364"/>
    <w:rsid w:val="00B44588"/>
    <w:rsid w:val="00B452A5"/>
    <w:rsid w:val="00B4538D"/>
    <w:rsid w:val="00B47A4F"/>
    <w:rsid w:val="00B506C3"/>
    <w:rsid w:val="00B510EF"/>
    <w:rsid w:val="00B519AC"/>
    <w:rsid w:val="00B51D8B"/>
    <w:rsid w:val="00B52813"/>
    <w:rsid w:val="00B53630"/>
    <w:rsid w:val="00B55649"/>
    <w:rsid w:val="00B55EE9"/>
    <w:rsid w:val="00B574BE"/>
    <w:rsid w:val="00B57538"/>
    <w:rsid w:val="00B60C51"/>
    <w:rsid w:val="00B61D83"/>
    <w:rsid w:val="00B621B6"/>
    <w:rsid w:val="00B632AA"/>
    <w:rsid w:val="00B63F79"/>
    <w:rsid w:val="00B6421C"/>
    <w:rsid w:val="00B65884"/>
    <w:rsid w:val="00B6617C"/>
    <w:rsid w:val="00B671A8"/>
    <w:rsid w:val="00B7002B"/>
    <w:rsid w:val="00B71239"/>
    <w:rsid w:val="00B714E5"/>
    <w:rsid w:val="00B7180E"/>
    <w:rsid w:val="00B728FD"/>
    <w:rsid w:val="00B72D43"/>
    <w:rsid w:val="00B72E84"/>
    <w:rsid w:val="00B739F3"/>
    <w:rsid w:val="00B73CF1"/>
    <w:rsid w:val="00B743AD"/>
    <w:rsid w:val="00B74723"/>
    <w:rsid w:val="00B7473B"/>
    <w:rsid w:val="00B75257"/>
    <w:rsid w:val="00B75376"/>
    <w:rsid w:val="00B75CF8"/>
    <w:rsid w:val="00B75D93"/>
    <w:rsid w:val="00B76266"/>
    <w:rsid w:val="00B765B5"/>
    <w:rsid w:val="00B76DB6"/>
    <w:rsid w:val="00B77C64"/>
    <w:rsid w:val="00B80103"/>
    <w:rsid w:val="00B80766"/>
    <w:rsid w:val="00B82691"/>
    <w:rsid w:val="00B838A7"/>
    <w:rsid w:val="00B854B8"/>
    <w:rsid w:val="00B86831"/>
    <w:rsid w:val="00B9036C"/>
    <w:rsid w:val="00B91037"/>
    <w:rsid w:val="00B9233C"/>
    <w:rsid w:val="00B92FCC"/>
    <w:rsid w:val="00B93D2E"/>
    <w:rsid w:val="00B94A32"/>
    <w:rsid w:val="00B95017"/>
    <w:rsid w:val="00B95470"/>
    <w:rsid w:val="00B95520"/>
    <w:rsid w:val="00B961C3"/>
    <w:rsid w:val="00BA0A63"/>
    <w:rsid w:val="00BA0D8F"/>
    <w:rsid w:val="00BA22C1"/>
    <w:rsid w:val="00BA2541"/>
    <w:rsid w:val="00BA3423"/>
    <w:rsid w:val="00BA3D3B"/>
    <w:rsid w:val="00BA518F"/>
    <w:rsid w:val="00BA64C8"/>
    <w:rsid w:val="00BA657D"/>
    <w:rsid w:val="00BA6A7D"/>
    <w:rsid w:val="00BB04CF"/>
    <w:rsid w:val="00BB0C1D"/>
    <w:rsid w:val="00BB277F"/>
    <w:rsid w:val="00BB4EB2"/>
    <w:rsid w:val="00BB63A0"/>
    <w:rsid w:val="00BB6BC5"/>
    <w:rsid w:val="00BC0A96"/>
    <w:rsid w:val="00BC18BB"/>
    <w:rsid w:val="00BC1ECC"/>
    <w:rsid w:val="00BC2129"/>
    <w:rsid w:val="00BC2ECE"/>
    <w:rsid w:val="00BC4389"/>
    <w:rsid w:val="00BC4C44"/>
    <w:rsid w:val="00BC6D34"/>
    <w:rsid w:val="00BD0B3C"/>
    <w:rsid w:val="00BD1277"/>
    <w:rsid w:val="00BD23FE"/>
    <w:rsid w:val="00BD2A26"/>
    <w:rsid w:val="00BD372D"/>
    <w:rsid w:val="00BD4B9E"/>
    <w:rsid w:val="00BD4F88"/>
    <w:rsid w:val="00BD6544"/>
    <w:rsid w:val="00BD69F4"/>
    <w:rsid w:val="00BD72D8"/>
    <w:rsid w:val="00BD7980"/>
    <w:rsid w:val="00BE0028"/>
    <w:rsid w:val="00BE07AB"/>
    <w:rsid w:val="00BE15B5"/>
    <w:rsid w:val="00BE2759"/>
    <w:rsid w:val="00BE3970"/>
    <w:rsid w:val="00BE4631"/>
    <w:rsid w:val="00BE4F72"/>
    <w:rsid w:val="00BE656A"/>
    <w:rsid w:val="00BF0E96"/>
    <w:rsid w:val="00BF2075"/>
    <w:rsid w:val="00BF229B"/>
    <w:rsid w:val="00BF2737"/>
    <w:rsid w:val="00BF2D57"/>
    <w:rsid w:val="00BF57AD"/>
    <w:rsid w:val="00C0042E"/>
    <w:rsid w:val="00C00783"/>
    <w:rsid w:val="00C00BBB"/>
    <w:rsid w:val="00C01974"/>
    <w:rsid w:val="00C02389"/>
    <w:rsid w:val="00C02DD7"/>
    <w:rsid w:val="00C03081"/>
    <w:rsid w:val="00C065E8"/>
    <w:rsid w:val="00C06C23"/>
    <w:rsid w:val="00C06CE0"/>
    <w:rsid w:val="00C116FF"/>
    <w:rsid w:val="00C12499"/>
    <w:rsid w:val="00C12526"/>
    <w:rsid w:val="00C209D5"/>
    <w:rsid w:val="00C20E80"/>
    <w:rsid w:val="00C20EBB"/>
    <w:rsid w:val="00C21DB0"/>
    <w:rsid w:val="00C2220A"/>
    <w:rsid w:val="00C22BFF"/>
    <w:rsid w:val="00C237CF"/>
    <w:rsid w:val="00C23DDA"/>
    <w:rsid w:val="00C243BE"/>
    <w:rsid w:val="00C2467E"/>
    <w:rsid w:val="00C25857"/>
    <w:rsid w:val="00C26237"/>
    <w:rsid w:val="00C27627"/>
    <w:rsid w:val="00C27D5D"/>
    <w:rsid w:val="00C27EBE"/>
    <w:rsid w:val="00C32698"/>
    <w:rsid w:val="00C32A35"/>
    <w:rsid w:val="00C32D6E"/>
    <w:rsid w:val="00C3412E"/>
    <w:rsid w:val="00C350EF"/>
    <w:rsid w:val="00C3568C"/>
    <w:rsid w:val="00C356E8"/>
    <w:rsid w:val="00C35EB7"/>
    <w:rsid w:val="00C438F0"/>
    <w:rsid w:val="00C43BC9"/>
    <w:rsid w:val="00C4432C"/>
    <w:rsid w:val="00C44515"/>
    <w:rsid w:val="00C448B0"/>
    <w:rsid w:val="00C4550C"/>
    <w:rsid w:val="00C458B1"/>
    <w:rsid w:val="00C45910"/>
    <w:rsid w:val="00C45BAE"/>
    <w:rsid w:val="00C45FA1"/>
    <w:rsid w:val="00C50180"/>
    <w:rsid w:val="00C506F6"/>
    <w:rsid w:val="00C50A1A"/>
    <w:rsid w:val="00C510A6"/>
    <w:rsid w:val="00C52048"/>
    <w:rsid w:val="00C52305"/>
    <w:rsid w:val="00C52749"/>
    <w:rsid w:val="00C54A2A"/>
    <w:rsid w:val="00C57CC0"/>
    <w:rsid w:val="00C644C5"/>
    <w:rsid w:val="00C659B7"/>
    <w:rsid w:val="00C677FB"/>
    <w:rsid w:val="00C67B0C"/>
    <w:rsid w:val="00C7038A"/>
    <w:rsid w:val="00C711C4"/>
    <w:rsid w:val="00C7197F"/>
    <w:rsid w:val="00C7305D"/>
    <w:rsid w:val="00C737F1"/>
    <w:rsid w:val="00C744A7"/>
    <w:rsid w:val="00C7760B"/>
    <w:rsid w:val="00C82DAE"/>
    <w:rsid w:val="00C836B5"/>
    <w:rsid w:val="00C84569"/>
    <w:rsid w:val="00C847E1"/>
    <w:rsid w:val="00C848E3"/>
    <w:rsid w:val="00C84B41"/>
    <w:rsid w:val="00C86EF8"/>
    <w:rsid w:val="00C87E1B"/>
    <w:rsid w:val="00C91B72"/>
    <w:rsid w:val="00C93DDE"/>
    <w:rsid w:val="00C961E1"/>
    <w:rsid w:val="00C974B3"/>
    <w:rsid w:val="00C979FB"/>
    <w:rsid w:val="00CA01C6"/>
    <w:rsid w:val="00CA09EA"/>
    <w:rsid w:val="00CA1A33"/>
    <w:rsid w:val="00CA1CDF"/>
    <w:rsid w:val="00CA30F2"/>
    <w:rsid w:val="00CA3BCB"/>
    <w:rsid w:val="00CA4522"/>
    <w:rsid w:val="00CA5411"/>
    <w:rsid w:val="00CA597C"/>
    <w:rsid w:val="00CA5BE4"/>
    <w:rsid w:val="00CA5C8D"/>
    <w:rsid w:val="00CA5F10"/>
    <w:rsid w:val="00CA680C"/>
    <w:rsid w:val="00CA7335"/>
    <w:rsid w:val="00CB0677"/>
    <w:rsid w:val="00CB0E4B"/>
    <w:rsid w:val="00CB1BBA"/>
    <w:rsid w:val="00CB28A5"/>
    <w:rsid w:val="00CB5744"/>
    <w:rsid w:val="00CB68AA"/>
    <w:rsid w:val="00CB718E"/>
    <w:rsid w:val="00CC0D71"/>
    <w:rsid w:val="00CC3733"/>
    <w:rsid w:val="00CC408B"/>
    <w:rsid w:val="00CC4767"/>
    <w:rsid w:val="00CC516C"/>
    <w:rsid w:val="00CC55C5"/>
    <w:rsid w:val="00CD1D05"/>
    <w:rsid w:val="00CD20F8"/>
    <w:rsid w:val="00CD3C70"/>
    <w:rsid w:val="00CD4C34"/>
    <w:rsid w:val="00CD4F68"/>
    <w:rsid w:val="00CD6305"/>
    <w:rsid w:val="00CD783A"/>
    <w:rsid w:val="00CD7C98"/>
    <w:rsid w:val="00CD7DC1"/>
    <w:rsid w:val="00CE0E6D"/>
    <w:rsid w:val="00CE170F"/>
    <w:rsid w:val="00CE2FA0"/>
    <w:rsid w:val="00CE3711"/>
    <w:rsid w:val="00CE530D"/>
    <w:rsid w:val="00CE72BD"/>
    <w:rsid w:val="00CE78F5"/>
    <w:rsid w:val="00CE7E9F"/>
    <w:rsid w:val="00CF01BC"/>
    <w:rsid w:val="00CF0236"/>
    <w:rsid w:val="00CF157D"/>
    <w:rsid w:val="00CF1C0A"/>
    <w:rsid w:val="00CF2194"/>
    <w:rsid w:val="00CF3C95"/>
    <w:rsid w:val="00CF3D9C"/>
    <w:rsid w:val="00CF4403"/>
    <w:rsid w:val="00CF44CC"/>
    <w:rsid w:val="00CF5B82"/>
    <w:rsid w:val="00CF6122"/>
    <w:rsid w:val="00CF6393"/>
    <w:rsid w:val="00CF7D8E"/>
    <w:rsid w:val="00D003AB"/>
    <w:rsid w:val="00D0100E"/>
    <w:rsid w:val="00D0270E"/>
    <w:rsid w:val="00D0385D"/>
    <w:rsid w:val="00D03D9D"/>
    <w:rsid w:val="00D05024"/>
    <w:rsid w:val="00D05CD0"/>
    <w:rsid w:val="00D07C0B"/>
    <w:rsid w:val="00D11D53"/>
    <w:rsid w:val="00D151BE"/>
    <w:rsid w:val="00D15E90"/>
    <w:rsid w:val="00D162C6"/>
    <w:rsid w:val="00D175B1"/>
    <w:rsid w:val="00D201AE"/>
    <w:rsid w:val="00D20A9E"/>
    <w:rsid w:val="00D20E1A"/>
    <w:rsid w:val="00D22C29"/>
    <w:rsid w:val="00D24540"/>
    <w:rsid w:val="00D25E2D"/>
    <w:rsid w:val="00D260EA"/>
    <w:rsid w:val="00D321D3"/>
    <w:rsid w:val="00D32A7E"/>
    <w:rsid w:val="00D33251"/>
    <w:rsid w:val="00D3365C"/>
    <w:rsid w:val="00D33B4D"/>
    <w:rsid w:val="00D3490E"/>
    <w:rsid w:val="00D355EB"/>
    <w:rsid w:val="00D36595"/>
    <w:rsid w:val="00D36F78"/>
    <w:rsid w:val="00D37C51"/>
    <w:rsid w:val="00D40304"/>
    <w:rsid w:val="00D41795"/>
    <w:rsid w:val="00D42F19"/>
    <w:rsid w:val="00D43289"/>
    <w:rsid w:val="00D43921"/>
    <w:rsid w:val="00D43C38"/>
    <w:rsid w:val="00D44C1A"/>
    <w:rsid w:val="00D44E63"/>
    <w:rsid w:val="00D45325"/>
    <w:rsid w:val="00D4548C"/>
    <w:rsid w:val="00D458F5"/>
    <w:rsid w:val="00D45A89"/>
    <w:rsid w:val="00D4651E"/>
    <w:rsid w:val="00D5050C"/>
    <w:rsid w:val="00D507D9"/>
    <w:rsid w:val="00D52360"/>
    <w:rsid w:val="00D52ECA"/>
    <w:rsid w:val="00D53A80"/>
    <w:rsid w:val="00D549E3"/>
    <w:rsid w:val="00D550AE"/>
    <w:rsid w:val="00D56D58"/>
    <w:rsid w:val="00D60884"/>
    <w:rsid w:val="00D60967"/>
    <w:rsid w:val="00D61219"/>
    <w:rsid w:val="00D619D2"/>
    <w:rsid w:val="00D62465"/>
    <w:rsid w:val="00D63ED5"/>
    <w:rsid w:val="00D663F6"/>
    <w:rsid w:val="00D6658D"/>
    <w:rsid w:val="00D67599"/>
    <w:rsid w:val="00D676A8"/>
    <w:rsid w:val="00D70215"/>
    <w:rsid w:val="00D715ED"/>
    <w:rsid w:val="00D716C8"/>
    <w:rsid w:val="00D717E6"/>
    <w:rsid w:val="00D73BF2"/>
    <w:rsid w:val="00D73DD7"/>
    <w:rsid w:val="00D75027"/>
    <w:rsid w:val="00D75E35"/>
    <w:rsid w:val="00D766A3"/>
    <w:rsid w:val="00D778EC"/>
    <w:rsid w:val="00D77C84"/>
    <w:rsid w:val="00D80603"/>
    <w:rsid w:val="00D818E0"/>
    <w:rsid w:val="00D8199A"/>
    <w:rsid w:val="00D82314"/>
    <w:rsid w:val="00D843DE"/>
    <w:rsid w:val="00D84DD6"/>
    <w:rsid w:val="00D86271"/>
    <w:rsid w:val="00D8652E"/>
    <w:rsid w:val="00D90610"/>
    <w:rsid w:val="00D92233"/>
    <w:rsid w:val="00D928AB"/>
    <w:rsid w:val="00D9413B"/>
    <w:rsid w:val="00D94ED4"/>
    <w:rsid w:val="00D95AD7"/>
    <w:rsid w:val="00D96556"/>
    <w:rsid w:val="00D97021"/>
    <w:rsid w:val="00DA03DC"/>
    <w:rsid w:val="00DA09E6"/>
    <w:rsid w:val="00DA14BD"/>
    <w:rsid w:val="00DA3A7B"/>
    <w:rsid w:val="00DA3B20"/>
    <w:rsid w:val="00DA490F"/>
    <w:rsid w:val="00DA6279"/>
    <w:rsid w:val="00DA756D"/>
    <w:rsid w:val="00DA7F8F"/>
    <w:rsid w:val="00DB0A68"/>
    <w:rsid w:val="00DB0D6E"/>
    <w:rsid w:val="00DB0DAD"/>
    <w:rsid w:val="00DB1AED"/>
    <w:rsid w:val="00DB1BF0"/>
    <w:rsid w:val="00DB3233"/>
    <w:rsid w:val="00DB4395"/>
    <w:rsid w:val="00DB4A63"/>
    <w:rsid w:val="00DB764E"/>
    <w:rsid w:val="00DC23FF"/>
    <w:rsid w:val="00DC2AFF"/>
    <w:rsid w:val="00DC2D7A"/>
    <w:rsid w:val="00DC2E6B"/>
    <w:rsid w:val="00DC37CE"/>
    <w:rsid w:val="00DD0701"/>
    <w:rsid w:val="00DD0EDA"/>
    <w:rsid w:val="00DD1826"/>
    <w:rsid w:val="00DD2889"/>
    <w:rsid w:val="00DD3255"/>
    <w:rsid w:val="00DD435A"/>
    <w:rsid w:val="00DD547F"/>
    <w:rsid w:val="00DD6500"/>
    <w:rsid w:val="00DD6BE2"/>
    <w:rsid w:val="00DE109C"/>
    <w:rsid w:val="00DE11C3"/>
    <w:rsid w:val="00DE45DB"/>
    <w:rsid w:val="00DE5B46"/>
    <w:rsid w:val="00DE6587"/>
    <w:rsid w:val="00DE6ABA"/>
    <w:rsid w:val="00DE7415"/>
    <w:rsid w:val="00DE7BAA"/>
    <w:rsid w:val="00DF036C"/>
    <w:rsid w:val="00DF1DB1"/>
    <w:rsid w:val="00DF2269"/>
    <w:rsid w:val="00DF2426"/>
    <w:rsid w:val="00DF2ADE"/>
    <w:rsid w:val="00DF5744"/>
    <w:rsid w:val="00DF590A"/>
    <w:rsid w:val="00DF5A89"/>
    <w:rsid w:val="00DF6E24"/>
    <w:rsid w:val="00DF6EF0"/>
    <w:rsid w:val="00DF7ADC"/>
    <w:rsid w:val="00E02117"/>
    <w:rsid w:val="00E02DEE"/>
    <w:rsid w:val="00E03147"/>
    <w:rsid w:val="00E04F40"/>
    <w:rsid w:val="00E0566C"/>
    <w:rsid w:val="00E05968"/>
    <w:rsid w:val="00E06029"/>
    <w:rsid w:val="00E06190"/>
    <w:rsid w:val="00E106D0"/>
    <w:rsid w:val="00E10C89"/>
    <w:rsid w:val="00E11FC3"/>
    <w:rsid w:val="00E12AFF"/>
    <w:rsid w:val="00E1428A"/>
    <w:rsid w:val="00E15395"/>
    <w:rsid w:val="00E16779"/>
    <w:rsid w:val="00E1739B"/>
    <w:rsid w:val="00E17ACD"/>
    <w:rsid w:val="00E21387"/>
    <w:rsid w:val="00E21965"/>
    <w:rsid w:val="00E22DC1"/>
    <w:rsid w:val="00E23150"/>
    <w:rsid w:val="00E24C7B"/>
    <w:rsid w:val="00E26022"/>
    <w:rsid w:val="00E2634E"/>
    <w:rsid w:val="00E267FD"/>
    <w:rsid w:val="00E26BC6"/>
    <w:rsid w:val="00E26EFF"/>
    <w:rsid w:val="00E30A19"/>
    <w:rsid w:val="00E30EE1"/>
    <w:rsid w:val="00E31481"/>
    <w:rsid w:val="00E31779"/>
    <w:rsid w:val="00E31C56"/>
    <w:rsid w:val="00E3206E"/>
    <w:rsid w:val="00E32399"/>
    <w:rsid w:val="00E32A91"/>
    <w:rsid w:val="00E32FA5"/>
    <w:rsid w:val="00E342CD"/>
    <w:rsid w:val="00E3616E"/>
    <w:rsid w:val="00E3664E"/>
    <w:rsid w:val="00E37637"/>
    <w:rsid w:val="00E37710"/>
    <w:rsid w:val="00E407DF"/>
    <w:rsid w:val="00E40D6D"/>
    <w:rsid w:val="00E41320"/>
    <w:rsid w:val="00E413DD"/>
    <w:rsid w:val="00E413E1"/>
    <w:rsid w:val="00E41EBE"/>
    <w:rsid w:val="00E429DE"/>
    <w:rsid w:val="00E42A66"/>
    <w:rsid w:val="00E42B02"/>
    <w:rsid w:val="00E43711"/>
    <w:rsid w:val="00E45DE5"/>
    <w:rsid w:val="00E503AD"/>
    <w:rsid w:val="00E51610"/>
    <w:rsid w:val="00E51CCE"/>
    <w:rsid w:val="00E53597"/>
    <w:rsid w:val="00E538DB"/>
    <w:rsid w:val="00E56D37"/>
    <w:rsid w:val="00E56DF7"/>
    <w:rsid w:val="00E62C57"/>
    <w:rsid w:val="00E7047D"/>
    <w:rsid w:val="00E70C72"/>
    <w:rsid w:val="00E72A1C"/>
    <w:rsid w:val="00E72CD9"/>
    <w:rsid w:val="00E7420C"/>
    <w:rsid w:val="00E74D7A"/>
    <w:rsid w:val="00E7521A"/>
    <w:rsid w:val="00E76989"/>
    <w:rsid w:val="00E76C22"/>
    <w:rsid w:val="00E77BD6"/>
    <w:rsid w:val="00E83DD2"/>
    <w:rsid w:val="00E84124"/>
    <w:rsid w:val="00E84266"/>
    <w:rsid w:val="00E85857"/>
    <w:rsid w:val="00E85A93"/>
    <w:rsid w:val="00E86825"/>
    <w:rsid w:val="00E875EF"/>
    <w:rsid w:val="00E900DE"/>
    <w:rsid w:val="00E904BB"/>
    <w:rsid w:val="00E91F38"/>
    <w:rsid w:val="00E920B6"/>
    <w:rsid w:val="00E92766"/>
    <w:rsid w:val="00E92933"/>
    <w:rsid w:val="00E941D5"/>
    <w:rsid w:val="00E95C42"/>
    <w:rsid w:val="00E96003"/>
    <w:rsid w:val="00E972D7"/>
    <w:rsid w:val="00E97925"/>
    <w:rsid w:val="00E97E89"/>
    <w:rsid w:val="00EA0B86"/>
    <w:rsid w:val="00EA0DF4"/>
    <w:rsid w:val="00EA0EFB"/>
    <w:rsid w:val="00EA0FF3"/>
    <w:rsid w:val="00EA1153"/>
    <w:rsid w:val="00EA145A"/>
    <w:rsid w:val="00EA215F"/>
    <w:rsid w:val="00EA38F0"/>
    <w:rsid w:val="00EA43C0"/>
    <w:rsid w:val="00EA4487"/>
    <w:rsid w:val="00EA4C40"/>
    <w:rsid w:val="00EA5787"/>
    <w:rsid w:val="00EA5E7E"/>
    <w:rsid w:val="00EA64EC"/>
    <w:rsid w:val="00EA6D82"/>
    <w:rsid w:val="00EB2A76"/>
    <w:rsid w:val="00EB3340"/>
    <w:rsid w:val="00EB35AD"/>
    <w:rsid w:val="00EB4B25"/>
    <w:rsid w:val="00EB5285"/>
    <w:rsid w:val="00EB6514"/>
    <w:rsid w:val="00EB73A2"/>
    <w:rsid w:val="00EB77B8"/>
    <w:rsid w:val="00EB7AC7"/>
    <w:rsid w:val="00EB7D08"/>
    <w:rsid w:val="00EC0700"/>
    <w:rsid w:val="00EC4C6C"/>
    <w:rsid w:val="00EC4EB6"/>
    <w:rsid w:val="00EC6F0C"/>
    <w:rsid w:val="00EC70FA"/>
    <w:rsid w:val="00EC7306"/>
    <w:rsid w:val="00ED1071"/>
    <w:rsid w:val="00ED133B"/>
    <w:rsid w:val="00ED1892"/>
    <w:rsid w:val="00ED18F3"/>
    <w:rsid w:val="00ED2250"/>
    <w:rsid w:val="00ED25AB"/>
    <w:rsid w:val="00ED4368"/>
    <w:rsid w:val="00ED4447"/>
    <w:rsid w:val="00ED483B"/>
    <w:rsid w:val="00ED6B0D"/>
    <w:rsid w:val="00ED7F68"/>
    <w:rsid w:val="00EE1A60"/>
    <w:rsid w:val="00EE1A7B"/>
    <w:rsid w:val="00EE3E75"/>
    <w:rsid w:val="00EE4522"/>
    <w:rsid w:val="00EE539B"/>
    <w:rsid w:val="00EE6142"/>
    <w:rsid w:val="00EE650C"/>
    <w:rsid w:val="00EE7FB6"/>
    <w:rsid w:val="00EF2B3D"/>
    <w:rsid w:val="00EF472F"/>
    <w:rsid w:val="00EF5B30"/>
    <w:rsid w:val="00EF659D"/>
    <w:rsid w:val="00EF7C24"/>
    <w:rsid w:val="00EF7DF6"/>
    <w:rsid w:val="00F008D3"/>
    <w:rsid w:val="00F01E24"/>
    <w:rsid w:val="00F021E9"/>
    <w:rsid w:val="00F0396E"/>
    <w:rsid w:val="00F04683"/>
    <w:rsid w:val="00F046FB"/>
    <w:rsid w:val="00F04E0E"/>
    <w:rsid w:val="00F05F00"/>
    <w:rsid w:val="00F06ECC"/>
    <w:rsid w:val="00F07492"/>
    <w:rsid w:val="00F11141"/>
    <w:rsid w:val="00F11F62"/>
    <w:rsid w:val="00F1242E"/>
    <w:rsid w:val="00F127ED"/>
    <w:rsid w:val="00F127F6"/>
    <w:rsid w:val="00F12C23"/>
    <w:rsid w:val="00F12E6E"/>
    <w:rsid w:val="00F133C6"/>
    <w:rsid w:val="00F1383D"/>
    <w:rsid w:val="00F14889"/>
    <w:rsid w:val="00F15B71"/>
    <w:rsid w:val="00F20895"/>
    <w:rsid w:val="00F21263"/>
    <w:rsid w:val="00F2197B"/>
    <w:rsid w:val="00F21A88"/>
    <w:rsid w:val="00F227F5"/>
    <w:rsid w:val="00F22811"/>
    <w:rsid w:val="00F22BC4"/>
    <w:rsid w:val="00F24CA7"/>
    <w:rsid w:val="00F256C6"/>
    <w:rsid w:val="00F25D81"/>
    <w:rsid w:val="00F25EB9"/>
    <w:rsid w:val="00F25F7C"/>
    <w:rsid w:val="00F266CA"/>
    <w:rsid w:val="00F26904"/>
    <w:rsid w:val="00F3060C"/>
    <w:rsid w:val="00F3088A"/>
    <w:rsid w:val="00F32DF2"/>
    <w:rsid w:val="00F33D7C"/>
    <w:rsid w:val="00F3530E"/>
    <w:rsid w:val="00F3769B"/>
    <w:rsid w:val="00F40C5A"/>
    <w:rsid w:val="00F41269"/>
    <w:rsid w:val="00F42EAE"/>
    <w:rsid w:val="00F44A1D"/>
    <w:rsid w:val="00F47186"/>
    <w:rsid w:val="00F50F88"/>
    <w:rsid w:val="00F51E98"/>
    <w:rsid w:val="00F52FF5"/>
    <w:rsid w:val="00F53145"/>
    <w:rsid w:val="00F54128"/>
    <w:rsid w:val="00F5572B"/>
    <w:rsid w:val="00F55C7B"/>
    <w:rsid w:val="00F57EE3"/>
    <w:rsid w:val="00F60635"/>
    <w:rsid w:val="00F60893"/>
    <w:rsid w:val="00F60C1C"/>
    <w:rsid w:val="00F614A7"/>
    <w:rsid w:val="00F62323"/>
    <w:rsid w:val="00F623D8"/>
    <w:rsid w:val="00F62442"/>
    <w:rsid w:val="00F63F01"/>
    <w:rsid w:val="00F6451F"/>
    <w:rsid w:val="00F65214"/>
    <w:rsid w:val="00F65B0A"/>
    <w:rsid w:val="00F6633F"/>
    <w:rsid w:val="00F663EC"/>
    <w:rsid w:val="00F66931"/>
    <w:rsid w:val="00F67496"/>
    <w:rsid w:val="00F67A9C"/>
    <w:rsid w:val="00F70566"/>
    <w:rsid w:val="00F710CF"/>
    <w:rsid w:val="00F71184"/>
    <w:rsid w:val="00F741B3"/>
    <w:rsid w:val="00F756E9"/>
    <w:rsid w:val="00F75E99"/>
    <w:rsid w:val="00F77C23"/>
    <w:rsid w:val="00F804C7"/>
    <w:rsid w:val="00F816E3"/>
    <w:rsid w:val="00F82A4C"/>
    <w:rsid w:val="00F82DBA"/>
    <w:rsid w:val="00F846C0"/>
    <w:rsid w:val="00F84949"/>
    <w:rsid w:val="00F858E6"/>
    <w:rsid w:val="00F85E4B"/>
    <w:rsid w:val="00F86DDB"/>
    <w:rsid w:val="00F8706C"/>
    <w:rsid w:val="00F90576"/>
    <w:rsid w:val="00F90FD3"/>
    <w:rsid w:val="00F9146C"/>
    <w:rsid w:val="00F929CC"/>
    <w:rsid w:val="00F9330B"/>
    <w:rsid w:val="00F94C13"/>
    <w:rsid w:val="00F96AA5"/>
    <w:rsid w:val="00F96B5A"/>
    <w:rsid w:val="00F971E0"/>
    <w:rsid w:val="00F97DDF"/>
    <w:rsid w:val="00FA1CCF"/>
    <w:rsid w:val="00FA3413"/>
    <w:rsid w:val="00FA786F"/>
    <w:rsid w:val="00FB045D"/>
    <w:rsid w:val="00FB0C7A"/>
    <w:rsid w:val="00FB0F12"/>
    <w:rsid w:val="00FB11B6"/>
    <w:rsid w:val="00FB17D1"/>
    <w:rsid w:val="00FB1AA2"/>
    <w:rsid w:val="00FB28B3"/>
    <w:rsid w:val="00FB2AF1"/>
    <w:rsid w:val="00FB4240"/>
    <w:rsid w:val="00FB463E"/>
    <w:rsid w:val="00FB49A3"/>
    <w:rsid w:val="00FB5A1D"/>
    <w:rsid w:val="00FB6F4D"/>
    <w:rsid w:val="00FB7E43"/>
    <w:rsid w:val="00FC146E"/>
    <w:rsid w:val="00FC274C"/>
    <w:rsid w:val="00FC331C"/>
    <w:rsid w:val="00FC4835"/>
    <w:rsid w:val="00FC68D7"/>
    <w:rsid w:val="00FD0AE7"/>
    <w:rsid w:val="00FD1085"/>
    <w:rsid w:val="00FD147F"/>
    <w:rsid w:val="00FD2C5C"/>
    <w:rsid w:val="00FD3385"/>
    <w:rsid w:val="00FD374D"/>
    <w:rsid w:val="00FD4B7C"/>
    <w:rsid w:val="00FD5FAE"/>
    <w:rsid w:val="00FD60F3"/>
    <w:rsid w:val="00FD658C"/>
    <w:rsid w:val="00FD6DA8"/>
    <w:rsid w:val="00FD7E20"/>
    <w:rsid w:val="00FD7F9F"/>
    <w:rsid w:val="00FE0A70"/>
    <w:rsid w:val="00FE2F36"/>
    <w:rsid w:val="00FE3036"/>
    <w:rsid w:val="00FE3928"/>
    <w:rsid w:val="00FE3C43"/>
    <w:rsid w:val="00FE50B1"/>
    <w:rsid w:val="00FE7E5A"/>
    <w:rsid w:val="00FF0CD3"/>
    <w:rsid w:val="00FF1AC6"/>
    <w:rsid w:val="00FF321E"/>
    <w:rsid w:val="00FF4273"/>
    <w:rsid w:val="00FF5733"/>
    <w:rsid w:val="00FF7B95"/>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v:textbox inset="5.85pt,.7pt,5.85pt,.7pt"/>
    </o:shapedefaults>
    <o:shapelayout v:ext="edit">
      <o:idmap v:ext="edit" data="1"/>
    </o:shapelayout>
  </w:shapeDefaults>
  <w:decimalSymbol w:val="."/>
  <w:listSeparator w:val=","/>
  <w14:docId w14:val="2E19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AD9"/>
    <w:pPr>
      <w:widowControl w:val="0"/>
      <w:jc w:val="both"/>
    </w:pPr>
    <w:rPr>
      <w:rFonts w:ascii="ＭＳ 明朝"/>
      <w:kern w:val="2"/>
      <w:sz w:val="21"/>
    </w:rPr>
  </w:style>
  <w:style w:type="paragraph" w:styleId="1">
    <w:name w:val="heading 1"/>
    <w:basedOn w:val="jes"/>
    <w:next w:val="10"/>
    <w:qFormat/>
    <w:rsid w:val="00023AD9"/>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rsid w:val="00023AD9"/>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rsid w:val="00023AD9"/>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rsid w:val="00023AD9"/>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rsid w:val="00023AD9"/>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es">
    <w:name w:val="標準jes"/>
    <w:basedOn w:val="a"/>
    <w:rsid w:val="00023AD9"/>
    <w:pPr>
      <w:adjustRightInd w:val="0"/>
      <w:snapToGrid w:val="0"/>
      <w:spacing w:line="360" w:lineRule="atLeast"/>
    </w:pPr>
  </w:style>
  <w:style w:type="paragraph" w:customStyle="1" w:styleId="10">
    <w:name w:val="見出し 1 文章"/>
    <w:basedOn w:val="a"/>
    <w:rsid w:val="00023AD9"/>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rsid w:val="00023AD9"/>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rsid w:val="00023AD9"/>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rsid w:val="00023AD9"/>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rsid w:val="00023AD9"/>
    <w:pPr>
      <w:autoSpaceDE w:val="0"/>
      <w:autoSpaceDN w:val="0"/>
      <w:adjustRightInd w:val="0"/>
      <w:snapToGrid w:val="0"/>
      <w:spacing w:line="420" w:lineRule="atLeast"/>
      <w:ind w:left="1361" w:firstLine="210"/>
      <w:textAlignment w:val="baseline"/>
    </w:pPr>
    <w:rPr>
      <w:kern w:val="0"/>
    </w:rPr>
  </w:style>
  <w:style w:type="paragraph" w:styleId="a3">
    <w:name w:val="Title"/>
    <w:basedOn w:val="a"/>
    <w:next w:val="a"/>
    <w:qFormat/>
    <w:rsid w:val="00023AD9"/>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
    <w:rsid w:val="00023AD9"/>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rsid w:val="00023AD9"/>
    <w:pPr>
      <w:autoSpaceDE w:val="0"/>
      <w:autoSpaceDN w:val="0"/>
      <w:adjustRightInd w:val="0"/>
      <w:snapToGrid w:val="0"/>
      <w:spacing w:before="60"/>
      <w:ind w:left="204" w:hanging="204"/>
      <w:jc w:val="left"/>
      <w:textAlignment w:val="bottom"/>
    </w:pPr>
    <w:rPr>
      <w:kern w:val="0"/>
      <w:sz w:val="20"/>
    </w:rPr>
  </w:style>
  <w:style w:type="paragraph" w:customStyle="1" w:styleId="a4">
    <w:name w:val="表１"/>
    <w:basedOn w:val="a"/>
    <w:rsid w:val="00023AD9"/>
    <w:pPr>
      <w:autoSpaceDE w:val="0"/>
      <w:autoSpaceDN w:val="0"/>
      <w:adjustRightInd w:val="0"/>
      <w:snapToGrid w:val="0"/>
      <w:spacing w:before="60" w:after="60"/>
      <w:textAlignment w:val="baseline"/>
    </w:pPr>
    <w:rPr>
      <w:kern w:val="0"/>
      <w:sz w:val="20"/>
    </w:rPr>
  </w:style>
  <w:style w:type="paragraph" w:customStyle="1" w:styleId="a5">
    <w:name w:val="表２"/>
    <w:basedOn w:val="a4"/>
    <w:rsid w:val="00023AD9"/>
    <w:pPr>
      <w:spacing w:before="40" w:after="40"/>
    </w:pPr>
  </w:style>
  <w:style w:type="paragraph" w:customStyle="1" w:styleId="PT31">
    <w:name w:val="表PT3ｺﾞ"/>
    <w:basedOn w:val="a"/>
    <w:rsid w:val="00023AD9"/>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6">
    <w:name w:val="header"/>
    <w:basedOn w:val="a"/>
    <w:rsid w:val="00023AD9"/>
    <w:pPr>
      <w:tabs>
        <w:tab w:val="center" w:pos="4252"/>
        <w:tab w:val="right" w:pos="8504"/>
      </w:tabs>
      <w:adjustRightInd w:val="0"/>
      <w:snapToGrid w:val="0"/>
    </w:pPr>
    <w:rPr>
      <w:sz w:val="15"/>
    </w:rPr>
  </w:style>
  <w:style w:type="paragraph" w:styleId="a7">
    <w:name w:val="footer"/>
    <w:basedOn w:val="a"/>
    <w:rsid w:val="00023AD9"/>
    <w:pPr>
      <w:tabs>
        <w:tab w:val="center" w:pos="4252"/>
        <w:tab w:val="right" w:pos="8504"/>
      </w:tabs>
      <w:adjustRightInd w:val="0"/>
      <w:snapToGrid w:val="0"/>
    </w:pPr>
    <w:rPr>
      <w:sz w:val="15"/>
    </w:rPr>
  </w:style>
  <w:style w:type="paragraph" w:customStyle="1" w:styleId="pt">
    <w:name w:val="注pt"/>
    <w:basedOn w:val="a8"/>
    <w:rsid w:val="00023AD9"/>
    <w:pPr>
      <w:ind w:left="4503" w:hanging="284"/>
    </w:pPr>
  </w:style>
  <w:style w:type="paragraph" w:customStyle="1" w:styleId="a8">
    <w:name w:val="出典"/>
    <w:basedOn w:val="a"/>
    <w:rsid w:val="00023AD9"/>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rsid w:val="00023AD9"/>
    <w:pPr>
      <w:ind w:left="4400" w:hanging="181"/>
    </w:pPr>
  </w:style>
  <w:style w:type="paragraph" w:customStyle="1" w:styleId="a9">
    <w:name w:val="目次１"/>
    <w:basedOn w:val="a"/>
    <w:rsid w:val="00023AD9"/>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a">
    <w:name w:val="Normal Indent"/>
    <w:basedOn w:val="a"/>
    <w:rsid w:val="00023AD9"/>
    <w:pPr>
      <w:ind w:left="851"/>
    </w:pPr>
  </w:style>
  <w:style w:type="paragraph" w:customStyle="1" w:styleId="11">
    <w:name w:val="章題 1"/>
    <w:basedOn w:val="a"/>
    <w:next w:val="a"/>
    <w:rsid w:val="00023AD9"/>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
    <w:next w:val="a"/>
    <w:rsid w:val="00023AD9"/>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rsid w:val="00023AD9"/>
    <w:pPr>
      <w:jc w:val="center"/>
    </w:pPr>
  </w:style>
  <w:style w:type="paragraph" w:customStyle="1" w:styleId="ab">
    <w:name w:val="図番号"/>
    <w:basedOn w:val="a"/>
    <w:next w:val="ac"/>
    <w:rsid w:val="00023AD9"/>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c">
    <w:name w:val="出典２"/>
    <w:basedOn w:val="a8"/>
    <w:rsid w:val="00023AD9"/>
    <w:pPr>
      <w:spacing w:before="20" w:line="240" w:lineRule="atLeast"/>
      <w:ind w:left="5642"/>
    </w:pPr>
    <w:rPr>
      <w:sz w:val="17"/>
    </w:rPr>
  </w:style>
  <w:style w:type="character" w:styleId="ad">
    <w:name w:val="page number"/>
    <w:rsid w:val="00023AD9"/>
    <w:rPr>
      <w:rFonts w:ascii="ＭＳ 明朝" w:eastAsia="ＭＳ 明朝"/>
      <w:color w:val="auto"/>
      <w:sz w:val="21"/>
    </w:rPr>
  </w:style>
  <w:style w:type="paragraph" w:customStyle="1" w:styleId="ae">
    <w:name w:val="目次２"/>
    <w:basedOn w:val="a9"/>
    <w:rsid w:val="00023AD9"/>
    <w:pPr>
      <w:spacing w:before="0"/>
      <w:ind w:left="1060"/>
    </w:pPr>
    <w:rPr>
      <w:rFonts w:ascii="ＭＳ 明朝" w:eastAsia="ＭＳ 明朝"/>
    </w:rPr>
  </w:style>
  <w:style w:type="paragraph" w:customStyle="1" w:styleId="af">
    <w:name w:val="目次３"/>
    <w:basedOn w:val="a9"/>
    <w:rsid w:val="00023AD9"/>
    <w:pPr>
      <w:spacing w:before="0"/>
      <w:ind w:left="1270"/>
    </w:pPr>
    <w:rPr>
      <w:rFonts w:ascii="ＭＳ 明朝" w:eastAsia="ＭＳ 明朝"/>
    </w:rPr>
  </w:style>
  <w:style w:type="paragraph" w:customStyle="1" w:styleId="pt0">
    <w:name w:val="注２pt"/>
    <w:basedOn w:val="ac"/>
    <w:rsid w:val="00023AD9"/>
    <w:pPr>
      <w:ind w:left="5370" w:hanging="284"/>
    </w:pPr>
  </w:style>
  <w:style w:type="paragraph" w:customStyle="1" w:styleId="p0">
    <w:name w:val="注２p"/>
    <w:basedOn w:val="pt0"/>
    <w:rsid w:val="00023AD9"/>
    <w:pPr>
      <w:ind w:left="5285" w:hanging="199"/>
    </w:pPr>
  </w:style>
  <w:style w:type="paragraph" w:customStyle="1" w:styleId="0">
    <w:name w:val="見出し0文章"/>
    <w:basedOn w:val="10"/>
    <w:rsid w:val="00023AD9"/>
    <w:pPr>
      <w:ind w:left="0"/>
    </w:pPr>
  </w:style>
  <w:style w:type="paragraph" w:customStyle="1" w:styleId="af0">
    <w:name w:val="ポイント"/>
    <w:basedOn w:val="a"/>
    <w:rsid w:val="00023AD9"/>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rsid w:val="00023AD9"/>
    <w:pPr>
      <w:spacing w:before="60" w:line="360" w:lineRule="atLeast"/>
      <w:ind w:left="488" w:hanging="204"/>
    </w:pPr>
  </w:style>
  <w:style w:type="paragraph" w:customStyle="1" w:styleId="12">
    <w:name w:val="箇条大1"/>
    <w:basedOn w:val="00"/>
    <w:rsid w:val="00023AD9"/>
    <w:pPr>
      <w:ind w:left="822" w:hanging="255"/>
    </w:pPr>
  </w:style>
  <w:style w:type="paragraph" w:customStyle="1" w:styleId="019pt">
    <w:name w:val="見出し0文章_19pt"/>
    <w:basedOn w:val="0"/>
    <w:rsid w:val="00023AD9"/>
    <w:pPr>
      <w:spacing w:before="40" w:line="380" w:lineRule="atLeast"/>
    </w:pPr>
  </w:style>
  <w:style w:type="paragraph" w:customStyle="1" w:styleId="af1">
    <w:name w:val="表箇条１"/>
    <w:basedOn w:val="a"/>
    <w:rsid w:val="00023AD9"/>
    <w:pPr>
      <w:spacing w:before="20"/>
      <w:ind w:left="210" w:hanging="210"/>
    </w:pPr>
    <w:rPr>
      <w:sz w:val="20"/>
    </w:rPr>
  </w:style>
  <w:style w:type="paragraph" w:customStyle="1" w:styleId="01">
    <w:name w:val="見出し0"/>
    <w:basedOn w:val="1"/>
    <w:next w:val="0"/>
    <w:rsid w:val="00023AD9"/>
    <w:rPr>
      <w:sz w:val="24"/>
    </w:rPr>
  </w:style>
  <w:style w:type="paragraph" w:customStyle="1" w:styleId="12p">
    <w:name w:val="タイトル12p明朝"/>
    <w:basedOn w:val="a"/>
    <w:rsid w:val="00023AD9"/>
    <w:pPr>
      <w:spacing w:line="360" w:lineRule="atLeast"/>
      <w:jc w:val="center"/>
    </w:pPr>
    <w:rPr>
      <w:sz w:val="24"/>
    </w:rPr>
  </w:style>
  <w:style w:type="paragraph" w:customStyle="1" w:styleId="22">
    <w:name w:val="箇条2"/>
    <w:basedOn w:val="12"/>
    <w:rsid w:val="00023AD9"/>
    <w:pPr>
      <w:ind w:left="1055" w:hanging="204"/>
    </w:pPr>
  </w:style>
  <w:style w:type="paragraph" w:customStyle="1" w:styleId="32">
    <w:name w:val="箇条3"/>
    <w:basedOn w:val="22"/>
    <w:rsid w:val="00023AD9"/>
    <w:pPr>
      <w:ind w:left="1338"/>
    </w:pPr>
  </w:style>
  <w:style w:type="paragraph" w:customStyle="1" w:styleId="02">
    <w:name w:val="箇条大0"/>
    <w:basedOn w:val="00"/>
    <w:rsid w:val="00023AD9"/>
    <w:pPr>
      <w:ind w:left="539" w:hanging="255"/>
    </w:pPr>
  </w:style>
  <w:style w:type="paragraph" w:customStyle="1" w:styleId="23">
    <w:name w:val="箇条大2"/>
    <w:basedOn w:val="22"/>
    <w:rsid w:val="00023AD9"/>
    <w:pPr>
      <w:ind w:left="1106" w:hanging="255"/>
    </w:pPr>
  </w:style>
  <w:style w:type="paragraph" w:customStyle="1" w:styleId="13">
    <w:name w:val="箇条1"/>
    <w:basedOn w:val="22"/>
    <w:rsid w:val="00023AD9"/>
    <w:pPr>
      <w:ind w:left="771"/>
    </w:pPr>
  </w:style>
  <w:style w:type="paragraph" w:customStyle="1" w:styleId="102">
    <w:name w:val="表10_2"/>
    <w:basedOn w:val="a"/>
    <w:rsid w:val="00023AD9"/>
    <w:pPr>
      <w:spacing w:before="40"/>
    </w:pPr>
    <w:rPr>
      <w:sz w:val="20"/>
    </w:rPr>
  </w:style>
  <w:style w:type="paragraph" w:customStyle="1" w:styleId="92">
    <w:name w:val="表9_2"/>
    <w:basedOn w:val="a"/>
    <w:rsid w:val="00023AD9"/>
    <w:pPr>
      <w:spacing w:before="40"/>
    </w:pPr>
    <w:rPr>
      <w:sz w:val="18"/>
    </w:rPr>
  </w:style>
  <w:style w:type="paragraph" w:customStyle="1" w:styleId="1020">
    <w:name w:val="表箇条10_2"/>
    <w:basedOn w:val="a"/>
    <w:rsid w:val="00023AD9"/>
    <w:pPr>
      <w:spacing w:before="40"/>
      <w:ind w:left="136" w:hanging="136"/>
    </w:pPr>
    <w:rPr>
      <w:sz w:val="20"/>
    </w:rPr>
  </w:style>
  <w:style w:type="paragraph" w:customStyle="1" w:styleId="920">
    <w:name w:val="表箇条9_2"/>
    <w:basedOn w:val="a"/>
    <w:rsid w:val="00023AD9"/>
    <w:pPr>
      <w:spacing w:before="40"/>
      <w:ind w:left="113" w:hanging="113"/>
    </w:pPr>
    <w:rPr>
      <w:sz w:val="18"/>
    </w:rPr>
  </w:style>
  <w:style w:type="paragraph" w:customStyle="1" w:styleId="af2">
    <w:name w:val="議事録見出し"/>
    <w:basedOn w:val="a"/>
    <w:rsid w:val="00023AD9"/>
    <w:pPr>
      <w:tabs>
        <w:tab w:val="left" w:pos="1701"/>
        <w:tab w:val="left" w:pos="3402"/>
      </w:tabs>
      <w:spacing w:before="120" w:line="320" w:lineRule="atLeast"/>
      <w:ind w:left="1344" w:hanging="1344"/>
    </w:pPr>
  </w:style>
  <w:style w:type="paragraph" w:customStyle="1" w:styleId="af3">
    <w:name w:val="議事録箇条１"/>
    <w:basedOn w:val="12"/>
    <w:rsid w:val="00023AD9"/>
    <w:pPr>
      <w:spacing w:line="320" w:lineRule="atLeast"/>
    </w:pPr>
  </w:style>
  <w:style w:type="paragraph" w:customStyle="1" w:styleId="af4">
    <w:name w:val="議事録ＱＡ"/>
    <w:basedOn w:val="af3"/>
    <w:rsid w:val="00023AD9"/>
    <w:pPr>
      <w:ind w:left="936" w:hanging="369"/>
    </w:pPr>
  </w:style>
  <w:style w:type="paragraph" w:customStyle="1" w:styleId="pt1">
    <w:name w:val="注議事pt"/>
    <w:basedOn w:val="pt"/>
    <w:rsid w:val="00023AD9"/>
    <w:pPr>
      <w:ind w:left="2269"/>
    </w:pPr>
  </w:style>
  <w:style w:type="paragraph" w:customStyle="1" w:styleId="af5">
    <w:name w:val="注※"/>
    <w:basedOn w:val="pt"/>
    <w:rsid w:val="00023AD9"/>
    <w:pPr>
      <w:ind w:left="3175" w:hanging="340"/>
    </w:pPr>
  </w:style>
  <w:style w:type="paragraph" w:customStyle="1" w:styleId="af6">
    <w:name w:val="出典３"/>
    <w:basedOn w:val="ac"/>
    <w:rsid w:val="00023AD9"/>
    <w:pPr>
      <w:ind w:left="3958"/>
    </w:pPr>
  </w:style>
  <w:style w:type="paragraph" w:customStyle="1" w:styleId="af7">
    <w:name w:val="出典４"/>
    <w:basedOn w:val="af6"/>
    <w:rsid w:val="00023AD9"/>
    <w:pPr>
      <w:ind w:left="2257"/>
    </w:pPr>
  </w:style>
  <w:style w:type="paragraph" w:customStyle="1" w:styleId="pt2">
    <w:name w:val="注２pt2"/>
    <w:basedOn w:val="pt0"/>
    <w:rsid w:val="00023AD9"/>
    <w:pPr>
      <w:ind w:left="3742" w:hanging="340"/>
    </w:pPr>
  </w:style>
  <w:style w:type="paragraph" w:customStyle="1" w:styleId="af8">
    <w:name w:val="出典５"/>
    <w:basedOn w:val="af7"/>
    <w:rsid w:val="00023AD9"/>
    <w:pPr>
      <w:ind w:left="1407"/>
    </w:pPr>
  </w:style>
  <w:style w:type="paragraph" w:customStyle="1" w:styleId="pt4">
    <w:name w:val="注pt_4"/>
    <w:basedOn w:val="af8"/>
    <w:rsid w:val="00023AD9"/>
    <w:pPr>
      <w:ind w:left="964" w:hanging="397"/>
    </w:pPr>
    <w:rPr>
      <w:sz w:val="16"/>
    </w:rPr>
  </w:style>
  <w:style w:type="paragraph" w:customStyle="1" w:styleId="103">
    <w:name w:val="表箇条10_3"/>
    <w:basedOn w:val="1020"/>
    <w:rsid w:val="00023AD9"/>
    <w:pPr>
      <w:ind w:left="306"/>
    </w:pPr>
  </w:style>
  <w:style w:type="paragraph" w:customStyle="1" w:styleId="pt32">
    <w:name w:val="注２pt3"/>
    <w:basedOn w:val="pt2"/>
    <w:rsid w:val="00023AD9"/>
    <w:pPr>
      <w:ind w:left="2722" w:hanging="454"/>
    </w:pPr>
  </w:style>
  <w:style w:type="paragraph" w:customStyle="1" w:styleId="10pt">
    <w:name w:val="箇条書き10pt"/>
    <w:basedOn w:val="1020"/>
    <w:rsid w:val="00023AD9"/>
    <w:pPr>
      <w:ind w:left="2098" w:hanging="397"/>
    </w:pPr>
  </w:style>
  <w:style w:type="paragraph" w:customStyle="1" w:styleId="104">
    <w:name w:val="表箇条10_4"/>
    <w:basedOn w:val="103"/>
    <w:rsid w:val="00023AD9"/>
    <w:pPr>
      <w:spacing w:before="60"/>
      <w:ind w:left="476" w:hanging="306"/>
    </w:pPr>
  </w:style>
  <w:style w:type="paragraph" w:customStyle="1" w:styleId="af9">
    <w:name w:val="箇条大a"/>
    <w:basedOn w:val="02"/>
    <w:rsid w:val="00023AD9"/>
    <w:pPr>
      <w:ind w:left="255"/>
    </w:pPr>
  </w:style>
  <w:style w:type="paragraph" w:customStyle="1" w:styleId="105">
    <w:name w:val="表箇条10_5"/>
    <w:basedOn w:val="103"/>
    <w:rsid w:val="00023AD9"/>
    <w:pPr>
      <w:ind w:left="1145"/>
    </w:pPr>
  </w:style>
  <w:style w:type="paragraph" w:customStyle="1" w:styleId="014">
    <w:name w:val="見出し0_14"/>
    <w:basedOn w:val="01"/>
    <w:next w:val="0"/>
    <w:rsid w:val="00023AD9"/>
    <w:rPr>
      <w:sz w:val="28"/>
    </w:rPr>
  </w:style>
  <w:style w:type="paragraph" w:customStyle="1" w:styleId="p9pt">
    <w:name w:val="注p_9pt"/>
    <w:basedOn w:val="p"/>
    <w:rsid w:val="00023AD9"/>
    <w:pPr>
      <w:ind w:left="3351"/>
    </w:pPr>
  </w:style>
  <w:style w:type="paragraph" w:customStyle="1" w:styleId="106">
    <w:name w:val="表箇条10_6"/>
    <w:basedOn w:val="105"/>
    <w:rsid w:val="00023AD9"/>
    <w:pPr>
      <w:ind w:left="936"/>
    </w:pPr>
  </w:style>
  <w:style w:type="paragraph" w:customStyle="1" w:styleId="afa">
    <w:name w:val="議事録箇条_名"/>
    <w:basedOn w:val="af3"/>
    <w:rsid w:val="00023AD9"/>
    <w:pPr>
      <w:ind w:left="1134" w:hanging="680"/>
    </w:pPr>
  </w:style>
  <w:style w:type="paragraph" w:customStyle="1" w:styleId="14">
    <w:name w:val="議事録箇条_名1"/>
    <w:basedOn w:val="afa"/>
    <w:rsid w:val="00023AD9"/>
    <w:pPr>
      <w:ind w:left="924"/>
    </w:pPr>
  </w:style>
  <w:style w:type="paragraph" w:customStyle="1" w:styleId="10pt0">
    <w:name w:val="議事録箇条10pt"/>
    <w:basedOn w:val="af3"/>
    <w:rsid w:val="00023AD9"/>
    <w:pPr>
      <w:spacing w:line="300" w:lineRule="atLeast"/>
      <w:ind w:left="612"/>
    </w:pPr>
    <w:rPr>
      <w:sz w:val="20"/>
    </w:rPr>
  </w:style>
  <w:style w:type="paragraph" w:customStyle="1" w:styleId="03">
    <w:name w:val="議事録箇条0"/>
    <w:basedOn w:val="af3"/>
    <w:rsid w:val="00023AD9"/>
    <w:pPr>
      <w:ind w:left="482"/>
    </w:pPr>
  </w:style>
  <w:style w:type="paragraph" w:customStyle="1" w:styleId="107">
    <w:name w:val="表箇条10_7"/>
    <w:basedOn w:val="105"/>
    <w:rsid w:val="00023AD9"/>
    <w:pPr>
      <w:ind w:left="1355"/>
    </w:pPr>
  </w:style>
  <w:style w:type="paragraph" w:customStyle="1" w:styleId="2p39">
    <w:name w:val="注2p3_9"/>
    <w:basedOn w:val="pt32"/>
    <w:rsid w:val="00023AD9"/>
    <w:pPr>
      <w:spacing w:before="60" w:line="260" w:lineRule="atLeast"/>
    </w:pPr>
    <w:rPr>
      <w:sz w:val="18"/>
    </w:rPr>
  </w:style>
  <w:style w:type="paragraph" w:customStyle="1" w:styleId="2p49">
    <w:name w:val="注2p4_9"/>
    <w:basedOn w:val="2p39"/>
    <w:rsid w:val="00023AD9"/>
    <w:pPr>
      <w:ind w:left="2093"/>
    </w:pPr>
  </w:style>
  <w:style w:type="paragraph" w:customStyle="1" w:styleId="2p59">
    <w:name w:val="注2p5_9"/>
    <w:basedOn w:val="2p49"/>
    <w:rsid w:val="00023AD9"/>
    <w:pPr>
      <w:ind w:left="1021"/>
    </w:pPr>
  </w:style>
  <w:style w:type="paragraph" w:customStyle="1" w:styleId="108">
    <w:name w:val="表箇条10_8"/>
    <w:basedOn w:val="103"/>
    <w:rsid w:val="00023AD9"/>
    <w:pPr>
      <w:ind w:left="726"/>
    </w:pPr>
  </w:style>
  <w:style w:type="paragraph" w:customStyle="1" w:styleId="33">
    <w:name w:val="箇条大3"/>
    <w:basedOn w:val="23"/>
    <w:next w:val="32"/>
    <w:rsid w:val="00023AD9"/>
    <w:pPr>
      <w:ind w:left="1315"/>
    </w:pPr>
  </w:style>
  <w:style w:type="paragraph" w:styleId="afb">
    <w:name w:val="Date"/>
    <w:basedOn w:val="a"/>
    <w:next w:val="a"/>
    <w:rsid w:val="00023AD9"/>
  </w:style>
  <w:style w:type="paragraph" w:styleId="afc">
    <w:name w:val="Note Heading"/>
    <w:basedOn w:val="a"/>
    <w:next w:val="a"/>
    <w:link w:val="afd"/>
    <w:rsid w:val="00023AD9"/>
    <w:pPr>
      <w:jc w:val="center"/>
    </w:pPr>
    <w:rPr>
      <w:rFonts w:ascii="Century"/>
      <w:szCs w:val="24"/>
    </w:rPr>
  </w:style>
  <w:style w:type="paragraph" w:customStyle="1" w:styleId="afe">
    <w:name w:val="一太郎８/９"/>
    <w:rsid w:val="00023AD9"/>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
    <w:name w:val="Block Text"/>
    <w:basedOn w:val="a"/>
    <w:rsid w:val="00023AD9"/>
    <w:pPr>
      <w:ind w:leftChars="-85" w:left="2" w:rightChars="-493" w:right="-1035" w:hangingChars="100" w:hanging="180"/>
    </w:pPr>
    <w:rPr>
      <w:rFonts w:hAnsi="ＭＳ 明朝"/>
      <w:kern w:val="0"/>
      <w:sz w:val="18"/>
      <w:szCs w:val="24"/>
    </w:rPr>
  </w:style>
  <w:style w:type="table" w:styleId="aff0">
    <w:name w:val="Table Grid"/>
    <w:basedOn w:val="a1"/>
    <w:rsid w:val="00023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rsid w:val="00023AD9"/>
    <w:rPr>
      <w:color w:val="0000FF"/>
      <w:u w:val="single"/>
    </w:rPr>
  </w:style>
  <w:style w:type="paragraph" w:customStyle="1" w:styleId="aff2">
    <w:name w:val="公営本文"/>
    <w:basedOn w:val="a"/>
    <w:rsid w:val="00023AD9"/>
    <w:pPr>
      <w:autoSpaceDE w:val="0"/>
      <w:autoSpaceDN w:val="0"/>
    </w:pPr>
    <w:rPr>
      <w:sz w:val="17"/>
    </w:rPr>
  </w:style>
  <w:style w:type="paragraph" w:customStyle="1" w:styleId="85">
    <w:name w:val="表8.5"/>
    <w:basedOn w:val="aff3"/>
    <w:rsid w:val="00023AD9"/>
    <w:pPr>
      <w:autoSpaceDE w:val="0"/>
      <w:autoSpaceDN w:val="0"/>
      <w:snapToGrid w:val="0"/>
    </w:pPr>
    <w:rPr>
      <w:sz w:val="17"/>
    </w:rPr>
  </w:style>
  <w:style w:type="paragraph" w:styleId="aff3">
    <w:name w:val="Body Text"/>
    <w:basedOn w:val="a"/>
    <w:rsid w:val="00023AD9"/>
  </w:style>
  <w:style w:type="paragraph" w:styleId="aff4">
    <w:name w:val="Closing"/>
    <w:basedOn w:val="a"/>
    <w:rsid w:val="00023AD9"/>
    <w:pPr>
      <w:jc w:val="right"/>
    </w:pPr>
    <w:rPr>
      <w:rFonts w:ascii="ＭＳ ゴシック" w:eastAsia="ＭＳ ゴシック" w:hAnsi="ＭＳ ゴシック"/>
      <w:color w:val="000000"/>
      <w:kern w:val="0"/>
      <w:sz w:val="32"/>
      <w:szCs w:val="22"/>
    </w:rPr>
  </w:style>
  <w:style w:type="paragraph" w:styleId="aff5">
    <w:name w:val="Balloon Text"/>
    <w:basedOn w:val="a"/>
    <w:semiHidden/>
    <w:rsid w:val="00023AD9"/>
    <w:rPr>
      <w:rFonts w:ascii="Arial" w:eastAsia="ＭＳ ゴシック" w:hAnsi="Arial"/>
      <w:sz w:val="18"/>
      <w:szCs w:val="18"/>
    </w:rPr>
  </w:style>
  <w:style w:type="character" w:styleId="aff6">
    <w:name w:val="annotation reference"/>
    <w:semiHidden/>
    <w:rsid w:val="00023AD9"/>
    <w:rPr>
      <w:sz w:val="18"/>
      <w:szCs w:val="18"/>
    </w:rPr>
  </w:style>
  <w:style w:type="paragraph" w:styleId="aff7">
    <w:name w:val="annotation text"/>
    <w:basedOn w:val="a"/>
    <w:semiHidden/>
    <w:rsid w:val="00023AD9"/>
    <w:pPr>
      <w:jc w:val="left"/>
    </w:pPr>
  </w:style>
  <w:style w:type="paragraph" w:styleId="aff8">
    <w:name w:val="annotation subject"/>
    <w:basedOn w:val="aff7"/>
    <w:next w:val="aff7"/>
    <w:semiHidden/>
    <w:rsid w:val="00023AD9"/>
    <w:rPr>
      <w:b/>
      <w:bCs/>
    </w:rPr>
  </w:style>
  <w:style w:type="character" w:styleId="aff9">
    <w:name w:val="FollowedHyperlink"/>
    <w:rsid w:val="00023AD9"/>
    <w:rPr>
      <w:color w:val="800080"/>
      <w:u w:val="single"/>
    </w:rPr>
  </w:style>
  <w:style w:type="paragraph" w:styleId="Web">
    <w:name w:val="Normal (Web)"/>
    <w:basedOn w:val="a"/>
    <w:uiPriority w:val="99"/>
    <w:unhideWhenUsed/>
    <w:rsid w:val="00023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Strong"/>
    <w:uiPriority w:val="22"/>
    <w:qFormat/>
    <w:rsid w:val="00023AD9"/>
    <w:rPr>
      <w:b/>
      <w:bCs/>
      <w:i w:val="0"/>
      <w:iCs w:val="0"/>
    </w:rPr>
  </w:style>
  <w:style w:type="paragraph" w:styleId="affb">
    <w:name w:val="Revision"/>
    <w:hidden/>
    <w:uiPriority w:val="99"/>
    <w:semiHidden/>
    <w:rsid w:val="00023AD9"/>
    <w:rPr>
      <w:rFonts w:ascii="ＭＳ 明朝"/>
      <w:kern w:val="2"/>
      <w:sz w:val="21"/>
    </w:rPr>
  </w:style>
  <w:style w:type="paragraph" w:styleId="affc">
    <w:name w:val="List Paragraph"/>
    <w:basedOn w:val="a"/>
    <w:uiPriority w:val="34"/>
    <w:qFormat/>
    <w:rsid w:val="00B9233C"/>
    <w:pPr>
      <w:ind w:leftChars="400" w:left="840"/>
    </w:pPr>
  </w:style>
  <w:style w:type="character" w:styleId="affd">
    <w:name w:val="line number"/>
    <w:basedOn w:val="a0"/>
    <w:rsid w:val="00A434B7"/>
  </w:style>
  <w:style w:type="paragraph" w:styleId="affe">
    <w:name w:val="Plain Text"/>
    <w:basedOn w:val="a"/>
    <w:link w:val="afff"/>
    <w:uiPriority w:val="99"/>
    <w:unhideWhenUsed/>
    <w:rsid w:val="00A44591"/>
    <w:pPr>
      <w:jc w:val="left"/>
    </w:pPr>
    <w:rPr>
      <w:rFonts w:ascii="ＭＳ ゴシック" w:eastAsia="ＭＳ ゴシック" w:hAnsi="Courier New" w:cs="Courier New"/>
      <w:sz w:val="20"/>
      <w:szCs w:val="21"/>
    </w:rPr>
  </w:style>
  <w:style w:type="character" w:customStyle="1" w:styleId="afff">
    <w:name w:val="書式なし (文字)"/>
    <w:basedOn w:val="a0"/>
    <w:link w:val="affe"/>
    <w:uiPriority w:val="99"/>
    <w:rsid w:val="00A44591"/>
    <w:rPr>
      <w:rFonts w:ascii="ＭＳ ゴシック" w:eastAsia="ＭＳ ゴシック" w:hAnsi="Courier New" w:cs="Courier New"/>
      <w:kern w:val="2"/>
      <w:szCs w:val="21"/>
    </w:rPr>
  </w:style>
  <w:style w:type="character" w:customStyle="1" w:styleId="afd">
    <w:name w:val="記 (文字)"/>
    <w:link w:val="afc"/>
    <w:rsid w:val="007B06FA"/>
    <w:rPr>
      <w:kern w:val="2"/>
      <w:sz w:val="21"/>
      <w:szCs w:val="24"/>
    </w:rPr>
  </w:style>
  <w:style w:type="character" w:customStyle="1" w:styleId="st1">
    <w:name w:val="st1"/>
    <w:basedOn w:val="a0"/>
    <w:rsid w:val="005C564B"/>
  </w:style>
  <w:style w:type="character" w:customStyle="1" w:styleId="15">
    <w:name w:val="未解決のメンション1"/>
    <w:basedOn w:val="a0"/>
    <w:uiPriority w:val="99"/>
    <w:semiHidden/>
    <w:unhideWhenUsed/>
    <w:rsid w:val="001A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5274">
      <w:bodyDiv w:val="1"/>
      <w:marLeft w:val="0"/>
      <w:marRight w:val="0"/>
      <w:marTop w:val="0"/>
      <w:marBottom w:val="0"/>
      <w:divBdr>
        <w:top w:val="none" w:sz="0" w:space="0" w:color="auto"/>
        <w:left w:val="none" w:sz="0" w:space="0" w:color="auto"/>
        <w:bottom w:val="none" w:sz="0" w:space="0" w:color="auto"/>
        <w:right w:val="none" w:sz="0" w:space="0" w:color="auto"/>
      </w:divBdr>
    </w:div>
    <w:div w:id="587080985">
      <w:bodyDiv w:val="1"/>
      <w:marLeft w:val="0"/>
      <w:marRight w:val="0"/>
      <w:marTop w:val="0"/>
      <w:marBottom w:val="0"/>
      <w:divBdr>
        <w:top w:val="none" w:sz="0" w:space="0" w:color="auto"/>
        <w:left w:val="none" w:sz="0" w:space="0" w:color="auto"/>
        <w:bottom w:val="none" w:sz="0" w:space="0" w:color="auto"/>
        <w:right w:val="none" w:sz="0" w:space="0" w:color="auto"/>
      </w:divBdr>
      <w:divsChild>
        <w:div w:id="1570191592">
          <w:marLeft w:val="0"/>
          <w:marRight w:val="0"/>
          <w:marTop w:val="0"/>
          <w:marBottom w:val="0"/>
          <w:divBdr>
            <w:top w:val="none" w:sz="0" w:space="0" w:color="auto"/>
            <w:left w:val="none" w:sz="0" w:space="0" w:color="auto"/>
            <w:bottom w:val="none" w:sz="0" w:space="0" w:color="auto"/>
            <w:right w:val="none" w:sz="0" w:space="0" w:color="auto"/>
          </w:divBdr>
          <w:divsChild>
            <w:div w:id="1836217258">
              <w:marLeft w:val="0"/>
              <w:marRight w:val="0"/>
              <w:marTop w:val="0"/>
              <w:marBottom w:val="0"/>
              <w:divBdr>
                <w:top w:val="none" w:sz="0" w:space="0" w:color="auto"/>
                <w:left w:val="none" w:sz="0" w:space="0" w:color="auto"/>
                <w:bottom w:val="none" w:sz="0" w:space="0" w:color="auto"/>
                <w:right w:val="none" w:sz="0" w:space="0" w:color="auto"/>
              </w:divBdr>
              <w:divsChild>
                <w:div w:id="407314210">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697698521">
      <w:bodyDiv w:val="1"/>
      <w:marLeft w:val="0"/>
      <w:marRight w:val="0"/>
      <w:marTop w:val="0"/>
      <w:marBottom w:val="0"/>
      <w:divBdr>
        <w:top w:val="none" w:sz="0" w:space="0" w:color="auto"/>
        <w:left w:val="none" w:sz="0" w:space="0" w:color="auto"/>
        <w:bottom w:val="none" w:sz="0" w:space="0" w:color="auto"/>
        <w:right w:val="none" w:sz="0" w:space="0" w:color="auto"/>
      </w:divBdr>
    </w:div>
    <w:div w:id="791023858">
      <w:bodyDiv w:val="1"/>
      <w:marLeft w:val="0"/>
      <w:marRight w:val="0"/>
      <w:marTop w:val="0"/>
      <w:marBottom w:val="0"/>
      <w:divBdr>
        <w:top w:val="none" w:sz="0" w:space="0" w:color="auto"/>
        <w:left w:val="none" w:sz="0" w:space="0" w:color="auto"/>
        <w:bottom w:val="none" w:sz="0" w:space="0" w:color="auto"/>
        <w:right w:val="none" w:sz="0" w:space="0" w:color="auto"/>
      </w:divBdr>
    </w:div>
    <w:div w:id="1153329148">
      <w:bodyDiv w:val="1"/>
      <w:marLeft w:val="0"/>
      <w:marRight w:val="0"/>
      <w:marTop w:val="0"/>
      <w:marBottom w:val="0"/>
      <w:divBdr>
        <w:top w:val="none" w:sz="0" w:space="0" w:color="auto"/>
        <w:left w:val="none" w:sz="0" w:space="0" w:color="auto"/>
        <w:bottom w:val="none" w:sz="0" w:space="0" w:color="auto"/>
        <w:right w:val="none" w:sz="0" w:space="0" w:color="auto"/>
      </w:divBdr>
    </w:div>
    <w:div w:id="1247569433">
      <w:bodyDiv w:val="1"/>
      <w:marLeft w:val="0"/>
      <w:marRight w:val="0"/>
      <w:marTop w:val="0"/>
      <w:marBottom w:val="0"/>
      <w:divBdr>
        <w:top w:val="none" w:sz="0" w:space="0" w:color="auto"/>
        <w:left w:val="none" w:sz="0" w:space="0" w:color="auto"/>
        <w:bottom w:val="none" w:sz="0" w:space="0" w:color="auto"/>
        <w:right w:val="none" w:sz="0" w:space="0" w:color="auto"/>
      </w:divBdr>
    </w:div>
    <w:div w:id="1253050906">
      <w:bodyDiv w:val="1"/>
      <w:marLeft w:val="0"/>
      <w:marRight w:val="0"/>
      <w:marTop w:val="0"/>
      <w:marBottom w:val="0"/>
      <w:divBdr>
        <w:top w:val="none" w:sz="0" w:space="0" w:color="auto"/>
        <w:left w:val="none" w:sz="0" w:space="0" w:color="auto"/>
        <w:bottom w:val="none" w:sz="0" w:space="0" w:color="auto"/>
        <w:right w:val="none" w:sz="0" w:space="0" w:color="auto"/>
      </w:divBdr>
    </w:div>
    <w:div w:id="1468858372">
      <w:bodyDiv w:val="1"/>
      <w:marLeft w:val="0"/>
      <w:marRight w:val="0"/>
      <w:marTop w:val="0"/>
      <w:marBottom w:val="0"/>
      <w:divBdr>
        <w:top w:val="none" w:sz="0" w:space="0" w:color="auto"/>
        <w:left w:val="none" w:sz="0" w:space="0" w:color="auto"/>
        <w:bottom w:val="none" w:sz="0" w:space="0" w:color="auto"/>
        <w:right w:val="none" w:sz="0" w:space="0" w:color="auto"/>
      </w:divBdr>
    </w:div>
    <w:div w:id="1692996046">
      <w:bodyDiv w:val="1"/>
      <w:marLeft w:val="0"/>
      <w:marRight w:val="0"/>
      <w:marTop w:val="0"/>
      <w:marBottom w:val="0"/>
      <w:divBdr>
        <w:top w:val="none" w:sz="0" w:space="0" w:color="auto"/>
        <w:left w:val="none" w:sz="0" w:space="0" w:color="auto"/>
        <w:bottom w:val="none" w:sz="0" w:space="0" w:color="auto"/>
        <w:right w:val="none" w:sz="0" w:space="0" w:color="auto"/>
      </w:divBdr>
    </w:div>
    <w:div w:id="1730183140">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 w:id="1884364074">
      <w:bodyDiv w:val="1"/>
      <w:marLeft w:val="0"/>
      <w:marRight w:val="0"/>
      <w:marTop w:val="0"/>
      <w:marBottom w:val="0"/>
      <w:divBdr>
        <w:top w:val="none" w:sz="0" w:space="0" w:color="auto"/>
        <w:left w:val="none" w:sz="0" w:space="0" w:color="auto"/>
        <w:bottom w:val="none" w:sz="0" w:space="0" w:color="auto"/>
        <w:right w:val="none" w:sz="0" w:space="0" w:color="auto"/>
      </w:divBdr>
    </w:div>
    <w:div w:id="1929923025">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 w:id="2023126842">
      <w:bodyDiv w:val="1"/>
      <w:marLeft w:val="0"/>
      <w:marRight w:val="0"/>
      <w:marTop w:val="0"/>
      <w:marBottom w:val="0"/>
      <w:divBdr>
        <w:top w:val="none" w:sz="0" w:space="0" w:color="auto"/>
        <w:left w:val="none" w:sz="0" w:space="0" w:color="auto"/>
        <w:bottom w:val="none" w:sz="0" w:space="0" w:color="auto"/>
        <w:right w:val="none" w:sz="0" w:space="0" w:color="auto"/>
      </w:divBdr>
    </w:div>
    <w:div w:id="2044136646">
      <w:bodyDiv w:val="1"/>
      <w:marLeft w:val="0"/>
      <w:marRight w:val="0"/>
      <w:marTop w:val="0"/>
      <w:marBottom w:val="0"/>
      <w:divBdr>
        <w:top w:val="none" w:sz="0" w:space="0" w:color="auto"/>
        <w:left w:val="none" w:sz="0" w:space="0" w:color="auto"/>
        <w:bottom w:val="none" w:sz="0" w:space="0" w:color="auto"/>
        <w:right w:val="none" w:sz="0" w:space="0" w:color="auto"/>
      </w:divBdr>
    </w:div>
    <w:div w:id="2075732463">
      <w:bodyDiv w:val="1"/>
      <w:marLeft w:val="0"/>
      <w:marRight w:val="0"/>
      <w:marTop w:val="0"/>
      <w:marBottom w:val="0"/>
      <w:divBdr>
        <w:top w:val="none" w:sz="0" w:space="0" w:color="auto"/>
        <w:left w:val="none" w:sz="0" w:space="0" w:color="auto"/>
        <w:bottom w:val="none" w:sz="0" w:space="0" w:color="auto"/>
        <w:right w:val="none" w:sz="0" w:space="0" w:color="auto"/>
      </w:divBdr>
    </w:div>
    <w:div w:id="20854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alpha val="51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14A4-1BD3-4705-B5B8-4EF1C7F4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55</Words>
  <Characters>2198</Characters>
  <Application>Microsoft Office Word</Application>
  <DocSecurity>0</DocSecurity>
  <Lines>1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建築物省エネ改修推進事業</vt:lpstr>
      <vt:lpstr>平成２３年度 建築物省エネ改修推進事業</vt:lpstr>
    </vt:vector>
  </TitlesOfParts>
  <LinksUpToDate>false</LinksUpToDate>
  <CharactersWithSpaces>9035</CharactersWithSpaces>
  <SharedDoc>false</SharedDoc>
  <HLinks>
    <vt:vector size="12" baseType="variant">
      <vt:variant>
        <vt:i4>262232</vt:i4>
      </vt:variant>
      <vt:variant>
        <vt:i4>3</vt:i4>
      </vt:variant>
      <vt:variant>
        <vt:i4>0</vt:i4>
      </vt:variant>
      <vt:variant>
        <vt:i4>5</vt:i4>
      </vt:variant>
      <vt:variant>
        <vt:lpwstr>http://futurecity.rro.go.jp/</vt:lpwstr>
      </vt:variant>
      <vt:variant>
        <vt:lpwstr/>
      </vt:variant>
      <vt:variant>
        <vt:i4>262232</vt:i4>
      </vt:variant>
      <vt:variant>
        <vt:i4>0</vt:i4>
      </vt:variant>
      <vt:variant>
        <vt:i4>0</vt:i4>
      </vt:variant>
      <vt:variant>
        <vt:i4>5</vt:i4>
      </vt:variant>
      <vt:variant>
        <vt:lpwstr>http://futurecity.r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建築物省エネ改修推進事業</dc:title>
  <dc:creator/>
  <cp:lastModifiedBy/>
  <cp:revision>1</cp:revision>
  <cp:lastPrinted>2012-08-20T00:34:00Z</cp:lastPrinted>
  <dcterms:created xsi:type="dcterms:W3CDTF">2020-10-20T08:52:00Z</dcterms:created>
  <dcterms:modified xsi:type="dcterms:W3CDTF">2020-10-21T01:17:00Z</dcterms:modified>
</cp:coreProperties>
</file>